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63" w:rsidRPr="00D178F3" w:rsidRDefault="00D11863" w:rsidP="00D11863">
      <w:pPr>
        <w:spacing w:line="360" w:lineRule="auto"/>
        <w:jc w:val="center"/>
        <w:rPr>
          <w:b/>
          <w:sz w:val="44"/>
          <w:szCs w:val="44"/>
        </w:rPr>
      </w:pPr>
      <w:r w:rsidRPr="00D178F3">
        <w:rPr>
          <w:b/>
          <w:sz w:val="44"/>
          <w:szCs w:val="44"/>
        </w:rPr>
        <w:t xml:space="preserve">MASARYKOVA UNIVERZITA </w:t>
      </w:r>
    </w:p>
    <w:p w:rsidR="00D11863" w:rsidRPr="00D178F3" w:rsidRDefault="00EC6E4A" w:rsidP="00D11863">
      <w:pPr>
        <w:spacing w:line="360" w:lineRule="auto"/>
        <w:jc w:val="center"/>
        <w:rPr>
          <w:sz w:val="36"/>
          <w:szCs w:val="36"/>
        </w:rPr>
      </w:pPr>
      <w:r w:rsidRPr="00D178F3">
        <w:rPr>
          <w:sz w:val="36"/>
          <w:szCs w:val="36"/>
        </w:rPr>
        <w:t>PEDAGOGICKÁ</w:t>
      </w:r>
      <w:r w:rsidR="001F5F92" w:rsidRPr="00D178F3">
        <w:rPr>
          <w:sz w:val="36"/>
          <w:szCs w:val="36"/>
        </w:rPr>
        <w:t xml:space="preserve"> </w:t>
      </w:r>
      <w:r w:rsidR="00D11863" w:rsidRPr="00D178F3">
        <w:rPr>
          <w:sz w:val="36"/>
          <w:szCs w:val="36"/>
        </w:rPr>
        <w:t xml:space="preserve">FAKULTA </w:t>
      </w:r>
    </w:p>
    <w:p w:rsidR="00D11863" w:rsidRPr="00D178F3" w:rsidRDefault="00D11863" w:rsidP="00D11863">
      <w:pPr>
        <w:spacing w:line="360" w:lineRule="auto"/>
        <w:jc w:val="center"/>
        <w:rPr>
          <w:color w:val="FF0000"/>
          <w:sz w:val="28"/>
          <w:szCs w:val="28"/>
        </w:rPr>
      </w:pPr>
      <w:r w:rsidRPr="00D178F3">
        <w:rPr>
          <w:sz w:val="28"/>
          <w:szCs w:val="28"/>
        </w:rPr>
        <w:t xml:space="preserve">Katedra </w:t>
      </w:r>
      <w:r w:rsidR="0084675E" w:rsidRPr="00D178F3">
        <w:rPr>
          <w:sz w:val="28"/>
          <w:szCs w:val="28"/>
        </w:rPr>
        <w:t>tělesné výchovy</w:t>
      </w:r>
    </w:p>
    <w:p w:rsidR="00D11863" w:rsidRPr="00D178F3" w:rsidRDefault="00D11863" w:rsidP="00D11863"/>
    <w:p w:rsidR="00D11863" w:rsidRPr="00D178F3" w:rsidRDefault="00D11863" w:rsidP="00D11863"/>
    <w:p w:rsidR="00D11863" w:rsidRPr="00D178F3" w:rsidRDefault="00D11863" w:rsidP="00D11863"/>
    <w:p w:rsidR="001F5F92" w:rsidRPr="00D178F3" w:rsidRDefault="001F5F92" w:rsidP="00D11863"/>
    <w:p w:rsidR="001F5F92" w:rsidRPr="00950A46" w:rsidRDefault="00646809" w:rsidP="00646809">
      <w:pPr>
        <w:jc w:val="center"/>
        <w:rPr>
          <w:b/>
          <w:sz w:val="44"/>
          <w:szCs w:val="44"/>
        </w:rPr>
      </w:pPr>
      <w:r w:rsidRPr="00950A46">
        <w:rPr>
          <w:b/>
          <w:sz w:val="44"/>
          <w:szCs w:val="44"/>
        </w:rPr>
        <w:t>Návrh</w:t>
      </w:r>
      <w:r w:rsidR="00B311F1" w:rsidRPr="00950A46">
        <w:rPr>
          <w:b/>
          <w:sz w:val="44"/>
          <w:szCs w:val="44"/>
        </w:rPr>
        <w:t xml:space="preserve"> pohybových aktivit pro </w:t>
      </w:r>
      <w:r w:rsidR="00D32840" w:rsidRPr="00950A46">
        <w:rPr>
          <w:b/>
          <w:sz w:val="44"/>
          <w:szCs w:val="44"/>
        </w:rPr>
        <w:t>předškolní děti</w:t>
      </w:r>
      <w:r w:rsidR="0084675E" w:rsidRPr="00950A46">
        <w:rPr>
          <w:b/>
          <w:sz w:val="44"/>
          <w:szCs w:val="44"/>
        </w:rPr>
        <w:t xml:space="preserve"> </w:t>
      </w:r>
      <w:r w:rsidRPr="00950A46">
        <w:rPr>
          <w:b/>
          <w:sz w:val="44"/>
          <w:szCs w:val="44"/>
        </w:rPr>
        <w:t>v Sokole</w:t>
      </w:r>
    </w:p>
    <w:p w:rsidR="0084675E" w:rsidRPr="00906578" w:rsidRDefault="0084675E" w:rsidP="0084675E">
      <w:pPr>
        <w:jc w:val="center"/>
        <w:rPr>
          <w:b/>
          <w:szCs w:val="44"/>
        </w:rPr>
      </w:pPr>
    </w:p>
    <w:p w:rsidR="0084675E" w:rsidRPr="00D178F3" w:rsidRDefault="0084675E" w:rsidP="0084675E">
      <w:pPr>
        <w:jc w:val="center"/>
      </w:pPr>
      <w:r w:rsidRPr="00D178F3">
        <w:rPr>
          <w:sz w:val="44"/>
          <w:szCs w:val="44"/>
        </w:rPr>
        <w:t>Se Sokolem kolem světa</w:t>
      </w:r>
    </w:p>
    <w:p w:rsidR="00D11863" w:rsidRPr="00D178F3" w:rsidRDefault="0084675E" w:rsidP="0084675E">
      <w:pPr>
        <w:jc w:val="center"/>
        <w:rPr>
          <w:i/>
          <w:sz w:val="32"/>
          <w:szCs w:val="32"/>
        </w:rPr>
      </w:pPr>
      <w:r w:rsidRPr="00D178F3">
        <w:rPr>
          <w:i/>
          <w:sz w:val="32"/>
          <w:szCs w:val="32"/>
        </w:rPr>
        <w:t>Bakalářská práce</w:t>
      </w:r>
    </w:p>
    <w:p w:rsidR="007442A6" w:rsidRDefault="007442A6" w:rsidP="00D11863">
      <w:pPr>
        <w:jc w:val="center"/>
        <w:rPr>
          <w:sz w:val="28"/>
          <w:szCs w:val="28"/>
        </w:rPr>
      </w:pPr>
    </w:p>
    <w:p w:rsidR="00906578" w:rsidRDefault="00906578" w:rsidP="00906578">
      <w:pPr>
        <w:rPr>
          <w:sz w:val="28"/>
          <w:szCs w:val="28"/>
        </w:rPr>
      </w:pPr>
    </w:p>
    <w:p w:rsidR="00906578" w:rsidRPr="00906578" w:rsidRDefault="00906578" w:rsidP="00906578">
      <w:pPr>
        <w:rPr>
          <w:sz w:val="4"/>
          <w:szCs w:val="28"/>
        </w:rPr>
      </w:pPr>
    </w:p>
    <w:p w:rsidR="00EC6E4A" w:rsidRPr="00D178F3" w:rsidRDefault="00EC6E4A" w:rsidP="00F751FC">
      <w:pPr>
        <w:jc w:val="center"/>
        <w:rPr>
          <w:sz w:val="28"/>
          <w:szCs w:val="28"/>
        </w:rPr>
      </w:pPr>
      <w:r w:rsidRPr="00D178F3">
        <w:rPr>
          <w:sz w:val="28"/>
          <w:szCs w:val="28"/>
        </w:rPr>
        <w:t xml:space="preserve">Brno </w:t>
      </w:r>
      <w:r w:rsidR="0084675E" w:rsidRPr="00D178F3">
        <w:rPr>
          <w:sz w:val="28"/>
          <w:szCs w:val="28"/>
        </w:rPr>
        <w:t>2013</w:t>
      </w:r>
    </w:p>
    <w:p w:rsidR="00D11863" w:rsidRPr="00D178F3" w:rsidRDefault="00D11863" w:rsidP="00D11863">
      <w:pPr>
        <w:jc w:val="center"/>
      </w:pPr>
    </w:p>
    <w:p w:rsidR="00906578" w:rsidRDefault="0084675E" w:rsidP="00F751FC">
      <w:pPr>
        <w:rPr>
          <w:sz w:val="28"/>
          <w:szCs w:val="28"/>
        </w:rPr>
      </w:pPr>
      <w:r w:rsidRPr="00D178F3">
        <w:rPr>
          <w:sz w:val="28"/>
          <w:szCs w:val="28"/>
        </w:rPr>
        <w:t xml:space="preserve">Vedoucí práce: </w:t>
      </w:r>
      <w:r w:rsidR="00906578">
        <w:rPr>
          <w:sz w:val="28"/>
          <w:szCs w:val="28"/>
        </w:rPr>
        <w:tab/>
      </w:r>
      <w:r w:rsidR="00906578">
        <w:rPr>
          <w:sz w:val="28"/>
          <w:szCs w:val="28"/>
        </w:rPr>
        <w:tab/>
      </w:r>
      <w:r w:rsidR="00906578">
        <w:rPr>
          <w:sz w:val="28"/>
          <w:szCs w:val="28"/>
        </w:rPr>
        <w:tab/>
      </w:r>
      <w:r w:rsidR="00906578">
        <w:rPr>
          <w:sz w:val="28"/>
          <w:szCs w:val="28"/>
        </w:rPr>
        <w:tab/>
      </w:r>
      <w:r w:rsidR="00906578">
        <w:rPr>
          <w:sz w:val="28"/>
          <w:szCs w:val="28"/>
        </w:rPr>
        <w:tab/>
      </w:r>
      <w:r w:rsidR="00906578">
        <w:rPr>
          <w:sz w:val="28"/>
          <w:szCs w:val="28"/>
        </w:rPr>
        <w:tab/>
        <w:t xml:space="preserve">        Autor práce:</w:t>
      </w:r>
    </w:p>
    <w:p w:rsidR="00F751FC" w:rsidRPr="00D178F3" w:rsidRDefault="0084675E" w:rsidP="00F751FC">
      <w:pPr>
        <w:rPr>
          <w:sz w:val="28"/>
          <w:szCs w:val="28"/>
        </w:rPr>
      </w:pPr>
      <w:r w:rsidRPr="00D178F3">
        <w:rPr>
          <w:sz w:val="28"/>
          <w:szCs w:val="28"/>
        </w:rPr>
        <w:t>Mgr. Marek Trávníček</w:t>
      </w:r>
      <w:r w:rsidR="00906578">
        <w:rPr>
          <w:sz w:val="28"/>
          <w:szCs w:val="28"/>
        </w:rPr>
        <w:tab/>
      </w:r>
      <w:r w:rsidR="00906578">
        <w:rPr>
          <w:sz w:val="28"/>
          <w:szCs w:val="28"/>
        </w:rPr>
        <w:tab/>
      </w:r>
      <w:r w:rsidR="00906578">
        <w:rPr>
          <w:sz w:val="28"/>
          <w:szCs w:val="28"/>
        </w:rPr>
        <w:tab/>
      </w:r>
      <w:r w:rsidR="00906578">
        <w:rPr>
          <w:sz w:val="28"/>
          <w:szCs w:val="28"/>
        </w:rPr>
        <w:tab/>
      </w:r>
      <w:r w:rsidR="00906578">
        <w:rPr>
          <w:sz w:val="28"/>
          <w:szCs w:val="28"/>
        </w:rPr>
        <w:tab/>
        <w:t xml:space="preserve">        Iva </w:t>
      </w:r>
      <w:r w:rsidRPr="00D178F3">
        <w:rPr>
          <w:sz w:val="28"/>
          <w:szCs w:val="28"/>
        </w:rPr>
        <w:t>Kouřilová</w:t>
      </w:r>
      <w:r w:rsidR="00B57D88" w:rsidRPr="00D178F3">
        <w:rPr>
          <w:rStyle w:val="Poznamky"/>
          <w:lang w:val="cs-CZ"/>
        </w:rPr>
        <w:tab/>
      </w:r>
    </w:p>
    <w:p w:rsidR="00FC0397" w:rsidRPr="00D178F3" w:rsidRDefault="00FC0397" w:rsidP="00FC0397">
      <w:pPr>
        <w:spacing w:line="360" w:lineRule="auto"/>
        <w:rPr>
          <w:rStyle w:val="Tituleknezahrnutdoobsahu"/>
          <w:sz w:val="32"/>
          <w:szCs w:val="32"/>
        </w:rPr>
      </w:pPr>
      <w:r w:rsidRPr="00D178F3">
        <w:rPr>
          <w:rStyle w:val="Tituleknezahrnutdoobsahu"/>
          <w:sz w:val="32"/>
          <w:szCs w:val="32"/>
        </w:rPr>
        <w:lastRenderedPageBreak/>
        <w:t>Bibliografický záznam</w:t>
      </w:r>
    </w:p>
    <w:p w:rsidR="00FC0397" w:rsidRPr="00D178F3" w:rsidRDefault="0084675E" w:rsidP="00FC0397">
      <w:pPr>
        <w:spacing w:line="360" w:lineRule="auto"/>
      </w:pPr>
      <w:r w:rsidRPr="00D178F3">
        <w:t xml:space="preserve">KOUŘILOVÁ, </w:t>
      </w:r>
      <w:r w:rsidR="00547E5F" w:rsidRPr="00D178F3">
        <w:t>Iva</w:t>
      </w:r>
      <w:r w:rsidR="00547E5F">
        <w:t>.</w:t>
      </w:r>
      <w:r w:rsidR="00547E5F">
        <w:rPr>
          <w:rStyle w:val="Zvraznn"/>
        </w:rPr>
        <w:t xml:space="preserve"> </w:t>
      </w:r>
      <w:r w:rsidR="00646809">
        <w:rPr>
          <w:rStyle w:val="Zvraznn"/>
        </w:rPr>
        <w:t xml:space="preserve">Návrh </w:t>
      </w:r>
      <w:r w:rsidR="00547E5F">
        <w:rPr>
          <w:rStyle w:val="Zvraznn"/>
        </w:rPr>
        <w:t>pohybov</w:t>
      </w:r>
      <w:r w:rsidR="00646809">
        <w:rPr>
          <w:rStyle w:val="Zvraznn"/>
        </w:rPr>
        <w:t>ých aktivit pro předškolní</w:t>
      </w:r>
      <w:r w:rsidR="003C5F71">
        <w:rPr>
          <w:rStyle w:val="Zvraznn"/>
        </w:rPr>
        <w:t xml:space="preserve"> děti</w:t>
      </w:r>
      <w:r w:rsidR="00646809">
        <w:rPr>
          <w:rStyle w:val="Zvraznn"/>
        </w:rPr>
        <w:t xml:space="preserve"> v Sokole</w:t>
      </w:r>
      <w:r w:rsidR="00547E5F">
        <w:rPr>
          <w:rStyle w:val="Zvraznn"/>
        </w:rPr>
        <w:t xml:space="preserve"> </w:t>
      </w:r>
      <w:r w:rsidRPr="00D178F3">
        <w:rPr>
          <w:rStyle w:val="Zvraznn"/>
        </w:rPr>
        <w:t xml:space="preserve">– Se Sokolem kolem </w:t>
      </w:r>
      <w:proofErr w:type="gramStart"/>
      <w:r w:rsidRPr="00D178F3">
        <w:rPr>
          <w:rStyle w:val="Zvraznn"/>
        </w:rPr>
        <w:t>světa : bakalářská</w:t>
      </w:r>
      <w:proofErr w:type="gramEnd"/>
      <w:r w:rsidRPr="00D178F3">
        <w:rPr>
          <w:rStyle w:val="Zvraznn"/>
        </w:rPr>
        <w:t xml:space="preserve"> prá</w:t>
      </w:r>
      <w:r w:rsidR="00F751FC" w:rsidRPr="00D178F3">
        <w:rPr>
          <w:rStyle w:val="Zvraznn"/>
        </w:rPr>
        <w:t>ce</w:t>
      </w:r>
      <w:r w:rsidR="00F751FC" w:rsidRPr="00D178F3">
        <w:t xml:space="preserve">. </w:t>
      </w:r>
      <w:proofErr w:type="gramStart"/>
      <w:r w:rsidR="00F751FC" w:rsidRPr="00D178F3">
        <w:t>Brno : Masarykova</w:t>
      </w:r>
      <w:proofErr w:type="gramEnd"/>
      <w:r w:rsidR="00F751FC" w:rsidRPr="00D178F3">
        <w:t xml:space="preserve"> univerzita, Fakulta pedagogická, K</w:t>
      </w:r>
      <w:r w:rsidRPr="00D178F3">
        <w:t>atedra tělesné výchovy, 2013</w:t>
      </w:r>
      <w:r w:rsidR="002544D6">
        <w:t>.</w:t>
      </w:r>
      <w:r w:rsidR="00547E5F">
        <w:t xml:space="preserve"> </w:t>
      </w:r>
      <w:r w:rsidR="009D45E3">
        <w:t>100</w:t>
      </w:r>
      <w:r w:rsidR="00F751FC" w:rsidRPr="00D178F3">
        <w:t xml:space="preserve"> l</w:t>
      </w:r>
      <w:r w:rsidR="002544D6">
        <w:t>.</w:t>
      </w:r>
      <w:r w:rsidRPr="00D178F3">
        <w:t xml:space="preserve"> Vedoucí bakalářské práce Marek Trávníček</w:t>
      </w:r>
      <w:r w:rsidR="00F751FC" w:rsidRPr="00D178F3">
        <w:t>.</w:t>
      </w:r>
      <w:r w:rsidR="00FC0397" w:rsidRPr="00D178F3">
        <w:t xml:space="preserve"> </w:t>
      </w:r>
    </w:p>
    <w:p w:rsidR="00D11863" w:rsidRPr="00D178F3" w:rsidRDefault="00D11863" w:rsidP="00FC0397">
      <w:pPr>
        <w:spacing w:line="360" w:lineRule="auto"/>
      </w:pPr>
    </w:p>
    <w:p w:rsidR="00FC0397" w:rsidRPr="00D178F3" w:rsidRDefault="00F15ABF" w:rsidP="00FC0397">
      <w:pPr>
        <w:spacing w:line="360" w:lineRule="auto"/>
        <w:rPr>
          <w:rStyle w:val="Tituleknezahrnutdoobsahu"/>
          <w:sz w:val="32"/>
          <w:szCs w:val="32"/>
        </w:rPr>
      </w:pPr>
      <w:r w:rsidRPr="00950A46">
        <w:rPr>
          <w:rStyle w:val="Tituleknezahrnutdoobsahu"/>
          <w:sz w:val="32"/>
          <w:szCs w:val="32"/>
        </w:rPr>
        <w:t>Anotace</w:t>
      </w:r>
    </w:p>
    <w:p w:rsidR="00FC0397" w:rsidRPr="00D178F3" w:rsidRDefault="0084675E" w:rsidP="00FC0397">
      <w:pPr>
        <w:spacing w:line="360" w:lineRule="auto"/>
      </w:pPr>
      <w:r w:rsidRPr="00D178F3">
        <w:t xml:space="preserve">Bakalářská práce </w:t>
      </w:r>
      <w:r w:rsidR="00A778F4">
        <w:rPr>
          <w:szCs w:val="24"/>
        </w:rPr>
        <w:t>‚</w:t>
      </w:r>
      <w:r w:rsidR="00D32840">
        <w:t>Návrh pohybových aktivit pro předškolní</w:t>
      </w:r>
      <w:r w:rsidR="00C12DAE">
        <w:t xml:space="preserve"> </w:t>
      </w:r>
      <w:r w:rsidR="00D32840">
        <w:t>děti</w:t>
      </w:r>
      <w:r w:rsidR="00A7196C">
        <w:t xml:space="preserve"> </w:t>
      </w:r>
      <w:r w:rsidR="00D32840">
        <w:t xml:space="preserve">v Sokole </w:t>
      </w:r>
      <w:r w:rsidR="00A7196C">
        <w:t>- Se Sokolem kolem světa</w:t>
      </w:r>
      <w:r w:rsidR="00A778F4">
        <w:t>‘</w:t>
      </w:r>
      <w:r w:rsidR="00A7196C">
        <w:t xml:space="preserve"> </w:t>
      </w:r>
      <w:r w:rsidR="001D33FA">
        <w:t xml:space="preserve">se zabývá významem pohybu u dětí, </w:t>
      </w:r>
      <w:r w:rsidR="00E05B1D">
        <w:t>motivací a </w:t>
      </w:r>
      <w:r w:rsidR="001D33FA">
        <w:t>charakteristikou</w:t>
      </w:r>
      <w:r w:rsidR="00C12DAE">
        <w:t xml:space="preserve"> dětí předškolního věku z několika základních hledisek - t</w:t>
      </w:r>
      <w:r w:rsidR="00C12DAE" w:rsidRPr="00D178F3">
        <w:t>ělesný vývoj, motorický vývoj, psychický vývoj.</w:t>
      </w:r>
      <w:r w:rsidR="00C12DAE">
        <w:t xml:space="preserve"> Praktická část obsahuje</w:t>
      </w:r>
      <w:r w:rsidR="00C87D1A">
        <w:t xml:space="preserve"> metodické materiály uspořádané</w:t>
      </w:r>
      <w:r w:rsidR="00D32840">
        <w:t xml:space="preserve"> do cviče</w:t>
      </w:r>
      <w:r w:rsidR="001D33FA">
        <w:t xml:space="preserve">bních celků, které jsou rozčleněny do kontinenty motivovaných částí. Uvedené pohybové aktivity byly ověřeny ve cvičení předškolních dětí v Sokole Moravské Bránice.  </w:t>
      </w:r>
    </w:p>
    <w:p w:rsidR="00F15ABF" w:rsidRPr="00D178F3" w:rsidRDefault="00F15ABF" w:rsidP="00F15ABF">
      <w:pPr>
        <w:spacing w:line="360" w:lineRule="auto"/>
      </w:pPr>
    </w:p>
    <w:p w:rsidR="00F15ABF" w:rsidRPr="00D178F3" w:rsidRDefault="00547E5F" w:rsidP="00F15ABF">
      <w:pPr>
        <w:spacing w:line="360" w:lineRule="auto"/>
        <w:rPr>
          <w:rStyle w:val="Tituleknezahrnutdoobsahu"/>
          <w:sz w:val="32"/>
          <w:szCs w:val="32"/>
        </w:rPr>
      </w:pPr>
      <w:r>
        <w:rPr>
          <w:rStyle w:val="Tituleknezahrnutdoobsahu"/>
          <w:sz w:val="32"/>
          <w:szCs w:val="32"/>
        </w:rPr>
        <w:t>K</w:t>
      </w:r>
      <w:r w:rsidR="00F15ABF" w:rsidRPr="00D178F3">
        <w:rPr>
          <w:rStyle w:val="Tituleknezahrnutdoobsahu"/>
          <w:sz w:val="32"/>
          <w:szCs w:val="32"/>
        </w:rPr>
        <w:t>líčová slova</w:t>
      </w:r>
    </w:p>
    <w:p w:rsidR="00F15ABF" w:rsidRPr="00D178F3" w:rsidRDefault="00A7196C" w:rsidP="00F15ABF">
      <w:pPr>
        <w:spacing w:line="360" w:lineRule="auto"/>
      </w:pPr>
      <w:r>
        <w:t>Sokol, předškolní děti</w:t>
      </w:r>
      <w:r w:rsidR="00F15ABF" w:rsidRPr="00D178F3">
        <w:t>,</w:t>
      </w:r>
      <w:r w:rsidR="007A2A00" w:rsidRPr="00D178F3">
        <w:t xml:space="preserve"> </w:t>
      </w:r>
      <w:r>
        <w:t>tělesný vývoj předškolních dětí, motorický vývoj předškolních dětí, psychický vývoj předškolních dětí, motivace, pohyb, nabídka her.</w:t>
      </w:r>
    </w:p>
    <w:p w:rsidR="00547E5F" w:rsidRDefault="00547E5F">
      <w:pPr>
        <w:spacing w:before="0" w:after="0" w:line="240" w:lineRule="auto"/>
        <w:jc w:val="left"/>
        <w:rPr>
          <w:rStyle w:val="Tituleknezahrnutdoobsahu"/>
          <w:sz w:val="32"/>
          <w:szCs w:val="32"/>
        </w:rPr>
      </w:pPr>
      <w:r>
        <w:rPr>
          <w:rStyle w:val="Tituleknezahrnutdoobsahu"/>
          <w:sz w:val="32"/>
          <w:szCs w:val="32"/>
        </w:rPr>
        <w:br w:type="page"/>
      </w:r>
    </w:p>
    <w:p w:rsidR="00547E5F" w:rsidRPr="006F6552" w:rsidRDefault="00547E5F" w:rsidP="00547E5F">
      <w:pPr>
        <w:spacing w:line="360" w:lineRule="auto"/>
        <w:rPr>
          <w:rStyle w:val="Tituleknezahrnutdoobsahu"/>
          <w:sz w:val="32"/>
          <w:szCs w:val="32"/>
          <w:lang w:val="en-GB"/>
        </w:rPr>
      </w:pPr>
      <w:r w:rsidRPr="006F6552">
        <w:rPr>
          <w:rStyle w:val="Tituleknezahrnutdoobsahu"/>
          <w:sz w:val="32"/>
          <w:szCs w:val="32"/>
          <w:lang w:val="en-GB"/>
        </w:rPr>
        <w:lastRenderedPageBreak/>
        <w:t>Annotation</w:t>
      </w:r>
    </w:p>
    <w:p w:rsidR="006F6552" w:rsidRPr="006F6552" w:rsidRDefault="006F6552" w:rsidP="003C5F71">
      <w:pPr>
        <w:spacing w:line="360" w:lineRule="auto"/>
        <w:rPr>
          <w:lang w:val="en-GB"/>
        </w:rPr>
      </w:pPr>
      <w:r w:rsidRPr="006F6552">
        <w:rPr>
          <w:lang w:val="en-GB"/>
        </w:rPr>
        <w:t xml:space="preserve">The bachelor thesis “A proposal of motoric activities for pre-school children in </w:t>
      </w:r>
      <w:proofErr w:type="spellStart"/>
      <w:r w:rsidRPr="006F6552">
        <w:rPr>
          <w:lang w:val="en-GB"/>
        </w:rPr>
        <w:t>Sokol</w:t>
      </w:r>
      <w:proofErr w:type="spellEnd"/>
      <w:r w:rsidRPr="006F6552">
        <w:rPr>
          <w:lang w:val="en-GB"/>
        </w:rPr>
        <w:t xml:space="preserve"> organization – With </w:t>
      </w:r>
      <w:proofErr w:type="spellStart"/>
      <w:r w:rsidRPr="006F6552">
        <w:rPr>
          <w:lang w:val="en-GB"/>
        </w:rPr>
        <w:t>Sokol</w:t>
      </w:r>
      <w:proofErr w:type="spellEnd"/>
      <w:r w:rsidRPr="006F6552">
        <w:rPr>
          <w:lang w:val="en-GB"/>
        </w:rPr>
        <w:t xml:space="preserve"> organization all over the world” deals with the importance of pre-school children’s physical exertion, their motivation and characteristics from several basic perspectives – physical, motoric and psychological development. The practical part contains methodical materials arranged in exercise units which are divided into parts motivated by continents. The mentioned motoric activities have been proven appropriate in the exercises with the pre-school children in </w:t>
      </w:r>
      <w:proofErr w:type="spellStart"/>
      <w:r w:rsidRPr="006F6552">
        <w:rPr>
          <w:lang w:val="en-GB"/>
        </w:rPr>
        <w:t>Sokol</w:t>
      </w:r>
      <w:proofErr w:type="spellEnd"/>
      <w:r w:rsidRPr="006F6552">
        <w:rPr>
          <w:lang w:val="en-GB"/>
        </w:rPr>
        <w:t xml:space="preserve"> organization </w:t>
      </w:r>
      <w:proofErr w:type="spellStart"/>
      <w:r w:rsidRPr="006F6552">
        <w:rPr>
          <w:lang w:val="en-GB"/>
        </w:rPr>
        <w:t>Moravské</w:t>
      </w:r>
      <w:proofErr w:type="spellEnd"/>
      <w:r w:rsidRPr="006F6552">
        <w:rPr>
          <w:lang w:val="en-GB"/>
        </w:rPr>
        <w:t xml:space="preserve"> </w:t>
      </w:r>
      <w:proofErr w:type="spellStart"/>
      <w:r w:rsidRPr="006F6552">
        <w:rPr>
          <w:lang w:val="en-GB"/>
        </w:rPr>
        <w:t>Bránice</w:t>
      </w:r>
      <w:proofErr w:type="spellEnd"/>
      <w:r w:rsidRPr="006F6552">
        <w:rPr>
          <w:lang w:val="en-GB"/>
        </w:rPr>
        <w:t>.</w:t>
      </w:r>
    </w:p>
    <w:p w:rsidR="00547E5F" w:rsidRDefault="00547E5F" w:rsidP="00F15ABF">
      <w:pPr>
        <w:spacing w:line="360" w:lineRule="auto"/>
        <w:rPr>
          <w:rStyle w:val="Tituleknezahrnutdoobsahu"/>
          <w:sz w:val="32"/>
          <w:szCs w:val="32"/>
        </w:rPr>
      </w:pPr>
    </w:p>
    <w:p w:rsidR="00F15ABF" w:rsidRPr="00D178F3" w:rsidRDefault="00F15ABF" w:rsidP="00F15ABF">
      <w:pPr>
        <w:spacing w:line="360" w:lineRule="auto"/>
        <w:rPr>
          <w:rStyle w:val="Tituleknezahrnutdoobsahu"/>
          <w:sz w:val="32"/>
          <w:szCs w:val="32"/>
        </w:rPr>
      </w:pPr>
      <w:proofErr w:type="spellStart"/>
      <w:r w:rsidRPr="00D178F3">
        <w:rPr>
          <w:rStyle w:val="Tituleknezahrnutdoobsahu"/>
          <w:sz w:val="32"/>
          <w:szCs w:val="32"/>
        </w:rPr>
        <w:t>Keywords</w:t>
      </w:r>
      <w:proofErr w:type="spellEnd"/>
    </w:p>
    <w:p w:rsidR="00E86E7A" w:rsidRDefault="00A7196C" w:rsidP="00F15ABF">
      <w:pPr>
        <w:spacing w:line="360" w:lineRule="auto"/>
        <w:rPr>
          <w:lang w:val="en-GB"/>
        </w:rPr>
      </w:pPr>
      <w:proofErr w:type="spellStart"/>
      <w:r w:rsidRPr="00EC12BB">
        <w:rPr>
          <w:lang w:val="en-GB"/>
        </w:rPr>
        <w:t>Sokol</w:t>
      </w:r>
      <w:proofErr w:type="spellEnd"/>
      <w:r w:rsidRPr="00EC12BB">
        <w:rPr>
          <w:lang w:val="en-GB"/>
        </w:rPr>
        <w:t xml:space="preserve">, preschool children, physical development of preschool children, psychological development of preschool children, </w:t>
      </w:r>
      <w:r w:rsidR="00EC12BB" w:rsidRPr="00EC12BB">
        <w:rPr>
          <w:lang w:val="en-GB"/>
        </w:rPr>
        <w:t>motor development of preschool children, motivation, locomotion, games bid.</w:t>
      </w:r>
    </w:p>
    <w:p w:rsidR="00A778F4" w:rsidRDefault="00A778F4" w:rsidP="00F15ABF">
      <w:pPr>
        <w:spacing w:line="360" w:lineRule="auto"/>
        <w:rPr>
          <w:lang w:val="en-GB"/>
        </w:rPr>
      </w:pPr>
    </w:p>
    <w:p w:rsidR="00A778F4" w:rsidRDefault="00A778F4" w:rsidP="00F15ABF">
      <w:pPr>
        <w:spacing w:line="360" w:lineRule="auto"/>
        <w:rPr>
          <w:lang w:val="en-GB"/>
        </w:rPr>
      </w:pPr>
    </w:p>
    <w:p w:rsidR="00362462" w:rsidRPr="00D178F3" w:rsidRDefault="00362462" w:rsidP="00F15ABF">
      <w:pPr>
        <w:spacing w:line="360" w:lineRule="auto"/>
      </w:pPr>
    </w:p>
    <w:p w:rsidR="00362462" w:rsidRPr="00D178F3" w:rsidRDefault="00362462" w:rsidP="00F15ABF">
      <w:pPr>
        <w:spacing w:line="360" w:lineRule="auto"/>
      </w:pPr>
    </w:p>
    <w:p w:rsidR="00362462" w:rsidRPr="00D178F3" w:rsidRDefault="00362462" w:rsidP="00F15ABF">
      <w:pPr>
        <w:spacing w:line="360" w:lineRule="auto"/>
      </w:pPr>
    </w:p>
    <w:p w:rsidR="00362462" w:rsidRPr="00D178F3" w:rsidRDefault="00362462" w:rsidP="00F15ABF">
      <w:pPr>
        <w:spacing w:line="360" w:lineRule="auto"/>
      </w:pPr>
    </w:p>
    <w:p w:rsidR="00362462" w:rsidRPr="00D178F3" w:rsidRDefault="00362462" w:rsidP="00F15ABF">
      <w:pPr>
        <w:spacing w:line="360" w:lineRule="auto"/>
      </w:pPr>
    </w:p>
    <w:p w:rsidR="00362462" w:rsidRPr="00D178F3" w:rsidRDefault="00362462" w:rsidP="00F15ABF">
      <w:pPr>
        <w:spacing w:line="360" w:lineRule="auto"/>
      </w:pPr>
    </w:p>
    <w:p w:rsidR="00362462" w:rsidRPr="00D178F3" w:rsidRDefault="00362462" w:rsidP="00F15ABF">
      <w:pPr>
        <w:spacing w:line="360" w:lineRule="auto"/>
      </w:pPr>
    </w:p>
    <w:p w:rsidR="00362462" w:rsidRPr="00D178F3" w:rsidRDefault="00362462" w:rsidP="00F15ABF">
      <w:pPr>
        <w:spacing w:line="360" w:lineRule="auto"/>
      </w:pPr>
    </w:p>
    <w:p w:rsidR="00455165" w:rsidRPr="00D178F3" w:rsidRDefault="00455165" w:rsidP="00F15ABF">
      <w:pPr>
        <w:spacing w:line="360" w:lineRule="auto"/>
      </w:pPr>
    </w:p>
    <w:p w:rsidR="00A778F4" w:rsidRDefault="00A778F4" w:rsidP="00F15ABF">
      <w:pPr>
        <w:spacing w:line="360" w:lineRule="auto"/>
        <w:rPr>
          <w:rStyle w:val="Tituleknezahrnutdoobsahu"/>
          <w:sz w:val="32"/>
          <w:szCs w:val="32"/>
        </w:rPr>
      </w:pPr>
    </w:p>
    <w:p w:rsidR="00A778F4" w:rsidRDefault="00A778F4" w:rsidP="00F15ABF">
      <w:pPr>
        <w:spacing w:line="360" w:lineRule="auto"/>
        <w:rPr>
          <w:rStyle w:val="Tituleknezahrnutdoobsahu"/>
          <w:sz w:val="32"/>
          <w:szCs w:val="32"/>
        </w:rPr>
      </w:pPr>
    </w:p>
    <w:p w:rsidR="003C5F71" w:rsidRDefault="003C5F71" w:rsidP="00F15ABF">
      <w:pPr>
        <w:spacing w:line="360" w:lineRule="auto"/>
        <w:rPr>
          <w:rStyle w:val="Tituleknezahrnutdoobsahu"/>
          <w:sz w:val="32"/>
          <w:szCs w:val="32"/>
        </w:rPr>
      </w:pPr>
    </w:p>
    <w:p w:rsidR="003C5F71" w:rsidRPr="003C5F71" w:rsidRDefault="003C5F71" w:rsidP="00F15ABF">
      <w:pPr>
        <w:spacing w:line="360" w:lineRule="auto"/>
        <w:rPr>
          <w:rStyle w:val="Tituleknezahrnutdoobsahu"/>
          <w:sz w:val="16"/>
          <w:szCs w:val="32"/>
        </w:rPr>
      </w:pPr>
    </w:p>
    <w:p w:rsidR="00A778F4" w:rsidRDefault="00A778F4" w:rsidP="00F15ABF">
      <w:pPr>
        <w:spacing w:line="360" w:lineRule="auto"/>
        <w:rPr>
          <w:rStyle w:val="Tituleknezahrnutdoobsahu"/>
          <w:sz w:val="32"/>
          <w:szCs w:val="32"/>
        </w:rPr>
      </w:pPr>
    </w:p>
    <w:p w:rsidR="00A778F4" w:rsidRDefault="00A778F4" w:rsidP="00F15ABF">
      <w:pPr>
        <w:spacing w:line="360" w:lineRule="auto"/>
        <w:rPr>
          <w:rStyle w:val="Tituleknezahrnutdoobsahu"/>
          <w:sz w:val="32"/>
          <w:szCs w:val="32"/>
        </w:rPr>
      </w:pPr>
    </w:p>
    <w:p w:rsidR="00A778F4" w:rsidRDefault="00A778F4" w:rsidP="00F15ABF">
      <w:pPr>
        <w:spacing w:line="360" w:lineRule="auto"/>
        <w:rPr>
          <w:rStyle w:val="Tituleknezahrnutdoobsahu"/>
          <w:sz w:val="32"/>
          <w:szCs w:val="32"/>
        </w:rPr>
      </w:pPr>
    </w:p>
    <w:p w:rsidR="00547E5F" w:rsidRDefault="00547E5F" w:rsidP="00F15ABF">
      <w:pPr>
        <w:spacing w:line="360" w:lineRule="auto"/>
        <w:rPr>
          <w:rStyle w:val="Tituleknezahrnutdoobsahu"/>
          <w:sz w:val="32"/>
          <w:szCs w:val="32"/>
        </w:rPr>
      </w:pPr>
    </w:p>
    <w:p w:rsidR="00A778F4" w:rsidRDefault="00A778F4" w:rsidP="00F15ABF">
      <w:pPr>
        <w:spacing w:line="360" w:lineRule="auto"/>
        <w:rPr>
          <w:rStyle w:val="Tituleknezahrnutdoobsahu"/>
          <w:sz w:val="32"/>
          <w:szCs w:val="32"/>
        </w:rPr>
      </w:pPr>
    </w:p>
    <w:p w:rsidR="00F15ABF" w:rsidRPr="00D178F3" w:rsidRDefault="00F15ABF" w:rsidP="00F15ABF">
      <w:pPr>
        <w:spacing w:line="360" w:lineRule="auto"/>
        <w:rPr>
          <w:rStyle w:val="Tituleknezahrnutdoobsahu"/>
          <w:sz w:val="32"/>
          <w:szCs w:val="32"/>
        </w:rPr>
      </w:pPr>
      <w:r w:rsidRPr="00D178F3">
        <w:rPr>
          <w:rStyle w:val="Tituleknezahrnutdoobsahu"/>
          <w:sz w:val="32"/>
          <w:szCs w:val="32"/>
        </w:rPr>
        <w:t>Prohlášení</w:t>
      </w:r>
    </w:p>
    <w:p w:rsidR="00F15ABF" w:rsidRDefault="00EC6E4A" w:rsidP="00906578">
      <w:pPr>
        <w:pStyle w:val="Normlnweb"/>
        <w:ind w:left="2124" w:firstLine="708"/>
        <w:rPr>
          <w:i/>
          <w:iCs/>
        </w:rPr>
      </w:pPr>
      <w:r w:rsidRPr="00D178F3">
        <w:rPr>
          <w:i/>
          <w:iCs/>
        </w:rPr>
        <w:t>Prohlašuji, že jsem</w:t>
      </w:r>
      <w:r w:rsidR="00906578">
        <w:rPr>
          <w:i/>
          <w:iCs/>
        </w:rPr>
        <w:t xml:space="preserve"> bakalářskou práci zpracovala samostatně a použil</w:t>
      </w:r>
      <w:r w:rsidRPr="00D178F3">
        <w:rPr>
          <w:i/>
          <w:iCs/>
        </w:rPr>
        <w:t>a jen prameny uvedené v seznamu literatury.</w:t>
      </w:r>
    </w:p>
    <w:p w:rsidR="00906578" w:rsidRDefault="00906578" w:rsidP="00906578">
      <w:pPr>
        <w:pStyle w:val="Normlnweb"/>
        <w:ind w:left="2124" w:firstLine="708"/>
        <w:rPr>
          <w:rStyle w:val="Poznamky"/>
          <w:b w:val="0"/>
          <w:i/>
          <w:iCs/>
          <w:color w:val="auto"/>
          <w:lang w:val="cs-CZ"/>
        </w:rPr>
      </w:pPr>
    </w:p>
    <w:p w:rsidR="00906578" w:rsidRDefault="00906578" w:rsidP="00906578">
      <w:pPr>
        <w:pStyle w:val="Normlnweb"/>
        <w:ind w:left="2124" w:firstLine="708"/>
        <w:jc w:val="right"/>
        <w:rPr>
          <w:rStyle w:val="Poznamky"/>
          <w:b w:val="0"/>
          <w:i/>
          <w:iCs/>
          <w:color w:val="auto"/>
          <w:lang w:val="cs-CZ"/>
        </w:rPr>
      </w:pPr>
    </w:p>
    <w:tbl>
      <w:tblPr>
        <w:tblW w:w="8624" w:type="dxa"/>
        <w:tblLook w:val="01E0" w:firstRow="1" w:lastRow="1" w:firstColumn="1" w:lastColumn="1" w:noHBand="0" w:noVBand="0"/>
      </w:tblPr>
      <w:tblGrid>
        <w:gridCol w:w="4484"/>
        <w:gridCol w:w="4140"/>
      </w:tblGrid>
      <w:tr w:rsidR="00980D1D" w:rsidRPr="009E24E9" w:rsidTr="00906578">
        <w:trPr>
          <w:trHeight w:val="422"/>
        </w:trPr>
        <w:tc>
          <w:tcPr>
            <w:tcW w:w="4484" w:type="dxa"/>
            <w:vAlign w:val="bottom"/>
          </w:tcPr>
          <w:p w:rsidR="00980D1D" w:rsidRPr="009E24E9" w:rsidRDefault="003C5F71" w:rsidP="00906578">
            <w:pPr>
              <w:pStyle w:val="Bezmezer"/>
            </w:pPr>
            <w:r>
              <w:t xml:space="preserve">V </w:t>
            </w:r>
            <w:r w:rsidR="001C295B">
              <w:t xml:space="preserve">Brně dne </w:t>
            </w:r>
            <w:r w:rsidR="007B12EE">
              <w:t>14</w:t>
            </w:r>
            <w:r w:rsidR="00906578">
              <w:t>. 4. 2013</w:t>
            </w:r>
          </w:p>
        </w:tc>
        <w:tc>
          <w:tcPr>
            <w:tcW w:w="4140" w:type="dxa"/>
            <w:vAlign w:val="bottom"/>
          </w:tcPr>
          <w:p w:rsidR="00980D1D" w:rsidRPr="009E24E9" w:rsidRDefault="001C295B" w:rsidP="00906578">
            <w:pPr>
              <w:pStyle w:val="Bezmezer"/>
              <w:jc w:val="right"/>
            </w:pPr>
            <w:r>
              <w:t>Iva Kouřilová</w:t>
            </w:r>
          </w:p>
        </w:tc>
      </w:tr>
    </w:tbl>
    <w:p w:rsidR="00980D1D" w:rsidRPr="00D178F3" w:rsidRDefault="00980D1D" w:rsidP="00F15ABF">
      <w:pPr>
        <w:spacing w:line="360" w:lineRule="auto"/>
      </w:pPr>
    </w:p>
    <w:p w:rsidR="00EE2B33" w:rsidRPr="00D178F3" w:rsidRDefault="00EE2B33" w:rsidP="00F15ABF">
      <w:pPr>
        <w:spacing w:line="360" w:lineRule="auto"/>
      </w:pPr>
    </w:p>
    <w:p w:rsidR="00EE2B33" w:rsidRPr="00D178F3" w:rsidRDefault="00EE2B33" w:rsidP="00F15ABF">
      <w:pPr>
        <w:spacing w:line="360" w:lineRule="auto"/>
      </w:pPr>
    </w:p>
    <w:p w:rsidR="00EE2B33" w:rsidRPr="00D178F3" w:rsidRDefault="00EE2B33" w:rsidP="00F15ABF">
      <w:pPr>
        <w:spacing w:line="360" w:lineRule="auto"/>
      </w:pPr>
    </w:p>
    <w:p w:rsidR="00980D1D" w:rsidRPr="00D178F3" w:rsidRDefault="00980D1D" w:rsidP="00F15ABF">
      <w:pPr>
        <w:spacing w:line="360" w:lineRule="auto"/>
      </w:pPr>
    </w:p>
    <w:p w:rsidR="00980D1D" w:rsidRPr="00D178F3" w:rsidRDefault="00980D1D" w:rsidP="00F15ABF">
      <w:pPr>
        <w:spacing w:line="360" w:lineRule="auto"/>
      </w:pPr>
    </w:p>
    <w:p w:rsidR="00980D1D" w:rsidRPr="00D178F3" w:rsidRDefault="00980D1D" w:rsidP="00F15ABF">
      <w:pPr>
        <w:spacing w:line="360" w:lineRule="auto"/>
      </w:pPr>
    </w:p>
    <w:p w:rsidR="00980D1D" w:rsidRPr="00D178F3" w:rsidRDefault="00980D1D" w:rsidP="00F15ABF">
      <w:pPr>
        <w:spacing w:line="360" w:lineRule="auto"/>
      </w:pPr>
    </w:p>
    <w:p w:rsidR="00980D1D" w:rsidRPr="00D178F3" w:rsidRDefault="00980D1D" w:rsidP="00F15ABF">
      <w:pPr>
        <w:spacing w:line="360" w:lineRule="auto"/>
      </w:pPr>
    </w:p>
    <w:p w:rsidR="00980D1D" w:rsidRPr="00D178F3" w:rsidRDefault="00980D1D" w:rsidP="00F15ABF">
      <w:pPr>
        <w:spacing w:line="360" w:lineRule="auto"/>
      </w:pPr>
    </w:p>
    <w:p w:rsidR="00980D1D" w:rsidRPr="00D178F3" w:rsidRDefault="00980D1D" w:rsidP="00F15ABF">
      <w:pPr>
        <w:spacing w:line="360" w:lineRule="auto"/>
      </w:pPr>
    </w:p>
    <w:p w:rsidR="00A778F4" w:rsidRDefault="00A778F4" w:rsidP="00F15ABF">
      <w:pPr>
        <w:spacing w:line="360" w:lineRule="auto"/>
      </w:pPr>
    </w:p>
    <w:p w:rsidR="00A778F4" w:rsidRDefault="00A778F4" w:rsidP="00F15ABF">
      <w:pPr>
        <w:spacing w:line="360" w:lineRule="auto"/>
      </w:pPr>
    </w:p>
    <w:p w:rsidR="00646809" w:rsidRPr="00D178F3" w:rsidRDefault="00646809" w:rsidP="00F15ABF">
      <w:pPr>
        <w:spacing w:line="360" w:lineRule="auto"/>
      </w:pPr>
    </w:p>
    <w:p w:rsidR="00980D1D" w:rsidRDefault="00980D1D" w:rsidP="00646809">
      <w:pPr>
        <w:spacing w:line="360" w:lineRule="auto"/>
        <w:jc w:val="right"/>
        <w:rPr>
          <w:rStyle w:val="Tituleknezahrnutdoobsahu"/>
          <w:sz w:val="32"/>
          <w:szCs w:val="32"/>
        </w:rPr>
      </w:pPr>
      <w:r w:rsidRPr="00D178F3">
        <w:rPr>
          <w:rStyle w:val="Tituleknezahrnutdoobsahu"/>
          <w:sz w:val="32"/>
          <w:szCs w:val="32"/>
        </w:rPr>
        <w:t>Poděkování</w:t>
      </w:r>
    </w:p>
    <w:p w:rsidR="00E05B1D" w:rsidRDefault="00E05B1D" w:rsidP="00E05B1D">
      <w:pPr>
        <w:pStyle w:val="Bezmezer"/>
      </w:pPr>
      <w:r>
        <w:t>Ráda bych poděkovala vedoucímu práce Mgr. Marku Trávníčkovi za jeho výstižné připomínky, cenné podněty a zejména trpělivost a ochotu řešit vše, co bylo potřeba. Chtěla bych také poděkovat rodině za velkou morální i materiální podporu. V neposlední řadě děkuji všem, kteří mi během práce pomáhali.</w:t>
      </w:r>
    </w:p>
    <w:p w:rsidR="00E05B1D" w:rsidRDefault="00E05B1D" w:rsidP="00E05B1D">
      <w:pPr>
        <w:pStyle w:val="Bezmezer"/>
        <w:jc w:val="right"/>
      </w:pPr>
      <w:r>
        <w:t>Všem velmi děkuji.</w:t>
      </w:r>
    </w:p>
    <w:p w:rsidR="00C616EB" w:rsidRPr="00D178F3" w:rsidRDefault="00C616EB" w:rsidP="00980D1D">
      <w:pPr>
        <w:spacing w:line="360" w:lineRule="auto"/>
        <w:rPr>
          <w:rStyle w:val="Tituleknezahrnutdoobsahu"/>
          <w:sz w:val="32"/>
          <w:szCs w:val="32"/>
        </w:rPr>
      </w:pPr>
      <w:r w:rsidRPr="00D178F3">
        <w:rPr>
          <w:rStyle w:val="Tituleknezahrnutdoobsahu"/>
          <w:sz w:val="32"/>
          <w:szCs w:val="32"/>
        </w:rPr>
        <w:lastRenderedPageBreak/>
        <w:t>Obsah</w:t>
      </w:r>
    </w:p>
    <w:p w:rsidR="004A7A9C" w:rsidRDefault="004317F3">
      <w:pPr>
        <w:pStyle w:val="Obsah1"/>
        <w:tabs>
          <w:tab w:val="right" w:leader="dot" w:pos="8353"/>
        </w:tabs>
        <w:rPr>
          <w:rFonts w:asciiTheme="minorHAnsi" w:eastAsiaTheme="minorEastAsia" w:hAnsiTheme="minorHAnsi" w:cstheme="minorBidi"/>
          <w:b w:val="0"/>
          <w:bCs w:val="0"/>
          <w:caps w:val="0"/>
          <w:noProof/>
          <w:sz w:val="22"/>
          <w:szCs w:val="22"/>
          <w:lang w:eastAsia="cs-CZ" w:bidi="ar-SA"/>
        </w:rPr>
      </w:pPr>
      <w:r w:rsidRPr="00D178F3">
        <w:rPr>
          <w:b w:val="0"/>
          <w:bCs w:val="0"/>
          <w:caps w:val="0"/>
          <w:sz w:val="24"/>
          <w:szCs w:val="24"/>
        </w:rPr>
        <w:fldChar w:fldCharType="begin"/>
      </w:r>
      <w:r w:rsidR="00495C58" w:rsidRPr="00D178F3">
        <w:rPr>
          <w:b w:val="0"/>
          <w:bCs w:val="0"/>
          <w:caps w:val="0"/>
          <w:sz w:val="24"/>
          <w:szCs w:val="24"/>
        </w:rPr>
        <w:instrText xml:space="preserve"> TOC \o "1-3" \h \z \u </w:instrText>
      </w:r>
      <w:r w:rsidRPr="00D178F3">
        <w:rPr>
          <w:b w:val="0"/>
          <w:bCs w:val="0"/>
          <w:caps w:val="0"/>
          <w:sz w:val="24"/>
          <w:szCs w:val="24"/>
        </w:rPr>
        <w:fldChar w:fldCharType="separate"/>
      </w:r>
      <w:hyperlink w:anchor="_Toc354159792" w:history="1">
        <w:r w:rsidR="004A7A9C" w:rsidRPr="007B1609">
          <w:rPr>
            <w:rStyle w:val="Hypertextovodkaz"/>
            <w:noProof/>
          </w:rPr>
          <w:t>Úvod</w:t>
        </w:r>
        <w:r w:rsidR="004A7A9C">
          <w:rPr>
            <w:noProof/>
            <w:webHidden/>
          </w:rPr>
          <w:tab/>
        </w:r>
        <w:r w:rsidR="004A7A9C">
          <w:rPr>
            <w:noProof/>
            <w:webHidden/>
          </w:rPr>
          <w:fldChar w:fldCharType="begin"/>
        </w:r>
        <w:r w:rsidR="004A7A9C">
          <w:rPr>
            <w:noProof/>
            <w:webHidden/>
          </w:rPr>
          <w:instrText xml:space="preserve"> PAGEREF _Toc354159792 \h </w:instrText>
        </w:r>
        <w:r w:rsidR="004A7A9C">
          <w:rPr>
            <w:noProof/>
            <w:webHidden/>
          </w:rPr>
        </w:r>
        <w:r w:rsidR="004A7A9C">
          <w:rPr>
            <w:noProof/>
            <w:webHidden/>
          </w:rPr>
          <w:fldChar w:fldCharType="separate"/>
        </w:r>
        <w:r w:rsidR="00D54F49">
          <w:rPr>
            <w:noProof/>
            <w:webHidden/>
          </w:rPr>
          <w:t>8</w:t>
        </w:r>
        <w:r w:rsidR="004A7A9C">
          <w:rPr>
            <w:noProof/>
            <w:webHidden/>
          </w:rPr>
          <w:fldChar w:fldCharType="end"/>
        </w:r>
      </w:hyperlink>
    </w:p>
    <w:p w:rsidR="004A7A9C" w:rsidRDefault="000B5C4A">
      <w:pPr>
        <w:pStyle w:val="Obsah1"/>
        <w:tabs>
          <w:tab w:val="left" w:pos="480"/>
          <w:tab w:val="right" w:leader="dot" w:pos="8353"/>
        </w:tabs>
        <w:rPr>
          <w:rFonts w:asciiTheme="minorHAnsi" w:eastAsiaTheme="minorEastAsia" w:hAnsiTheme="minorHAnsi" w:cstheme="minorBidi"/>
          <w:b w:val="0"/>
          <w:bCs w:val="0"/>
          <w:caps w:val="0"/>
          <w:noProof/>
          <w:sz w:val="22"/>
          <w:szCs w:val="22"/>
          <w:lang w:eastAsia="cs-CZ" w:bidi="ar-SA"/>
        </w:rPr>
      </w:pPr>
      <w:hyperlink w:anchor="_Toc354159793" w:history="1">
        <w:r w:rsidR="004A7A9C" w:rsidRPr="007B1609">
          <w:rPr>
            <w:rStyle w:val="Hypertextovodkaz"/>
            <w:noProof/>
          </w:rPr>
          <w:t>1.</w:t>
        </w:r>
        <w:r w:rsidR="004A7A9C">
          <w:rPr>
            <w:rFonts w:asciiTheme="minorHAnsi" w:eastAsiaTheme="minorEastAsia" w:hAnsiTheme="minorHAnsi" w:cstheme="minorBidi"/>
            <w:b w:val="0"/>
            <w:bCs w:val="0"/>
            <w:caps w:val="0"/>
            <w:noProof/>
            <w:sz w:val="22"/>
            <w:szCs w:val="22"/>
            <w:lang w:eastAsia="cs-CZ" w:bidi="ar-SA"/>
          </w:rPr>
          <w:tab/>
        </w:r>
        <w:r w:rsidR="004A7A9C" w:rsidRPr="007B1609">
          <w:rPr>
            <w:rStyle w:val="Hypertextovodkaz"/>
            <w:noProof/>
          </w:rPr>
          <w:t>Teoretická část</w:t>
        </w:r>
        <w:r w:rsidR="004A7A9C">
          <w:rPr>
            <w:noProof/>
            <w:webHidden/>
          </w:rPr>
          <w:tab/>
        </w:r>
        <w:r w:rsidR="004A7A9C">
          <w:rPr>
            <w:noProof/>
            <w:webHidden/>
          </w:rPr>
          <w:fldChar w:fldCharType="begin"/>
        </w:r>
        <w:r w:rsidR="004A7A9C">
          <w:rPr>
            <w:noProof/>
            <w:webHidden/>
          </w:rPr>
          <w:instrText xml:space="preserve"> PAGEREF _Toc354159793 \h </w:instrText>
        </w:r>
        <w:r w:rsidR="004A7A9C">
          <w:rPr>
            <w:noProof/>
            <w:webHidden/>
          </w:rPr>
        </w:r>
        <w:r w:rsidR="004A7A9C">
          <w:rPr>
            <w:noProof/>
            <w:webHidden/>
          </w:rPr>
          <w:fldChar w:fldCharType="separate"/>
        </w:r>
        <w:r w:rsidR="00D54F49">
          <w:rPr>
            <w:noProof/>
            <w:webHidden/>
          </w:rPr>
          <w:t>9</w:t>
        </w:r>
        <w:r w:rsidR="004A7A9C">
          <w:rPr>
            <w:noProof/>
            <w:webHidden/>
          </w:rPr>
          <w:fldChar w:fldCharType="end"/>
        </w:r>
      </w:hyperlink>
    </w:p>
    <w:p w:rsidR="004A7A9C" w:rsidRDefault="000B5C4A">
      <w:pPr>
        <w:pStyle w:val="Obsah2"/>
        <w:tabs>
          <w:tab w:val="left" w:pos="720"/>
          <w:tab w:val="right" w:leader="dot" w:pos="8353"/>
        </w:tabs>
        <w:rPr>
          <w:rFonts w:asciiTheme="minorHAnsi" w:eastAsiaTheme="minorEastAsia" w:hAnsiTheme="minorHAnsi" w:cstheme="minorBidi"/>
          <w:smallCaps w:val="0"/>
          <w:noProof/>
          <w:sz w:val="22"/>
          <w:szCs w:val="22"/>
          <w:lang w:eastAsia="cs-CZ" w:bidi="ar-SA"/>
        </w:rPr>
      </w:pPr>
      <w:hyperlink w:anchor="_Toc354159794" w:history="1">
        <w:r w:rsidR="004A7A9C" w:rsidRPr="007B1609">
          <w:rPr>
            <w:rStyle w:val="Hypertextovodkaz"/>
            <w:noProof/>
          </w:rPr>
          <w:t>1.1</w:t>
        </w:r>
        <w:r w:rsidR="004A7A9C">
          <w:rPr>
            <w:rFonts w:asciiTheme="minorHAnsi" w:eastAsiaTheme="minorEastAsia" w:hAnsiTheme="minorHAnsi" w:cstheme="minorBidi"/>
            <w:smallCaps w:val="0"/>
            <w:noProof/>
            <w:sz w:val="22"/>
            <w:szCs w:val="22"/>
            <w:lang w:eastAsia="cs-CZ" w:bidi="ar-SA"/>
          </w:rPr>
          <w:tab/>
        </w:r>
        <w:r w:rsidR="004A7A9C" w:rsidRPr="007B1609">
          <w:rPr>
            <w:rStyle w:val="Hypertextovodkaz"/>
            <w:noProof/>
          </w:rPr>
          <w:t>Vymezení základních pojmů</w:t>
        </w:r>
        <w:r w:rsidR="004A7A9C">
          <w:rPr>
            <w:noProof/>
            <w:webHidden/>
          </w:rPr>
          <w:tab/>
        </w:r>
        <w:r w:rsidR="004A7A9C">
          <w:rPr>
            <w:noProof/>
            <w:webHidden/>
          </w:rPr>
          <w:fldChar w:fldCharType="begin"/>
        </w:r>
        <w:r w:rsidR="004A7A9C">
          <w:rPr>
            <w:noProof/>
            <w:webHidden/>
          </w:rPr>
          <w:instrText xml:space="preserve"> PAGEREF _Toc354159794 \h </w:instrText>
        </w:r>
        <w:r w:rsidR="004A7A9C">
          <w:rPr>
            <w:noProof/>
            <w:webHidden/>
          </w:rPr>
        </w:r>
        <w:r w:rsidR="004A7A9C">
          <w:rPr>
            <w:noProof/>
            <w:webHidden/>
          </w:rPr>
          <w:fldChar w:fldCharType="separate"/>
        </w:r>
        <w:r w:rsidR="00D54F49">
          <w:rPr>
            <w:noProof/>
            <w:webHidden/>
          </w:rPr>
          <w:t>9</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795" w:history="1">
        <w:r w:rsidR="004A7A9C" w:rsidRPr="007B1609">
          <w:rPr>
            <w:rStyle w:val="Hypertextovodkaz"/>
            <w:noProof/>
          </w:rPr>
          <w:t>1.1.1</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Tělesný vývoj předškolních dětí</w:t>
        </w:r>
        <w:r w:rsidR="004A7A9C">
          <w:rPr>
            <w:noProof/>
            <w:webHidden/>
          </w:rPr>
          <w:tab/>
        </w:r>
        <w:r w:rsidR="004A7A9C">
          <w:rPr>
            <w:noProof/>
            <w:webHidden/>
          </w:rPr>
          <w:fldChar w:fldCharType="begin"/>
        </w:r>
        <w:r w:rsidR="004A7A9C">
          <w:rPr>
            <w:noProof/>
            <w:webHidden/>
          </w:rPr>
          <w:instrText xml:space="preserve"> PAGEREF _Toc354159795 \h </w:instrText>
        </w:r>
        <w:r w:rsidR="004A7A9C">
          <w:rPr>
            <w:noProof/>
            <w:webHidden/>
          </w:rPr>
        </w:r>
        <w:r w:rsidR="004A7A9C">
          <w:rPr>
            <w:noProof/>
            <w:webHidden/>
          </w:rPr>
          <w:fldChar w:fldCharType="separate"/>
        </w:r>
        <w:r w:rsidR="00D54F49">
          <w:rPr>
            <w:noProof/>
            <w:webHidden/>
          </w:rPr>
          <w:t>9</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796" w:history="1">
        <w:r w:rsidR="004A7A9C" w:rsidRPr="007B1609">
          <w:rPr>
            <w:rStyle w:val="Hypertextovodkaz"/>
            <w:noProof/>
          </w:rPr>
          <w:t>1.1.2</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Motorický vývoj předškolních dětí</w:t>
        </w:r>
        <w:r w:rsidR="004A7A9C">
          <w:rPr>
            <w:noProof/>
            <w:webHidden/>
          </w:rPr>
          <w:tab/>
        </w:r>
        <w:r w:rsidR="004A7A9C">
          <w:rPr>
            <w:noProof/>
            <w:webHidden/>
          </w:rPr>
          <w:fldChar w:fldCharType="begin"/>
        </w:r>
        <w:r w:rsidR="004A7A9C">
          <w:rPr>
            <w:noProof/>
            <w:webHidden/>
          </w:rPr>
          <w:instrText xml:space="preserve"> PAGEREF _Toc354159796 \h </w:instrText>
        </w:r>
        <w:r w:rsidR="004A7A9C">
          <w:rPr>
            <w:noProof/>
            <w:webHidden/>
          </w:rPr>
        </w:r>
        <w:r w:rsidR="004A7A9C">
          <w:rPr>
            <w:noProof/>
            <w:webHidden/>
          </w:rPr>
          <w:fldChar w:fldCharType="separate"/>
        </w:r>
        <w:r w:rsidR="00D54F49">
          <w:rPr>
            <w:noProof/>
            <w:webHidden/>
          </w:rPr>
          <w:t>9</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797" w:history="1">
        <w:r w:rsidR="004A7A9C" w:rsidRPr="007B1609">
          <w:rPr>
            <w:rStyle w:val="Hypertextovodkaz"/>
            <w:noProof/>
          </w:rPr>
          <w:t>1.1.3</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Psychický vývoj předškolních dětí</w:t>
        </w:r>
        <w:r w:rsidR="004A7A9C">
          <w:rPr>
            <w:noProof/>
            <w:webHidden/>
          </w:rPr>
          <w:tab/>
        </w:r>
        <w:r w:rsidR="004A7A9C">
          <w:rPr>
            <w:noProof/>
            <w:webHidden/>
          </w:rPr>
          <w:fldChar w:fldCharType="begin"/>
        </w:r>
        <w:r w:rsidR="004A7A9C">
          <w:rPr>
            <w:noProof/>
            <w:webHidden/>
          </w:rPr>
          <w:instrText xml:space="preserve"> PAGEREF _Toc354159797 \h </w:instrText>
        </w:r>
        <w:r w:rsidR="004A7A9C">
          <w:rPr>
            <w:noProof/>
            <w:webHidden/>
          </w:rPr>
        </w:r>
        <w:r w:rsidR="004A7A9C">
          <w:rPr>
            <w:noProof/>
            <w:webHidden/>
          </w:rPr>
          <w:fldChar w:fldCharType="separate"/>
        </w:r>
        <w:r w:rsidR="00D54F49">
          <w:rPr>
            <w:noProof/>
            <w:webHidden/>
          </w:rPr>
          <w:t>10</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798" w:history="1">
        <w:r w:rsidR="004A7A9C" w:rsidRPr="007B1609">
          <w:rPr>
            <w:rStyle w:val="Hypertextovodkaz"/>
            <w:noProof/>
          </w:rPr>
          <w:t>1.1.4</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Pohyb – charakteristika, podpora zdraví</w:t>
        </w:r>
        <w:r w:rsidR="004A7A9C">
          <w:rPr>
            <w:noProof/>
            <w:webHidden/>
          </w:rPr>
          <w:tab/>
        </w:r>
        <w:r w:rsidR="004A7A9C">
          <w:rPr>
            <w:noProof/>
            <w:webHidden/>
          </w:rPr>
          <w:fldChar w:fldCharType="begin"/>
        </w:r>
        <w:r w:rsidR="004A7A9C">
          <w:rPr>
            <w:noProof/>
            <w:webHidden/>
          </w:rPr>
          <w:instrText xml:space="preserve"> PAGEREF _Toc354159798 \h </w:instrText>
        </w:r>
        <w:r w:rsidR="004A7A9C">
          <w:rPr>
            <w:noProof/>
            <w:webHidden/>
          </w:rPr>
        </w:r>
        <w:r w:rsidR="004A7A9C">
          <w:rPr>
            <w:noProof/>
            <w:webHidden/>
          </w:rPr>
          <w:fldChar w:fldCharType="separate"/>
        </w:r>
        <w:r w:rsidR="00D54F49">
          <w:rPr>
            <w:noProof/>
            <w:webHidden/>
          </w:rPr>
          <w:t>10</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799" w:history="1">
        <w:r w:rsidR="004A7A9C" w:rsidRPr="007B1609">
          <w:rPr>
            <w:rStyle w:val="Hypertextovodkaz"/>
            <w:noProof/>
          </w:rPr>
          <w:t>1.1.5</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Motivace</w:t>
        </w:r>
        <w:r w:rsidR="004A7A9C">
          <w:rPr>
            <w:noProof/>
            <w:webHidden/>
          </w:rPr>
          <w:tab/>
        </w:r>
        <w:r w:rsidR="004A7A9C">
          <w:rPr>
            <w:noProof/>
            <w:webHidden/>
          </w:rPr>
          <w:fldChar w:fldCharType="begin"/>
        </w:r>
        <w:r w:rsidR="004A7A9C">
          <w:rPr>
            <w:noProof/>
            <w:webHidden/>
          </w:rPr>
          <w:instrText xml:space="preserve"> PAGEREF _Toc354159799 \h </w:instrText>
        </w:r>
        <w:r w:rsidR="004A7A9C">
          <w:rPr>
            <w:noProof/>
            <w:webHidden/>
          </w:rPr>
        </w:r>
        <w:r w:rsidR="004A7A9C">
          <w:rPr>
            <w:noProof/>
            <w:webHidden/>
          </w:rPr>
          <w:fldChar w:fldCharType="separate"/>
        </w:r>
        <w:r w:rsidR="00D54F49">
          <w:rPr>
            <w:noProof/>
            <w:webHidden/>
          </w:rPr>
          <w:t>12</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00" w:history="1">
        <w:r w:rsidR="004A7A9C" w:rsidRPr="007B1609">
          <w:rPr>
            <w:rStyle w:val="Hypertextovodkaz"/>
            <w:noProof/>
          </w:rPr>
          <w:t>1.1.6</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Sokol</w:t>
        </w:r>
        <w:r w:rsidR="004A7A9C">
          <w:rPr>
            <w:noProof/>
            <w:webHidden/>
          </w:rPr>
          <w:tab/>
        </w:r>
        <w:r w:rsidR="004A7A9C">
          <w:rPr>
            <w:noProof/>
            <w:webHidden/>
          </w:rPr>
          <w:fldChar w:fldCharType="begin"/>
        </w:r>
        <w:r w:rsidR="004A7A9C">
          <w:rPr>
            <w:noProof/>
            <w:webHidden/>
          </w:rPr>
          <w:instrText xml:space="preserve"> PAGEREF _Toc354159800 \h </w:instrText>
        </w:r>
        <w:r w:rsidR="004A7A9C">
          <w:rPr>
            <w:noProof/>
            <w:webHidden/>
          </w:rPr>
        </w:r>
        <w:r w:rsidR="004A7A9C">
          <w:rPr>
            <w:noProof/>
            <w:webHidden/>
          </w:rPr>
          <w:fldChar w:fldCharType="separate"/>
        </w:r>
        <w:r w:rsidR="00D54F49">
          <w:rPr>
            <w:noProof/>
            <w:webHidden/>
          </w:rPr>
          <w:t>13</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01" w:history="1">
        <w:r w:rsidR="004A7A9C" w:rsidRPr="007B1609">
          <w:rPr>
            <w:rStyle w:val="Hypertextovodkaz"/>
            <w:noProof/>
          </w:rPr>
          <w:t>1.1.7</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Předškolní děti v Sokole</w:t>
        </w:r>
        <w:r w:rsidR="004A7A9C">
          <w:rPr>
            <w:noProof/>
            <w:webHidden/>
          </w:rPr>
          <w:tab/>
        </w:r>
        <w:r w:rsidR="004A7A9C">
          <w:rPr>
            <w:noProof/>
            <w:webHidden/>
          </w:rPr>
          <w:fldChar w:fldCharType="begin"/>
        </w:r>
        <w:r w:rsidR="004A7A9C">
          <w:rPr>
            <w:noProof/>
            <w:webHidden/>
          </w:rPr>
          <w:instrText xml:space="preserve"> PAGEREF _Toc354159801 \h </w:instrText>
        </w:r>
        <w:r w:rsidR="004A7A9C">
          <w:rPr>
            <w:noProof/>
            <w:webHidden/>
          </w:rPr>
        </w:r>
        <w:r w:rsidR="004A7A9C">
          <w:rPr>
            <w:noProof/>
            <w:webHidden/>
          </w:rPr>
          <w:fldChar w:fldCharType="separate"/>
        </w:r>
        <w:r w:rsidR="00D54F49">
          <w:rPr>
            <w:noProof/>
            <w:webHidden/>
          </w:rPr>
          <w:t>15</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02" w:history="1">
        <w:r w:rsidR="004A7A9C" w:rsidRPr="007B1609">
          <w:rPr>
            <w:rStyle w:val="Hypertextovodkaz"/>
            <w:noProof/>
          </w:rPr>
          <w:t>1.1.8</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Sokol Moravské Bránice</w:t>
        </w:r>
        <w:r w:rsidR="004A7A9C">
          <w:rPr>
            <w:noProof/>
            <w:webHidden/>
          </w:rPr>
          <w:tab/>
        </w:r>
        <w:r w:rsidR="004A7A9C">
          <w:rPr>
            <w:noProof/>
            <w:webHidden/>
          </w:rPr>
          <w:fldChar w:fldCharType="begin"/>
        </w:r>
        <w:r w:rsidR="004A7A9C">
          <w:rPr>
            <w:noProof/>
            <w:webHidden/>
          </w:rPr>
          <w:instrText xml:space="preserve"> PAGEREF _Toc354159802 \h </w:instrText>
        </w:r>
        <w:r w:rsidR="004A7A9C">
          <w:rPr>
            <w:noProof/>
            <w:webHidden/>
          </w:rPr>
        </w:r>
        <w:r w:rsidR="004A7A9C">
          <w:rPr>
            <w:noProof/>
            <w:webHidden/>
          </w:rPr>
          <w:fldChar w:fldCharType="separate"/>
        </w:r>
        <w:r w:rsidR="00D54F49">
          <w:rPr>
            <w:noProof/>
            <w:webHidden/>
          </w:rPr>
          <w:t>16</w:t>
        </w:r>
        <w:r w:rsidR="004A7A9C">
          <w:rPr>
            <w:noProof/>
            <w:webHidden/>
          </w:rPr>
          <w:fldChar w:fldCharType="end"/>
        </w:r>
      </w:hyperlink>
    </w:p>
    <w:p w:rsidR="004A7A9C" w:rsidRDefault="000B5C4A">
      <w:pPr>
        <w:pStyle w:val="Obsah2"/>
        <w:tabs>
          <w:tab w:val="left" w:pos="720"/>
          <w:tab w:val="right" w:leader="dot" w:pos="8353"/>
        </w:tabs>
        <w:rPr>
          <w:rFonts w:asciiTheme="minorHAnsi" w:eastAsiaTheme="minorEastAsia" w:hAnsiTheme="minorHAnsi" w:cstheme="minorBidi"/>
          <w:smallCaps w:val="0"/>
          <w:noProof/>
          <w:sz w:val="22"/>
          <w:szCs w:val="22"/>
          <w:lang w:eastAsia="cs-CZ" w:bidi="ar-SA"/>
        </w:rPr>
      </w:pPr>
      <w:hyperlink w:anchor="_Toc354159803" w:history="1">
        <w:r w:rsidR="004A7A9C" w:rsidRPr="007B1609">
          <w:rPr>
            <w:rStyle w:val="Hypertextovodkaz"/>
            <w:noProof/>
          </w:rPr>
          <w:t>1.2</w:t>
        </w:r>
        <w:r w:rsidR="004A7A9C">
          <w:rPr>
            <w:rFonts w:asciiTheme="minorHAnsi" w:eastAsiaTheme="minorEastAsia" w:hAnsiTheme="minorHAnsi" w:cstheme="minorBidi"/>
            <w:smallCaps w:val="0"/>
            <w:noProof/>
            <w:sz w:val="22"/>
            <w:szCs w:val="22"/>
            <w:lang w:eastAsia="cs-CZ" w:bidi="ar-SA"/>
          </w:rPr>
          <w:tab/>
        </w:r>
        <w:r w:rsidR="004A7A9C" w:rsidRPr="007B1609">
          <w:rPr>
            <w:rStyle w:val="Hypertextovodkaz"/>
            <w:noProof/>
          </w:rPr>
          <w:t>Shrnutí dosavadního stavu poznání</w:t>
        </w:r>
        <w:r w:rsidR="004A7A9C">
          <w:rPr>
            <w:noProof/>
            <w:webHidden/>
          </w:rPr>
          <w:tab/>
        </w:r>
        <w:r w:rsidR="004A7A9C">
          <w:rPr>
            <w:noProof/>
            <w:webHidden/>
          </w:rPr>
          <w:fldChar w:fldCharType="begin"/>
        </w:r>
        <w:r w:rsidR="004A7A9C">
          <w:rPr>
            <w:noProof/>
            <w:webHidden/>
          </w:rPr>
          <w:instrText xml:space="preserve"> PAGEREF _Toc354159803 \h </w:instrText>
        </w:r>
        <w:r w:rsidR="004A7A9C">
          <w:rPr>
            <w:noProof/>
            <w:webHidden/>
          </w:rPr>
        </w:r>
        <w:r w:rsidR="004A7A9C">
          <w:rPr>
            <w:noProof/>
            <w:webHidden/>
          </w:rPr>
          <w:fldChar w:fldCharType="separate"/>
        </w:r>
        <w:r w:rsidR="00D54F49">
          <w:rPr>
            <w:noProof/>
            <w:webHidden/>
          </w:rPr>
          <w:t>19</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04" w:history="1">
        <w:r w:rsidR="004A7A9C" w:rsidRPr="007B1609">
          <w:rPr>
            <w:rStyle w:val="Hypertextovodkaz"/>
            <w:noProof/>
          </w:rPr>
          <w:t>1.2.1</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Cíl bakalářské práce</w:t>
        </w:r>
        <w:r w:rsidR="004A7A9C">
          <w:rPr>
            <w:noProof/>
            <w:webHidden/>
          </w:rPr>
          <w:tab/>
        </w:r>
        <w:r w:rsidR="004A7A9C">
          <w:rPr>
            <w:noProof/>
            <w:webHidden/>
          </w:rPr>
          <w:fldChar w:fldCharType="begin"/>
        </w:r>
        <w:r w:rsidR="004A7A9C">
          <w:rPr>
            <w:noProof/>
            <w:webHidden/>
          </w:rPr>
          <w:instrText xml:space="preserve"> PAGEREF _Toc354159804 \h </w:instrText>
        </w:r>
        <w:r w:rsidR="004A7A9C">
          <w:rPr>
            <w:noProof/>
            <w:webHidden/>
          </w:rPr>
        </w:r>
        <w:r w:rsidR="004A7A9C">
          <w:rPr>
            <w:noProof/>
            <w:webHidden/>
          </w:rPr>
          <w:fldChar w:fldCharType="separate"/>
        </w:r>
        <w:r w:rsidR="00D54F49">
          <w:rPr>
            <w:noProof/>
            <w:webHidden/>
          </w:rPr>
          <w:t>24</w:t>
        </w:r>
        <w:r w:rsidR="004A7A9C">
          <w:rPr>
            <w:noProof/>
            <w:webHidden/>
          </w:rPr>
          <w:fldChar w:fldCharType="end"/>
        </w:r>
      </w:hyperlink>
    </w:p>
    <w:p w:rsidR="004A7A9C" w:rsidRDefault="000B5C4A">
      <w:pPr>
        <w:pStyle w:val="Obsah1"/>
        <w:tabs>
          <w:tab w:val="left" w:pos="480"/>
          <w:tab w:val="right" w:leader="dot" w:pos="8353"/>
        </w:tabs>
        <w:rPr>
          <w:rFonts w:asciiTheme="minorHAnsi" w:eastAsiaTheme="minorEastAsia" w:hAnsiTheme="minorHAnsi" w:cstheme="minorBidi"/>
          <w:b w:val="0"/>
          <w:bCs w:val="0"/>
          <w:caps w:val="0"/>
          <w:noProof/>
          <w:sz w:val="22"/>
          <w:szCs w:val="22"/>
          <w:lang w:eastAsia="cs-CZ" w:bidi="ar-SA"/>
        </w:rPr>
      </w:pPr>
      <w:hyperlink w:anchor="_Toc354159805" w:history="1">
        <w:r w:rsidR="004A7A9C" w:rsidRPr="007B1609">
          <w:rPr>
            <w:rStyle w:val="Hypertextovodkaz"/>
            <w:noProof/>
          </w:rPr>
          <w:t>2.</w:t>
        </w:r>
        <w:r w:rsidR="004A7A9C">
          <w:rPr>
            <w:rFonts w:asciiTheme="minorHAnsi" w:eastAsiaTheme="minorEastAsia" w:hAnsiTheme="minorHAnsi" w:cstheme="minorBidi"/>
            <w:b w:val="0"/>
            <w:bCs w:val="0"/>
            <w:caps w:val="0"/>
            <w:noProof/>
            <w:sz w:val="22"/>
            <w:szCs w:val="22"/>
            <w:lang w:eastAsia="cs-CZ" w:bidi="ar-SA"/>
          </w:rPr>
          <w:tab/>
        </w:r>
        <w:r w:rsidR="004A7A9C" w:rsidRPr="007B1609">
          <w:rPr>
            <w:rStyle w:val="Hypertextovodkaz"/>
            <w:noProof/>
          </w:rPr>
          <w:t>Praktická část</w:t>
        </w:r>
        <w:r w:rsidR="004A7A9C">
          <w:rPr>
            <w:noProof/>
            <w:webHidden/>
          </w:rPr>
          <w:tab/>
        </w:r>
        <w:r w:rsidR="004A7A9C">
          <w:rPr>
            <w:noProof/>
            <w:webHidden/>
          </w:rPr>
          <w:fldChar w:fldCharType="begin"/>
        </w:r>
        <w:r w:rsidR="004A7A9C">
          <w:rPr>
            <w:noProof/>
            <w:webHidden/>
          </w:rPr>
          <w:instrText xml:space="preserve"> PAGEREF _Toc354159805 \h </w:instrText>
        </w:r>
        <w:r w:rsidR="004A7A9C">
          <w:rPr>
            <w:noProof/>
            <w:webHidden/>
          </w:rPr>
        </w:r>
        <w:r w:rsidR="004A7A9C">
          <w:rPr>
            <w:noProof/>
            <w:webHidden/>
          </w:rPr>
          <w:fldChar w:fldCharType="separate"/>
        </w:r>
        <w:r w:rsidR="00D54F49">
          <w:rPr>
            <w:noProof/>
            <w:webHidden/>
          </w:rPr>
          <w:t>25</w:t>
        </w:r>
        <w:r w:rsidR="004A7A9C">
          <w:rPr>
            <w:noProof/>
            <w:webHidden/>
          </w:rPr>
          <w:fldChar w:fldCharType="end"/>
        </w:r>
      </w:hyperlink>
    </w:p>
    <w:p w:rsidR="004A7A9C" w:rsidRDefault="000B5C4A">
      <w:pPr>
        <w:pStyle w:val="Obsah2"/>
        <w:tabs>
          <w:tab w:val="left" w:pos="960"/>
          <w:tab w:val="right" w:leader="dot" w:pos="8353"/>
        </w:tabs>
        <w:rPr>
          <w:rFonts w:asciiTheme="minorHAnsi" w:eastAsiaTheme="minorEastAsia" w:hAnsiTheme="minorHAnsi" w:cstheme="minorBidi"/>
          <w:smallCaps w:val="0"/>
          <w:noProof/>
          <w:sz w:val="22"/>
          <w:szCs w:val="22"/>
          <w:lang w:eastAsia="cs-CZ" w:bidi="ar-SA"/>
        </w:rPr>
      </w:pPr>
      <w:hyperlink w:anchor="_Toc354159806" w:history="1">
        <w:r w:rsidR="004A7A9C" w:rsidRPr="007B1609">
          <w:rPr>
            <w:rStyle w:val="Hypertextovodkaz"/>
            <w:noProof/>
          </w:rPr>
          <w:t>2.1.</w:t>
        </w:r>
        <w:r w:rsidR="004A7A9C">
          <w:rPr>
            <w:rFonts w:asciiTheme="minorHAnsi" w:eastAsiaTheme="minorEastAsia" w:hAnsiTheme="minorHAnsi" w:cstheme="minorBidi"/>
            <w:smallCaps w:val="0"/>
            <w:noProof/>
            <w:sz w:val="22"/>
            <w:szCs w:val="22"/>
            <w:lang w:eastAsia="cs-CZ" w:bidi="ar-SA"/>
          </w:rPr>
          <w:tab/>
        </w:r>
        <w:r w:rsidR="004A7A9C" w:rsidRPr="007B1609">
          <w:rPr>
            <w:rStyle w:val="Hypertextovodkaz"/>
            <w:noProof/>
          </w:rPr>
          <w:t>Amerika</w:t>
        </w:r>
        <w:r w:rsidR="004A7A9C">
          <w:rPr>
            <w:noProof/>
            <w:webHidden/>
          </w:rPr>
          <w:tab/>
        </w:r>
        <w:r w:rsidR="004A7A9C">
          <w:rPr>
            <w:noProof/>
            <w:webHidden/>
          </w:rPr>
          <w:fldChar w:fldCharType="begin"/>
        </w:r>
        <w:r w:rsidR="004A7A9C">
          <w:rPr>
            <w:noProof/>
            <w:webHidden/>
          </w:rPr>
          <w:instrText xml:space="preserve"> PAGEREF _Toc354159806 \h </w:instrText>
        </w:r>
        <w:r w:rsidR="004A7A9C">
          <w:rPr>
            <w:noProof/>
            <w:webHidden/>
          </w:rPr>
        </w:r>
        <w:r w:rsidR="004A7A9C">
          <w:rPr>
            <w:noProof/>
            <w:webHidden/>
          </w:rPr>
          <w:fldChar w:fldCharType="separate"/>
        </w:r>
        <w:r w:rsidR="00D54F49">
          <w:rPr>
            <w:noProof/>
            <w:webHidden/>
          </w:rPr>
          <w:t>26</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07" w:history="1">
        <w:r w:rsidR="004A7A9C" w:rsidRPr="007B1609">
          <w:rPr>
            <w:rStyle w:val="Hypertextovodkaz"/>
            <w:noProof/>
          </w:rPr>
          <w:t>2.1.1.</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První hodina – Amerika</w:t>
        </w:r>
        <w:r w:rsidR="004A7A9C">
          <w:rPr>
            <w:noProof/>
            <w:webHidden/>
          </w:rPr>
          <w:tab/>
        </w:r>
        <w:r w:rsidR="004A7A9C">
          <w:rPr>
            <w:noProof/>
            <w:webHidden/>
          </w:rPr>
          <w:fldChar w:fldCharType="begin"/>
        </w:r>
        <w:r w:rsidR="004A7A9C">
          <w:rPr>
            <w:noProof/>
            <w:webHidden/>
          </w:rPr>
          <w:instrText xml:space="preserve"> PAGEREF _Toc354159807 \h </w:instrText>
        </w:r>
        <w:r w:rsidR="004A7A9C">
          <w:rPr>
            <w:noProof/>
            <w:webHidden/>
          </w:rPr>
        </w:r>
        <w:r w:rsidR="004A7A9C">
          <w:rPr>
            <w:noProof/>
            <w:webHidden/>
          </w:rPr>
          <w:fldChar w:fldCharType="separate"/>
        </w:r>
        <w:r w:rsidR="00D54F49">
          <w:rPr>
            <w:noProof/>
            <w:webHidden/>
          </w:rPr>
          <w:t>26</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08" w:history="1">
        <w:r w:rsidR="004A7A9C" w:rsidRPr="007B1609">
          <w:rPr>
            <w:rStyle w:val="Hypertextovodkaz"/>
            <w:noProof/>
          </w:rPr>
          <w:t>2.1.2.</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Druhá hodina – Amerika</w:t>
        </w:r>
        <w:r w:rsidR="004A7A9C">
          <w:rPr>
            <w:noProof/>
            <w:webHidden/>
          </w:rPr>
          <w:tab/>
        </w:r>
        <w:r w:rsidR="004A7A9C">
          <w:rPr>
            <w:noProof/>
            <w:webHidden/>
          </w:rPr>
          <w:fldChar w:fldCharType="begin"/>
        </w:r>
        <w:r w:rsidR="004A7A9C">
          <w:rPr>
            <w:noProof/>
            <w:webHidden/>
          </w:rPr>
          <w:instrText xml:space="preserve"> PAGEREF _Toc354159808 \h </w:instrText>
        </w:r>
        <w:r w:rsidR="004A7A9C">
          <w:rPr>
            <w:noProof/>
            <w:webHidden/>
          </w:rPr>
        </w:r>
        <w:r w:rsidR="004A7A9C">
          <w:rPr>
            <w:noProof/>
            <w:webHidden/>
          </w:rPr>
          <w:fldChar w:fldCharType="separate"/>
        </w:r>
        <w:r w:rsidR="00D54F49">
          <w:rPr>
            <w:noProof/>
            <w:webHidden/>
          </w:rPr>
          <w:t>31</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09" w:history="1">
        <w:r w:rsidR="004A7A9C" w:rsidRPr="007B1609">
          <w:rPr>
            <w:rStyle w:val="Hypertextovodkaz"/>
            <w:noProof/>
          </w:rPr>
          <w:t>2.1.3.</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Třetí hodina – Amerika</w:t>
        </w:r>
        <w:r w:rsidR="004A7A9C">
          <w:rPr>
            <w:noProof/>
            <w:webHidden/>
          </w:rPr>
          <w:tab/>
        </w:r>
        <w:r w:rsidR="004A7A9C">
          <w:rPr>
            <w:noProof/>
            <w:webHidden/>
          </w:rPr>
          <w:fldChar w:fldCharType="begin"/>
        </w:r>
        <w:r w:rsidR="004A7A9C">
          <w:rPr>
            <w:noProof/>
            <w:webHidden/>
          </w:rPr>
          <w:instrText xml:space="preserve"> PAGEREF _Toc354159809 \h </w:instrText>
        </w:r>
        <w:r w:rsidR="004A7A9C">
          <w:rPr>
            <w:noProof/>
            <w:webHidden/>
          </w:rPr>
        </w:r>
        <w:r w:rsidR="004A7A9C">
          <w:rPr>
            <w:noProof/>
            <w:webHidden/>
          </w:rPr>
          <w:fldChar w:fldCharType="separate"/>
        </w:r>
        <w:r w:rsidR="00D54F49">
          <w:rPr>
            <w:noProof/>
            <w:webHidden/>
          </w:rPr>
          <w:t>35</w:t>
        </w:r>
        <w:r w:rsidR="004A7A9C">
          <w:rPr>
            <w:noProof/>
            <w:webHidden/>
          </w:rPr>
          <w:fldChar w:fldCharType="end"/>
        </w:r>
      </w:hyperlink>
    </w:p>
    <w:p w:rsidR="004A7A9C" w:rsidRDefault="000B5C4A">
      <w:pPr>
        <w:pStyle w:val="Obsah2"/>
        <w:tabs>
          <w:tab w:val="left" w:pos="960"/>
          <w:tab w:val="right" w:leader="dot" w:pos="8353"/>
        </w:tabs>
        <w:rPr>
          <w:rFonts w:asciiTheme="minorHAnsi" w:eastAsiaTheme="minorEastAsia" w:hAnsiTheme="minorHAnsi" w:cstheme="minorBidi"/>
          <w:smallCaps w:val="0"/>
          <w:noProof/>
          <w:sz w:val="22"/>
          <w:szCs w:val="22"/>
          <w:lang w:eastAsia="cs-CZ" w:bidi="ar-SA"/>
        </w:rPr>
      </w:pPr>
      <w:hyperlink w:anchor="_Toc354159810" w:history="1">
        <w:r w:rsidR="004A7A9C" w:rsidRPr="007B1609">
          <w:rPr>
            <w:rStyle w:val="Hypertextovodkaz"/>
            <w:noProof/>
          </w:rPr>
          <w:t>2.2.</w:t>
        </w:r>
        <w:r w:rsidR="004A7A9C">
          <w:rPr>
            <w:rFonts w:asciiTheme="minorHAnsi" w:eastAsiaTheme="minorEastAsia" w:hAnsiTheme="minorHAnsi" w:cstheme="minorBidi"/>
            <w:smallCaps w:val="0"/>
            <w:noProof/>
            <w:sz w:val="22"/>
            <w:szCs w:val="22"/>
            <w:lang w:eastAsia="cs-CZ" w:bidi="ar-SA"/>
          </w:rPr>
          <w:tab/>
        </w:r>
        <w:r w:rsidR="004A7A9C" w:rsidRPr="007B1609">
          <w:rPr>
            <w:rStyle w:val="Hypertextovodkaz"/>
            <w:noProof/>
          </w:rPr>
          <w:t>Austrálie a Oceánie</w:t>
        </w:r>
        <w:r w:rsidR="004A7A9C">
          <w:rPr>
            <w:noProof/>
            <w:webHidden/>
          </w:rPr>
          <w:tab/>
        </w:r>
        <w:r w:rsidR="004A7A9C">
          <w:rPr>
            <w:noProof/>
            <w:webHidden/>
          </w:rPr>
          <w:fldChar w:fldCharType="begin"/>
        </w:r>
        <w:r w:rsidR="004A7A9C">
          <w:rPr>
            <w:noProof/>
            <w:webHidden/>
          </w:rPr>
          <w:instrText xml:space="preserve"> PAGEREF _Toc354159810 \h </w:instrText>
        </w:r>
        <w:r w:rsidR="004A7A9C">
          <w:rPr>
            <w:noProof/>
            <w:webHidden/>
          </w:rPr>
        </w:r>
        <w:r w:rsidR="004A7A9C">
          <w:rPr>
            <w:noProof/>
            <w:webHidden/>
          </w:rPr>
          <w:fldChar w:fldCharType="separate"/>
        </w:r>
        <w:r w:rsidR="00D54F49">
          <w:rPr>
            <w:noProof/>
            <w:webHidden/>
          </w:rPr>
          <w:t>38</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11" w:history="1">
        <w:r w:rsidR="004A7A9C" w:rsidRPr="007B1609">
          <w:rPr>
            <w:rStyle w:val="Hypertextovodkaz"/>
            <w:noProof/>
          </w:rPr>
          <w:t>2.2.1.</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První hodina - Austrálie a Oceánie</w:t>
        </w:r>
        <w:r w:rsidR="004A7A9C">
          <w:rPr>
            <w:noProof/>
            <w:webHidden/>
          </w:rPr>
          <w:tab/>
        </w:r>
        <w:r w:rsidR="004A7A9C">
          <w:rPr>
            <w:noProof/>
            <w:webHidden/>
          </w:rPr>
          <w:fldChar w:fldCharType="begin"/>
        </w:r>
        <w:r w:rsidR="004A7A9C">
          <w:rPr>
            <w:noProof/>
            <w:webHidden/>
          </w:rPr>
          <w:instrText xml:space="preserve"> PAGEREF _Toc354159811 \h </w:instrText>
        </w:r>
        <w:r w:rsidR="004A7A9C">
          <w:rPr>
            <w:noProof/>
            <w:webHidden/>
          </w:rPr>
        </w:r>
        <w:r w:rsidR="004A7A9C">
          <w:rPr>
            <w:noProof/>
            <w:webHidden/>
          </w:rPr>
          <w:fldChar w:fldCharType="separate"/>
        </w:r>
        <w:r w:rsidR="00D54F49">
          <w:rPr>
            <w:noProof/>
            <w:webHidden/>
          </w:rPr>
          <w:t>38</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12" w:history="1">
        <w:r w:rsidR="004A7A9C" w:rsidRPr="007B1609">
          <w:rPr>
            <w:rStyle w:val="Hypertextovodkaz"/>
            <w:noProof/>
          </w:rPr>
          <w:t>2.2.2.</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Druhá hodina – Austrálie a Oceánie</w:t>
        </w:r>
        <w:r w:rsidR="004A7A9C">
          <w:rPr>
            <w:noProof/>
            <w:webHidden/>
          </w:rPr>
          <w:tab/>
        </w:r>
        <w:r w:rsidR="004A7A9C">
          <w:rPr>
            <w:noProof/>
            <w:webHidden/>
          </w:rPr>
          <w:fldChar w:fldCharType="begin"/>
        </w:r>
        <w:r w:rsidR="004A7A9C">
          <w:rPr>
            <w:noProof/>
            <w:webHidden/>
          </w:rPr>
          <w:instrText xml:space="preserve"> PAGEREF _Toc354159812 \h </w:instrText>
        </w:r>
        <w:r w:rsidR="004A7A9C">
          <w:rPr>
            <w:noProof/>
            <w:webHidden/>
          </w:rPr>
        </w:r>
        <w:r w:rsidR="004A7A9C">
          <w:rPr>
            <w:noProof/>
            <w:webHidden/>
          </w:rPr>
          <w:fldChar w:fldCharType="separate"/>
        </w:r>
        <w:r w:rsidR="00D54F49">
          <w:rPr>
            <w:noProof/>
            <w:webHidden/>
          </w:rPr>
          <w:t>43</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13" w:history="1">
        <w:r w:rsidR="004A7A9C" w:rsidRPr="007B1609">
          <w:rPr>
            <w:rStyle w:val="Hypertextovodkaz"/>
            <w:noProof/>
          </w:rPr>
          <w:t>2.2.3.</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Třetí hodina – Austrálie a Oceánie</w:t>
        </w:r>
        <w:r w:rsidR="004A7A9C">
          <w:rPr>
            <w:noProof/>
            <w:webHidden/>
          </w:rPr>
          <w:tab/>
        </w:r>
        <w:r w:rsidR="004A7A9C">
          <w:rPr>
            <w:noProof/>
            <w:webHidden/>
          </w:rPr>
          <w:fldChar w:fldCharType="begin"/>
        </w:r>
        <w:r w:rsidR="004A7A9C">
          <w:rPr>
            <w:noProof/>
            <w:webHidden/>
          </w:rPr>
          <w:instrText xml:space="preserve"> PAGEREF _Toc354159813 \h </w:instrText>
        </w:r>
        <w:r w:rsidR="004A7A9C">
          <w:rPr>
            <w:noProof/>
            <w:webHidden/>
          </w:rPr>
        </w:r>
        <w:r w:rsidR="004A7A9C">
          <w:rPr>
            <w:noProof/>
            <w:webHidden/>
          </w:rPr>
          <w:fldChar w:fldCharType="separate"/>
        </w:r>
        <w:r w:rsidR="00D54F49">
          <w:rPr>
            <w:noProof/>
            <w:webHidden/>
          </w:rPr>
          <w:t>46</w:t>
        </w:r>
        <w:r w:rsidR="004A7A9C">
          <w:rPr>
            <w:noProof/>
            <w:webHidden/>
          </w:rPr>
          <w:fldChar w:fldCharType="end"/>
        </w:r>
      </w:hyperlink>
    </w:p>
    <w:p w:rsidR="004A7A9C" w:rsidRDefault="000B5C4A">
      <w:pPr>
        <w:pStyle w:val="Obsah2"/>
        <w:tabs>
          <w:tab w:val="left" w:pos="960"/>
          <w:tab w:val="right" w:leader="dot" w:pos="8353"/>
        </w:tabs>
        <w:rPr>
          <w:rFonts w:asciiTheme="minorHAnsi" w:eastAsiaTheme="minorEastAsia" w:hAnsiTheme="minorHAnsi" w:cstheme="minorBidi"/>
          <w:smallCaps w:val="0"/>
          <w:noProof/>
          <w:sz w:val="22"/>
          <w:szCs w:val="22"/>
          <w:lang w:eastAsia="cs-CZ" w:bidi="ar-SA"/>
        </w:rPr>
      </w:pPr>
      <w:hyperlink w:anchor="_Toc354159814" w:history="1">
        <w:r w:rsidR="004A7A9C" w:rsidRPr="007B1609">
          <w:rPr>
            <w:rStyle w:val="Hypertextovodkaz"/>
            <w:noProof/>
          </w:rPr>
          <w:t>2.3.</w:t>
        </w:r>
        <w:r w:rsidR="004A7A9C">
          <w:rPr>
            <w:rFonts w:asciiTheme="minorHAnsi" w:eastAsiaTheme="minorEastAsia" w:hAnsiTheme="minorHAnsi" w:cstheme="minorBidi"/>
            <w:smallCaps w:val="0"/>
            <w:noProof/>
            <w:sz w:val="22"/>
            <w:szCs w:val="22"/>
            <w:lang w:eastAsia="cs-CZ" w:bidi="ar-SA"/>
          </w:rPr>
          <w:tab/>
        </w:r>
        <w:r w:rsidR="004A7A9C" w:rsidRPr="007B1609">
          <w:rPr>
            <w:rStyle w:val="Hypertextovodkaz"/>
            <w:noProof/>
          </w:rPr>
          <w:t>Antarktida – Arktida</w:t>
        </w:r>
        <w:r w:rsidR="004A7A9C">
          <w:rPr>
            <w:noProof/>
            <w:webHidden/>
          </w:rPr>
          <w:tab/>
        </w:r>
        <w:r w:rsidR="004A7A9C">
          <w:rPr>
            <w:noProof/>
            <w:webHidden/>
          </w:rPr>
          <w:fldChar w:fldCharType="begin"/>
        </w:r>
        <w:r w:rsidR="004A7A9C">
          <w:rPr>
            <w:noProof/>
            <w:webHidden/>
          </w:rPr>
          <w:instrText xml:space="preserve"> PAGEREF _Toc354159814 \h </w:instrText>
        </w:r>
        <w:r w:rsidR="004A7A9C">
          <w:rPr>
            <w:noProof/>
            <w:webHidden/>
          </w:rPr>
        </w:r>
        <w:r w:rsidR="004A7A9C">
          <w:rPr>
            <w:noProof/>
            <w:webHidden/>
          </w:rPr>
          <w:fldChar w:fldCharType="separate"/>
        </w:r>
        <w:r w:rsidR="00D54F49">
          <w:rPr>
            <w:noProof/>
            <w:webHidden/>
          </w:rPr>
          <w:t>50</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15" w:history="1">
        <w:r w:rsidR="004A7A9C" w:rsidRPr="007B1609">
          <w:rPr>
            <w:rStyle w:val="Hypertextovodkaz"/>
            <w:noProof/>
          </w:rPr>
          <w:t>2.3.1.</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První hodina – Antarktida – Arktida</w:t>
        </w:r>
        <w:r w:rsidR="004A7A9C">
          <w:rPr>
            <w:noProof/>
            <w:webHidden/>
          </w:rPr>
          <w:tab/>
        </w:r>
        <w:r w:rsidR="004A7A9C">
          <w:rPr>
            <w:noProof/>
            <w:webHidden/>
          </w:rPr>
          <w:fldChar w:fldCharType="begin"/>
        </w:r>
        <w:r w:rsidR="004A7A9C">
          <w:rPr>
            <w:noProof/>
            <w:webHidden/>
          </w:rPr>
          <w:instrText xml:space="preserve"> PAGEREF _Toc354159815 \h </w:instrText>
        </w:r>
        <w:r w:rsidR="004A7A9C">
          <w:rPr>
            <w:noProof/>
            <w:webHidden/>
          </w:rPr>
        </w:r>
        <w:r w:rsidR="004A7A9C">
          <w:rPr>
            <w:noProof/>
            <w:webHidden/>
          </w:rPr>
          <w:fldChar w:fldCharType="separate"/>
        </w:r>
        <w:r w:rsidR="00D54F49">
          <w:rPr>
            <w:noProof/>
            <w:webHidden/>
          </w:rPr>
          <w:t>50</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16" w:history="1">
        <w:r w:rsidR="004A7A9C" w:rsidRPr="007B1609">
          <w:rPr>
            <w:rStyle w:val="Hypertextovodkaz"/>
            <w:noProof/>
          </w:rPr>
          <w:t>2.3.2.</w:t>
        </w:r>
        <w:r w:rsidR="004A7A9C">
          <w:rPr>
            <w:rFonts w:asciiTheme="minorHAnsi" w:eastAsiaTheme="minorEastAsia" w:hAnsiTheme="minorHAnsi" w:cstheme="minorBidi"/>
            <w:i w:val="0"/>
            <w:iCs w:val="0"/>
            <w:noProof/>
            <w:sz w:val="22"/>
            <w:szCs w:val="22"/>
            <w:lang w:eastAsia="cs-CZ" w:bidi="ar-SA"/>
          </w:rPr>
          <w:tab/>
        </w:r>
        <w:r w:rsidR="00D54F49">
          <w:rPr>
            <w:rStyle w:val="Hypertextovodkaz"/>
            <w:noProof/>
          </w:rPr>
          <w:t>Druhá h</w:t>
        </w:r>
        <w:r w:rsidR="004A7A9C" w:rsidRPr="007B1609">
          <w:rPr>
            <w:rStyle w:val="Hypertextovodkaz"/>
            <w:noProof/>
          </w:rPr>
          <w:t>odina – Antarktida – Arktida</w:t>
        </w:r>
        <w:r w:rsidR="004A7A9C">
          <w:rPr>
            <w:noProof/>
            <w:webHidden/>
          </w:rPr>
          <w:tab/>
        </w:r>
        <w:r w:rsidR="004A7A9C">
          <w:rPr>
            <w:noProof/>
            <w:webHidden/>
          </w:rPr>
          <w:fldChar w:fldCharType="begin"/>
        </w:r>
        <w:r w:rsidR="004A7A9C">
          <w:rPr>
            <w:noProof/>
            <w:webHidden/>
          </w:rPr>
          <w:instrText xml:space="preserve"> PAGEREF _Toc354159816 \h </w:instrText>
        </w:r>
        <w:r w:rsidR="004A7A9C">
          <w:rPr>
            <w:noProof/>
            <w:webHidden/>
          </w:rPr>
        </w:r>
        <w:r w:rsidR="004A7A9C">
          <w:rPr>
            <w:noProof/>
            <w:webHidden/>
          </w:rPr>
          <w:fldChar w:fldCharType="separate"/>
        </w:r>
        <w:r w:rsidR="00D54F49">
          <w:rPr>
            <w:noProof/>
            <w:webHidden/>
          </w:rPr>
          <w:t>53</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17" w:history="1">
        <w:r w:rsidR="004A7A9C" w:rsidRPr="007B1609">
          <w:rPr>
            <w:rStyle w:val="Hypertextovodkaz"/>
            <w:noProof/>
          </w:rPr>
          <w:t>2.3.3.</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Třetí hodina – Antarktida – Arktida</w:t>
        </w:r>
        <w:r w:rsidR="004A7A9C">
          <w:rPr>
            <w:noProof/>
            <w:webHidden/>
          </w:rPr>
          <w:tab/>
        </w:r>
        <w:r w:rsidR="004A7A9C">
          <w:rPr>
            <w:noProof/>
            <w:webHidden/>
          </w:rPr>
          <w:fldChar w:fldCharType="begin"/>
        </w:r>
        <w:r w:rsidR="004A7A9C">
          <w:rPr>
            <w:noProof/>
            <w:webHidden/>
          </w:rPr>
          <w:instrText xml:space="preserve"> PAGEREF _Toc354159817 \h </w:instrText>
        </w:r>
        <w:r w:rsidR="004A7A9C">
          <w:rPr>
            <w:noProof/>
            <w:webHidden/>
          </w:rPr>
        </w:r>
        <w:r w:rsidR="004A7A9C">
          <w:rPr>
            <w:noProof/>
            <w:webHidden/>
          </w:rPr>
          <w:fldChar w:fldCharType="separate"/>
        </w:r>
        <w:r w:rsidR="00D54F49">
          <w:rPr>
            <w:noProof/>
            <w:webHidden/>
          </w:rPr>
          <w:t>57</w:t>
        </w:r>
        <w:r w:rsidR="004A7A9C">
          <w:rPr>
            <w:noProof/>
            <w:webHidden/>
          </w:rPr>
          <w:fldChar w:fldCharType="end"/>
        </w:r>
      </w:hyperlink>
    </w:p>
    <w:p w:rsidR="004A7A9C" w:rsidRDefault="000B5C4A">
      <w:pPr>
        <w:pStyle w:val="Obsah2"/>
        <w:tabs>
          <w:tab w:val="left" w:pos="960"/>
          <w:tab w:val="right" w:leader="dot" w:pos="8353"/>
        </w:tabs>
        <w:rPr>
          <w:rFonts w:asciiTheme="minorHAnsi" w:eastAsiaTheme="minorEastAsia" w:hAnsiTheme="minorHAnsi" w:cstheme="minorBidi"/>
          <w:smallCaps w:val="0"/>
          <w:noProof/>
          <w:sz w:val="22"/>
          <w:szCs w:val="22"/>
          <w:lang w:eastAsia="cs-CZ" w:bidi="ar-SA"/>
        </w:rPr>
      </w:pPr>
      <w:hyperlink w:anchor="_Toc354159818" w:history="1">
        <w:r w:rsidR="004A7A9C" w:rsidRPr="007B1609">
          <w:rPr>
            <w:rStyle w:val="Hypertextovodkaz"/>
            <w:noProof/>
          </w:rPr>
          <w:t>2.4.</w:t>
        </w:r>
        <w:r w:rsidR="004A7A9C">
          <w:rPr>
            <w:rFonts w:asciiTheme="minorHAnsi" w:eastAsiaTheme="minorEastAsia" w:hAnsiTheme="minorHAnsi" w:cstheme="minorBidi"/>
            <w:smallCaps w:val="0"/>
            <w:noProof/>
            <w:sz w:val="22"/>
            <w:szCs w:val="22"/>
            <w:lang w:eastAsia="cs-CZ" w:bidi="ar-SA"/>
          </w:rPr>
          <w:tab/>
        </w:r>
        <w:r w:rsidR="004A7A9C" w:rsidRPr="007B1609">
          <w:rPr>
            <w:rStyle w:val="Hypertextovodkaz"/>
            <w:noProof/>
          </w:rPr>
          <w:t>Asie</w:t>
        </w:r>
        <w:r w:rsidR="004A7A9C">
          <w:rPr>
            <w:noProof/>
            <w:webHidden/>
          </w:rPr>
          <w:tab/>
        </w:r>
        <w:r w:rsidR="004A7A9C">
          <w:rPr>
            <w:noProof/>
            <w:webHidden/>
          </w:rPr>
          <w:fldChar w:fldCharType="begin"/>
        </w:r>
        <w:r w:rsidR="004A7A9C">
          <w:rPr>
            <w:noProof/>
            <w:webHidden/>
          </w:rPr>
          <w:instrText xml:space="preserve"> PAGEREF _Toc354159818 \h </w:instrText>
        </w:r>
        <w:r w:rsidR="004A7A9C">
          <w:rPr>
            <w:noProof/>
            <w:webHidden/>
          </w:rPr>
        </w:r>
        <w:r w:rsidR="004A7A9C">
          <w:rPr>
            <w:noProof/>
            <w:webHidden/>
          </w:rPr>
          <w:fldChar w:fldCharType="separate"/>
        </w:r>
        <w:r w:rsidR="00D54F49">
          <w:rPr>
            <w:noProof/>
            <w:webHidden/>
          </w:rPr>
          <w:t>61</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19" w:history="1">
        <w:r w:rsidR="004A7A9C" w:rsidRPr="007B1609">
          <w:rPr>
            <w:rStyle w:val="Hypertextovodkaz"/>
            <w:noProof/>
          </w:rPr>
          <w:t>2.4.1.</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První hodina – Asie</w:t>
        </w:r>
        <w:r w:rsidR="004A7A9C">
          <w:rPr>
            <w:noProof/>
            <w:webHidden/>
          </w:rPr>
          <w:tab/>
        </w:r>
        <w:r w:rsidR="004A7A9C">
          <w:rPr>
            <w:noProof/>
            <w:webHidden/>
          </w:rPr>
          <w:fldChar w:fldCharType="begin"/>
        </w:r>
        <w:r w:rsidR="004A7A9C">
          <w:rPr>
            <w:noProof/>
            <w:webHidden/>
          </w:rPr>
          <w:instrText xml:space="preserve"> PAGEREF _Toc354159819 \h </w:instrText>
        </w:r>
        <w:r w:rsidR="004A7A9C">
          <w:rPr>
            <w:noProof/>
            <w:webHidden/>
          </w:rPr>
        </w:r>
        <w:r w:rsidR="004A7A9C">
          <w:rPr>
            <w:noProof/>
            <w:webHidden/>
          </w:rPr>
          <w:fldChar w:fldCharType="separate"/>
        </w:r>
        <w:r w:rsidR="00D54F49">
          <w:rPr>
            <w:noProof/>
            <w:webHidden/>
          </w:rPr>
          <w:t>61</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20" w:history="1">
        <w:r w:rsidR="004A7A9C" w:rsidRPr="007B1609">
          <w:rPr>
            <w:rStyle w:val="Hypertextovodkaz"/>
            <w:noProof/>
          </w:rPr>
          <w:t>2.4.2.</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Druhá hodina – Asie</w:t>
        </w:r>
        <w:r w:rsidR="004A7A9C">
          <w:rPr>
            <w:noProof/>
            <w:webHidden/>
          </w:rPr>
          <w:tab/>
        </w:r>
        <w:r w:rsidR="004A7A9C">
          <w:rPr>
            <w:noProof/>
            <w:webHidden/>
          </w:rPr>
          <w:fldChar w:fldCharType="begin"/>
        </w:r>
        <w:r w:rsidR="004A7A9C">
          <w:rPr>
            <w:noProof/>
            <w:webHidden/>
          </w:rPr>
          <w:instrText xml:space="preserve"> PAGEREF _Toc354159820 \h </w:instrText>
        </w:r>
        <w:r w:rsidR="004A7A9C">
          <w:rPr>
            <w:noProof/>
            <w:webHidden/>
          </w:rPr>
        </w:r>
        <w:r w:rsidR="004A7A9C">
          <w:rPr>
            <w:noProof/>
            <w:webHidden/>
          </w:rPr>
          <w:fldChar w:fldCharType="separate"/>
        </w:r>
        <w:r w:rsidR="00D54F49">
          <w:rPr>
            <w:noProof/>
            <w:webHidden/>
          </w:rPr>
          <w:t>67</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21" w:history="1">
        <w:r w:rsidR="004A7A9C" w:rsidRPr="007B1609">
          <w:rPr>
            <w:rStyle w:val="Hypertextovodkaz"/>
            <w:noProof/>
          </w:rPr>
          <w:t>2.4.3.</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Třetí hodina – Asie</w:t>
        </w:r>
        <w:r w:rsidR="004A7A9C">
          <w:rPr>
            <w:noProof/>
            <w:webHidden/>
          </w:rPr>
          <w:tab/>
        </w:r>
        <w:r w:rsidR="004A7A9C">
          <w:rPr>
            <w:noProof/>
            <w:webHidden/>
          </w:rPr>
          <w:fldChar w:fldCharType="begin"/>
        </w:r>
        <w:r w:rsidR="004A7A9C">
          <w:rPr>
            <w:noProof/>
            <w:webHidden/>
          </w:rPr>
          <w:instrText xml:space="preserve"> PAGEREF _Toc354159821 \h </w:instrText>
        </w:r>
        <w:r w:rsidR="004A7A9C">
          <w:rPr>
            <w:noProof/>
            <w:webHidden/>
          </w:rPr>
        </w:r>
        <w:r w:rsidR="004A7A9C">
          <w:rPr>
            <w:noProof/>
            <w:webHidden/>
          </w:rPr>
          <w:fldChar w:fldCharType="separate"/>
        </w:r>
        <w:r w:rsidR="00D54F49">
          <w:rPr>
            <w:noProof/>
            <w:webHidden/>
          </w:rPr>
          <w:t>71</w:t>
        </w:r>
        <w:r w:rsidR="004A7A9C">
          <w:rPr>
            <w:noProof/>
            <w:webHidden/>
          </w:rPr>
          <w:fldChar w:fldCharType="end"/>
        </w:r>
      </w:hyperlink>
    </w:p>
    <w:p w:rsidR="004A7A9C" w:rsidRDefault="000B5C4A">
      <w:pPr>
        <w:pStyle w:val="Obsah2"/>
        <w:tabs>
          <w:tab w:val="left" w:pos="960"/>
          <w:tab w:val="right" w:leader="dot" w:pos="8353"/>
        </w:tabs>
        <w:rPr>
          <w:rFonts w:asciiTheme="minorHAnsi" w:eastAsiaTheme="minorEastAsia" w:hAnsiTheme="minorHAnsi" w:cstheme="minorBidi"/>
          <w:smallCaps w:val="0"/>
          <w:noProof/>
          <w:sz w:val="22"/>
          <w:szCs w:val="22"/>
          <w:lang w:eastAsia="cs-CZ" w:bidi="ar-SA"/>
        </w:rPr>
      </w:pPr>
      <w:hyperlink w:anchor="_Toc354159822" w:history="1">
        <w:r w:rsidR="004A7A9C" w:rsidRPr="007B1609">
          <w:rPr>
            <w:rStyle w:val="Hypertextovodkaz"/>
            <w:noProof/>
          </w:rPr>
          <w:t>2.5.</w:t>
        </w:r>
        <w:r w:rsidR="004A7A9C">
          <w:rPr>
            <w:rFonts w:asciiTheme="minorHAnsi" w:eastAsiaTheme="minorEastAsia" w:hAnsiTheme="minorHAnsi" w:cstheme="minorBidi"/>
            <w:smallCaps w:val="0"/>
            <w:noProof/>
            <w:sz w:val="22"/>
            <w:szCs w:val="22"/>
            <w:lang w:eastAsia="cs-CZ" w:bidi="ar-SA"/>
          </w:rPr>
          <w:tab/>
        </w:r>
        <w:r w:rsidR="004A7A9C" w:rsidRPr="007B1609">
          <w:rPr>
            <w:rStyle w:val="Hypertextovodkaz"/>
            <w:noProof/>
          </w:rPr>
          <w:t>Afrika</w:t>
        </w:r>
        <w:r w:rsidR="004A7A9C">
          <w:rPr>
            <w:noProof/>
            <w:webHidden/>
          </w:rPr>
          <w:tab/>
        </w:r>
        <w:r w:rsidR="004A7A9C">
          <w:rPr>
            <w:noProof/>
            <w:webHidden/>
          </w:rPr>
          <w:fldChar w:fldCharType="begin"/>
        </w:r>
        <w:r w:rsidR="004A7A9C">
          <w:rPr>
            <w:noProof/>
            <w:webHidden/>
          </w:rPr>
          <w:instrText xml:space="preserve"> PAGEREF _Toc354159822 \h </w:instrText>
        </w:r>
        <w:r w:rsidR="004A7A9C">
          <w:rPr>
            <w:noProof/>
            <w:webHidden/>
          </w:rPr>
        </w:r>
        <w:r w:rsidR="004A7A9C">
          <w:rPr>
            <w:noProof/>
            <w:webHidden/>
          </w:rPr>
          <w:fldChar w:fldCharType="separate"/>
        </w:r>
        <w:r w:rsidR="00D54F49">
          <w:rPr>
            <w:noProof/>
            <w:webHidden/>
          </w:rPr>
          <w:t>75</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23" w:history="1">
        <w:r w:rsidR="004A7A9C" w:rsidRPr="007B1609">
          <w:rPr>
            <w:rStyle w:val="Hypertextovodkaz"/>
            <w:noProof/>
          </w:rPr>
          <w:t>2.5.1.</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První hodina – Afrika</w:t>
        </w:r>
        <w:r w:rsidR="004A7A9C">
          <w:rPr>
            <w:noProof/>
            <w:webHidden/>
          </w:rPr>
          <w:tab/>
        </w:r>
        <w:r w:rsidR="004A7A9C">
          <w:rPr>
            <w:noProof/>
            <w:webHidden/>
          </w:rPr>
          <w:fldChar w:fldCharType="begin"/>
        </w:r>
        <w:r w:rsidR="004A7A9C">
          <w:rPr>
            <w:noProof/>
            <w:webHidden/>
          </w:rPr>
          <w:instrText xml:space="preserve"> PAGEREF _Toc354159823 \h </w:instrText>
        </w:r>
        <w:r w:rsidR="004A7A9C">
          <w:rPr>
            <w:noProof/>
            <w:webHidden/>
          </w:rPr>
        </w:r>
        <w:r w:rsidR="004A7A9C">
          <w:rPr>
            <w:noProof/>
            <w:webHidden/>
          </w:rPr>
          <w:fldChar w:fldCharType="separate"/>
        </w:r>
        <w:r w:rsidR="00D54F49">
          <w:rPr>
            <w:noProof/>
            <w:webHidden/>
          </w:rPr>
          <w:t>75</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24" w:history="1">
        <w:r w:rsidR="004A7A9C" w:rsidRPr="007B1609">
          <w:rPr>
            <w:rStyle w:val="Hypertextovodkaz"/>
            <w:noProof/>
          </w:rPr>
          <w:t>2.5.2.</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Druhá hodina - Afrika</w:t>
        </w:r>
        <w:r w:rsidR="004A7A9C">
          <w:rPr>
            <w:noProof/>
            <w:webHidden/>
          </w:rPr>
          <w:tab/>
        </w:r>
        <w:r w:rsidR="004A7A9C">
          <w:rPr>
            <w:noProof/>
            <w:webHidden/>
          </w:rPr>
          <w:fldChar w:fldCharType="begin"/>
        </w:r>
        <w:r w:rsidR="004A7A9C">
          <w:rPr>
            <w:noProof/>
            <w:webHidden/>
          </w:rPr>
          <w:instrText xml:space="preserve"> PAGEREF _Toc354159824 \h </w:instrText>
        </w:r>
        <w:r w:rsidR="004A7A9C">
          <w:rPr>
            <w:noProof/>
            <w:webHidden/>
          </w:rPr>
        </w:r>
        <w:r w:rsidR="004A7A9C">
          <w:rPr>
            <w:noProof/>
            <w:webHidden/>
          </w:rPr>
          <w:fldChar w:fldCharType="separate"/>
        </w:r>
        <w:r w:rsidR="00D54F49">
          <w:rPr>
            <w:noProof/>
            <w:webHidden/>
          </w:rPr>
          <w:t>80</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25" w:history="1">
        <w:r w:rsidR="004A7A9C" w:rsidRPr="007B1609">
          <w:rPr>
            <w:rStyle w:val="Hypertextovodkaz"/>
            <w:noProof/>
          </w:rPr>
          <w:t>2.5.3.</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Třetí hodina – Afrika</w:t>
        </w:r>
        <w:r w:rsidR="004A7A9C">
          <w:rPr>
            <w:noProof/>
            <w:webHidden/>
          </w:rPr>
          <w:tab/>
        </w:r>
        <w:r w:rsidR="004A7A9C">
          <w:rPr>
            <w:noProof/>
            <w:webHidden/>
          </w:rPr>
          <w:fldChar w:fldCharType="begin"/>
        </w:r>
        <w:r w:rsidR="004A7A9C">
          <w:rPr>
            <w:noProof/>
            <w:webHidden/>
          </w:rPr>
          <w:instrText xml:space="preserve"> PAGEREF _Toc354159825 \h </w:instrText>
        </w:r>
        <w:r w:rsidR="004A7A9C">
          <w:rPr>
            <w:noProof/>
            <w:webHidden/>
          </w:rPr>
        </w:r>
        <w:r w:rsidR="004A7A9C">
          <w:rPr>
            <w:noProof/>
            <w:webHidden/>
          </w:rPr>
          <w:fldChar w:fldCharType="separate"/>
        </w:r>
        <w:r w:rsidR="00D54F49">
          <w:rPr>
            <w:noProof/>
            <w:webHidden/>
          </w:rPr>
          <w:t>84</w:t>
        </w:r>
        <w:r w:rsidR="004A7A9C">
          <w:rPr>
            <w:noProof/>
            <w:webHidden/>
          </w:rPr>
          <w:fldChar w:fldCharType="end"/>
        </w:r>
      </w:hyperlink>
    </w:p>
    <w:p w:rsidR="004A7A9C" w:rsidRDefault="000B5C4A">
      <w:pPr>
        <w:pStyle w:val="Obsah2"/>
        <w:tabs>
          <w:tab w:val="left" w:pos="960"/>
          <w:tab w:val="right" w:leader="dot" w:pos="8353"/>
        </w:tabs>
        <w:rPr>
          <w:rFonts w:asciiTheme="minorHAnsi" w:eastAsiaTheme="minorEastAsia" w:hAnsiTheme="minorHAnsi" w:cstheme="minorBidi"/>
          <w:smallCaps w:val="0"/>
          <w:noProof/>
          <w:sz w:val="22"/>
          <w:szCs w:val="22"/>
          <w:lang w:eastAsia="cs-CZ" w:bidi="ar-SA"/>
        </w:rPr>
      </w:pPr>
      <w:hyperlink w:anchor="_Toc354159826" w:history="1">
        <w:r w:rsidR="004A7A9C" w:rsidRPr="007B1609">
          <w:rPr>
            <w:rStyle w:val="Hypertextovodkaz"/>
            <w:noProof/>
          </w:rPr>
          <w:t>2.6.</w:t>
        </w:r>
        <w:r w:rsidR="004A7A9C">
          <w:rPr>
            <w:rFonts w:asciiTheme="minorHAnsi" w:eastAsiaTheme="minorEastAsia" w:hAnsiTheme="minorHAnsi" w:cstheme="minorBidi"/>
            <w:smallCaps w:val="0"/>
            <w:noProof/>
            <w:sz w:val="22"/>
            <w:szCs w:val="22"/>
            <w:lang w:eastAsia="cs-CZ" w:bidi="ar-SA"/>
          </w:rPr>
          <w:tab/>
        </w:r>
        <w:r w:rsidR="004A7A9C" w:rsidRPr="007B1609">
          <w:rPr>
            <w:rStyle w:val="Hypertextovodkaz"/>
            <w:noProof/>
          </w:rPr>
          <w:t>Evropa</w:t>
        </w:r>
        <w:r w:rsidR="004A7A9C">
          <w:rPr>
            <w:noProof/>
            <w:webHidden/>
          </w:rPr>
          <w:tab/>
        </w:r>
        <w:r w:rsidR="004A7A9C">
          <w:rPr>
            <w:noProof/>
            <w:webHidden/>
          </w:rPr>
          <w:fldChar w:fldCharType="begin"/>
        </w:r>
        <w:r w:rsidR="004A7A9C">
          <w:rPr>
            <w:noProof/>
            <w:webHidden/>
          </w:rPr>
          <w:instrText xml:space="preserve"> PAGEREF _Toc354159826 \h </w:instrText>
        </w:r>
        <w:r w:rsidR="004A7A9C">
          <w:rPr>
            <w:noProof/>
            <w:webHidden/>
          </w:rPr>
        </w:r>
        <w:r w:rsidR="004A7A9C">
          <w:rPr>
            <w:noProof/>
            <w:webHidden/>
          </w:rPr>
          <w:fldChar w:fldCharType="separate"/>
        </w:r>
        <w:r w:rsidR="00D54F49">
          <w:rPr>
            <w:noProof/>
            <w:webHidden/>
          </w:rPr>
          <w:t>88</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27" w:history="1">
        <w:r w:rsidR="004A7A9C" w:rsidRPr="007B1609">
          <w:rPr>
            <w:rStyle w:val="Hypertextovodkaz"/>
            <w:noProof/>
          </w:rPr>
          <w:t>2.6.1.</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První hodina – Evropa</w:t>
        </w:r>
        <w:r w:rsidR="004A7A9C">
          <w:rPr>
            <w:noProof/>
            <w:webHidden/>
          </w:rPr>
          <w:tab/>
        </w:r>
        <w:r w:rsidR="004A7A9C">
          <w:rPr>
            <w:noProof/>
            <w:webHidden/>
          </w:rPr>
          <w:fldChar w:fldCharType="begin"/>
        </w:r>
        <w:r w:rsidR="004A7A9C">
          <w:rPr>
            <w:noProof/>
            <w:webHidden/>
          </w:rPr>
          <w:instrText xml:space="preserve"> PAGEREF _Toc354159827 \h </w:instrText>
        </w:r>
        <w:r w:rsidR="004A7A9C">
          <w:rPr>
            <w:noProof/>
            <w:webHidden/>
          </w:rPr>
        </w:r>
        <w:r w:rsidR="004A7A9C">
          <w:rPr>
            <w:noProof/>
            <w:webHidden/>
          </w:rPr>
          <w:fldChar w:fldCharType="separate"/>
        </w:r>
        <w:r w:rsidR="00D54F49">
          <w:rPr>
            <w:noProof/>
            <w:webHidden/>
          </w:rPr>
          <w:t>88</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28" w:history="1">
        <w:r w:rsidR="004A7A9C" w:rsidRPr="007B1609">
          <w:rPr>
            <w:rStyle w:val="Hypertextovodkaz"/>
            <w:noProof/>
          </w:rPr>
          <w:t>2.6.2.</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Druhá hodina – Evropa</w:t>
        </w:r>
        <w:r w:rsidR="004A7A9C">
          <w:rPr>
            <w:noProof/>
            <w:webHidden/>
          </w:rPr>
          <w:tab/>
        </w:r>
        <w:r w:rsidR="004A7A9C">
          <w:rPr>
            <w:noProof/>
            <w:webHidden/>
          </w:rPr>
          <w:fldChar w:fldCharType="begin"/>
        </w:r>
        <w:r w:rsidR="004A7A9C">
          <w:rPr>
            <w:noProof/>
            <w:webHidden/>
          </w:rPr>
          <w:instrText xml:space="preserve"> PAGEREF _Toc354159828 \h </w:instrText>
        </w:r>
        <w:r w:rsidR="004A7A9C">
          <w:rPr>
            <w:noProof/>
            <w:webHidden/>
          </w:rPr>
        </w:r>
        <w:r w:rsidR="004A7A9C">
          <w:rPr>
            <w:noProof/>
            <w:webHidden/>
          </w:rPr>
          <w:fldChar w:fldCharType="separate"/>
        </w:r>
        <w:r w:rsidR="00D54F49">
          <w:rPr>
            <w:noProof/>
            <w:webHidden/>
          </w:rPr>
          <w:t>90</w:t>
        </w:r>
        <w:r w:rsidR="004A7A9C">
          <w:rPr>
            <w:noProof/>
            <w:webHidden/>
          </w:rPr>
          <w:fldChar w:fldCharType="end"/>
        </w:r>
      </w:hyperlink>
    </w:p>
    <w:p w:rsidR="004A7A9C" w:rsidRDefault="000B5C4A">
      <w:pPr>
        <w:pStyle w:val="Obsah3"/>
        <w:tabs>
          <w:tab w:val="left" w:pos="1200"/>
          <w:tab w:val="right" w:leader="dot" w:pos="8353"/>
        </w:tabs>
        <w:rPr>
          <w:rFonts w:asciiTheme="minorHAnsi" w:eastAsiaTheme="minorEastAsia" w:hAnsiTheme="minorHAnsi" w:cstheme="minorBidi"/>
          <w:i w:val="0"/>
          <w:iCs w:val="0"/>
          <w:noProof/>
          <w:sz w:val="22"/>
          <w:szCs w:val="22"/>
          <w:lang w:eastAsia="cs-CZ" w:bidi="ar-SA"/>
        </w:rPr>
      </w:pPr>
      <w:hyperlink w:anchor="_Toc354159829" w:history="1">
        <w:r w:rsidR="004A7A9C" w:rsidRPr="007B1609">
          <w:rPr>
            <w:rStyle w:val="Hypertextovodkaz"/>
            <w:noProof/>
          </w:rPr>
          <w:t>2.6.3.</w:t>
        </w:r>
        <w:r w:rsidR="004A7A9C">
          <w:rPr>
            <w:rFonts w:asciiTheme="minorHAnsi" w:eastAsiaTheme="minorEastAsia" w:hAnsiTheme="minorHAnsi" w:cstheme="minorBidi"/>
            <w:i w:val="0"/>
            <w:iCs w:val="0"/>
            <w:noProof/>
            <w:sz w:val="22"/>
            <w:szCs w:val="22"/>
            <w:lang w:eastAsia="cs-CZ" w:bidi="ar-SA"/>
          </w:rPr>
          <w:tab/>
        </w:r>
        <w:r w:rsidR="004A7A9C" w:rsidRPr="007B1609">
          <w:rPr>
            <w:rStyle w:val="Hypertextovodkaz"/>
            <w:noProof/>
          </w:rPr>
          <w:t>Třetí hodina – Evropa (zpátky doma)</w:t>
        </w:r>
        <w:r w:rsidR="004A7A9C">
          <w:rPr>
            <w:noProof/>
            <w:webHidden/>
          </w:rPr>
          <w:tab/>
        </w:r>
        <w:r w:rsidR="004A7A9C">
          <w:rPr>
            <w:noProof/>
            <w:webHidden/>
          </w:rPr>
          <w:fldChar w:fldCharType="begin"/>
        </w:r>
        <w:r w:rsidR="004A7A9C">
          <w:rPr>
            <w:noProof/>
            <w:webHidden/>
          </w:rPr>
          <w:instrText xml:space="preserve"> PAGEREF _Toc354159829 \h </w:instrText>
        </w:r>
        <w:r w:rsidR="004A7A9C">
          <w:rPr>
            <w:noProof/>
            <w:webHidden/>
          </w:rPr>
        </w:r>
        <w:r w:rsidR="004A7A9C">
          <w:rPr>
            <w:noProof/>
            <w:webHidden/>
          </w:rPr>
          <w:fldChar w:fldCharType="separate"/>
        </w:r>
        <w:r w:rsidR="00D54F49">
          <w:rPr>
            <w:noProof/>
            <w:webHidden/>
          </w:rPr>
          <w:t>92</w:t>
        </w:r>
        <w:r w:rsidR="004A7A9C">
          <w:rPr>
            <w:noProof/>
            <w:webHidden/>
          </w:rPr>
          <w:fldChar w:fldCharType="end"/>
        </w:r>
      </w:hyperlink>
    </w:p>
    <w:p w:rsidR="004A7A9C" w:rsidRDefault="000B5C4A">
      <w:pPr>
        <w:pStyle w:val="Obsah1"/>
        <w:tabs>
          <w:tab w:val="right" w:leader="dot" w:pos="8353"/>
        </w:tabs>
        <w:rPr>
          <w:rFonts w:asciiTheme="minorHAnsi" w:eastAsiaTheme="minorEastAsia" w:hAnsiTheme="minorHAnsi" w:cstheme="minorBidi"/>
          <w:b w:val="0"/>
          <w:bCs w:val="0"/>
          <w:caps w:val="0"/>
          <w:noProof/>
          <w:sz w:val="22"/>
          <w:szCs w:val="22"/>
          <w:lang w:eastAsia="cs-CZ" w:bidi="ar-SA"/>
        </w:rPr>
      </w:pPr>
      <w:hyperlink w:anchor="_Toc354159830" w:history="1">
        <w:r w:rsidR="004A7A9C" w:rsidRPr="007B1609">
          <w:rPr>
            <w:rStyle w:val="Hypertextovodkaz"/>
            <w:noProof/>
          </w:rPr>
          <w:t>Závěr</w:t>
        </w:r>
        <w:r w:rsidR="004A7A9C">
          <w:rPr>
            <w:noProof/>
            <w:webHidden/>
          </w:rPr>
          <w:tab/>
        </w:r>
        <w:r w:rsidR="004A7A9C">
          <w:rPr>
            <w:noProof/>
            <w:webHidden/>
          </w:rPr>
          <w:fldChar w:fldCharType="begin"/>
        </w:r>
        <w:r w:rsidR="004A7A9C">
          <w:rPr>
            <w:noProof/>
            <w:webHidden/>
          </w:rPr>
          <w:instrText xml:space="preserve"> PAGEREF _Toc354159830 \h </w:instrText>
        </w:r>
        <w:r w:rsidR="004A7A9C">
          <w:rPr>
            <w:noProof/>
            <w:webHidden/>
          </w:rPr>
        </w:r>
        <w:r w:rsidR="004A7A9C">
          <w:rPr>
            <w:noProof/>
            <w:webHidden/>
          </w:rPr>
          <w:fldChar w:fldCharType="separate"/>
        </w:r>
        <w:r w:rsidR="00D54F49">
          <w:rPr>
            <w:noProof/>
            <w:webHidden/>
          </w:rPr>
          <w:t>97</w:t>
        </w:r>
        <w:r w:rsidR="004A7A9C">
          <w:rPr>
            <w:noProof/>
            <w:webHidden/>
          </w:rPr>
          <w:fldChar w:fldCharType="end"/>
        </w:r>
      </w:hyperlink>
    </w:p>
    <w:p w:rsidR="004A7A9C" w:rsidRDefault="000B5C4A">
      <w:pPr>
        <w:pStyle w:val="Obsah1"/>
        <w:tabs>
          <w:tab w:val="right" w:leader="dot" w:pos="8353"/>
        </w:tabs>
        <w:rPr>
          <w:rFonts w:asciiTheme="minorHAnsi" w:eastAsiaTheme="minorEastAsia" w:hAnsiTheme="minorHAnsi" w:cstheme="minorBidi"/>
          <w:b w:val="0"/>
          <w:bCs w:val="0"/>
          <w:caps w:val="0"/>
          <w:noProof/>
          <w:sz w:val="22"/>
          <w:szCs w:val="22"/>
          <w:lang w:eastAsia="cs-CZ" w:bidi="ar-SA"/>
        </w:rPr>
      </w:pPr>
      <w:hyperlink w:anchor="_Toc354159831" w:history="1">
        <w:r w:rsidR="004A7A9C" w:rsidRPr="007B1609">
          <w:rPr>
            <w:rStyle w:val="Hypertextovodkaz"/>
            <w:noProof/>
          </w:rPr>
          <w:t>Použitá literatura</w:t>
        </w:r>
        <w:r w:rsidR="004A7A9C">
          <w:rPr>
            <w:noProof/>
            <w:webHidden/>
          </w:rPr>
          <w:tab/>
        </w:r>
        <w:r w:rsidR="004A7A9C">
          <w:rPr>
            <w:noProof/>
            <w:webHidden/>
          </w:rPr>
          <w:fldChar w:fldCharType="begin"/>
        </w:r>
        <w:r w:rsidR="004A7A9C">
          <w:rPr>
            <w:noProof/>
            <w:webHidden/>
          </w:rPr>
          <w:instrText xml:space="preserve"> PAGEREF _Toc354159831 \h </w:instrText>
        </w:r>
        <w:r w:rsidR="004A7A9C">
          <w:rPr>
            <w:noProof/>
            <w:webHidden/>
          </w:rPr>
        </w:r>
        <w:r w:rsidR="004A7A9C">
          <w:rPr>
            <w:noProof/>
            <w:webHidden/>
          </w:rPr>
          <w:fldChar w:fldCharType="separate"/>
        </w:r>
        <w:r w:rsidR="00D54F49">
          <w:rPr>
            <w:noProof/>
            <w:webHidden/>
          </w:rPr>
          <w:t>99</w:t>
        </w:r>
        <w:r w:rsidR="004A7A9C">
          <w:rPr>
            <w:noProof/>
            <w:webHidden/>
          </w:rPr>
          <w:fldChar w:fldCharType="end"/>
        </w:r>
      </w:hyperlink>
    </w:p>
    <w:p w:rsidR="00002315" w:rsidRPr="00D178F3" w:rsidRDefault="004317F3" w:rsidP="00B24861">
      <w:r w:rsidRPr="00D178F3">
        <w:rPr>
          <w:b/>
          <w:bCs/>
          <w:caps/>
        </w:rPr>
        <w:fldChar w:fldCharType="end"/>
      </w:r>
    </w:p>
    <w:p w:rsidR="00002315" w:rsidRPr="00D178F3" w:rsidRDefault="00002315" w:rsidP="00980D1D">
      <w:pPr>
        <w:spacing w:line="360" w:lineRule="auto"/>
      </w:pPr>
    </w:p>
    <w:p w:rsidR="00002315" w:rsidRPr="00D178F3" w:rsidRDefault="00002315" w:rsidP="00980D1D">
      <w:pPr>
        <w:spacing w:line="360" w:lineRule="auto"/>
      </w:pPr>
    </w:p>
    <w:p w:rsidR="00E05B1D" w:rsidRDefault="00E05B1D">
      <w:pPr>
        <w:spacing w:before="0" w:after="0" w:line="240" w:lineRule="auto"/>
        <w:jc w:val="left"/>
        <w:rPr>
          <w:smallCaps/>
          <w:spacing w:val="5"/>
          <w:sz w:val="36"/>
          <w:szCs w:val="20"/>
        </w:rPr>
      </w:pPr>
      <w:bookmarkStart w:id="0" w:name="_Toc72051233"/>
      <w:bookmarkStart w:id="1" w:name="_Toc72051293"/>
      <w:bookmarkStart w:id="2" w:name="_Toc72053806"/>
      <w:bookmarkStart w:id="3" w:name="_Toc72054257"/>
      <w:bookmarkStart w:id="4" w:name="_Toc72054328"/>
      <w:r>
        <w:br w:type="page"/>
      </w:r>
    </w:p>
    <w:p w:rsidR="00002315" w:rsidRPr="00D178F3" w:rsidRDefault="00002315" w:rsidP="00DF7107">
      <w:pPr>
        <w:pStyle w:val="Nadpis1rovn"/>
      </w:pPr>
      <w:bookmarkStart w:id="5" w:name="_Toc354159792"/>
      <w:r w:rsidRPr="00D178F3">
        <w:lastRenderedPageBreak/>
        <w:t>Úvod</w:t>
      </w:r>
      <w:bookmarkEnd w:id="0"/>
      <w:bookmarkEnd w:id="1"/>
      <w:bookmarkEnd w:id="2"/>
      <w:bookmarkEnd w:id="3"/>
      <w:bookmarkEnd w:id="4"/>
      <w:bookmarkEnd w:id="5"/>
    </w:p>
    <w:p w:rsidR="00F930D3" w:rsidRDefault="00002315" w:rsidP="00D16138">
      <w:pPr>
        <w:pStyle w:val="Bezmezer"/>
        <w:ind w:firstLine="708"/>
      </w:pPr>
      <w:r w:rsidRPr="00D178F3">
        <w:t xml:space="preserve">Téma své </w:t>
      </w:r>
      <w:r w:rsidR="00D16138">
        <w:t>bakalářsk</w:t>
      </w:r>
      <w:r w:rsidRPr="00D178F3">
        <w:t>é práce jsem si vybral</w:t>
      </w:r>
      <w:r w:rsidR="0029213A" w:rsidRPr="00D178F3">
        <w:t>a</w:t>
      </w:r>
      <w:r w:rsidRPr="00D178F3">
        <w:t xml:space="preserve"> na zák</w:t>
      </w:r>
      <w:r w:rsidR="00D16138">
        <w:t>la</w:t>
      </w:r>
      <w:r w:rsidR="004C2FF5">
        <w:t>dě své</w:t>
      </w:r>
      <w:r w:rsidR="00D16138">
        <w:t xml:space="preserve"> dlouholeté spolupráce se Sokolem. Od dětství jsem tento zájmový spolek navštěvovala</w:t>
      </w:r>
      <w:r w:rsidR="00F930D3">
        <w:t xml:space="preserve">. Jakmile se naskytla </w:t>
      </w:r>
      <w:r w:rsidR="00F930D3" w:rsidRPr="00950A46">
        <w:t xml:space="preserve">možnost </w:t>
      </w:r>
      <w:r w:rsidR="00AB16B1" w:rsidRPr="00950A46">
        <w:t>absolvovat</w:t>
      </w:r>
      <w:r w:rsidR="00F930D3" w:rsidRPr="00950A46">
        <w:t xml:space="preserve"> cvičitelský kurz, využila jsem této příležitosti a začala se aktivně podílet na vedení někter</w:t>
      </w:r>
      <w:r w:rsidR="00FD3BDD" w:rsidRPr="00950A46">
        <w:t>ých složek v naší Tělocvičné</w:t>
      </w:r>
      <w:r w:rsidR="00F930D3" w:rsidRPr="00950A46">
        <w:t xml:space="preserve"> jednotě Sokol Moravské Bránice</w:t>
      </w:r>
      <w:r w:rsidR="007A4545" w:rsidRPr="00950A46">
        <w:t xml:space="preserve"> (gy</w:t>
      </w:r>
      <w:r w:rsidR="00054177" w:rsidRPr="00950A46">
        <w:t>mnastika, starší žákyně, aerobik</w:t>
      </w:r>
      <w:r w:rsidR="007A4545" w:rsidRPr="00950A46">
        <w:t>)</w:t>
      </w:r>
      <w:r w:rsidR="00F930D3" w:rsidRPr="00950A46">
        <w:t>. K</w:t>
      </w:r>
      <w:r w:rsidR="00C32618" w:rsidRPr="00950A46">
        <w:t>e</w:t>
      </w:r>
      <w:r w:rsidR="00F930D3" w:rsidRPr="00950A46">
        <w:t> </w:t>
      </w:r>
      <w:r w:rsidR="00C32618" w:rsidRPr="00950A46">
        <w:t>složce předškolních</w:t>
      </w:r>
      <w:r w:rsidR="00F930D3" w:rsidRPr="00950A46">
        <w:t xml:space="preserve"> </w:t>
      </w:r>
      <w:r w:rsidR="00C32618" w:rsidRPr="00950A46">
        <w:t>dětí</w:t>
      </w:r>
      <w:r w:rsidR="00F930D3" w:rsidRPr="00950A46">
        <w:t xml:space="preserve"> jsem se dostala až s nástupem na </w:t>
      </w:r>
      <w:r w:rsidR="00663F1A" w:rsidRPr="00950A46">
        <w:t>pedagogickou fakultu</w:t>
      </w:r>
      <w:r w:rsidR="00C32618" w:rsidRPr="00950A46">
        <w:t>, kde jsem začala studovat obor učitelství pro mateřské školy. Díky tomuto studiu jsem</w:t>
      </w:r>
      <w:r w:rsidR="00E05B1D">
        <w:t xml:space="preserve"> získávala širší přehled o </w:t>
      </w:r>
      <w:r w:rsidR="00C32618">
        <w:t xml:space="preserve">činnostech realizovatelných v této věkové kategorii. </w:t>
      </w:r>
    </w:p>
    <w:p w:rsidR="00C32618" w:rsidRPr="00950A46" w:rsidRDefault="009A3859" w:rsidP="00AB16B1">
      <w:pPr>
        <w:pStyle w:val="Bezmezer"/>
        <w:ind w:firstLine="708"/>
      </w:pPr>
      <w:r w:rsidRPr="00950A46">
        <w:t xml:space="preserve">Z </w:t>
      </w:r>
      <w:r w:rsidR="00D93BC6" w:rsidRPr="00950A46">
        <w:t xml:space="preserve">Almanachu </w:t>
      </w:r>
      <w:proofErr w:type="gramStart"/>
      <w:r w:rsidR="00D93BC6" w:rsidRPr="00950A46">
        <w:t>ke</w:t>
      </w:r>
      <w:proofErr w:type="gramEnd"/>
      <w:r w:rsidR="00D93BC6" w:rsidRPr="00950A46">
        <w:t xml:space="preserve"> 100. výročí </w:t>
      </w:r>
      <w:r w:rsidR="00FD3BDD" w:rsidRPr="00950A46">
        <w:t>založení T</w:t>
      </w:r>
      <w:r w:rsidR="00D93BC6" w:rsidRPr="00950A46">
        <w:t>ělocvičné jednoty Sokol Moravské Bránice</w:t>
      </w:r>
      <w:r w:rsidRPr="00950A46">
        <w:t xml:space="preserve"> se můžeme dozvědět o</w:t>
      </w:r>
      <w:r w:rsidR="00D93BC6" w:rsidRPr="00950A46">
        <w:t xml:space="preserve"> </w:t>
      </w:r>
      <w:r w:rsidRPr="00950A46">
        <w:t>patrném úbytku</w:t>
      </w:r>
      <w:r w:rsidR="00D93BC6" w:rsidRPr="00950A46">
        <w:t xml:space="preserve"> členstva. </w:t>
      </w:r>
      <w:r w:rsidR="00A14DD4" w:rsidRPr="00950A46">
        <w:t>Ke konci roku 2009 bylo</w:t>
      </w:r>
      <w:r w:rsidR="00D93BC6" w:rsidRPr="00950A46">
        <w:t xml:space="preserve"> </w:t>
      </w:r>
      <w:r w:rsidR="00A14DD4" w:rsidRPr="00950A46">
        <w:t>386</w:t>
      </w:r>
      <w:r w:rsidR="00D93BC6" w:rsidRPr="00950A46">
        <w:t xml:space="preserve"> členů</w:t>
      </w:r>
      <w:r w:rsidRPr="00950A46">
        <w:t>, zatímco v září 2012</w:t>
      </w:r>
      <w:r w:rsidR="00D93BC6" w:rsidRPr="00950A46">
        <w:t> </w:t>
      </w:r>
      <w:r w:rsidRPr="00950A46">
        <w:t xml:space="preserve">se počet snížil na </w:t>
      </w:r>
      <w:r w:rsidR="00D93BC6" w:rsidRPr="00950A46">
        <w:t xml:space="preserve">338 </w:t>
      </w:r>
      <w:r w:rsidRPr="00950A46">
        <w:t>členů</w:t>
      </w:r>
      <w:r w:rsidR="00D93BC6" w:rsidRPr="00950A46">
        <w:t xml:space="preserve">. </w:t>
      </w:r>
      <w:r w:rsidR="00E05B1D">
        <w:t>Proto jsem se rozhodla ve </w:t>
      </w:r>
      <w:r w:rsidRPr="00950A46">
        <w:t xml:space="preserve">složce předškolních dětí, </w:t>
      </w:r>
      <w:r w:rsidR="004C2FF5" w:rsidRPr="00950A46">
        <w:t>vytvořit podpůrný metodický materiál pro cvičitele</w:t>
      </w:r>
      <w:r w:rsidR="00AB16B1" w:rsidRPr="00950A46">
        <w:t xml:space="preserve">, </w:t>
      </w:r>
      <w:r w:rsidRPr="00950A46">
        <w:t xml:space="preserve">který </w:t>
      </w:r>
      <w:r w:rsidR="004C2FF5" w:rsidRPr="00950A46">
        <w:t>realizuji právě u nás v</w:t>
      </w:r>
      <w:r w:rsidR="00AB16B1" w:rsidRPr="00950A46">
        <w:t> </w:t>
      </w:r>
      <w:r w:rsidR="004C2FF5" w:rsidRPr="00950A46">
        <w:t>Sokole</w:t>
      </w:r>
      <w:r w:rsidR="00AB16B1" w:rsidRPr="00950A46">
        <w:t>. T</w:t>
      </w:r>
      <w:r w:rsidR="004C2FF5" w:rsidRPr="00950A46">
        <w:t xml:space="preserve">ím se pokusím motivovat rodiče, aby své děti přivedli do cvičení. </w:t>
      </w:r>
    </w:p>
    <w:p w:rsidR="00F930D3" w:rsidRDefault="00F930D3" w:rsidP="004C2FF5">
      <w:pPr>
        <w:pStyle w:val="Bezmezer"/>
        <w:ind w:firstLine="708"/>
      </w:pPr>
      <w:r>
        <w:t xml:space="preserve"> </w:t>
      </w:r>
      <w:r w:rsidR="00FE6696">
        <w:t>V teoretické části jsem zpracovala základní informace o Sokole</w:t>
      </w:r>
      <w:r w:rsidR="00681616">
        <w:t xml:space="preserve"> a předškolní</w:t>
      </w:r>
      <w:r w:rsidR="00054177">
        <w:t>ch dětech</w:t>
      </w:r>
      <w:r w:rsidR="00681616">
        <w:t xml:space="preserve"> v něm</w:t>
      </w:r>
      <w:r w:rsidR="00FE6696">
        <w:t xml:space="preserve">. Dále jsem </w:t>
      </w:r>
      <w:r>
        <w:t>se zabývala</w:t>
      </w:r>
      <w:r w:rsidR="00FE6696">
        <w:t xml:space="preserve"> </w:t>
      </w:r>
      <w:r>
        <w:t>významem pohybu u dětí a charakteristikou dětí předškolního věku z několika základních hledisek - t</w:t>
      </w:r>
      <w:r w:rsidRPr="00D178F3">
        <w:t>ělesný vývoj, motorický vývoj, psychický vývoj.</w:t>
      </w:r>
      <w:r w:rsidR="004C2FF5">
        <w:t xml:space="preserve"> V neposlední řadě jsem </w:t>
      </w:r>
      <w:r w:rsidR="00456023">
        <w:t xml:space="preserve">nastudovala </w:t>
      </w:r>
      <w:r w:rsidR="00E05B1D">
        <w:t>literaturu pojednávající o </w:t>
      </w:r>
      <w:r w:rsidR="004C2FF5">
        <w:t xml:space="preserve">pohybových činnostech pro předškolní děti. </w:t>
      </w:r>
      <w:r>
        <w:t xml:space="preserve">Podle získaných informací jsem </w:t>
      </w:r>
      <w:r w:rsidR="004C2FF5">
        <w:t>sestavila pohybové aktivity</w:t>
      </w:r>
      <w:r w:rsidR="00456023">
        <w:t xml:space="preserve">, </w:t>
      </w:r>
      <w:r w:rsidR="00456023" w:rsidRPr="00950A46">
        <w:t xml:space="preserve">které </w:t>
      </w:r>
      <w:r w:rsidR="009A3859" w:rsidRPr="00950A46">
        <w:t>korespondu</w:t>
      </w:r>
      <w:r w:rsidR="00456023" w:rsidRPr="00950A46">
        <w:t>jí</w:t>
      </w:r>
      <w:r w:rsidR="009A3859">
        <w:t xml:space="preserve"> s</w:t>
      </w:r>
      <w:r w:rsidR="00456023">
        <w:t xml:space="preserve"> </w:t>
      </w:r>
      <w:r w:rsidR="009A3859">
        <w:t>odpovídající motivací</w:t>
      </w:r>
      <w:r>
        <w:t xml:space="preserve"> daného tématu. </w:t>
      </w:r>
    </w:p>
    <w:p w:rsidR="00B00A0F" w:rsidRPr="00D178F3" w:rsidRDefault="00B00A0F" w:rsidP="00B00A0F">
      <w:pPr>
        <w:pStyle w:val="Bezmezer"/>
      </w:pPr>
    </w:p>
    <w:p w:rsidR="00DF7107" w:rsidRPr="00D178F3" w:rsidRDefault="00DF7107" w:rsidP="00B00A0F">
      <w:pPr>
        <w:pStyle w:val="Bezmezer"/>
      </w:pPr>
    </w:p>
    <w:p w:rsidR="00EC30E3" w:rsidRPr="00D178F3" w:rsidRDefault="00EC30E3" w:rsidP="00EC30E3"/>
    <w:p w:rsidR="00EC30E3" w:rsidRPr="00D178F3" w:rsidRDefault="00EC30E3" w:rsidP="00EC30E3">
      <w:pPr>
        <w:pStyle w:val="Text-odsazen"/>
      </w:pPr>
    </w:p>
    <w:p w:rsidR="00EC30E3" w:rsidRPr="00D178F3" w:rsidRDefault="00EC30E3" w:rsidP="00EC30E3">
      <w:pPr>
        <w:pStyle w:val="Text-odsazen"/>
      </w:pPr>
    </w:p>
    <w:p w:rsidR="00EC30E3" w:rsidRPr="00D178F3" w:rsidRDefault="00EC30E3" w:rsidP="00EC30E3">
      <w:pPr>
        <w:pStyle w:val="Text-odsazen"/>
      </w:pPr>
    </w:p>
    <w:p w:rsidR="00A3105B" w:rsidRPr="00D178F3" w:rsidRDefault="00896683" w:rsidP="00A3105B">
      <w:pPr>
        <w:pStyle w:val="Nadpis1rovn"/>
        <w:numPr>
          <w:ilvl w:val="0"/>
          <w:numId w:val="5"/>
        </w:numPr>
        <w:tabs>
          <w:tab w:val="clear" w:pos="720"/>
          <w:tab w:val="num" w:pos="360"/>
        </w:tabs>
        <w:ind w:left="0" w:firstLine="0"/>
      </w:pPr>
      <w:bookmarkStart w:id="6" w:name="_Toc354159793"/>
      <w:r w:rsidRPr="00D178F3">
        <w:lastRenderedPageBreak/>
        <w:t>Teoretická část</w:t>
      </w:r>
      <w:bookmarkEnd w:id="6"/>
    </w:p>
    <w:p w:rsidR="00A3105B" w:rsidRPr="00D178F3" w:rsidRDefault="00896683" w:rsidP="00A3105B">
      <w:pPr>
        <w:pStyle w:val="Nadpis2rovn"/>
        <w:numPr>
          <w:ilvl w:val="1"/>
          <w:numId w:val="1"/>
        </w:numPr>
      </w:pPr>
      <w:bookmarkStart w:id="7" w:name="_Toc354159794"/>
      <w:r w:rsidRPr="00D178F3">
        <w:t>Vymezení základních pojmů</w:t>
      </w:r>
      <w:bookmarkEnd w:id="7"/>
    </w:p>
    <w:p w:rsidR="00A3105B" w:rsidRPr="00D178F3" w:rsidRDefault="00896683" w:rsidP="00A3105B">
      <w:pPr>
        <w:pStyle w:val="Text-odsazen"/>
      </w:pPr>
      <w:r w:rsidRPr="00D178F3">
        <w:t>Vzhle</w:t>
      </w:r>
      <w:r w:rsidR="005A4400">
        <w:t>dem ke zvolené věkové kategorii</w:t>
      </w:r>
      <w:r w:rsidRPr="00D178F3">
        <w:t xml:space="preserve"> </w:t>
      </w:r>
      <w:r w:rsidR="000F1A99">
        <w:t>uvádím charakteristiku dětí předškolního věku z několika základních hledisek - t</w:t>
      </w:r>
      <w:r w:rsidRPr="00D178F3">
        <w:t xml:space="preserve">ělesný vývoj, motorický vývoj, psychický vývoj. </w:t>
      </w:r>
      <w:r w:rsidR="005A4400">
        <w:t>Především se v</w:t>
      </w:r>
      <w:r w:rsidR="00577B76">
        <w:t>e</w:t>
      </w:r>
      <w:r w:rsidR="005A4400">
        <w:t> sv</w:t>
      </w:r>
      <w:r w:rsidR="007442A6" w:rsidRPr="00D178F3">
        <w:t xml:space="preserve">é práci zaměřuji na </w:t>
      </w:r>
      <w:r w:rsidR="005A4400">
        <w:t>pohyb, proto se snažím objasnit</w:t>
      </w:r>
      <w:r w:rsidR="007442A6" w:rsidRPr="00D178F3">
        <w:t xml:space="preserve"> význam pohybu</w:t>
      </w:r>
      <w:r w:rsidR="005A4400">
        <w:t>,</w:t>
      </w:r>
      <w:r w:rsidR="007442A6" w:rsidRPr="00D178F3">
        <w:t xml:space="preserve"> a co způsobuje jeho nedostatek. </w:t>
      </w:r>
      <w:r w:rsidR="000F1A99">
        <w:t>V pohybu dětí významně pomáhá motivace. Ten</w:t>
      </w:r>
      <w:r w:rsidRPr="00D178F3">
        <w:t xml:space="preserve">to </w:t>
      </w:r>
      <w:r w:rsidR="007442A6" w:rsidRPr="00D178F3">
        <w:t>termín</w:t>
      </w:r>
      <w:r w:rsidRPr="00D178F3">
        <w:t xml:space="preserve"> je zde mezi základními pojmy z</w:t>
      </w:r>
      <w:r w:rsidR="001C295B">
        <w:t>míněn také. V neposlední řadě považuji za</w:t>
      </w:r>
      <w:r w:rsidRPr="00D178F3">
        <w:t xml:space="preserve"> důležité seznámit se </w:t>
      </w:r>
      <w:r w:rsidR="001C295B">
        <w:t xml:space="preserve">rámcově </w:t>
      </w:r>
      <w:r w:rsidRPr="00D178F3">
        <w:t>s </w:t>
      </w:r>
      <w:r w:rsidR="008F1C55" w:rsidRPr="008F1C55">
        <w:t>T</w:t>
      </w:r>
      <w:r w:rsidR="00FD3BDD">
        <w:t>ělocvičnou</w:t>
      </w:r>
      <w:r w:rsidR="009B136F" w:rsidRPr="008F1C55">
        <w:t xml:space="preserve"> jednotou Sokol, protože praktická</w:t>
      </w:r>
      <w:r w:rsidRPr="008F1C55">
        <w:t xml:space="preserve"> </w:t>
      </w:r>
      <w:r w:rsidR="009B136F" w:rsidRPr="008F1C55">
        <w:t>část</w:t>
      </w:r>
      <w:r w:rsidR="007442A6" w:rsidRPr="008F1C55">
        <w:t xml:space="preserve"> </w:t>
      </w:r>
      <w:r w:rsidR="009B136F" w:rsidRPr="008F1C55">
        <w:t>mé bakalářské práce byla realizována právě</w:t>
      </w:r>
      <w:r w:rsidR="007442A6" w:rsidRPr="008F1C55">
        <w:t xml:space="preserve"> v Sokole.</w:t>
      </w:r>
    </w:p>
    <w:p w:rsidR="00A3105B" w:rsidRPr="00D178F3" w:rsidRDefault="00A3105B" w:rsidP="001707F2">
      <w:pPr>
        <w:spacing w:line="360" w:lineRule="auto"/>
      </w:pPr>
    </w:p>
    <w:p w:rsidR="001707F2" w:rsidRPr="00D178F3" w:rsidRDefault="00896683" w:rsidP="001707F2">
      <w:pPr>
        <w:pStyle w:val="Nadpis3rovn"/>
        <w:numPr>
          <w:ilvl w:val="2"/>
          <w:numId w:val="1"/>
        </w:numPr>
      </w:pPr>
      <w:bookmarkStart w:id="8" w:name="_Toc354159795"/>
      <w:r w:rsidRPr="00D178F3">
        <w:t>Tělesný vývoj předškolních dětí</w:t>
      </w:r>
      <w:bookmarkEnd w:id="8"/>
    </w:p>
    <w:p w:rsidR="0049169E" w:rsidRPr="00D178F3" w:rsidRDefault="0049169E" w:rsidP="0049169E">
      <w:pPr>
        <w:pStyle w:val="Bezmezer"/>
        <w:rPr>
          <w:szCs w:val="24"/>
        </w:rPr>
      </w:pPr>
      <w:r w:rsidRPr="00D178F3">
        <w:tab/>
      </w:r>
      <w:r w:rsidRPr="00D178F3">
        <w:rPr>
          <w:szCs w:val="24"/>
        </w:rPr>
        <w:t xml:space="preserve">Předškolní věk je poslední stádium </w:t>
      </w:r>
      <w:r w:rsidRPr="008F1C55">
        <w:rPr>
          <w:szCs w:val="24"/>
        </w:rPr>
        <w:t>raného</w:t>
      </w:r>
      <w:r w:rsidRPr="00D178F3">
        <w:rPr>
          <w:szCs w:val="24"/>
        </w:rPr>
        <w:t xml:space="preserve"> dětst</w:t>
      </w:r>
      <w:r w:rsidR="00E05B1D">
        <w:rPr>
          <w:szCs w:val="24"/>
        </w:rPr>
        <w:t>ví. Uvádí se věk v rozmezí od 3 </w:t>
      </w:r>
      <w:r w:rsidRPr="00D178F3">
        <w:rPr>
          <w:szCs w:val="24"/>
        </w:rPr>
        <w:t>nebo 4 let do 6</w:t>
      </w:r>
      <w:r w:rsidR="005A4400">
        <w:rPr>
          <w:szCs w:val="24"/>
        </w:rPr>
        <w:t xml:space="preserve"> </w:t>
      </w:r>
      <w:r w:rsidRPr="00D178F3">
        <w:rPr>
          <w:szCs w:val="24"/>
        </w:rPr>
        <w:t xml:space="preserve">let. </w:t>
      </w:r>
      <w:proofErr w:type="spellStart"/>
      <w:r w:rsidRPr="008F1C55">
        <w:rPr>
          <w:szCs w:val="24"/>
        </w:rPr>
        <w:t>Čačka</w:t>
      </w:r>
      <w:proofErr w:type="spellEnd"/>
      <w:r w:rsidRPr="00D178F3">
        <w:rPr>
          <w:szCs w:val="24"/>
        </w:rPr>
        <w:t xml:space="preserve"> (2000) uvádí, že na začátku tohoto období dítě dokončuje „první fázi plnosti“ (2-4 roky). Během následujících let (5</w:t>
      </w:r>
      <w:r w:rsidRPr="00D178F3">
        <w:rPr>
          <w:szCs w:val="24"/>
        </w:rPr>
        <w:noBreakHyphen/>
        <w:t>6 roků) prochází „prvním obdobím vytahován</w:t>
      </w:r>
      <w:r w:rsidR="007E6C26">
        <w:rPr>
          <w:szCs w:val="24"/>
        </w:rPr>
        <w:t>í“ a dorůstá do více než metrové</w:t>
      </w:r>
      <w:r w:rsidR="00E05B1D">
        <w:rPr>
          <w:szCs w:val="24"/>
        </w:rPr>
        <w:t xml:space="preserve"> výšky. „Postava se </w:t>
      </w:r>
      <w:r w:rsidRPr="00D178F3">
        <w:rPr>
          <w:szCs w:val="24"/>
        </w:rPr>
        <w:t>celkově protahuje, prodlužují se končetiny, relativně se zmenšuje velikost hlavy, zužuje a zplošťuje se trup, na němž se začíná zřetelně odlišovat hrudník od břicha. Tělesné změny vedou k</w:t>
      </w:r>
      <w:r w:rsidR="00C14634">
        <w:rPr>
          <w:szCs w:val="24"/>
        </w:rPr>
        <w:t> </w:t>
      </w:r>
      <w:r w:rsidRPr="00D178F3">
        <w:rPr>
          <w:szCs w:val="24"/>
        </w:rPr>
        <w:t>dos</w:t>
      </w:r>
      <w:r w:rsidR="00577B76">
        <w:rPr>
          <w:szCs w:val="24"/>
        </w:rPr>
        <w:t>ažení ‚filipínské míry‘</w:t>
      </w:r>
      <w:r w:rsidRPr="00D178F3">
        <w:rPr>
          <w:szCs w:val="24"/>
        </w:rPr>
        <w:t>, kdy ruka natažená přes vzpřímenou hlavu dosáhne na ušní lalůček na druhé straně.“ (</w:t>
      </w:r>
      <w:proofErr w:type="spellStart"/>
      <w:r w:rsidRPr="00D178F3">
        <w:rPr>
          <w:szCs w:val="24"/>
        </w:rPr>
        <w:t>Skorunková</w:t>
      </w:r>
      <w:proofErr w:type="spellEnd"/>
      <w:r w:rsidRPr="00D178F3">
        <w:rPr>
          <w:szCs w:val="24"/>
        </w:rPr>
        <w:t xml:space="preserve">, 2011, s. 43) </w:t>
      </w:r>
    </w:p>
    <w:p w:rsidR="0049169E" w:rsidRPr="00D178F3" w:rsidRDefault="0049169E" w:rsidP="0049169E">
      <w:pPr>
        <w:pStyle w:val="Bezmezer"/>
        <w:rPr>
          <w:szCs w:val="24"/>
        </w:rPr>
      </w:pPr>
    </w:p>
    <w:p w:rsidR="00896683" w:rsidRPr="00D178F3" w:rsidRDefault="00896683" w:rsidP="001707F2">
      <w:pPr>
        <w:pStyle w:val="Nadpis3rovn"/>
        <w:numPr>
          <w:ilvl w:val="2"/>
          <w:numId w:val="1"/>
        </w:numPr>
      </w:pPr>
      <w:bookmarkStart w:id="9" w:name="_Toc354159796"/>
      <w:r w:rsidRPr="00D178F3">
        <w:t>Motorický vývoj předškolních dětí</w:t>
      </w:r>
      <w:bookmarkEnd w:id="9"/>
    </w:p>
    <w:p w:rsidR="0049169E" w:rsidRPr="00D178F3" w:rsidRDefault="0049169E" w:rsidP="0049169E">
      <w:pPr>
        <w:spacing w:line="360" w:lineRule="auto"/>
      </w:pPr>
      <w:r w:rsidRPr="00D178F3">
        <w:tab/>
        <w:t>Dítě v předškolním věku má velmi dobře vy</w:t>
      </w:r>
      <w:r w:rsidR="00B90A33" w:rsidRPr="00D178F3">
        <w:t>vinutou hrubou motoriku. Osvojuj</w:t>
      </w:r>
      <w:r w:rsidRPr="00D178F3">
        <w:t>e si základní sportovní motorické dovednosti (hod, běh, skok apod.). Ve čtyřech letech začíná dítě ovládat zvlášť pohyb končetin a pohyb celého těla. Těžiště se přesouvá do</w:t>
      </w:r>
      <w:r w:rsidR="00E05B1D">
        <w:t> </w:t>
      </w:r>
      <w:r w:rsidRPr="00D178F3">
        <w:t xml:space="preserve">oblasti pánve, což přispívá ke zvládnutí lepší lokomoce. „Chůze začíná být naprosto jistá až v druhé polovině tohoto období. Předškolní dítě běhá plynuleji, paže často již v běžeckém postavení, kroky krátké a frekvence rychlá. Umí i skákat. Skok do hloubky je pro dítě ze začátku snadnější než skok </w:t>
      </w:r>
      <w:r w:rsidR="00E05B1D">
        <w:t xml:space="preserve">přes překážku, či skok daleký </w:t>
      </w:r>
      <w:r w:rsidR="00E05B1D">
        <w:lastRenderedPageBreak/>
        <w:t>z </w:t>
      </w:r>
      <w:r w:rsidRPr="00D178F3">
        <w:t>místa, skok vysoký z místa, skok daleký z rozběhu a skok vysoký z rozběhu.“ (Marešová, 2008, s.</w:t>
      </w:r>
      <w:r w:rsidR="009B136F" w:rsidRPr="00D178F3">
        <w:t> </w:t>
      </w:r>
      <w:r w:rsidRPr="00D178F3">
        <w:t>21) Při běhu se často děti nesoustředí na o</w:t>
      </w:r>
      <w:r w:rsidR="007E6C26">
        <w:t>kolí a mohou snadněji zakopnout</w:t>
      </w:r>
      <w:r w:rsidRPr="00D178F3">
        <w:t xml:space="preserve"> nebo se s někým srazit. Proto je dobré pro jejich rozvoj zařazovat hry pro orientaci v prostoru při rychlém pohybu.</w:t>
      </w:r>
    </w:p>
    <w:p w:rsidR="0049169E" w:rsidRPr="00D178F3" w:rsidRDefault="0049169E" w:rsidP="0049169E">
      <w:pPr>
        <w:pStyle w:val="Nadpis3rovn"/>
        <w:ind w:left="720"/>
      </w:pPr>
    </w:p>
    <w:p w:rsidR="0049169E" w:rsidRPr="00D178F3" w:rsidRDefault="0049169E" w:rsidP="001707F2">
      <w:pPr>
        <w:pStyle w:val="Nadpis3rovn"/>
        <w:numPr>
          <w:ilvl w:val="2"/>
          <w:numId w:val="1"/>
        </w:numPr>
      </w:pPr>
      <w:bookmarkStart w:id="10" w:name="_Toc354159797"/>
      <w:r w:rsidRPr="00D178F3">
        <w:t>Psychický vývoj předškolních dětí</w:t>
      </w:r>
      <w:bookmarkEnd w:id="10"/>
    </w:p>
    <w:p w:rsidR="0049169E" w:rsidRPr="00D178F3" w:rsidRDefault="0049169E" w:rsidP="0049169E">
      <w:pPr>
        <w:spacing w:line="360" w:lineRule="auto"/>
      </w:pPr>
      <w:r w:rsidRPr="00D178F3">
        <w:tab/>
        <w:t>„Akcelerace duševních změn je v předškolním věku již relativně méně bouřlivá než v předcházejících stádiích. V podněcování duševního vývoje jsou také biologické faktory stále ví</w:t>
      </w:r>
      <w:r w:rsidR="00577B76">
        <w:t xml:space="preserve">ce doplňovány širšími a </w:t>
      </w:r>
      <w:proofErr w:type="spellStart"/>
      <w:r w:rsidR="00577B76" w:rsidRPr="00577B76">
        <w:t>bohatějšími</w:t>
      </w:r>
      <w:proofErr w:type="spellEnd"/>
      <w:r w:rsidRPr="00D178F3">
        <w:t xml:space="preserve"> činiteli přesněji odrážených vnějších vlivů.“ (</w:t>
      </w:r>
      <w:proofErr w:type="spellStart"/>
      <w:r w:rsidRPr="00D178F3">
        <w:t>Čačka</w:t>
      </w:r>
      <w:proofErr w:type="spellEnd"/>
      <w:r w:rsidRPr="00D178F3">
        <w:t>, 2000, s. 69)</w:t>
      </w:r>
    </w:p>
    <w:p w:rsidR="0049169E" w:rsidRPr="00D178F3" w:rsidRDefault="0049169E" w:rsidP="0049169E">
      <w:pPr>
        <w:spacing w:line="360" w:lineRule="auto"/>
      </w:pPr>
      <w:r w:rsidRPr="00D178F3">
        <w:tab/>
        <w:t xml:space="preserve">Dítě v tomto věku velice čerpá z rodinného prostředí. Vágnerová (2000) charakterizuje rodiče jako model pro jeho jednání. Významně vnímá normy chování. Postupně si je osvojuje. </w:t>
      </w:r>
      <w:r w:rsidR="005A4400">
        <w:t>Jejich následné</w:t>
      </w:r>
      <w:r w:rsidRPr="00D178F3">
        <w:t xml:space="preserve"> dodržování je pro </w:t>
      </w:r>
      <w:r w:rsidRPr="00577B76">
        <w:t>ně</w:t>
      </w:r>
      <w:r w:rsidRPr="00D178F3">
        <w:t xml:space="preserve"> důležité, prvoplánově z toho důvodu, že ví, že za to může být oceněno. Zároveň ale probíhá uvolňování fixace na rodinu. Psychicky je připraveno strávit nějaký čas i mimo rodinné prostředí, například v mateřské škole či zájmovém kroužku. Své blízké kamarády si vybírá mezi vrstevníky a především podle shody v zálibác</w:t>
      </w:r>
      <w:r w:rsidR="00577B76">
        <w:t>h (hra s panenkou či autodráhou</w:t>
      </w:r>
      <w:r w:rsidRPr="00D178F3">
        <w:t xml:space="preserve"> apod.). Ve skupině dokáže spolupracovat. Občas se mohou druzí při hře stávat i soupeřem.</w:t>
      </w:r>
    </w:p>
    <w:p w:rsidR="0049169E" w:rsidRPr="00D178F3" w:rsidRDefault="0049169E" w:rsidP="0049169E">
      <w:pPr>
        <w:spacing w:line="360" w:lineRule="auto"/>
      </w:pPr>
      <w:r w:rsidRPr="00D178F3">
        <w:tab/>
        <w:t>„Předškolní dítě si však musí především hrát, ve hře získává dovednosti, zkušenosti a také schopnosti komunikovat s ostatními, srovnávat se s nimi, prosazovat se, ale mít na ostatní také ohled a je</w:t>
      </w:r>
      <w:r w:rsidR="00355536">
        <w:t>dnat sociálně.“ (Dvořáková, 2009</w:t>
      </w:r>
      <w:r w:rsidRPr="00D178F3">
        <w:t xml:space="preserve"> str. 10)</w:t>
      </w:r>
    </w:p>
    <w:p w:rsidR="0049169E" w:rsidRPr="00D178F3" w:rsidRDefault="0049169E" w:rsidP="0049169E">
      <w:pPr>
        <w:spacing w:line="360" w:lineRule="auto"/>
      </w:pPr>
    </w:p>
    <w:p w:rsidR="00896683" w:rsidRPr="00D178F3" w:rsidRDefault="00896683" w:rsidP="001707F2">
      <w:pPr>
        <w:pStyle w:val="Nadpis3rovn"/>
        <w:numPr>
          <w:ilvl w:val="2"/>
          <w:numId w:val="1"/>
        </w:numPr>
      </w:pPr>
      <w:bookmarkStart w:id="11" w:name="_Toc354159798"/>
      <w:r w:rsidRPr="00D178F3">
        <w:t>Pohyb – charakteristika, podpora zdraví</w:t>
      </w:r>
      <w:bookmarkEnd w:id="11"/>
    </w:p>
    <w:p w:rsidR="0049169E" w:rsidRPr="00D178F3" w:rsidRDefault="00B90A33" w:rsidP="0049169E">
      <w:pPr>
        <w:pStyle w:val="Bezmezer"/>
        <w:rPr>
          <w:szCs w:val="24"/>
        </w:rPr>
      </w:pPr>
      <w:r w:rsidRPr="00D178F3">
        <w:rPr>
          <w:szCs w:val="24"/>
        </w:rPr>
        <w:tab/>
      </w:r>
      <w:r w:rsidR="0049169E" w:rsidRPr="00D178F3">
        <w:rPr>
          <w:szCs w:val="24"/>
        </w:rPr>
        <w:t xml:space="preserve">„Pohyb je prostředek seznamování se s prostředím, prvním učením, jak ovládnout své tělo, jak si poradit se svým okolím a tím nabýt potřebné zkušenosti. Pohyb je prostředkem, jak vyjádřit sebe sama a komunikovat s ostatními. Je také </w:t>
      </w:r>
      <w:r w:rsidR="0049169E" w:rsidRPr="00D178F3">
        <w:rPr>
          <w:szCs w:val="24"/>
        </w:rPr>
        <w:lastRenderedPageBreak/>
        <w:t xml:space="preserve">prostředkem získávání sebevědomí, hodnocení sebe samého, vzájemného srovnávání, pomáhání si, soupeření a spolupráce.“ (Dvořáková, 2002 str. 13) </w:t>
      </w:r>
    </w:p>
    <w:p w:rsidR="0049169E" w:rsidRPr="00D178F3" w:rsidRDefault="0049169E" w:rsidP="0049169E">
      <w:pPr>
        <w:pStyle w:val="Bezmezer"/>
        <w:rPr>
          <w:szCs w:val="24"/>
        </w:rPr>
      </w:pPr>
      <w:r w:rsidRPr="00D178F3">
        <w:rPr>
          <w:szCs w:val="24"/>
        </w:rPr>
        <w:tab/>
        <w:t>Pohyb je naší p</w:t>
      </w:r>
      <w:r w:rsidR="005A4400">
        <w:rPr>
          <w:szCs w:val="24"/>
        </w:rPr>
        <w:t>řirozenou vlastností již v době</w:t>
      </w:r>
      <w:r w:rsidRPr="00D178F3">
        <w:rPr>
          <w:szCs w:val="24"/>
        </w:rPr>
        <w:t xml:space="preserve"> před narozením. Během života dochází k postupnému osvojení jednotlivých p</w:t>
      </w:r>
      <w:r w:rsidR="00E05B1D">
        <w:rPr>
          <w:szCs w:val="24"/>
        </w:rPr>
        <w:t>ohybových prvků. Záleží však na </w:t>
      </w:r>
      <w:r w:rsidRPr="00D178F3">
        <w:rPr>
          <w:szCs w:val="24"/>
        </w:rPr>
        <w:t>prostředí, zda je nám pohybová aktivita umožněna rozvíjet</w:t>
      </w:r>
      <w:r w:rsidR="007E6C26">
        <w:rPr>
          <w:szCs w:val="24"/>
        </w:rPr>
        <w:t>,</w:t>
      </w:r>
      <w:r w:rsidR="00E05B1D">
        <w:rPr>
          <w:szCs w:val="24"/>
        </w:rPr>
        <w:t xml:space="preserve"> či naopak je </w:t>
      </w:r>
      <w:r w:rsidRPr="00D178F3">
        <w:rPr>
          <w:szCs w:val="24"/>
        </w:rPr>
        <w:t>utlumována</w:t>
      </w:r>
      <w:r w:rsidR="007E6C26">
        <w:rPr>
          <w:szCs w:val="24"/>
        </w:rPr>
        <w:t>,</w:t>
      </w:r>
      <w:r w:rsidRPr="00D178F3">
        <w:rPr>
          <w:szCs w:val="24"/>
        </w:rPr>
        <w:t xml:space="preserve"> či</w:t>
      </w:r>
      <w:r w:rsidR="005A4400">
        <w:rPr>
          <w:szCs w:val="24"/>
        </w:rPr>
        <w:t xml:space="preserve"> dokonce nahrazována jinými podn</w:t>
      </w:r>
      <w:r w:rsidRPr="00D178F3">
        <w:rPr>
          <w:szCs w:val="24"/>
        </w:rPr>
        <w:t xml:space="preserve">ěty.   </w:t>
      </w:r>
    </w:p>
    <w:p w:rsidR="0049169E" w:rsidRPr="00D178F3" w:rsidRDefault="0049169E" w:rsidP="0049169E">
      <w:pPr>
        <w:pStyle w:val="Bezmezer"/>
        <w:rPr>
          <w:szCs w:val="24"/>
        </w:rPr>
      </w:pPr>
      <w:r w:rsidRPr="00D178F3">
        <w:rPr>
          <w:szCs w:val="24"/>
        </w:rPr>
        <w:tab/>
        <w:t>„Kvůli sedavému způsobu života a nevhodné str</w:t>
      </w:r>
      <w:r w:rsidR="005A4400">
        <w:rPr>
          <w:szCs w:val="24"/>
        </w:rPr>
        <w:t>avě jsou dnešní děti méně zdatné</w:t>
      </w:r>
      <w:r w:rsidRPr="00D178F3">
        <w:rPr>
          <w:szCs w:val="24"/>
        </w:rPr>
        <w:t xml:space="preserve"> a obéznější než děti všech předchozích generací v zaznamenané historii lidstva. Experti na dlouhověkost se domnívají, že generace dnešních dětí by mohla být první, která nebude žít déle než její rodiče. Další nepříjemnou okolností je fakt, že pokud dětem dovolíme sedavý způsob života, předurčujeme je tím k neúspěchům v životě.“</w:t>
      </w:r>
      <w:r w:rsidRPr="00D178F3">
        <w:rPr>
          <w:i/>
          <w:iCs/>
          <w:szCs w:val="24"/>
        </w:rPr>
        <w:t xml:space="preserve"> </w:t>
      </w:r>
      <w:r w:rsidRPr="00D178F3">
        <w:rPr>
          <w:iCs/>
          <w:szCs w:val="24"/>
        </w:rPr>
        <w:t>(</w:t>
      </w:r>
      <w:proofErr w:type="spellStart"/>
      <w:r w:rsidRPr="00D178F3">
        <w:rPr>
          <w:iCs/>
          <w:szCs w:val="24"/>
        </w:rPr>
        <w:t>Galloway</w:t>
      </w:r>
      <w:proofErr w:type="spellEnd"/>
      <w:r w:rsidRPr="00D178F3">
        <w:rPr>
          <w:iCs/>
          <w:szCs w:val="24"/>
        </w:rPr>
        <w:t>, 2007, str. 7)</w:t>
      </w:r>
    </w:p>
    <w:p w:rsidR="0049169E" w:rsidRPr="00D178F3" w:rsidRDefault="0049169E" w:rsidP="0049169E">
      <w:pPr>
        <w:pStyle w:val="Bezmezer"/>
        <w:rPr>
          <w:szCs w:val="24"/>
        </w:rPr>
      </w:pPr>
      <w:r w:rsidRPr="00D178F3">
        <w:rPr>
          <w:szCs w:val="24"/>
        </w:rPr>
        <w:tab/>
        <w:t xml:space="preserve">Dále se ve výše citované publikace dozvídáme, že u dětí s nadváhou je častější výskyt degenerativních onemocnění a zároveň tato onemocnění mohou přijít v dřívějším věku. Ale pokud odhlédneme od zdravotních problémů, otevře se nám pohled i na psychickou stránku. Tyhle děti obvykle hůře prospívají ve škole a následně nemusí být tolik úspěšné v dospělosti. Souvisí to především se sníženou sebedůvěrou. </w:t>
      </w:r>
    </w:p>
    <w:p w:rsidR="0049169E" w:rsidRPr="00D178F3" w:rsidRDefault="0049169E" w:rsidP="0049169E">
      <w:pPr>
        <w:pStyle w:val="Bezmezer"/>
        <w:rPr>
          <w:szCs w:val="24"/>
        </w:rPr>
      </w:pPr>
      <w:r w:rsidRPr="00D178F3">
        <w:rPr>
          <w:szCs w:val="24"/>
        </w:rPr>
        <w:tab/>
      </w:r>
      <w:r w:rsidRPr="00D178F3">
        <w:rPr>
          <w:szCs w:val="24"/>
        </w:rPr>
        <w:tab/>
      </w:r>
      <w:r w:rsidR="00A47309">
        <w:rPr>
          <w:szCs w:val="24"/>
        </w:rPr>
        <w:t>Ka</w:t>
      </w:r>
      <w:r w:rsidRPr="00D178F3">
        <w:rPr>
          <w:szCs w:val="24"/>
        </w:rPr>
        <w:t>ždopádně pro děti, i když se to tak někdy nezdá</w:t>
      </w:r>
      <w:r w:rsidR="005A4400">
        <w:rPr>
          <w:szCs w:val="24"/>
        </w:rPr>
        <w:t>, není t</w:t>
      </w:r>
      <w:r w:rsidR="00A47309">
        <w:rPr>
          <w:szCs w:val="24"/>
        </w:rPr>
        <w:t>ypický sedavý a imobilní způsob zábavy (</w:t>
      </w:r>
      <w:r w:rsidR="008F1C55">
        <w:rPr>
          <w:szCs w:val="24"/>
        </w:rPr>
        <w:t xml:space="preserve">televize, počítač, </w:t>
      </w:r>
      <w:r w:rsidR="00456023">
        <w:rPr>
          <w:szCs w:val="24"/>
        </w:rPr>
        <w:t xml:space="preserve">herní konzole </w:t>
      </w:r>
      <w:r w:rsidR="00A47309">
        <w:rPr>
          <w:szCs w:val="24"/>
        </w:rPr>
        <w:t xml:space="preserve">atd.) </w:t>
      </w:r>
      <w:r w:rsidRPr="00D178F3">
        <w:rPr>
          <w:szCs w:val="24"/>
        </w:rPr>
        <w:t xml:space="preserve"> Mnohem přirozenější je pro ně pohyb.</w:t>
      </w:r>
      <w:r w:rsidR="00A47309">
        <w:rPr>
          <w:szCs w:val="24"/>
        </w:rPr>
        <w:t xml:space="preserve"> </w:t>
      </w:r>
      <w:r w:rsidRPr="00D178F3">
        <w:rPr>
          <w:szCs w:val="24"/>
        </w:rPr>
        <w:t>Mužík (2007) uvádí, že děti v předškolním v</w:t>
      </w:r>
      <w:r w:rsidR="00C03C3F" w:rsidRPr="00D178F3">
        <w:rPr>
          <w:szCs w:val="24"/>
        </w:rPr>
        <w:t>ěku se průměrně věnují pohybu 5-</w:t>
      </w:r>
      <w:r w:rsidRPr="00D178F3">
        <w:rPr>
          <w:szCs w:val="24"/>
        </w:rPr>
        <w:t>6 hodin denně. Jsou to především spontánní a</w:t>
      </w:r>
      <w:r w:rsidR="00E05B1D">
        <w:rPr>
          <w:szCs w:val="24"/>
        </w:rPr>
        <w:t>ktivity, které se s nástupem do </w:t>
      </w:r>
      <w:r w:rsidRPr="00D178F3">
        <w:rPr>
          <w:szCs w:val="24"/>
        </w:rPr>
        <w:t xml:space="preserve">základní školy </w:t>
      </w:r>
      <w:r w:rsidR="007E6C26" w:rsidRPr="00D178F3">
        <w:rPr>
          <w:szCs w:val="24"/>
        </w:rPr>
        <w:t>vytrácejí, a čas</w:t>
      </w:r>
      <w:r w:rsidRPr="00D178F3">
        <w:rPr>
          <w:szCs w:val="24"/>
        </w:rPr>
        <w:t xml:space="preserve"> strávený aktivním pohybem se zkracuje, což může vést ke špatnému držení těla v důsledku ochabnutí některých svalových partií. Tento problém se může v České republice týkat až 50</w:t>
      </w:r>
      <w:r w:rsidR="008F1C55">
        <w:rPr>
          <w:szCs w:val="24"/>
        </w:rPr>
        <w:t xml:space="preserve"> </w:t>
      </w:r>
      <w:r w:rsidRPr="00D178F3">
        <w:rPr>
          <w:szCs w:val="24"/>
        </w:rPr>
        <w:t>% dětí v mladším školním věku. Proto by bylo dobré</w:t>
      </w:r>
      <w:r w:rsidR="007E6C26">
        <w:rPr>
          <w:szCs w:val="24"/>
        </w:rPr>
        <w:t>,</w:t>
      </w:r>
      <w:r w:rsidRPr="00D178F3">
        <w:rPr>
          <w:szCs w:val="24"/>
        </w:rPr>
        <w:t xml:space="preserve"> snažit se takovému jevu předcházet již u předškoláků. Vytvořit u nic</w:t>
      </w:r>
      <w:r w:rsidR="00C03C3F" w:rsidRPr="00D178F3">
        <w:rPr>
          <w:szCs w:val="24"/>
        </w:rPr>
        <w:t xml:space="preserve">h návyk pro pohybové aktivity. </w:t>
      </w:r>
      <w:r w:rsidRPr="00D178F3">
        <w:rPr>
          <w:szCs w:val="24"/>
        </w:rPr>
        <w:t>Příliš nezáleží na druhu činnosti. Nemusí se vždy jednat o záměrný trénink za účelem soutěže</w:t>
      </w:r>
      <w:r w:rsidR="00C03C3F" w:rsidRPr="00D178F3">
        <w:rPr>
          <w:szCs w:val="24"/>
        </w:rPr>
        <w:t xml:space="preserve"> a potažmo výhry</w:t>
      </w:r>
      <w:r w:rsidRPr="00D178F3">
        <w:rPr>
          <w:szCs w:val="24"/>
        </w:rPr>
        <w:t xml:space="preserve">. </w:t>
      </w:r>
    </w:p>
    <w:p w:rsidR="0049169E" w:rsidRPr="00D178F3" w:rsidRDefault="0049169E" w:rsidP="0049169E">
      <w:pPr>
        <w:pStyle w:val="Bezmezer"/>
        <w:rPr>
          <w:szCs w:val="24"/>
        </w:rPr>
      </w:pPr>
      <w:r w:rsidRPr="00D178F3">
        <w:rPr>
          <w:szCs w:val="24"/>
        </w:rPr>
        <w:tab/>
        <w:t>„Děti v předškolním věku, ale i děti starší, m</w:t>
      </w:r>
      <w:r w:rsidR="008F1C55">
        <w:rPr>
          <w:szCs w:val="24"/>
        </w:rPr>
        <w:t>ají touhu se pohybovat, hrát si</w:t>
      </w:r>
      <w:r w:rsidR="00E05B1D">
        <w:rPr>
          <w:szCs w:val="24"/>
        </w:rPr>
        <w:t xml:space="preserve"> i </w:t>
      </w:r>
      <w:r w:rsidR="008F1C55">
        <w:rPr>
          <w:szCs w:val="24"/>
        </w:rPr>
        <w:t>třeba závodit</w:t>
      </w:r>
      <w:r w:rsidRPr="00D178F3">
        <w:rPr>
          <w:szCs w:val="24"/>
        </w:rPr>
        <w:t xml:space="preserve"> a konečný výsledek, ten očekávaný vý</w:t>
      </w:r>
      <w:r w:rsidR="00E05B1D">
        <w:rPr>
          <w:szCs w:val="24"/>
        </w:rPr>
        <w:t>kon, je až na druhém místě. Pro </w:t>
      </w:r>
      <w:r w:rsidRPr="00D178F3">
        <w:rPr>
          <w:szCs w:val="24"/>
        </w:rPr>
        <w:t xml:space="preserve">dítě je důležité zúčastnit se, běhat, skákat, házet, střílet góly, sjíždět svah.“ (Dvořáková, 2009 str. 5) </w:t>
      </w:r>
    </w:p>
    <w:p w:rsidR="0049169E" w:rsidRPr="00D178F3" w:rsidRDefault="0049169E" w:rsidP="006853BB">
      <w:pPr>
        <w:pStyle w:val="Bezmezer"/>
        <w:rPr>
          <w:szCs w:val="24"/>
        </w:rPr>
      </w:pPr>
      <w:r w:rsidRPr="00D178F3">
        <w:rPr>
          <w:szCs w:val="24"/>
        </w:rPr>
        <w:lastRenderedPageBreak/>
        <w:tab/>
        <w:t>Neměli bychom se bát, že je zátěž při sportu pro děti nebezpečná. Dítě si sice neumí logicky rozložit síly a vytvářet při hře taktiku a strategii, ale pokud</w:t>
      </w:r>
      <w:r w:rsidR="00C03C3F" w:rsidRPr="00D178F3">
        <w:rPr>
          <w:szCs w:val="24"/>
        </w:rPr>
        <w:t xml:space="preserve"> jej činnost baví, zátěž pro ně</w:t>
      </w:r>
      <w:r w:rsidRPr="00D178F3">
        <w:rPr>
          <w:szCs w:val="24"/>
        </w:rPr>
        <w:t xml:space="preserve"> není velkou překážkou. Jak uvádí Dvořáková</w:t>
      </w:r>
      <w:r w:rsidR="00AE5A36">
        <w:rPr>
          <w:szCs w:val="24"/>
        </w:rPr>
        <w:t xml:space="preserve"> (2009)</w:t>
      </w:r>
      <w:r w:rsidRPr="00D178F3">
        <w:rPr>
          <w:szCs w:val="24"/>
        </w:rPr>
        <w:t>, výsledky měření u předškolních dětí prokázaly, že jsou schopny uběhnout průměrně 1</w:t>
      </w:r>
      <w:r w:rsidR="008F1C55">
        <w:rPr>
          <w:szCs w:val="24"/>
        </w:rPr>
        <w:t xml:space="preserve"> </w:t>
      </w:r>
      <w:r w:rsidR="00E05B1D">
        <w:rPr>
          <w:szCs w:val="24"/>
        </w:rPr>
        <w:t>km za </w:t>
      </w:r>
      <w:r w:rsidRPr="00D178F3">
        <w:rPr>
          <w:szCs w:val="24"/>
        </w:rPr>
        <w:t>šest minut a 1700</w:t>
      </w:r>
      <w:r w:rsidR="005A4400">
        <w:rPr>
          <w:szCs w:val="24"/>
        </w:rPr>
        <w:t xml:space="preserve"> </w:t>
      </w:r>
      <w:r w:rsidRPr="00D178F3">
        <w:rPr>
          <w:szCs w:val="24"/>
        </w:rPr>
        <w:t xml:space="preserve">m za dvanáct minut. Výsledky jsou podloženy zdatností jejich </w:t>
      </w:r>
      <w:r w:rsidR="005A4400">
        <w:rPr>
          <w:szCs w:val="24"/>
        </w:rPr>
        <w:t>kardiovaskulárního</w:t>
      </w:r>
      <w:r w:rsidRPr="00D178F3">
        <w:rPr>
          <w:szCs w:val="24"/>
        </w:rPr>
        <w:t xml:space="preserve"> systému. </w:t>
      </w:r>
      <w:r w:rsidR="00AE5A36">
        <w:rPr>
          <w:szCs w:val="24"/>
        </w:rPr>
        <w:t xml:space="preserve">Takové výkony však nejsou od dětí vyžadovány. </w:t>
      </w:r>
    </w:p>
    <w:p w:rsidR="0049169E" w:rsidRPr="00D178F3" w:rsidRDefault="0049169E" w:rsidP="0049169E">
      <w:pPr>
        <w:pStyle w:val="Nadpis3rovn"/>
        <w:ind w:left="720"/>
      </w:pPr>
    </w:p>
    <w:p w:rsidR="00896683" w:rsidRPr="00D178F3" w:rsidRDefault="00896683" w:rsidP="001707F2">
      <w:pPr>
        <w:pStyle w:val="Nadpis3rovn"/>
        <w:numPr>
          <w:ilvl w:val="2"/>
          <w:numId w:val="1"/>
        </w:numPr>
      </w:pPr>
      <w:bookmarkStart w:id="12" w:name="_Toc354159799"/>
      <w:r w:rsidRPr="00D178F3">
        <w:t>Motivace</w:t>
      </w:r>
      <w:bookmarkEnd w:id="12"/>
    </w:p>
    <w:p w:rsidR="0049169E" w:rsidRPr="00D178F3" w:rsidRDefault="0049169E" w:rsidP="0049169E">
      <w:pPr>
        <w:pStyle w:val="Bezmezer"/>
      </w:pPr>
    </w:p>
    <w:p w:rsidR="0049169E" w:rsidRPr="00D178F3" w:rsidRDefault="0049169E" w:rsidP="0049169E">
      <w:pPr>
        <w:pStyle w:val="Bezmezer"/>
        <w:rPr>
          <w:szCs w:val="24"/>
        </w:rPr>
      </w:pPr>
      <w:r w:rsidRPr="00D178F3">
        <w:rPr>
          <w:i/>
          <w:szCs w:val="24"/>
        </w:rPr>
        <w:t xml:space="preserve">Chceš-li postavit loď, nesvolávej lidi dohromady, aby obstarali dřevo, nepřiděluj jim práci a úkoly, ale raději v nich vzbuď touhu po nekonečných dálkách moře. </w:t>
      </w:r>
    </w:p>
    <w:p w:rsidR="0049169E" w:rsidRPr="00D178F3" w:rsidRDefault="0049169E" w:rsidP="0049169E">
      <w:pPr>
        <w:pStyle w:val="Bezmezer"/>
        <w:jc w:val="right"/>
        <w:rPr>
          <w:szCs w:val="24"/>
        </w:rPr>
      </w:pPr>
      <w:r w:rsidRPr="00D178F3">
        <w:rPr>
          <w:szCs w:val="24"/>
        </w:rPr>
        <w:t>(Antoine de Saint-Exupéry)</w:t>
      </w:r>
    </w:p>
    <w:p w:rsidR="0049169E" w:rsidRPr="00D178F3" w:rsidRDefault="0049169E" w:rsidP="0049169E">
      <w:pPr>
        <w:pStyle w:val="Bezmezer"/>
        <w:rPr>
          <w:szCs w:val="24"/>
        </w:rPr>
      </w:pPr>
    </w:p>
    <w:p w:rsidR="0049169E" w:rsidRPr="00D178F3" w:rsidRDefault="0049169E" w:rsidP="0049169E">
      <w:pPr>
        <w:pStyle w:val="Bezmezer"/>
        <w:rPr>
          <w:szCs w:val="24"/>
        </w:rPr>
      </w:pPr>
      <w:r w:rsidRPr="00D178F3">
        <w:rPr>
          <w:szCs w:val="24"/>
        </w:rPr>
        <w:tab/>
        <w:t>U předškolních dětí ještě není plně rozvinuta vnitřní motivace. Děti nemají potřebu cvičit proto, aby se jim zlepšila jejich zdravotní a částečně i psychická stránka. Chtějí cvičit především z důvodu pobavení a zážitků. Proto v následující kapitole je</w:t>
      </w:r>
      <w:r w:rsidR="00FA599B">
        <w:rPr>
          <w:szCs w:val="24"/>
        </w:rPr>
        <w:t> </w:t>
      </w:r>
      <w:r w:rsidRPr="00D178F3">
        <w:rPr>
          <w:szCs w:val="24"/>
        </w:rPr>
        <w:t xml:space="preserve">uvedena důležitost vnější motivace u předškolních dětí. </w:t>
      </w:r>
    </w:p>
    <w:p w:rsidR="0049169E" w:rsidRPr="00D178F3" w:rsidRDefault="0049169E" w:rsidP="0049169E">
      <w:pPr>
        <w:pStyle w:val="Bezmezer"/>
        <w:rPr>
          <w:szCs w:val="24"/>
        </w:rPr>
      </w:pPr>
      <w:r w:rsidRPr="00D178F3">
        <w:rPr>
          <w:szCs w:val="24"/>
        </w:rPr>
        <w:tab/>
      </w:r>
      <w:proofErr w:type="gramStart"/>
      <w:r w:rsidRPr="00D178F3">
        <w:rPr>
          <w:szCs w:val="24"/>
        </w:rPr>
        <w:t>Od</w:t>
      </w:r>
      <w:proofErr w:type="gramEnd"/>
      <w:r w:rsidRPr="00D178F3">
        <w:rPr>
          <w:szCs w:val="24"/>
        </w:rPr>
        <w:t xml:space="preserve"> Průchy, Walterové a Mareše </w:t>
      </w:r>
      <w:r w:rsidR="00643369" w:rsidRPr="00D178F3">
        <w:rPr>
          <w:szCs w:val="24"/>
        </w:rPr>
        <w:t>(2009) se dozvídáme, že motivac</w:t>
      </w:r>
      <w:r w:rsidRPr="00D178F3">
        <w:rPr>
          <w:szCs w:val="24"/>
        </w:rPr>
        <w:t xml:space="preserve">e je souhrn vnitřních i vnějších faktorů, </w:t>
      </w:r>
      <w:proofErr w:type="gramStart"/>
      <w:r w:rsidRPr="00D178F3">
        <w:rPr>
          <w:szCs w:val="24"/>
        </w:rPr>
        <w:t>které:</w:t>
      </w:r>
      <w:proofErr w:type="gramEnd"/>
      <w:r w:rsidRPr="00D178F3">
        <w:rPr>
          <w:szCs w:val="24"/>
        </w:rPr>
        <w:t xml:space="preserve"> </w:t>
      </w:r>
    </w:p>
    <w:p w:rsidR="0049169E" w:rsidRPr="00D178F3" w:rsidRDefault="0049169E" w:rsidP="0049169E">
      <w:pPr>
        <w:pStyle w:val="Bezmezer"/>
        <w:rPr>
          <w:szCs w:val="24"/>
        </w:rPr>
      </w:pPr>
      <w:r w:rsidRPr="00D178F3">
        <w:rPr>
          <w:szCs w:val="24"/>
        </w:rPr>
        <w:t xml:space="preserve">- </w:t>
      </w:r>
      <w:r w:rsidR="00B714D9">
        <w:rPr>
          <w:szCs w:val="24"/>
        </w:rPr>
        <w:t>s</w:t>
      </w:r>
      <w:r w:rsidRPr="00D178F3">
        <w:rPr>
          <w:szCs w:val="24"/>
        </w:rPr>
        <w:t>pouštějí lidské jednání, a</w:t>
      </w:r>
      <w:r w:rsidR="006853BB">
        <w:rPr>
          <w:szCs w:val="24"/>
        </w:rPr>
        <w:t>ktivují ho, dodávají mu energii;</w:t>
      </w:r>
    </w:p>
    <w:p w:rsidR="0049169E" w:rsidRPr="00D178F3" w:rsidRDefault="006853BB" w:rsidP="0049169E">
      <w:pPr>
        <w:pStyle w:val="Bezmezer"/>
        <w:rPr>
          <w:szCs w:val="24"/>
        </w:rPr>
      </w:pPr>
      <w:r>
        <w:rPr>
          <w:szCs w:val="24"/>
        </w:rPr>
        <w:t>- z</w:t>
      </w:r>
      <w:r w:rsidR="0049169E" w:rsidRPr="00D178F3">
        <w:rPr>
          <w:szCs w:val="24"/>
        </w:rPr>
        <w:t>aměřují toto jednání určitým směrem (snaha něčeho dos</w:t>
      </w:r>
      <w:r w:rsidR="00FA599B">
        <w:rPr>
          <w:szCs w:val="24"/>
        </w:rPr>
        <w:t>áhnout anebo něčemu se </w:t>
      </w:r>
      <w:r>
        <w:rPr>
          <w:szCs w:val="24"/>
        </w:rPr>
        <w:t>vyhnout);</w:t>
      </w:r>
    </w:p>
    <w:p w:rsidR="0049169E" w:rsidRPr="00D178F3" w:rsidRDefault="006853BB" w:rsidP="0049169E">
      <w:pPr>
        <w:pStyle w:val="Bezmezer"/>
        <w:rPr>
          <w:szCs w:val="24"/>
        </w:rPr>
      </w:pPr>
      <w:r>
        <w:rPr>
          <w:szCs w:val="24"/>
        </w:rPr>
        <w:t>- u</w:t>
      </w:r>
      <w:r w:rsidR="0049169E" w:rsidRPr="00D178F3">
        <w:rPr>
          <w:szCs w:val="24"/>
        </w:rPr>
        <w:t>držují ho v chodu, řídí jeho průběh i způsob dosaho</w:t>
      </w:r>
      <w:r>
        <w:rPr>
          <w:szCs w:val="24"/>
        </w:rPr>
        <w:t>vání výsledků;</w:t>
      </w:r>
    </w:p>
    <w:p w:rsidR="0049169E" w:rsidRPr="00D178F3" w:rsidRDefault="006853BB" w:rsidP="0049169E">
      <w:pPr>
        <w:pStyle w:val="Bezmezer"/>
        <w:rPr>
          <w:szCs w:val="24"/>
        </w:rPr>
      </w:pPr>
      <w:r>
        <w:rPr>
          <w:szCs w:val="24"/>
        </w:rPr>
        <w:t>- n</w:t>
      </w:r>
      <w:r w:rsidR="0049169E" w:rsidRPr="00D178F3">
        <w:rPr>
          <w:szCs w:val="24"/>
        </w:rPr>
        <w:t>avozují hodnocení vlastního jednání a prožívání, vlastních úspěchů a neúspěchů, vztahů s okolím.</w:t>
      </w:r>
      <w:r>
        <w:rPr>
          <w:szCs w:val="24"/>
        </w:rPr>
        <w:t xml:space="preserve"> </w:t>
      </w:r>
      <w:r w:rsidR="0049169E" w:rsidRPr="00D178F3">
        <w:rPr>
          <w:szCs w:val="24"/>
        </w:rPr>
        <w:t>(Průcha, Walterová, Mareš, 2009, s.</w:t>
      </w:r>
      <w:r>
        <w:rPr>
          <w:szCs w:val="24"/>
        </w:rPr>
        <w:t xml:space="preserve"> </w:t>
      </w:r>
      <w:r w:rsidR="0049169E" w:rsidRPr="00D178F3">
        <w:rPr>
          <w:szCs w:val="24"/>
        </w:rPr>
        <w:t>158)</w:t>
      </w:r>
    </w:p>
    <w:p w:rsidR="0049169E" w:rsidRPr="00D178F3" w:rsidRDefault="006853BB" w:rsidP="0049169E">
      <w:pPr>
        <w:pStyle w:val="Bezmezer"/>
        <w:rPr>
          <w:szCs w:val="24"/>
        </w:rPr>
      </w:pPr>
      <w:r>
        <w:rPr>
          <w:szCs w:val="24"/>
        </w:rPr>
        <w:tab/>
        <w:t>Podmínkou</w:t>
      </w:r>
      <w:r w:rsidR="0049169E" w:rsidRPr="00D178F3">
        <w:rPr>
          <w:szCs w:val="24"/>
        </w:rPr>
        <w:t xml:space="preserve"> pro zapojení do pohybové činnosti </w:t>
      </w:r>
      <w:r>
        <w:rPr>
          <w:szCs w:val="24"/>
        </w:rPr>
        <w:t xml:space="preserve">je </w:t>
      </w:r>
      <w:r w:rsidR="00FA599B">
        <w:rPr>
          <w:szCs w:val="24"/>
        </w:rPr>
        <w:t>probudit v dětech zájem. To </w:t>
      </w:r>
      <w:r w:rsidR="0049169E" w:rsidRPr="00D178F3">
        <w:rPr>
          <w:szCs w:val="24"/>
        </w:rPr>
        <w:t>znamená uspokojit specifickou potřebu – pohybovat se, poznávat, vyjádři</w:t>
      </w:r>
      <w:r>
        <w:rPr>
          <w:szCs w:val="24"/>
        </w:rPr>
        <w:t>t se, projevit se, získat</w:t>
      </w:r>
      <w:r w:rsidR="0049169E" w:rsidRPr="00D178F3">
        <w:rPr>
          <w:szCs w:val="24"/>
        </w:rPr>
        <w:t xml:space="preserve"> uznání a podobně. Zároveň by</w:t>
      </w:r>
      <w:r w:rsidR="005A4400">
        <w:rPr>
          <w:szCs w:val="24"/>
        </w:rPr>
        <w:t xml:space="preserve"> motivace měla skrývat informaci</w:t>
      </w:r>
      <w:r w:rsidR="0049169E" w:rsidRPr="00D178F3">
        <w:rPr>
          <w:szCs w:val="24"/>
        </w:rPr>
        <w:t xml:space="preserve">, </w:t>
      </w:r>
      <w:r w:rsidR="0049169E" w:rsidRPr="00D178F3">
        <w:rPr>
          <w:szCs w:val="24"/>
        </w:rPr>
        <w:lastRenderedPageBreak/>
        <w:t xml:space="preserve">proč se daná aktivita bude dělat, jaký má cíl. Tím není myšleno, že dětem vysvětlíme, že tato činnost je povede k lepšímu osvojení koordinace těla a zlepšení rovnováhy. Spíše zadáme aktivitu například: </w:t>
      </w:r>
    </w:p>
    <w:p w:rsidR="0049169E" w:rsidRPr="00D178F3" w:rsidRDefault="0049169E" w:rsidP="0049169E">
      <w:pPr>
        <w:pStyle w:val="Bezmezer"/>
        <w:rPr>
          <w:szCs w:val="24"/>
        </w:rPr>
      </w:pPr>
      <w:r w:rsidRPr="00D178F3">
        <w:rPr>
          <w:szCs w:val="24"/>
        </w:rPr>
        <w:tab/>
        <w:t>„Pavouček je na tenké pavučině vysoko ve větvích stromu a budeme se snažit, aby nespadl.“  Motivaci toh</w:t>
      </w:r>
      <w:r w:rsidR="00643369" w:rsidRPr="00D178F3">
        <w:rPr>
          <w:szCs w:val="24"/>
        </w:rPr>
        <w:t>oto druhu řadí kolektiv autorů Hájek, Hofbauer, Pávková (</w:t>
      </w:r>
      <w:r w:rsidRPr="00D178F3">
        <w:rPr>
          <w:szCs w:val="24"/>
        </w:rPr>
        <w:t xml:space="preserve">2008) k takzvaným aktivizujícím. To znamená, že informace by měly být zvoleny tak, aby dětem byly blízké, relativně snadno představitelné a </w:t>
      </w:r>
      <w:r w:rsidR="00624B40">
        <w:rPr>
          <w:szCs w:val="24"/>
        </w:rPr>
        <w:t>aby je navnadily si</w:t>
      </w:r>
      <w:r w:rsidR="00FA599B">
        <w:rPr>
          <w:szCs w:val="24"/>
        </w:rPr>
        <w:t> </w:t>
      </w:r>
      <w:r w:rsidRPr="00D178F3">
        <w:rPr>
          <w:szCs w:val="24"/>
        </w:rPr>
        <w:t>popsanou činnost</w:t>
      </w:r>
      <w:r w:rsidR="00624B40">
        <w:rPr>
          <w:szCs w:val="24"/>
        </w:rPr>
        <w:t xml:space="preserve"> </w:t>
      </w:r>
      <w:r w:rsidRPr="00D178F3">
        <w:rPr>
          <w:szCs w:val="24"/>
        </w:rPr>
        <w:t xml:space="preserve">vyzkoušet. </w:t>
      </w:r>
    </w:p>
    <w:p w:rsidR="0049169E" w:rsidRPr="00D178F3" w:rsidRDefault="0049169E" w:rsidP="0049169E">
      <w:pPr>
        <w:pStyle w:val="Bezmezer"/>
        <w:rPr>
          <w:szCs w:val="24"/>
        </w:rPr>
      </w:pPr>
      <w:r w:rsidRPr="00D178F3">
        <w:rPr>
          <w:szCs w:val="24"/>
        </w:rPr>
        <w:tab/>
        <w:t xml:space="preserve">Motivace by zároveň měla </w:t>
      </w:r>
      <w:r w:rsidR="00624B40">
        <w:rPr>
          <w:szCs w:val="24"/>
        </w:rPr>
        <w:t xml:space="preserve">nastiňovat určitou </w:t>
      </w:r>
      <w:r w:rsidR="00643369" w:rsidRPr="00D178F3">
        <w:rPr>
          <w:szCs w:val="24"/>
        </w:rPr>
        <w:t>cestu</w:t>
      </w:r>
      <w:r w:rsidRPr="00D178F3">
        <w:rPr>
          <w:szCs w:val="24"/>
        </w:rPr>
        <w:t>, která vede k řešení činnosti. Pokud zůstaneme u „pavoučí“ motivace a u nácviku rovnovážného prvku například na lavičce, je dobré dětem nabídnou</w:t>
      </w:r>
      <w:r w:rsidR="005A4400">
        <w:rPr>
          <w:szCs w:val="24"/>
        </w:rPr>
        <w:t>t</w:t>
      </w:r>
      <w:r w:rsidRPr="00D178F3">
        <w:rPr>
          <w:szCs w:val="24"/>
        </w:rPr>
        <w:t xml:space="preserve"> i možnost nápravy nebo alternativy. </w:t>
      </w:r>
    </w:p>
    <w:p w:rsidR="0049169E" w:rsidRPr="00D178F3" w:rsidRDefault="0049169E" w:rsidP="0049169E">
      <w:pPr>
        <w:pStyle w:val="Bezmezer"/>
        <w:rPr>
          <w:szCs w:val="24"/>
        </w:rPr>
      </w:pPr>
      <w:r w:rsidRPr="00D178F3">
        <w:rPr>
          <w:szCs w:val="24"/>
        </w:rPr>
        <w:tab/>
        <w:t>„Kdyby přece jenom foukl příliš silný vítr a pavouk by při cestě po pavučině spadl dolů. První co udělá, když opatrně přistane na zemi, pořádně se narovná, protáhne se, zkontroluje všechny končetiny a musí vylézt zpátky na větvičku, odkud má pavučinu nataženou. A pokusí se ji znovu projít až na druhou stranu za svým kama</w:t>
      </w:r>
      <w:r w:rsidR="00B714D9">
        <w:rPr>
          <w:szCs w:val="24"/>
        </w:rPr>
        <w:t>rádem…“ Tahle motivace</w:t>
      </w:r>
      <w:r w:rsidRPr="00D178F3">
        <w:rPr>
          <w:szCs w:val="24"/>
        </w:rPr>
        <w:t xml:space="preserve"> pomáhá vymezit, co je cílem, co by se mělo dítě naučit, co by se mělo pokusit udělat či zvládnout.</w:t>
      </w:r>
    </w:p>
    <w:p w:rsidR="0049169E" w:rsidRPr="00D178F3" w:rsidRDefault="0049169E" w:rsidP="0049169E">
      <w:pPr>
        <w:pStyle w:val="Bezmezer"/>
        <w:rPr>
          <w:szCs w:val="24"/>
        </w:rPr>
      </w:pPr>
      <w:r w:rsidRPr="00D178F3">
        <w:rPr>
          <w:szCs w:val="24"/>
        </w:rPr>
        <w:tab/>
        <w:t>Další důležitou stránkou</w:t>
      </w:r>
      <w:r w:rsidR="00624B40">
        <w:rPr>
          <w:szCs w:val="24"/>
        </w:rPr>
        <w:t xml:space="preserve"> v motivaci je</w:t>
      </w:r>
      <w:r w:rsidRPr="00D178F3">
        <w:rPr>
          <w:szCs w:val="24"/>
        </w:rPr>
        <w:t xml:space="preserve">, </w:t>
      </w:r>
      <w:r w:rsidR="00FA599B">
        <w:rPr>
          <w:szCs w:val="24"/>
        </w:rPr>
        <w:t>podle autorů Hájka, Hofbauera a </w:t>
      </w:r>
      <w:r w:rsidRPr="00D178F3">
        <w:rPr>
          <w:szCs w:val="24"/>
        </w:rPr>
        <w:t>Pávkové</w:t>
      </w:r>
      <w:r w:rsidR="00B714D9">
        <w:rPr>
          <w:szCs w:val="24"/>
        </w:rPr>
        <w:t xml:space="preserve"> (2008)</w:t>
      </w:r>
      <w:r w:rsidR="00624B40">
        <w:rPr>
          <w:szCs w:val="24"/>
        </w:rPr>
        <w:t xml:space="preserve">, </w:t>
      </w:r>
      <w:r w:rsidRPr="00D178F3">
        <w:rPr>
          <w:szCs w:val="24"/>
        </w:rPr>
        <w:t xml:space="preserve">určování sociálních rolí a spolupráce. V předškolním věku začínají děti často pociťovat soutěživost a touhu zalíbit se vůdčí postavě - dospělé osobě. V zájmových činnostech by bylo dobré vymýšlet takové motivace, kdy u každého </w:t>
      </w:r>
      <w:r w:rsidR="00624B40">
        <w:rPr>
          <w:szCs w:val="24"/>
        </w:rPr>
        <w:t xml:space="preserve">cvičence </w:t>
      </w:r>
      <w:r w:rsidR="005A4400">
        <w:rPr>
          <w:szCs w:val="24"/>
        </w:rPr>
        <w:t>dojde k dostatečné seberealizaci</w:t>
      </w:r>
      <w:r w:rsidR="003007B3">
        <w:rPr>
          <w:szCs w:val="24"/>
        </w:rPr>
        <w:t xml:space="preserve"> a </w:t>
      </w:r>
      <w:r w:rsidR="00624B40">
        <w:rPr>
          <w:szCs w:val="24"/>
        </w:rPr>
        <w:t xml:space="preserve">k získání </w:t>
      </w:r>
      <w:r w:rsidR="003007B3">
        <w:rPr>
          <w:szCs w:val="24"/>
        </w:rPr>
        <w:t>dobrého pocitu z předvedené aktivity.</w:t>
      </w:r>
      <w:r w:rsidRPr="00D178F3">
        <w:rPr>
          <w:szCs w:val="24"/>
          <w:u w:val="wave"/>
        </w:rPr>
        <w:t xml:space="preserve"> </w:t>
      </w:r>
    </w:p>
    <w:p w:rsidR="0049169E" w:rsidRPr="00D178F3" w:rsidRDefault="0049169E" w:rsidP="0049169E">
      <w:pPr>
        <w:pStyle w:val="Bezmezer"/>
        <w:rPr>
          <w:szCs w:val="24"/>
        </w:rPr>
      </w:pPr>
      <w:r w:rsidRPr="00D178F3">
        <w:rPr>
          <w:szCs w:val="24"/>
        </w:rPr>
        <w:tab/>
        <w:t>„Úspěch je podle úsloví nejlepší motivací, každý úspěch povzbuzuje a láká k dalším úspěchům.“ (Hájek, Hofbauer, Pávková, 2008, s. 172)</w:t>
      </w:r>
    </w:p>
    <w:p w:rsidR="0049169E" w:rsidRPr="00D178F3" w:rsidRDefault="0049169E" w:rsidP="0049169E">
      <w:pPr>
        <w:pStyle w:val="Nadpis3rovn"/>
        <w:ind w:left="720"/>
      </w:pPr>
    </w:p>
    <w:p w:rsidR="00896683" w:rsidRPr="00D178F3" w:rsidRDefault="00896683" w:rsidP="001707F2">
      <w:pPr>
        <w:pStyle w:val="Nadpis3rovn"/>
        <w:numPr>
          <w:ilvl w:val="2"/>
          <w:numId w:val="1"/>
        </w:numPr>
      </w:pPr>
      <w:bookmarkStart w:id="13" w:name="_Toc354159800"/>
      <w:r w:rsidRPr="00D178F3">
        <w:t>Sokol</w:t>
      </w:r>
      <w:bookmarkEnd w:id="13"/>
    </w:p>
    <w:p w:rsidR="0049169E" w:rsidRPr="00D178F3" w:rsidRDefault="0049169E" w:rsidP="0049169E">
      <w:pPr>
        <w:pStyle w:val="Bezmezer"/>
        <w:rPr>
          <w:szCs w:val="24"/>
        </w:rPr>
      </w:pPr>
      <w:r w:rsidRPr="00D178F3">
        <w:rPr>
          <w:szCs w:val="24"/>
        </w:rPr>
        <w:tab/>
        <w:t>Organizace, která poskytuje cvičení p</w:t>
      </w:r>
      <w:r w:rsidR="00FA599B">
        <w:rPr>
          <w:szCs w:val="24"/>
        </w:rPr>
        <w:t>ro všechny věkové kategorie. Od </w:t>
      </w:r>
      <w:r w:rsidRPr="00D178F3">
        <w:rPr>
          <w:szCs w:val="24"/>
        </w:rPr>
        <w:t>nejmenších, kteří ještě cvičí s</w:t>
      </w:r>
      <w:r w:rsidR="00624B40">
        <w:rPr>
          <w:szCs w:val="24"/>
        </w:rPr>
        <w:t> </w:t>
      </w:r>
      <w:r w:rsidRPr="00D178F3">
        <w:rPr>
          <w:szCs w:val="24"/>
        </w:rPr>
        <w:t>rodiči</w:t>
      </w:r>
      <w:r w:rsidR="00624B40">
        <w:rPr>
          <w:szCs w:val="24"/>
        </w:rPr>
        <w:t>,</w:t>
      </w:r>
      <w:r w:rsidRPr="00D178F3">
        <w:rPr>
          <w:szCs w:val="24"/>
        </w:rPr>
        <w:t xml:space="preserve"> až po ty nejstarší občany. </w:t>
      </w:r>
    </w:p>
    <w:p w:rsidR="0049169E" w:rsidRPr="00D178F3" w:rsidRDefault="0049169E" w:rsidP="0049169E">
      <w:pPr>
        <w:pStyle w:val="Bezmezer"/>
        <w:rPr>
          <w:szCs w:val="24"/>
        </w:rPr>
      </w:pPr>
      <w:r w:rsidRPr="00D178F3">
        <w:rPr>
          <w:szCs w:val="24"/>
        </w:rPr>
        <w:lastRenderedPageBreak/>
        <w:tab/>
        <w:t>V době, kdyby bylo velmi silné vlastenecké s</w:t>
      </w:r>
      <w:r w:rsidR="00FA599B">
        <w:rPr>
          <w:szCs w:val="24"/>
        </w:rPr>
        <w:t>mýšlení, vznikají i myšlenky na </w:t>
      </w:r>
      <w:r w:rsidRPr="00D178F3">
        <w:rPr>
          <w:szCs w:val="24"/>
        </w:rPr>
        <w:t xml:space="preserve">zakládání různých zájmových a vlasteneckých spolků. Doktor filosofie na Karlově univerzitě v Praze, Miroslav Tyrš a člen pražského zastupitelstva Jindřich </w:t>
      </w:r>
      <w:proofErr w:type="spellStart"/>
      <w:r w:rsidRPr="00D178F3">
        <w:rPr>
          <w:szCs w:val="24"/>
        </w:rPr>
        <w:t>Fügner</w:t>
      </w:r>
      <w:proofErr w:type="spellEnd"/>
      <w:r w:rsidRPr="00D178F3">
        <w:rPr>
          <w:szCs w:val="24"/>
        </w:rPr>
        <w:t xml:space="preserve"> takovou myšlenku proměnili ve skutečnost. Byli si v</w:t>
      </w:r>
      <w:r w:rsidR="00FA599B">
        <w:rPr>
          <w:szCs w:val="24"/>
        </w:rPr>
        <w:t>ědomi, že není dobré věnovat se </w:t>
      </w:r>
      <w:r w:rsidR="007F3610">
        <w:rPr>
          <w:szCs w:val="24"/>
        </w:rPr>
        <w:t>pouze intelektuálnímu</w:t>
      </w:r>
      <w:r w:rsidRPr="00D178F3">
        <w:rPr>
          <w:szCs w:val="24"/>
        </w:rPr>
        <w:t xml:space="preserve"> rozhledu, ale je zároveň třeb</w:t>
      </w:r>
      <w:r w:rsidR="00FA599B">
        <w:rPr>
          <w:szCs w:val="24"/>
        </w:rPr>
        <w:t>a usilovat o rozvoj duševních a </w:t>
      </w:r>
      <w:r w:rsidRPr="00D178F3">
        <w:rPr>
          <w:szCs w:val="24"/>
        </w:rPr>
        <w:t xml:space="preserve">mravních hodnot společně s tělesnou zdatností. </w:t>
      </w:r>
    </w:p>
    <w:p w:rsidR="0049169E" w:rsidRPr="00D178F3" w:rsidRDefault="0049169E" w:rsidP="0049169E">
      <w:pPr>
        <w:pStyle w:val="Bezmezer"/>
        <w:rPr>
          <w:szCs w:val="24"/>
        </w:rPr>
      </w:pPr>
      <w:r w:rsidRPr="00D178F3">
        <w:rPr>
          <w:szCs w:val="24"/>
        </w:rPr>
        <w:tab/>
        <w:t>Dr. Miroslav Tyrš dal novému spolku ideu, která vycházela z antickéh</w:t>
      </w:r>
      <w:r w:rsidR="007F3610">
        <w:rPr>
          <w:szCs w:val="24"/>
        </w:rPr>
        <w:t>o spojení krásy těla a ducha – ‚Ve zdravém těle, zdravý duch‘</w:t>
      </w:r>
      <w:r w:rsidRPr="00D178F3">
        <w:rPr>
          <w:szCs w:val="24"/>
        </w:rPr>
        <w:t xml:space="preserve">. </w:t>
      </w:r>
    </w:p>
    <w:p w:rsidR="0049169E" w:rsidRPr="00D178F3" w:rsidRDefault="007F3610" w:rsidP="0049169E">
      <w:pPr>
        <w:pStyle w:val="Bezmezer"/>
        <w:rPr>
          <w:szCs w:val="24"/>
        </w:rPr>
      </w:pPr>
      <w:r>
        <w:rPr>
          <w:szCs w:val="24"/>
        </w:rPr>
        <w:tab/>
        <w:t>Napsal publikaci ‚Náš úkol, směr a cíl‘,</w:t>
      </w:r>
      <w:r w:rsidR="0049169E" w:rsidRPr="00D178F3">
        <w:rPr>
          <w:szCs w:val="24"/>
        </w:rPr>
        <w:t xml:space="preserve"> a </w:t>
      </w:r>
      <w:r w:rsidR="00FA599B">
        <w:rPr>
          <w:szCs w:val="24"/>
        </w:rPr>
        <w:t>tím dal Sokolu pravý základ. Do </w:t>
      </w:r>
      <w:r w:rsidR="0049169E" w:rsidRPr="00D178F3">
        <w:rPr>
          <w:szCs w:val="24"/>
        </w:rPr>
        <w:t xml:space="preserve">současnosti nezůstaly pouze jeho sepsané myšlenky, ale i jeho odborné české tělocvičné názvosloví. </w:t>
      </w:r>
    </w:p>
    <w:p w:rsidR="0049169E" w:rsidRPr="00D178F3" w:rsidRDefault="0049169E" w:rsidP="0049169E">
      <w:pPr>
        <w:pStyle w:val="Bezmezer"/>
        <w:rPr>
          <w:szCs w:val="24"/>
        </w:rPr>
      </w:pPr>
      <w:r w:rsidRPr="00D178F3">
        <w:rPr>
          <w:szCs w:val="24"/>
        </w:rPr>
        <w:tab/>
        <w:t xml:space="preserve">Jindřich </w:t>
      </w:r>
      <w:proofErr w:type="spellStart"/>
      <w:r w:rsidRPr="00D178F3">
        <w:rPr>
          <w:szCs w:val="24"/>
        </w:rPr>
        <w:t>Fügner</w:t>
      </w:r>
      <w:proofErr w:type="spellEnd"/>
      <w:r w:rsidRPr="00D178F3">
        <w:rPr>
          <w:szCs w:val="24"/>
        </w:rPr>
        <w:t xml:space="preserve"> k těmto ideám přidal demokr</w:t>
      </w:r>
      <w:r w:rsidR="007F3610">
        <w:rPr>
          <w:szCs w:val="24"/>
        </w:rPr>
        <w:t>atický, sociální a humanitní rozměr</w:t>
      </w:r>
      <w:r w:rsidRPr="00D178F3">
        <w:rPr>
          <w:szCs w:val="24"/>
        </w:rPr>
        <w:t xml:space="preserve">. </w:t>
      </w:r>
      <w:r w:rsidR="004418E3">
        <w:rPr>
          <w:szCs w:val="24"/>
        </w:rPr>
        <w:t>Ř</w:t>
      </w:r>
      <w:r w:rsidR="004418E3" w:rsidRPr="00D178F3">
        <w:rPr>
          <w:szCs w:val="24"/>
        </w:rPr>
        <w:t>ídil</w:t>
      </w:r>
      <w:r w:rsidR="004418E3">
        <w:rPr>
          <w:szCs w:val="24"/>
        </w:rPr>
        <w:t xml:space="preserve"> se heslem ‚Ni zisk, ni slávu‘</w:t>
      </w:r>
      <w:r w:rsidR="004418E3" w:rsidRPr="00D178F3">
        <w:rPr>
          <w:szCs w:val="24"/>
        </w:rPr>
        <w:t>.</w:t>
      </w:r>
      <w:r w:rsidR="004418E3">
        <w:rPr>
          <w:szCs w:val="24"/>
        </w:rPr>
        <w:t xml:space="preserve"> On sám v</w:t>
      </w:r>
      <w:r w:rsidR="004418E3" w:rsidRPr="00D178F3">
        <w:rPr>
          <w:szCs w:val="24"/>
        </w:rPr>
        <w:t>šechen svůj majetek obětoval Sokolu na stavbu první a po dlouhou dobu největ</w:t>
      </w:r>
      <w:r w:rsidR="004418E3">
        <w:rPr>
          <w:szCs w:val="24"/>
        </w:rPr>
        <w:t>ší tělocvičny ve střední Evropě – Tyršův dům. Tato budova je dodnes Sokolskou obcí</w:t>
      </w:r>
      <w:r w:rsidR="004418E3" w:rsidRPr="00D178F3">
        <w:rPr>
          <w:szCs w:val="24"/>
        </w:rPr>
        <w:t xml:space="preserve"> </w:t>
      </w:r>
      <w:r w:rsidR="004418E3">
        <w:rPr>
          <w:szCs w:val="24"/>
        </w:rPr>
        <w:t xml:space="preserve">plně </w:t>
      </w:r>
      <w:r w:rsidR="004418E3" w:rsidRPr="00D178F3">
        <w:rPr>
          <w:szCs w:val="24"/>
        </w:rPr>
        <w:t>využívána.</w:t>
      </w:r>
      <w:r w:rsidR="004418E3">
        <w:rPr>
          <w:szCs w:val="24"/>
        </w:rPr>
        <w:t xml:space="preserve"> </w:t>
      </w:r>
      <w:proofErr w:type="spellStart"/>
      <w:r w:rsidR="004418E3">
        <w:rPr>
          <w:szCs w:val="24"/>
        </w:rPr>
        <w:t>Fügner</w:t>
      </w:r>
      <w:proofErr w:type="spellEnd"/>
      <w:r w:rsidR="004418E3">
        <w:rPr>
          <w:szCs w:val="24"/>
        </w:rPr>
        <w:t xml:space="preserve"> zavedl v Sokole specifické oslovování ‚sestro‘, ‚bratře‘ a tykání mezi všemi členy Sokola. </w:t>
      </w:r>
    </w:p>
    <w:p w:rsidR="0049169E" w:rsidRPr="00D178F3" w:rsidRDefault="004418E3" w:rsidP="0049169E">
      <w:pPr>
        <w:pStyle w:val="Bezmezer"/>
        <w:rPr>
          <w:szCs w:val="24"/>
        </w:rPr>
      </w:pPr>
      <w:r>
        <w:rPr>
          <w:szCs w:val="24"/>
        </w:rPr>
        <w:tab/>
        <w:t>„Sokolská myšlenka v </w:t>
      </w:r>
      <w:r w:rsidR="0049169E" w:rsidRPr="00D178F3">
        <w:rPr>
          <w:szCs w:val="24"/>
        </w:rPr>
        <w:t>Tyršově a Fügnerově</w:t>
      </w:r>
      <w:r>
        <w:rPr>
          <w:szCs w:val="24"/>
        </w:rPr>
        <w:t xml:space="preserve"> pojetí</w:t>
      </w:r>
      <w:r w:rsidR="0049169E" w:rsidRPr="00D178F3">
        <w:rPr>
          <w:szCs w:val="24"/>
        </w:rPr>
        <w:t xml:space="preserve"> je založena na zásadách svobody, demokracie, rovnosti a spravedlnosti pro všech</w:t>
      </w:r>
      <w:r w:rsidR="00FA599B">
        <w:rPr>
          <w:szCs w:val="24"/>
        </w:rPr>
        <w:t>ny, síle a mužnosti, činnosti a </w:t>
      </w:r>
      <w:r w:rsidR="0049169E" w:rsidRPr="00D178F3">
        <w:rPr>
          <w:szCs w:val="24"/>
        </w:rPr>
        <w:t>vytrvalosti, lásce k volnosti a vlasti, dobrovolné práci a kázni, vzájemného bratrského vztahu mezi členy. Je prohloubena bratrstvím, které neuznává společenské, majetkové třídní, rodové ne</w:t>
      </w:r>
      <w:r>
        <w:rPr>
          <w:szCs w:val="24"/>
        </w:rPr>
        <w:t xml:space="preserve">bo rasové rozdíly.“ (Almanach </w:t>
      </w:r>
      <w:proofErr w:type="gramStart"/>
      <w:r>
        <w:rPr>
          <w:szCs w:val="24"/>
        </w:rPr>
        <w:t>ke</w:t>
      </w:r>
      <w:proofErr w:type="gramEnd"/>
      <w:r>
        <w:rPr>
          <w:szCs w:val="24"/>
        </w:rPr>
        <w:t xml:space="preserve"> 100. výročí založení T</w:t>
      </w:r>
      <w:r w:rsidR="0049169E" w:rsidRPr="00D178F3">
        <w:rPr>
          <w:szCs w:val="24"/>
        </w:rPr>
        <w:t>ělocvičné</w:t>
      </w:r>
      <w:r>
        <w:rPr>
          <w:szCs w:val="24"/>
        </w:rPr>
        <w:t xml:space="preserve"> jednoty Sokol Moravské Bránice</w:t>
      </w:r>
      <w:r w:rsidR="0049169E" w:rsidRPr="00D178F3">
        <w:rPr>
          <w:szCs w:val="24"/>
        </w:rPr>
        <w:t>)</w:t>
      </w:r>
    </w:p>
    <w:p w:rsidR="0049169E" w:rsidRPr="00D178F3" w:rsidRDefault="0049169E" w:rsidP="0049169E">
      <w:pPr>
        <w:pStyle w:val="Bezmezer"/>
        <w:rPr>
          <w:szCs w:val="24"/>
        </w:rPr>
      </w:pPr>
      <w:r w:rsidRPr="00D178F3">
        <w:rPr>
          <w:szCs w:val="24"/>
        </w:rPr>
        <w:tab/>
        <w:t>Přesto, že byl Sokol c</w:t>
      </w:r>
      <w:r w:rsidR="007442A6" w:rsidRPr="00D178F3">
        <w:rPr>
          <w:szCs w:val="24"/>
        </w:rPr>
        <w:t>elkem třikrát</w:t>
      </w:r>
      <w:r w:rsidRPr="00D178F3">
        <w:rPr>
          <w:szCs w:val="24"/>
        </w:rPr>
        <w:t xml:space="preserve"> zakázán, podařilo se mu poměrně úspěšně fungovat až do dnešní doby. Pop</w:t>
      </w:r>
      <w:r w:rsidR="000B2585" w:rsidRPr="00D178F3">
        <w:rPr>
          <w:szCs w:val="24"/>
        </w:rPr>
        <w:t>rvé byl zakázán v roce 1915 za p</w:t>
      </w:r>
      <w:r w:rsidRPr="00D178F3">
        <w:rPr>
          <w:szCs w:val="24"/>
        </w:rPr>
        <w:t xml:space="preserve">rvní světové války. Podruhé </w:t>
      </w:r>
      <w:r w:rsidR="007442A6" w:rsidRPr="00D178F3">
        <w:rPr>
          <w:szCs w:val="24"/>
        </w:rPr>
        <w:t xml:space="preserve">byla </w:t>
      </w:r>
      <w:r w:rsidRPr="00D178F3">
        <w:rPr>
          <w:szCs w:val="24"/>
        </w:rPr>
        <w:t xml:space="preserve">jeho činnost zastavena během </w:t>
      </w:r>
      <w:r w:rsidR="000B2585" w:rsidRPr="00D178F3">
        <w:rPr>
          <w:szCs w:val="24"/>
        </w:rPr>
        <w:t>druhé světové</w:t>
      </w:r>
      <w:r w:rsidR="00420896">
        <w:rPr>
          <w:szCs w:val="24"/>
        </w:rPr>
        <w:t xml:space="preserve"> války a potřetí jej pohltila ‚sjednocená tělovýchova‘</w:t>
      </w:r>
      <w:r w:rsidRPr="00D178F3">
        <w:rPr>
          <w:szCs w:val="24"/>
        </w:rPr>
        <w:t xml:space="preserve"> po roce 1948. Snahy o obnovu Sokola v roce 1968 překazila normalizace. Jeho obroda se plně podařila až v roce 1990 a bez větších problémů funguje dodnes. </w:t>
      </w:r>
    </w:p>
    <w:p w:rsidR="0049169E" w:rsidRPr="00D178F3" w:rsidRDefault="0049169E" w:rsidP="0049169E">
      <w:pPr>
        <w:pStyle w:val="Bezmezer"/>
        <w:rPr>
          <w:szCs w:val="24"/>
        </w:rPr>
      </w:pPr>
      <w:r w:rsidRPr="00D178F3">
        <w:rPr>
          <w:szCs w:val="24"/>
        </w:rPr>
        <w:tab/>
        <w:t>Ačkoli v současnosti je mnohem větší konkurence v oblasti sportovní nabídky</w:t>
      </w:r>
      <w:r w:rsidR="00D25165" w:rsidRPr="00D178F3">
        <w:rPr>
          <w:szCs w:val="24"/>
        </w:rPr>
        <w:t>,</w:t>
      </w:r>
      <w:r w:rsidRPr="00D178F3">
        <w:rPr>
          <w:szCs w:val="24"/>
        </w:rPr>
        <w:t xml:space="preserve"> </w:t>
      </w:r>
      <w:r w:rsidR="00A20322">
        <w:rPr>
          <w:szCs w:val="24"/>
        </w:rPr>
        <w:t xml:space="preserve">s počtem 190 000 členů je </w:t>
      </w:r>
      <w:r w:rsidRPr="00D178F3">
        <w:rPr>
          <w:szCs w:val="24"/>
        </w:rPr>
        <w:t>Česká obec sokolská</w:t>
      </w:r>
      <w:r w:rsidR="00A20322">
        <w:rPr>
          <w:szCs w:val="24"/>
        </w:rPr>
        <w:t xml:space="preserve"> (ČOS)</w:t>
      </w:r>
      <w:r w:rsidRPr="00D178F3">
        <w:rPr>
          <w:szCs w:val="24"/>
        </w:rPr>
        <w:t xml:space="preserve"> čtvrtým nejpočetnějším </w:t>
      </w:r>
      <w:r w:rsidRPr="00D178F3">
        <w:rPr>
          <w:szCs w:val="24"/>
        </w:rPr>
        <w:lastRenderedPageBreak/>
        <w:t>občanským sdružením. Činnost tohoto spolku se nezaměřuje jen na pohybové aktivity v oddílech sokolské všestrannosti, ale i na kulturní činnost – především ve folkló</w:t>
      </w:r>
      <w:r w:rsidR="00217925">
        <w:rPr>
          <w:szCs w:val="24"/>
        </w:rPr>
        <w:t>rních a loutkářských souborech.</w:t>
      </w:r>
      <w:r w:rsidRPr="00D178F3">
        <w:rPr>
          <w:szCs w:val="24"/>
        </w:rPr>
        <w:t xml:space="preserve"> V mnoha obcích je Sokol, zároveň s podobným spolkem O</w:t>
      </w:r>
      <w:r w:rsidR="00217925">
        <w:rPr>
          <w:szCs w:val="24"/>
        </w:rPr>
        <w:t xml:space="preserve">rel, jedinou kulturní, </w:t>
      </w:r>
      <w:r w:rsidRPr="00D178F3">
        <w:rPr>
          <w:szCs w:val="24"/>
        </w:rPr>
        <w:t xml:space="preserve">společenskou </w:t>
      </w:r>
      <w:r w:rsidR="00217925">
        <w:rPr>
          <w:szCs w:val="24"/>
        </w:rPr>
        <w:t>a především sportovní m</w:t>
      </w:r>
      <w:r w:rsidRPr="00D178F3">
        <w:rPr>
          <w:szCs w:val="24"/>
        </w:rPr>
        <w:t>ožností</w:t>
      </w:r>
      <w:r w:rsidR="00D25165" w:rsidRPr="00D178F3">
        <w:rPr>
          <w:szCs w:val="24"/>
        </w:rPr>
        <w:t xml:space="preserve"> zábavy</w:t>
      </w:r>
      <w:r w:rsidRPr="00D178F3">
        <w:rPr>
          <w:szCs w:val="24"/>
        </w:rPr>
        <w:t xml:space="preserve"> p</w:t>
      </w:r>
      <w:r w:rsidR="00B714D9">
        <w:rPr>
          <w:szCs w:val="24"/>
        </w:rPr>
        <w:t xml:space="preserve">ro širší veřejnost. </w:t>
      </w:r>
    </w:p>
    <w:p w:rsidR="0049169E" w:rsidRPr="00D178F3" w:rsidRDefault="0049169E" w:rsidP="0049169E">
      <w:pPr>
        <w:pStyle w:val="Nadpis3rovn"/>
        <w:ind w:left="720"/>
      </w:pPr>
    </w:p>
    <w:p w:rsidR="00896683" w:rsidRPr="00D178F3" w:rsidRDefault="00896683" w:rsidP="001707F2">
      <w:pPr>
        <w:pStyle w:val="Nadpis3rovn"/>
        <w:numPr>
          <w:ilvl w:val="2"/>
          <w:numId w:val="1"/>
        </w:numPr>
      </w:pPr>
      <w:bookmarkStart w:id="14" w:name="_Toc354159801"/>
      <w:r w:rsidRPr="00D178F3">
        <w:t>Předškolní děti v</w:t>
      </w:r>
      <w:r w:rsidR="0049169E" w:rsidRPr="00D178F3">
        <w:t> </w:t>
      </w:r>
      <w:r w:rsidRPr="00D178F3">
        <w:t>Sokole</w:t>
      </w:r>
      <w:bookmarkEnd w:id="14"/>
    </w:p>
    <w:p w:rsidR="0049169E" w:rsidRPr="00D178F3" w:rsidRDefault="0049169E" w:rsidP="0049169E">
      <w:pPr>
        <w:pStyle w:val="Bezmezer"/>
        <w:rPr>
          <w:szCs w:val="24"/>
        </w:rPr>
      </w:pPr>
      <w:bookmarkStart w:id="15" w:name="_Toc72053810"/>
      <w:bookmarkStart w:id="16" w:name="_Toc72054261"/>
      <w:bookmarkStart w:id="17" w:name="_Toc72054332"/>
      <w:r w:rsidRPr="00D178F3">
        <w:rPr>
          <w:szCs w:val="24"/>
        </w:rPr>
        <w:tab/>
        <w:t xml:space="preserve">Sokol byl až do </w:t>
      </w:r>
      <w:r w:rsidR="000B2585" w:rsidRPr="00D178F3">
        <w:rPr>
          <w:szCs w:val="24"/>
        </w:rPr>
        <w:t xml:space="preserve">konce druhé světové války považován za organizaci výhradně pro dospělé jedince. Ke konci čtyřicátých let 19. </w:t>
      </w:r>
      <w:r w:rsidR="00217925">
        <w:rPr>
          <w:szCs w:val="24"/>
        </w:rPr>
        <w:t>s</w:t>
      </w:r>
      <w:r w:rsidR="000B2585" w:rsidRPr="00D178F3">
        <w:rPr>
          <w:szCs w:val="24"/>
        </w:rPr>
        <w:t>toletí, po obnovení Sokola</w:t>
      </w:r>
      <w:r w:rsidR="00217925">
        <w:rPr>
          <w:szCs w:val="24"/>
        </w:rPr>
        <w:t>,</w:t>
      </w:r>
      <w:r w:rsidR="000B2585" w:rsidRPr="00D178F3">
        <w:rPr>
          <w:szCs w:val="24"/>
        </w:rPr>
        <w:t xml:space="preserve"> se mezi cvičence dostávají složky i dorostenek a žactva. </w:t>
      </w:r>
      <w:r w:rsidR="00C0067B" w:rsidRPr="00D178F3">
        <w:rPr>
          <w:szCs w:val="24"/>
        </w:rPr>
        <w:t>„</w:t>
      </w:r>
      <w:r w:rsidRPr="00D178F3">
        <w:rPr>
          <w:szCs w:val="24"/>
        </w:rPr>
        <w:t xml:space="preserve">Podle novátorských myšlenek Jany </w:t>
      </w:r>
      <w:proofErr w:type="spellStart"/>
      <w:r w:rsidRPr="00D178F3">
        <w:rPr>
          <w:szCs w:val="24"/>
        </w:rPr>
        <w:t>Berdychové</w:t>
      </w:r>
      <w:proofErr w:type="spellEnd"/>
      <w:r w:rsidRPr="00D178F3">
        <w:rPr>
          <w:szCs w:val="24"/>
        </w:rPr>
        <w:t xml:space="preserve"> a Jaroslava </w:t>
      </w:r>
      <w:proofErr w:type="spellStart"/>
      <w:r w:rsidRPr="00D178F3">
        <w:rPr>
          <w:szCs w:val="24"/>
        </w:rPr>
        <w:t>Zouzala</w:t>
      </w:r>
      <w:proofErr w:type="spellEnd"/>
      <w:r w:rsidRPr="00D178F3">
        <w:rPr>
          <w:szCs w:val="24"/>
        </w:rPr>
        <w:t xml:space="preserve"> vznikl v roce 1964 zcela nový typ organizovaného cvičení – společné cvičení rodičů s dětmi.</w:t>
      </w:r>
      <w:r w:rsidR="00C0067B" w:rsidRPr="00D178F3">
        <w:rPr>
          <w:szCs w:val="24"/>
        </w:rPr>
        <w:t>“</w:t>
      </w:r>
      <w:r w:rsidRPr="00D178F3">
        <w:rPr>
          <w:szCs w:val="24"/>
        </w:rPr>
        <w:t xml:space="preserve"> (Dvořáková, 2009 str. 5) První takový druh cvičení byl v Praze v tělocvičně Malostranského Sokola. Následn</w:t>
      </w:r>
      <w:r w:rsidR="00601762">
        <w:rPr>
          <w:szCs w:val="24"/>
        </w:rPr>
        <w:t>ě se rozšířil</w:t>
      </w:r>
      <w:r w:rsidR="00FA599B">
        <w:rPr>
          <w:szCs w:val="24"/>
        </w:rPr>
        <w:t xml:space="preserve"> do </w:t>
      </w:r>
      <w:r w:rsidRPr="00D178F3">
        <w:rPr>
          <w:szCs w:val="24"/>
        </w:rPr>
        <w:t>celého státu. Tato myšlenka se však stala klíčová pro da</w:t>
      </w:r>
      <w:r w:rsidR="000B2585" w:rsidRPr="00D178F3">
        <w:rPr>
          <w:szCs w:val="24"/>
        </w:rPr>
        <w:t xml:space="preserve">lší rozvoj nejmladších dětských složek. </w:t>
      </w:r>
      <w:r w:rsidRPr="00D178F3">
        <w:rPr>
          <w:szCs w:val="24"/>
        </w:rPr>
        <w:t xml:space="preserve"> </w:t>
      </w:r>
      <w:r w:rsidR="00584FC5" w:rsidRPr="00D178F3">
        <w:rPr>
          <w:szCs w:val="24"/>
        </w:rPr>
        <w:t>Malé d</w:t>
      </w:r>
      <w:r w:rsidR="00C0067B" w:rsidRPr="00D178F3">
        <w:rPr>
          <w:szCs w:val="24"/>
        </w:rPr>
        <w:t xml:space="preserve">ěti v pravidelném cvičení nepřestaly. Tím, že </w:t>
      </w:r>
      <w:r w:rsidRPr="00D178F3">
        <w:rPr>
          <w:szCs w:val="24"/>
        </w:rPr>
        <w:t xml:space="preserve">zůstávaly </w:t>
      </w:r>
      <w:r w:rsidR="00C0067B" w:rsidRPr="00D178F3">
        <w:rPr>
          <w:szCs w:val="24"/>
        </w:rPr>
        <w:t>v</w:t>
      </w:r>
      <w:r w:rsidR="00217925">
        <w:rPr>
          <w:szCs w:val="24"/>
        </w:rPr>
        <w:t> </w:t>
      </w:r>
      <w:r w:rsidR="00C0067B" w:rsidRPr="00D178F3">
        <w:rPr>
          <w:szCs w:val="24"/>
        </w:rPr>
        <w:t>Sokole</w:t>
      </w:r>
      <w:r w:rsidR="00217925">
        <w:rPr>
          <w:szCs w:val="24"/>
        </w:rPr>
        <w:t>,</w:t>
      </w:r>
      <w:r w:rsidR="00C0067B" w:rsidRPr="00D178F3">
        <w:rPr>
          <w:szCs w:val="24"/>
        </w:rPr>
        <w:t xml:space="preserve"> </w:t>
      </w:r>
      <w:r w:rsidR="00217925">
        <w:rPr>
          <w:szCs w:val="24"/>
        </w:rPr>
        <w:t xml:space="preserve">se </w:t>
      </w:r>
      <w:r w:rsidRPr="00D178F3">
        <w:rPr>
          <w:szCs w:val="24"/>
        </w:rPr>
        <w:t xml:space="preserve">staly jeho nedílnou součástí. </w:t>
      </w:r>
    </w:p>
    <w:p w:rsidR="00D6544B" w:rsidRDefault="0049169E" w:rsidP="0049169E">
      <w:pPr>
        <w:pStyle w:val="Bezmezer"/>
        <w:rPr>
          <w:szCs w:val="24"/>
        </w:rPr>
      </w:pPr>
      <w:r w:rsidRPr="00D178F3">
        <w:rPr>
          <w:szCs w:val="24"/>
        </w:rPr>
        <w:tab/>
        <w:t xml:space="preserve">Věk dětí, které </w:t>
      </w:r>
      <w:r w:rsidR="00D25165" w:rsidRPr="00D178F3">
        <w:rPr>
          <w:szCs w:val="24"/>
        </w:rPr>
        <w:t xml:space="preserve">v současné době </w:t>
      </w:r>
      <w:r w:rsidRPr="00D178F3">
        <w:rPr>
          <w:szCs w:val="24"/>
        </w:rPr>
        <w:t>ch</w:t>
      </w:r>
      <w:r w:rsidR="00D6544B">
        <w:rPr>
          <w:szCs w:val="24"/>
        </w:rPr>
        <w:t>odí do složky</w:t>
      </w:r>
      <w:r w:rsidR="005E16F3" w:rsidRPr="00D178F3">
        <w:rPr>
          <w:rStyle w:val="Znakapoznpodarou"/>
          <w:szCs w:val="24"/>
        </w:rPr>
        <w:footnoteReference w:id="1"/>
      </w:r>
      <w:r w:rsidR="00D6544B">
        <w:rPr>
          <w:szCs w:val="24"/>
        </w:rPr>
        <w:t xml:space="preserve"> Předškolní děti,</w:t>
      </w:r>
      <w:r w:rsidR="00FA599B">
        <w:rPr>
          <w:szCs w:val="24"/>
        </w:rPr>
        <w:t xml:space="preserve"> je od 4 do 7 </w:t>
      </w:r>
      <w:r w:rsidRPr="00D178F3">
        <w:rPr>
          <w:szCs w:val="24"/>
        </w:rPr>
        <w:t>let. Je to přímo navazuj</w:t>
      </w:r>
      <w:r w:rsidR="00584FC5" w:rsidRPr="00D178F3">
        <w:rPr>
          <w:szCs w:val="24"/>
        </w:rPr>
        <w:t>ící cvičení po</w:t>
      </w:r>
      <w:r w:rsidR="00D6544B">
        <w:rPr>
          <w:szCs w:val="24"/>
        </w:rPr>
        <w:t xml:space="preserve"> složce Rodiče</w:t>
      </w:r>
      <w:r w:rsidR="00584FC5" w:rsidRPr="00D178F3">
        <w:rPr>
          <w:szCs w:val="24"/>
        </w:rPr>
        <w:t xml:space="preserve"> s dětmi</w:t>
      </w:r>
      <w:r w:rsidRPr="00D178F3">
        <w:rPr>
          <w:szCs w:val="24"/>
        </w:rPr>
        <w:t xml:space="preserve">. Cvičení pro předškolní </w:t>
      </w:r>
      <w:r w:rsidR="00D6544B">
        <w:rPr>
          <w:szCs w:val="24"/>
        </w:rPr>
        <w:t>děti nemá konkrétní zaměření</w:t>
      </w:r>
      <w:r w:rsidRPr="00D178F3">
        <w:rPr>
          <w:szCs w:val="24"/>
        </w:rPr>
        <w:t>. Je zde protežován rozvoj všech pohybových dovedností. Dalo by se ří</w:t>
      </w:r>
      <w:r w:rsidR="00217925">
        <w:rPr>
          <w:szCs w:val="24"/>
        </w:rPr>
        <w:t>ct, že je to příprava na další</w:t>
      </w:r>
      <w:r w:rsidRPr="00D178F3">
        <w:rPr>
          <w:szCs w:val="24"/>
        </w:rPr>
        <w:t xml:space="preserve"> specializované sportovní o</w:t>
      </w:r>
      <w:r w:rsidR="00D6544B">
        <w:rPr>
          <w:szCs w:val="24"/>
        </w:rPr>
        <w:t xml:space="preserve">dvětví - </w:t>
      </w:r>
      <w:r w:rsidRPr="00D178F3">
        <w:rPr>
          <w:szCs w:val="24"/>
        </w:rPr>
        <w:t xml:space="preserve"> gymnastiku, atletiku, </w:t>
      </w:r>
      <w:r w:rsidR="00217925">
        <w:rPr>
          <w:szCs w:val="24"/>
        </w:rPr>
        <w:t>balet</w:t>
      </w:r>
      <w:r w:rsidR="00D6544B">
        <w:rPr>
          <w:szCs w:val="24"/>
        </w:rPr>
        <w:t xml:space="preserve">, </w:t>
      </w:r>
      <w:r w:rsidR="00584FC5" w:rsidRPr="00D178F3">
        <w:rPr>
          <w:szCs w:val="24"/>
        </w:rPr>
        <w:t>míčové sporty atd. Pro všechny tyto činnosti je důležité, aby</w:t>
      </w:r>
      <w:r w:rsidR="00217925">
        <w:rPr>
          <w:szCs w:val="24"/>
        </w:rPr>
        <w:t xml:space="preserve"> si</w:t>
      </w:r>
      <w:r w:rsidR="00584FC5" w:rsidRPr="00D178F3">
        <w:rPr>
          <w:szCs w:val="24"/>
        </w:rPr>
        <w:t xml:space="preserve"> dítě právě v předškolním věku dobře osvojilo pohybové dovednosti</w:t>
      </w:r>
      <w:r w:rsidRPr="00D178F3">
        <w:rPr>
          <w:szCs w:val="24"/>
        </w:rPr>
        <w:t xml:space="preserve">. Zároveň </w:t>
      </w:r>
      <w:r w:rsidR="00584FC5" w:rsidRPr="00D178F3">
        <w:rPr>
          <w:szCs w:val="24"/>
        </w:rPr>
        <w:t>se uvádí v odborné</w:t>
      </w:r>
      <w:r w:rsidR="00217925">
        <w:rPr>
          <w:szCs w:val="24"/>
        </w:rPr>
        <w:t xml:space="preserve"> literatuře, že by se dítě</w:t>
      </w:r>
      <w:r w:rsidRPr="00D178F3">
        <w:rPr>
          <w:szCs w:val="24"/>
        </w:rPr>
        <w:t xml:space="preserve"> zhruba </w:t>
      </w:r>
      <w:r w:rsidR="00217925">
        <w:rPr>
          <w:szCs w:val="24"/>
        </w:rPr>
        <w:t xml:space="preserve">do </w:t>
      </w:r>
      <w:r w:rsidRPr="00D178F3">
        <w:rPr>
          <w:szCs w:val="24"/>
        </w:rPr>
        <w:t>6 let nemělo jednostranně zaměřovat. Přesto, že již ví, čemu se bude v následujících letech chtít věnovat, sestavený trénink by měl být v poměru 90</w:t>
      </w:r>
      <w:r w:rsidR="00D6544B">
        <w:rPr>
          <w:szCs w:val="24"/>
        </w:rPr>
        <w:t xml:space="preserve"> </w:t>
      </w:r>
      <w:r w:rsidRPr="00D178F3">
        <w:rPr>
          <w:szCs w:val="24"/>
        </w:rPr>
        <w:t>% všestrannost a maximálně 10</w:t>
      </w:r>
      <w:r w:rsidR="00D6544B">
        <w:rPr>
          <w:szCs w:val="24"/>
        </w:rPr>
        <w:t xml:space="preserve"> </w:t>
      </w:r>
      <w:r w:rsidRPr="00D178F3">
        <w:rPr>
          <w:szCs w:val="24"/>
        </w:rPr>
        <w:t xml:space="preserve">% </w:t>
      </w:r>
      <w:r w:rsidRPr="00D178F3">
        <w:rPr>
          <w:szCs w:val="24"/>
        </w:rPr>
        <w:lastRenderedPageBreak/>
        <w:t>specializovaný trénink směřující ke konkrétnímu spo</w:t>
      </w:r>
      <w:r w:rsidR="00FA599B">
        <w:rPr>
          <w:szCs w:val="24"/>
        </w:rPr>
        <w:t>rtu. Proto, jak uvádí Volfová a </w:t>
      </w:r>
      <w:proofErr w:type="spellStart"/>
      <w:r w:rsidRPr="00D178F3">
        <w:rPr>
          <w:szCs w:val="24"/>
        </w:rPr>
        <w:t>Kolovská</w:t>
      </w:r>
      <w:proofErr w:type="spellEnd"/>
      <w:r w:rsidRPr="00D178F3">
        <w:rPr>
          <w:szCs w:val="24"/>
        </w:rPr>
        <w:t xml:space="preserve"> (2008), se v Sokole rozvíjí u dětí v předškolním věku </w:t>
      </w:r>
    </w:p>
    <w:p w:rsidR="00D6544B" w:rsidRDefault="0049169E" w:rsidP="00D6544B">
      <w:pPr>
        <w:pStyle w:val="Bezmezer"/>
        <w:numPr>
          <w:ilvl w:val="0"/>
          <w:numId w:val="19"/>
        </w:numPr>
        <w:rPr>
          <w:szCs w:val="24"/>
        </w:rPr>
      </w:pPr>
      <w:r w:rsidRPr="00D178F3">
        <w:rPr>
          <w:szCs w:val="24"/>
        </w:rPr>
        <w:t xml:space="preserve">nelokomoční (pohyb s náčiním, pohyb jednotlivých částí těla, rovnováha), </w:t>
      </w:r>
    </w:p>
    <w:p w:rsidR="00D6544B" w:rsidRDefault="00D6544B" w:rsidP="00D6544B">
      <w:pPr>
        <w:pStyle w:val="Bezmezer"/>
        <w:numPr>
          <w:ilvl w:val="0"/>
          <w:numId w:val="19"/>
        </w:numPr>
        <w:rPr>
          <w:szCs w:val="24"/>
        </w:rPr>
      </w:pPr>
      <w:r>
        <w:rPr>
          <w:szCs w:val="24"/>
        </w:rPr>
        <w:t xml:space="preserve">lokomoční </w:t>
      </w:r>
      <w:r w:rsidR="0049169E" w:rsidRPr="00D178F3">
        <w:rPr>
          <w:szCs w:val="24"/>
        </w:rPr>
        <w:t>(plazení, lezen</w:t>
      </w:r>
      <w:r>
        <w:rPr>
          <w:szCs w:val="24"/>
        </w:rPr>
        <w:t>í, chůze, běh),</w:t>
      </w:r>
    </w:p>
    <w:p w:rsidR="0049169E" w:rsidRPr="00D178F3" w:rsidRDefault="00D6544B" w:rsidP="00D6544B">
      <w:pPr>
        <w:pStyle w:val="Bezmezer"/>
        <w:numPr>
          <w:ilvl w:val="0"/>
          <w:numId w:val="19"/>
        </w:numPr>
        <w:rPr>
          <w:szCs w:val="24"/>
        </w:rPr>
      </w:pPr>
      <w:r>
        <w:rPr>
          <w:szCs w:val="24"/>
        </w:rPr>
        <w:t xml:space="preserve">manipulační </w:t>
      </w:r>
      <w:r w:rsidR="00D25165" w:rsidRPr="00D178F3">
        <w:rPr>
          <w:szCs w:val="24"/>
        </w:rPr>
        <w:t>(</w:t>
      </w:r>
      <w:r w:rsidR="0049169E" w:rsidRPr="00D178F3">
        <w:rPr>
          <w:szCs w:val="24"/>
        </w:rPr>
        <w:t xml:space="preserve">házení, chytání, kopání, ovládání předmětu jiným předmětem). </w:t>
      </w:r>
    </w:p>
    <w:p w:rsidR="0049169E" w:rsidRPr="00D178F3" w:rsidRDefault="0049169E" w:rsidP="0049169E">
      <w:pPr>
        <w:pStyle w:val="Bezmezer"/>
        <w:rPr>
          <w:szCs w:val="24"/>
        </w:rPr>
      </w:pPr>
      <w:r w:rsidRPr="00D178F3">
        <w:rPr>
          <w:szCs w:val="24"/>
        </w:rPr>
        <w:tab/>
        <w:t xml:space="preserve">Rozhodně velkou předností cvičení v Sokole u předškolních dětí je možnost zažívat s dětmi, se kterými se dítě obvykle zná již z mateřské </w:t>
      </w:r>
      <w:r w:rsidR="00D25165" w:rsidRPr="00D178F3">
        <w:rPr>
          <w:szCs w:val="24"/>
        </w:rPr>
        <w:t>školy</w:t>
      </w:r>
      <w:r w:rsidR="00584FC5" w:rsidRPr="00D178F3">
        <w:rPr>
          <w:szCs w:val="24"/>
        </w:rPr>
        <w:t>,</w:t>
      </w:r>
      <w:r w:rsidR="00D25165" w:rsidRPr="00D178F3">
        <w:rPr>
          <w:szCs w:val="24"/>
        </w:rPr>
        <w:t xml:space="preserve"> zážitky v jiném</w:t>
      </w:r>
      <w:r w:rsidRPr="00D178F3">
        <w:rPr>
          <w:szCs w:val="24"/>
        </w:rPr>
        <w:t xml:space="preserve"> prostředí. Zároveň může poznávat i další děti. </w:t>
      </w:r>
    </w:p>
    <w:p w:rsidR="0049169E" w:rsidRPr="00D178F3" w:rsidRDefault="0049169E" w:rsidP="0049169E">
      <w:pPr>
        <w:pStyle w:val="Bezmezer"/>
        <w:rPr>
          <w:szCs w:val="24"/>
        </w:rPr>
      </w:pPr>
      <w:r w:rsidRPr="00D178F3">
        <w:rPr>
          <w:szCs w:val="24"/>
        </w:rPr>
        <w:tab/>
        <w:t xml:space="preserve"> </w:t>
      </w:r>
      <w:r w:rsidR="00217925">
        <w:rPr>
          <w:szCs w:val="24"/>
        </w:rPr>
        <w:t>Zatím</w:t>
      </w:r>
      <w:r w:rsidRPr="00D178F3">
        <w:rPr>
          <w:szCs w:val="24"/>
        </w:rPr>
        <w:t xml:space="preserve">co </w:t>
      </w:r>
      <w:r w:rsidR="00217925">
        <w:rPr>
          <w:szCs w:val="24"/>
        </w:rPr>
        <w:t xml:space="preserve">je </w:t>
      </w:r>
      <w:r w:rsidRPr="00D178F3">
        <w:rPr>
          <w:szCs w:val="24"/>
        </w:rPr>
        <w:t>složka</w:t>
      </w:r>
      <w:r w:rsidR="00217925">
        <w:rPr>
          <w:szCs w:val="24"/>
        </w:rPr>
        <w:t xml:space="preserve"> předškolních dětí </w:t>
      </w:r>
      <w:r w:rsidRPr="00D178F3">
        <w:rPr>
          <w:szCs w:val="24"/>
        </w:rPr>
        <w:t>koedukovan</w:t>
      </w:r>
      <w:r w:rsidR="00AE5A36">
        <w:rPr>
          <w:szCs w:val="24"/>
        </w:rPr>
        <w:t xml:space="preserve">á, </w:t>
      </w:r>
      <w:r w:rsidRPr="00D178F3">
        <w:rPr>
          <w:szCs w:val="24"/>
        </w:rPr>
        <w:t>navazující cvičení je již rozdělené – mladší žákyně, mladší žáci. V tomto cvičení jsou již oficiálně vyhlášené závody sokolské všestrannosti (atletika, gymnastika, plavání). V těchto odvětvích jsou jednotlivé prvky, na které je potřeba právě všestranná př</w:t>
      </w:r>
      <w:r w:rsidR="00FA599B">
        <w:rPr>
          <w:szCs w:val="24"/>
        </w:rPr>
        <w:t>íprava již v nižším věku, ať už </w:t>
      </w:r>
      <w:r w:rsidRPr="00D178F3">
        <w:rPr>
          <w:szCs w:val="24"/>
        </w:rPr>
        <w:t>se jedná o běhání, házení, skákání či kot</w:t>
      </w:r>
      <w:r w:rsidR="005E16F3">
        <w:rPr>
          <w:szCs w:val="24"/>
        </w:rPr>
        <w:t>ouly, přeskoky, krokové variace</w:t>
      </w:r>
      <w:r w:rsidRPr="00D178F3">
        <w:rPr>
          <w:szCs w:val="24"/>
        </w:rPr>
        <w:t xml:space="preserve"> a další. </w:t>
      </w:r>
    </w:p>
    <w:p w:rsidR="007B1F31" w:rsidRPr="00D178F3" w:rsidRDefault="007B1F31" w:rsidP="0049169E">
      <w:pPr>
        <w:pStyle w:val="Bezmezer"/>
        <w:rPr>
          <w:szCs w:val="24"/>
        </w:rPr>
      </w:pPr>
    </w:p>
    <w:p w:rsidR="0049169E" w:rsidRPr="00D178F3" w:rsidRDefault="0049169E" w:rsidP="0049169E">
      <w:pPr>
        <w:pStyle w:val="Nadpis3rovn"/>
        <w:numPr>
          <w:ilvl w:val="2"/>
          <w:numId w:val="1"/>
        </w:numPr>
      </w:pPr>
      <w:bookmarkStart w:id="18" w:name="_Toc354159802"/>
      <w:r w:rsidRPr="00D178F3">
        <w:t>Sokol Moravské Bránice</w:t>
      </w:r>
      <w:bookmarkEnd w:id="18"/>
    </w:p>
    <w:p w:rsidR="00EE2B33" w:rsidRDefault="00E923DB" w:rsidP="00B17501">
      <w:pPr>
        <w:pStyle w:val="Bezmezer"/>
      </w:pPr>
      <w:r w:rsidRPr="00D178F3">
        <w:tab/>
        <w:t>Tělo</w:t>
      </w:r>
      <w:r w:rsidR="00CB1BFF" w:rsidRPr="00D178F3">
        <w:t>cvičná</w:t>
      </w:r>
      <w:r w:rsidRPr="00D178F3">
        <w:t xml:space="preserve"> jednota Sokol Moravské Bránice</w:t>
      </w:r>
      <w:r w:rsidR="00FA599B">
        <w:t xml:space="preserve"> patří do župy Jana Máchala. Je </w:t>
      </w:r>
      <w:r w:rsidRPr="00D178F3">
        <w:t>to</w:t>
      </w:r>
      <w:r w:rsidR="00FA599B">
        <w:t> </w:t>
      </w:r>
      <w:r w:rsidRPr="00D178F3">
        <w:t>jedna z nejaktivnějších jednot</w:t>
      </w:r>
      <w:r w:rsidR="00217925">
        <w:t xml:space="preserve"> v</w:t>
      </w:r>
      <w:r w:rsidR="005E16F3">
        <w:t xml:space="preserve"> J</w:t>
      </w:r>
      <w:r w:rsidRPr="00D178F3">
        <w:t xml:space="preserve">ihomoravském kraji. Pravidelně se zúčastňuje soutěží, závodů, všesokolských sletů, školení a dalších akcí. Pořádá plesy, </w:t>
      </w:r>
      <w:r w:rsidR="00B17501" w:rsidRPr="00B17501">
        <w:t>šibřin</w:t>
      </w:r>
      <w:r w:rsidR="00B17501">
        <w:t>ky</w:t>
      </w:r>
      <w:r w:rsidR="00B17501" w:rsidRPr="00B17501">
        <w:rPr>
          <w:rStyle w:val="Znakapoznpodarou"/>
          <w:szCs w:val="24"/>
        </w:rPr>
        <w:footnoteReference w:id="2"/>
      </w:r>
      <w:r w:rsidRPr="00D178F3">
        <w:t xml:space="preserve">, přebory ve všestrannosti apod. V současné </w:t>
      </w:r>
      <w:r w:rsidR="00CB1BFF" w:rsidRPr="00D178F3">
        <w:t>době</w:t>
      </w:r>
      <w:r w:rsidRPr="00D178F3">
        <w:rPr>
          <w:i/>
        </w:rPr>
        <w:t xml:space="preserve"> </w:t>
      </w:r>
      <w:r w:rsidRPr="00D178F3">
        <w:t xml:space="preserve">má členská základna </w:t>
      </w:r>
      <w:r w:rsidR="00CB1BFF" w:rsidRPr="00D178F3">
        <w:t>338 členů. Z toho 156 mužů a 182 žen. V</w:t>
      </w:r>
      <w:r w:rsidR="00217925">
        <w:t>e</w:t>
      </w:r>
      <w:r w:rsidR="00CB1BFF" w:rsidRPr="00D178F3">
        <w:t xml:space="preserve"> 12 složkách je aktivních cvičenců 190, pod vedením 19 cvičitelek a cvičitelů. </w:t>
      </w:r>
    </w:p>
    <w:p w:rsidR="00B17501" w:rsidRDefault="00B17501" w:rsidP="00B17501">
      <w:pPr>
        <w:pStyle w:val="Bezmezer"/>
      </w:pPr>
    </w:p>
    <w:p w:rsidR="00B17501" w:rsidRDefault="00B17501" w:rsidP="00B17501">
      <w:pPr>
        <w:pStyle w:val="Bezmezer"/>
      </w:pPr>
    </w:p>
    <w:p w:rsidR="00B17501" w:rsidRPr="00D178F3" w:rsidRDefault="00B17501" w:rsidP="00B17501">
      <w:pPr>
        <w:pStyle w:val="Bezmezer"/>
      </w:pPr>
    </w:p>
    <w:p w:rsidR="00B17501" w:rsidRDefault="00CB1BFF" w:rsidP="00B17501">
      <w:pPr>
        <w:pStyle w:val="Bezmezer"/>
        <w:rPr>
          <w:rStyle w:val="Zdraznnjemn"/>
        </w:rPr>
      </w:pPr>
      <w:r w:rsidRPr="00B17501">
        <w:rPr>
          <w:rStyle w:val="Zdraznnjemn"/>
        </w:rPr>
        <w:lastRenderedPageBreak/>
        <w:t>Historie</w:t>
      </w:r>
      <w:r w:rsidR="005E16F3" w:rsidRPr="00B17501">
        <w:rPr>
          <w:rStyle w:val="Zdraznnjemn"/>
        </w:rPr>
        <w:t xml:space="preserve"> Sokola v Moravských Bránicích</w:t>
      </w:r>
    </w:p>
    <w:p w:rsidR="000F367C" w:rsidRPr="00B17501" w:rsidRDefault="00D74AFD" w:rsidP="00B17501">
      <w:pPr>
        <w:pStyle w:val="Bezmezer"/>
        <w:ind w:firstLine="708"/>
        <w:rPr>
          <w:i/>
          <w:iCs/>
        </w:rPr>
      </w:pPr>
      <w:r w:rsidRPr="00B17501">
        <w:t xml:space="preserve">Z almanachu o Sokole v Moravských Bránicích se dozvídáme, že první zmínka o tělovýchovném hnutí se datuje od roku 1896, kde byla založena sokolská jednota v Dolních Kounicích. Jejími členy bylo 15 cvičenců z naší obce Moravské Bránice. </w:t>
      </w:r>
      <w:r w:rsidR="00CE3796" w:rsidRPr="00B17501">
        <w:t xml:space="preserve">Tito cvičenci se chtěli osamostatnit. </w:t>
      </w:r>
      <w:r w:rsidR="009D1239" w:rsidRPr="00B17501">
        <w:t>Tudíž byla svolán</w:t>
      </w:r>
      <w:r w:rsidR="00B17501">
        <w:t>a ustavující valná hromada a 2. </w:t>
      </w:r>
      <w:r w:rsidR="009D1239" w:rsidRPr="00B17501">
        <w:t>2. 1912, zhruba po padesáti letech vzniku Sokolstva, byla založena i jednota Sokol Moravské Bránice. V dalších letech se sbíraly prostředky pro stavbu vlastní tělocvičny</w:t>
      </w:r>
      <w:r w:rsidR="00B17501" w:rsidRPr="00B17501">
        <w:t xml:space="preserve"> – sokolovny a d</w:t>
      </w:r>
      <w:r w:rsidR="00CE3796" w:rsidRPr="00B17501">
        <w:t xml:space="preserve">ne </w:t>
      </w:r>
      <w:r w:rsidR="009D1239" w:rsidRPr="00B17501">
        <w:t xml:space="preserve">8. května </w:t>
      </w:r>
      <w:r w:rsidR="00B17501" w:rsidRPr="00B17501">
        <w:t xml:space="preserve">1928 </w:t>
      </w:r>
      <w:r w:rsidR="009D1239" w:rsidRPr="00B17501">
        <w:t>byla</w:t>
      </w:r>
      <w:r w:rsidR="000F367C" w:rsidRPr="00B17501">
        <w:t xml:space="preserve"> sokolovna slavnostně otevřena. </w:t>
      </w:r>
    </w:p>
    <w:p w:rsidR="000F367C" w:rsidRPr="00B17501" w:rsidRDefault="000F367C" w:rsidP="00B17501">
      <w:pPr>
        <w:pStyle w:val="Bezmezer"/>
      </w:pPr>
      <w:r w:rsidRPr="00B17501">
        <w:tab/>
        <w:t>Nastal nebývalý rozvoj. Členů sokola neustále přibývalo a před druhou svět</w:t>
      </w:r>
      <w:r w:rsidR="006713E4" w:rsidRPr="00B17501">
        <w:t>ovou válkou zaznamenala t</w:t>
      </w:r>
      <w:r w:rsidRPr="00B17501">
        <w:t>ělocvičná jednota svůj vrchol. Č</w:t>
      </w:r>
      <w:r w:rsidR="006B0016" w:rsidRPr="00B17501">
        <w:t>lenská základna dosahovala</w:t>
      </w:r>
      <w:r w:rsidRPr="00B17501">
        <w:t xml:space="preserve"> počtu </w:t>
      </w:r>
      <w:r w:rsidR="006B0016" w:rsidRPr="00B17501">
        <w:t xml:space="preserve">skoro </w:t>
      </w:r>
      <w:r w:rsidRPr="00B17501">
        <w:t xml:space="preserve">150 členů. Stejně jako v celém státě i v naší obci se projevil vliv </w:t>
      </w:r>
      <w:r w:rsidR="000B2585" w:rsidRPr="00B17501">
        <w:t>druhé světové</w:t>
      </w:r>
      <w:r w:rsidRPr="00B17501">
        <w:t xml:space="preserve"> války. Oficiálně byl Sokol zakázán, členové se přesto scházeli. Sice se u nás c</w:t>
      </w:r>
      <w:r w:rsidR="008F1B05" w:rsidRPr="00B17501">
        <w:t xml:space="preserve">vičení po válce obnovilo, ale „sjednocená tělovýchova“ rozvoj opět potlačila. Přesto se nadále říkalo, že se jde cvičit do Sokola. </w:t>
      </w:r>
    </w:p>
    <w:p w:rsidR="000B2585" w:rsidRPr="00B17501" w:rsidRDefault="008F1B05" w:rsidP="00B17501">
      <w:pPr>
        <w:pStyle w:val="Bezmezer"/>
      </w:pPr>
      <w:r w:rsidRPr="00B17501">
        <w:t>„Po rušných listopadových událostech roku 1989 následovaly změny i pro naši jednotu. Jako jedna z prvních na okrese Brno-venkov vystoupila z Československého svazu tělesné výchovy (ČSTV) a přihlásila se k 1. dubnu 1990 do obnovené Československé obce Sokolské (ČOS). Byly jsme první jednotou v sokolské župě Jana Máchala. Přechod byl odsouhlasen na výroční členské schůzi dne 28. 3. 1990 za účasti 61 členů.“ (Al</w:t>
      </w:r>
      <w:r w:rsidR="00FD3BDD">
        <w:t xml:space="preserve">manach </w:t>
      </w:r>
      <w:proofErr w:type="gramStart"/>
      <w:r w:rsidR="00FD3BDD">
        <w:t>ke</w:t>
      </w:r>
      <w:proofErr w:type="gramEnd"/>
      <w:r w:rsidR="00FD3BDD">
        <w:t xml:space="preserve"> 100. výročí založení T</w:t>
      </w:r>
      <w:r w:rsidRPr="00B17501">
        <w:t>ělocvičné jednoty Sokol Moravské Bránice, 2012 str. 97)</w:t>
      </w:r>
      <w:r w:rsidR="000B2585" w:rsidRPr="00B17501">
        <w:tab/>
      </w:r>
    </w:p>
    <w:p w:rsidR="00B17501" w:rsidRPr="00B17501" w:rsidRDefault="00B17501" w:rsidP="00B17501">
      <w:pPr>
        <w:pStyle w:val="Bezmezer"/>
      </w:pPr>
    </w:p>
    <w:p w:rsidR="000B2585" w:rsidRPr="00B17501" w:rsidRDefault="000B2585" w:rsidP="00B17501">
      <w:pPr>
        <w:pStyle w:val="Bezmezer"/>
        <w:rPr>
          <w:rStyle w:val="Zdraznnjemn"/>
        </w:rPr>
      </w:pPr>
      <w:r w:rsidRPr="00B17501">
        <w:rPr>
          <w:rStyle w:val="Zdraznnjemn"/>
        </w:rPr>
        <w:t>Předškolní děti v Tělocvičné jednotě Sokol Moravské Bránice</w:t>
      </w:r>
    </w:p>
    <w:p w:rsidR="000B2585" w:rsidRPr="00B17501" w:rsidRDefault="006713E4" w:rsidP="00B17501">
      <w:pPr>
        <w:pStyle w:val="Bezmezer"/>
      </w:pPr>
      <w:r w:rsidRPr="00B17501">
        <w:tab/>
      </w:r>
      <w:r w:rsidR="000B2585" w:rsidRPr="00B17501">
        <w:t>První zmínkou o dětské či mládežnické složce j</w:t>
      </w:r>
      <w:r w:rsidRPr="00B17501">
        <w:t>e po druhé světové válce v roce </w:t>
      </w:r>
      <w:r w:rsidR="000B2585" w:rsidRPr="00B17501">
        <w:t xml:space="preserve">1947. Jedná se o nácvik na slet, kdy cvičí i </w:t>
      </w:r>
      <w:r w:rsidR="00FA599B">
        <w:t>15 dorostenek, 7 dorostenců a 5 </w:t>
      </w:r>
      <w:r w:rsidR="000B2585" w:rsidRPr="00B17501">
        <w:t xml:space="preserve">žákyň. </w:t>
      </w:r>
      <w:r w:rsidR="006D72BB" w:rsidRPr="00B17501">
        <w:t xml:space="preserve">O cvičení ještě mladších dětí se dozvídáme až o několik let později. V roce 1965 se zde </w:t>
      </w:r>
      <w:r w:rsidR="006B0016" w:rsidRPr="00B17501">
        <w:t>prezentují nejmladší žákyně na š</w:t>
      </w:r>
      <w:r w:rsidR="006D72BB" w:rsidRPr="00B17501">
        <w:t>ibřinkách v počtu 15 cvičenek. O jaký věk členek Sokola šlo, se z historických pramenů nedozvídáme. Tato skupina se opět ztrácí a dá se předpokládat, že se sjednotila s os</w:t>
      </w:r>
      <w:r w:rsidR="00FA599B">
        <w:t>tatním žactvem. S jistotou, kdy </w:t>
      </w:r>
      <w:r w:rsidR="006D72BB" w:rsidRPr="00B17501">
        <w:t>můžeme tvrdit, že složka předškolních dětí byla</w:t>
      </w:r>
      <w:r w:rsidR="005D4C67" w:rsidRPr="00B17501">
        <w:t xml:space="preserve"> jako samostatná</w:t>
      </w:r>
      <w:r w:rsidR="006D72BB" w:rsidRPr="00B17501">
        <w:t xml:space="preserve"> plnohodnotně </w:t>
      </w:r>
      <w:r w:rsidR="006D72BB" w:rsidRPr="00B17501">
        <w:lastRenderedPageBreak/>
        <w:t>zařazena do rozvrhu cvičení</w:t>
      </w:r>
      <w:r w:rsidR="0016074D" w:rsidRPr="00B17501">
        <w:t>,</w:t>
      </w:r>
      <w:r w:rsidR="006D72BB" w:rsidRPr="00B17501">
        <w:t xml:space="preserve"> je v roce 1974, kdy se přidala i složka cvičení – rodiče s dětmi. Počet </w:t>
      </w:r>
      <w:r w:rsidR="005662FA" w:rsidRPr="00B17501">
        <w:t xml:space="preserve">108 dětí </w:t>
      </w:r>
      <w:r w:rsidR="006D72BB" w:rsidRPr="00B17501">
        <w:t xml:space="preserve">je však uváděn společně s dalšími </w:t>
      </w:r>
      <w:r w:rsidR="005662FA" w:rsidRPr="00B17501">
        <w:t>žákyněmi a žáky</w:t>
      </w:r>
      <w:r w:rsidR="00FA599B">
        <w:t xml:space="preserve"> ve věku do </w:t>
      </w:r>
      <w:r w:rsidRPr="00B17501">
        <w:t xml:space="preserve">patnácti let. </w:t>
      </w:r>
      <w:r w:rsidR="005662FA" w:rsidRPr="00B17501">
        <w:t>V posledních letech se počet předškolních dětí v Sokole pohyboval s drobnými výkyvy k</w:t>
      </w:r>
      <w:r w:rsidR="006B0016" w:rsidRPr="00B17501">
        <w:t>olem 15-20 členů</w:t>
      </w:r>
      <w:r w:rsidR="005662FA" w:rsidRPr="00B17501">
        <w:t xml:space="preserve"> ve složce. V posledních třech letech začalo množství aktivně cvičících předškoláků klesat až na počet kolem deseti dětí. Zřejmě</w:t>
      </w:r>
      <w:r w:rsidR="00FA599B">
        <w:t xml:space="preserve"> za </w:t>
      </w:r>
      <w:r w:rsidR="006B0016" w:rsidRPr="00B17501">
        <w:t>to může celkový úbytek počtu</w:t>
      </w:r>
      <w:r w:rsidR="005662FA" w:rsidRPr="00B17501">
        <w:t xml:space="preserve"> členů v Sokole. Protože pok</w:t>
      </w:r>
      <w:r w:rsidR="006B0016" w:rsidRPr="00B17501">
        <w:t>ud rodiče nejsou aktivními cvičenci</w:t>
      </w:r>
      <w:r w:rsidR="005662FA" w:rsidRPr="00B17501">
        <w:t>, jen zřídka vedou dítě k činnosti, kterou oni přestali provozo</w:t>
      </w:r>
      <w:r w:rsidR="006B0016" w:rsidRPr="00B17501">
        <w:t>vat. Každý rok klesá počet</w:t>
      </w:r>
      <w:r w:rsidR="005662FA" w:rsidRPr="00B17501">
        <w:t xml:space="preserve"> zhruba </w:t>
      </w:r>
      <w:r w:rsidR="007651C7" w:rsidRPr="00B17501">
        <w:t>o patnáct členů</w:t>
      </w:r>
      <w:r w:rsidR="005662FA" w:rsidRPr="00B17501">
        <w:t>. Zatímco v roce 2009 bylo ještě 386 členů, v roce 2012 se člensk</w:t>
      </w:r>
      <w:r w:rsidR="006B0016" w:rsidRPr="00B17501">
        <w:t>á základna zmenšila na 338 členů</w:t>
      </w:r>
      <w:r w:rsidR="005662FA" w:rsidRPr="00B17501">
        <w:t xml:space="preserve">. To je jeden z důvodů, které mě vedly k sestavení programu </w:t>
      </w:r>
      <w:r w:rsidR="002C3364" w:rsidRPr="00B17501">
        <w:t xml:space="preserve">cvičení, který by děti zaujal a přivedl zpět. </w:t>
      </w:r>
    </w:p>
    <w:p w:rsidR="005D4C67" w:rsidRPr="00D178F3" w:rsidRDefault="005D4C67" w:rsidP="00B17501">
      <w:pPr>
        <w:pStyle w:val="Bezmezer"/>
      </w:pPr>
      <w:r w:rsidRPr="00D178F3">
        <w:tab/>
        <w:t>Cvičení předškolních</w:t>
      </w:r>
      <w:r w:rsidR="005E16F3">
        <w:t xml:space="preserve"> dětí je stejně jako cvičení st</w:t>
      </w:r>
      <w:r w:rsidRPr="00D178F3">
        <w:t>a</w:t>
      </w:r>
      <w:r w:rsidR="005E16F3">
        <w:t>r</w:t>
      </w:r>
      <w:r w:rsidR="00FA599B">
        <w:t>ších žen, gymnastiky a </w:t>
      </w:r>
      <w:r w:rsidRPr="00D178F3">
        <w:t>rodičů s dětmi, jen jednou týdně.</w:t>
      </w:r>
      <w:r w:rsidR="005E16F3" w:rsidRPr="00D178F3">
        <w:t xml:space="preserve"> </w:t>
      </w:r>
    </w:p>
    <w:p w:rsidR="009062D8" w:rsidRPr="00D178F3" w:rsidRDefault="009062D8" w:rsidP="00B17501">
      <w:pPr>
        <w:pStyle w:val="Bezmezer"/>
      </w:pPr>
    </w:p>
    <w:p w:rsidR="00CB1BFF" w:rsidRPr="00D178F3" w:rsidRDefault="00CB1BFF" w:rsidP="00B17501">
      <w:pPr>
        <w:pStyle w:val="Bezmezer"/>
      </w:pPr>
      <w:r w:rsidRPr="00D178F3">
        <w:tab/>
        <w:t xml:space="preserve"> </w:t>
      </w:r>
    </w:p>
    <w:p w:rsidR="009806DE" w:rsidRPr="00D178F3" w:rsidRDefault="009806DE" w:rsidP="00B17501">
      <w:pPr>
        <w:pStyle w:val="Bezmezer"/>
      </w:pPr>
    </w:p>
    <w:p w:rsidR="0078512B" w:rsidRDefault="00B17501" w:rsidP="009806DE">
      <w:pPr>
        <w:pStyle w:val="Nadpis2rovn"/>
        <w:numPr>
          <w:ilvl w:val="1"/>
          <w:numId w:val="1"/>
        </w:numPr>
      </w:pPr>
      <w:r>
        <w:br w:type="page"/>
      </w:r>
      <w:bookmarkStart w:id="19" w:name="_Toc354159803"/>
      <w:r w:rsidR="007651C7">
        <w:lastRenderedPageBreak/>
        <w:t>Shrnutí dosavadního stavu poznání</w:t>
      </w:r>
      <w:bookmarkEnd w:id="19"/>
    </w:p>
    <w:p w:rsidR="009806DE" w:rsidRPr="00D178F3" w:rsidRDefault="0078512B" w:rsidP="0078512B">
      <w:pPr>
        <w:pStyle w:val="Mj"/>
      </w:pPr>
      <w:r w:rsidRPr="00D178F3">
        <w:tab/>
        <w:t xml:space="preserve">Tato část </w:t>
      </w:r>
      <w:r w:rsidR="00E12153">
        <w:t xml:space="preserve">je zaměřena na přehled </w:t>
      </w:r>
      <w:r w:rsidR="00E12153">
        <w:rPr>
          <w:lang w:val="cs-CZ"/>
        </w:rPr>
        <w:t>zdrojů</w:t>
      </w:r>
      <w:r w:rsidRPr="00D178F3">
        <w:t>, které jsem využil</w:t>
      </w:r>
      <w:r w:rsidR="00FA599B">
        <w:t>a při tvorbě mé</w:t>
      </w:r>
      <w:r w:rsidR="00FA599B">
        <w:rPr>
          <w:lang w:val="cs-CZ"/>
        </w:rPr>
        <w:t> </w:t>
      </w:r>
      <w:r w:rsidRPr="00D178F3">
        <w:t>práce. Týkají se problematiky, ktero</w:t>
      </w:r>
      <w:r w:rsidR="00D631BC" w:rsidRPr="00D178F3">
        <w:t>u se zabývám, p</w:t>
      </w:r>
      <w:r w:rsidRPr="00D178F3">
        <w:t>ředevším po</w:t>
      </w:r>
      <w:r w:rsidR="006B0016">
        <w:t>hyb</w:t>
      </w:r>
      <w:r w:rsidR="00E12153">
        <w:rPr>
          <w:lang w:val="cs-CZ"/>
        </w:rPr>
        <w:t>em</w:t>
      </w:r>
      <w:r w:rsidR="006B0016">
        <w:t xml:space="preserve"> a</w:t>
      </w:r>
      <w:r w:rsidRPr="00D178F3">
        <w:t xml:space="preserve"> vlivu aktivního pohybu na zdraví</w:t>
      </w:r>
      <w:r w:rsidR="00D631BC" w:rsidRPr="00D178F3">
        <w:t>. Z</w:t>
      </w:r>
      <w:r w:rsidRPr="00D178F3">
        <w:t xml:space="preserve">ároveň </w:t>
      </w:r>
      <w:r w:rsidR="00D631BC" w:rsidRPr="00D178F3">
        <w:t xml:space="preserve">uvádím i </w:t>
      </w:r>
      <w:r w:rsidRPr="00D178F3">
        <w:t xml:space="preserve">sborníky námětů na hry a činnosti, které jsou možné provádět s dětmi předškolního věku. </w:t>
      </w:r>
      <w:r w:rsidR="009806DE" w:rsidRPr="00D178F3">
        <w:t xml:space="preserve"> </w:t>
      </w:r>
    </w:p>
    <w:p w:rsidR="009806DE" w:rsidRPr="00D178F3" w:rsidRDefault="009806DE" w:rsidP="00AE5A36">
      <w:pPr>
        <w:pStyle w:val="Bezmezer"/>
      </w:pPr>
    </w:p>
    <w:p w:rsidR="009062D8" w:rsidRPr="00D178F3" w:rsidRDefault="009062D8" w:rsidP="00AE5A36">
      <w:pPr>
        <w:pStyle w:val="Bezmezer"/>
      </w:pPr>
      <w:r w:rsidRPr="00D178F3">
        <w:t>BLAHUTKOVÁ, Marie </w:t>
      </w:r>
      <w:r w:rsidR="003C04B2">
        <w:rPr>
          <w:noProof/>
          <w:lang w:eastAsia="cs-CZ" w:bidi="ar-SA"/>
        </w:rPr>
        <w:drawing>
          <wp:inline distT="0" distB="0" distL="0" distR="0" wp14:anchorId="413D76D8" wp14:editId="6E050645">
            <wp:extent cx="9525" cy="9525"/>
            <wp:effectExtent l="0" t="0" r="0" b="0"/>
            <wp:docPr id="1" name="obrázek 26"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 ŘEHULKA, Evžen </w:t>
      </w:r>
      <w:r w:rsidR="003C04B2">
        <w:rPr>
          <w:noProof/>
          <w:lang w:eastAsia="cs-CZ" w:bidi="ar-SA"/>
        </w:rPr>
        <w:drawing>
          <wp:inline distT="0" distB="0" distL="0" distR="0" wp14:anchorId="51CE820C" wp14:editId="7A5FDF4C">
            <wp:extent cx="9525" cy="9525"/>
            <wp:effectExtent l="0" t="0" r="0" b="0"/>
            <wp:docPr id="2" name="obrázek 2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 xml:space="preserve">- DVOŘÁKOVÁ, Šárka. </w:t>
      </w:r>
      <w:r w:rsidRPr="00D178F3">
        <w:rPr>
          <w:i/>
          <w:iCs/>
        </w:rPr>
        <w:t>Pohyb a duševní zdraví.</w:t>
      </w:r>
      <w:r w:rsidRPr="00D178F3">
        <w:t> </w:t>
      </w:r>
      <w:proofErr w:type="gramStart"/>
      <w:r w:rsidRPr="00D178F3">
        <w:t xml:space="preserve">Brno : </w:t>
      </w:r>
      <w:proofErr w:type="spellStart"/>
      <w:r w:rsidRPr="00D178F3">
        <w:t>Paido</w:t>
      </w:r>
      <w:proofErr w:type="spellEnd"/>
      <w:proofErr w:type="gramEnd"/>
      <w:r w:rsidRPr="00D178F3">
        <w:t>, 2005. 78 s. Edice pedagogické literatury. ISBN 80</w:t>
      </w:r>
      <w:r w:rsidR="003C04B2">
        <w:rPr>
          <w:noProof/>
          <w:lang w:eastAsia="cs-CZ" w:bidi="ar-SA"/>
        </w:rPr>
        <w:drawing>
          <wp:inline distT="0" distB="0" distL="0" distR="0" wp14:anchorId="4B0657C0" wp14:editId="4D614561">
            <wp:extent cx="9525" cy="9525"/>
            <wp:effectExtent l="0" t="0" r="0" b="0"/>
            <wp:docPr id="3" name="obrázek 28"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7315</w:t>
      </w:r>
      <w:r w:rsidR="003C04B2">
        <w:rPr>
          <w:noProof/>
          <w:lang w:eastAsia="cs-CZ" w:bidi="ar-SA"/>
        </w:rPr>
        <w:drawing>
          <wp:inline distT="0" distB="0" distL="0" distR="0" wp14:anchorId="27AF71E8" wp14:editId="10B198B1">
            <wp:extent cx="9525" cy="9525"/>
            <wp:effectExtent l="0" t="0" r="0" b="0"/>
            <wp:docPr id="4" name="obrázek 29"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108</w:t>
      </w:r>
      <w:r w:rsidR="003C04B2">
        <w:rPr>
          <w:noProof/>
          <w:lang w:eastAsia="cs-CZ" w:bidi="ar-SA"/>
        </w:rPr>
        <w:drawing>
          <wp:inline distT="0" distB="0" distL="0" distR="0" wp14:anchorId="083B75C0" wp14:editId="6C210A1C">
            <wp:extent cx="9525" cy="9525"/>
            <wp:effectExtent l="0" t="0" r="0" b="0"/>
            <wp:docPr id="5" name="obrázek 30"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1.</w:t>
      </w:r>
    </w:p>
    <w:p w:rsidR="009062D8" w:rsidRPr="00D178F3" w:rsidRDefault="00D74AFD" w:rsidP="00AE5A36">
      <w:pPr>
        <w:pStyle w:val="Bezmezer"/>
      </w:pPr>
      <w:r w:rsidRPr="00D178F3">
        <w:tab/>
      </w:r>
      <w:r w:rsidR="009062D8" w:rsidRPr="00D178F3">
        <w:t>Publikace je především zaměřena na teoretický pohled na pohyb v souvislosti se zdravím. Pohyb se zde dostává do pozice prostředku k dosažení zdraví. Ve druhé části se trojice autorů zaměřila na duševní hygienu člověka. Zvládání negativních emocí, stresových situací</w:t>
      </w:r>
      <w:r w:rsidR="006B0016">
        <w:t>,</w:t>
      </w:r>
      <w:r w:rsidR="009062D8" w:rsidRPr="00D178F3">
        <w:t xml:space="preserve"> atd. Ve třetí části publikace se </w:t>
      </w:r>
      <w:r w:rsidR="009062D8" w:rsidRPr="00950A46">
        <w:t xml:space="preserve">dozvídáme </w:t>
      </w:r>
      <w:r w:rsidR="00E12153" w:rsidRPr="00950A46">
        <w:t>zásadní informace</w:t>
      </w:r>
      <w:r w:rsidR="00E12153">
        <w:t xml:space="preserve"> o</w:t>
      </w:r>
      <w:r w:rsidR="009062D8" w:rsidRPr="00D178F3">
        <w:t xml:space="preserve"> motivaci. Celá publikace je zpracovaná velmi odbor</w:t>
      </w:r>
      <w:r w:rsidR="00FA599B">
        <w:t>ným způsobem a je zřejmé, že je </w:t>
      </w:r>
      <w:r w:rsidR="009062D8" w:rsidRPr="00D178F3">
        <w:t xml:space="preserve">i podle toho určena především pedagogům či trenérům. </w:t>
      </w:r>
    </w:p>
    <w:p w:rsidR="009062D8" w:rsidRPr="00D178F3" w:rsidRDefault="009062D8" w:rsidP="00AE5A36">
      <w:pPr>
        <w:pStyle w:val="Bezmezer"/>
      </w:pPr>
    </w:p>
    <w:p w:rsidR="00B74794" w:rsidRPr="00D178F3" w:rsidRDefault="00B74794" w:rsidP="00B74794">
      <w:pPr>
        <w:pStyle w:val="Bezmezer"/>
      </w:pPr>
      <w:r w:rsidRPr="00D178F3">
        <w:t>DANĚK, Karel. </w:t>
      </w:r>
      <w:r w:rsidRPr="00D178F3">
        <w:rPr>
          <w:i/>
          <w:iCs/>
        </w:rPr>
        <w:t>Pohybem ke zdraví</w:t>
      </w:r>
      <w:r w:rsidR="007B12EE">
        <w:t>. 1. vyd. Praha: Olympia, 1983.</w:t>
      </w:r>
      <w:r w:rsidRPr="00D178F3">
        <w:t xml:space="preserve"> 106 s.</w:t>
      </w:r>
    </w:p>
    <w:p w:rsidR="00B74794" w:rsidRPr="00D178F3" w:rsidRDefault="00B74794" w:rsidP="00B74794">
      <w:pPr>
        <w:pStyle w:val="Bezmezer"/>
      </w:pPr>
      <w:r w:rsidRPr="00D178F3">
        <w:tab/>
        <w:t>Daněk velmi srozumitelně uvádí přehled dělení</w:t>
      </w:r>
      <w:r>
        <w:t xml:space="preserve"> pohybu podle své účelovosti. U </w:t>
      </w:r>
      <w:r w:rsidRPr="00D178F3">
        <w:t xml:space="preserve">malých dětí se některými aspekty takového členění nesetkáme. Děti nebudou chtít cvičit pro jejich kondici. </w:t>
      </w:r>
      <w:r>
        <w:t>Rozdělený</w:t>
      </w:r>
      <w:r w:rsidRPr="00D178F3">
        <w:t xml:space="preserve"> pohled působnosti pohybu je čistě orientační pro mě, pro děti v předškolním věku jsem to příliš neuplatnila ani v přípravě. Velmi praktické informace byly o </w:t>
      </w:r>
      <w:r>
        <w:t>tepové frekvenci</w:t>
      </w:r>
      <w:r w:rsidRPr="00D178F3">
        <w:t xml:space="preserve">, vysvětlení pojmů atd. Bohužel tato publikace nebyla zaměřena na předškolní věk. Přesto, že jsou to myšlenky z roku 1983, jejich využití v současnosti je velmi dobré. </w:t>
      </w:r>
    </w:p>
    <w:p w:rsidR="00B74794" w:rsidRDefault="00B74794" w:rsidP="00AE5A36">
      <w:pPr>
        <w:pStyle w:val="Bezmezer"/>
      </w:pPr>
    </w:p>
    <w:p w:rsidR="009062D8" w:rsidRPr="00D178F3" w:rsidRDefault="009062D8" w:rsidP="00AE5A36">
      <w:pPr>
        <w:pStyle w:val="Bezmezer"/>
      </w:pPr>
      <w:r w:rsidRPr="00D178F3">
        <w:t>DVOŘÁKOVÁ, Hana. </w:t>
      </w:r>
      <w:r w:rsidRPr="00D178F3">
        <w:rPr>
          <w:i/>
          <w:iCs/>
        </w:rPr>
        <w:t>Sportujeme s nejmenšími dětmi</w:t>
      </w:r>
      <w:r w:rsidR="00B14A89">
        <w:t>. 1. vyd. Praha: Olympia, 2002</w:t>
      </w:r>
      <w:r w:rsidRPr="00D178F3">
        <w:t>. 125 s. ISBN 80-7033-313-8.</w:t>
      </w:r>
    </w:p>
    <w:p w:rsidR="009062D8" w:rsidRPr="00D178F3" w:rsidRDefault="00D74AFD" w:rsidP="00AE5A36">
      <w:pPr>
        <w:pStyle w:val="Bezmezer"/>
      </w:pPr>
      <w:r w:rsidRPr="00D178F3">
        <w:tab/>
      </w:r>
      <w:r w:rsidR="009062D8" w:rsidRPr="00D178F3">
        <w:t>Jak již autorka v úvodu vhodně upozorňuje, praktická část z je</w:t>
      </w:r>
      <w:r w:rsidR="00FA599B">
        <w:t>jí publikace je </w:t>
      </w:r>
      <w:r w:rsidR="009062D8" w:rsidRPr="00D178F3">
        <w:t>především určena spíše</w:t>
      </w:r>
      <w:r w:rsidR="009062D8" w:rsidRPr="00D178F3">
        <w:rPr>
          <w:i/>
        </w:rPr>
        <w:t xml:space="preserve"> </w:t>
      </w:r>
      <w:r w:rsidR="009062D8" w:rsidRPr="00D178F3">
        <w:t>do bytu, domu, na louku, tam, jak sama uvádí:</w:t>
      </w:r>
      <w:r w:rsidR="009062D8" w:rsidRPr="00D178F3">
        <w:rPr>
          <w:i/>
        </w:rPr>
        <w:t xml:space="preserve"> „kde jsou </w:t>
      </w:r>
      <w:r w:rsidR="009062D8" w:rsidRPr="00D178F3">
        <w:rPr>
          <w:i/>
        </w:rPr>
        <w:lastRenderedPageBreak/>
        <w:t>děti se svými rodiči nebo prarodiči“</w:t>
      </w:r>
      <w:r w:rsidR="009062D8" w:rsidRPr="00D178F3">
        <w:t>. Dovolím si přidat i s tetičkami, strýčky, chůvami</w:t>
      </w:r>
      <w:r w:rsidR="006B0016">
        <w:t>,</w:t>
      </w:r>
      <w:r w:rsidR="009062D8" w:rsidRPr="00D178F3">
        <w:t xml:space="preserve"> atd. Prostě s každým, kdo se dítěti bude</w:t>
      </w:r>
      <w:r w:rsidR="006B0016">
        <w:t xml:space="preserve"> chtít chvíli vě</w:t>
      </w:r>
      <w:r w:rsidR="009062D8" w:rsidRPr="00D178F3">
        <w:t>novat. Teoretická část je výstižně a srozumitelně zformulovaná i pro širokou veřejnost. Dozvídáme se zde přehled v</w:t>
      </w:r>
      <w:r w:rsidR="006B0016">
        <w:t>ývoje dítěte v předškolním věku a</w:t>
      </w:r>
      <w:r w:rsidR="009062D8" w:rsidRPr="00D178F3">
        <w:t xml:space="preserve"> podstatné informace o pohybu. Podle mého názoru je tato část </w:t>
      </w:r>
      <w:r w:rsidR="006B0016">
        <w:t xml:space="preserve">velmi dobře </w:t>
      </w:r>
      <w:r w:rsidR="009062D8" w:rsidRPr="00D178F3">
        <w:t xml:space="preserve">využitelná v mateřských školách. </w:t>
      </w:r>
    </w:p>
    <w:p w:rsidR="00AE5A36" w:rsidRDefault="00AE5A36" w:rsidP="00AE5A36">
      <w:pPr>
        <w:pStyle w:val="Bezmezer"/>
      </w:pPr>
    </w:p>
    <w:p w:rsidR="00B74794" w:rsidRPr="00D178F3" w:rsidRDefault="00B74794" w:rsidP="00B74794">
      <w:pPr>
        <w:pStyle w:val="Bezmezer"/>
      </w:pPr>
      <w:r w:rsidRPr="00D178F3">
        <w:t xml:space="preserve">FOSTER, Emily R, </w:t>
      </w:r>
      <w:proofErr w:type="spellStart"/>
      <w:r w:rsidRPr="00D178F3">
        <w:t>Karyn</w:t>
      </w:r>
      <w:proofErr w:type="spellEnd"/>
      <w:r w:rsidRPr="00D178F3">
        <w:t xml:space="preserve"> HARTINGER a Katherine A SMITH. </w:t>
      </w:r>
      <w:r w:rsidRPr="00D178F3">
        <w:rPr>
          <w:i/>
          <w:iCs/>
        </w:rPr>
        <w:t>85 her pro zlepšení kondice dětí: [od 4 do 14 let]</w:t>
      </w:r>
      <w:r w:rsidR="007B12EE">
        <w:t>. Vyd. 1. Praha: Portál, 1997.</w:t>
      </w:r>
      <w:r w:rsidRPr="00D178F3">
        <w:t xml:space="preserve"> 107 s. ISBN 8071781770.</w:t>
      </w:r>
    </w:p>
    <w:p w:rsidR="00B74794" w:rsidRPr="00D178F3" w:rsidRDefault="00B74794" w:rsidP="00B74794">
      <w:pPr>
        <w:pStyle w:val="Bezmezer"/>
      </w:pPr>
      <w:r w:rsidRPr="00D178F3">
        <w:tab/>
        <w:t>Na několika prvních stránkách nás publikace rychle obeznámí s výkonností, svalovou sílou a vytrvalostí, ohebností a poskytne rady pro učitele. Dále následuje krátký návod, jak s knihou pracovat a již jsme v praktické části, která je velmi inspirat</w:t>
      </w:r>
      <w:r>
        <w:t>ivní, ale přesto od nás vyžaduje</w:t>
      </w:r>
      <w:r w:rsidRPr="00D178F3">
        <w:t xml:space="preserve"> při uvedení do pr</w:t>
      </w:r>
      <w:r>
        <w:t>axe, určitou spolupráci a to ve </w:t>
      </w:r>
      <w:r w:rsidRPr="00D178F3">
        <w:t>smyslu motivace. Některé h</w:t>
      </w:r>
      <w:r>
        <w:t>ry a činnosti jsou popsány pouze,</w:t>
      </w:r>
      <w:r w:rsidRPr="00D178F3">
        <w:t xml:space="preserve"> jak budou fungovat. Motivaci pro děti – </w:t>
      </w:r>
      <w:r w:rsidRPr="00D178F3">
        <w:rPr>
          <w:i/>
        </w:rPr>
        <w:t>na co si budeme hrát</w:t>
      </w:r>
      <w:r w:rsidRPr="00D178F3">
        <w:t xml:space="preserve"> – nechává trojice autorek na nás.  To bylo pro mou práci velmi příznivé. Motivaci jsem si určila sama. Nejhodnotnější pro mě byly kruhové tréninky a překážkové dráhy.</w:t>
      </w:r>
    </w:p>
    <w:p w:rsidR="00B74794" w:rsidRDefault="00B74794" w:rsidP="00AE5A36">
      <w:pPr>
        <w:pStyle w:val="Bezmezer"/>
      </w:pPr>
    </w:p>
    <w:p w:rsidR="004864CD" w:rsidRPr="00D178F3" w:rsidRDefault="004864CD" w:rsidP="00AE5A36">
      <w:pPr>
        <w:pStyle w:val="Bezmezer"/>
      </w:pPr>
      <w:r w:rsidRPr="00D178F3">
        <w:t xml:space="preserve">GALLOWAY, </w:t>
      </w:r>
      <w:proofErr w:type="spellStart"/>
      <w:r w:rsidRPr="00D178F3">
        <w:t>Jeff</w:t>
      </w:r>
      <w:proofErr w:type="spellEnd"/>
      <w:r w:rsidRPr="00D178F3">
        <w:t>. </w:t>
      </w:r>
      <w:r w:rsidRPr="00D178F3">
        <w:rPr>
          <w:i/>
          <w:iCs/>
        </w:rPr>
        <w:t>Děti v kondici: --zdravé, šťastné, šikovné</w:t>
      </w:r>
      <w:r w:rsidR="007B12EE">
        <w:t xml:space="preserve">. 1. vyd. Praha: </w:t>
      </w:r>
      <w:proofErr w:type="spellStart"/>
      <w:r w:rsidR="007B12EE">
        <w:t>Grada</w:t>
      </w:r>
      <w:proofErr w:type="spellEnd"/>
      <w:r w:rsidR="007B12EE">
        <w:t>, 2007.</w:t>
      </w:r>
      <w:r w:rsidRPr="00D178F3">
        <w:t xml:space="preserve"> 144 s. ISBN 9788024721347.</w:t>
      </w:r>
    </w:p>
    <w:p w:rsidR="004864CD" w:rsidRPr="00D178F3" w:rsidRDefault="004864CD" w:rsidP="00AE5A36">
      <w:pPr>
        <w:pStyle w:val="Bezmezer"/>
      </w:pPr>
      <w:r w:rsidRPr="00D178F3">
        <w:tab/>
        <w:t xml:space="preserve">Tato publikace není rozdělena na teoretickou a praktickou část, jak to bývá zvykem u knih zaměřených na pobyt. Již v úvodu si nás autor získává na svou stranu nadpisem – </w:t>
      </w:r>
      <w:r w:rsidRPr="00D178F3">
        <w:rPr>
          <w:i/>
        </w:rPr>
        <w:t xml:space="preserve">Je-li dítě zdatné, je v dospělosti </w:t>
      </w:r>
      <w:r w:rsidRPr="00950A46">
        <w:rPr>
          <w:i/>
        </w:rPr>
        <w:t>úspěšnější</w:t>
      </w:r>
      <w:r w:rsidRPr="00950A46">
        <w:t xml:space="preserve">. </w:t>
      </w:r>
      <w:r w:rsidR="00E12153" w:rsidRPr="00950A46">
        <w:t>Toto tvrzení je doloženo několika souvisejícími kapitolami</w:t>
      </w:r>
      <w:r w:rsidRPr="00950A46">
        <w:t xml:space="preserve">: </w:t>
      </w:r>
      <w:r w:rsidRPr="00950A46">
        <w:rPr>
          <w:i/>
        </w:rPr>
        <w:t>Souvislost mezi ko</w:t>
      </w:r>
      <w:r w:rsidRPr="00D178F3">
        <w:rPr>
          <w:i/>
        </w:rPr>
        <w:t>ndicí a inteligencí, Obezita – vážná choroba, Výzkum zaměřený na přínos cvičení</w:t>
      </w:r>
      <w:r w:rsidR="006B0016">
        <w:rPr>
          <w:i/>
        </w:rPr>
        <w:t>,</w:t>
      </w:r>
      <w:r w:rsidRPr="00D178F3">
        <w:t xml:space="preserve"> atd.  Dospělé déle v knize nabádá k založení nové</w:t>
      </w:r>
      <w:r w:rsidR="006B0016">
        <w:t>ho</w:t>
      </w:r>
      <w:r w:rsidRPr="00D178F3">
        <w:t xml:space="preserve"> klubu, který umožní dětem </w:t>
      </w:r>
      <w:r w:rsidR="00FA599B">
        <w:t>dostatek pohybu. V publikaci je </w:t>
      </w:r>
      <w:r w:rsidRPr="00D178F3">
        <w:t>uvedeno i několik kapitol týkající</w:t>
      </w:r>
      <w:r w:rsidR="00FD3185">
        <w:t>ch</w:t>
      </w:r>
      <w:r w:rsidRPr="00D178F3">
        <w:t xml:space="preserve"> se výživy, pohybu, řešení problémů (píchání v boku, svalové křeče, strečink, posilování</w:t>
      </w:r>
      <w:r w:rsidR="00FD3185">
        <w:t>,</w:t>
      </w:r>
      <w:r w:rsidRPr="00D178F3">
        <w:t xml:space="preserve"> atd.). Aut</w:t>
      </w:r>
      <w:r w:rsidR="00FA599B">
        <w:t>or se v závěru krátce zmiňuje i o </w:t>
      </w:r>
      <w:r w:rsidRPr="00D178F3">
        <w:t xml:space="preserve">vhodném oblékání a představuje </w:t>
      </w:r>
      <w:r w:rsidRPr="00D178F3">
        <w:rPr>
          <w:i/>
        </w:rPr>
        <w:t>tréninkový deník</w:t>
      </w:r>
      <w:r w:rsidR="00FA599B">
        <w:rPr>
          <w:i/>
        </w:rPr>
        <w:t xml:space="preserve"> pro plánování, vyhodnocování a </w:t>
      </w:r>
      <w:r w:rsidRPr="00D178F3">
        <w:rPr>
          <w:i/>
        </w:rPr>
        <w:t>motivaci</w:t>
      </w:r>
      <w:r w:rsidRPr="00D178F3">
        <w:t xml:space="preserve">. </w:t>
      </w:r>
    </w:p>
    <w:p w:rsidR="004864CD" w:rsidRPr="00D178F3" w:rsidRDefault="004864CD" w:rsidP="00AE5A36">
      <w:pPr>
        <w:pStyle w:val="Bezmezer"/>
      </w:pPr>
      <w:r w:rsidRPr="00D178F3">
        <w:lastRenderedPageBreak/>
        <w:tab/>
        <w:t xml:space="preserve">Celá publikace byla pro mě velkým přínosem. Informace o zdatnosti dětí, řešení problémů při cvičení, jsem často aplikovala nevědomě i v praxi. Co mi v knize chybělo, bylo přesněji specifikováno věkové vymezení, koho přesně se publikované informace týkají. Sice kniha nese název </w:t>
      </w:r>
      <w:r w:rsidRPr="00D178F3">
        <w:rPr>
          <w:i/>
        </w:rPr>
        <w:t>Děti v kondici</w:t>
      </w:r>
      <w:r w:rsidRPr="00D178F3">
        <w:t xml:space="preserve">, ale některé kapitoly se týkaly především dospělých. A pro mě </w:t>
      </w:r>
      <w:r w:rsidR="00FD3185">
        <w:t xml:space="preserve">neméně </w:t>
      </w:r>
      <w:r w:rsidRPr="00D178F3">
        <w:t>přínosná byla poměrně rozsáhlá část publikace zabývající se</w:t>
      </w:r>
      <w:r w:rsidR="00FD3185">
        <w:t xml:space="preserve"> zakládáním nového spolku. Přesto d</w:t>
      </w:r>
      <w:r w:rsidR="00FA599B">
        <w:t>oufám, že v této knize si </w:t>
      </w:r>
      <w:r w:rsidRPr="00D178F3">
        <w:t xml:space="preserve">právě tyhle kapitoly najde hodně nadšených rodičů, kteří něco takového opravdu pro své děti založí a budou se věnovat aktivnímu pohybu. </w:t>
      </w:r>
    </w:p>
    <w:p w:rsidR="002C3364" w:rsidRPr="00D178F3" w:rsidRDefault="002C3364" w:rsidP="00AE5A36">
      <w:pPr>
        <w:pStyle w:val="Bezmezer"/>
      </w:pPr>
    </w:p>
    <w:p w:rsidR="00B74794" w:rsidRPr="00D178F3" w:rsidRDefault="00B74794" w:rsidP="00B74794">
      <w:pPr>
        <w:pStyle w:val="Bezmezer"/>
      </w:pPr>
      <w:r w:rsidRPr="00D178F3">
        <w:t>HÁJKOVÁ, Jana. </w:t>
      </w:r>
      <w:r w:rsidRPr="00D178F3">
        <w:rPr>
          <w:i/>
          <w:iCs/>
        </w:rPr>
        <w:t>Kapitoly z gymnastiky na 1. stupni základní školy</w:t>
      </w:r>
      <w:r w:rsidRPr="00D178F3">
        <w:t>.</w:t>
      </w:r>
      <w:r w:rsidR="007B12EE">
        <w:t xml:space="preserve"> 1. vyd. Praha: Karolinum, 1998.</w:t>
      </w:r>
      <w:r w:rsidRPr="00D178F3">
        <w:t xml:space="preserve"> 61 s. ISBN 8071846414.</w:t>
      </w:r>
    </w:p>
    <w:p w:rsidR="00B74794" w:rsidRDefault="00B74794" w:rsidP="00AE5A36">
      <w:pPr>
        <w:pStyle w:val="Bezmezer"/>
      </w:pPr>
      <w:r w:rsidRPr="00D178F3">
        <w:tab/>
        <w:t>Již název publikace napovídá, že a</w:t>
      </w:r>
      <w:r>
        <w:t>utorka směřovala informace pro žáky na 1. </w:t>
      </w:r>
      <w:r w:rsidRPr="00D178F3">
        <w:t>stupni základní školy. To znamená, že pro moc práci s dětmi v předškolním věku byly uváděné jednotlivé cviky pouze jako vodítko, k čemu se děti mají přiblíž</w:t>
      </w:r>
      <w:r>
        <w:t>it a </w:t>
      </w:r>
      <w:r w:rsidRPr="00D178F3">
        <w:t>co</w:t>
      </w:r>
      <w:r>
        <w:t> </w:t>
      </w:r>
      <w:r w:rsidRPr="00D178F3">
        <w:t>bude následovat v dalších letech. Někter</w:t>
      </w:r>
      <w:r>
        <w:t>á</w:t>
      </w:r>
      <w:r w:rsidRPr="00D178F3">
        <w:t xml:space="preserve"> cvičení jsem nemohla </w:t>
      </w:r>
      <w:r>
        <w:t>vůbec uplatnit. Na </w:t>
      </w:r>
      <w:r w:rsidRPr="00D178F3">
        <w:t>druhou stranu, seznámení s různým nářadím využívaných při cvičení gymnastiky</w:t>
      </w:r>
      <w:r>
        <w:t>, se </w:t>
      </w:r>
      <w:r w:rsidRPr="00D178F3">
        <w:t xml:space="preserve">výborně osvědčilo v modifikovaných překážkových drahách, které autorka v závěru publikace uvádí. </w:t>
      </w:r>
    </w:p>
    <w:p w:rsidR="00B74794" w:rsidRDefault="00B74794" w:rsidP="00AE5A36">
      <w:pPr>
        <w:pStyle w:val="Bezmezer"/>
      </w:pPr>
    </w:p>
    <w:p w:rsidR="009062D8" w:rsidRPr="00D178F3" w:rsidRDefault="009062D8" w:rsidP="00AE5A36">
      <w:pPr>
        <w:pStyle w:val="Bezmezer"/>
      </w:pPr>
      <w:r w:rsidRPr="00D178F3">
        <w:t>JEŘÁBEK, Petr. </w:t>
      </w:r>
      <w:r w:rsidRPr="00D178F3">
        <w:rPr>
          <w:i/>
          <w:iCs/>
        </w:rPr>
        <w:t>Atletická příprava: děti a dorost</w:t>
      </w:r>
      <w:r w:rsidR="007B12EE">
        <w:t xml:space="preserve">. 1. vyd. Praha: </w:t>
      </w:r>
      <w:proofErr w:type="spellStart"/>
      <w:r w:rsidR="007B12EE">
        <w:t>Grada</w:t>
      </w:r>
      <w:proofErr w:type="spellEnd"/>
      <w:r w:rsidR="007B12EE">
        <w:t>, 2008.</w:t>
      </w:r>
      <w:r w:rsidRPr="00D178F3">
        <w:t xml:space="preserve"> 190 s. ISBN 9788024707976.</w:t>
      </w:r>
    </w:p>
    <w:p w:rsidR="009062D8" w:rsidRPr="00D178F3" w:rsidRDefault="00D74AFD" w:rsidP="00AE5A36">
      <w:pPr>
        <w:pStyle w:val="Bezmezer"/>
      </w:pPr>
      <w:r w:rsidRPr="00D178F3">
        <w:tab/>
      </w:r>
      <w:r w:rsidR="009062D8" w:rsidRPr="00D178F3">
        <w:t xml:space="preserve">Jeřábek nás seznamuje s veškerými potřebnými informacemi o atletice – její charakteristika, základní pravidla, trénink, technika a nácvik, roční tréninkový cyklus, zásobník cvičení. Při mé práci jsem z toho mohla čerpat jen sporadicky. Věková kategorie, pro kterou je tato publikace určena, je přece jenom </w:t>
      </w:r>
      <w:r w:rsidR="00FD3185">
        <w:t>o něco vyšší</w:t>
      </w:r>
      <w:r w:rsidR="009062D8" w:rsidRPr="00D178F3">
        <w:t>, než</w:t>
      </w:r>
      <w:r w:rsidR="00FD3185">
        <w:t xml:space="preserve"> věk </w:t>
      </w:r>
      <w:r w:rsidR="00FD3185" w:rsidRPr="00D178F3">
        <w:t>předškolních</w:t>
      </w:r>
      <w:r w:rsidR="009062D8" w:rsidRPr="00D178F3">
        <w:t xml:space="preserve"> děti. </w:t>
      </w:r>
      <w:r w:rsidR="00FD3185">
        <w:t>Přínosem pro mě byly informace o pravidlech, popisu disciplín a</w:t>
      </w:r>
      <w:r w:rsidR="00FA599B">
        <w:t> </w:t>
      </w:r>
      <w:r w:rsidR="009062D8" w:rsidRPr="00D178F3">
        <w:t xml:space="preserve">nácviku. To vše ale pouze jako inspiraci pro cvičení, ke kterému se děti mají směřovat. </w:t>
      </w:r>
    </w:p>
    <w:p w:rsidR="009062D8" w:rsidRPr="00D178F3" w:rsidRDefault="00D74AFD" w:rsidP="00AE5A36">
      <w:pPr>
        <w:pStyle w:val="Bezmezer"/>
      </w:pPr>
      <w:r w:rsidRPr="00D178F3">
        <w:lastRenderedPageBreak/>
        <w:tab/>
      </w:r>
      <w:r w:rsidR="009062D8" w:rsidRPr="00D178F3">
        <w:t xml:space="preserve">Každopádně </w:t>
      </w:r>
      <w:r w:rsidR="00FD3185">
        <w:t>bych literaturu</w:t>
      </w:r>
      <w:r w:rsidR="009062D8" w:rsidRPr="00D178F3">
        <w:t xml:space="preserve"> doporučila trenérům atletiky mladšího</w:t>
      </w:r>
      <w:r w:rsidR="00FD3185">
        <w:t xml:space="preserve"> a staršího</w:t>
      </w:r>
      <w:r w:rsidR="009062D8" w:rsidRPr="00D178F3">
        <w:t xml:space="preserve"> žactva. Je velmi kvalitně zpracovaná. </w:t>
      </w:r>
      <w:r w:rsidR="00FD3185">
        <w:t xml:space="preserve">Pouze pro děti v předškolním věku se musí aktivity pro realizaci upravit či zjednodušit.  </w:t>
      </w:r>
    </w:p>
    <w:p w:rsidR="00B74794" w:rsidRDefault="00B74794" w:rsidP="00B74794">
      <w:pPr>
        <w:pStyle w:val="Bezmezer"/>
      </w:pPr>
    </w:p>
    <w:p w:rsidR="00B74794" w:rsidRPr="00D178F3" w:rsidRDefault="00B74794" w:rsidP="00B74794">
      <w:pPr>
        <w:pStyle w:val="Bezmezer"/>
      </w:pPr>
      <w:r w:rsidRPr="00D178F3">
        <w:t>MUŽÍK, Vladislav </w:t>
      </w:r>
      <w:r>
        <w:rPr>
          <w:noProof/>
          <w:lang w:eastAsia="cs-CZ" w:bidi="ar-SA"/>
        </w:rPr>
        <w:drawing>
          <wp:inline distT="0" distB="0" distL="0" distR="0" wp14:anchorId="296B42BC" wp14:editId="12EBE444">
            <wp:extent cx="9525" cy="9525"/>
            <wp:effectExtent l="0" t="0" r="0" b="0"/>
            <wp:docPr id="6" name="obrázek 3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 DOBRÝ, Lubomír </w:t>
      </w:r>
      <w:r>
        <w:rPr>
          <w:noProof/>
          <w:lang w:eastAsia="cs-CZ" w:bidi="ar-SA"/>
        </w:rPr>
        <w:drawing>
          <wp:inline distT="0" distB="0" distL="0" distR="0" wp14:anchorId="7EA0C07E" wp14:editId="7805A006">
            <wp:extent cx="9525" cy="9525"/>
            <wp:effectExtent l="0" t="0" r="0" b="0"/>
            <wp:docPr id="7" name="obrázek 32"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 SÜSS, Vladimír. </w:t>
      </w:r>
      <w:r w:rsidRPr="00D178F3">
        <w:rPr>
          <w:i/>
          <w:iCs/>
        </w:rPr>
        <w:t>Tělesná výchova a sport mládeže v biologickém, psychologickém, sociálním a didaktickém kontextu.</w:t>
      </w:r>
      <w:r w:rsidRPr="00D178F3">
        <w:t xml:space="preserve"> Vyd. 1. </w:t>
      </w:r>
      <w:proofErr w:type="gramStart"/>
      <w:r w:rsidRPr="00D178F3">
        <w:t>Brno : Masarykova</w:t>
      </w:r>
      <w:proofErr w:type="gramEnd"/>
      <w:r w:rsidRPr="00D178F3">
        <w:t xml:space="preserve"> univerzita, 2008. 152 s. ISBN 978</w:t>
      </w:r>
      <w:r>
        <w:rPr>
          <w:noProof/>
          <w:lang w:eastAsia="cs-CZ" w:bidi="ar-SA"/>
        </w:rPr>
        <w:drawing>
          <wp:inline distT="0" distB="0" distL="0" distR="0" wp14:anchorId="0AD908EF" wp14:editId="43386AF4">
            <wp:extent cx="9525" cy="9525"/>
            <wp:effectExtent l="0" t="0" r="0" b="0"/>
            <wp:docPr id="8" name="obrázek 3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80</w:t>
      </w:r>
      <w:r>
        <w:rPr>
          <w:noProof/>
          <w:lang w:eastAsia="cs-CZ" w:bidi="ar-SA"/>
        </w:rPr>
        <w:drawing>
          <wp:inline distT="0" distB="0" distL="0" distR="0" wp14:anchorId="666BD9F8" wp14:editId="5295FC4C">
            <wp:extent cx="9525" cy="9525"/>
            <wp:effectExtent l="0" t="0" r="0" b="0"/>
            <wp:docPr id="9" name="obrázek 34"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210</w:t>
      </w:r>
      <w:r>
        <w:rPr>
          <w:noProof/>
          <w:lang w:eastAsia="cs-CZ" w:bidi="ar-SA"/>
        </w:rPr>
        <w:drawing>
          <wp:inline distT="0" distB="0" distL="0" distR="0" wp14:anchorId="5EFCDD74" wp14:editId="25C88FEC">
            <wp:extent cx="9525" cy="9525"/>
            <wp:effectExtent l="0" t="0" r="0" b="0"/>
            <wp:docPr id="10" name="obrázek 35"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4589</w:t>
      </w:r>
      <w:r>
        <w:rPr>
          <w:noProof/>
          <w:lang w:eastAsia="cs-CZ" w:bidi="ar-SA"/>
        </w:rPr>
        <w:drawing>
          <wp:inline distT="0" distB="0" distL="0" distR="0" wp14:anchorId="1A460FFA" wp14:editId="0CDFA8FD">
            <wp:extent cx="9525" cy="9525"/>
            <wp:effectExtent l="0" t="0" r="0" b="0"/>
            <wp:docPr id="11" name="obrázek 36"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http://www.muni.cz/design/_img_cont/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178F3">
        <w:t>-7.</w:t>
      </w:r>
    </w:p>
    <w:p w:rsidR="00B74794" w:rsidRDefault="00B74794" w:rsidP="00B74794">
      <w:pPr>
        <w:pStyle w:val="Bezmezer"/>
      </w:pPr>
      <w:r w:rsidRPr="00D178F3">
        <w:tab/>
        <w:t xml:space="preserve">V této publikaci jsou uvedeny příspěvky ze semináře pedagogické </w:t>
      </w:r>
      <w:proofErr w:type="spellStart"/>
      <w:r w:rsidRPr="00D178F3">
        <w:t>kinantropologie</w:t>
      </w:r>
      <w:proofErr w:type="spellEnd"/>
      <w:r w:rsidRPr="00D178F3">
        <w:t>. Představeny byly závěry výzkumů</w:t>
      </w:r>
      <w:r>
        <w:t xml:space="preserve"> na téma Škola a zdraví pro 21. s</w:t>
      </w:r>
      <w:r w:rsidRPr="00D178F3">
        <w:t>toletí a Aktivní životní styl v </w:t>
      </w:r>
      <w:proofErr w:type="spellStart"/>
      <w:r w:rsidRPr="00D178F3">
        <w:t>biosociálním</w:t>
      </w:r>
      <w:proofErr w:type="spellEnd"/>
      <w:r w:rsidRPr="00D178F3">
        <w:t xml:space="preserve"> kontextu</w:t>
      </w:r>
      <w:r>
        <w:t>. Publikace je rozdělena do tří </w:t>
      </w:r>
      <w:r w:rsidRPr="00D178F3">
        <w:t>částí. První seznamuje čtenáře s teoretickými</w:t>
      </w:r>
      <w:r>
        <w:t xml:space="preserve"> a metodologickými studiemi. Ve </w:t>
      </w:r>
      <w:r w:rsidRPr="00D178F3">
        <w:t xml:space="preserve">druhé části jsou prezentována výzkumná sdělení a závěrečná část je věnována metodickým sdělením. Některé závěry se okrajově týkají i dětí v předškolním </w:t>
      </w:r>
      <w:r>
        <w:t>věku. Protože se průzkumy dělaly</w:t>
      </w:r>
      <w:r w:rsidRPr="00D178F3">
        <w:t xml:space="preserve"> i u dětí ve věku šesti a sedmi let. Proto byla pro mě tato publikace přínosná. </w:t>
      </w:r>
    </w:p>
    <w:p w:rsidR="009062D8" w:rsidRPr="00D178F3" w:rsidRDefault="009062D8" w:rsidP="00AE5A36">
      <w:pPr>
        <w:pStyle w:val="Bezmezer"/>
      </w:pPr>
    </w:p>
    <w:p w:rsidR="004864CD" w:rsidRPr="00D178F3" w:rsidRDefault="004864CD" w:rsidP="00AE5A36">
      <w:pPr>
        <w:pStyle w:val="Bezmezer"/>
      </w:pPr>
      <w:r w:rsidRPr="00D178F3">
        <w:t>VOLFOVÁ, Hana a Ilona KOLOVSKÁ. </w:t>
      </w:r>
      <w:r w:rsidRPr="00D178F3">
        <w:rPr>
          <w:i/>
          <w:iCs/>
        </w:rPr>
        <w:t>Předškoláci v pohybu: cvičíme jako myška, kočka a pejsek</w:t>
      </w:r>
      <w:r w:rsidR="007B12EE">
        <w:t xml:space="preserve">. 1. vyd. Praha: </w:t>
      </w:r>
      <w:proofErr w:type="spellStart"/>
      <w:r w:rsidR="007B12EE">
        <w:t>Grada</w:t>
      </w:r>
      <w:proofErr w:type="spellEnd"/>
      <w:r w:rsidR="007B12EE">
        <w:t>, 2008.</w:t>
      </w:r>
      <w:r w:rsidRPr="00D178F3">
        <w:t xml:space="preserve"> 118 s. ISBN 9788024723174.</w:t>
      </w:r>
    </w:p>
    <w:p w:rsidR="00E12153" w:rsidRDefault="004864CD" w:rsidP="00AE5A36">
      <w:pPr>
        <w:pStyle w:val="Bezmezer"/>
      </w:pPr>
      <w:r w:rsidRPr="00D178F3">
        <w:tab/>
        <w:t>Dvojice autorek v této publikaci seznamuje s pohybem dětí v předškolním věku. Nejen v teoretické části jsou všechny informace doplněny vhodnými obrázky, které ještě více přiblíží a upřesní celý popis aktivity. Například správné a špatné sezení, ležení</w:t>
      </w:r>
      <w:r w:rsidR="00FD3185">
        <w:t>,</w:t>
      </w:r>
      <w:r w:rsidRPr="00D178F3">
        <w:t xml:space="preserve"> atd. Přehledná teoretická část nám představí nejen  jednotlivé prvky po</w:t>
      </w:r>
      <w:r w:rsidR="002B0243">
        <w:t>hybu, ale především se strukturou</w:t>
      </w:r>
      <w:r w:rsidRPr="00D178F3">
        <w:t xml:space="preserve"> hodiny, která je následně uplatňována ve všech ukázkách v části praktické. Jednotlivé popsané h</w:t>
      </w:r>
      <w:r w:rsidR="00FA599B">
        <w:t>odiny jsou vždy na jedno téma a </w:t>
      </w:r>
      <w:r w:rsidRPr="00D178F3">
        <w:t>zároveň podle zvoleného tématu snadno zjistíme obtížnost.</w:t>
      </w:r>
    </w:p>
    <w:p w:rsidR="004864CD" w:rsidRPr="00D178F3" w:rsidRDefault="002B0243" w:rsidP="00AE5A36">
      <w:pPr>
        <w:pStyle w:val="Bezmezer"/>
      </w:pPr>
      <w:r>
        <w:tab/>
        <w:t xml:space="preserve">Celá publikace je </w:t>
      </w:r>
      <w:r w:rsidR="004864CD" w:rsidRPr="00D178F3">
        <w:t>nejen pro pedagogy v MŠ ale i pro cvičitele v zájmových kroužcích. Pro rodiče</w:t>
      </w:r>
      <w:r>
        <w:t>, si myslím, je tato kniha vhodná</w:t>
      </w:r>
      <w:r w:rsidR="004864CD" w:rsidRPr="00D178F3">
        <w:t xml:space="preserve"> </w:t>
      </w:r>
      <w:r w:rsidR="00FA599B">
        <w:t>pouze po teoretické části – pro </w:t>
      </w:r>
      <w:r w:rsidR="004864CD" w:rsidRPr="00D178F3">
        <w:t xml:space="preserve">kontrolu zdravého pohybu svého potomka. V praktické části budou mít rodiče jednoznačnou nevýhodu z pohledu nedostatku nářadí pro </w:t>
      </w:r>
      <w:r>
        <w:t>přípravu uvedených cvičení. Ale</w:t>
      </w:r>
      <w:r w:rsidR="004864CD" w:rsidRPr="00D178F3">
        <w:t xml:space="preserve"> pro inspiraci k některým cvikům je publikace velmi vhodná i pro širší veřejnost. </w:t>
      </w:r>
    </w:p>
    <w:p w:rsidR="004864CD" w:rsidRPr="00D178F3" w:rsidRDefault="004864CD" w:rsidP="00AE5A36">
      <w:pPr>
        <w:pStyle w:val="Bezmezer"/>
      </w:pPr>
      <w:r w:rsidRPr="00D178F3">
        <w:lastRenderedPageBreak/>
        <w:tab/>
        <w:t>Celkově j</w:t>
      </w:r>
      <w:r w:rsidR="002B0243">
        <w:t>e velkou předností přehlednost, srozumitelnost a</w:t>
      </w:r>
      <w:r w:rsidRPr="00D178F3">
        <w:t xml:space="preserve"> nápaditost především v praktické části.  </w:t>
      </w:r>
    </w:p>
    <w:p w:rsidR="00BB25F1" w:rsidRDefault="00BB25F1" w:rsidP="00AE5A36">
      <w:pPr>
        <w:pStyle w:val="Bezmezer"/>
      </w:pPr>
    </w:p>
    <w:p w:rsidR="00BB25F1" w:rsidRDefault="00BB25F1" w:rsidP="00AE5A36">
      <w:pPr>
        <w:pStyle w:val="Bezmezer"/>
        <w:rPr>
          <w:i/>
        </w:rPr>
      </w:pPr>
      <w:r w:rsidRPr="00950A46">
        <w:rPr>
          <w:i/>
        </w:rPr>
        <w:t>Souhrn literatury</w:t>
      </w:r>
    </w:p>
    <w:p w:rsidR="00BB25F1" w:rsidRDefault="00BB25F1" w:rsidP="00BB25F1">
      <w:pPr>
        <w:pStyle w:val="Bezmezer"/>
        <w:ind w:firstLine="708"/>
      </w:pPr>
      <w:r>
        <w:t>K této problematice existuje značné množství literatury. Především jsou to publikace, které se zabývají zdravým životním stylem a pohybem. Knih se zaměřením na předškolní děti je podstatně méně. Výzkumy o důsledcích při nedostatku pohybu jsou většinou prováděny u dětí mladšího školního věku a výš. Z toho také vychází doporučená literatura pojednávající o řešení tohoto problému. Jsou to například aktivity, které jsou připraveny dětem na 1. stupni z</w:t>
      </w:r>
      <w:r w:rsidR="00FA599B">
        <w:t>ákladní školy. Jejich použití u </w:t>
      </w:r>
      <w:r>
        <w:t xml:space="preserve">mladších je možné po drobných úpravách. </w:t>
      </w:r>
    </w:p>
    <w:p w:rsidR="00BB25F1" w:rsidRDefault="00BB25F1" w:rsidP="00BB25F1">
      <w:pPr>
        <w:pStyle w:val="Bezmezer"/>
        <w:ind w:firstLine="708"/>
      </w:pPr>
      <w:r>
        <w:t>Na druhou stranu jsou k dispozici publikace pro předškolní děti, které propojují pohybové aktivity s nelokomočními činnostmi. Což</w:t>
      </w:r>
      <w:r w:rsidR="00FA599B">
        <w:t xml:space="preserve"> je vhodné do mateřských škol a </w:t>
      </w:r>
      <w:r>
        <w:t xml:space="preserve">zájmových kroužků. Z mého pohledu je malé množství literatury, která by byla připravena na hodinovou práci s dětmi složenou pouze z pohybových aktivit. Současná literatura vydávaná Českou obcí sokolskou je hůře dostupná a zabývá se především teoretickými publikacemi o historii a současností </w:t>
      </w:r>
      <w:r w:rsidR="00FA599B">
        <w:t>Sokola (např.: Dějiny Sokola od </w:t>
      </w:r>
      <w:r>
        <w:t xml:space="preserve">Jiřího Žižky nebo třídílná publikace Odznaky a medaile od Oldřicha </w:t>
      </w:r>
      <w:proofErr w:type="spellStart"/>
      <w:r>
        <w:t>Vejskala</w:t>
      </w:r>
      <w:proofErr w:type="spellEnd"/>
      <w:r>
        <w:t xml:space="preserve"> apod.). Proto jsem si zvolila za cíl, jak jsem již dříve uvedla, vytvoření souboru metodického materiálu pro cvičitele v Sokole. </w:t>
      </w:r>
    </w:p>
    <w:p w:rsidR="0058570C" w:rsidRDefault="0058570C">
      <w:pPr>
        <w:spacing w:before="0" w:after="0" w:line="240" w:lineRule="auto"/>
        <w:jc w:val="left"/>
        <w:rPr>
          <w:i/>
          <w:iCs/>
          <w:smallCaps/>
          <w:spacing w:val="5"/>
          <w:sz w:val="26"/>
          <w:szCs w:val="20"/>
        </w:rPr>
      </w:pPr>
      <w:r>
        <w:br w:type="page"/>
      </w:r>
    </w:p>
    <w:p w:rsidR="00373E1D" w:rsidRPr="00950A46" w:rsidRDefault="00373E1D" w:rsidP="00373E1D">
      <w:pPr>
        <w:pStyle w:val="Nadpis3rovn"/>
        <w:numPr>
          <w:ilvl w:val="2"/>
          <w:numId w:val="1"/>
        </w:numPr>
      </w:pPr>
      <w:bookmarkStart w:id="20" w:name="_Toc354159804"/>
      <w:r w:rsidRPr="00950A46">
        <w:lastRenderedPageBreak/>
        <w:t>Cíl bakalářské práce</w:t>
      </w:r>
      <w:bookmarkEnd w:id="20"/>
    </w:p>
    <w:p w:rsidR="00A6300C" w:rsidRPr="00950A46" w:rsidRDefault="00A6300C" w:rsidP="00681616">
      <w:pPr>
        <w:pStyle w:val="Bezmezer"/>
        <w:ind w:firstLine="708"/>
      </w:pPr>
      <w:r w:rsidRPr="00950A46">
        <w:t xml:space="preserve">Cílem </w:t>
      </w:r>
      <w:r w:rsidR="0058570C" w:rsidRPr="00950A46">
        <w:t xml:space="preserve">teoretické části </w:t>
      </w:r>
      <w:r w:rsidRPr="00950A46">
        <w:t>bakalářské práce j</w:t>
      </w:r>
      <w:r w:rsidR="00D54F49">
        <w:t>e seznámit čtenáře s problemati</w:t>
      </w:r>
      <w:r w:rsidRPr="00950A46">
        <w:t xml:space="preserve">kou </w:t>
      </w:r>
      <w:r w:rsidR="00FD3BDD" w:rsidRPr="00950A46">
        <w:t>předškolních dětí v Tělocvičné</w:t>
      </w:r>
      <w:r w:rsidRPr="00950A46">
        <w:t xml:space="preserve"> jednotě Sokol. Poukázat na význam pohybu u dětí</w:t>
      </w:r>
      <w:r w:rsidR="0058570C" w:rsidRPr="00950A46">
        <w:t>, motivaci a u</w:t>
      </w:r>
      <w:r w:rsidRPr="00950A46">
        <w:t xml:space="preserve">vést charakteristiku </w:t>
      </w:r>
      <w:r w:rsidR="0058570C" w:rsidRPr="00950A46">
        <w:t xml:space="preserve">dětí předškolního věku z několika základních hledisek – tělesný vývoj, motorický vývoj, psychický vývoj. </w:t>
      </w:r>
    </w:p>
    <w:p w:rsidR="007025CC" w:rsidRPr="00950A46" w:rsidRDefault="00EA4B53" w:rsidP="00681616">
      <w:pPr>
        <w:pStyle w:val="Bezmezer"/>
        <w:ind w:firstLine="708"/>
      </w:pPr>
      <w:r w:rsidRPr="00950A46">
        <w:t xml:space="preserve">Cílem </w:t>
      </w:r>
      <w:r w:rsidR="0058570C" w:rsidRPr="00950A46">
        <w:t>metodické části</w:t>
      </w:r>
      <w:r w:rsidRPr="00950A46">
        <w:t xml:space="preserve"> bakalář</w:t>
      </w:r>
      <w:r w:rsidR="00681616" w:rsidRPr="00950A46">
        <w:t>ské práce je vytvoření podpůrného metodického</w:t>
      </w:r>
      <w:r w:rsidRPr="00950A46">
        <w:t xml:space="preserve"> materiálu pro cvičitele </w:t>
      </w:r>
      <w:r w:rsidR="00681616" w:rsidRPr="00950A46">
        <w:t>předškolních dětí v Sokole</w:t>
      </w:r>
      <w:r w:rsidRPr="00950A46">
        <w:t xml:space="preserve"> a podobných organizací zaměřených na pohybové aktivity. </w:t>
      </w:r>
    </w:p>
    <w:p w:rsidR="007A4545" w:rsidRPr="00950A46" w:rsidRDefault="007A4545" w:rsidP="009062D8">
      <w:pPr>
        <w:spacing w:line="360" w:lineRule="auto"/>
        <w:rPr>
          <w:szCs w:val="24"/>
        </w:rPr>
      </w:pPr>
    </w:p>
    <w:p w:rsidR="00455165" w:rsidRDefault="00373E1D" w:rsidP="00455165">
      <w:pPr>
        <w:pStyle w:val="Nadpis1rovn"/>
        <w:numPr>
          <w:ilvl w:val="0"/>
          <w:numId w:val="5"/>
        </w:numPr>
        <w:tabs>
          <w:tab w:val="clear" w:pos="720"/>
          <w:tab w:val="num" w:pos="360"/>
        </w:tabs>
        <w:ind w:left="0" w:firstLine="0"/>
      </w:pPr>
      <w:r>
        <w:br w:type="page"/>
      </w:r>
      <w:bookmarkStart w:id="21" w:name="_Toc354159805"/>
      <w:r w:rsidR="00455165" w:rsidRPr="00D178F3">
        <w:lastRenderedPageBreak/>
        <w:t>Praktická část</w:t>
      </w:r>
      <w:bookmarkEnd w:id="21"/>
    </w:p>
    <w:p w:rsidR="00B00A0F" w:rsidRDefault="00373E1D" w:rsidP="00373E1D">
      <w:pPr>
        <w:pStyle w:val="Bezmezer"/>
        <w:ind w:firstLine="360"/>
      </w:pPr>
      <w:r>
        <w:t>Praktická část se skládá z jednotlivých pracovních listů připravených pro cvičitele především složky předškolních dětí v Sokole. Celý metodický mater</w:t>
      </w:r>
      <w:r w:rsidR="00FA599B">
        <w:t>iál je rozdělen do </w:t>
      </w:r>
      <w:r>
        <w:t xml:space="preserve">šesti bloků motivovaných jednotlivými kontinenty (Amerika, </w:t>
      </w:r>
      <w:r w:rsidR="00657D9D">
        <w:t>A</w:t>
      </w:r>
      <w:r w:rsidR="00054177">
        <w:t>ustrálie a Oceánie, Antarktida a</w:t>
      </w:r>
      <w:r w:rsidR="00657D9D">
        <w:t xml:space="preserve"> Arktida, Asie, Afrika, Evropa). Na k</w:t>
      </w:r>
      <w:r w:rsidR="00FA599B">
        <w:t>aždém kontinentě se zdržíme tři </w:t>
      </w:r>
      <w:r w:rsidR="00657D9D">
        <w:t>cvičební hodiny, ve kterých jsou vždy tři pohybové činnosti, jeden soubor cviků motivovaný básničkou (pouze v bloku Asie je místo bá</w:t>
      </w:r>
      <w:r w:rsidR="00FA599B">
        <w:t>sničky jóga – pozdrav slunci) a </w:t>
      </w:r>
      <w:r w:rsidR="00657D9D">
        <w:t>relaxace. Vzhledem k tomu, že praktická část je především určena do sokolského cvičení, předpokládala jsem, že není nutností na začátek a závěr každé hodiny uvádět nástup k zahájení či ukončení cvičební hodiny a zvolání sokolského pozdravu</w:t>
      </w:r>
      <w:r w:rsidR="00815D09">
        <w:t xml:space="preserve"> </w:t>
      </w:r>
      <w:r w:rsidR="00C14634" w:rsidRPr="00C14634">
        <w:rPr>
          <w:i/>
          <w:szCs w:val="24"/>
        </w:rPr>
        <w:t>‚</w:t>
      </w:r>
      <w:r w:rsidR="00657D9D" w:rsidRPr="00C14634">
        <w:rPr>
          <w:i/>
        </w:rPr>
        <w:t>zdar</w:t>
      </w:r>
      <w:r w:rsidR="00657D9D">
        <w:rPr>
          <w:i/>
        </w:rPr>
        <w:t xml:space="preserve">‘ </w:t>
      </w:r>
      <w:r w:rsidR="00657D9D">
        <w:t xml:space="preserve">nebo </w:t>
      </w:r>
      <w:r w:rsidR="00C14634" w:rsidRPr="00C14634">
        <w:rPr>
          <w:i/>
          <w:szCs w:val="24"/>
        </w:rPr>
        <w:t>‚</w:t>
      </w:r>
      <w:r w:rsidR="00657D9D">
        <w:rPr>
          <w:i/>
        </w:rPr>
        <w:t>nazdar‘</w:t>
      </w:r>
      <w:r w:rsidR="00657D9D">
        <w:t xml:space="preserve">. Přesto, že v některých </w:t>
      </w:r>
      <w:r w:rsidR="00815D09">
        <w:t>jednotách se</w:t>
      </w:r>
      <w:r w:rsidR="00657D9D">
        <w:t xml:space="preserve"> tato tr</w:t>
      </w:r>
      <w:r w:rsidR="00FA599B">
        <w:t>adice již nedodržuje, při </w:t>
      </w:r>
      <w:r w:rsidR="00815D09">
        <w:t>realizaci praktické části práce u našich předškolních dětí jsem tento postup dodržovala. Výhodou bylo probuzení pozornosti u dětí a upozornění na začátek nebo konec hodiny.</w:t>
      </w:r>
      <w:r w:rsidR="00657D9D">
        <w:t xml:space="preserve"> </w:t>
      </w:r>
    </w:p>
    <w:p w:rsidR="00455165" w:rsidRDefault="00815D09" w:rsidP="00815D09">
      <w:pPr>
        <w:pStyle w:val="Bezmezer"/>
        <w:ind w:firstLine="360"/>
      </w:pPr>
      <w:r>
        <w:tab/>
        <w:t>Jak už jsem naznačila, celou praktickou část</w:t>
      </w:r>
      <w:r w:rsidR="00FD3BDD">
        <w:t xml:space="preserve"> jsem realizovala v Tělocvičné</w:t>
      </w:r>
      <w:r>
        <w:t xml:space="preserve"> jednotě Sokol Moravské Bránice. Výběr místa pro realizaci byl jednoznačný. Od roku 1991 jsem </w:t>
      </w:r>
      <w:r w:rsidR="00570B53">
        <w:t>členkou našeho Sok</w:t>
      </w:r>
      <w:r w:rsidR="00663F1A">
        <w:t xml:space="preserve">ola. V roce </w:t>
      </w:r>
      <w:r w:rsidR="00663F1A" w:rsidRPr="00950A46">
        <w:t>2004 jsem</w:t>
      </w:r>
      <w:r w:rsidR="00DD39A7">
        <w:t xml:space="preserve"> se</w:t>
      </w:r>
      <w:r w:rsidR="00663F1A" w:rsidRPr="00950A46">
        <w:t xml:space="preserve"> zúčastnila</w:t>
      </w:r>
      <w:r w:rsidR="00663F1A">
        <w:t xml:space="preserve"> prvního kurzu – </w:t>
      </w:r>
      <w:proofErr w:type="gramStart"/>
      <w:r w:rsidR="00663F1A">
        <w:t>tzv. </w:t>
      </w:r>
      <w:r w:rsidR="00570B53">
        <w:t>,</w:t>
      </w:r>
      <w:proofErr w:type="spellStart"/>
      <w:r w:rsidR="00570B53">
        <w:t>pomahatel</w:t>
      </w:r>
      <w:proofErr w:type="spellEnd"/>
      <w:proofErr w:type="gramEnd"/>
      <w:r w:rsidR="00570B53">
        <w:t xml:space="preserve">‘ a začala jsem aktivně přispívat k vedení některých složek pod dohledem zkušenějších vedoucích. O tři roky později </w:t>
      </w:r>
      <w:r w:rsidR="00663F1A">
        <w:t>jsem absolvovala kurz cvičitele </w:t>
      </w:r>
      <w:r w:rsidR="00570B53">
        <w:t>III. třídy. Od té doby vedu podle potřeby r</w:t>
      </w:r>
      <w:r w:rsidR="00CE3796">
        <w:t>ůzné složky (gymnastika, aerobik</w:t>
      </w:r>
      <w:r w:rsidR="00570B53">
        <w:t>, starší žákyně a předškolní děti). Realizace uvedených aktivit probíhala od konce září 2011 do poloviny června</w:t>
      </w:r>
      <w:r w:rsidR="00CE3796">
        <w:t xml:space="preserve"> 2012 (během prázdnin</w:t>
      </w:r>
      <w:r w:rsidR="00142169">
        <w:t xml:space="preserve"> se necvičí). </w:t>
      </w:r>
      <w:r w:rsidR="00570B53">
        <w:t xml:space="preserve">Během </w:t>
      </w:r>
      <w:r w:rsidR="00142169">
        <w:t xml:space="preserve">této </w:t>
      </w:r>
      <w:r w:rsidR="00CE3796">
        <w:t>doby bylo uskutečněno</w:t>
      </w:r>
      <w:r w:rsidR="00142169">
        <w:t xml:space="preserve"> </w:t>
      </w:r>
      <w:r w:rsidR="00C14634">
        <w:t>32</w:t>
      </w:r>
      <w:r w:rsidR="00142169">
        <w:t xml:space="preserve"> </w:t>
      </w:r>
      <w:r w:rsidR="00CE3796">
        <w:t xml:space="preserve">cvičebních </w:t>
      </w:r>
      <w:r w:rsidR="00142169">
        <w:t xml:space="preserve">hodin. Ostatní </w:t>
      </w:r>
      <w:r w:rsidR="00142169" w:rsidRPr="00950A46">
        <w:t xml:space="preserve">hodiny </w:t>
      </w:r>
      <w:r w:rsidR="00B0471A" w:rsidRPr="00950A46">
        <w:t>byly zrušeny</w:t>
      </w:r>
      <w:r w:rsidR="00142169" w:rsidRPr="00950A46">
        <w:t xml:space="preserve"> z</w:t>
      </w:r>
      <w:r w:rsidR="00142169">
        <w:t> t</w:t>
      </w:r>
      <w:bookmarkStart w:id="22" w:name="_GoBack"/>
      <w:bookmarkEnd w:id="22"/>
      <w:r w:rsidR="00142169">
        <w:t xml:space="preserve">echnických důvodů nebo prázdnin či státních svátků. Praktická část obsahuje přípravu jen na 18 hodin. Zbylé hodiny byly věnovány nácviku na XV. všesokolský slet skladby </w:t>
      </w:r>
      <w:r w:rsidR="00C14634">
        <w:rPr>
          <w:szCs w:val="24"/>
        </w:rPr>
        <w:t>‚</w:t>
      </w:r>
      <w:r w:rsidR="00142169">
        <w:t xml:space="preserve">Kdo si hraje, nezlobí‘ a v některých hodinách se opakovaly již realizované hry. </w:t>
      </w:r>
      <w:r w:rsidR="00570B53">
        <w:t xml:space="preserve"> </w:t>
      </w:r>
    </w:p>
    <w:p w:rsidR="00C14634" w:rsidRDefault="00C14634" w:rsidP="00815D09">
      <w:pPr>
        <w:pStyle w:val="Bezmezer"/>
        <w:ind w:firstLine="360"/>
      </w:pPr>
    </w:p>
    <w:p w:rsidR="00C14634" w:rsidRDefault="00C14634" w:rsidP="00815D09">
      <w:pPr>
        <w:pStyle w:val="Bezmezer"/>
        <w:ind w:firstLine="360"/>
      </w:pPr>
    </w:p>
    <w:p w:rsidR="00B0048E" w:rsidRDefault="00B0048E" w:rsidP="00B0048E">
      <w:pPr>
        <w:pStyle w:val="Nadpis2"/>
        <w:ind w:left="1080"/>
      </w:pPr>
    </w:p>
    <w:p w:rsidR="00C14634" w:rsidRDefault="00B0048E" w:rsidP="00B0048E">
      <w:pPr>
        <w:pStyle w:val="Nadpis2"/>
        <w:numPr>
          <w:ilvl w:val="1"/>
          <w:numId w:val="5"/>
        </w:numPr>
      </w:pPr>
      <w:bookmarkStart w:id="23" w:name="_Toc354159806"/>
      <w:r>
        <w:lastRenderedPageBreak/>
        <w:t>Amerika</w:t>
      </w:r>
      <w:bookmarkEnd w:id="23"/>
    </w:p>
    <w:p w:rsidR="00B17501" w:rsidRPr="00B17501" w:rsidRDefault="00B24861" w:rsidP="001855EC">
      <w:pPr>
        <w:pStyle w:val="Nadpis3"/>
        <w:numPr>
          <w:ilvl w:val="2"/>
          <w:numId w:val="5"/>
        </w:numPr>
        <w:rPr>
          <w:b/>
        </w:rPr>
      </w:pPr>
      <w:bookmarkStart w:id="24" w:name="_Toc354159807"/>
      <w:r w:rsidRPr="00D178F3">
        <w:t>P</w:t>
      </w:r>
      <w:r w:rsidR="00B17501">
        <w:t>rvní hodina – Amerika</w:t>
      </w:r>
      <w:bookmarkEnd w:id="24"/>
    </w:p>
    <w:p w:rsidR="00B17501" w:rsidRDefault="00B17501" w:rsidP="001855EC">
      <w:pPr>
        <w:pStyle w:val="Bezmezer"/>
        <w:rPr>
          <w:b/>
          <w:i/>
        </w:rPr>
      </w:pPr>
    </w:p>
    <w:p w:rsidR="001855EC" w:rsidRDefault="00851990" w:rsidP="001855EC">
      <w:pPr>
        <w:pStyle w:val="Bezmezer"/>
        <w:rPr>
          <w:b/>
          <w:i/>
        </w:rPr>
      </w:pPr>
      <w:r>
        <w:rPr>
          <w:b/>
          <w:i/>
        </w:rPr>
        <w:t>Bitva Indiánů</w:t>
      </w:r>
    </w:p>
    <w:p w:rsidR="00FD1ECC" w:rsidRDefault="00FD1ECC" w:rsidP="001855EC">
      <w:pPr>
        <w:pStyle w:val="Bezmezer"/>
      </w:pPr>
      <w:r>
        <w:rPr>
          <w:b/>
        </w:rPr>
        <w:t xml:space="preserve">Cíl: </w:t>
      </w:r>
      <w:r>
        <w:t>orientace v prostoru, změny ve směru běhu</w:t>
      </w:r>
    </w:p>
    <w:p w:rsidR="00FD1ECC" w:rsidRDefault="00FD1ECC" w:rsidP="001855EC">
      <w:pPr>
        <w:pStyle w:val="Bezmezer"/>
      </w:pPr>
      <w:r>
        <w:rPr>
          <w:b/>
        </w:rPr>
        <w:t>Časová náročnost:</w:t>
      </w:r>
      <w:r>
        <w:t xml:space="preserve"> 5 – 10 minut</w:t>
      </w:r>
    </w:p>
    <w:p w:rsidR="001855EC" w:rsidRDefault="001855EC" w:rsidP="001855EC">
      <w:pPr>
        <w:pStyle w:val="Bezmezer"/>
      </w:pPr>
      <w:r>
        <w:rPr>
          <w:b/>
        </w:rPr>
        <w:t xml:space="preserve">Pomůcky: </w:t>
      </w:r>
      <w:r>
        <w:t>žádné</w:t>
      </w:r>
    </w:p>
    <w:p w:rsidR="00756A26" w:rsidRPr="00756A26" w:rsidRDefault="00756A26" w:rsidP="001855EC">
      <w:pPr>
        <w:pStyle w:val="Bezmezer"/>
      </w:pPr>
      <w:r>
        <w:rPr>
          <w:b/>
        </w:rPr>
        <w:t>Organizace:</w:t>
      </w:r>
      <w:r w:rsidR="00DD39A7">
        <w:t xml:space="preserve"> Děti se rozdělí</w:t>
      </w:r>
      <w:r>
        <w:t xml:space="preserve"> do dvou družstev a seřadí s</w:t>
      </w:r>
      <w:r w:rsidR="00FA599B">
        <w:t xml:space="preserve">e proti sobě ve vzdálenosti cca </w:t>
      </w:r>
      <w:r>
        <w:t xml:space="preserve">4 metrů. </w:t>
      </w:r>
    </w:p>
    <w:p w:rsidR="001855EC" w:rsidRDefault="001855EC" w:rsidP="001855EC">
      <w:pPr>
        <w:pStyle w:val="Bezmezer"/>
      </w:pPr>
      <w:r>
        <w:rPr>
          <w:b/>
        </w:rPr>
        <w:t>Popis</w:t>
      </w:r>
      <w:r w:rsidR="00851990">
        <w:rPr>
          <w:b/>
        </w:rPr>
        <w:t xml:space="preserve"> aktivity</w:t>
      </w:r>
      <w:r>
        <w:rPr>
          <w:b/>
        </w:rPr>
        <w:t xml:space="preserve">: </w:t>
      </w:r>
      <w:r>
        <w:t>Každá skupina získá jeden název, na který bude reagovat. Buď barv</w:t>
      </w:r>
      <w:r w:rsidR="00DD39A7">
        <w:t>a, nebo jména indiánských kmenů</w:t>
      </w:r>
      <w:r>
        <w:t xml:space="preserve"> apo</w:t>
      </w:r>
      <w:r w:rsidR="00EB2D41">
        <w:t>d.</w:t>
      </w:r>
      <w:r>
        <w:t xml:space="preserve"> V momentě, kdy se vysloví název kmene či barvy, zmíněná skupina se snaží chytnout druhou polovinu, která před ní běží do zadní části hřiště „do domečku“. Kdo je chycen</w:t>
      </w:r>
      <w:r w:rsidR="00C93C97">
        <w:t>,</w:t>
      </w:r>
      <w:r>
        <w:t xml:space="preserve"> přechází ke druhé skupině. </w:t>
      </w:r>
    </w:p>
    <w:p w:rsidR="0008551B" w:rsidRDefault="001855EC" w:rsidP="001855EC">
      <w:pPr>
        <w:pStyle w:val="Bezmezer"/>
      </w:pPr>
      <w:r>
        <w:rPr>
          <w:b/>
        </w:rPr>
        <w:t>Návrh motivace:</w:t>
      </w:r>
      <w:r w:rsidR="0008551B">
        <w:t xml:space="preserve"> V Americe žije spoustu indiánů. Indiáni to ale nemívali lehké. </w:t>
      </w:r>
      <w:r w:rsidR="00851990">
        <w:t xml:space="preserve">Často docházelo ke konfliktům mezi Indiány a Americkou armádou. </w:t>
      </w:r>
      <w:r w:rsidR="0008551B">
        <w:t>Rozdělíme se teď na dvě poloviny. Seřadíme se proti sobě, a</w:t>
      </w:r>
      <w:r w:rsidR="00851990">
        <w:t xml:space="preserve"> když uslyšíte název Indiánů </w:t>
      </w:r>
      <w:proofErr w:type="spellStart"/>
      <w:r w:rsidR="00851990">
        <w:t>Siouxové</w:t>
      </w:r>
      <w:proofErr w:type="spellEnd"/>
      <w:r w:rsidR="00851990">
        <w:t>, budete se snažit chytit armádu a naopak</w:t>
      </w:r>
      <w:r w:rsidR="0008551B">
        <w:t xml:space="preserve">. </w:t>
      </w:r>
      <w:r w:rsidR="00851990">
        <w:t>Kdo bude chycen, přidá se na opačnou stranu.</w:t>
      </w:r>
      <w:r w:rsidR="0008551B">
        <w:t xml:space="preserve"> Jakmile však doběhnete až</w:t>
      </w:r>
      <w:r w:rsidR="001A02A1">
        <w:t xml:space="preserve"> ke zdi, jste</w:t>
      </w:r>
      <w:r w:rsidR="00851990">
        <w:t xml:space="preserve"> už bezpečně doma </w:t>
      </w:r>
      <w:r w:rsidR="0008551B">
        <w:t>a už vás nikdo chytit nemůže.</w:t>
      </w:r>
    </w:p>
    <w:p w:rsidR="0008551B" w:rsidRDefault="0008551B" w:rsidP="001855EC">
      <w:pPr>
        <w:pStyle w:val="Bezmezer"/>
      </w:pPr>
    </w:p>
    <w:p w:rsidR="0008551B" w:rsidRDefault="0008551B" w:rsidP="0008551B">
      <w:pPr>
        <w:pStyle w:val="Bezmezer"/>
      </w:pPr>
      <w:r w:rsidRPr="00D178F3">
        <w:rPr>
          <w:b/>
        </w:rPr>
        <w:t xml:space="preserve">Soubor jednotlivých pohybových prvků motivovaných básničkou: </w:t>
      </w:r>
    </w:p>
    <w:p w:rsidR="0008551B" w:rsidRPr="003B578F" w:rsidRDefault="0008551B" w:rsidP="008E0136">
      <w:pPr>
        <w:pStyle w:val="Bezmezer"/>
        <w:ind w:left="3540" w:hanging="3540"/>
        <w:rPr>
          <w:i/>
        </w:rPr>
      </w:pPr>
      <w:r w:rsidRPr="0008551B">
        <w:t>S lodí plujeme podle plánu</w:t>
      </w:r>
      <w:r>
        <w:tab/>
      </w:r>
      <w:r w:rsidR="00FA599B">
        <w:rPr>
          <w:i/>
        </w:rPr>
        <w:t>/</w:t>
      </w:r>
      <w:r w:rsidR="008E0136">
        <w:rPr>
          <w:i/>
        </w:rPr>
        <w:t xml:space="preserve">rozkročíme se, předvádíme rukama příď </w:t>
      </w:r>
      <w:r w:rsidR="00FA599B">
        <w:rPr>
          <w:i/>
        </w:rPr>
        <w:t>lodě a </w:t>
      </w:r>
      <w:r w:rsidR="003B578F">
        <w:rPr>
          <w:i/>
        </w:rPr>
        <w:t>vytahujeme se do výšky/</w:t>
      </w:r>
    </w:p>
    <w:p w:rsidR="0008551B" w:rsidRPr="003B578F" w:rsidRDefault="0008551B" w:rsidP="00B311F1">
      <w:pPr>
        <w:pStyle w:val="Bezmezer"/>
        <w:ind w:left="3540" w:hanging="3540"/>
        <w:rPr>
          <w:i/>
        </w:rPr>
      </w:pPr>
      <w:r w:rsidRPr="003B578F">
        <w:t xml:space="preserve">přes moře do oceánu, </w:t>
      </w:r>
      <w:r w:rsidR="003B578F" w:rsidRPr="003B578F">
        <w:tab/>
      </w:r>
      <w:r w:rsidR="008E0136">
        <w:rPr>
          <w:i/>
        </w:rPr>
        <w:t>/vycházíme z </w:t>
      </w:r>
      <w:r w:rsidR="00B311F1">
        <w:rPr>
          <w:i/>
        </w:rPr>
        <w:t>předchozího</w:t>
      </w:r>
      <w:r w:rsidR="008E0136">
        <w:rPr>
          <w:i/>
        </w:rPr>
        <w:t xml:space="preserve"> </w:t>
      </w:r>
      <w:r w:rsidR="00B311F1">
        <w:rPr>
          <w:i/>
        </w:rPr>
        <w:t xml:space="preserve">postavení, přes oblouk se </w:t>
      </w:r>
      <w:r w:rsidR="003B578F">
        <w:rPr>
          <w:i/>
        </w:rPr>
        <w:t>vytáhneme do předklonu, ruce jsou stále spojené/</w:t>
      </w:r>
    </w:p>
    <w:p w:rsidR="0008551B" w:rsidRPr="003B578F" w:rsidRDefault="0008551B" w:rsidP="0008551B">
      <w:pPr>
        <w:pStyle w:val="Bezmezer"/>
        <w:rPr>
          <w:i/>
        </w:rPr>
      </w:pPr>
      <w:r w:rsidRPr="0008551B">
        <w:t>z oceánu hurá ven</w:t>
      </w:r>
      <w:r w:rsidR="00EB2D41">
        <w:t>,</w:t>
      </w:r>
      <w:r w:rsidR="003B578F">
        <w:tab/>
      </w:r>
      <w:r w:rsidR="003B578F">
        <w:tab/>
      </w:r>
      <w:r w:rsidR="003B578F">
        <w:tab/>
      </w:r>
      <w:r w:rsidR="003B578F">
        <w:rPr>
          <w:i/>
        </w:rPr>
        <w:t>/</w:t>
      </w:r>
      <w:r w:rsidR="008E0136">
        <w:rPr>
          <w:i/>
        </w:rPr>
        <w:t>postavíme</w:t>
      </w:r>
      <w:r w:rsidR="00097931">
        <w:rPr>
          <w:i/>
        </w:rPr>
        <w:t xml:space="preserve"> se rovně</w:t>
      </w:r>
      <w:r w:rsidR="003B578F">
        <w:rPr>
          <w:i/>
        </w:rPr>
        <w:t>/</w:t>
      </w:r>
    </w:p>
    <w:p w:rsidR="0008551B" w:rsidRPr="003B578F" w:rsidRDefault="0008551B" w:rsidP="008E0136">
      <w:pPr>
        <w:pStyle w:val="Bezmezer"/>
        <w:ind w:left="3540" w:hanging="3540"/>
        <w:rPr>
          <w:i/>
        </w:rPr>
      </w:pPr>
      <w:r w:rsidRPr="0008551B">
        <w:t xml:space="preserve">dál už nikam </w:t>
      </w:r>
      <w:proofErr w:type="spellStart"/>
      <w:r w:rsidRPr="0008551B">
        <w:t>neplujem</w:t>
      </w:r>
      <w:proofErr w:type="spellEnd"/>
      <w:r w:rsidR="003B578F">
        <w:t>.</w:t>
      </w:r>
      <w:r w:rsidR="003B578F">
        <w:tab/>
      </w:r>
      <w:r w:rsidR="008E0136">
        <w:rPr>
          <w:i/>
        </w:rPr>
        <w:t>/pomalu otáčíme</w:t>
      </w:r>
      <w:r w:rsidR="003B578F">
        <w:rPr>
          <w:i/>
        </w:rPr>
        <w:t xml:space="preserve"> hlavu na jednu a druhou stranu/</w:t>
      </w:r>
    </w:p>
    <w:p w:rsidR="0008551B" w:rsidRPr="003B578F" w:rsidRDefault="0008551B" w:rsidP="0008551B">
      <w:pPr>
        <w:pStyle w:val="Bezmezer"/>
        <w:rPr>
          <w:i/>
        </w:rPr>
      </w:pPr>
      <w:r w:rsidRPr="0008551B">
        <w:lastRenderedPageBreak/>
        <w:t xml:space="preserve">Maják na nás z dáli bliká, </w:t>
      </w:r>
      <w:r w:rsidR="003B578F">
        <w:tab/>
      </w:r>
      <w:r w:rsidR="003B578F">
        <w:tab/>
      </w:r>
      <w:r w:rsidR="003B578F">
        <w:rPr>
          <w:i/>
        </w:rPr>
        <w:t xml:space="preserve">/upažíme a silou roztahujeme prsty a krčíme – </w:t>
      </w:r>
      <w:r w:rsidR="003B578F">
        <w:rPr>
          <w:i/>
        </w:rPr>
        <w:tab/>
      </w:r>
      <w:r w:rsidR="003B578F">
        <w:rPr>
          <w:i/>
        </w:rPr>
        <w:tab/>
      </w:r>
      <w:r w:rsidR="003B578F">
        <w:rPr>
          <w:i/>
        </w:rPr>
        <w:tab/>
      </w:r>
      <w:r w:rsidR="003B578F">
        <w:rPr>
          <w:i/>
        </w:rPr>
        <w:tab/>
      </w:r>
      <w:r w:rsidR="003B578F">
        <w:rPr>
          <w:i/>
        </w:rPr>
        <w:tab/>
        <w:t>naznačujeme blikající světlo/</w:t>
      </w:r>
    </w:p>
    <w:p w:rsidR="0008551B" w:rsidRPr="003B578F" w:rsidRDefault="0008551B" w:rsidP="0008551B">
      <w:pPr>
        <w:pStyle w:val="Bezmezer"/>
        <w:rPr>
          <w:i/>
        </w:rPr>
      </w:pPr>
      <w:r w:rsidRPr="0008551B">
        <w:t xml:space="preserve">sláva, je to </w:t>
      </w:r>
      <w:r w:rsidRPr="0008551B">
        <w:rPr>
          <w:b/>
        </w:rPr>
        <w:t>Amerika.</w:t>
      </w:r>
      <w:r w:rsidR="003B578F">
        <w:rPr>
          <w:b/>
        </w:rPr>
        <w:tab/>
      </w:r>
      <w:r w:rsidR="003B578F">
        <w:rPr>
          <w:b/>
        </w:rPr>
        <w:tab/>
      </w:r>
      <w:r w:rsidR="003B578F">
        <w:rPr>
          <w:b/>
        </w:rPr>
        <w:tab/>
      </w:r>
      <w:r w:rsidR="003B578F">
        <w:rPr>
          <w:b/>
          <w:i/>
        </w:rPr>
        <w:t>/</w:t>
      </w:r>
      <w:r w:rsidR="003B578F">
        <w:rPr>
          <w:i/>
        </w:rPr>
        <w:t>vesele si zaskáčeme do výšky, vzpažíme ruce/</w:t>
      </w:r>
    </w:p>
    <w:p w:rsidR="0008551B" w:rsidRPr="003B578F" w:rsidRDefault="0008551B" w:rsidP="0008551B">
      <w:pPr>
        <w:pStyle w:val="Bezmezer"/>
        <w:rPr>
          <w:i/>
        </w:rPr>
      </w:pPr>
      <w:r w:rsidRPr="0008551B">
        <w:t xml:space="preserve">Stůj jak „socha svobody“, </w:t>
      </w:r>
      <w:r w:rsidR="003B578F">
        <w:tab/>
      </w:r>
      <w:r w:rsidR="003B578F">
        <w:tab/>
      </w:r>
      <w:r w:rsidR="003B578F">
        <w:rPr>
          <w:i/>
        </w:rPr>
        <w:t>/</w:t>
      </w:r>
      <w:r w:rsidR="008E0136">
        <w:rPr>
          <w:i/>
        </w:rPr>
        <w:t>postavíme se a</w:t>
      </w:r>
      <w:r w:rsidR="003B578F">
        <w:rPr>
          <w:i/>
        </w:rPr>
        <w:t xml:space="preserve"> vzpažíme jednu ruk</w:t>
      </w:r>
      <w:r w:rsidR="008E0136">
        <w:rPr>
          <w:i/>
        </w:rPr>
        <w:t>u</w:t>
      </w:r>
      <w:r w:rsidR="003B578F">
        <w:rPr>
          <w:i/>
        </w:rPr>
        <w:t>/</w:t>
      </w:r>
    </w:p>
    <w:p w:rsidR="0008551B" w:rsidRPr="003B578F" w:rsidRDefault="0008551B" w:rsidP="0008551B">
      <w:pPr>
        <w:pStyle w:val="Bezmezer"/>
        <w:rPr>
          <w:i/>
        </w:rPr>
      </w:pPr>
      <w:r w:rsidRPr="0008551B">
        <w:t>ať nespadneš do vody.</w:t>
      </w:r>
      <w:r w:rsidR="003B578F">
        <w:tab/>
      </w:r>
      <w:r w:rsidR="003B578F">
        <w:tab/>
      </w:r>
      <w:r w:rsidR="008E0136">
        <w:rPr>
          <w:i/>
        </w:rPr>
        <w:t xml:space="preserve">/stále stojíme a </w:t>
      </w:r>
      <w:r w:rsidR="003B578F">
        <w:rPr>
          <w:i/>
        </w:rPr>
        <w:t>vzpažíme druhou ruku/</w:t>
      </w:r>
    </w:p>
    <w:p w:rsidR="0008551B" w:rsidRPr="00FD1ECC" w:rsidRDefault="0008551B" w:rsidP="00FD1ECC">
      <w:pPr>
        <w:pStyle w:val="Bezmezer"/>
        <w:ind w:left="3540" w:hanging="3540"/>
        <w:rPr>
          <w:i/>
        </w:rPr>
      </w:pPr>
      <w:r w:rsidRPr="0008551B">
        <w:t>Uvidíme mrakodrapy,</w:t>
      </w:r>
      <w:r w:rsidR="00FD1ECC">
        <w:tab/>
      </w:r>
      <w:r w:rsidR="00FD1ECC">
        <w:rPr>
          <w:i/>
        </w:rPr>
        <w:t>/obkreslíme pomyslný mrakodrap - začínáme na špičkách a ve vzpažení, přecházíme do dřepu/</w:t>
      </w:r>
    </w:p>
    <w:p w:rsidR="0008551B" w:rsidRPr="00FD1ECC" w:rsidRDefault="0008551B" w:rsidP="0008551B">
      <w:pPr>
        <w:pStyle w:val="Bezmezer"/>
        <w:rPr>
          <w:i/>
        </w:rPr>
      </w:pPr>
      <w:r w:rsidRPr="0008551B">
        <w:t>nakopeme cihly zlatý.</w:t>
      </w:r>
      <w:r w:rsidR="00FD1ECC">
        <w:tab/>
      </w:r>
      <w:r w:rsidR="00FD1ECC">
        <w:tab/>
      </w:r>
      <w:r w:rsidR="00FD1ECC">
        <w:tab/>
      </w:r>
      <w:r w:rsidR="00FD1ECC">
        <w:rPr>
          <w:i/>
        </w:rPr>
        <w:t>/naznačujeme pohyb práci s krumpáčem/</w:t>
      </w:r>
    </w:p>
    <w:p w:rsidR="0008551B" w:rsidRPr="00FD1ECC" w:rsidRDefault="0008551B" w:rsidP="0008551B">
      <w:pPr>
        <w:pStyle w:val="Bezmezer"/>
        <w:rPr>
          <w:i/>
        </w:rPr>
      </w:pPr>
      <w:r w:rsidRPr="0008551B">
        <w:t>Kdo tu chodí?</w:t>
      </w:r>
      <w:r w:rsidR="00FD1ECC">
        <w:tab/>
      </w:r>
      <w:r w:rsidR="00FD1ECC">
        <w:tab/>
      </w:r>
      <w:r w:rsidR="00FD1ECC">
        <w:tab/>
      </w:r>
      <w:r w:rsidR="00FD1ECC">
        <w:tab/>
      </w:r>
      <w:r w:rsidR="00FD1ECC">
        <w:rPr>
          <w:i/>
        </w:rPr>
        <w:t>/procházíme se v prostoru/</w:t>
      </w:r>
    </w:p>
    <w:p w:rsidR="0008551B" w:rsidRPr="00FD1ECC" w:rsidRDefault="0008551B" w:rsidP="007A685A">
      <w:pPr>
        <w:pStyle w:val="Bezmezer"/>
        <w:ind w:left="3540" w:hanging="3540"/>
        <w:rPr>
          <w:i/>
        </w:rPr>
      </w:pPr>
      <w:r w:rsidRPr="0008551B">
        <w:t xml:space="preserve">Medvěd </w:t>
      </w:r>
      <w:proofErr w:type="spellStart"/>
      <w:r w:rsidRPr="0008551B">
        <w:t>grizly</w:t>
      </w:r>
      <w:proofErr w:type="spellEnd"/>
      <w:r w:rsidRPr="0008551B">
        <w:t>,</w:t>
      </w:r>
      <w:r w:rsidR="00FD1ECC">
        <w:tab/>
      </w:r>
      <w:r w:rsidR="008E0136">
        <w:rPr>
          <w:i/>
        </w:rPr>
        <w:t xml:space="preserve">/chodíme </w:t>
      </w:r>
      <w:r w:rsidR="00FD1ECC">
        <w:rPr>
          <w:i/>
        </w:rPr>
        <w:t>v širokém rozkročení, ruce</w:t>
      </w:r>
      <w:r w:rsidR="00D4428C">
        <w:rPr>
          <w:i/>
        </w:rPr>
        <w:t xml:space="preserve"> pokrčíme ruce</w:t>
      </w:r>
      <w:r w:rsidR="007A685A">
        <w:rPr>
          <w:i/>
        </w:rPr>
        <w:t xml:space="preserve"> v</w:t>
      </w:r>
      <w:r w:rsidR="00D4428C">
        <w:rPr>
          <w:i/>
        </w:rPr>
        <w:t> </w:t>
      </w:r>
      <w:r w:rsidR="007A685A">
        <w:rPr>
          <w:i/>
        </w:rPr>
        <w:t>upažení</w:t>
      </w:r>
      <w:r w:rsidR="00D4428C">
        <w:rPr>
          <w:i/>
        </w:rPr>
        <w:t xml:space="preserve"> – napodobujeme medvěda</w:t>
      </w:r>
      <w:r w:rsidR="007A685A">
        <w:rPr>
          <w:i/>
        </w:rPr>
        <w:t>/</w:t>
      </w:r>
      <w:r w:rsidR="00FD1ECC">
        <w:rPr>
          <w:i/>
        </w:rPr>
        <w:t xml:space="preserve"> </w:t>
      </w:r>
    </w:p>
    <w:p w:rsidR="0008551B" w:rsidRPr="007A685A" w:rsidRDefault="0008551B" w:rsidP="0008551B">
      <w:pPr>
        <w:pStyle w:val="Bezmezer"/>
        <w:rPr>
          <w:i/>
        </w:rPr>
      </w:pPr>
      <w:r w:rsidRPr="0008551B">
        <w:t>velké zuby by tě hryzly.</w:t>
      </w:r>
      <w:r w:rsidR="007A685A">
        <w:tab/>
      </w:r>
      <w:r w:rsidR="007A685A">
        <w:tab/>
      </w:r>
      <w:r w:rsidR="007A685A">
        <w:rPr>
          <w:i/>
        </w:rPr>
        <w:t>/v předpažení předvádíme otevírání a zavírání</w:t>
      </w:r>
      <w:r w:rsidR="007A685A">
        <w:rPr>
          <w:i/>
        </w:rPr>
        <w:tab/>
      </w:r>
      <w:r w:rsidR="007A685A">
        <w:rPr>
          <w:i/>
        </w:rPr>
        <w:tab/>
      </w:r>
      <w:r w:rsidR="007A685A">
        <w:rPr>
          <w:i/>
        </w:rPr>
        <w:tab/>
      </w:r>
      <w:r w:rsidR="007A685A">
        <w:rPr>
          <w:i/>
        </w:rPr>
        <w:tab/>
      </w:r>
      <w:r w:rsidR="007A685A">
        <w:rPr>
          <w:i/>
        </w:rPr>
        <w:tab/>
        <w:t xml:space="preserve"> tlamy/</w:t>
      </w:r>
    </w:p>
    <w:p w:rsidR="0008551B" w:rsidRPr="007A685A" w:rsidRDefault="0008551B" w:rsidP="007A685A">
      <w:pPr>
        <w:pStyle w:val="Bezmezer"/>
        <w:ind w:left="3540" w:hanging="3540"/>
        <w:rPr>
          <w:i/>
        </w:rPr>
      </w:pPr>
      <w:r w:rsidRPr="0008551B">
        <w:t>Na něho si pozor dej,</w:t>
      </w:r>
      <w:r w:rsidR="007A685A">
        <w:tab/>
      </w:r>
      <w:r w:rsidR="007A685A">
        <w:rPr>
          <w:i/>
        </w:rPr>
        <w:t>/zvedneme ukazováček a hrozíme, pravou a levou rukou/</w:t>
      </w:r>
    </w:p>
    <w:p w:rsidR="0008551B" w:rsidRPr="007A685A" w:rsidRDefault="0008551B" w:rsidP="0008551B">
      <w:pPr>
        <w:pStyle w:val="Bezmezer"/>
        <w:rPr>
          <w:i/>
        </w:rPr>
      </w:pPr>
      <w:r w:rsidRPr="0008551B">
        <w:t>stůj, ani se nehýbej!</w:t>
      </w:r>
      <w:r w:rsidR="007A685A">
        <w:tab/>
      </w:r>
      <w:r w:rsidR="007A685A">
        <w:tab/>
      </w:r>
      <w:r w:rsidR="007A685A">
        <w:tab/>
      </w:r>
      <w:r w:rsidR="007A685A">
        <w:rPr>
          <w:i/>
        </w:rPr>
        <w:t>/sto</w:t>
      </w:r>
      <w:r w:rsidR="00D4428C">
        <w:rPr>
          <w:i/>
        </w:rPr>
        <w:t>jíme</w:t>
      </w:r>
      <w:r w:rsidR="007A685A">
        <w:rPr>
          <w:i/>
        </w:rPr>
        <w:t xml:space="preserve"> v libovolné</w:t>
      </w:r>
      <w:r w:rsidR="00B311F1">
        <w:rPr>
          <w:i/>
        </w:rPr>
        <w:t>m postavení</w:t>
      </w:r>
      <w:r w:rsidR="007A685A">
        <w:rPr>
          <w:i/>
        </w:rPr>
        <w:t xml:space="preserve"> bez pohybu/</w:t>
      </w:r>
    </w:p>
    <w:p w:rsidR="0008551B" w:rsidRPr="007A685A" w:rsidRDefault="0008551B" w:rsidP="00D4428C">
      <w:pPr>
        <w:pStyle w:val="Bezmezer"/>
        <w:ind w:left="3540" w:hanging="3540"/>
        <w:rPr>
          <w:i/>
        </w:rPr>
      </w:pPr>
      <w:r w:rsidRPr="0008551B">
        <w:t>Velehory přeletíme,</w:t>
      </w:r>
      <w:r w:rsidR="007A685A">
        <w:tab/>
      </w:r>
      <w:r w:rsidR="00D4428C">
        <w:rPr>
          <w:i/>
        </w:rPr>
        <w:t>/pohybujeme se volně</w:t>
      </w:r>
      <w:r w:rsidR="007A685A">
        <w:rPr>
          <w:i/>
        </w:rPr>
        <w:t xml:space="preserve"> po prostoru s upaženýma rukama/</w:t>
      </w:r>
    </w:p>
    <w:p w:rsidR="0008551B" w:rsidRPr="007A685A" w:rsidRDefault="0008551B" w:rsidP="007A685A">
      <w:pPr>
        <w:pStyle w:val="Bezmezer"/>
        <w:ind w:left="3540" w:hanging="3540"/>
        <w:rPr>
          <w:i/>
        </w:rPr>
      </w:pPr>
      <w:r w:rsidRPr="0008551B">
        <w:t>Indiány uvidíme.</w:t>
      </w:r>
      <w:r w:rsidR="007A685A">
        <w:tab/>
      </w:r>
      <w:r w:rsidR="007A685A">
        <w:rPr>
          <w:i/>
        </w:rPr>
        <w:t>/pomocí hlasu a střídavého zakrývání a odkrývání úst, vyvoláme indiánské pokřiky/</w:t>
      </w:r>
    </w:p>
    <w:p w:rsidR="0008551B" w:rsidRPr="007A685A" w:rsidRDefault="0008551B" w:rsidP="0008551B">
      <w:pPr>
        <w:pStyle w:val="Bezmezer"/>
        <w:rPr>
          <w:i/>
        </w:rPr>
      </w:pPr>
      <w:r w:rsidRPr="0008551B">
        <w:t xml:space="preserve">Sedí kolem totemu, </w:t>
      </w:r>
      <w:r w:rsidR="007A685A">
        <w:tab/>
      </w:r>
      <w:r w:rsidR="007A685A">
        <w:tab/>
      </w:r>
      <w:r w:rsidR="007A685A">
        <w:tab/>
      </w:r>
      <w:r w:rsidR="0007698C">
        <w:rPr>
          <w:i/>
        </w:rPr>
        <w:t>/</w:t>
      </w:r>
      <w:r w:rsidR="00D4428C">
        <w:rPr>
          <w:i/>
        </w:rPr>
        <w:t>posadíme se do tureckého</w:t>
      </w:r>
      <w:r w:rsidR="0007698C">
        <w:rPr>
          <w:i/>
        </w:rPr>
        <w:t xml:space="preserve"> sed</w:t>
      </w:r>
      <w:r w:rsidR="00D4428C">
        <w:rPr>
          <w:i/>
        </w:rPr>
        <w:t>u (</w:t>
      </w:r>
      <w:r w:rsidR="0007698C">
        <w:rPr>
          <w:i/>
        </w:rPr>
        <w:t>rovná záda</w:t>
      </w:r>
      <w:r w:rsidR="00D4428C">
        <w:rPr>
          <w:i/>
        </w:rPr>
        <w:t>)</w:t>
      </w:r>
      <w:r w:rsidR="0007698C">
        <w:rPr>
          <w:i/>
        </w:rPr>
        <w:t>/</w:t>
      </w:r>
    </w:p>
    <w:p w:rsidR="0008551B" w:rsidRPr="0007698C" w:rsidRDefault="0008551B" w:rsidP="00D4428C">
      <w:pPr>
        <w:pStyle w:val="Bezmezer"/>
        <w:ind w:left="3540" w:hanging="3540"/>
        <w:rPr>
          <w:i/>
        </w:rPr>
      </w:pPr>
      <w:r w:rsidRPr="0008551B">
        <w:t>řeší spoustu problémů.</w:t>
      </w:r>
      <w:r w:rsidR="0007698C">
        <w:tab/>
      </w:r>
      <w:r w:rsidR="00D4428C">
        <w:rPr>
          <w:i/>
        </w:rPr>
        <w:t>/ruce v týl</w:t>
      </w:r>
      <w:r w:rsidR="0007698C">
        <w:rPr>
          <w:i/>
        </w:rPr>
        <w:t xml:space="preserve">, </w:t>
      </w:r>
      <w:r w:rsidR="00D4428C">
        <w:rPr>
          <w:i/>
        </w:rPr>
        <w:t xml:space="preserve">provádíme </w:t>
      </w:r>
      <w:r w:rsidR="0007698C">
        <w:rPr>
          <w:i/>
        </w:rPr>
        <w:t>úklony na pravou a levou stranu/</w:t>
      </w:r>
    </w:p>
    <w:p w:rsidR="0008551B" w:rsidRPr="0007698C" w:rsidRDefault="00EB2D41" w:rsidP="0008551B">
      <w:pPr>
        <w:pStyle w:val="Bezmezer"/>
        <w:rPr>
          <w:i/>
        </w:rPr>
      </w:pPr>
      <w:r>
        <w:t>Kovbojové hopsas</w:t>
      </w:r>
      <w:r w:rsidR="0008551B" w:rsidRPr="0008551B">
        <w:t xml:space="preserve">a, </w:t>
      </w:r>
      <w:r w:rsidR="0007698C">
        <w:tab/>
      </w:r>
      <w:r w:rsidR="0007698C">
        <w:tab/>
      </w:r>
      <w:r w:rsidR="0007698C">
        <w:tab/>
      </w:r>
      <w:r w:rsidR="0007698C">
        <w:rPr>
          <w:i/>
        </w:rPr>
        <w:t xml:space="preserve">/pravou rukou kroužíme nad hlavou/ </w:t>
      </w:r>
    </w:p>
    <w:p w:rsidR="0008551B" w:rsidRPr="0007698C" w:rsidRDefault="0008551B" w:rsidP="0007698C">
      <w:pPr>
        <w:pStyle w:val="Bezmezer"/>
        <w:ind w:left="3540" w:hanging="3540"/>
        <w:rPr>
          <w:i/>
        </w:rPr>
      </w:pPr>
      <w:r w:rsidRPr="0008551B">
        <w:t>chytají koně do lasa.</w:t>
      </w:r>
      <w:r w:rsidR="0007698C">
        <w:tab/>
      </w:r>
      <w:r w:rsidR="0007698C">
        <w:rPr>
          <w:i/>
        </w:rPr>
        <w:t>/levou rukou kroužíme nad hlavou a naznačíme hození lasa/</w:t>
      </w:r>
    </w:p>
    <w:p w:rsidR="0008551B" w:rsidRPr="0007698C" w:rsidRDefault="0008551B" w:rsidP="00D4428C">
      <w:pPr>
        <w:pStyle w:val="Bezmezer"/>
        <w:ind w:left="3540" w:hanging="3540"/>
        <w:rPr>
          <w:i/>
        </w:rPr>
      </w:pPr>
      <w:r w:rsidRPr="0008551B">
        <w:lastRenderedPageBreak/>
        <w:t>Někde v dáli v prérii,</w:t>
      </w:r>
      <w:r w:rsidR="0007698C">
        <w:tab/>
      </w:r>
      <w:r w:rsidR="0007698C">
        <w:rPr>
          <w:i/>
        </w:rPr>
        <w:t>/</w:t>
      </w:r>
      <w:r w:rsidR="00D4428C">
        <w:rPr>
          <w:i/>
        </w:rPr>
        <w:t>provedeme vzpor klečmo - klekneme si a opřeme se o ruce</w:t>
      </w:r>
      <w:r w:rsidR="0007698C">
        <w:rPr>
          <w:i/>
        </w:rPr>
        <w:t>/</w:t>
      </w:r>
    </w:p>
    <w:p w:rsidR="0008551B" w:rsidRPr="0007698C" w:rsidRDefault="0008551B" w:rsidP="0007698C">
      <w:pPr>
        <w:pStyle w:val="Bezmezer"/>
        <w:ind w:left="3540" w:hanging="3540"/>
        <w:rPr>
          <w:i/>
        </w:rPr>
      </w:pPr>
      <w:r w:rsidRPr="0008551B">
        <w:t>vlci hrozně zavyjí.</w:t>
      </w:r>
      <w:r w:rsidR="0007698C">
        <w:tab/>
      </w:r>
      <w:r w:rsidR="00D4428C">
        <w:rPr>
          <w:i/>
        </w:rPr>
        <w:t>/vyjeme jako vlci – neprohýbáme se</w:t>
      </w:r>
      <w:r w:rsidR="0007698C">
        <w:rPr>
          <w:i/>
        </w:rPr>
        <w:t xml:space="preserve"> v bederní oblasti/</w:t>
      </w:r>
    </w:p>
    <w:p w:rsidR="0008551B" w:rsidRPr="0007698C" w:rsidRDefault="0008551B" w:rsidP="0008551B">
      <w:pPr>
        <w:pStyle w:val="Bezmezer"/>
        <w:rPr>
          <w:i/>
        </w:rPr>
      </w:pPr>
      <w:r w:rsidRPr="0008551B">
        <w:t>A když slunce skloní hlavu,</w:t>
      </w:r>
      <w:r w:rsidR="0007698C">
        <w:tab/>
      </w:r>
      <w:r w:rsidR="0007698C">
        <w:tab/>
      </w:r>
      <w:r w:rsidR="0007698C">
        <w:rPr>
          <w:i/>
        </w:rPr>
        <w:t>/vyhrbíme záda, skloníme hlavu/</w:t>
      </w:r>
    </w:p>
    <w:p w:rsidR="0008551B" w:rsidRPr="0007698C" w:rsidRDefault="0008551B" w:rsidP="0008551B">
      <w:pPr>
        <w:pStyle w:val="Bezmezer"/>
        <w:rPr>
          <w:i/>
        </w:rPr>
      </w:pPr>
      <w:r w:rsidRPr="0008551B">
        <w:t>běží všichni do vigvamu.</w:t>
      </w:r>
      <w:r w:rsidR="0007698C">
        <w:tab/>
      </w:r>
      <w:r w:rsidR="0007698C">
        <w:tab/>
      </w:r>
      <w:r w:rsidR="0007698C">
        <w:rPr>
          <w:i/>
        </w:rPr>
        <w:t>/volně běháme po tělocvičně/</w:t>
      </w:r>
    </w:p>
    <w:p w:rsidR="008B53D7" w:rsidRDefault="008B53D7" w:rsidP="0008551B">
      <w:pPr>
        <w:pStyle w:val="Bezmezer"/>
      </w:pPr>
    </w:p>
    <w:p w:rsidR="008B53D7" w:rsidRDefault="00851990" w:rsidP="0008551B">
      <w:pPr>
        <w:pStyle w:val="Bezmezer"/>
        <w:rPr>
          <w:b/>
          <w:i/>
        </w:rPr>
      </w:pPr>
      <w:r>
        <w:rPr>
          <w:b/>
          <w:i/>
        </w:rPr>
        <w:t xml:space="preserve">Indiánské </w:t>
      </w:r>
      <w:r w:rsidR="00193489">
        <w:rPr>
          <w:b/>
          <w:i/>
        </w:rPr>
        <w:t>týpí</w:t>
      </w:r>
    </w:p>
    <w:p w:rsidR="0007698C" w:rsidRDefault="0007698C" w:rsidP="0008551B">
      <w:pPr>
        <w:pStyle w:val="Bezmezer"/>
      </w:pPr>
      <w:r>
        <w:rPr>
          <w:b/>
        </w:rPr>
        <w:t>Cíl:</w:t>
      </w:r>
      <w:r>
        <w:t xml:space="preserve"> </w:t>
      </w:r>
      <w:r w:rsidR="00B84940">
        <w:t>z</w:t>
      </w:r>
      <w:r>
        <w:t>pevnění těla, rovnováha, spolupráce</w:t>
      </w:r>
    </w:p>
    <w:p w:rsidR="0007698C" w:rsidRPr="00B9243F" w:rsidRDefault="0007698C" w:rsidP="0008551B">
      <w:pPr>
        <w:pStyle w:val="Bezmezer"/>
      </w:pPr>
      <w:r>
        <w:rPr>
          <w:b/>
        </w:rPr>
        <w:t xml:space="preserve">Časová náročnost: </w:t>
      </w:r>
      <w:r w:rsidR="00B9243F">
        <w:t>15 – 20 minut</w:t>
      </w:r>
    </w:p>
    <w:p w:rsidR="008B53D7" w:rsidRDefault="008B53D7" w:rsidP="0008551B">
      <w:pPr>
        <w:pStyle w:val="Bezmezer"/>
      </w:pPr>
      <w:r>
        <w:rPr>
          <w:b/>
        </w:rPr>
        <w:t>Pomůcky:</w:t>
      </w:r>
      <w:r w:rsidR="00756A26">
        <w:t xml:space="preserve"> gymnastický koberec</w:t>
      </w:r>
    </w:p>
    <w:p w:rsidR="00756A26" w:rsidRPr="00756A26" w:rsidRDefault="00756A26" w:rsidP="0008551B">
      <w:pPr>
        <w:pStyle w:val="Bezmezer"/>
      </w:pPr>
      <w:r>
        <w:rPr>
          <w:b/>
        </w:rPr>
        <w:t>Organizace:</w:t>
      </w:r>
      <w:r>
        <w:t xml:space="preserve"> Děti vytvoří dvojice a st</w:t>
      </w:r>
      <w:r w:rsidR="00097931">
        <w:t>oupnou si na gymnastický koberec.</w:t>
      </w:r>
    </w:p>
    <w:p w:rsidR="001F50B5" w:rsidRDefault="008B53D7" w:rsidP="0008551B">
      <w:pPr>
        <w:pStyle w:val="Bezmezer"/>
      </w:pPr>
      <w:r>
        <w:rPr>
          <w:b/>
        </w:rPr>
        <w:t>Popis</w:t>
      </w:r>
      <w:r w:rsidR="00621CD9">
        <w:rPr>
          <w:b/>
        </w:rPr>
        <w:t xml:space="preserve"> aktivity</w:t>
      </w:r>
      <w:r>
        <w:rPr>
          <w:b/>
        </w:rPr>
        <w:t>:</w:t>
      </w:r>
      <w:r>
        <w:t xml:space="preserve"> Děti </w:t>
      </w:r>
      <w:r w:rsidR="00756A26">
        <w:t xml:space="preserve">vytváří </w:t>
      </w:r>
      <w:r>
        <w:t>pomocí svých těl sousoší, které bude připomínat stan. Několik variant – děti se opřou zády o sebe a udělají několik kroků do sebe, aniž by se roz</w:t>
      </w:r>
      <w:r w:rsidR="00193489">
        <w:t>pojily;</w:t>
      </w:r>
      <w:r>
        <w:t xml:space="preserve"> stejné</w:t>
      </w:r>
      <w:r w:rsidR="00193489">
        <w:t xml:space="preserve"> cvičení provedou</w:t>
      </w:r>
      <w:r>
        <w:t xml:space="preserve">, ale jsou opřeny navzájem dlaněmi v úrovni prsou; tentokrát si stoupnou blízko u sebe, pevně se chytí za ruce a vychýlí se od sebe až na vzdálenost natažených rukou; </w:t>
      </w:r>
      <w:r w:rsidR="001F50B5">
        <w:t>pár si lehne na zem nohama k sobě, tak aby při zdvižení nohou do výšky na sebe děti dosáhly – tento cvik můžeme ztížit, pokud jej provedeme v takzvané</w:t>
      </w:r>
      <w:r w:rsidR="00193489">
        <w:t xml:space="preserve"> svíčce (leh vznesmo na zádech</w:t>
      </w:r>
      <w:r w:rsidR="001F50B5">
        <w:t>)</w:t>
      </w:r>
      <w:r w:rsidR="00193489">
        <w:t>.</w:t>
      </w:r>
      <w:r w:rsidR="001F50B5">
        <w:t xml:space="preserve"> Dětem můžeme po provedení těchto cviků nechat prostor pro jejich fantazi</w:t>
      </w:r>
      <w:r w:rsidR="00C93C97">
        <w:t>i, aby si postavili vlastní stan</w:t>
      </w:r>
      <w:r w:rsidR="001F50B5">
        <w:t xml:space="preserve">. Třeba i kreativnější. </w:t>
      </w:r>
    </w:p>
    <w:p w:rsidR="001F50B5" w:rsidRDefault="001F50B5" w:rsidP="0008551B">
      <w:pPr>
        <w:pStyle w:val="Bezmezer"/>
      </w:pPr>
      <w:r>
        <w:rPr>
          <w:b/>
        </w:rPr>
        <w:t xml:space="preserve">Návrh motivace: </w:t>
      </w:r>
      <w:r w:rsidR="00C93C97">
        <w:t>Jestli</w:t>
      </w:r>
      <w:r>
        <w:t xml:space="preserve">pak víte, jak se nazývalo obydlí, ve kterém indiáni bydleli. Vypadalo to jako stan, ale stan to nebyl… Bylo </w:t>
      </w:r>
      <w:r w:rsidR="00193489">
        <w:t>to týpí</w:t>
      </w:r>
      <w:r>
        <w:t>. Vytvořte dvojice</w:t>
      </w:r>
      <w:r w:rsidR="00F80033">
        <w:t xml:space="preserve"> a</w:t>
      </w:r>
      <w:r>
        <w:t xml:space="preserve"> zkuste takové stany postavit. Například, když si stoupnete zády k sobě a uděláte pár kroků od sebe, bude to přesně takový tvar, jaký </w:t>
      </w:r>
      <w:r w:rsidR="00193489">
        <w:t>týpí</w:t>
      </w:r>
      <w:r>
        <w:t xml:space="preserve"> má mít. Opatrně, aby se nám ani jedna strana nezbortila. Další vznikne obráceně. Když se postavíte tváří k sobě, dlaněmi se zapřete proti sobě, a uděláte malý krok vzad, dostanete další </w:t>
      </w:r>
      <w:r w:rsidR="00193489">
        <w:t>týpí</w:t>
      </w:r>
      <w:r>
        <w:t xml:space="preserve"> atd.</w:t>
      </w:r>
    </w:p>
    <w:p w:rsidR="001F50B5" w:rsidRDefault="001F50B5" w:rsidP="0008551B">
      <w:pPr>
        <w:pStyle w:val="Bezmezer"/>
      </w:pPr>
      <w:r>
        <w:t xml:space="preserve">Představte si, že jste teď těmi indiány vy a můžete si postavit </w:t>
      </w:r>
      <w:r w:rsidR="00193489">
        <w:t>týpí</w:t>
      </w:r>
      <w:r>
        <w:t xml:space="preserve"> nebo nějaký stan podle vaší fantazie. Každý si ve dvojici vytvořte takový, ve kterém byste společně chtěli bydlet.  </w:t>
      </w:r>
    </w:p>
    <w:p w:rsidR="006D2885" w:rsidRDefault="006D2885" w:rsidP="0008551B">
      <w:pPr>
        <w:pStyle w:val="Bezmezer"/>
      </w:pPr>
      <w:r>
        <w:rPr>
          <w:noProof/>
          <w:lang w:eastAsia="cs-CZ" w:bidi="ar-SA"/>
        </w:rPr>
        <w:lastRenderedPageBreak/>
        <w:drawing>
          <wp:inline distT="0" distB="0" distL="0" distR="0" wp14:anchorId="22417BC1" wp14:editId="45354FF0">
            <wp:extent cx="5310505" cy="3545052"/>
            <wp:effectExtent l="0" t="0" r="4445" b="0"/>
            <wp:docPr id="13" name="Obrázek 13" descr="C:\Users\Xenie\Desktop\Šulindon - Ibundon\Bakalářka\Moje psaní\Fotky\IMG_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nie\Desktop\Šulindon - Ibundon\Bakalářka\Moje psaní\Fotky\IMG_53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EC58E6" w:rsidRPr="006D2885" w:rsidRDefault="006D2885" w:rsidP="006D2885">
      <w:pPr>
        <w:pStyle w:val="Bezmezer"/>
        <w:jc w:val="center"/>
      </w:pPr>
      <w:r w:rsidRPr="006D2885">
        <w:t>Obrázek č. 1 – Indiánské týpí</w:t>
      </w:r>
    </w:p>
    <w:p w:rsidR="008C3B76" w:rsidRDefault="008C3B76" w:rsidP="0008551B">
      <w:pPr>
        <w:pStyle w:val="Bezmezer"/>
        <w:rPr>
          <w:b/>
          <w:i/>
        </w:rPr>
      </w:pPr>
    </w:p>
    <w:p w:rsidR="00F80033" w:rsidRDefault="006D2885" w:rsidP="0008551B">
      <w:pPr>
        <w:pStyle w:val="Bezmezer"/>
        <w:rPr>
          <w:b/>
          <w:i/>
        </w:rPr>
      </w:pPr>
      <w:r>
        <w:rPr>
          <w:b/>
          <w:i/>
        </w:rPr>
        <w:t>Mrakodrapy, domy, stánky</w:t>
      </w:r>
    </w:p>
    <w:p w:rsidR="00B9243F" w:rsidRDefault="00B9243F" w:rsidP="0008551B">
      <w:pPr>
        <w:pStyle w:val="Bezmezer"/>
      </w:pPr>
      <w:r>
        <w:rPr>
          <w:b/>
        </w:rPr>
        <w:t>Cíle:</w:t>
      </w:r>
      <w:r>
        <w:t xml:space="preserve"> orientace v prostoru, koordinace pohybu, postřeh </w:t>
      </w:r>
    </w:p>
    <w:p w:rsidR="00B9243F" w:rsidRPr="00B9243F" w:rsidRDefault="00B9243F" w:rsidP="0008551B">
      <w:pPr>
        <w:pStyle w:val="Bezmezer"/>
      </w:pPr>
      <w:r>
        <w:rPr>
          <w:b/>
        </w:rPr>
        <w:t>Časová náročnost:</w:t>
      </w:r>
      <w:r>
        <w:t xml:space="preserve"> 20 – 25 minut</w:t>
      </w:r>
    </w:p>
    <w:p w:rsidR="00EC58E6" w:rsidRDefault="00EC58E6" w:rsidP="0008551B">
      <w:pPr>
        <w:pStyle w:val="Bezmezer"/>
      </w:pPr>
      <w:r>
        <w:rPr>
          <w:b/>
        </w:rPr>
        <w:t>Pomůcky:</w:t>
      </w:r>
      <w:r>
        <w:t xml:space="preserve"> žádné</w:t>
      </w:r>
    </w:p>
    <w:p w:rsidR="00756A26" w:rsidRPr="00756A26" w:rsidRDefault="00756A26" w:rsidP="0008551B">
      <w:pPr>
        <w:pStyle w:val="Bezmezer"/>
      </w:pPr>
      <w:r>
        <w:rPr>
          <w:b/>
        </w:rPr>
        <w:t>Organizace:</w:t>
      </w:r>
      <w:r>
        <w:t xml:space="preserve"> Každé dítě si najde na cvičební ploše dostatek prostoru kolem sebe.</w:t>
      </w:r>
    </w:p>
    <w:p w:rsidR="00EC58E6" w:rsidRDefault="00EC58E6" w:rsidP="0008551B">
      <w:pPr>
        <w:pStyle w:val="Bezmezer"/>
      </w:pPr>
      <w:r>
        <w:rPr>
          <w:b/>
        </w:rPr>
        <w:t>Popis</w:t>
      </w:r>
      <w:r w:rsidR="00621CD9">
        <w:rPr>
          <w:b/>
        </w:rPr>
        <w:t xml:space="preserve"> aktivity</w:t>
      </w:r>
      <w:r>
        <w:rPr>
          <w:b/>
        </w:rPr>
        <w:t xml:space="preserve">: </w:t>
      </w:r>
      <w:r>
        <w:t>Děti budou představovat v různých postojích moderní budovy, které můžeme najít například v New Yorku. Nejprve základní budova – základní postavení (stoj spatný), o kousek vyšší budova</w:t>
      </w:r>
      <w:r w:rsidR="00C93C97">
        <w:t xml:space="preserve"> vznikne při postavení na špičky</w:t>
      </w:r>
      <w:r>
        <w:t>. Následující bude se vzpažením. Široká základna budovy bude spočívat ve stoji rozkročném, naopak velmi malá budova, spíš jen stánek například s</w:t>
      </w:r>
      <w:r w:rsidR="0069661B">
        <w:t> </w:t>
      </w:r>
      <w:r>
        <w:t>novinami</w:t>
      </w:r>
      <w:r w:rsidR="0069661B">
        <w:t>,</w:t>
      </w:r>
      <w:r>
        <w:t xml:space="preserve"> budeme předvádět pomocí dřepu apod. Určíme si několik postojů či pozic, do kterých se podle popisu budovy můžeme dostat. Násled</w:t>
      </w:r>
      <w:r w:rsidR="009860C8">
        <w:t>ně budeme střídat názvy budov a mezitím děti budou běhat</w:t>
      </w:r>
      <w:r>
        <w:t>.</w:t>
      </w:r>
    </w:p>
    <w:p w:rsidR="003B3C90" w:rsidRDefault="00EC58E6" w:rsidP="003B3C90">
      <w:pPr>
        <w:pStyle w:val="Bezmezer"/>
        <w:rPr>
          <w:i/>
        </w:rPr>
      </w:pPr>
      <w:r>
        <w:rPr>
          <w:b/>
        </w:rPr>
        <w:t>Návrh motivace:</w:t>
      </w:r>
      <w:r>
        <w:t xml:space="preserve"> </w:t>
      </w:r>
      <w:r w:rsidR="003B3C90">
        <w:t>V současné době</w:t>
      </w:r>
      <w:r w:rsidR="00C93C97">
        <w:t xml:space="preserve"> se </w:t>
      </w:r>
      <w:r w:rsidR="003B3C90">
        <w:t xml:space="preserve">už moc </w:t>
      </w:r>
      <w:r w:rsidR="00193489">
        <w:t>týpí</w:t>
      </w:r>
      <w:r w:rsidR="003B3C90">
        <w:t xml:space="preserve"> nestaví. Častěji v Americe uvidíte velmi vysoké budovy, kterým se říká – mrakodrapy. Zkusíme, jak vypadá normální </w:t>
      </w:r>
      <w:r w:rsidR="003B3C90">
        <w:lastRenderedPageBreak/>
        <w:t xml:space="preserve">domeček. Hezky rovně si stoupneme. O kousek vyšší by mohl být například takový panelák. Ten si můžeme představit, jako, když si stoupneme na špičky. Ale mrakodrap, to budeme muset ještě </w:t>
      </w:r>
      <w:r w:rsidR="00C93C97">
        <w:t xml:space="preserve">pořádně </w:t>
      </w:r>
      <w:r w:rsidR="003B3C90">
        <w:t>natá</w:t>
      </w:r>
      <w:r w:rsidR="00FA599B">
        <w:t>hnout ruce vzhůru – vzpažíme. A </w:t>
      </w:r>
      <w:r w:rsidR="003B3C90">
        <w:t>představte si, že mezi těmi domy, paneláky, mrakodrapy jsou občas malé stánky s občerstvením, s novinami, květinami atd. Jak bychom si takový malý stánek mohli představit. Například, když si dřepneme. Právě vyrazím</w:t>
      </w:r>
      <w:r w:rsidR="00C93C97">
        <w:t>e</w:t>
      </w:r>
      <w:r w:rsidR="003B3C90">
        <w:t xml:space="preserve"> na procház</w:t>
      </w:r>
      <w:r w:rsidR="00C93C97">
        <w:t>ku například po New Yorku a budeme</w:t>
      </w:r>
      <w:r w:rsidR="003B3C90">
        <w:t xml:space="preserve"> popisovat, jaké domky na ulici vidím</w:t>
      </w:r>
      <w:r w:rsidR="00C93C97">
        <w:t>e</w:t>
      </w:r>
      <w:r w:rsidR="003B3C90">
        <w:t xml:space="preserve">. Tak začneme normálními rodinnými domy. A o pár metrů dál je velké obchodní centrum v mrakodrapu. Hned sousedí panelák a před ním je malý stánek s květinami… </w:t>
      </w:r>
      <w:r w:rsidR="003B3C90">
        <w:rPr>
          <w:i/>
        </w:rPr>
        <w:t>Takovým popisem může cesta pokračovat a na podobnou procházku mohou vyjít i děti a střídat se v popisu.</w:t>
      </w:r>
    </w:p>
    <w:p w:rsidR="003B3C90" w:rsidRDefault="003B3C90" w:rsidP="003B3C90">
      <w:pPr>
        <w:pStyle w:val="Bezmezer"/>
      </w:pPr>
      <w:r>
        <w:rPr>
          <w:b/>
        </w:rPr>
        <w:t xml:space="preserve">Poznámka: </w:t>
      </w:r>
      <w:r>
        <w:t xml:space="preserve">Pro rychlejší způsob hry může být zvolena motivace, že budovy v New Yorku jsou začarované a mohou utíkat po ulicích. Ale pouze v momentě, kdy </w:t>
      </w:r>
      <w:r w:rsidR="00C93C97">
        <w:t xml:space="preserve">se </w:t>
      </w:r>
      <w:r>
        <w:t>nešťastný turista dívá do mapy. Jakmile zvedne oči (otočí se jedno dítě zpět směrem do tělocvičny)</w:t>
      </w:r>
      <w:r w:rsidR="00C93C97">
        <w:t>,</w:t>
      </w:r>
      <w:r>
        <w:t xml:space="preserve"> všechny budovy se musí zastavit a zaujmout zase některou z určených </w:t>
      </w:r>
      <w:r w:rsidR="00EB2C82">
        <w:t>budov dle libosti. Anebo turista</w:t>
      </w:r>
      <w:r>
        <w:t>, který se právě otočí</w:t>
      </w:r>
      <w:r w:rsidR="00EB2C82">
        <w:t>,</w:t>
      </w:r>
      <w:r>
        <w:t xml:space="preserve"> může zvolat, </w:t>
      </w:r>
      <w:r w:rsidR="00EB2C82">
        <w:t>jaké</w:t>
      </w:r>
      <w:r w:rsidR="00C93C97">
        <w:t xml:space="preserve"> budovy by právě chtěl</w:t>
      </w:r>
      <w:r>
        <w:t xml:space="preserve"> vidět. </w:t>
      </w:r>
    </w:p>
    <w:p w:rsidR="006D2885" w:rsidRDefault="006D2885" w:rsidP="003B3C90">
      <w:pPr>
        <w:pStyle w:val="Bezmezer"/>
      </w:pPr>
      <w:r>
        <w:rPr>
          <w:noProof/>
          <w:lang w:eastAsia="cs-CZ" w:bidi="ar-SA"/>
        </w:rPr>
        <w:drawing>
          <wp:inline distT="0" distB="0" distL="0" distR="0" wp14:anchorId="29488633" wp14:editId="5E512E76">
            <wp:extent cx="5307880" cy="2943225"/>
            <wp:effectExtent l="0" t="0" r="7620" b="0"/>
            <wp:docPr id="14" name="Obrázek 14" descr="C:\Users\Xenie\Desktop\Šulindon - Ibundon\Bakalářka\Moje psaní\Fotky\IMG_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nie\Desktop\Šulindon - Ibundon\Bakalářka\Moje psaní\Fotky\IMG_539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935"/>
                    <a:stretch/>
                  </pic:blipFill>
                  <pic:spPr bwMode="auto">
                    <a:xfrm>
                      <a:off x="0" y="0"/>
                      <a:ext cx="5310505" cy="2944680"/>
                    </a:xfrm>
                    <a:prstGeom prst="rect">
                      <a:avLst/>
                    </a:prstGeom>
                    <a:noFill/>
                    <a:ln>
                      <a:noFill/>
                    </a:ln>
                    <a:extLst>
                      <a:ext uri="{53640926-AAD7-44D8-BBD7-CCE9431645EC}">
                        <a14:shadowObscured xmlns:a14="http://schemas.microsoft.com/office/drawing/2010/main"/>
                      </a:ext>
                    </a:extLst>
                  </pic:spPr>
                </pic:pic>
              </a:graphicData>
            </a:graphic>
          </wp:inline>
        </w:drawing>
      </w:r>
    </w:p>
    <w:p w:rsidR="00EB2C82" w:rsidRPr="00985452" w:rsidRDefault="00985452" w:rsidP="00985452">
      <w:pPr>
        <w:pStyle w:val="Bezmezer"/>
        <w:tabs>
          <w:tab w:val="left" w:pos="3000"/>
        </w:tabs>
        <w:jc w:val="center"/>
      </w:pPr>
      <w:r>
        <w:t>Obrázek č. 2 – Mrakodrapy, domečky, stánky</w:t>
      </w:r>
    </w:p>
    <w:p w:rsidR="00972BAB" w:rsidRDefault="00972BAB" w:rsidP="003B3C90">
      <w:pPr>
        <w:pStyle w:val="Bezmezer"/>
        <w:rPr>
          <w:b/>
        </w:rPr>
      </w:pPr>
    </w:p>
    <w:p w:rsidR="00EB2C82" w:rsidRPr="009860C8" w:rsidRDefault="00EB2C82" w:rsidP="003B3C90">
      <w:pPr>
        <w:pStyle w:val="Bezmezer"/>
        <w:rPr>
          <w:b/>
          <w:i/>
        </w:rPr>
      </w:pPr>
      <w:r>
        <w:rPr>
          <w:b/>
        </w:rPr>
        <w:lastRenderedPageBreak/>
        <w:t xml:space="preserve">Relaxace: </w:t>
      </w:r>
      <w:r w:rsidR="009860C8">
        <w:rPr>
          <w:b/>
          <w:i/>
        </w:rPr>
        <w:t>Skládání týpí</w:t>
      </w:r>
    </w:p>
    <w:p w:rsidR="00B9243F" w:rsidRPr="00B9243F" w:rsidRDefault="00B9243F" w:rsidP="00B9243F">
      <w:pPr>
        <w:pStyle w:val="Bezmezer"/>
        <w:rPr>
          <w:i/>
        </w:rPr>
      </w:pPr>
      <w:r>
        <w:rPr>
          <w:b/>
        </w:rPr>
        <w:t xml:space="preserve">Časová náročnost: </w:t>
      </w:r>
      <w:r>
        <w:t>5 minut</w:t>
      </w:r>
    </w:p>
    <w:p w:rsidR="00B9243F" w:rsidRDefault="00B9243F" w:rsidP="003B3C90">
      <w:pPr>
        <w:pStyle w:val="Bezmezer"/>
      </w:pPr>
      <w:r>
        <w:rPr>
          <w:b/>
        </w:rPr>
        <w:t>Pomůcky:</w:t>
      </w:r>
      <w:r>
        <w:t xml:space="preserve"> cvičební podložky</w:t>
      </w:r>
    </w:p>
    <w:p w:rsidR="0028446D" w:rsidRDefault="00EB2C82" w:rsidP="0008551B">
      <w:pPr>
        <w:pStyle w:val="Bezmezer"/>
      </w:pPr>
      <w:r>
        <w:t>Před</w:t>
      </w:r>
      <w:r w:rsidR="005C4B5A">
        <w:t>stavíme si, že i my jsme takové týpí</w:t>
      </w:r>
      <w:r>
        <w:t xml:space="preserve"> a postavíme se do pozice, která nám jej napodobí. To znamená, že na zem </w:t>
      </w:r>
      <w:r w:rsidR="0028446D">
        <w:t>položíme dlaně i chodidla</w:t>
      </w:r>
      <w:r>
        <w:t xml:space="preserve"> a zadeček nám bude směřovat nah</w:t>
      </w:r>
      <w:r w:rsidR="005C4B5A">
        <w:t>oru. Ale my jsme měli postavené týpí</w:t>
      </w:r>
      <w:r>
        <w:t xml:space="preserve"> jen na víkend, na prázdniny, prostě jen na chvíli</w:t>
      </w:r>
      <w:r w:rsidR="0028446D">
        <w:t>,</w:t>
      </w:r>
      <w:r>
        <w:t xml:space="preserve"> a teď jej pomalu sbalíme. Nejprve zadn</w:t>
      </w:r>
      <w:r w:rsidR="00C93C97">
        <w:t>í část, kdy si pomalu klekneme n</w:t>
      </w:r>
      <w:r>
        <w:t xml:space="preserve">a kolínka, ruce necháme tam, </w:t>
      </w:r>
      <w:r w:rsidR="00C93C97">
        <w:t>kde jsou. P</w:t>
      </w:r>
      <w:r w:rsidR="0028446D">
        <w:t xml:space="preserve">ak </w:t>
      </w:r>
      <w:r w:rsidR="00C93C97">
        <w:t xml:space="preserve">sbalíme </w:t>
      </w:r>
      <w:r w:rsidR="0028446D">
        <w:t>i přední část, takže</w:t>
      </w:r>
      <w:r>
        <w:t xml:space="preserve"> ruce položíme podél těla. </w:t>
      </w:r>
      <w:r w:rsidR="0024107A">
        <w:t xml:space="preserve">Takhle sbalené </w:t>
      </w:r>
      <w:r w:rsidR="005C4B5A">
        <w:t>týpí</w:t>
      </w:r>
      <w:r w:rsidR="0024107A">
        <w:t xml:space="preserve"> čeká na další dobrodružství, které jej čeká. Třeba, když indiáni budou vyrábět totemy, lovit bizony, tancovat kolem ohně a další činnosti typické pro indiány. </w:t>
      </w:r>
    </w:p>
    <w:p w:rsidR="00623048" w:rsidRDefault="00623048" w:rsidP="0008551B">
      <w:pPr>
        <w:pStyle w:val="Bezmezer"/>
      </w:pPr>
    </w:p>
    <w:p w:rsidR="001855EC" w:rsidRDefault="001F50B5" w:rsidP="001855EC">
      <w:pPr>
        <w:pStyle w:val="Bezmezer"/>
      </w:pPr>
      <w:r>
        <w:t xml:space="preserve"> </w:t>
      </w:r>
      <w:r w:rsidR="0008551B">
        <w:t xml:space="preserve">    </w:t>
      </w:r>
    </w:p>
    <w:p w:rsidR="00455165" w:rsidRDefault="00B24861" w:rsidP="00455165">
      <w:pPr>
        <w:pStyle w:val="Nadpis3"/>
        <w:numPr>
          <w:ilvl w:val="2"/>
          <w:numId w:val="5"/>
        </w:numPr>
      </w:pPr>
      <w:bookmarkStart w:id="25" w:name="_Toc354159808"/>
      <w:r w:rsidRPr="00D178F3">
        <w:t xml:space="preserve">Druhá </w:t>
      </w:r>
      <w:r w:rsidR="00455165" w:rsidRPr="00D178F3">
        <w:t>hodina</w:t>
      </w:r>
      <w:r w:rsidRPr="00D178F3">
        <w:t xml:space="preserve"> </w:t>
      </w:r>
      <w:r w:rsidR="0028446D">
        <w:t>–</w:t>
      </w:r>
      <w:r w:rsidRPr="00D178F3">
        <w:t xml:space="preserve"> Amerika</w:t>
      </w:r>
      <w:bookmarkEnd w:id="25"/>
    </w:p>
    <w:p w:rsidR="00CC6652" w:rsidRDefault="00CC6652" w:rsidP="00CC6652">
      <w:pPr>
        <w:pStyle w:val="Bezmezer"/>
        <w:rPr>
          <w:b/>
          <w:i/>
        </w:rPr>
      </w:pPr>
    </w:p>
    <w:p w:rsidR="0028446D" w:rsidRDefault="0028446D" w:rsidP="00CC6652">
      <w:pPr>
        <w:pStyle w:val="Bezmezer"/>
        <w:rPr>
          <w:b/>
          <w:i/>
        </w:rPr>
      </w:pPr>
      <w:r w:rsidRPr="00CC6652">
        <w:rPr>
          <w:b/>
          <w:i/>
        </w:rPr>
        <w:t>Balónek a kaktus</w:t>
      </w:r>
    </w:p>
    <w:p w:rsidR="009860C8" w:rsidRDefault="009860C8" w:rsidP="00CC6652">
      <w:pPr>
        <w:pStyle w:val="Bezmezer"/>
      </w:pPr>
      <w:r>
        <w:rPr>
          <w:b/>
        </w:rPr>
        <w:t>Cíle:</w:t>
      </w:r>
      <w:r>
        <w:t xml:space="preserve"> běh, spolupráce</w:t>
      </w:r>
    </w:p>
    <w:p w:rsidR="009860C8" w:rsidRPr="009860C8" w:rsidRDefault="009860C8" w:rsidP="00CC6652">
      <w:pPr>
        <w:pStyle w:val="Bezmezer"/>
      </w:pPr>
      <w:r>
        <w:rPr>
          <w:b/>
        </w:rPr>
        <w:t xml:space="preserve">Časová náročnost: </w:t>
      </w:r>
      <w:r>
        <w:t>10 – 15 minut</w:t>
      </w:r>
    </w:p>
    <w:p w:rsidR="0028446D" w:rsidRDefault="0028446D" w:rsidP="00CC6652">
      <w:pPr>
        <w:pStyle w:val="Bezmezer"/>
      </w:pPr>
      <w:r w:rsidRPr="00CC6652">
        <w:rPr>
          <w:b/>
        </w:rPr>
        <w:t xml:space="preserve">Pomůcky: </w:t>
      </w:r>
      <w:r>
        <w:t>žádné</w:t>
      </w:r>
    </w:p>
    <w:p w:rsidR="00756A26" w:rsidRPr="00756A26" w:rsidRDefault="00756A26" w:rsidP="00CC6652">
      <w:pPr>
        <w:pStyle w:val="Bezmezer"/>
      </w:pPr>
      <w:r>
        <w:rPr>
          <w:b/>
        </w:rPr>
        <w:t xml:space="preserve">Organizace: </w:t>
      </w:r>
      <w:r>
        <w:t>Určíme dva honiče.</w:t>
      </w:r>
    </w:p>
    <w:p w:rsidR="0028446D" w:rsidRDefault="0028446D" w:rsidP="00CC6652">
      <w:pPr>
        <w:pStyle w:val="Bezmezer"/>
      </w:pPr>
      <w:r w:rsidRPr="00CC6652">
        <w:rPr>
          <w:b/>
        </w:rPr>
        <w:t>Popis</w:t>
      </w:r>
      <w:r w:rsidR="00621CD9">
        <w:rPr>
          <w:b/>
        </w:rPr>
        <w:t xml:space="preserve"> aktivity</w:t>
      </w:r>
      <w:r w:rsidRPr="00CC6652">
        <w:rPr>
          <w:b/>
        </w:rPr>
        <w:t>:</w:t>
      </w:r>
      <w:r>
        <w:t xml:space="preserve"> Dvě děti se stanou kaktusem a snaží se propíchnout (chytit) ostatní děti –</w:t>
      </w:r>
      <w:r w:rsidR="00C93C97">
        <w:t xml:space="preserve"> nafukovací balónky. Jestliže</w:t>
      </w:r>
      <w:r>
        <w:t xml:space="preserve"> kaktus ch</w:t>
      </w:r>
      <w:r w:rsidR="007E23BB">
        <w:t xml:space="preserve">ytí balónek, balónek se vypustí – se syčením se dítě skrčí až do dřepu. </w:t>
      </w:r>
      <w:r w:rsidR="00CE0408">
        <w:t xml:space="preserve">Zachrání jej kamarád, který přiběhne a naznačí nafouknutí balónku pumpičkou – třikrát oběma rukama </w:t>
      </w:r>
      <w:r w:rsidR="00C93C97">
        <w:t>stlačí imaginární pumpu. Balónek je zachráněn a pokračuje</w:t>
      </w:r>
      <w:r w:rsidR="00CE0408">
        <w:t xml:space="preserve"> ve hře.</w:t>
      </w:r>
    </w:p>
    <w:p w:rsidR="00CE0408" w:rsidRDefault="00CE0408" w:rsidP="00CC6652">
      <w:pPr>
        <w:pStyle w:val="Bezmezer"/>
      </w:pPr>
      <w:r w:rsidRPr="00CC6652">
        <w:rPr>
          <w:b/>
        </w:rPr>
        <w:t>Návrh motivace:</w:t>
      </w:r>
      <w:r>
        <w:t xml:space="preserve"> V Americe roste k</w:t>
      </w:r>
      <w:r w:rsidR="0069661B">
        <w:t>aktus, který je velmi vzácný. Ř</w:t>
      </w:r>
      <w:r>
        <w:t>íká se mu Královna noci, protože takového kaktus</w:t>
      </w:r>
      <w:r w:rsidR="00C93C97">
        <w:t>y</w:t>
      </w:r>
      <w:r>
        <w:t xml:space="preserve"> kvetou pouze dvě hodiny v noci. Podstatná je pro nás jiná vlastnost kaktusu. Především to, že píchá a takový nafukovací balónek </w:t>
      </w:r>
      <w:r>
        <w:lastRenderedPageBreak/>
        <w:t xml:space="preserve">při dotyku ihned praskne. Dva z vás budou kaktusy, které budou honit balónky. </w:t>
      </w:r>
      <w:r w:rsidR="00444042">
        <w:t xml:space="preserve">Ale kdyby náhodou balónek praskl, může být ještě zachráněn. Když k němu přiběhne někdo jiný a třikrát pořádně foukne do balónku imaginární pumpičkou, může nafukovací balónek zase vesele poletovat mezi kaktusy. </w:t>
      </w:r>
    </w:p>
    <w:p w:rsidR="00444042" w:rsidRDefault="00444042" w:rsidP="00CC6652">
      <w:pPr>
        <w:pStyle w:val="Bezmezer"/>
      </w:pPr>
      <w:r w:rsidRPr="00CC6652">
        <w:rPr>
          <w:b/>
        </w:rPr>
        <w:t>Poznámka:</w:t>
      </w:r>
      <w:r>
        <w:t xml:space="preserve"> Důležité je, nezapomenout kaktusy (honiče) střídat. </w:t>
      </w:r>
    </w:p>
    <w:p w:rsidR="00CC6652" w:rsidRDefault="00CC6652" w:rsidP="00CC6652">
      <w:pPr>
        <w:pStyle w:val="Bezmezer"/>
      </w:pPr>
    </w:p>
    <w:p w:rsidR="00CC6652" w:rsidRPr="00CC6652" w:rsidRDefault="00CC6652" w:rsidP="00CC6652">
      <w:pPr>
        <w:pStyle w:val="Bezmezer"/>
        <w:rPr>
          <w:b/>
        </w:rPr>
      </w:pPr>
      <w:r w:rsidRPr="00D178F3">
        <w:rPr>
          <w:b/>
        </w:rPr>
        <w:t>Soubor jednotlivých pohybových prvků motivovaných básničkou:</w:t>
      </w:r>
      <w:r>
        <w:rPr>
          <w:b/>
        </w:rPr>
        <w:t xml:space="preserve"> </w:t>
      </w:r>
      <w:proofErr w:type="gramStart"/>
      <w:r>
        <w:t>viz.</w:t>
      </w:r>
      <w:proofErr w:type="gramEnd"/>
      <w:r>
        <w:t xml:space="preserve"> </w:t>
      </w:r>
      <w:proofErr w:type="gramStart"/>
      <w:r>
        <w:t>1.hodina</w:t>
      </w:r>
      <w:proofErr w:type="gramEnd"/>
      <w:r>
        <w:t xml:space="preserve"> Amerika</w:t>
      </w:r>
    </w:p>
    <w:p w:rsidR="008C3B76" w:rsidRDefault="008C3B76" w:rsidP="00CC6652">
      <w:pPr>
        <w:pStyle w:val="Bezmezer"/>
        <w:rPr>
          <w:b/>
          <w:i/>
        </w:rPr>
      </w:pPr>
    </w:p>
    <w:p w:rsidR="00CC6652" w:rsidRDefault="00CC6652" w:rsidP="00CC6652">
      <w:pPr>
        <w:pStyle w:val="Bezmezer"/>
        <w:rPr>
          <w:b/>
          <w:i/>
        </w:rPr>
      </w:pPr>
      <w:r>
        <w:rPr>
          <w:b/>
          <w:i/>
        </w:rPr>
        <w:t>Kosmonauti v</w:t>
      </w:r>
      <w:r w:rsidR="009860C8">
        <w:rPr>
          <w:b/>
          <w:i/>
        </w:rPr>
        <w:t> </w:t>
      </w:r>
      <w:r>
        <w:rPr>
          <w:b/>
          <w:i/>
        </w:rPr>
        <w:t>raketě</w:t>
      </w:r>
    </w:p>
    <w:p w:rsidR="009860C8" w:rsidRDefault="009860C8" w:rsidP="00CC6652">
      <w:pPr>
        <w:pStyle w:val="Bezmezer"/>
      </w:pPr>
      <w:r>
        <w:rPr>
          <w:b/>
        </w:rPr>
        <w:t>Cíle:</w:t>
      </w:r>
      <w:r>
        <w:t xml:space="preserve"> </w:t>
      </w:r>
      <w:r w:rsidR="00B84940">
        <w:t>k</w:t>
      </w:r>
      <w:r w:rsidR="00C93C97">
        <w:t>oordinace pohybu</w:t>
      </w:r>
      <w:r>
        <w:t>, reakce na změnu směru, spolupráce</w:t>
      </w:r>
    </w:p>
    <w:p w:rsidR="00D852B8" w:rsidRPr="00D852B8" w:rsidRDefault="00D852B8" w:rsidP="00CC6652">
      <w:pPr>
        <w:pStyle w:val="Bezmezer"/>
      </w:pPr>
      <w:r>
        <w:rPr>
          <w:b/>
        </w:rPr>
        <w:t>Časová náročnost:</w:t>
      </w:r>
      <w:r>
        <w:t xml:space="preserve"> 10 – 15 min</w:t>
      </w:r>
      <w:r w:rsidR="00B84940">
        <w:t>ut</w:t>
      </w:r>
    </w:p>
    <w:p w:rsidR="00CC6652" w:rsidRDefault="00CC6652" w:rsidP="00CC6652">
      <w:pPr>
        <w:pStyle w:val="Bezmezer"/>
      </w:pPr>
      <w:r>
        <w:rPr>
          <w:b/>
        </w:rPr>
        <w:t>Pomůcky:</w:t>
      </w:r>
      <w:r>
        <w:t xml:space="preserve"> žádné</w:t>
      </w:r>
    </w:p>
    <w:p w:rsidR="00756A26" w:rsidRPr="00756A26" w:rsidRDefault="00756A26" w:rsidP="00CC6652">
      <w:pPr>
        <w:pStyle w:val="Bezmezer"/>
        <w:rPr>
          <w:b/>
        </w:rPr>
      </w:pPr>
      <w:r>
        <w:rPr>
          <w:b/>
        </w:rPr>
        <w:t xml:space="preserve">Organizace: </w:t>
      </w:r>
      <w:r>
        <w:t>Děti vytvoří malé skupinky.</w:t>
      </w:r>
    </w:p>
    <w:p w:rsidR="00CC6652" w:rsidRDefault="00CC6652" w:rsidP="00CC6652">
      <w:pPr>
        <w:pStyle w:val="Bezmezer"/>
      </w:pPr>
      <w:r>
        <w:rPr>
          <w:b/>
        </w:rPr>
        <w:t>Popis</w:t>
      </w:r>
      <w:r w:rsidR="00621CD9">
        <w:rPr>
          <w:b/>
        </w:rPr>
        <w:t xml:space="preserve"> aktivity</w:t>
      </w:r>
      <w:r>
        <w:rPr>
          <w:b/>
        </w:rPr>
        <w:t>:</w:t>
      </w:r>
      <w:r>
        <w:t xml:space="preserve"> </w:t>
      </w:r>
      <w:r w:rsidR="00756A26">
        <w:t>Dětem řekneme,</w:t>
      </w:r>
      <w:r>
        <w:t xml:space="preserve"> jakým počtem</w:t>
      </w:r>
      <w:r w:rsidR="00756A26">
        <w:t>,</w:t>
      </w:r>
      <w:r>
        <w:t xml:space="preserve"> a kterou částí těla se budou dotýkat země. Například 3 nohy, 2 ruce, 1 loket. </w:t>
      </w:r>
    </w:p>
    <w:p w:rsidR="00E05DEB" w:rsidRDefault="00CC6652" w:rsidP="00CC6652">
      <w:pPr>
        <w:pStyle w:val="Bezmezer"/>
      </w:pPr>
      <w:r>
        <w:rPr>
          <w:b/>
        </w:rPr>
        <w:t xml:space="preserve">Návrh motivace: </w:t>
      </w:r>
      <w:r>
        <w:t>Představte si, jaké by to asi bylo, kdybychom letěli na Měsíc. Právě kosmonauti z Ameriky byli první, komu se to podařilo a dokonce na Měsíci udělali několik kroků. Cestou v raketě se člověk dostává do takzvaného stavu beztíže. Kdy si jen tak l</w:t>
      </w:r>
      <w:r w:rsidR="005008C4">
        <w:t>é</w:t>
      </w:r>
      <w:r>
        <w:t>tá prostorem. My si teď představíme, že jsm</w:t>
      </w:r>
      <w:r w:rsidR="005008C4">
        <w:t>e t</w:t>
      </w:r>
      <w:r w:rsidR="00FA599B">
        <w:t>aké v takové raketě a </w:t>
      </w:r>
      <w:r w:rsidR="005008C4">
        <w:t>dotknem</w:t>
      </w:r>
      <w:r>
        <w:t>e se země, jakožto vnitřku rakety, pouze některými částmi těla. Vytvořte dvojice či trojice posádky rakety a právě se dozvíte, že se vaše posád</w:t>
      </w:r>
      <w:r w:rsidR="00E05DEB">
        <w:t>ka dotýká rakety, čtyřma rukama, dvěma nohama a jednou hlavou, atd.</w:t>
      </w:r>
    </w:p>
    <w:p w:rsidR="00985452" w:rsidRPr="00985452" w:rsidRDefault="005008C4" w:rsidP="00CC6652">
      <w:pPr>
        <w:pStyle w:val="Bezmezer"/>
      </w:pPr>
      <w:r>
        <w:rPr>
          <w:b/>
        </w:rPr>
        <w:t>Poznámka</w:t>
      </w:r>
      <w:r w:rsidR="00985452">
        <w:rPr>
          <w:b/>
        </w:rPr>
        <w:t>:</w:t>
      </w:r>
      <w:r w:rsidR="00985452">
        <w:t xml:space="preserve"> Při prvním seznámení s aktivitou je dobré, aby každé dítě pracovalo samostatně. Přesto, že informace, kolika a jakými částmi se můžeme dotýkat země je omezenější, pro koordinaci pohybu a pozornost je takové zjednodušení dostačující. </w:t>
      </w:r>
    </w:p>
    <w:p w:rsidR="00E05DEB" w:rsidRDefault="00985452" w:rsidP="00CC6652">
      <w:pPr>
        <w:pStyle w:val="Bezmezer"/>
      </w:pPr>
      <w:r>
        <w:rPr>
          <w:noProof/>
          <w:lang w:eastAsia="cs-CZ" w:bidi="ar-SA"/>
        </w:rPr>
        <w:lastRenderedPageBreak/>
        <w:drawing>
          <wp:inline distT="0" distB="0" distL="0" distR="0" wp14:anchorId="6B706032" wp14:editId="51275D9E">
            <wp:extent cx="5310505" cy="3545052"/>
            <wp:effectExtent l="0" t="0" r="4445" b="0"/>
            <wp:docPr id="16" name="Obrázek 16" descr="C:\Users\Xenie\Desktop\Šulindon - Ibundon\Bakalářka\Moje psaní\Fotky\IMG_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nie\Desktop\Šulindon - Ibundon\Bakalářka\Moje psaní\Fotky\IMG_54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985452" w:rsidRDefault="00985452" w:rsidP="00985452">
      <w:pPr>
        <w:pStyle w:val="Bezmezer"/>
        <w:jc w:val="center"/>
      </w:pPr>
      <w:r>
        <w:t>Obrázek č. 3 – Kosmonauti v raketě</w:t>
      </w:r>
    </w:p>
    <w:p w:rsidR="00985452" w:rsidRPr="00985452" w:rsidRDefault="00985452" w:rsidP="00985452">
      <w:pPr>
        <w:pStyle w:val="Bezmezer"/>
        <w:jc w:val="center"/>
      </w:pPr>
    </w:p>
    <w:p w:rsidR="00985452" w:rsidRDefault="00985452" w:rsidP="00CC6652">
      <w:pPr>
        <w:pStyle w:val="Bezmezer"/>
        <w:rPr>
          <w:b/>
          <w:i/>
        </w:rPr>
      </w:pPr>
      <w:r>
        <w:rPr>
          <w:b/>
          <w:i/>
          <w:noProof/>
          <w:lang w:eastAsia="cs-CZ" w:bidi="ar-SA"/>
        </w:rPr>
        <w:drawing>
          <wp:inline distT="0" distB="0" distL="0" distR="0" wp14:anchorId="6E3F4F30" wp14:editId="0DCDC7A5">
            <wp:extent cx="5310505" cy="3545052"/>
            <wp:effectExtent l="0" t="0" r="4445" b="0"/>
            <wp:docPr id="17" name="Obrázek 17" descr="C:\Users\Xenie\Desktop\Šulindon - Ibundon\Bakalářka\Moje psaní\Fotky\IMG_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nie\Desktop\Šulindon - Ibundon\Bakalářka\Moje psaní\Fotky\IMG_54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985452" w:rsidRPr="00985452" w:rsidRDefault="00985452" w:rsidP="00985452">
      <w:pPr>
        <w:pStyle w:val="Bezmezer"/>
        <w:jc w:val="center"/>
      </w:pPr>
      <w:r>
        <w:t>Obrázek č. 4 – Kosmonauti v raketě</w:t>
      </w:r>
    </w:p>
    <w:p w:rsidR="00D852B8" w:rsidRDefault="00E05DEB" w:rsidP="00CC6652">
      <w:pPr>
        <w:pStyle w:val="Bezmezer"/>
        <w:rPr>
          <w:b/>
          <w:i/>
        </w:rPr>
      </w:pPr>
      <w:r>
        <w:rPr>
          <w:b/>
          <w:i/>
        </w:rPr>
        <w:lastRenderedPageBreak/>
        <w:t>Karnevalový rej</w:t>
      </w:r>
    </w:p>
    <w:p w:rsidR="00D852B8" w:rsidRDefault="00D852B8" w:rsidP="00CC6652">
      <w:pPr>
        <w:pStyle w:val="Bezmezer"/>
      </w:pPr>
      <w:r>
        <w:rPr>
          <w:b/>
        </w:rPr>
        <w:t xml:space="preserve">Cíle: </w:t>
      </w:r>
      <w:r w:rsidR="00B84940">
        <w:t>k</w:t>
      </w:r>
      <w:r>
        <w:t>oordinace pohybu, rytmus, paměť</w:t>
      </w:r>
    </w:p>
    <w:p w:rsidR="00CC6652" w:rsidRDefault="00D852B8" w:rsidP="00CC6652">
      <w:pPr>
        <w:pStyle w:val="Bezmezer"/>
      </w:pPr>
      <w:r>
        <w:rPr>
          <w:b/>
        </w:rPr>
        <w:t>Časová náročnost:</w:t>
      </w:r>
      <w:r>
        <w:t xml:space="preserve"> 20 – 25 minut</w:t>
      </w:r>
      <w:r w:rsidR="00E05DEB">
        <w:t xml:space="preserve"> </w:t>
      </w:r>
      <w:r w:rsidR="00CC6652">
        <w:t xml:space="preserve">  </w:t>
      </w:r>
    </w:p>
    <w:p w:rsidR="00E05DEB" w:rsidRDefault="00E05DEB" w:rsidP="00CC6652">
      <w:pPr>
        <w:pStyle w:val="Bezmezer"/>
      </w:pPr>
      <w:r>
        <w:rPr>
          <w:b/>
        </w:rPr>
        <w:t>Pomůcky:</w:t>
      </w:r>
      <w:r w:rsidR="005008C4">
        <w:t xml:space="preserve"> v</w:t>
      </w:r>
      <w:r>
        <w:t>hodná hudba</w:t>
      </w:r>
    </w:p>
    <w:p w:rsidR="00756A26" w:rsidRPr="00756A26" w:rsidRDefault="00756A26" w:rsidP="00CC6652">
      <w:pPr>
        <w:pStyle w:val="Bezmezer"/>
      </w:pPr>
      <w:r>
        <w:rPr>
          <w:b/>
        </w:rPr>
        <w:t xml:space="preserve">Organizace: </w:t>
      </w:r>
      <w:r>
        <w:t>Při nácviku zajistíme, aby každý měl</w:t>
      </w:r>
      <w:r w:rsidR="00FA599B">
        <w:t xml:space="preserve"> dostatek prostoru kolem sebe a </w:t>
      </w:r>
      <w:r>
        <w:t xml:space="preserve">viděl na cvičitele či cvičitelku. </w:t>
      </w:r>
    </w:p>
    <w:p w:rsidR="00E05DEB" w:rsidRDefault="00E05DEB" w:rsidP="00CC6652">
      <w:pPr>
        <w:pStyle w:val="Bezmezer"/>
      </w:pPr>
      <w:r>
        <w:rPr>
          <w:b/>
        </w:rPr>
        <w:t>Popis</w:t>
      </w:r>
      <w:r w:rsidR="00621CD9">
        <w:rPr>
          <w:b/>
        </w:rPr>
        <w:t xml:space="preserve"> </w:t>
      </w:r>
      <w:r w:rsidR="005008C4">
        <w:rPr>
          <w:b/>
        </w:rPr>
        <w:t>aktivity</w:t>
      </w:r>
      <w:r>
        <w:rPr>
          <w:b/>
        </w:rPr>
        <w:t>:</w:t>
      </w:r>
      <w:r>
        <w:t xml:space="preserve"> S dětmi nacvičíme několik jednoduchých tanečních kroků. Můžeme si připravit i několik jednoduchých sestav na způsob </w:t>
      </w:r>
      <w:proofErr w:type="spellStart"/>
      <w:r>
        <w:t>Zumby</w:t>
      </w:r>
      <w:proofErr w:type="spellEnd"/>
      <w:r>
        <w:t xml:space="preserve">. </w:t>
      </w:r>
      <w:r w:rsidR="00711AAF">
        <w:t>Potom můžeme střídat chůzi po tělocvičně v rytm</w:t>
      </w:r>
      <w:r w:rsidR="00F30C1A">
        <w:t xml:space="preserve">u samby a sestavy napodobující </w:t>
      </w:r>
      <w:proofErr w:type="spellStart"/>
      <w:r w:rsidR="00F30C1A">
        <w:t>Z</w:t>
      </w:r>
      <w:r w:rsidR="00711AAF">
        <w:t>umbu</w:t>
      </w:r>
      <w:proofErr w:type="spellEnd"/>
      <w:r w:rsidR="00711AAF">
        <w:t>.</w:t>
      </w:r>
    </w:p>
    <w:p w:rsidR="00E05DEB" w:rsidRDefault="00E05DEB" w:rsidP="00CC6652">
      <w:pPr>
        <w:pStyle w:val="Bezmezer"/>
      </w:pPr>
      <w:r>
        <w:rPr>
          <w:b/>
        </w:rPr>
        <w:t>Návrh motivace:</w:t>
      </w:r>
      <w:r>
        <w:t xml:space="preserve"> V Jižní Americe se pořádají karnevaly, kde se chodí v obrovských maskách po ulicích, jezdí se na obrovských nazdobených vozech a tak dále</w:t>
      </w:r>
      <w:r w:rsidR="00621CD9">
        <w:t>. Ale hlavně se tam tancuje. A t</w:t>
      </w:r>
      <w:r>
        <w:t xml:space="preserve">aké z Jižní Ameriky pochází v současné době velmi známá </w:t>
      </w:r>
      <w:proofErr w:type="spellStart"/>
      <w:r>
        <w:t>Zumba</w:t>
      </w:r>
      <w:proofErr w:type="spellEnd"/>
      <w:r>
        <w:t>.</w:t>
      </w:r>
      <w:r w:rsidR="00711AAF">
        <w:t xml:space="preserve"> Teď si zkusíme zahrát na takové tanečnice a tanečníky. Nacvičíme si několik sestaviček, které si následně v našem veselém průvodu zatancujeme. </w:t>
      </w:r>
      <w:r>
        <w:t xml:space="preserve">  </w:t>
      </w:r>
    </w:p>
    <w:p w:rsidR="00711AAF" w:rsidRDefault="00711AAF" w:rsidP="00CC6652">
      <w:pPr>
        <w:pStyle w:val="Bezmezer"/>
      </w:pPr>
    </w:p>
    <w:p w:rsidR="00711AAF" w:rsidRDefault="00711AAF" w:rsidP="00CC6652">
      <w:pPr>
        <w:pStyle w:val="Bezmezer"/>
        <w:rPr>
          <w:b/>
          <w:i/>
        </w:rPr>
      </w:pPr>
      <w:r>
        <w:rPr>
          <w:b/>
        </w:rPr>
        <w:t xml:space="preserve">Relaxace: </w:t>
      </w:r>
      <w:r>
        <w:rPr>
          <w:b/>
          <w:i/>
        </w:rPr>
        <w:t xml:space="preserve">Loučení s karnevalem v Rio de </w:t>
      </w:r>
      <w:proofErr w:type="spellStart"/>
      <w:r>
        <w:rPr>
          <w:b/>
          <w:i/>
        </w:rPr>
        <w:t>Janero</w:t>
      </w:r>
      <w:proofErr w:type="spellEnd"/>
    </w:p>
    <w:p w:rsidR="00F30C1A" w:rsidRPr="00F30C1A" w:rsidRDefault="00F30C1A" w:rsidP="00CC6652">
      <w:pPr>
        <w:pStyle w:val="Bezmezer"/>
      </w:pPr>
      <w:r>
        <w:rPr>
          <w:b/>
        </w:rPr>
        <w:t xml:space="preserve">Časová náročnost: </w:t>
      </w:r>
      <w:r>
        <w:t>5 minut</w:t>
      </w:r>
    </w:p>
    <w:p w:rsidR="00F30C1A" w:rsidRDefault="00F30C1A" w:rsidP="00CC6652">
      <w:pPr>
        <w:pStyle w:val="Bezmezer"/>
      </w:pPr>
      <w:r>
        <w:rPr>
          <w:b/>
        </w:rPr>
        <w:t xml:space="preserve">Pomůcky: </w:t>
      </w:r>
      <w:r>
        <w:t>cvičební podložky</w:t>
      </w:r>
    </w:p>
    <w:p w:rsidR="005008C4" w:rsidRDefault="00711AAF" w:rsidP="00CC6652">
      <w:pPr>
        <w:pStyle w:val="Bezmezer"/>
        <w:rPr>
          <w:sz w:val="22"/>
        </w:rPr>
      </w:pPr>
      <w:r>
        <w:t>Skončil karneval, všichni odchází domů. Ti, kteří byli v</w:t>
      </w:r>
      <w:r w:rsidR="00AC1C50">
        <w:t> </w:t>
      </w:r>
      <w:r>
        <w:t>maskách</w:t>
      </w:r>
      <w:r w:rsidR="00AC1C50">
        <w:t>,</w:t>
      </w:r>
      <w:r>
        <w:t xml:space="preserve"> si sundávají velkolepé převleky </w:t>
      </w:r>
      <w:r>
        <w:rPr>
          <w:i/>
        </w:rPr>
        <w:t>(naznačují svlékání oblečení)</w:t>
      </w:r>
      <w:r>
        <w:t xml:space="preserve">, pak se posadí před zrcadlo </w:t>
      </w:r>
      <w:r w:rsidR="005008C4">
        <w:rPr>
          <w:i/>
          <w:sz w:val="22"/>
        </w:rPr>
        <w:t>(turecký</w:t>
      </w:r>
      <w:r>
        <w:rPr>
          <w:i/>
          <w:sz w:val="22"/>
        </w:rPr>
        <w:t xml:space="preserve"> sed)</w:t>
      </w:r>
      <w:r>
        <w:rPr>
          <w:sz w:val="22"/>
        </w:rPr>
        <w:t xml:space="preserve"> a pomalu odličují obličej od výrazného líčení </w:t>
      </w:r>
      <w:r>
        <w:rPr>
          <w:i/>
          <w:sz w:val="22"/>
        </w:rPr>
        <w:t>(pohladí si tvář)</w:t>
      </w:r>
      <w:r>
        <w:rPr>
          <w:sz w:val="22"/>
        </w:rPr>
        <w:t>.</w:t>
      </w:r>
      <w:r w:rsidR="00FA599B">
        <w:rPr>
          <w:sz w:val="22"/>
        </w:rPr>
        <w:t xml:space="preserve"> Půjdu teď kolem vás, a </w:t>
      </w:r>
      <w:r w:rsidR="005008C4">
        <w:rPr>
          <w:sz w:val="22"/>
        </w:rPr>
        <w:t xml:space="preserve">koho se dotknu, prozradí mi, za jakou masku by na karneval šel. </w:t>
      </w:r>
    </w:p>
    <w:p w:rsidR="00711AAF" w:rsidRDefault="00711AAF" w:rsidP="00CC6652">
      <w:pPr>
        <w:pStyle w:val="Bezmezer"/>
        <w:rPr>
          <w:b/>
          <w:i/>
        </w:rPr>
      </w:pPr>
      <w:r>
        <w:rPr>
          <w:sz w:val="22"/>
        </w:rPr>
        <w:t xml:space="preserve">To už je ale hodně hodin a všichni si lehnou a </w:t>
      </w:r>
      <w:r w:rsidR="00160569">
        <w:rPr>
          <w:sz w:val="22"/>
        </w:rPr>
        <w:t xml:space="preserve">ještě před </w:t>
      </w:r>
      <w:r w:rsidR="00FA599B">
        <w:rPr>
          <w:sz w:val="22"/>
        </w:rPr>
        <w:t>spaním si promítají v mysli, co </w:t>
      </w:r>
      <w:r w:rsidR="00160569">
        <w:rPr>
          <w:sz w:val="22"/>
        </w:rPr>
        <w:t xml:space="preserve">všechno ten den zažili. </w:t>
      </w:r>
      <w:r>
        <w:t xml:space="preserve"> </w:t>
      </w:r>
      <w:r>
        <w:rPr>
          <w:b/>
          <w:i/>
        </w:rPr>
        <w:t xml:space="preserve"> </w:t>
      </w:r>
    </w:p>
    <w:p w:rsidR="00C503B3" w:rsidRDefault="00C503B3" w:rsidP="00CC6652">
      <w:pPr>
        <w:pStyle w:val="Bezmezer"/>
        <w:rPr>
          <w:sz w:val="22"/>
        </w:rPr>
      </w:pPr>
    </w:p>
    <w:p w:rsidR="00972BAB" w:rsidRDefault="00972BAB" w:rsidP="00CC6652">
      <w:pPr>
        <w:pStyle w:val="Bezmezer"/>
        <w:rPr>
          <w:sz w:val="22"/>
        </w:rPr>
      </w:pPr>
    </w:p>
    <w:p w:rsidR="00972BAB" w:rsidRDefault="00972BAB" w:rsidP="00CC6652">
      <w:pPr>
        <w:pStyle w:val="Bezmezer"/>
        <w:rPr>
          <w:sz w:val="22"/>
        </w:rPr>
      </w:pPr>
    </w:p>
    <w:p w:rsidR="00972BAB" w:rsidRPr="00160569" w:rsidRDefault="00972BAB" w:rsidP="00CC6652">
      <w:pPr>
        <w:pStyle w:val="Bezmezer"/>
        <w:rPr>
          <w:sz w:val="22"/>
        </w:rPr>
      </w:pPr>
    </w:p>
    <w:p w:rsidR="00455165" w:rsidRDefault="00AC1C50" w:rsidP="00455165">
      <w:pPr>
        <w:pStyle w:val="Nadpis3"/>
        <w:numPr>
          <w:ilvl w:val="2"/>
          <w:numId w:val="5"/>
        </w:numPr>
      </w:pPr>
      <w:bookmarkStart w:id="26" w:name="_Toc354159809"/>
      <w:r w:rsidRPr="00D178F3">
        <w:lastRenderedPageBreak/>
        <w:t>Třetí hodina</w:t>
      </w:r>
      <w:r w:rsidR="00B24861" w:rsidRPr="00D178F3">
        <w:t xml:space="preserve"> </w:t>
      </w:r>
      <w:r>
        <w:t>–</w:t>
      </w:r>
      <w:r w:rsidR="00B24861" w:rsidRPr="00D178F3">
        <w:t xml:space="preserve"> Amerika</w:t>
      </w:r>
      <w:bookmarkEnd w:id="26"/>
    </w:p>
    <w:p w:rsidR="00A90F0E" w:rsidRDefault="00A90F0E" w:rsidP="00A90F0E">
      <w:pPr>
        <w:pStyle w:val="Bezmezer"/>
      </w:pPr>
    </w:p>
    <w:p w:rsidR="00A90F0E" w:rsidRDefault="00A90F0E" w:rsidP="00A90F0E">
      <w:pPr>
        <w:pStyle w:val="Bezmezer"/>
        <w:rPr>
          <w:b/>
          <w:i/>
        </w:rPr>
      </w:pPr>
      <w:r>
        <w:rPr>
          <w:b/>
          <w:i/>
        </w:rPr>
        <w:t>Hadí honička</w:t>
      </w:r>
    </w:p>
    <w:p w:rsidR="00396DEF" w:rsidRDefault="00396DEF" w:rsidP="00A90F0E">
      <w:pPr>
        <w:pStyle w:val="Bezmezer"/>
      </w:pPr>
      <w:r>
        <w:rPr>
          <w:b/>
        </w:rPr>
        <w:t>Cíle:</w:t>
      </w:r>
      <w:r w:rsidR="00B84940">
        <w:t xml:space="preserve"> o</w:t>
      </w:r>
      <w:r>
        <w:t>rientace v prostoru, běh, ostražitost</w:t>
      </w:r>
    </w:p>
    <w:p w:rsidR="00396DEF" w:rsidRPr="00396DEF" w:rsidRDefault="00396DEF" w:rsidP="00A90F0E">
      <w:pPr>
        <w:pStyle w:val="Bezmezer"/>
      </w:pPr>
      <w:r>
        <w:rPr>
          <w:b/>
        </w:rPr>
        <w:t xml:space="preserve">Časová náročnost: </w:t>
      </w:r>
      <w:r>
        <w:t>10 - 15 minut</w:t>
      </w:r>
    </w:p>
    <w:p w:rsidR="00AC1C50" w:rsidRDefault="00A90F0E" w:rsidP="00A90F0E">
      <w:pPr>
        <w:pStyle w:val="Bezmezer"/>
      </w:pPr>
      <w:r>
        <w:rPr>
          <w:b/>
        </w:rPr>
        <w:t>Pomůcky:</w:t>
      </w:r>
      <w:r>
        <w:t xml:space="preserve"> provázky, stuhy nebo švihadla</w:t>
      </w:r>
    </w:p>
    <w:p w:rsidR="0069661B" w:rsidRPr="0069661B" w:rsidRDefault="0069661B" w:rsidP="00A90F0E">
      <w:pPr>
        <w:pStyle w:val="Bezmezer"/>
      </w:pPr>
      <w:r>
        <w:rPr>
          <w:b/>
        </w:rPr>
        <w:t xml:space="preserve">Organizace: </w:t>
      </w:r>
      <w:r>
        <w:t>Každé dítě dostane jeden švihadlo, stužku či provázek, které si dá za kalhoty jako ocásek.</w:t>
      </w:r>
    </w:p>
    <w:p w:rsidR="00A90F0E" w:rsidRDefault="00A90F0E" w:rsidP="00A90F0E">
      <w:pPr>
        <w:pStyle w:val="Bezmezer"/>
      </w:pPr>
      <w:r>
        <w:rPr>
          <w:b/>
        </w:rPr>
        <w:t>Popis</w:t>
      </w:r>
      <w:r w:rsidR="00621CD9">
        <w:rPr>
          <w:b/>
        </w:rPr>
        <w:t xml:space="preserve"> aktivity</w:t>
      </w:r>
      <w:r>
        <w:rPr>
          <w:b/>
        </w:rPr>
        <w:t>:</w:t>
      </w:r>
      <w:r>
        <w:t xml:space="preserve"> Každý si musí hlídat svůj ocásek a</w:t>
      </w:r>
      <w:r w:rsidR="00960CF8">
        <w:t xml:space="preserve"> zároveň ukrást ocásek někomu jinému</w:t>
      </w:r>
      <w:r>
        <w:t xml:space="preserve">. </w:t>
      </w:r>
      <w:r w:rsidR="005B7E14">
        <w:t xml:space="preserve">Krade se vždy jen jeden ocásek, i kdyby okradený měl ocásků již více. </w:t>
      </w:r>
    </w:p>
    <w:p w:rsidR="00972BAB" w:rsidRDefault="005B7E14" w:rsidP="00A90F0E">
      <w:pPr>
        <w:pStyle w:val="Bezmezer"/>
      </w:pPr>
      <w:r>
        <w:rPr>
          <w:b/>
        </w:rPr>
        <w:t>Návrh motivace:</w:t>
      </w:r>
      <w:r>
        <w:t xml:space="preserve"> V Americe existuje spousta hadů. Například anakonda, chřestýš a hroznýš. Každý z vás se teď stane takovým malým hadem. Nebudeme jedovatí, ale budeme krást ocásky ostatním. Každý si vezměte jeden provázek a dejte si jej tak, aby napodoboval ocásek. Vaším úkolem je ukrást ocásek ostatním, zároveň si ale musíte hlídat ten svůj. Jestliže nějaký cizí ocásek získáte, dejte</w:t>
      </w:r>
      <w:r w:rsidR="00FA599B">
        <w:t xml:space="preserve"> si jej zase na správné místo a </w:t>
      </w:r>
      <w:r>
        <w:t>hrajete dál. Pokud už žádný ocásek nemáte, nemusíte se bát. Snažíte se</w:t>
      </w:r>
      <w:r w:rsidR="00960CF8">
        <w:t xml:space="preserve"> jej někomu, kdo ještě má ocásek,</w:t>
      </w:r>
      <w:r>
        <w:t xml:space="preserve"> ukrást. </w:t>
      </w:r>
    </w:p>
    <w:p w:rsidR="00FE3EC0" w:rsidRDefault="00FE3EC0" w:rsidP="00A90F0E">
      <w:pPr>
        <w:pStyle w:val="Bezmezer"/>
      </w:pPr>
      <w:r>
        <w:rPr>
          <w:noProof/>
          <w:lang w:eastAsia="cs-CZ" w:bidi="ar-SA"/>
        </w:rPr>
        <w:drawing>
          <wp:inline distT="0" distB="0" distL="0" distR="0" wp14:anchorId="2A70CB4D" wp14:editId="443411F4">
            <wp:extent cx="5318650" cy="2951019"/>
            <wp:effectExtent l="0" t="0" r="0" b="1905"/>
            <wp:docPr id="18" name="Obrázek 18" descr="C:\Users\Xenie\Desktop\Šulindon - Ibundon\Bakalářka\Moje psaní\Fotky\Výběr II\DSC0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ie\Desktop\Šulindon - Ibundon\Bakalářka\Moje psaní\Fotky\Výběr II\DSC0176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41" b="12500"/>
                    <a:stretch/>
                  </pic:blipFill>
                  <pic:spPr bwMode="auto">
                    <a:xfrm>
                      <a:off x="0" y="0"/>
                      <a:ext cx="5318650" cy="2951019"/>
                    </a:xfrm>
                    <a:prstGeom prst="rect">
                      <a:avLst/>
                    </a:prstGeom>
                    <a:noFill/>
                    <a:ln>
                      <a:noFill/>
                    </a:ln>
                    <a:extLst>
                      <a:ext uri="{53640926-AAD7-44D8-BBD7-CCE9431645EC}">
                        <a14:shadowObscured xmlns:a14="http://schemas.microsoft.com/office/drawing/2010/main"/>
                      </a:ext>
                    </a:extLst>
                  </pic:spPr>
                </pic:pic>
              </a:graphicData>
            </a:graphic>
          </wp:inline>
        </w:drawing>
      </w:r>
    </w:p>
    <w:p w:rsidR="00FE3EC0" w:rsidRDefault="00FE3EC0" w:rsidP="00FE3EC0">
      <w:pPr>
        <w:pStyle w:val="Bezmezer"/>
        <w:jc w:val="center"/>
      </w:pPr>
      <w:r>
        <w:t xml:space="preserve">Obrázek č. </w:t>
      </w:r>
      <w:r w:rsidR="0055691D">
        <w:t xml:space="preserve">5 </w:t>
      </w:r>
      <w:r>
        <w:t>– Hadí honička</w:t>
      </w:r>
    </w:p>
    <w:p w:rsidR="005B7E14" w:rsidRDefault="005B7E14" w:rsidP="00A90F0E">
      <w:pPr>
        <w:pStyle w:val="Bezmezer"/>
      </w:pPr>
      <w:r>
        <w:rPr>
          <w:b/>
        </w:rPr>
        <w:lastRenderedPageBreak/>
        <w:t>Soubor jednotlivých pohybových prvků motivovaných básničkou:</w:t>
      </w:r>
      <w:r>
        <w:t xml:space="preserve"> </w:t>
      </w:r>
      <w:proofErr w:type="gramStart"/>
      <w:r>
        <w:t>viz.</w:t>
      </w:r>
      <w:proofErr w:type="gramEnd"/>
      <w:r>
        <w:t xml:space="preserve"> </w:t>
      </w:r>
      <w:proofErr w:type="gramStart"/>
      <w:r>
        <w:t>1.hodina</w:t>
      </w:r>
      <w:proofErr w:type="gramEnd"/>
      <w:r>
        <w:t xml:space="preserve"> Amerika</w:t>
      </w:r>
    </w:p>
    <w:p w:rsidR="00C503B3" w:rsidRDefault="00C503B3" w:rsidP="00A90F0E">
      <w:pPr>
        <w:pStyle w:val="Bezmezer"/>
        <w:rPr>
          <w:b/>
          <w:i/>
        </w:rPr>
      </w:pPr>
    </w:p>
    <w:p w:rsidR="005B7E14" w:rsidRDefault="00052FE3" w:rsidP="00A90F0E">
      <w:pPr>
        <w:pStyle w:val="Bezmezer"/>
        <w:rPr>
          <w:b/>
          <w:i/>
        </w:rPr>
      </w:pPr>
      <w:r>
        <w:rPr>
          <w:b/>
          <w:i/>
        </w:rPr>
        <w:t>Štafetové hry</w:t>
      </w:r>
      <w:r w:rsidR="005B7E14">
        <w:rPr>
          <w:b/>
          <w:i/>
        </w:rPr>
        <w:t xml:space="preserve"> – Zvířátka v</w:t>
      </w:r>
      <w:r w:rsidR="00396DEF">
        <w:rPr>
          <w:b/>
          <w:i/>
        </w:rPr>
        <w:t> </w:t>
      </w:r>
      <w:r w:rsidR="005B7E14">
        <w:rPr>
          <w:b/>
          <w:i/>
        </w:rPr>
        <w:t>Americe</w:t>
      </w:r>
    </w:p>
    <w:p w:rsidR="00396DEF" w:rsidRDefault="00396DEF" w:rsidP="00A90F0E">
      <w:pPr>
        <w:pStyle w:val="Bezmezer"/>
      </w:pPr>
      <w:r>
        <w:rPr>
          <w:b/>
        </w:rPr>
        <w:t>Cíle:</w:t>
      </w:r>
      <w:r>
        <w:t xml:space="preserve"> koordinace pohybu, slalom, skoky, běh</w:t>
      </w:r>
    </w:p>
    <w:p w:rsidR="00396DEF" w:rsidRPr="00396DEF" w:rsidRDefault="00396DEF" w:rsidP="00A90F0E">
      <w:pPr>
        <w:pStyle w:val="Bezmezer"/>
      </w:pPr>
      <w:r>
        <w:rPr>
          <w:b/>
        </w:rPr>
        <w:t>Časová náročnost:</w:t>
      </w:r>
      <w:r>
        <w:t xml:space="preserve"> 25 minut</w:t>
      </w:r>
    </w:p>
    <w:p w:rsidR="00052FE3" w:rsidRDefault="00052FE3" w:rsidP="00A90F0E">
      <w:pPr>
        <w:pStyle w:val="Bezmezer"/>
      </w:pPr>
      <w:r>
        <w:rPr>
          <w:b/>
        </w:rPr>
        <w:t>Pomůcky:</w:t>
      </w:r>
      <w:r>
        <w:t xml:space="preserve"> podložky na cvičení, kužely</w:t>
      </w:r>
      <w:r w:rsidR="00960CF8">
        <w:t>, (pro názornost obrázky zmiňovaných zvířat)</w:t>
      </w:r>
    </w:p>
    <w:p w:rsidR="0069661B" w:rsidRPr="0069661B" w:rsidRDefault="0069661B" w:rsidP="00A90F0E">
      <w:pPr>
        <w:pStyle w:val="Bezmezer"/>
      </w:pPr>
      <w:r>
        <w:rPr>
          <w:b/>
        </w:rPr>
        <w:t>Organizace:</w:t>
      </w:r>
      <w:r>
        <w:t xml:space="preserve"> Děti rozdělíme do několika družstev.</w:t>
      </w:r>
    </w:p>
    <w:p w:rsidR="00052FE3" w:rsidRDefault="00052FE3" w:rsidP="00A90F0E">
      <w:pPr>
        <w:pStyle w:val="Bezmezer"/>
      </w:pPr>
      <w:r>
        <w:rPr>
          <w:b/>
        </w:rPr>
        <w:t>Popis:</w:t>
      </w:r>
      <w:r>
        <w:t xml:space="preserve"> Zadáváme různé úkoly, motivované americkými zvířaty: had – plížení, delfín skákavý – skoky do dálky, piraňa – slalom</w:t>
      </w:r>
      <w:r w:rsidR="00960CF8">
        <w:t xml:space="preserve"> mezi kužely</w:t>
      </w:r>
      <w:r>
        <w:t>, lenochod – jedno dítě je na podložce, ostatní jej táhnou, lachtan – válení sudů, medvěd – chůze po všech čtyřech.</w:t>
      </w:r>
    </w:p>
    <w:p w:rsidR="00052FE3" w:rsidRDefault="00052FE3" w:rsidP="00A90F0E">
      <w:pPr>
        <w:pStyle w:val="Bezmezer"/>
      </w:pPr>
      <w:r>
        <w:rPr>
          <w:b/>
        </w:rPr>
        <w:t xml:space="preserve">Návrh motivace: </w:t>
      </w:r>
      <w:r>
        <w:t>Zvířátka v Americe se rozho</w:t>
      </w:r>
      <w:r w:rsidR="005008C4">
        <w:t>dla, že uspořádají závody mezi</w:t>
      </w:r>
      <w:r>
        <w:t xml:space="preserve"> sebou. Vytvořila proto týmy po třech (čtyřech) zvířátkách. Nejprve závodili všichni hadi. Lehli si na zem a začali se plazit do cíle </w:t>
      </w:r>
      <w:r>
        <w:rPr>
          <w:b/>
          <w:i/>
        </w:rPr>
        <w:t>/</w:t>
      </w:r>
      <w:r>
        <w:rPr>
          <w:i/>
        </w:rPr>
        <w:t>po každém zadání proběhne závod</w:t>
      </w:r>
      <w:r w:rsidR="00960CF8">
        <w:rPr>
          <w:i/>
        </w:rPr>
        <w:t>, ve kterém si každý vyzkouší určený způsob pohybu</w:t>
      </w:r>
      <w:r>
        <w:rPr>
          <w:i/>
        </w:rPr>
        <w:t>/.</w:t>
      </w:r>
      <w:r>
        <w:t xml:space="preserve"> Další jsou na star</w:t>
      </w:r>
      <w:r w:rsidR="005008C4">
        <w:t>t</w:t>
      </w:r>
      <w:r>
        <w:t>u delfíni skákaví, kteří se skoky snaží dostat co nejdř</w:t>
      </w:r>
      <w:r w:rsidR="005008C4">
        <w:t>íve na druhou stranu závodiště.</w:t>
      </w:r>
      <w:r>
        <w:t xml:space="preserve"> To už jsou připravené piraně. Ty ve vodě kličkují velkou rychlostí. </w:t>
      </w:r>
      <w:r w:rsidR="00BD37A3">
        <w:t xml:space="preserve">Stejně jako my mezi kužely. Lachtan už se nemůže dočkat, až odstartuje. Za jeho nejrychlejší styl považuje válení sudů. Ale lenochod se chce také zúčastnit. A aby měl šanci, nechá se raději táhnout na podušce. Takže vždy jeden lenochod si lehne na podložku a ostatní jej táhnou do cíle. A jedno z největších zvířat už je </w:t>
      </w:r>
      <w:r w:rsidR="00960CF8">
        <w:t xml:space="preserve">také </w:t>
      </w:r>
      <w:r w:rsidR="00BD37A3">
        <w:t xml:space="preserve">netrpělivé. Po všech čtyřech se bude snažit být ten nerychlejší. </w:t>
      </w:r>
    </w:p>
    <w:p w:rsidR="00BD37A3" w:rsidRDefault="00BD37A3" w:rsidP="00A90F0E">
      <w:pPr>
        <w:pStyle w:val="Bezmezer"/>
      </w:pPr>
      <w:r>
        <w:rPr>
          <w:b/>
        </w:rPr>
        <w:t>Poznámka:</w:t>
      </w:r>
      <w:r>
        <w:t xml:space="preserve"> Při menším počtu dětí ve skupině nedojde k tomu, že by někdo dlouho čekal, než na něj přijde řada a také vymizí rozdíly v tom, kdo vyhrál, kdo prohrál. </w:t>
      </w:r>
    </w:p>
    <w:p w:rsidR="00BD37A3" w:rsidRDefault="00960CF8" w:rsidP="00A90F0E">
      <w:pPr>
        <w:pStyle w:val="Bezmezer"/>
      </w:pPr>
      <w:r>
        <w:t xml:space="preserve">Přizpůsobujeme vzdálenost trati přiměřeně k náročnosti zvoleného pohybu. </w:t>
      </w:r>
    </w:p>
    <w:p w:rsidR="00960CF8" w:rsidRDefault="00960CF8" w:rsidP="00A90F0E">
      <w:pPr>
        <w:pStyle w:val="Bezmezer"/>
        <w:rPr>
          <w:b/>
          <w:i/>
        </w:rPr>
      </w:pPr>
    </w:p>
    <w:p w:rsidR="00972BAB" w:rsidRDefault="00972BAB" w:rsidP="00A90F0E">
      <w:pPr>
        <w:pStyle w:val="Bezmezer"/>
        <w:rPr>
          <w:b/>
          <w:i/>
        </w:rPr>
      </w:pPr>
    </w:p>
    <w:p w:rsidR="00972BAB" w:rsidRDefault="00972BAB" w:rsidP="00A90F0E">
      <w:pPr>
        <w:pStyle w:val="Bezmezer"/>
        <w:rPr>
          <w:b/>
          <w:i/>
        </w:rPr>
      </w:pPr>
    </w:p>
    <w:p w:rsidR="00BD37A3" w:rsidRDefault="00BD37A3" w:rsidP="00A90F0E">
      <w:pPr>
        <w:pStyle w:val="Bezmezer"/>
        <w:rPr>
          <w:b/>
          <w:i/>
        </w:rPr>
      </w:pPr>
      <w:r>
        <w:rPr>
          <w:b/>
          <w:i/>
        </w:rPr>
        <w:lastRenderedPageBreak/>
        <w:t xml:space="preserve">Vřešťani – </w:t>
      </w:r>
      <w:proofErr w:type="spellStart"/>
      <w:r>
        <w:rPr>
          <w:b/>
          <w:i/>
        </w:rPr>
        <w:t>ječivky</w:t>
      </w:r>
      <w:proofErr w:type="spellEnd"/>
    </w:p>
    <w:p w:rsidR="00396DEF" w:rsidRDefault="00396DEF" w:rsidP="00A90F0E">
      <w:pPr>
        <w:pStyle w:val="Bezmezer"/>
      </w:pPr>
      <w:r>
        <w:rPr>
          <w:b/>
        </w:rPr>
        <w:t>Cíle:</w:t>
      </w:r>
      <w:r>
        <w:t xml:space="preserve"> postřeh, oční kontakt</w:t>
      </w:r>
    </w:p>
    <w:p w:rsidR="00396DEF" w:rsidRPr="00396DEF" w:rsidRDefault="00396DEF" w:rsidP="00A90F0E">
      <w:pPr>
        <w:pStyle w:val="Bezmezer"/>
      </w:pPr>
      <w:r>
        <w:rPr>
          <w:b/>
        </w:rPr>
        <w:t>Časová náročnost:</w:t>
      </w:r>
      <w:r>
        <w:t xml:space="preserve"> 5 – 10 minut</w:t>
      </w:r>
    </w:p>
    <w:p w:rsidR="00BD37A3" w:rsidRDefault="00BD37A3" w:rsidP="00A90F0E">
      <w:pPr>
        <w:pStyle w:val="Bezmezer"/>
      </w:pPr>
      <w:r>
        <w:rPr>
          <w:b/>
        </w:rPr>
        <w:t xml:space="preserve">Pomůcky: </w:t>
      </w:r>
      <w:r>
        <w:t>žádné</w:t>
      </w:r>
    </w:p>
    <w:p w:rsidR="0069661B" w:rsidRPr="0069661B" w:rsidRDefault="0069661B" w:rsidP="00A90F0E">
      <w:pPr>
        <w:pStyle w:val="Bezmezer"/>
      </w:pPr>
      <w:r>
        <w:rPr>
          <w:b/>
        </w:rPr>
        <w:t>Organizace:</w:t>
      </w:r>
      <w:r>
        <w:t xml:space="preserve"> Všechny děti stojí čelem do kruhu.</w:t>
      </w:r>
    </w:p>
    <w:p w:rsidR="00BD37A3" w:rsidRDefault="00BD37A3" w:rsidP="00A90F0E">
      <w:pPr>
        <w:pStyle w:val="Bezmezer"/>
      </w:pPr>
      <w:r>
        <w:rPr>
          <w:b/>
        </w:rPr>
        <w:t xml:space="preserve">Popis: </w:t>
      </w:r>
      <w:r w:rsidR="0069661B">
        <w:t xml:space="preserve">Děti se </w:t>
      </w:r>
      <w:r>
        <w:t>dívají do země. V momentě, kdy se řekne teď, zvednou hlavy a podívají se někomu do očí. Pokud je pohled s vybranou osobou vzájem</w:t>
      </w:r>
      <w:r w:rsidR="00396DEF">
        <w:t>ný, hlasitě zakřičí, od</w:t>
      </w:r>
      <w:r>
        <w:t>běhnou</w:t>
      </w:r>
      <w:r w:rsidR="00396DEF">
        <w:t xml:space="preserve"> a vesele poskakují</w:t>
      </w:r>
      <w:r>
        <w:t>.</w:t>
      </w:r>
    </w:p>
    <w:p w:rsidR="00BD37A3" w:rsidRDefault="00BD37A3" w:rsidP="00A90F0E">
      <w:pPr>
        <w:pStyle w:val="Bezmezer"/>
      </w:pPr>
      <w:r>
        <w:rPr>
          <w:b/>
        </w:rPr>
        <w:t>Návrh motivace:</w:t>
      </w:r>
      <w:r>
        <w:t xml:space="preserve"> Měli jsme tu hady, lachtany, lenochody, medvědy a další zvířata z Ameriky, ale ještě tu nebyli opice! V Americe žijí opice, které se jmenují vřešťani. Své jméno nezískali jen tak. Jsou to ty nejhlasitější opice na světě. Takové opice se seřadili v kruhu, stejně jako to teď uděláme my a</w:t>
      </w:r>
      <w:r w:rsidR="00FA599B">
        <w:t xml:space="preserve"> hrály hru. Dívali se do země a </w:t>
      </w:r>
      <w:r>
        <w:t>v momentě, kdy jedna opice zavolala tři, dva, jedn</w:t>
      </w:r>
      <w:r w:rsidR="00FA599B">
        <w:t>a, teď – všechny zvedli hlavu a </w:t>
      </w:r>
      <w:r>
        <w:t>někomu se upřeně podívali do očí. Pokud i vybraná osoba se dívala na ně, hrozně nahlas zakřičeli a odběhli dál do korun stromů</w:t>
      </w:r>
      <w:r w:rsidR="00960CF8">
        <w:t>, kde vesele poskakovali a běhali</w:t>
      </w:r>
      <w:r>
        <w:t>. My si to také vyzkoušíme. Budeme se dívat do země, když řeknu teď</w:t>
      </w:r>
      <w:r w:rsidR="00CC3368">
        <w:t>,</w:t>
      </w:r>
      <w:r>
        <w:t xml:space="preserve"> zvedneme hlavu, podíváme se na nějakého kamaráda, když se na nás t</w:t>
      </w:r>
      <w:r w:rsidR="00FA599B">
        <w:t>aké dívá, hlasitě zakřičíme a </w:t>
      </w:r>
      <w:r>
        <w:t xml:space="preserve">odběhneme pryč. </w:t>
      </w:r>
    </w:p>
    <w:p w:rsidR="00CC3368" w:rsidRDefault="00CC3368" w:rsidP="00A90F0E">
      <w:pPr>
        <w:pStyle w:val="Bezmezer"/>
      </w:pPr>
    </w:p>
    <w:p w:rsidR="00CC3368" w:rsidRDefault="00CC3368" w:rsidP="00A90F0E">
      <w:pPr>
        <w:pStyle w:val="Bezmezer"/>
        <w:rPr>
          <w:b/>
          <w:i/>
        </w:rPr>
      </w:pPr>
      <w:r>
        <w:rPr>
          <w:b/>
        </w:rPr>
        <w:t xml:space="preserve">Relaxace: </w:t>
      </w:r>
      <w:r w:rsidR="009C74E1">
        <w:rPr>
          <w:b/>
          <w:i/>
        </w:rPr>
        <w:t>Tiché opičky</w:t>
      </w:r>
    </w:p>
    <w:p w:rsidR="00396DEF" w:rsidRPr="001A02A1" w:rsidRDefault="001A02A1" w:rsidP="00A90F0E">
      <w:pPr>
        <w:pStyle w:val="Bezmezer"/>
      </w:pPr>
      <w:r>
        <w:rPr>
          <w:b/>
        </w:rPr>
        <w:t>Časová náročnost:</w:t>
      </w:r>
      <w:r>
        <w:t xml:space="preserve"> 5 minut</w:t>
      </w:r>
    </w:p>
    <w:p w:rsidR="001A02A1" w:rsidRPr="001A02A1" w:rsidRDefault="001A02A1" w:rsidP="00A90F0E">
      <w:pPr>
        <w:pStyle w:val="Bezmezer"/>
      </w:pPr>
      <w:r>
        <w:rPr>
          <w:b/>
        </w:rPr>
        <w:t>Pomůcky:</w:t>
      </w:r>
      <w:r>
        <w:t xml:space="preserve"> cvičební podložky</w:t>
      </w:r>
    </w:p>
    <w:p w:rsidR="00CC3368" w:rsidRDefault="00CC3368" w:rsidP="00A90F0E">
      <w:pPr>
        <w:pStyle w:val="Bezmezer"/>
      </w:pPr>
      <w:r>
        <w:t xml:space="preserve">Protože </w:t>
      </w:r>
      <w:r w:rsidR="005008C4">
        <w:t>se naši vřešťani</w:t>
      </w:r>
      <w:r>
        <w:t xml:space="preserve"> nakřičeli </w:t>
      </w:r>
      <w:r w:rsidR="005008C4">
        <w:t xml:space="preserve">už dost, </w:t>
      </w:r>
      <w:r>
        <w:t>schoul</w:t>
      </w:r>
      <w:r w:rsidR="005008C4">
        <w:t>ili</w:t>
      </w:r>
      <w:r>
        <w:t xml:space="preserve"> </w:t>
      </w:r>
      <w:r w:rsidR="005008C4">
        <w:t xml:space="preserve">se </w:t>
      </w:r>
      <w:r>
        <w:t>do klubíčka</w:t>
      </w:r>
      <w:r w:rsidR="005008C4">
        <w:t>,</w:t>
      </w:r>
      <w:r>
        <w:t xml:space="preserve"> </w:t>
      </w:r>
      <w:r w:rsidR="005008C4">
        <w:t>lehli si</w:t>
      </w:r>
      <w:r>
        <w:t xml:space="preserve"> do měkkých listů</w:t>
      </w:r>
      <w:r w:rsidR="005008C4">
        <w:t xml:space="preserve">. Zavřeli si pusinky a byli </w:t>
      </w:r>
      <w:r>
        <w:t>potichu. Zjistili, že když mlčí, slyší co se kolem nich děje. Slyší, jak ptáčci zpívají, vítr šustí listím, v dálce teče potok. Poslouchají, jak je slyšet jejich nádech, výdech a zkouší, být tak potichu, aby uslyšeli tlukot svého srdíčka. Zkuste také být chvilku úplně potichu, co asi uslyšíte…</w:t>
      </w:r>
    </w:p>
    <w:p w:rsidR="00CC3368" w:rsidRDefault="00CC3368" w:rsidP="00A90F0E">
      <w:pPr>
        <w:pStyle w:val="Bezmezer"/>
      </w:pPr>
    </w:p>
    <w:p w:rsidR="00455165" w:rsidRPr="00D178F3" w:rsidRDefault="00455165" w:rsidP="00455165">
      <w:pPr>
        <w:pStyle w:val="Nadpis2"/>
        <w:numPr>
          <w:ilvl w:val="1"/>
          <w:numId w:val="5"/>
        </w:numPr>
      </w:pPr>
      <w:bookmarkStart w:id="27" w:name="_Toc354159810"/>
      <w:r w:rsidRPr="00D178F3">
        <w:lastRenderedPageBreak/>
        <w:t>Austrálie a Oceánie</w:t>
      </w:r>
      <w:bookmarkEnd w:id="27"/>
    </w:p>
    <w:p w:rsidR="0094563E" w:rsidRPr="00D178F3" w:rsidRDefault="0094563E" w:rsidP="00BA02FB">
      <w:pPr>
        <w:pStyle w:val="Bezmezer"/>
      </w:pPr>
    </w:p>
    <w:p w:rsidR="0094563E" w:rsidRDefault="0094563E" w:rsidP="00BA02FB">
      <w:pPr>
        <w:pStyle w:val="Bezmezer"/>
      </w:pPr>
      <w:r w:rsidRPr="00D178F3">
        <w:t xml:space="preserve">Austrálie je nejmenší kontinent. Zároveň k ní patří i Oceánie. Oceánie je soubor ostrovů nacházejících se v jižní části Tichého oceánu. </w:t>
      </w:r>
    </w:p>
    <w:p w:rsidR="00BA02FB" w:rsidRPr="00D178F3" w:rsidRDefault="00BA02FB" w:rsidP="00BA02FB">
      <w:pPr>
        <w:pStyle w:val="Bezmezer"/>
      </w:pPr>
    </w:p>
    <w:p w:rsidR="00F9614A" w:rsidRPr="00D178F3" w:rsidRDefault="00455165" w:rsidP="00F9614A">
      <w:pPr>
        <w:pStyle w:val="Nadpis3"/>
        <w:numPr>
          <w:ilvl w:val="2"/>
          <w:numId w:val="5"/>
        </w:numPr>
      </w:pPr>
      <w:bookmarkStart w:id="28" w:name="_Toc354159811"/>
      <w:r w:rsidRPr="00D178F3">
        <w:t>První hodina</w:t>
      </w:r>
      <w:r w:rsidR="00B24861" w:rsidRPr="00D178F3">
        <w:t xml:space="preserve"> - Austrálie a Oceánie</w:t>
      </w:r>
      <w:bookmarkEnd w:id="28"/>
    </w:p>
    <w:p w:rsidR="00F9614A" w:rsidRPr="00D178F3" w:rsidRDefault="00F9614A" w:rsidP="00F9614A">
      <w:pPr>
        <w:pStyle w:val="Nadpis3"/>
        <w:ind w:left="1080"/>
      </w:pPr>
    </w:p>
    <w:p w:rsidR="0094563E" w:rsidRPr="00125786" w:rsidRDefault="0094563E" w:rsidP="00125786">
      <w:pPr>
        <w:pStyle w:val="Bezmezer"/>
        <w:rPr>
          <w:b/>
          <w:i/>
        </w:rPr>
      </w:pPr>
      <w:r w:rsidRPr="00125786">
        <w:rPr>
          <w:b/>
          <w:i/>
        </w:rPr>
        <w:t>Ostrov a pevnina</w:t>
      </w:r>
    </w:p>
    <w:p w:rsidR="000A66B9" w:rsidRPr="000A66B9" w:rsidRDefault="000A66B9" w:rsidP="00125786">
      <w:pPr>
        <w:pStyle w:val="Bezmezer"/>
      </w:pPr>
      <w:r w:rsidRPr="00125786">
        <w:rPr>
          <w:b/>
        </w:rPr>
        <w:t>Cíle:</w:t>
      </w:r>
      <w:r>
        <w:t xml:space="preserve"> orientace v prostoru, běh, postřeh, spolupráce</w:t>
      </w:r>
    </w:p>
    <w:p w:rsidR="0094563E" w:rsidRPr="00BF008B" w:rsidRDefault="0094563E" w:rsidP="00125786">
      <w:pPr>
        <w:pStyle w:val="Bezmezer"/>
      </w:pPr>
      <w:r w:rsidRPr="00125786">
        <w:rPr>
          <w:b/>
        </w:rPr>
        <w:t>Pomůcky:</w:t>
      </w:r>
      <w:r w:rsidRPr="00BF008B">
        <w:t xml:space="preserve"> </w:t>
      </w:r>
      <w:r w:rsidR="000A66B9">
        <w:t>kruhy</w:t>
      </w:r>
    </w:p>
    <w:p w:rsidR="0094563E" w:rsidRDefault="0094563E" w:rsidP="00125786">
      <w:pPr>
        <w:pStyle w:val="Bezmezer"/>
      </w:pPr>
      <w:r w:rsidRPr="00125786">
        <w:rPr>
          <w:b/>
        </w:rPr>
        <w:t>Časová náročnost:</w:t>
      </w:r>
      <w:r w:rsidRPr="00BF008B">
        <w:t xml:space="preserve"> 20-25 min</w:t>
      </w:r>
      <w:r w:rsidR="00B84940">
        <w:t>ut</w:t>
      </w:r>
    </w:p>
    <w:p w:rsidR="00A93900" w:rsidRPr="00A93900" w:rsidRDefault="00A93900" w:rsidP="00125786">
      <w:pPr>
        <w:pStyle w:val="Bezmezer"/>
      </w:pPr>
      <w:r w:rsidRPr="00125786">
        <w:rPr>
          <w:b/>
        </w:rPr>
        <w:t>Organizace:</w:t>
      </w:r>
      <w:r w:rsidRPr="00A93900">
        <w:t xml:space="preserve"> </w:t>
      </w:r>
      <w:r w:rsidRPr="00D178F3">
        <w:t>Každé dítě si vymezí pomocí kruhů svůj prostor – ostrov.</w:t>
      </w:r>
    </w:p>
    <w:p w:rsidR="00F9614A" w:rsidRPr="00D178F3" w:rsidRDefault="0094563E" w:rsidP="00125786">
      <w:pPr>
        <w:pStyle w:val="Bezmezer"/>
      </w:pPr>
      <w:r w:rsidRPr="00125786">
        <w:rPr>
          <w:b/>
        </w:rPr>
        <w:t>Popis aktivity:</w:t>
      </w:r>
      <w:r w:rsidRPr="00BF008B">
        <w:t xml:space="preserve"> </w:t>
      </w:r>
      <w:r w:rsidR="00F9614A" w:rsidRPr="00D178F3">
        <w:t>V momentě, kdy hraje hudba, děti opustí ostrov a jdou plavat. Například na zvolání: „Pozor</w:t>
      </w:r>
      <w:r w:rsidR="000A66B9">
        <w:t>,</w:t>
      </w:r>
      <w:r w:rsidR="00F9614A" w:rsidRPr="00D178F3">
        <w:t xml:space="preserve"> Žralok!“, děti rychle opustí „vodu“ a snaží se dostat na „ostrov“. Počet ostrovů se zmenšuje (odnášíme kruhy), a proto se musí cvičenci dostat </w:t>
      </w:r>
      <w:r w:rsidR="005008C4">
        <w:t xml:space="preserve">se do stále menšího prostoru. </w:t>
      </w:r>
    </w:p>
    <w:p w:rsidR="0094563E" w:rsidRDefault="0094563E" w:rsidP="00125786">
      <w:pPr>
        <w:pStyle w:val="Bezmezer"/>
      </w:pPr>
      <w:r w:rsidRPr="00125786">
        <w:rPr>
          <w:b/>
        </w:rPr>
        <w:t xml:space="preserve">Návrh motivace: </w:t>
      </w:r>
      <w:r w:rsidR="00F9614A" w:rsidRPr="00D178F3">
        <w:t>Každý z vás má svůj kruh, který</w:t>
      </w:r>
      <w:r w:rsidR="000A66B9">
        <w:t>m</w:t>
      </w:r>
      <w:r w:rsidR="00F9614A" w:rsidRPr="00D178F3">
        <w:t xml:space="preserve"> teď označuje </w:t>
      </w:r>
      <w:r w:rsidR="000A66B9">
        <w:t xml:space="preserve">svůj </w:t>
      </w:r>
      <w:r w:rsidR="00F9614A" w:rsidRPr="00D178F3">
        <w:t xml:space="preserve">ostrov. Najděte si místo, kde váš ostrov bude. Všude kolem vás je moře nebo oceán. </w:t>
      </w:r>
      <w:r w:rsidR="00DC3964">
        <w:t>M</w:t>
      </w:r>
      <w:r w:rsidR="00F9614A" w:rsidRPr="00D178F3">
        <w:t>ůžete si jít zaplavat. Al</w:t>
      </w:r>
      <w:r w:rsidR="000A66B9">
        <w:t>e pozor! V blízkosti Austrálie</w:t>
      </w:r>
      <w:r w:rsidR="00F9614A" w:rsidRPr="00D178F3">
        <w:t xml:space="preserve"> v Oceánii, kde se právě nacházíme, se vyskytuj</w:t>
      </w:r>
      <w:r w:rsidR="000A66B9">
        <w:t>í žraloci velrybí a žraloci bílí</w:t>
      </w:r>
      <w:r w:rsidR="00F9614A" w:rsidRPr="00D178F3">
        <w:t>. Proto v momentě, kdy uslyšíte varování, že je v blízkosti žralok, musíte se co nejdříve dostat na libovolný ostr</w:t>
      </w:r>
      <w:r w:rsidR="000A66B9">
        <w:t>ov. Problém však je, že se</w:t>
      </w:r>
      <w:r w:rsidR="00F9614A" w:rsidRPr="00D178F3">
        <w:t xml:space="preserve"> neustále </w:t>
      </w:r>
      <w:r w:rsidR="000A66B9">
        <w:t xml:space="preserve">zvedá </w:t>
      </w:r>
      <w:r w:rsidR="00F9614A" w:rsidRPr="00D178F3">
        <w:t xml:space="preserve">hladina vody a tím pádem moře zaplavuje více a více ostrovů. Proto si musíte pomáhat a </w:t>
      </w:r>
      <w:r w:rsidR="000A66B9">
        <w:t>pozvat na svůj ostrov pozvat</w:t>
      </w:r>
      <w:r w:rsidR="00F9614A" w:rsidRPr="00D178F3">
        <w:t xml:space="preserve"> kamaráda. Nikdo nikdy nesmí </w:t>
      </w:r>
      <w:r w:rsidR="000A66B9">
        <w:t xml:space="preserve">zůstat </w:t>
      </w:r>
      <w:r w:rsidR="00F9614A" w:rsidRPr="00D178F3">
        <w:t>ve vod</w:t>
      </w:r>
      <w:r w:rsidR="000A66B9">
        <w:t>ě. Protože jsme všichni kamarádi, nenecháme přece nikoho žralokovi</w:t>
      </w:r>
      <w:r w:rsidR="00F9614A" w:rsidRPr="00D178F3">
        <w:t>!</w:t>
      </w:r>
    </w:p>
    <w:p w:rsidR="00985452" w:rsidRPr="00BF008B" w:rsidRDefault="00985452" w:rsidP="00125786">
      <w:pPr>
        <w:pStyle w:val="Bezmezer"/>
      </w:pPr>
      <w:r>
        <w:rPr>
          <w:noProof/>
          <w:lang w:eastAsia="cs-CZ" w:bidi="ar-SA"/>
        </w:rPr>
        <w:lastRenderedPageBreak/>
        <w:drawing>
          <wp:inline distT="0" distB="0" distL="0" distR="0" wp14:anchorId="1CA19456" wp14:editId="7DC460C9">
            <wp:extent cx="5310505" cy="3545052"/>
            <wp:effectExtent l="0" t="0" r="4445" b="0"/>
            <wp:docPr id="19" name="Obrázek 19" descr="C:\Users\Xenie\Desktop\Šulindon - Ibundon\Bakalářka\Moje psaní\Fotky\IMG_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nie\Desktop\Šulindon - Ibundon\Bakalářka\Moje psaní\Fotky\IMG_53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F9614A" w:rsidRDefault="00B164E9" w:rsidP="00985452">
      <w:pPr>
        <w:pStyle w:val="Bezmezer"/>
        <w:jc w:val="center"/>
      </w:pPr>
      <w:r>
        <w:t xml:space="preserve">Obrázek </w:t>
      </w:r>
      <w:r w:rsidR="0055691D">
        <w:t>č. 6</w:t>
      </w:r>
      <w:r>
        <w:t xml:space="preserve"> </w:t>
      </w:r>
      <w:r w:rsidR="00985452">
        <w:t xml:space="preserve">– Ostrov </w:t>
      </w:r>
      <w:r w:rsidR="00BA2CC6">
        <w:t>a</w:t>
      </w:r>
      <w:r w:rsidR="00985452">
        <w:t xml:space="preserve"> pevnina</w:t>
      </w:r>
    </w:p>
    <w:p w:rsidR="00BA2CC6" w:rsidRDefault="00BA2CC6" w:rsidP="00985452">
      <w:pPr>
        <w:pStyle w:val="Bezmezer"/>
        <w:jc w:val="center"/>
      </w:pPr>
    </w:p>
    <w:p w:rsidR="00BA2CC6" w:rsidRDefault="00BA2CC6" w:rsidP="00985452">
      <w:pPr>
        <w:pStyle w:val="Bezmezer"/>
        <w:jc w:val="center"/>
      </w:pPr>
      <w:r>
        <w:rPr>
          <w:noProof/>
          <w:lang w:eastAsia="cs-CZ" w:bidi="ar-SA"/>
        </w:rPr>
        <w:drawing>
          <wp:inline distT="0" distB="0" distL="0" distR="0" wp14:anchorId="71C1EC0A" wp14:editId="37892090">
            <wp:extent cx="5310505" cy="3545052"/>
            <wp:effectExtent l="0" t="0" r="4445" b="0"/>
            <wp:docPr id="20" name="Obrázek 20" descr="C:\Users\Xenie\Desktop\Šulindon - Ibundon\Bakalářka\Moje psaní\Fotky\IMG_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nie\Desktop\Šulindon - Ibundon\Bakalářka\Moje psaní\Fotky\IMG_5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BA2CC6" w:rsidRDefault="00BA2CC6" w:rsidP="00985452">
      <w:pPr>
        <w:pStyle w:val="Bezmezer"/>
        <w:jc w:val="center"/>
      </w:pPr>
      <w:r>
        <w:t xml:space="preserve">Obrázek č. </w:t>
      </w:r>
      <w:r w:rsidR="0055691D">
        <w:t>7</w:t>
      </w:r>
      <w:r>
        <w:t xml:space="preserve"> - Ostrov a pevnina</w:t>
      </w:r>
    </w:p>
    <w:p w:rsidR="00BA2CC6" w:rsidRDefault="00BA2CC6" w:rsidP="00985452">
      <w:pPr>
        <w:pStyle w:val="Bezmezer"/>
        <w:jc w:val="center"/>
      </w:pPr>
      <w:r>
        <w:rPr>
          <w:noProof/>
          <w:lang w:eastAsia="cs-CZ" w:bidi="ar-SA"/>
        </w:rPr>
        <w:lastRenderedPageBreak/>
        <w:drawing>
          <wp:inline distT="0" distB="0" distL="0" distR="0" wp14:anchorId="22B30191" wp14:editId="484FD591">
            <wp:extent cx="5310505" cy="3545052"/>
            <wp:effectExtent l="0" t="0" r="4445" b="0"/>
            <wp:docPr id="21" name="Obrázek 21" descr="C:\Users\Xenie\Desktop\Šulindon - Ibundon\Bakalářka\Moje psaní\Fotky\IMG_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enie\Desktop\Šulindon - Ibundon\Bakalářka\Moje psaní\Fotky\IMG_53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BA2CC6" w:rsidRDefault="00BA2CC6" w:rsidP="00985452">
      <w:pPr>
        <w:pStyle w:val="Bezmezer"/>
        <w:jc w:val="center"/>
      </w:pPr>
      <w:r>
        <w:t>O</w:t>
      </w:r>
      <w:r w:rsidR="0055691D">
        <w:t>brázek č. 8</w:t>
      </w:r>
      <w:r w:rsidR="00B164E9">
        <w:t xml:space="preserve"> - </w:t>
      </w:r>
      <w:r>
        <w:t>Ostrov a pevnina</w:t>
      </w:r>
    </w:p>
    <w:p w:rsidR="00F9614A" w:rsidRPr="00D178F3" w:rsidRDefault="00F9614A" w:rsidP="009678B3">
      <w:pPr>
        <w:pStyle w:val="Bezmezer"/>
      </w:pPr>
      <w:r w:rsidRPr="00D178F3">
        <w:rPr>
          <w:b/>
        </w:rPr>
        <w:t xml:space="preserve">Soubor jednotlivých pohybových prvků motivovaných básničkou: </w:t>
      </w:r>
    </w:p>
    <w:p w:rsidR="00F9614A" w:rsidRPr="00D178F3" w:rsidRDefault="00F9614A" w:rsidP="00FA599B">
      <w:pPr>
        <w:pStyle w:val="Bezmezer"/>
        <w:rPr>
          <w:i/>
        </w:rPr>
      </w:pPr>
      <w:r w:rsidRPr="00D178F3">
        <w:t xml:space="preserve">V Austrálii, tam to žije </w:t>
      </w:r>
      <w:r w:rsidRPr="00D178F3">
        <w:tab/>
      </w:r>
      <w:r w:rsidRPr="00D178F3">
        <w:tab/>
      </w:r>
      <w:r w:rsidRPr="00D178F3">
        <w:rPr>
          <w:i/>
        </w:rPr>
        <w:t>/ukážeme prostor Austrálie/</w:t>
      </w:r>
    </w:p>
    <w:p w:rsidR="00F9614A" w:rsidRPr="00D178F3" w:rsidRDefault="00F9614A" w:rsidP="00FA599B">
      <w:pPr>
        <w:pStyle w:val="Bezmezer"/>
        <w:rPr>
          <w:i/>
        </w:rPr>
      </w:pPr>
      <w:r w:rsidRPr="00D178F3">
        <w:t xml:space="preserve">klokan pořád poskakuje. </w:t>
      </w:r>
      <w:r w:rsidRPr="00D178F3">
        <w:tab/>
      </w:r>
      <w:r w:rsidRPr="00D178F3">
        <w:tab/>
      </w:r>
      <w:r w:rsidRPr="00D178F3">
        <w:rPr>
          <w:i/>
        </w:rPr>
        <w:t>/poskakujeme jako klokani/</w:t>
      </w:r>
    </w:p>
    <w:p w:rsidR="00F9614A" w:rsidRPr="00D178F3" w:rsidRDefault="000A66B9" w:rsidP="00FA599B">
      <w:pPr>
        <w:pStyle w:val="Bezmezer"/>
        <w:rPr>
          <w:i/>
        </w:rPr>
      </w:pPr>
      <w:r>
        <w:t>Ježura tam taky bydlí,</w:t>
      </w:r>
      <w:r w:rsidR="00F9614A" w:rsidRPr="00D178F3">
        <w:t xml:space="preserve"> </w:t>
      </w:r>
      <w:r w:rsidR="00F9614A" w:rsidRPr="00D178F3">
        <w:tab/>
      </w:r>
      <w:r w:rsidR="00F9614A" w:rsidRPr="00D178F3">
        <w:tab/>
      </w:r>
      <w:r w:rsidR="00F9614A" w:rsidRPr="00D178F3">
        <w:rPr>
          <w:i/>
        </w:rPr>
        <w:t>/chytneme se rukama pod koleny/</w:t>
      </w:r>
    </w:p>
    <w:p w:rsidR="00F9614A" w:rsidRPr="00D178F3" w:rsidRDefault="000A66B9" w:rsidP="00FA599B">
      <w:pPr>
        <w:pStyle w:val="Bezmezer"/>
        <w:rPr>
          <w:i/>
        </w:rPr>
      </w:pPr>
      <w:r>
        <w:t>d</w:t>
      </w:r>
      <w:r w:rsidR="00F9614A" w:rsidRPr="00D178F3">
        <w:t>o klubíčka rád se choulí.</w:t>
      </w:r>
      <w:r w:rsidR="00F9614A" w:rsidRPr="00D178F3">
        <w:tab/>
      </w:r>
      <w:r w:rsidR="00F9614A" w:rsidRPr="00D178F3">
        <w:tab/>
      </w:r>
      <w:r w:rsidR="00F9614A" w:rsidRPr="00D178F3">
        <w:rPr>
          <w:i/>
        </w:rPr>
        <w:t>/vyhrbíme záda a protáhneme se/</w:t>
      </w:r>
    </w:p>
    <w:p w:rsidR="00F9614A" w:rsidRPr="00D178F3" w:rsidRDefault="00F9614A" w:rsidP="00FA599B">
      <w:pPr>
        <w:pStyle w:val="Bezmezer"/>
        <w:rPr>
          <w:i/>
        </w:rPr>
      </w:pPr>
      <w:r w:rsidRPr="00D178F3">
        <w:t xml:space="preserve">Pichlavý má kožíšek </w:t>
      </w:r>
      <w:r w:rsidRPr="00D178F3">
        <w:tab/>
      </w:r>
      <w:r w:rsidRPr="00D178F3">
        <w:tab/>
      </w:r>
      <w:r w:rsidRPr="00D178F3">
        <w:tab/>
      </w:r>
      <w:r w:rsidRPr="00D178F3">
        <w:rPr>
          <w:i/>
        </w:rPr>
        <w:t>/ukazujeme ukazováčky do všech stran/</w:t>
      </w:r>
    </w:p>
    <w:p w:rsidR="00F9614A" w:rsidRPr="00D178F3" w:rsidRDefault="000A66B9" w:rsidP="00FA599B">
      <w:pPr>
        <w:pStyle w:val="Bezmezer"/>
        <w:ind w:left="3540" w:hanging="3540"/>
        <w:rPr>
          <w:i/>
        </w:rPr>
      </w:pPr>
      <w:r>
        <w:t>j</w:t>
      </w:r>
      <w:r w:rsidR="00F9614A" w:rsidRPr="00D178F3">
        <w:t xml:space="preserve">ako z malých jehliček. </w:t>
      </w:r>
      <w:r w:rsidR="00F9614A" w:rsidRPr="00D178F3">
        <w:tab/>
      </w:r>
      <w:r w:rsidR="00F9614A" w:rsidRPr="00D178F3">
        <w:rPr>
          <w:i/>
        </w:rPr>
        <w:t xml:space="preserve">/naznačujeme píchání a </w:t>
      </w:r>
      <w:r w:rsidR="00DC3964">
        <w:rPr>
          <w:i/>
        </w:rPr>
        <w:t>vy</w:t>
      </w:r>
      <w:r w:rsidR="00F9614A" w:rsidRPr="00D178F3">
        <w:rPr>
          <w:i/>
        </w:rPr>
        <w:t xml:space="preserve">tahujeme </w:t>
      </w:r>
      <w:r w:rsidR="00DC3964">
        <w:rPr>
          <w:i/>
        </w:rPr>
        <w:t xml:space="preserve">se </w:t>
      </w:r>
      <w:r w:rsidR="00FA599B">
        <w:rPr>
          <w:i/>
        </w:rPr>
        <w:t>za </w:t>
      </w:r>
      <w:r w:rsidR="00F9614A" w:rsidRPr="00D178F3">
        <w:rPr>
          <w:i/>
        </w:rPr>
        <w:t>rukama/</w:t>
      </w:r>
    </w:p>
    <w:p w:rsidR="00F9614A" w:rsidRPr="00D178F3" w:rsidRDefault="00DC3964" w:rsidP="00FA599B">
      <w:pPr>
        <w:pStyle w:val="Bezmezer"/>
        <w:rPr>
          <w:i/>
        </w:rPr>
      </w:pPr>
      <w:r>
        <w:t>Teď se mrkni dozadu,</w:t>
      </w:r>
      <w:r>
        <w:tab/>
      </w:r>
      <w:r w:rsidR="00F9614A" w:rsidRPr="00D178F3">
        <w:tab/>
      </w:r>
      <w:r w:rsidR="00F9614A" w:rsidRPr="00D178F3">
        <w:tab/>
      </w:r>
      <w:r w:rsidR="00FF1492">
        <w:rPr>
          <w:i/>
        </w:rPr>
        <w:t xml:space="preserve">/provádíme rotaci trupu a hlavy </w:t>
      </w:r>
      <w:r w:rsidR="00F9614A" w:rsidRPr="00D178F3">
        <w:rPr>
          <w:i/>
        </w:rPr>
        <w:t>na jednu stranu/</w:t>
      </w:r>
    </w:p>
    <w:p w:rsidR="00F9614A" w:rsidRPr="00D178F3" w:rsidRDefault="000A66B9" w:rsidP="00FA599B">
      <w:pPr>
        <w:pStyle w:val="Bezmezer"/>
        <w:rPr>
          <w:i/>
        </w:rPr>
      </w:pPr>
      <w:r>
        <w:t>t</w:t>
      </w:r>
      <w:r w:rsidR="00F9614A" w:rsidRPr="00D178F3">
        <w:t xml:space="preserve">ámhle sedí kakadu. </w:t>
      </w:r>
      <w:r w:rsidR="00F9614A" w:rsidRPr="00D178F3">
        <w:tab/>
      </w:r>
      <w:r w:rsidR="00F9614A" w:rsidRPr="00D178F3">
        <w:tab/>
      </w:r>
      <w:r w:rsidR="00F9614A" w:rsidRPr="00D178F3">
        <w:tab/>
      </w:r>
      <w:r w:rsidR="00F9614A" w:rsidRPr="00D178F3">
        <w:rPr>
          <w:i/>
        </w:rPr>
        <w:t>/to stejné opakujeme pomalu na druhou stranu/</w:t>
      </w:r>
    </w:p>
    <w:p w:rsidR="00F9614A" w:rsidRPr="00D178F3" w:rsidRDefault="00F9614A" w:rsidP="00FA599B">
      <w:pPr>
        <w:pStyle w:val="Bezmezer"/>
        <w:rPr>
          <w:i/>
        </w:rPr>
      </w:pPr>
      <w:r w:rsidRPr="00D178F3">
        <w:t>Krásný kontinent je Austrálie</w:t>
      </w:r>
      <w:r w:rsidR="00DC3964">
        <w:t>,</w:t>
      </w:r>
      <w:r w:rsidRPr="00D178F3">
        <w:tab/>
      </w:r>
      <w:r w:rsidRPr="00D178F3">
        <w:rPr>
          <w:i/>
        </w:rPr>
        <w:t>/ukážeme prostor Austrálie/</w:t>
      </w:r>
    </w:p>
    <w:p w:rsidR="00F9614A" w:rsidRPr="00D178F3" w:rsidRDefault="000A66B9" w:rsidP="009678B3">
      <w:pPr>
        <w:pStyle w:val="Bezmezer"/>
        <w:rPr>
          <w:i/>
        </w:rPr>
      </w:pPr>
      <w:r>
        <w:t>p</w:t>
      </w:r>
      <w:r w:rsidR="00F9614A" w:rsidRPr="00D178F3">
        <w:t>atří k ní i Oceánie.</w:t>
      </w:r>
      <w:r w:rsidR="00F9614A" w:rsidRPr="00D178F3">
        <w:tab/>
      </w:r>
      <w:r w:rsidR="00F9614A" w:rsidRPr="00D178F3">
        <w:tab/>
        <w:t xml:space="preserve"> </w:t>
      </w:r>
      <w:r w:rsidR="00F9614A" w:rsidRPr="00D178F3">
        <w:tab/>
      </w:r>
      <w:r w:rsidR="00F9614A" w:rsidRPr="00D178F3">
        <w:rPr>
          <w:i/>
        </w:rPr>
        <w:t xml:space="preserve">/více se protáhneme a ukážeme větší prostor </w:t>
      </w:r>
      <w:r w:rsidR="00F9614A" w:rsidRPr="00D178F3">
        <w:rPr>
          <w:i/>
        </w:rPr>
        <w:tab/>
      </w:r>
      <w:r w:rsidR="00F9614A" w:rsidRPr="00D178F3">
        <w:rPr>
          <w:i/>
        </w:rPr>
        <w:tab/>
      </w:r>
      <w:r w:rsidR="00F9614A" w:rsidRPr="00D178F3">
        <w:rPr>
          <w:i/>
        </w:rPr>
        <w:tab/>
      </w:r>
      <w:r w:rsidR="00F9614A" w:rsidRPr="00D178F3">
        <w:rPr>
          <w:i/>
        </w:rPr>
        <w:tab/>
      </w:r>
      <w:r w:rsidR="00F9614A" w:rsidRPr="00D178F3">
        <w:rPr>
          <w:i/>
        </w:rPr>
        <w:tab/>
        <w:t>Oceánie/</w:t>
      </w:r>
    </w:p>
    <w:p w:rsidR="008F3AB8" w:rsidRPr="00D178F3" w:rsidRDefault="00F9614A" w:rsidP="009678B3">
      <w:pPr>
        <w:pStyle w:val="Bezmezer"/>
        <w:rPr>
          <w:b/>
          <w:i/>
        </w:rPr>
      </w:pPr>
      <w:r w:rsidRPr="00D178F3">
        <w:rPr>
          <w:b/>
          <w:i/>
        </w:rPr>
        <w:lastRenderedPageBreak/>
        <w:t>Plaveme v moři</w:t>
      </w:r>
    </w:p>
    <w:p w:rsidR="000A66B9" w:rsidRPr="000A66B9" w:rsidRDefault="000A66B9" w:rsidP="009678B3">
      <w:pPr>
        <w:pStyle w:val="Bezmezer"/>
      </w:pPr>
      <w:r>
        <w:rPr>
          <w:b/>
        </w:rPr>
        <w:t xml:space="preserve">Cíle: </w:t>
      </w:r>
      <w:r>
        <w:t>or</w:t>
      </w:r>
      <w:r w:rsidR="00A93900">
        <w:t>ientace v prostoru, postřeh</w:t>
      </w:r>
      <w:r>
        <w:t>, koordinace pohybů</w:t>
      </w:r>
    </w:p>
    <w:p w:rsidR="000A66B9" w:rsidRPr="000A66B9" w:rsidRDefault="000A66B9" w:rsidP="009678B3">
      <w:pPr>
        <w:pStyle w:val="Bezmezer"/>
      </w:pPr>
      <w:r>
        <w:rPr>
          <w:b/>
        </w:rPr>
        <w:t>Časová náročnost:</w:t>
      </w:r>
      <w:r>
        <w:t xml:space="preserve"> </w:t>
      </w:r>
      <w:r w:rsidR="00A93900">
        <w:t>10 minut</w:t>
      </w:r>
    </w:p>
    <w:p w:rsidR="000A66B9" w:rsidRDefault="00F9614A" w:rsidP="009678B3">
      <w:pPr>
        <w:pStyle w:val="Bezmezer"/>
      </w:pPr>
      <w:r w:rsidRPr="00D178F3">
        <w:rPr>
          <w:b/>
        </w:rPr>
        <w:t>Pomůcky:</w:t>
      </w:r>
      <w:r w:rsidRPr="00D178F3">
        <w:t xml:space="preserve"> </w:t>
      </w:r>
      <w:r w:rsidR="00DC3964">
        <w:t>dva druhy barevných míčů</w:t>
      </w:r>
    </w:p>
    <w:p w:rsidR="00A93900" w:rsidRPr="00A93900" w:rsidRDefault="00A93900" w:rsidP="009678B3">
      <w:pPr>
        <w:pStyle w:val="Bezmezer"/>
      </w:pPr>
      <w:r>
        <w:rPr>
          <w:b/>
        </w:rPr>
        <w:t>Organizace:</w:t>
      </w:r>
      <w:r>
        <w:t xml:space="preserve"> </w:t>
      </w:r>
      <w:r w:rsidRPr="00D178F3">
        <w:t>Vymezíme si prostor pomocí míčů (bójk</w:t>
      </w:r>
      <w:r>
        <w:t>y). Barevně odlišíme tři</w:t>
      </w:r>
      <w:r w:rsidRPr="00D178F3">
        <w:t xml:space="preserve"> plochy.</w:t>
      </w:r>
    </w:p>
    <w:p w:rsidR="00F9614A" w:rsidRPr="00D178F3" w:rsidRDefault="00F9614A" w:rsidP="009678B3">
      <w:pPr>
        <w:pStyle w:val="Bezmezer"/>
      </w:pPr>
      <w:r w:rsidRPr="00D178F3">
        <w:rPr>
          <w:b/>
        </w:rPr>
        <w:t>Popis</w:t>
      </w:r>
      <w:r w:rsidR="00A93900">
        <w:rPr>
          <w:b/>
        </w:rPr>
        <w:t xml:space="preserve"> aktivity</w:t>
      </w:r>
      <w:r w:rsidRPr="00D178F3">
        <w:rPr>
          <w:b/>
        </w:rPr>
        <w:t>:</w:t>
      </w:r>
      <w:r w:rsidRPr="00D178F3">
        <w:t xml:space="preserve"> </w:t>
      </w:r>
      <w:r w:rsidR="00A93900">
        <w:t>Vznikly nám tři plochy - pevnina, mělčina, hluboká voda</w:t>
      </w:r>
      <w:r w:rsidRPr="00D178F3">
        <w:t>. Na souši mohou děti běhat podle libosti. Na mělčině budou naznačovat potápění a přeskak</w:t>
      </w:r>
      <w:r w:rsidR="00A93900">
        <w:t>ování vln. V hloubce b</w:t>
      </w:r>
      <w:r w:rsidRPr="00D178F3">
        <w:t>udou napodob</w:t>
      </w:r>
      <w:r w:rsidR="00A93900">
        <w:t>ovat jednotlivé styly plavání (k</w:t>
      </w:r>
      <w:r w:rsidRPr="00D178F3">
        <w:t>raul, prsa, znak, motýlek</w:t>
      </w:r>
      <w:r w:rsidR="00A93900">
        <w:t>)</w:t>
      </w:r>
      <w:r w:rsidRPr="00D178F3">
        <w:t>. Rozdílnosti ve vodě musí děti respektovat i při cestě zpět. Vždy doplavou postupně až do hloubky a zase se vrací. Vedoucí řídí střídání stylů.</w:t>
      </w:r>
    </w:p>
    <w:p w:rsidR="00F9614A" w:rsidRPr="00D178F3" w:rsidRDefault="00F9614A" w:rsidP="009678B3">
      <w:pPr>
        <w:pStyle w:val="Bezmezer"/>
      </w:pPr>
      <w:r w:rsidRPr="00D178F3">
        <w:rPr>
          <w:b/>
        </w:rPr>
        <w:t xml:space="preserve">Návrh motivace: </w:t>
      </w:r>
      <w:r w:rsidRPr="00D178F3">
        <w:t>Kdo už umí plavat? S rukávky, s kruhem? Ale určitě se učíte plava</w:t>
      </w:r>
      <w:r w:rsidR="00A93900">
        <w:t>t</w:t>
      </w:r>
      <w:r w:rsidRPr="00D178F3">
        <w:t xml:space="preserve"> i bez pomůcek. Znáte nějaké plavecké styly? Jak třeba vypadají prsa? Kraul? Znak? Anebo motýlek? </w:t>
      </w:r>
      <w:r w:rsidRPr="00D178F3">
        <w:rPr>
          <w:i/>
        </w:rPr>
        <w:t>Pohybové znázornění jednotlivých stylů si s dětmi vyzkoušíme.</w:t>
      </w:r>
      <w:r w:rsidRPr="00D178F3">
        <w:t xml:space="preserve"> Na pevnině se může běhat. </w:t>
      </w:r>
      <w:r w:rsidRPr="00D178F3">
        <w:rPr>
          <w:i/>
        </w:rPr>
        <w:t>Ukážeme vzniklý prostor pevniny.</w:t>
      </w:r>
      <w:r w:rsidRPr="00D178F3">
        <w:t xml:space="preserve"> Pak se dostaneme na mělčinu, kde se tvoří v moři a oceánu vlny, které budeme přeskakovat. Dále se dostáváme až do hloubky, kde zkusíme plavat jednotlivé styly. Při cestě zpět zase nezapomeňte na mělčinu a pak až se dostanete na pev</w:t>
      </w:r>
      <w:r w:rsidR="00A93900">
        <w:t>ninu. Můžet</w:t>
      </w:r>
      <w:r w:rsidRPr="00D178F3">
        <w:t xml:space="preserve">e utíkat do vody. </w:t>
      </w:r>
    </w:p>
    <w:p w:rsidR="00F9614A" w:rsidRPr="00D178F3" w:rsidRDefault="00F9614A" w:rsidP="009678B3">
      <w:pPr>
        <w:pStyle w:val="Bezmezer"/>
      </w:pPr>
    </w:p>
    <w:p w:rsidR="00F9614A" w:rsidRDefault="00F9614A" w:rsidP="009678B3">
      <w:pPr>
        <w:pStyle w:val="Bezmezer"/>
        <w:rPr>
          <w:b/>
          <w:i/>
        </w:rPr>
      </w:pPr>
      <w:r w:rsidRPr="00D178F3">
        <w:rPr>
          <w:b/>
          <w:i/>
        </w:rPr>
        <w:t>Záchrana velryb:</w:t>
      </w:r>
    </w:p>
    <w:p w:rsidR="00A93900" w:rsidRDefault="00A93900" w:rsidP="009678B3">
      <w:pPr>
        <w:pStyle w:val="Bezmezer"/>
      </w:pPr>
      <w:r>
        <w:rPr>
          <w:b/>
        </w:rPr>
        <w:t>Cíle:</w:t>
      </w:r>
      <w:r>
        <w:t xml:space="preserve"> spolupráce, posilování</w:t>
      </w:r>
    </w:p>
    <w:p w:rsidR="00B14A57" w:rsidRPr="00B14A57" w:rsidRDefault="00B14A57" w:rsidP="009678B3">
      <w:pPr>
        <w:pStyle w:val="Bezmezer"/>
      </w:pPr>
      <w:r>
        <w:rPr>
          <w:b/>
        </w:rPr>
        <w:t>Časová náročnost:</w:t>
      </w:r>
      <w:r>
        <w:t xml:space="preserve"> 20 minut</w:t>
      </w:r>
    </w:p>
    <w:p w:rsidR="00F9614A" w:rsidRDefault="00F9614A" w:rsidP="009678B3">
      <w:pPr>
        <w:pStyle w:val="Bezmezer"/>
      </w:pPr>
      <w:r w:rsidRPr="00D178F3">
        <w:rPr>
          <w:b/>
        </w:rPr>
        <w:t xml:space="preserve">Pomůcky: </w:t>
      </w:r>
      <w:r w:rsidR="00A93900">
        <w:t>cvičební podložky</w:t>
      </w:r>
    </w:p>
    <w:p w:rsidR="00A93900" w:rsidRPr="00A93900" w:rsidRDefault="00A93900" w:rsidP="009678B3">
      <w:pPr>
        <w:pStyle w:val="Bezmezer"/>
      </w:pPr>
      <w:r>
        <w:rPr>
          <w:b/>
        </w:rPr>
        <w:t>Organizace:</w:t>
      </w:r>
      <w:r>
        <w:t xml:space="preserve"> Vymezíme prostor, kde bude souš a kde moře.</w:t>
      </w:r>
    </w:p>
    <w:p w:rsidR="00F9614A" w:rsidRPr="00D178F3" w:rsidRDefault="00F9614A" w:rsidP="009678B3">
      <w:pPr>
        <w:pStyle w:val="Bezmezer"/>
      </w:pPr>
      <w:r w:rsidRPr="00D178F3">
        <w:rPr>
          <w:b/>
        </w:rPr>
        <w:t>Popis</w:t>
      </w:r>
      <w:r w:rsidR="00B14A57">
        <w:rPr>
          <w:b/>
        </w:rPr>
        <w:t xml:space="preserve"> aktivity</w:t>
      </w:r>
      <w:r w:rsidRPr="00D178F3">
        <w:rPr>
          <w:b/>
        </w:rPr>
        <w:t>:</w:t>
      </w:r>
      <w:r w:rsidR="00A93900">
        <w:t xml:space="preserve"> Několik dětí jsou honiči (parníky). Jakmile ně</w:t>
      </w:r>
      <w:r w:rsidR="00B14A57">
        <w:t xml:space="preserve">koho chytí (velryby), </w:t>
      </w:r>
      <w:r w:rsidR="00DC3964">
        <w:t>vezmou</w:t>
      </w:r>
      <w:r w:rsidR="00B14A57">
        <w:t xml:space="preserve"> jej</w:t>
      </w:r>
      <w:r w:rsidR="00A93900">
        <w:t xml:space="preserve"> za ruku a dovedou do prostoru souše. Velryba si</w:t>
      </w:r>
      <w:r w:rsidRPr="00D178F3">
        <w:t xml:space="preserve"> lehne na cvičební podložku. Dvě děti vezmou jednoho ztroskotance a musí jej odtáhnout až do prostoru znázorňující hloubku. Postupně se děti mění. Vzniknou buď přirozené trojice, nebo si mohou všichni navzájem střídavě pomáhat.</w:t>
      </w:r>
    </w:p>
    <w:p w:rsidR="00F9614A" w:rsidRDefault="00F9614A" w:rsidP="009678B3">
      <w:pPr>
        <w:pStyle w:val="Bezmezer"/>
      </w:pPr>
      <w:r w:rsidRPr="00D178F3">
        <w:rPr>
          <w:b/>
        </w:rPr>
        <w:lastRenderedPageBreak/>
        <w:t xml:space="preserve">Návrh motivace: </w:t>
      </w:r>
      <w:r w:rsidRPr="00D178F3">
        <w:t xml:space="preserve">Občas voda vyplaví něco na břeh. Někdy jsou to dokonce </w:t>
      </w:r>
      <w:r w:rsidR="00DC3964">
        <w:t>živé velryby, vorvaně, plejtváci obrovští</w:t>
      </w:r>
      <w:r w:rsidRPr="00D178F3">
        <w:t xml:space="preserve">. Oni by na souši nepřežili, a proto se týmy záchranářů snaží tato zvířata dostat co nejdříve do vody. </w:t>
      </w:r>
      <w:r w:rsidR="00B14A57">
        <w:t xml:space="preserve">K břehům je lákají parníky. Jsou to dva z vás, kteří když vás chytí, vezmou vás za ruku a dovedou až do prostoru souše. Tam si lehnete na podložku a počkáte na záchranu. Zachránit vás mohou minimálně dva kamarádi, kteří vás </w:t>
      </w:r>
      <w:r w:rsidR="00DC3964">
        <w:t xml:space="preserve">opatrně </w:t>
      </w:r>
      <w:r w:rsidR="00B14A57">
        <w:t xml:space="preserve">dovezou zpět do hlubiny. Ale pozor, tam už vás zase láká parník na mělčinu! </w:t>
      </w:r>
    </w:p>
    <w:p w:rsidR="00FE3EC0" w:rsidRDefault="00FE3EC0" w:rsidP="009678B3">
      <w:pPr>
        <w:pStyle w:val="Bezmezer"/>
      </w:pPr>
      <w:r>
        <w:rPr>
          <w:noProof/>
          <w:lang w:eastAsia="cs-CZ" w:bidi="ar-SA"/>
        </w:rPr>
        <w:drawing>
          <wp:inline distT="0" distB="0" distL="0" distR="0" wp14:anchorId="39C0F6DD" wp14:editId="3ACB584C">
            <wp:extent cx="5310505" cy="3545052"/>
            <wp:effectExtent l="0" t="0" r="4445" b="0"/>
            <wp:docPr id="31" name="Obrázek 31" descr="C:\Users\Xenie\Desktop\Šulindon - Ibundon\Bakalářka\Moje psaní\Fotky\Výběr II\IMG_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nie\Desktop\Šulindon - Ibundon\Bakalářka\Moje psaní\Fotky\Výběr II\IMG_58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FE3EC0" w:rsidRPr="00D178F3" w:rsidRDefault="0055691D" w:rsidP="00FE3EC0">
      <w:pPr>
        <w:pStyle w:val="Bezmezer"/>
        <w:jc w:val="center"/>
      </w:pPr>
      <w:r>
        <w:t>Obrázek č. 9</w:t>
      </w:r>
      <w:r w:rsidR="00FE3EC0">
        <w:t xml:space="preserve"> – Záchrana velryb</w:t>
      </w:r>
    </w:p>
    <w:p w:rsidR="00F9614A" w:rsidRPr="00D178F3" w:rsidRDefault="00F9614A" w:rsidP="009678B3">
      <w:pPr>
        <w:pStyle w:val="Bezmezer"/>
        <w:rPr>
          <w:b/>
        </w:rPr>
      </w:pPr>
    </w:p>
    <w:p w:rsidR="00F9614A" w:rsidRPr="00D178F3" w:rsidRDefault="00F9614A" w:rsidP="009678B3">
      <w:pPr>
        <w:pStyle w:val="Bezmezer"/>
      </w:pPr>
      <w:r w:rsidRPr="00D178F3">
        <w:rPr>
          <w:b/>
          <w:i/>
        </w:rPr>
        <w:t>Relaxace:</w:t>
      </w:r>
      <w:r w:rsidRPr="00D178F3">
        <w:rPr>
          <w:b/>
        </w:rPr>
        <w:t xml:space="preserve"> Tichomoří</w:t>
      </w:r>
    </w:p>
    <w:p w:rsidR="00F9614A" w:rsidRDefault="00F9614A" w:rsidP="009678B3">
      <w:pPr>
        <w:pStyle w:val="Bezmezer"/>
      </w:pPr>
      <w:r w:rsidRPr="00D178F3">
        <w:rPr>
          <w:b/>
        </w:rPr>
        <w:t>Pomůcky:</w:t>
      </w:r>
      <w:r w:rsidRPr="00D178F3">
        <w:t xml:space="preserve"> cvičební podložka</w:t>
      </w:r>
    </w:p>
    <w:p w:rsidR="00B14A57" w:rsidRPr="00B14A57" w:rsidRDefault="00B14A57" w:rsidP="009678B3">
      <w:pPr>
        <w:pStyle w:val="Bezmezer"/>
      </w:pPr>
      <w:r>
        <w:rPr>
          <w:b/>
        </w:rPr>
        <w:t xml:space="preserve">Časová náročnost: </w:t>
      </w:r>
      <w:r>
        <w:t>5 minut</w:t>
      </w:r>
    </w:p>
    <w:p w:rsidR="00F9614A" w:rsidRPr="00D178F3" w:rsidRDefault="00B14A57" w:rsidP="009678B3">
      <w:pPr>
        <w:pStyle w:val="Bezmezer"/>
      </w:pPr>
      <w:r>
        <w:t>Každý si vezměte své lehátko a lehněte si na břicho. Stále jsme v Austrálii. Ležíme na podušce a houpeme se na vlnách. Pozorujeme</w:t>
      </w:r>
      <w:r w:rsidR="00F9614A" w:rsidRPr="00D178F3">
        <w:t xml:space="preserve"> různé rybičky. Od těch nejmenších až po ty největší, které jsme před chvílí zachraňovali. Kolem skáčou delfíni. Svítí sluníčko a je všem moc krásně. Posloucháme, jak kolem šumí moře. </w:t>
      </w:r>
    </w:p>
    <w:p w:rsidR="00F9614A" w:rsidRDefault="00F9614A" w:rsidP="009678B3">
      <w:pPr>
        <w:pStyle w:val="Bezmezer"/>
      </w:pPr>
      <w:r w:rsidRPr="00D178F3">
        <w:lastRenderedPageBreak/>
        <w:t xml:space="preserve">Teď už </w:t>
      </w:r>
      <w:r w:rsidR="00B14A57">
        <w:t xml:space="preserve">se </w:t>
      </w:r>
      <w:r w:rsidRPr="00D178F3">
        <w:t xml:space="preserve">ale </w:t>
      </w:r>
      <w:r w:rsidR="00B14A57">
        <w:t>pomalu dostáváme</w:t>
      </w:r>
      <w:r w:rsidRPr="00D178F3">
        <w:t xml:space="preserve"> až k</w:t>
      </w:r>
      <w:r w:rsidR="00B14A57">
        <w:t>e</w:t>
      </w:r>
      <w:r w:rsidRPr="00D178F3">
        <w:t> břehu. Vstáváme a jdeme se schovat do stínu, abychom se nespálili.</w:t>
      </w:r>
    </w:p>
    <w:p w:rsidR="009678B3" w:rsidRDefault="009678B3" w:rsidP="009678B3">
      <w:pPr>
        <w:pStyle w:val="Bezmezer"/>
      </w:pPr>
    </w:p>
    <w:p w:rsidR="00972BAB" w:rsidRPr="00D178F3" w:rsidRDefault="00972BAB" w:rsidP="009678B3">
      <w:pPr>
        <w:pStyle w:val="Bezmezer"/>
      </w:pPr>
    </w:p>
    <w:p w:rsidR="00F9614A" w:rsidRDefault="00F9614A" w:rsidP="009678B3">
      <w:pPr>
        <w:pStyle w:val="Nadpis3"/>
        <w:numPr>
          <w:ilvl w:val="2"/>
          <w:numId w:val="5"/>
        </w:numPr>
        <w:spacing w:line="360" w:lineRule="auto"/>
      </w:pPr>
      <w:bookmarkStart w:id="29" w:name="_Toc354159812"/>
      <w:r w:rsidRPr="00D178F3">
        <w:t xml:space="preserve">Druhá hodina – Austrálie </w:t>
      </w:r>
      <w:r w:rsidR="00DC3964">
        <w:t xml:space="preserve">a </w:t>
      </w:r>
      <w:r w:rsidRPr="00D178F3">
        <w:t>Oceánie</w:t>
      </w:r>
      <w:bookmarkEnd w:id="29"/>
    </w:p>
    <w:p w:rsidR="009678B3" w:rsidRPr="009678B3" w:rsidRDefault="009678B3" w:rsidP="00F0120B">
      <w:pPr>
        <w:pStyle w:val="Bezmezer"/>
      </w:pPr>
    </w:p>
    <w:p w:rsidR="00F9614A" w:rsidRDefault="00F9614A" w:rsidP="00F0120B">
      <w:pPr>
        <w:pStyle w:val="Bezmezer"/>
        <w:rPr>
          <w:b/>
          <w:i/>
        </w:rPr>
      </w:pPr>
      <w:r w:rsidRPr="009678B3">
        <w:rPr>
          <w:b/>
          <w:i/>
        </w:rPr>
        <w:t>Klokani</w:t>
      </w:r>
    </w:p>
    <w:p w:rsidR="00D2050F" w:rsidRDefault="00D2050F" w:rsidP="00F0120B">
      <w:pPr>
        <w:pStyle w:val="Bezmezer"/>
      </w:pPr>
      <w:r>
        <w:rPr>
          <w:b/>
        </w:rPr>
        <w:t>Cíle:</w:t>
      </w:r>
      <w:r>
        <w:t xml:space="preserve"> </w:t>
      </w:r>
      <w:r w:rsidR="00B84940">
        <w:t>s</w:t>
      </w:r>
      <w:r w:rsidR="00E40538">
        <w:t>koky, běh, o</w:t>
      </w:r>
      <w:r>
        <w:t>rientace v prostoru, spolupráce</w:t>
      </w:r>
    </w:p>
    <w:p w:rsidR="00D2050F" w:rsidRPr="00D2050F" w:rsidRDefault="00D2050F" w:rsidP="00F0120B">
      <w:pPr>
        <w:pStyle w:val="Bezmezer"/>
      </w:pPr>
      <w:r>
        <w:rPr>
          <w:b/>
        </w:rPr>
        <w:t>Časová náročnost:</w:t>
      </w:r>
      <w:r>
        <w:t xml:space="preserve"> </w:t>
      </w:r>
      <w:r w:rsidR="00E40538">
        <w:t>15 minut</w:t>
      </w:r>
    </w:p>
    <w:p w:rsidR="00F9614A" w:rsidRPr="00D178F3" w:rsidRDefault="00F9614A" w:rsidP="00F0120B">
      <w:pPr>
        <w:pStyle w:val="Bezmezer"/>
      </w:pPr>
      <w:r w:rsidRPr="009678B3">
        <w:rPr>
          <w:b/>
        </w:rPr>
        <w:t>Pomůcky:</w:t>
      </w:r>
      <w:r w:rsidRPr="00D178F3">
        <w:t xml:space="preserve"> různé předměty (kostka, ma</w:t>
      </w:r>
      <w:r w:rsidR="00DC3964">
        <w:t xml:space="preserve">lý míč, </w:t>
      </w:r>
      <w:proofErr w:type="spellStart"/>
      <w:r w:rsidR="00DC3964">
        <w:t>kindr</w:t>
      </w:r>
      <w:proofErr w:type="spellEnd"/>
      <w:r w:rsidR="00DC3964">
        <w:t>-vajíčko, drátěnka</w:t>
      </w:r>
      <w:r w:rsidRPr="00D178F3">
        <w:t xml:space="preserve"> atd.)</w:t>
      </w:r>
    </w:p>
    <w:p w:rsidR="00D2050F" w:rsidRPr="00D2050F" w:rsidRDefault="00D2050F" w:rsidP="00F0120B">
      <w:pPr>
        <w:pStyle w:val="Bezmezer"/>
      </w:pPr>
      <w:r>
        <w:rPr>
          <w:b/>
        </w:rPr>
        <w:t>Organizace:</w:t>
      </w:r>
      <w:r>
        <w:t xml:space="preserve"> </w:t>
      </w:r>
      <w:r w:rsidRPr="00D178F3">
        <w:t>Na jedno místo položíme různorodé předměty. Děti vytvoří dvojice trojice.</w:t>
      </w:r>
    </w:p>
    <w:p w:rsidR="00F9614A" w:rsidRPr="00D178F3" w:rsidRDefault="00F9614A" w:rsidP="00F0120B">
      <w:pPr>
        <w:pStyle w:val="Bezmezer"/>
      </w:pPr>
      <w:r w:rsidRPr="009678B3">
        <w:rPr>
          <w:b/>
        </w:rPr>
        <w:t>Popis</w:t>
      </w:r>
      <w:r w:rsidR="00D2050F">
        <w:rPr>
          <w:b/>
        </w:rPr>
        <w:t xml:space="preserve"> aktivity</w:t>
      </w:r>
      <w:r w:rsidRPr="009678B3">
        <w:rPr>
          <w:b/>
        </w:rPr>
        <w:t>:</w:t>
      </w:r>
      <w:r w:rsidRPr="00D178F3">
        <w:t xml:space="preserve"> </w:t>
      </w:r>
      <w:r w:rsidR="00D2050F">
        <w:t>Postupně děti přiskáčou</w:t>
      </w:r>
      <w:r w:rsidRPr="00D178F3">
        <w:t xml:space="preserve"> k připraveným věcem. Jeden předmět si vezmou a </w:t>
      </w:r>
      <w:r w:rsidR="00D2050F">
        <w:t xml:space="preserve">vrací. Na cestu se vydává další ze dvojice. </w:t>
      </w:r>
      <w:r w:rsidRPr="00D178F3">
        <w:t xml:space="preserve">Ze získaných předmětů se snaží postavit co nejkrásnější příbytek pro klokaní rodinku. </w:t>
      </w:r>
    </w:p>
    <w:p w:rsidR="00D178F3" w:rsidRPr="00D178F3" w:rsidRDefault="00D178F3" w:rsidP="00F0120B">
      <w:pPr>
        <w:pStyle w:val="Bezmezer"/>
      </w:pPr>
      <w:r w:rsidRPr="009678B3">
        <w:rPr>
          <w:b/>
        </w:rPr>
        <w:t>Návrh motivace:</w:t>
      </w:r>
      <w:r w:rsidRPr="00D178F3">
        <w:t xml:space="preserve"> Nikde jinde nežijí. Skáčou a mláďátka mají ve speciálním vaku na bříšku. Poznáváte, děti, o kom mluvím? Jsou to klokani. My si na takové klokánky teď taky zahrajeme. Vytvoříme malé skupinky po dvou či třech klokáncích. Vyznačíme si pomocí kruhů místo pro náš domeček. Jeden klokánek se vydá na cestu. Doskáče pro jednu věc a zase bude skákat zpět. Z věcí, které si d</w:t>
      </w:r>
      <w:r w:rsidR="00FA599B">
        <w:t>onesete, se pokusíte vylepšit a </w:t>
      </w:r>
      <w:r w:rsidRPr="00D178F3">
        <w:t xml:space="preserve">vyzdobit svůj pelíšek. </w:t>
      </w:r>
    </w:p>
    <w:p w:rsidR="00D178F3" w:rsidRDefault="00D178F3" w:rsidP="00F0120B">
      <w:pPr>
        <w:pStyle w:val="Bezmezer"/>
      </w:pPr>
      <w:r w:rsidRPr="009678B3">
        <w:rPr>
          <w:b/>
        </w:rPr>
        <w:t>Poznámka:</w:t>
      </w:r>
      <w:r w:rsidRPr="00D178F3">
        <w:t xml:space="preserve"> Jako vylepšení je využití ledvinek, nebo jednoduše ušitých kapsiček.</w:t>
      </w:r>
    </w:p>
    <w:p w:rsidR="00F0120B" w:rsidRDefault="00F0120B" w:rsidP="00F0120B">
      <w:pPr>
        <w:pStyle w:val="Bezmezer"/>
        <w:rPr>
          <w:b/>
        </w:rPr>
      </w:pPr>
    </w:p>
    <w:p w:rsidR="00F0120B" w:rsidRPr="009C74E1" w:rsidRDefault="009C74E1" w:rsidP="00F0120B">
      <w:pPr>
        <w:pStyle w:val="Bezmezer"/>
        <w:rPr>
          <w:i/>
        </w:rPr>
      </w:pPr>
      <w:r>
        <w:rPr>
          <w:b/>
        </w:rPr>
        <w:t xml:space="preserve">Soubor jednotlivých pohybových prvků motivovaných básničkou: </w:t>
      </w:r>
      <w:proofErr w:type="gramStart"/>
      <w:r>
        <w:t>viz.</w:t>
      </w:r>
      <w:proofErr w:type="gramEnd"/>
      <w:r>
        <w:t xml:space="preserve"> </w:t>
      </w:r>
      <w:proofErr w:type="gramStart"/>
      <w:r>
        <w:t>1.hodina</w:t>
      </w:r>
      <w:proofErr w:type="gramEnd"/>
      <w:r>
        <w:t xml:space="preserve"> Austrálie a Oceánie</w:t>
      </w:r>
    </w:p>
    <w:p w:rsidR="009C74E1" w:rsidRDefault="009C74E1" w:rsidP="00F0120B">
      <w:pPr>
        <w:pStyle w:val="Bezmezer"/>
        <w:rPr>
          <w:b/>
          <w:i/>
        </w:rPr>
      </w:pPr>
    </w:p>
    <w:p w:rsidR="00972BAB" w:rsidRDefault="00972BAB" w:rsidP="00F0120B">
      <w:pPr>
        <w:pStyle w:val="Bezmezer"/>
        <w:rPr>
          <w:b/>
          <w:i/>
        </w:rPr>
      </w:pPr>
    </w:p>
    <w:p w:rsidR="00D178F3" w:rsidRDefault="00D178F3" w:rsidP="00F0120B">
      <w:pPr>
        <w:pStyle w:val="Bezmezer"/>
        <w:rPr>
          <w:b/>
          <w:i/>
        </w:rPr>
      </w:pPr>
      <w:r w:rsidRPr="009678B3">
        <w:rPr>
          <w:b/>
          <w:i/>
        </w:rPr>
        <w:lastRenderedPageBreak/>
        <w:t>Pes dingo</w:t>
      </w:r>
    </w:p>
    <w:p w:rsidR="00E40538" w:rsidRPr="00D30025" w:rsidRDefault="00E40538" w:rsidP="00E40538">
      <w:pPr>
        <w:pStyle w:val="Bezmezer"/>
      </w:pPr>
      <w:r>
        <w:rPr>
          <w:b/>
        </w:rPr>
        <w:t xml:space="preserve">Cíle: </w:t>
      </w:r>
      <w:r>
        <w:t>práce s dechem, běh</w:t>
      </w:r>
    </w:p>
    <w:p w:rsidR="00E40538" w:rsidRPr="00D30025" w:rsidRDefault="00E40538" w:rsidP="00E40538">
      <w:pPr>
        <w:pStyle w:val="Bezmezer"/>
      </w:pPr>
      <w:r>
        <w:rPr>
          <w:b/>
        </w:rPr>
        <w:t>Časová náročnost:</w:t>
      </w:r>
      <w:r>
        <w:t xml:space="preserve"> 10 – 15 minut</w:t>
      </w:r>
    </w:p>
    <w:p w:rsidR="00E40538" w:rsidRDefault="00E40538" w:rsidP="00E40538">
      <w:pPr>
        <w:pStyle w:val="Bezmezer"/>
      </w:pPr>
      <w:r w:rsidRPr="009678B3">
        <w:rPr>
          <w:b/>
        </w:rPr>
        <w:t>Pomůcky:</w:t>
      </w:r>
      <w:r>
        <w:t xml:space="preserve"> žádné</w:t>
      </w:r>
    </w:p>
    <w:p w:rsidR="00E40538" w:rsidRPr="00D30025" w:rsidRDefault="00E40538" w:rsidP="00E40538">
      <w:pPr>
        <w:pStyle w:val="Bezmezer"/>
      </w:pPr>
      <w:r>
        <w:rPr>
          <w:b/>
        </w:rPr>
        <w:t>Organizace:</w:t>
      </w:r>
      <w:r>
        <w:t xml:space="preserve"> Děti se rozdělí na dvě skupiny. Každá skupina se rozmístí do jedné poloviny hřiště.</w:t>
      </w:r>
    </w:p>
    <w:p w:rsidR="00E40538" w:rsidRDefault="00E40538" w:rsidP="00E40538">
      <w:pPr>
        <w:pStyle w:val="Bezmezer"/>
      </w:pPr>
      <w:r w:rsidRPr="009678B3">
        <w:rPr>
          <w:b/>
        </w:rPr>
        <w:t>Popis</w:t>
      </w:r>
      <w:r>
        <w:rPr>
          <w:b/>
        </w:rPr>
        <w:t xml:space="preserve"> aktivity</w:t>
      </w:r>
      <w:r w:rsidRPr="009678B3">
        <w:rPr>
          <w:b/>
        </w:rPr>
        <w:t>:</w:t>
      </w:r>
      <w:r w:rsidRPr="00D178F3">
        <w:t xml:space="preserve"> </w:t>
      </w:r>
      <w:r>
        <w:t>Z jednoho družstva vyběhne první zástupce, který se při vydávání jednoho zvuku, snaží chytnout co nejvíce ostatních kamarádů z druhého týmu. Jakmile je chytí, vezme je za ruku a odvede ke své smečce, dokud mu nedojde dech. Pokud to nestihne, zůstane u protihráčů.</w:t>
      </w:r>
    </w:p>
    <w:p w:rsidR="00E40538" w:rsidRPr="00D178F3" w:rsidRDefault="00E40538" w:rsidP="00E40538">
      <w:pPr>
        <w:pStyle w:val="Bezmezer"/>
      </w:pPr>
      <w:r w:rsidRPr="009678B3">
        <w:rPr>
          <w:b/>
        </w:rPr>
        <w:t>Návrh motivace:</w:t>
      </w:r>
      <w:r>
        <w:t xml:space="preserve"> </w:t>
      </w:r>
      <w:r w:rsidRPr="00D178F3">
        <w:t xml:space="preserve">Jakou řeč mají psi? Štěkají. Všichni jsme teď pejsci. </w:t>
      </w:r>
      <w:r>
        <w:t>V Austrálii žije pes dingo. Tyto</w:t>
      </w:r>
      <w:r w:rsidRPr="00D178F3">
        <w:t xml:space="preserve"> psy měl pračlověk kdysi ochočené, stejně jako jsou psi žijící u nás. Později ale pes dingo </w:t>
      </w:r>
      <w:r>
        <w:t>opět zdivočel.</w:t>
      </w:r>
      <w:r w:rsidRPr="00D178F3">
        <w:t xml:space="preserve"> První, kteří opustili své pány, se snažili přemluvit ostatní. Teď se rozdělte na dvě stejně velké skupiny.</w:t>
      </w:r>
      <w:r>
        <w:t xml:space="preserve"> V</w:t>
      </w:r>
      <w:r w:rsidR="00FA599B">
        <w:t>ždy jeden z týmu vyběhne a </w:t>
      </w:r>
      <w:r w:rsidRPr="00D178F3">
        <w:t>svý</w:t>
      </w:r>
      <w:r w:rsidR="00DC3964">
        <w:t>m štěkotem</w:t>
      </w:r>
      <w:r w:rsidRPr="00D178F3">
        <w:t xml:space="preserve"> se bude s</w:t>
      </w:r>
      <w:r w:rsidR="00DC3964">
        <w:t xml:space="preserve">nažit ostatní přemluvit </w:t>
      </w:r>
      <w:r>
        <w:t>tím, že je chytne a odvede ke své smečce</w:t>
      </w:r>
      <w:r w:rsidRPr="00D178F3">
        <w:t>. Ale přitom musíte pořád štěkat. A štěkání bude na jeden nádech. Nezapomeňte se na jeden nádech i vrátit. Když někoho při svém přemlouvání chytnete, dostane se na vaši stranu. Ať už jste divocí, nebo ochočení.</w:t>
      </w:r>
    </w:p>
    <w:p w:rsidR="005D2CFB" w:rsidRDefault="005D2CFB" w:rsidP="00F0120B">
      <w:pPr>
        <w:pStyle w:val="Bezmezer"/>
        <w:rPr>
          <w:b/>
          <w:i/>
        </w:rPr>
      </w:pPr>
    </w:p>
    <w:p w:rsidR="00E40538" w:rsidRDefault="00E40538" w:rsidP="00E40538">
      <w:pPr>
        <w:pStyle w:val="Bezmezer"/>
        <w:rPr>
          <w:b/>
          <w:i/>
        </w:rPr>
      </w:pPr>
      <w:r w:rsidRPr="009678B3">
        <w:rPr>
          <w:b/>
          <w:i/>
        </w:rPr>
        <w:t>Koala</w:t>
      </w:r>
    </w:p>
    <w:p w:rsidR="00E40538" w:rsidRPr="00D30025" w:rsidRDefault="00E40538" w:rsidP="00E40538">
      <w:pPr>
        <w:pStyle w:val="Bezmezer"/>
      </w:pPr>
      <w:r>
        <w:rPr>
          <w:b/>
        </w:rPr>
        <w:t xml:space="preserve">Cíle: </w:t>
      </w:r>
      <w:r>
        <w:t>rovnováha, koordinace pohybu, posilování</w:t>
      </w:r>
    </w:p>
    <w:p w:rsidR="00E40538" w:rsidRPr="00D30025" w:rsidRDefault="00E40538" w:rsidP="00E40538">
      <w:pPr>
        <w:pStyle w:val="Bezmezer"/>
      </w:pPr>
      <w:r>
        <w:rPr>
          <w:b/>
        </w:rPr>
        <w:t>Časová náročnost:</w:t>
      </w:r>
      <w:r>
        <w:t xml:space="preserve"> 20 – 25 minut</w:t>
      </w:r>
    </w:p>
    <w:p w:rsidR="00E40538" w:rsidRDefault="00E40538" w:rsidP="00E40538">
      <w:pPr>
        <w:pStyle w:val="Bezmezer"/>
      </w:pPr>
      <w:r w:rsidRPr="009678B3">
        <w:rPr>
          <w:b/>
        </w:rPr>
        <w:t>Pomůcky:</w:t>
      </w:r>
      <w:r>
        <w:t xml:space="preserve"> </w:t>
      </w:r>
      <w:r w:rsidR="00DC3964">
        <w:t>lavička, žebřiny, švédská bedna</w:t>
      </w:r>
      <w:r>
        <w:t xml:space="preserve"> apod., zelený krepák</w:t>
      </w:r>
    </w:p>
    <w:p w:rsidR="00E40538" w:rsidRPr="00D30025" w:rsidRDefault="00E40538" w:rsidP="00E40538">
      <w:pPr>
        <w:pStyle w:val="Bezmezer"/>
      </w:pPr>
      <w:r>
        <w:rPr>
          <w:b/>
        </w:rPr>
        <w:t>Organizace:</w:t>
      </w:r>
      <w:r>
        <w:t xml:space="preserve"> Vytvoříme několik cest překážkové dráhy. Na žebřiny umístíme krepové proužky papíru. Na žebřinách je důležitá záchrana, proto na žebřiny může lézt pouze jedno dítě. </w:t>
      </w:r>
    </w:p>
    <w:p w:rsidR="00E40538" w:rsidRDefault="00E40538" w:rsidP="00E40538">
      <w:pPr>
        <w:pStyle w:val="Bezmezer"/>
      </w:pPr>
      <w:r w:rsidRPr="009678B3">
        <w:rPr>
          <w:b/>
        </w:rPr>
        <w:t>Popis</w:t>
      </w:r>
      <w:r>
        <w:rPr>
          <w:b/>
        </w:rPr>
        <w:t xml:space="preserve"> aktivity</w:t>
      </w:r>
      <w:r w:rsidRPr="009678B3">
        <w:rPr>
          <w:b/>
        </w:rPr>
        <w:t>:</w:t>
      </w:r>
      <w:r>
        <w:t xml:space="preserve"> Děti budou představovat</w:t>
      </w:r>
      <w:r w:rsidR="00DC3964">
        <w:t xml:space="preserve"> koaly, které svůj život tráví </w:t>
      </w:r>
      <w:r>
        <w:t xml:space="preserve">v korunách blahovičníků. Dále na žebřinách budou ze zeleného krepového papíru proužky </w:t>
      </w:r>
      <w:r>
        <w:lastRenderedPageBreak/>
        <w:t>představující listy, kterými se koala krmí. Děti si vždy dojdou opatrně až pro lístky. Ty si odnesou zpět na určené místo. Mohou volit libovolné trasy.</w:t>
      </w:r>
    </w:p>
    <w:p w:rsidR="00E40538" w:rsidRDefault="00E40538" w:rsidP="00E40538">
      <w:pPr>
        <w:pStyle w:val="Bezmezer"/>
      </w:pPr>
      <w:r w:rsidRPr="009678B3">
        <w:rPr>
          <w:b/>
        </w:rPr>
        <w:t>Návrh motivace:</w:t>
      </w:r>
      <w:r>
        <w:t xml:space="preserve"> Další zvíře, které žije pouze v Austrálii a Oceánii je koala. To je takový malý medvídek, který žije celý život ve větvích blahovičníku a živí se jeho lístky. My si zde vytvoříme takové dráhy, které budou různě propletené, s</w:t>
      </w:r>
      <w:r w:rsidR="00DC3964">
        <w:t>tejně jako větvičky stromů. Vaši</w:t>
      </w:r>
      <w:r>
        <w:t>m úkolem bude přejít opatrně z jednoho místa až k žebřinám. Tam získat jeden lístek blahovičníku a vrátit se zpět. Vytvořit si zásobu jídla. Hlavně si dávejte pozor, ať se koaly nesrazí, nebo nespadnou dolů ze stromů.</w:t>
      </w:r>
    </w:p>
    <w:p w:rsidR="00E40538" w:rsidRDefault="00E40538" w:rsidP="00E40538">
      <w:pPr>
        <w:pStyle w:val="Bezmezer"/>
        <w:rPr>
          <w:b/>
        </w:rPr>
      </w:pPr>
    </w:p>
    <w:p w:rsidR="00E40538" w:rsidRDefault="00E40538" w:rsidP="00E40538">
      <w:pPr>
        <w:pStyle w:val="Bezmezer"/>
        <w:rPr>
          <w:b/>
          <w:i/>
        </w:rPr>
      </w:pPr>
      <w:r w:rsidRPr="009678B3">
        <w:rPr>
          <w:b/>
        </w:rPr>
        <w:t xml:space="preserve">Relaxace: </w:t>
      </w:r>
      <w:r w:rsidRPr="009678B3">
        <w:rPr>
          <w:b/>
          <w:i/>
        </w:rPr>
        <w:t>Australská zvířátka</w:t>
      </w:r>
    </w:p>
    <w:p w:rsidR="00E40538" w:rsidRDefault="00E40538" w:rsidP="00E40538">
      <w:pPr>
        <w:pStyle w:val="Bezmezer"/>
      </w:pPr>
      <w:r>
        <w:rPr>
          <w:b/>
        </w:rPr>
        <w:t>Časová náročnost:</w:t>
      </w:r>
      <w:r>
        <w:t xml:space="preserve"> 5 minut</w:t>
      </w:r>
    </w:p>
    <w:p w:rsidR="00E40538" w:rsidRPr="00EF4899" w:rsidRDefault="00E40538" w:rsidP="00E40538">
      <w:pPr>
        <w:pStyle w:val="Bezmezer"/>
      </w:pPr>
      <w:r>
        <w:rPr>
          <w:b/>
        </w:rPr>
        <w:t>Pomůcky:</w:t>
      </w:r>
      <w:r>
        <w:t xml:space="preserve"> cvičební podložky</w:t>
      </w:r>
    </w:p>
    <w:p w:rsidR="00E40538" w:rsidRDefault="00E40538" w:rsidP="00E40538">
      <w:pPr>
        <w:pStyle w:val="Bezmezer"/>
      </w:pPr>
      <w:r>
        <w:tab/>
        <w:t xml:space="preserve">Každý si vezměte svoji cvičební podložku. To je teď váš pelíšek, nora, příbytek. Prostě místečko, kde jste v domečku. </w:t>
      </w:r>
      <w:r w:rsidR="00DC3964">
        <w:t>Každý si p</w:t>
      </w:r>
      <w:r>
        <w:t>ředsta</w:t>
      </w:r>
      <w:r w:rsidR="00DC3964">
        <w:t>vte</w:t>
      </w:r>
      <w:r w:rsidR="007647DE">
        <w:t>, že jste nějaké zvířátko (</w:t>
      </w:r>
      <w:r>
        <w:t>kakadu, klokan, ježura, pes dingo, velryba, vorvaň, žralok, plejtvák nebo vombat</w:t>
      </w:r>
      <w:r w:rsidR="007647DE">
        <w:t>, černá labuť, agama, ptakopysk</w:t>
      </w:r>
      <w:r>
        <w:t xml:space="preserve"> atd.</w:t>
      </w:r>
      <w:r w:rsidR="007647DE">
        <w:t>).</w:t>
      </w:r>
      <w:r>
        <w:t xml:space="preserve"> Teď přemýšlejte, jak to zvířátko asi může odpočívat, když je moc unavené. Jestli jen sklopí hlavu, schoulí se do klubíčka, leží celé roztažené. Každý si lehněte podle toho, jak </w:t>
      </w:r>
      <w:r w:rsidR="007647DE">
        <w:t>by to vaše zvolené zvířátko mohlo ležet. Zůstaneme</w:t>
      </w:r>
      <w:r>
        <w:t xml:space="preserve"> tak </w:t>
      </w:r>
      <w:r w:rsidR="007647DE">
        <w:t xml:space="preserve">a </w:t>
      </w:r>
      <w:r>
        <w:t xml:space="preserve">posloucháme, co se právě v přírodě děje (relaxační hudba z přírody). Teď jste zpátky zase holkou, klukem a lehneme si do vaší nejoblíbenější polohy, ve které rádi odpočíváte. </w:t>
      </w:r>
      <w:proofErr w:type="gramStart"/>
      <w:r>
        <w:t>J</w:t>
      </w:r>
      <w:r w:rsidR="007647DE">
        <w:t>eště jsme neviděli</w:t>
      </w:r>
      <w:proofErr w:type="gramEnd"/>
      <w:r w:rsidR="007647DE">
        <w:t xml:space="preserve"> Večerníček, t</w:t>
      </w:r>
      <w:r>
        <w:t>akže spinkat nemůžeme. Pomalu se tedy postavíme a uklidíme si naše pelíšky.</w:t>
      </w:r>
    </w:p>
    <w:p w:rsidR="0055691D" w:rsidRDefault="0055691D" w:rsidP="00E40538">
      <w:pPr>
        <w:pStyle w:val="Bezmezer"/>
      </w:pPr>
      <w:r>
        <w:rPr>
          <w:noProof/>
          <w:lang w:eastAsia="cs-CZ" w:bidi="ar-SA"/>
        </w:rPr>
        <w:lastRenderedPageBreak/>
        <w:drawing>
          <wp:inline distT="0" distB="0" distL="0" distR="0" wp14:anchorId="2607378C" wp14:editId="7DEACAD3">
            <wp:extent cx="5310505" cy="3543919"/>
            <wp:effectExtent l="0" t="0" r="4445" b="0"/>
            <wp:docPr id="43" name="Obrázek 43" descr="C:\Users\Xenie\Desktop\Šulindon - Ibundon\Bakalářka\Moje psaní\Fotky\IMG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nie\Desktop\Šulindon - Ibundon\Bakalářka\Moje psaní\Fotky\IMG_55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0505" cy="3543919"/>
                    </a:xfrm>
                    <a:prstGeom prst="rect">
                      <a:avLst/>
                    </a:prstGeom>
                    <a:noFill/>
                    <a:ln>
                      <a:noFill/>
                    </a:ln>
                  </pic:spPr>
                </pic:pic>
              </a:graphicData>
            </a:graphic>
          </wp:inline>
        </w:drawing>
      </w:r>
    </w:p>
    <w:p w:rsidR="0055691D" w:rsidRDefault="0055691D" w:rsidP="0055691D">
      <w:pPr>
        <w:pStyle w:val="Bezmezer"/>
        <w:jc w:val="center"/>
      </w:pPr>
      <w:r>
        <w:t>Obrázek č. 10 – Australská zvířátka</w:t>
      </w:r>
    </w:p>
    <w:p w:rsidR="00E40538" w:rsidRDefault="00E40538" w:rsidP="00E40538">
      <w:pPr>
        <w:spacing w:line="360" w:lineRule="auto"/>
      </w:pPr>
    </w:p>
    <w:p w:rsidR="00D178F3" w:rsidRDefault="00D178F3" w:rsidP="009678B3">
      <w:pPr>
        <w:pStyle w:val="Nadpis3"/>
        <w:numPr>
          <w:ilvl w:val="2"/>
          <w:numId w:val="5"/>
        </w:numPr>
      </w:pPr>
      <w:bookmarkStart w:id="30" w:name="_Toc354159813"/>
      <w:r>
        <w:t>Třetí hodina – Austrálie a Oceánie</w:t>
      </w:r>
      <w:bookmarkEnd w:id="30"/>
    </w:p>
    <w:p w:rsidR="009678B3" w:rsidRDefault="009678B3" w:rsidP="00F0120B">
      <w:pPr>
        <w:pStyle w:val="Bezmezer"/>
      </w:pPr>
    </w:p>
    <w:p w:rsidR="00E40538" w:rsidRDefault="00E40538" w:rsidP="00E40538">
      <w:pPr>
        <w:pStyle w:val="Bezmezer"/>
        <w:rPr>
          <w:b/>
          <w:i/>
        </w:rPr>
      </w:pPr>
      <w:r w:rsidRPr="009678B3">
        <w:rPr>
          <w:b/>
          <w:i/>
        </w:rPr>
        <w:t>Velikonoční ostrovy</w:t>
      </w:r>
    </w:p>
    <w:p w:rsidR="00E40538" w:rsidRDefault="00E40538" w:rsidP="00E40538">
      <w:pPr>
        <w:pStyle w:val="Bezmezer"/>
      </w:pPr>
      <w:r>
        <w:rPr>
          <w:b/>
        </w:rPr>
        <w:t>Cíle:</w:t>
      </w:r>
      <w:r>
        <w:t xml:space="preserve"> koordinace pohybu, postřeh, rytmus, hlasitost, (rozlišení výšky tónu)</w:t>
      </w:r>
    </w:p>
    <w:p w:rsidR="00E40538" w:rsidRPr="00A84BF1" w:rsidRDefault="00E40538" w:rsidP="00E40538">
      <w:pPr>
        <w:pStyle w:val="Bezmezer"/>
      </w:pPr>
      <w:r>
        <w:rPr>
          <w:b/>
        </w:rPr>
        <w:t>Časová náročnost:</w:t>
      </w:r>
      <w:r>
        <w:t xml:space="preserve"> 20 minut</w:t>
      </w:r>
    </w:p>
    <w:p w:rsidR="00E40538" w:rsidRDefault="00E40538" w:rsidP="00E40538">
      <w:pPr>
        <w:pStyle w:val="Bezmezer"/>
      </w:pPr>
      <w:r w:rsidRPr="009678B3">
        <w:rPr>
          <w:b/>
        </w:rPr>
        <w:t>Pomůcky:</w:t>
      </w:r>
      <w:r>
        <w:t xml:space="preserve"> klavír (pokud je k dispozici)</w:t>
      </w:r>
    </w:p>
    <w:p w:rsidR="00E40538" w:rsidRDefault="00E40538" w:rsidP="00E40538">
      <w:pPr>
        <w:pStyle w:val="Bezmezer"/>
      </w:pPr>
      <w:r w:rsidRPr="009678B3">
        <w:rPr>
          <w:b/>
        </w:rPr>
        <w:t>Popis</w:t>
      </w:r>
      <w:r>
        <w:rPr>
          <w:b/>
        </w:rPr>
        <w:t xml:space="preserve"> aktivity</w:t>
      </w:r>
      <w:r w:rsidRPr="009678B3">
        <w:rPr>
          <w:b/>
        </w:rPr>
        <w:t>:</w:t>
      </w:r>
      <w:r>
        <w:t xml:space="preserve"> Podle hudby se děti pohybují. </w:t>
      </w:r>
      <w:r w:rsidR="007647DE">
        <w:t>Cvičenci</w:t>
      </w:r>
      <w:r>
        <w:t xml:space="preserve"> </w:t>
      </w:r>
      <w:r w:rsidR="007647DE">
        <w:t>budou rozlišovat výšku melodie. Nahoře se</w:t>
      </w:r>
      <w:r>
        <w:t xml:space="preserve"> pohybují jako ptáčci, uprostřed jako děti (ruce v bok a tancují), v dolní poloze jako klokani. Hlavní je, že </w:t>
      </w:r>
      <w:r w:rsidR="007647DE">
        <w:t>v momentě zastavení hudby se</w:t>
      </w:r>
      <w:r>
        <w:t xml:space="preserve"> změní v sochy. Když není k dispozici klavír, postačí reprodukovaná hudba, podle které se děti mohou pohybovat.</w:t>
      </w:r>
    </w:p>
    <w:p w:rsidR="00E40538" w:rsidRDefault="00E40538" w:rsidP="00E40538">
      <w:pPr>
        <w:pStyle w:val="Bezmezer"/>
      </w:pPr>
      <w:r w:rsidRPr="009678B3">
        <w:rPr>
          <w:b/>
        </w:rPr>
        <w:t>Návrh motivace:</w:t>
      </w:r>
      <w:r>
        <w:t xml:space="preserve"> Na Velikonočních ostrovech, které patří do Oceánie, jsou obrovské sochy. Nedávno vědci přišli na</w:t>
      </w:r>
      <w:r w:rsidR="007647DE">
        <w:t xml:space="preserve"> to, jak se tam ty sochy dostaly</w:t>
      </w:r>
      <w:r>
        <w:t xml:space="preserve">. V dolní části jsou totiž </w:t>
      </w:r>
      <w:r>
        <w:lastRenderedPageBreak/>
        <w:t>do</w:t>
      </w:r>
      <w:r w:rsidR="007647DE">
        <w:t xml:space="preserve"> oblouku, takže s nimi domorodci</w:t>
      </w:r>
      <w:r>
        <w:t xml:space="preserve"> kolébali, až je dostali na místo, kde jsou dodnes.  Stejně tak my budeme sochy, které se budou legračně pohybovat. Budeme létat jako ptáčci kakadu nebo papoušek vlnitý, to když uslyšíte znít melodii pomocí horních tónů. Když ale melodie klesne a budu hrát uprostřed, budete se pohybovat jako </w:t>
      </w:r>
      <w:proofErr w:type="spellStart"/>
      <w:r>
        <w:t>aboriginci</w:t>
      </w:r>
      <w:proofErr w:type="spellEnd"/>
      <w:r>
        <w:t xml:space="preserve"> – což jsou původní obyvatelé Austrálie. A když budu hrát ještě níž, budete skákat jako klokani. Nejdůležitější je, že pokud přestanu hrát, kou</w:t>
      </w:r>
      <w:r w:rsidR="007647DE">
        <w:t>zla přestanou fungovat, musí z v</w:t>
      </w:r>
      <w:r>
        <w:t>ás vzniknout sochy, které jsou na Velikonočních ostrovech.</w:t>
      </w:r>
    </w:p>
    <w:p w:rsidR="008C3B76" w:rsidRDefault="008C3B76" w:rsidP="00E40538">
      <w:pPr>
        <w:pStyle w:val="Bezmezer"/>
      </w:pPr>
    </w:p>
    <w:p w:rsidR="00E40538" w:rsidRDefault="00FE3EC0" w:rsidP="00E40538">
      <w:pPr>
        <w:pStyle w:val="Bezmezer"/>
        <w:rPr>
          <w:b/>
        </w:rPr>
      </w:pPr>
      <w:r>
        <w:rPr>
          <w:b/>
          <w:noProof/>
          <w:lang w:eastAsia="cs-CZ" w:bidi="ar-SA"/>
        </w:rPr>
        <w:drawing>
          <wp:inline distT="0" distB="0" distL="0" distR="0" wp14:anchorId="3374001B" wp14:editId="0434E49A">
            <wp:extent cx="5310505" cy="3545052"/>
            <wp:effectExtent l="0" t="0" r="4445" b="0"/>
            <wp:docPr id="32" name="Obrázek 32" descr="C:\Users\Xenie\Desktop\Šulindon - Ibundon\Bakalářka\Moje psaní\Fotky\Výběr II\IMG_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nie\Desktop\Šulindon - Ibundon\Bakalářka\Moje psaní\Fotky\Výběr II\IMG_58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FE3EC0" w:rsidRPr="00FE3EC0" w:rsidRDefault="00FE3EC0" w:rsidP="00FE3EC0">
      <w:pPr>
        <w:pStyle w:val="Bezmezer"/>
        <w:jc w:val="center"/>
      </w:pPr>
      <w:r>
        <w:t xml:space="preserve">Obrázek č. </w:t>
      </w:r>
      <w:r w:rsidR="00DC0072">
        <w:t>11</w:t>
      </w:r>
      <w:r>
        <w:t xml:space="preserve"> – Velikonoční ostrov (</w:t>
      </w:r>
      <w:r w:rsidR="002F5D5F">
        <w:t>sochy</w:t>
      </w:r>
      <w:r>
        <w:t>)</w:t>
      </w:r>
    </w:p>
    <w:p w:rsidR="00FE3EC0" w:rsidRDefault="00FE3EC0" w:rsidP="00E40538">
      <w:pPr>
        <w:pStyle w:val="Bezmezer"/>
        <w:rPr>
          <w:b/>
        </w:rPr>
      </w:pPr>
    </w:p>
    <w:p w:rsidR="008C3B76" w:rsidRDefault="008C3B76" w:rsidP="00E40538">
      <w:pPr>
        <w:pStyle w:val="Bezmezer"/>
        <w:rPr>
          <w:b/>
        </w:rPr>
      </w:pPr>
    </w:p>
    <w:p w:rsidR="008C3B76" w:rsidRDefault="008C3B76" w:rsidP="00E40538">
      <w:pPr>
        <w:pStyle w:val="Bezmezer"/>
        <w:rPr>
          <w:b/>
        </w:rPr>
      </w:pPr>
    </w:p>
    <w:p w:rsidR="00E40538" w:rsidRPr="00F0120B" w:rsidRDefault="00E40538" w:rsidP="00E40538">
      <w:pPr>
        <w:pStyle w:val="Bezmezer"/>
        <w:rPr>
          <w:b/>
        </w:rPr>
      </w:pPr>
      <w:r w:rsidRPr="00F0120B">
        <w:rPr>
          <w:b/>
        </w:rPr>
        <w:t xml:space="preserve">Soubor jednotlivých pohybových prvků motivovaných básničkou: </w:t>
      </w:r>
    </w:p>
    <w:p w:rsidR="00E40538" w:rsidRPr="00F0120B" w:rsidRDefault="00E40538" w:rsidP="00E40538">
      <w:pPr>
        <w:pStyle w:val="Bezmezer"/>
      </w:pPr>
      <w:r>
        <w:t xml:space="preserve">viz. </w:t>
      </w:r>
      <w:proofErr w:type="gramStart"/>
      <w:r>
        <w:t>1.hodina</w:t>
      </w:r>
      <w:proofErr w:type="gramEnd"/>
      <w:r>
        <w:t xml:space="preserve"> Austrálie</w:t>
      </w:r>
    </w:p>
    <w:p w:rsidR="00E40538" w:rsidRDefault="00E40538" w:rsidP="00E40538">
      <w:pPr>
        <w:pStyle w:val="Bezmezer"/>
        <w:rPr>
          <w:b/>
          <w:i/>
        </w:rPr>
      </w:pPr>
    </w:p>
    <w:p w:rsidR="00E40538" w:rsidRDefault="008C3B76" w:rsidP="00E40538">
      <w:pPr>
        <w:pStyle w:val="Bezmezer"/>
        <w:rPr>
          <w:b/>
          <w:i/>
        </w:rPr>
      </w:pPr>
      <w:r>
        <w:rPr>
          <w:b/>
          <w:i/>
        </w:rPr>
        <w:lastRenderedPageBreak/>
        <w:t>B</w:t>
      </w:r>
      <w:r w:rsidR="00E40538" w:rsidRPr="00F0120B">
        <w:rPr>
          <w:b/>
          <w:i/>
        </w:rPr>
        <w:t>umerang</w:t>
      </w:r>
    </w:p>
    <w:p w:rsidR="00E40538" w:rsidRDefault="00E40538" w:rsidP="00E40538">
      <w:pPr>
        <w:pStyle w:val="Bezmezer"/>
      </w:pPr>
      <w:r>
        <w:rPr>
          <w:b/>
        </w:rPr>
        <w:t xml:space="preserve">Cíle: </w:t>
      </w:r>
      <w:r>
        <w:t xml:space="preserve">chytání a házení kroužků na </w:t>
      </w:r>
      <w:proofErr w:type="spellStart"/>
      <w:r>
        <w:t>ringo</w:t>
      </w:r>
      <w:proofErr w:type="spellEnd"/>
      <w:r>
        <w:t xml:space="preserve"> a </w:t>
      </w:r>
      <w:proofErr w:type="spellStart"/>
      <w:r>
        <w:t>frisbee</w:t>
      </w:r>
      <w:proofErr w:type="spellEnd"/>
    </w:p>
    <w:p w:rsidR="00E40538" w:rsidRPr="008C5C98" w:rsidRDefault="00E40538" w:rsidP="00E40538">
      <w:pPr>
        <w:pStyle w:val="Bezmezer"/>
      </w:pPr>
      <w:r>
        <w:rPr>
          <w:b/>
        </w:rPr>
        <w:t xml:space="preserve">Časová náročnost: </w:t>
      </w:r>
      <w:r>
        <w:t>15 – 20 minut</w:t>
      </w:r>
    </w:p>
    <w:p w:rsidR="00E40538" w:rsidRDefault="00E40538" w:rsidP="00E40538">
      <w:pPr>
        <w:pStyle w:val="Bezmezer"/>
      </w:pPr>
      <w:r w:rsidRPr="00F0120B">
        <w:rPr>
          <w:b/>
        </w:rPr>
        <w:t>Pomůcky:</w:t>
      </w:r>
      <w:r>
        <w:t xml:space="preserve"> kroužky, </w:t>
      </w:r>
      <w:proofErr w:type="spellStart"/>
      <w:r>
        <w:t>frisbee</w:t>
      </w:r>
      <w:proofErr w:type="spellEnd"/>
    </w:p>
    <w:p w:rsidR="00E40538" w:rsidRPr="008C5C98" w:rsidRDefault="00E40538" w:rsidP="00E40538">
      <w:pPr>
        <w:pStyle w:val="Bezmezer"/>
      </w:pPr>
      <w:r>
        <w:rPr>
          <w:b/>
        </w:rPr>
        <w:t>Organizace:</w:t>
      </w:r>
      <w:r>
        <w:t xml:space="preserve"> </w:t>
      </w:r>
      <w:r w:rsidRPr="00D178F3">
        <w:t>Děti vytvoří dvojice</w:t>
      </w:r>
      <w:r>
        <w:t xml:space="preserve"> nebo</w:t>
      </w:r>
      <w:r w:rsidRPr="00D178F3">
        <w:t xml:space="preserve"> trojice. Najdou dostatek místa a budou si házet s </w:t>
      </w:r>
      <w:proofErr w:type="spellStart"/>
      <w:r w:rsidRPr="00D178F3">
        <w:t>frisbee</w:t>
      </w:r>
      <w:proofErr w:type="spellEnd"/>
      <w:r w:rsidRPr="00D178F3">
        <w:t xml:space="preserve"> nebo s kroužky.</w:t>
      </w:r>
    </w:p>
    <w:p w:rsidR="00E40538" w:rsidRDefault="00E40538" w:rsidP="00E40538">
      <w:pPr>
        <w:pStyle w:val="Bezmezer"/>
      </w:pPr>
      <w:r w:rsidRPr="00F0120B">
        <w:rPr>
          <w:b/>
        </w:rPr>
        <w:t>Popis</w:t>
      </w:r>
      <w:r>
        <w:rPr>
          <w:b/>
        </w:rPr>
        <w:t xml:space="preserve"> aktivity</w:t>
      </w:r>
      <w:r w:rsidRPr="00F0120B">
        <w:rPr>
          <w:b/>
        </w:rPr>
        <w:t>:</w:t>
      </w:r>
      <w:r>
        <w:t xml:space="preserve"> </w:t>
      </w:r>
      <w:r w:rsidRPr="00D178F3">
        <w:t xml:space="preserve">Pokaždé, když se jim podaří kroužek </w:t>
      </w:r>
      <w:r>
        <w:t xml:space="preserve">2x nebo 3x </w:t>
      </w:r>
      <w:r w:rsidRPr="00D178F3">
        <w:t>chytit</w:t>
      </w:r>
      <w:r>
        <w:t xml:space="preserve"> (podle počtů dětí ve skupině)</w:t>
      </w:r>
      <w:r w:rsidRPr="00D178F3">
        <w:t>,</w:t>
      </w:r>
      <w:r>
        <w:t xml:space="preserve"> v</w:t>
      </w:r>
      <w:r w:rsidRPr="00D178F3">
        <w:t xml:space="preserve">ymění si kroužek za </w:t>
      </w:r>
      <w:proofErr w:type="spellStart"/>
      <w:r w:rsidRPr="00D178F3">
        <w:t>frisbee</w:t>
      </w:r>
      <w:proofErr w:type="spellEnd"/>
      <w:r w:rsidRPr="00D178F3">
        <w:t xml:space="preserve"> a obráceně. </w:t>
      </w:r>
    </w:p>
    <w:p w:rsidR="00E40538" w:rsidRDefault="00E40538" w:rsidP="00E40538">
      <w:pPr>
        <w:pStyle w:val="Bezmezer"/>
      </w:pPr>
      <w:r w:rsidRPr="009678B3">
        <w:rPr>
          <w:b/>
        </w:rPr>
        <w:t>Návrh motivace:</w:t>
      </w:r>
      <w:r>
        <w:t xml:space="preserve"> </w:t>
      </w:r>
      <w:proofErr w:type="spellStart"/>
      <w:r>
        <w:t>Aboriginci</w:t>
      </w:r>
      <w:proofErr w:type="spellEnd"/>
      <w:r>
        <w:t xml:space="preserve"> – což jsou původní domorodci v Austrálii, používali při lovu zvěře především bumerang. </w:t>
      </w:r>
      <w:r w:rsidRPr="00323F15">
        <w:t>Když je vyhozen do vzduchu a netrefí cíl, udělá oblouk a vrací se zpět k</w:t>
      </w:r>
      <w:r>
        <w:t> </w:t>
      </w:r>
      <w:r w:rsidRPr="00323F15">
        <w:t>majiteli</w:t>
      </w:r>
      <w:r>
        <w:t xml:space="preserve">. Teď jsme v Austrálii všichni a potřebujeme si pro každého z nás ulovit jedno zvíře. To znamená, že náš bumerang někdo musí chytit. Když kroužek nebo </w:t>
      </w:r>
      <w:proofErr w:type="spellStart"/>
      <w:r>
        <w:t>frisbee</w:t>
      </w:r>
      <w:proofErr w:type="spellEnd"/>
      <w:r>
        <w:t xml:space="preserve"> chytíte, počítáte si jedno ulovené zvíře. Když si házíte dva. Musíte to chytit dvakrát. Pak si vyměníte </w:t>
      </w:r>
      <w:proofErr w:type="spellStart"/>
      <w:r>
        <w:t>frisbee</w:t>
      </w:r>
      <w:proofErr w:type="spellEnd"/>
      <w:r>
        <w:t xml:space="preserve"> za kroužek anebo naopak. </w:t>
      </w:r>
    </w:p>
    <w:p w:rsidR="00E40538" w:rsidRDefault="00E40538" w:rsidP="00E40538">
      <w:pPr>
        <w:pStyle w:val="Bezmezer"/>
      </w:pPr>
    </w:p>
    <w:p w:rsidR="00E40538" w:rsidRDefault="00E40538" w:rsidP="00E40538">
      <w:pPr>
        <w:pStyle w:val="Bezmezer"/>
        <w:rPr>
          <w:b/>
          <w:i/>
        </w:rPr>
      </w:pPr>
      <w:r w:rsidRPr="009678B3">
        <w:rPr>
          <w:b/>
          <w:i/>
        </w:rPr>
        <w:t xml:space="preserve">Tanec </w:t>
      </w:r>
      <w:proofErr w:type="spellStart"/>
      <w:r w:rsidRPr="009678B3">
        <w:rPr>
          <w:b/>
          <w:i/>
        </w:rPr>
        <w:t>Aboriginců</w:t>
      </w:r>
      <w:proofErr w:type="spellEnd"/>
    </w:p>
    <w:p w:rsidR="00E40538" w:rsidRDefault="00E40538" w:rsidP="00E40538">
      <w:pPr>
        <w:pStyle w:val="Bezmezer"/>
      </w:pPr>
      <w:r>
        <w:rPr>
          <w:b/>
        </w:rPr>
        <w:t>Cíle:</w:t>
      </w:r>
      <w:r>
        <w:t xml:space="preserve"> koordinace pohybu, rytmus</w:t>
      </w:r>
    </w:p>
    <w:p w:rsidR="00E40538" w:rsidRPr="008C5C98" w:rsidRDefault="00E40538" w:rsidP="00E40538">
      <w:pPr>
        <w:pStyle w:val="Bezmezer"/>
      </w:pPr>
      <w:r>
        <w:rPr>
          <w:b/>
        </w:rPr>
        <w:t>Časová náročnost:</w:t>
      </w:r>
      <w:r>
        <w:t xml:space="preserve"> 15 minut</w:t>
      </w:r>
    </w:p>
    <w:p w:rsidR="00E40538" w:rsidRDefault="00E40538" w:rsidP="00E40538">
      <w:pPr>
        <w:pStyle w:val="Bezmezer"/>
      </w:pPr>
      <w:r w:rsidRPr="009678B3">
        <w:rPr>
          <w:b/>
        </w:rPr>
        <w:t xml:space="preserve">Pomůcky: </w:t>
      </w:r>
      <w:r>
        <w:t>vhodná (africká) hudba</w:t>
      </w:r>
    </w:p>
    <w:p w:rsidR="00E40538" w:rsidRDefault="00E40538" w:rsidP="00E40538">
      <w:pPr>
        <w:pStyle w:val="Bezmezer"/>
      </w:pPr>
      <w:r w:rsidRPr="009678B3">
        <w:rPr>
          <w:b/>
        </w:rPr>
        <w:t>Popis:</w:t>
      </w:r>
      <w:r>
        <w:t xml:space="preserve"> Děti naučíme několik prvků, připomínající pohyby australských domorodců </w:t>
      </w:r>
      <w:proofErr w:type="spellStart"/>
      <w:r>
        <w:t>aboriginců</w:t>
      </w:r>
      <w:proofErr w:type="spellEnd"/>
      <w:r>
        <w:t>. Pak jim vždy necháme chvíli prostoru, aby si vymyslely svůj pohyb.</w:t>
      </w:r>
    </w:p>
    <w:p w:rsidR="00E40538" w:rsidRDefault="00E40538" w:rsidP="00E40538">
      <w:pPr>
        <w:pStyle w:val="Bezmezer"/>
      </w:pPr>
      <w:r w:rsidRPr="009678B3">
        <w:rPr>
          <w:b/>
        </w:rPr>
        <w:t xml:space="preserve">Návrh motivace: </w:t>
      </w:r>
      <w:proofErr w:type="spellStart"/>
      <w:r>
        <w:t>Aboriginci</w:t>
      </w:r>
      <w:proofErr w:type="spellEnd"/>
      <w:r>
        <w:t xml:space="preserve"> nás pozvali na slavnost, kde se tančí. Naučíme se pár kroků, abychom mohli tančit jako oni. </w:t>
      </w:r>
    </w:p>
    <w:p w:rsidR="00E40538" w:rsidRDefault="00E40538" w:rsidP="00E40538">
      <w:pPr>
        <w:pStyle w:val="Bezmezer"/>
      </w:pPr>
      <w:r>
        <w:rPr>
          <w:b/>
        </w:rPr>
        <w:t xml:space="preserve">Modifikace: </w:t>
      </w:r>
      <w:r>
        <w:t xml:space="preserve">Dobrovolníci mohou vymyslet svoje pohyby a naučit svou taneční kreaci i ostatní děti. </w:t>
      </w:r>
    </w:p>
    <w:p w:rsidR="00E40538" w:rsidRDefault="00E40538" w:rsidP="00E40538">
      <w:pPr>
        <w:pStyle w:val="Bezmezer"/>
        <w:rPr>
          <w:b/>
        </w:rPr>
      </w:pPr>
    </w:p>
    <w:p w:rsidR="008C3B76" w:rsidRDefault="008C3B76" w:rsidP="00E40538">
      <w:pPr>
        <w:pStyle w:val="Bezmezer"/>
        <w:rPr>
          <w:b/>
        </w:rPr>
      </w:pPr>
    </w:p>
    <w:p w:rsidR="00E40538" w:rsidRPr="009678B3" w:rsidRDefault="00E40538" w:rsidP="00E40538">
      <w:pPr>
        <w:pStyle w:val="Bezmezer"/>
        <w:rPr>
          <w:b/>
        </w:rPr>
      </w:pPr>
      <w:r w:rsidRPr="009678B3">
        <w:rPr>
          <w:b/>
        </w:rPr>
        <w:lastRenderedPageBreak/>
        <w:t xml:space="preserve">Relaxace – </w:t>
      </w:r>
      <w:r w:rsidRPr="009678B3">
        <w:rPr>
          <w:b/>
          <w:i/>
        </w:rPr>
        <w:t>Australští domorodci</w:t>
      </w:r>
    </w:p>
    <w:p w:rsidR="00E40538" w:rsidRDefault="00E40538" w:rsidP="00E40538">
      <w:pPr>
        <w:pStyle w:val="Bezmezer"/>
      </w:pPr>
      <w:r>
        <w:rPr>
          <w:b/>
        </w:rPr>
        <w:t xml:space="preserve">Časová náročnost: </w:t>
      </w:r>
      <w:r>
        <w:t>5 minut</w:t>
      </w:r>
      <w:r>
        <w:tab/>
      </w:r>
    </w:p>
    <w:p w:rsidR="00E40538" w:rsidRDefault="00E40538" w:rsidP="00E40538">
      <w:pPr>
        <w:pStyle w:val="Bezmezer"/>
      </w:pPr>
      <w:r>
        <w:rPr>
          <w:b/>
        </w:rPr>
        <w:t>Pomůcky:</w:t>
      </w:r>
      <w:r>
        <w:t xml:space="preserve"> cvičební podložky</w:t>
      </w:r>
    </w:p>
    <w:p w:rsidR="00E40538" w:rsidRDefault="007647DE" w:rsidP="00E40538">
      <w:pPr>
        <w:pStyle w:val="Bezmezer"/>
        <w:ind w:firstLine="708"/>
      </w:pPr>
      <w:r>
        <w:t xml:space="preserve">Každý </w:t>
      </w:r>
      <w:proofErr w:type="spellStart"/>
      <w:r>
        <w:t>aboroginec</w:t>
      </w:r>
      <w:proofErr w:type="spellEnd"/>
      <w:r>
        <w:t xml:space="preserve"> si vezme svoji</w:t>
      </w:r>
      <w:r w:rsidR="00E40538">
        <w:t xml:space="preserve"> c</w:t>
      </w:r>
      <w:r>
        <w:t xml:space="preserve">vičební </w:t>
      </w:r>
      <w:r w:rsidR="00FA599B">
        <w:t>podložku. Najde si své místo. A </w:t>
      </w:r>
      <w:r>
        <w:t xml:space="preserve">řekne </w:t>
      </w:r>
      <w:r w:rsidR="00E40538">
        <w:t>říkanku:</w:t>
      </w:r>
    </w:p>
    <w:p w:rsidR="00E40538" w:rsidRPr="008C5C98" w:rsidRDefault="00E40538" w:rsidP="00E40538">
      <w:pPr>
        <w:pStyle w:val="Bezmezer"/>
        <w:ind w:firstLine="708"/>
        <w:rPr>
          <w:i/>
        </w:rPr>
      </w:pPr>
      <w:r>
        <w:rPr>
          <w:i/>
        </w:rPr>
        <w:t>/cvičíme podle textu v básničce/</w:t>
      </w:r>
    </w:p>
    <w:p w:rsidR="00E40538" w:rsidRPr="008C5C98" w:rsidRDefault="00E40538" w:rsidP="00E40538">
      <w:pPr>
        <w:pStyle w:val="Bezmezer"/>
        <w:ind w:left="720"/>
        <w:rPr>
          <w:i/>
        </w:rPr>
      </w:pPr>
      <w:r w:rsidRPr="00FE781F">
        <w:t xml:space="preserve">Australan si poskakuje, </w:t>
      </w:r>
      <w:r>
        <w:tab/>
      </w:r>
      <w:r>
        <w:tab/>
      </w:r>
      <w:r>
        <w:tab/>
      </w:r>
    </w:p>
    <w:p w:rsidR="00E40538" w:rsidRPr="008C5C98" w:rsidRDefault="00E40538" w:rsidP="00E40538">
      <w:pPr>
        <w:pStyle w:val="Bezmezer"/>
        <w:ind w:left="720"/>
        <w:rPr>
          <w:i/>
        </w:rPr>
      </w:pPr>
      <w:r>
        <w:t>t</w:t>
      </w:r>
      <w:r w:rsidRPr="00FE781F">
        <w:t xml:space="preserve">ak si nožky, protahuje, </w:t>
      </w:r>
      <w:r>
        <w:tab/>
      </w:r>
      <w:r>
        <w:tab/>
      </w:r>
      <w:r>
        <w:tab/>
      </w:r>
      <w:r>
        <w:rPr>
          <w:i/>
        </w:rPr>
        <w:tab/>
      </w:r>
    </w:p>
    <w:p w:rsidR="00E40538" w:rsidRPr="00FE781F" w:rsidRDefault="00E40538" w:rsidP="00E40538">
      <w:pPr>
        <w:pStyle w:val="Bezmezer"/>
        <w:ind w:left="720"/>
      </w:pPr>
      <w:r>
        <w:t>p</w:t>
      </w:r>
      <w:r w:rsidRPr="00FE781F">
        <w:t>ak si dřepne,</w:t>
      </w:r>
    </w:p>
    <w:p w:rsidR="00E40538" w:rsidRDefault="00E40538" w:rsidP="00E40538">
      <w:pPr>
        <w:pStyle w:val="Bezmezer"/>
        <w:ind w:left="720"/>
      </w:pPr>
      <w:r>
        <w:t>p</w:t>
      </w:r>
      <w:r w:rsidRPr="00FE781F">
        <w:t xml:space="preserve">ak si sedne, </w:t>
      </w:r>
    </w:p>
    <w:p w:rsidR="00E40538" w:rsidRPr="00FE781F" w:rsidRDefault="00E40538" w:rsidP="00E40538">
      <w:pPr>
        <w:pStyle w:val="Bezmezer"/>
        <w:ind w:left="720"/>
      </w:pPr>
      <w:r>
        <w:t>p</w:t>
      </w:r>
      <w:r w:rsidRPr="00FE781F">
        <w:t xml:space="preserve">ak si lehne a už se ani nehne. </w:t>
      </w:r>
    </w:p>
    <w:p w:rsidR="00E40538" w:rsidRDefault="00E40538" w:rsidP="00E40538">
      <w:pPr>
        <w:pStyle w:val="Bezmezer"/>
      </w:pPr>
      <w:r>
        <w:tab/>
        <w:t>Každý přemýšlí nad tím, jak dnes lovil zvěř. Jak si krásně zatancoval na místní slavnosti. Cítí, jak je za celý den unavený a soustředí se, jak mu těžknou nohy, potom ruce, tělo a hlava. Celý se uvolní a dýchá do bříš</w:t>
      </w:r>
      <w:r w:rsidR="007647DE">
        <w:t>ka. Když si dostatečně odpočine, p</w:t>
      </w:r>
      <w:r>
        <w:t>omalu vstane. A vydá se na plavbu na další kontinent. Který to bude? To se dozví příště.</w:t>
      </w:r>
    </w:p>
    <w:p w:rsidR="00A45B25" w:rsidRDefault="00A45B25" w:rsidP="00125786">
      <w:pPr>
        <w:pStyle w:val="Bezmezer"/>
      </w:pPr>
    </w:p>
    <w:p w:rsidR="008C3B76" w:rsidRDefault="008C3B76" w:rsidP="00125786">
      <w:pPr>
        <w:pStyle w:val="Bezmezer"/>
      </w:pPr>
    </w:p>
    <w:p w:rsidR="008C3B76" w:rsidRDefault="008C3B76">
      <w:pPr>
        <w:spacing w:before="0" w:after="0" w:line="240" w:lineRule="auto"/>
        <w:jc w:val="left"/>
        <w:rPr>
          <w:smallCaps/>
          <w:sz w:val="28"/>
          <w:szCs w:val="28"/>
        </w:rPr>
      </w:pPr>
      <w:r>
        <w:br w:type="page"/>
      </w:r>
    </w:p>
    <w:p w:rsidR="00A45B25" w:rsidRDefault="00A45B25" w:rsidP="00A45B25">
      <w:pPr>
        <w:pStyle w:val="Nadpis2"/>
        <w:numPr>
          <w:ilvl w:val="1"/>
          <w:numId w:val="5"/>
        </w:numPr>
      </w:pPr>
      <w:bookmarkStart w:id="31" w:name="_Toc354159814"/>
      <w:r>
        <w:lastRenderedPageBreak/>
        <w:t>Antarktida – Arktida</w:t>
      </w:r>
      <w:bookmarkEnd w:id="31"/>
    </w:p>
    <w:p w:rsidR="008C3B76" w:rsidRPr="008C3B76" w:rsidRDefault="008C3B76" w:rsidP="008C3B76"/>
    <w:p w:rsidR="009C74E1" w:rsidRDefault="00A45B25" w:rsidP="009C74E1">
      <w:pPr>
        <w:pStyle w:val="Nadpis3"/>
        <w:numPr>
          <w:ilvl w:val="2"/>
          <w:numId w:val="5"/>
        </w:numPr>
      </w:pPr>
      <w:bookmarkStart w:id="32" w:name="_Toc354159815"/>
      <w:r>
        <w:t>První hodina – Antarktida – Arktida</w:t>
      </w:r>
      <w:bookmarkEnd w:id="32"/>
    </w:p>
    <w:p w:rsidR="00243B76" w:rsidRDefault="00243B76" w:rsidP="007B2DAB">
      <w:pPr>
        <w:pStyle w:val="Bezmezer"/>
        <w:rPr>
          <w:b/>
          <w:i/>
        </w:rPr>
      </w:pPr>
    </w:p>
    <w:p w:rsidR="007B2DAB" w:rsidRDefault="007B2DAB" w:rsidP="007B2DAB">
      <w:pPr>
        <w:pStyle w:val="Bezmezer"/>
        <w:rPr>
          <w:b/>
          <w:i/>
        </w:rPr>
      </w:pPr>
      <w:r w:rsidRPr="007B2DAB">
        <w:rPr>
          <w:b/>
          <w:i/>
        </w:rPr>
        <w:t>Kradení ryb</w:t>
      </w:r>
    </w:p>
    <w:p w:rsidR="00F9693D" w:rsidRDefault="00323945" w:rsidP="007B2DAB">
      <w:pPr>
        <w:pStyle w:val="Bezmezer"/>
      </w:pPr>
      <w:r>
        <w:rPr>
          <w:b/>
        </w:rPr>
        <w:t>Cíle:</w:t>
      </w:r>
      <w:r>
        <w:t xml:space="preserve"> orientace v prostoru, běh</w:t>
      </w:r>
    </w:p>
    <w:p w:rsidR="00323945" w:rsidRPr="00A31087" w:rsidRDefault="00323945" w:rsidP="007B2DAB">
      <w:pPr>
        <w:pStyle w:val="Bezmezer"/>
      </w:pPr>
      <w:r>
        <w:rPr>
          <w:b/>
        </w:rPr>
        <w:t>Časová náročnost:</w:t>
      </w:r>
      <w:r w:rsidR="00A31087">
        <w:t xml:space="preserve"> 20 minut</w:t>
      </w:r>
    </w:p>
    <w:p w:rsidR="007B2DAB" w:rsidRDefault="007B2DAB" w:rsidP="007B2DAB">
      <w:pPr>
        <w:pStyle w:val="Bezmezer"/>
      </w:pPr>
      <w:r>
        <w:rPr>
          <w:b/>
        </w:rPr>
        <w:t>Pomůcky:</w:t>
      </w:r>
      <w:r w:rsidR="00883A87">
        <w:t xml:space="preserve"> různé drobné předměty (vršky od lahví, drátěnky, míčky, kostky apod.)</w:t>
      </w:r>
    </w:p>
    <w:p w:rsidR="00323945" w:rsidRPr="00323945" w:rsidRDefault="00323945" w:rsidP="007B2DAB">
      <w:pPr>
        <w:pStyle w:val="Bezmezer"/>
      </w:pPr>
      <w:r>
        <w:rPr>
          <w:b/>
        </w:rPr>
        <w:t>Organizace:</w:t>
      </w:r>
      <w:r>
        <w:t xml:space="preserve"> Děti jsou rozděleny na dvě družstva. Každé družstvo získá jednu krabici, nebo jen vymezený prostor plný předmětů (ryb).</w:t>
      </w:r>
    </w:p>
    <w:p w:rsidR="007B2DAB" w:rsidRDefault="007B2DAB" w:rsidP="007B2DAB">
      <w:pPr>
        <w:pStyle w:val="Bezmezer"/>
      </w:pPr>
      <w:r>
        <w:rPr>
          <w:b/>
        </w:rPr>
        <w:t>Popis</w:t>
      </w:r>
      <w:r w:rsidR="00323945">
        <w:rPr>
          <w:b/>
        </w:rPr>
        <w:t xml:space="preserve"> aktivity</w:t>
      </w:r>
      <w:r>
        <w:rPr>
          <w:b/>
        </w:rPr>
        <w:t xml:space="preserve">: </w:t>
      </w:r>
      <w:r>
        <w:t>Cílem hry je získat co nejvíce ryb. Především tím, že po jedné rybě je krademe soupeři a nosíme do své krabice či na své místo, ze kterého nám ale bohužel kradou rybky soupeři.</w:t>
      </w:r>
    </w:p>
    <w:p w:rsidR="00883A87" w:rsidRDefault="007B2DAB" w:rsidP="007B2DAB">
      <w:pPr>
        <w:pStyle w:val="Bezmezer"/>
      </w:pPr>
      <w:r>
        <w:rPr>
          <w:b/>
        </w:rPr>
        <w:t>Návrh motivace:</w:t>
      </w:r>
      <w:r>
        <w:t xml:space="preserve"> Na </w:t>
      </w:r>
      <w:r w:rsidR="00323945">
        <w:t xml:space="preserve">Arktidě žijí </w:t>
      </w:r>
      <w:proofErr w:type="spellStart"/>
      <w:r w:rsidR="00323945">
        <w:t>Inuité</w:t>
      </w:r>
      <w:proofErr w:type="spellEnd"/>
      <w:r w:rsidR="00323945">
        <w:t xml:space="preserve">, my jim ale můžeme říkat jejich známějším názvem Eskymáci. </w:t>
      </w:r>
      <w:r>
        <w:t>Jejich nejčastější jídlo jsou ryby, které chodí lovit. My jsme si sice také na</w:t>
      </w:r>
      <w:r w:rsidR="00883A87">
        <w:t>lovili spoustu ryb, ale jsme takoví trošku zákeřní Eskymáci, kteří si ty rybky kradou navzájem. Každá skupinka má určené místo, kde si je schraňuje. Teď se rozběhneme a budeme se snažit ukrást ryby soupeřům. Aby to nebylo tak nápadné, že jim krademe ryby, můžeme vždy vzít pouze jednu a utíkat s</w:t>
      </w:r>
      <w:r w:rsidR="007647DE">
        <w:t xml:space="preserve"> </w:t>
      </w:r>
      <w:r w:rsidR="00883A87">
        <w:t xml:space="preserve">ní co nejrychleji zpátky na naše místečko s rybami. </w:t>
      </w:r>
    </w:p>
    <w:p w:rsidR="00E33BA7" w:rsidRDefault="00E33BA7" w:rsidP="00E33BA7">
      <w:pPr>
        <w:pStyle w:val="Bezmezer"/>
      </w:pPr>
    </w:p>
    <w:p w:rsidR="00E33BA7" w:rsidRPr="00E33BA7" w:rsidRDefault="00E33BA7" w:rsidP="00E33BA7">
      <w:pPr>
        <w:pStyle w:val="Bezmezer"/>
        <w:rPr>
          <w:b/>
          <w:i/>
        </w:rPr>
      </w:pPr>
      <w:r w:rsidRPr="00E33BA7">
        <w:rPr>
          <w:b/>
          <w:i/>
        </w:rPr>
        <w:t>Soubor jednotlivých pohybových prvků motivovaných básničkou:</w:t>
      </w:r>
    </w:p>
    <w:p w:rsidR="00E33BA7" w:rsidRPr="00635829" w:rsidRDefault="00E33BA7" w:rsidP="00125786">
      <w:pPr>
        <w:pStyle w:val="Bezmezer"/>
        <w:rPr>
          <w:i/>
        </w:rPr>
      </w:pPr>
      <w:r w:rsidRPr="007623E4">
        <w:t xml:space="preserve">Na globusu není divu, </w:t>
      </w:r>
      <w:r>
        <w:tab/>
      </w:r>
      <w:r>
        <w:tab/>
      </w:r>
      <w:r>
        <w:tab/>
      </w:r>
      <w:r w:rsidR="00FF1492">
        <w:rPr>
          <w:i/>
        </w:rPr>
        <w:t>/předkláníme hlav</w:t>
      </w:r>
      <w:r w:rsidRPr="00635829">
        <w:rPr>
          <w:i/>
        </w:rPr>
        <w:t>u/</w:t>
      </w:r>
    </w:p>
    <w:p w:rsidR="00E33BA7" w:rsidRPr="00AC2FDE" w:rsidRDefault="00E33BA7" w:rsidP="00635829">
      <w:pPr>
        <w:pStyle w:val="Bezmezer"/>
        <w:ind w:left="4245" w:hanging="4245"/>
        <w:rPr>
          <w:i/>
        </w:rPr>
      </w:pPr>
      <w:r w:rsidRPr="007623E4">
        <w:t xml:space="preserve">najdeš </w:t>
      </w:r>
      <w:r w:rsidRPr="007623E4">
        <w:rPr>
          <w:b/>
        </w:rPr>
        <w:t xml:space="preserve">Arktidu </w:t>
      </w:r>
      <w:r w:rsidRPr="007623E4">
        <w:t xml:space="preserve">i </w:t>
      </w:r>
      <w:r w:rsidRPr="007623E4">
        <w:rPr>
          <w:b/>
        </w:rPr>
        <w:t>Antarktidu.</w:t>
      </w:r>
      <w:r>
        <w:rPr>
          <w:b/>
        </w:rPr>
        <w:tab/>
      </w:r>
      <w:r>
        <w:rPr>
          <w:b/>
        </w:rPr>
        <w:tab/>
      </w:r>
      <w:r>
        <w:rPr>
          <w:b/>
          <w:i/>
        </w:rPr>
        <w:t>/</w:t>
      </w:r>
      <w:r w:rsidR="00FF1492">
        <w:rPr>
          <w:i/>
        </w:rPr>
        <w:t xml:space="preserve">postavíme se do </w:t>
      </w:r>
      <w:r>
        <w:rPr>
          <w:i/>
        </w:rPr>
        <w:t>výpon</w:t>
      </w:r>
      <w:r w:rsidR="00FF1492">
        <w:rPr>
          <w:i/>
        </w:rPr>
        <w:t>u</w:t>
      </w:r>
      <w:r>
        <w:rPr>
          <w:i/>
        </w:rPr>
        <w:t xml:space="preserve">, vzpažíme – ukážeme </w:t>
      </w:r>
      <w:r w:rsidR="00FF1492">
        <w:rPr>
          <w:i/>
        </w:rPr>
        <w:t>vzhůru „</w:t>
      </w:r>
      <w:r>
        <w:rPr>
          <w:i/>
        </w:rPr>
        <w:t>na Arktidu</w:t>
      </w:r>
      <w:r w:rsidR="00FF1492">
        <w:rPr>
          <w:i/>
        </w:rPr>
        <w:t>“</w:t>
      </w:r>
      <w:r>
        <w:rPr>
          <w:i/>
        </w:rPr>
        <w:t xml:space="preserve">; </w:t>
      </w:r>
      <w:r w:rsidR="00FF1492">
        <w:rPr>
          <w:i/>
        </w:rPr>
        <w:t xml:space="preserve">pak si </w:t>
      </w:r>
      <w:r>
        <w:rPr>
          <w:i/>
        </w:rPr>
        <w:t>dřep</w:t>
      </w:r>
      <w:r w:rsidR="00FF1492">
        <w:rPr>
          <w:i/>
        </w:rPr>
        <w:t xml:space="preserve">neme, předpažíme </w:t>
      </w:r>
      <w:r>
        <w:rPr>
          <w:i/>
        </w:rPr>
        <w:t xml:space="preserve">– ukážeme </w:t>
      </w:r>
      <w:r w:rsidR="00FF1492">
        <w:rPr>
          <w:i/>
        </w:rPr>
        <w:t>směrem dolů k zemi „</w:t>
      </w:r>
      <w:r>
        <w:rPr>
          <w:i/>
        </w:rPr>
        <w:t>na Antarktidu</w:t>
      </w:r>
      <w:r w:rsidR="00FF1492">
        <w:rPr>
          <w:i/>
        </w:rPr>
        <w:t>“</w:t>
      </w:r>
      <w:r>
        <w:rPr>
          <w:i/>
        </w:rPr>
        <w:t>/</w:t>
      </w:r>
    </w:p>
    <w:p w:rsidR="00E33BA7" w:rsidRPr="00AC2FDE" w:rsidRDefault="00E33BA7" w:rsidP="00635829">
      <w:pPr>
        <w:pStyle w:val="Bezmezer"/>
        <w:ind w:left="4245" w:hanging="4245"/>
        <w:rPr>
          <w:i/>
        </w:rPr>
      </w:pPr>
      <w:r w:rsidRPr="007623E4">
        <w:lastRenderedPageBreak/>
        <w:t xml:space="preserve">Div se světe, co tu je, </w:t>
      </w:r>
      <w:r>
        <w:tab/>
      </w:r>
      <w:r>
        <w:tab/>
      </w:r>
      <w:r>
        <w:rPr>
          <w:i/>
        </w:rPr>
        <w:t>/</w:t>
      </w:r>
      <w:r w:rsidR="00FF1492">
        <w:rPr>
          <w:i/>
        </w:rPr>
        <w:t>obkreslíme rukama velký kruh před tělem</w:t>
      </w:r>
      <w:r>
        <w:rPr>
          <w:i/>
        </w:rPr>
        <w:t xml:space="preserve">, </w:t>
      </w:r>
      <w:r w:rsidR="00FF1492">
        <w:rPr>
          <w:i/>
        </w:rPr>
        <w:t>následně ze vzpažení přejdeme do upažení a pokrčíme</w:t>
      </w:r>
      <w:r>
        <w:rPr>
          <w:i/>
        </w:rPr>
        <w:t xml:space="preserve"> ruce v</w:t>
      </w:r>
      <w:r w:rsidR="00FF1492">
        <w:rPr>
          <w:i/>
        </w:rPr>
        <w:t> </w:t>
      </w:r>
      <w:r>
        <w:rPr>
          <w:i/>
        </w:rPr>
        <w:t>loktech</w:t>
      </w:r>
      <w:r w:rsidR="00FF1492">
        <w:rPr>
          <w:i/>
        </w:rPr>
        <w:t>, dlaněmi vzhůru</w:t>
      </w:r>
      <w:r>
        <w:rPr>
          <w:i/>
        </w:rPr>
        <w:t>/</w:t>
      </w:r>
    </w:p>
    <w:p w:rsidR="00E33BA7" w:rsidRPr="00AC2FDE" w:rsidRDefault="00E33BA7" w:rsidP="00635829">
      <w:pPr>
        <w:pStyle w:val="Bezmezer"/>
        <w:ind w:left="4245" w:hanging="4245"/>
        <w:rPr>
          <w:i/>
        </w:rPr>
      </w:pPr>
      <w:r w:rsidRPr="007623E4">
        <w:t xml:space="preserve">sníh a led a závěje.  </w:t>
      </w:r>
      <w:r>
        <w:tab/>
      </w:r>
      <w:r>
        <w:tab/>
      </w:r>
      <w:r>
        <w:rPr>
          <w:i/>
        </w:rPr>
        <w:t>/postupně upažíme pravou pak levou</w:t>
      </w:r>
      <w:r w:rsidR="00FF1492">
        <w:rPr>
          <w:i/>
        </w:rPr>
        <w:t xml:space="preserve"> ruku</w:t>
      </w:r>
      <w:r>
        <w:rPr>
          <w:i/>
        </w:rPr>
        <w:t xml:space="preserve">; z upažení </w:t>
      </w:r>
      <w:r w:rsidR="00FF1492">
        <w:rPr>
          <w:i/>
        </w:rPr>
        <w:t>přes</w:t>
      </w:r>
      <w:r>
        <w:rPr>
          <w:i/>
        </w:rPr>
        <w:t xml:space="preserve"> pře</w:t>
      </w:r>
      <w:r w:rsidR="00FF1492">
        <w:rPr>
          <w:i/>
        </w:rPr>
        <w:t>dpažení rukama obejmeme sami sebe</w:t>
      </w:r>
      <w:r>
        <w:rPr>
          <w:i/>
        </w:rPr>
        <w:t>/</w:t>
      </w:r>
    </w:p>
    <w:p w:rsidR="00E33BA7" w:rsidRPr="00AC2FDE" w:rsidRDefault="00E33BA7" w:rsidP="00125786">
      <w:pPr>
        <w:pStyle w:val="Bezmezer"/>
        <w:rPr>
          <w:i/>
        </w:rPr>
      </w:pPr>
      <w:r w:rsidRPr="007623E4">
        <w:t xml:space="preserve">Mrzne v zimě, mrzne v létě, </w:t>
      </w:r>
      <w:r>
        <w:tab/>
      </w:r>
      <w:r>
        <w:tab/>
      </w:r>
      <w:r>
        <w:tab/>
      </w:r>
      <w:r>
        <w:rPr>
          <w:i/>
        </w:rPr>
        <w:t>/naznačujeme mírným třesem pocit zimy/</w:t>
      </w:r>
    </w:p>
    <w:p w:rsidR="00E33BA7" w:rsidRPr="00AC2FDE" w:rsidRDefault="007647DE" w:rsidP="00125786">
      <w:pPr>
        <w:pStyle w:val="Bezmezer"/>
        <w:rPr>
          <w:i/>
        </w:rPr>
      </w:pPr>
      <w:r>
        <w:t>přesto</w:t>
      </w:r>
      <w:r w:rsidR="00E33BA7" w:rsidRPr="007623E4">
        <w:t xml:space="preserve"> </w:t>
      </w:r>
      <w:proofErr w:type="spellStart"/>
      <w:r w:rsidR="00E33BA7" w:rsidRPr="007623E4">
        <w:t>nelyžujem</w:t>
      </w:r>
      <w:proofErr w:type="spellEnd"/>
      <w:r w:rsidR="00E33BA7" w:rsidRPr="007623E4">
        <w:t xml:space="preserve"> v tomto světě.</w:t>
      </w:r>
      <w:r w:rsidR="00E33BA7">
        <w:tab/>
      </w:r>
      <w:r>
        <w:tab/>
      </w:r>
      <w:r w:rsidR="00FF1492">
        <w:rPr>
          <w:i/>
        </w:rPr>
        <w:t>/otáčíme hlavou</w:t>
      </w:r>
      <w:r w:rsidR="00E33BA7">
        <w:rPr>
          <w:i/>
        </w:rPr>
        <w:t xml:space="preserve"> vpravo a vlevo/</w:t>
      </w:r>
    </w:p>
    <w:p w:rsidR="00E33BA7" w:rsidRPr="00AC2FDE" w:rsidRDefault="00E33BA7" w:rsidP="00635829">
      <w:pPr>
        <w:pStyle w:val="Bezmezer"/>
        <w:ind w:left="4245" w:hanging="4245"/>
        <w:rPr>
          <w:i/>
        </w:rPr>
      </w:pPr>
      <w:r w:rsidRPr="007623E4">
        <w:t xml:space="preserve">Lední medvěd po ránu, </w:t>
      </w:r>
      <w:r>
        <w:tab/>
      </w:r>
      <w:r>
        <w:tab/>
      </w:r>
      <w:r>
        <w:rPr>
          <w:i/>
        </w:rPr>
        <w:t>/poskakujeme rozkročeni do šířky a ruce upažené a pokrčené v loktech – naznačujeme pohyb medvěda/</w:t>
      </w:r>
    </w:p>
    <w:p w:rsidR="00E33BA7" w:rsidRPr="00AC2FDE" w:rsidRDefault="007647DE" w:rsidP="00635829">
      <w:pPr>
        <w:pStyle w:val="Bezmezer"/>
        <w:ind w:left="4245" w:hanging="4245"/>
        <w:rPr>
          <w:i/>
        </w:rPr>
      </w:pPr>
      <w:r>
        <w:t>plave svižně v pyžamu.</w:t>
      </w:r>
      <w:r w:rsidR="00E33BA7">
        <w:tab/>
      </w:r>
      <w:r w:rsidR="00E33BA7">
        <w:tab/>
      </w:r>
      <w:r w:rsidR="00E33BA7">
        <w:rPr>
          <w:i/>
        </w:rPr>
        <w:t>/napodobujeme pohyb při plavání (kraul, prsa)/</w:t>
      </w:r>
    </w:p>
    <w:p w:rsidR="00E33BA7" w:rsidRPr="00AC2FDE" w:rsidRDefault="00E33BA7" w:rsidP="00FF1492">
      <w:pPr>
        <w:pStyle w:val="Bezmezer"/>
        <w:ind w:left="4245" w:hanging="4245"/>
        <w:rPr>
          <w:i/>
        </w:rPr>
      </w:pPr>
      <w:r w:rsidRPr="007623E4">
        <w:t xml:space="preserve">Tučňáci se prochází, </w:t>
      </w:r>
      <w:r>
        <w:tab/>
      </w:r>
      <w:r>
        <w:tab/>
      </w:r>
      <w:r>
        <w:rPr>
          <w:i/>
        </w:rPr>
        <w:t>/</w:t>
      </w:r>
      <w:r w:rsidR="00FF1492">
        <w:rPr>
          <w:i/>
        </w:rPr>
        <w:t>projdeme se drobnými</w:t>
      </w:r>
      <w:r>
        <w:rPr>
          <w:i/>
        </w:rPr>
        <w:t xml:space="preserve"> krůčky,</w:t>
      </w:r>
      <w:r w:rsidR="00FF1492">
        <w:rPr>
          <w:i/>
        </w:rPr>
        <w:t xml:space="preserve"> </w:t>
      </w:r>
      <w:r>
        <w:rPr>
          <w:i/>
        </w:rPr>
        <w:t>ruce</w:t>
      </w:r>
      <w:r w:rsidR="00FF1492">
        <w:rPr>
          <w:i/>
        </w:rPr>
        <w:t xml:space="preserve"> jsou připažené</w:t>
      </w:r>
      <w:r>
        <w:rPr>
          <w:i/>
        </w:rPr>
        <w:t>/</w:t>
      </w:r>
    </w:p>
    <w:p w:rsidR="00E33BA7" w:rsidRPr="007623E4" w:rsidRDefault="00E33BA7" w:rsidP="00635829">
      <w:pPr>
        <w:pStyle w:val="Bezmezer"/>
        <w:ind w:left="4245" w:hanging="4245"/>
      </w:pPr>
      <w:r w:rsidRPr="007623E4">
        <w:t>vůbec nic jim neschází.</w:t>
      </w:r>
      <w:r>
        <w:tab/>
      </w:r>
      <w:r>
        <w:tab/>
      </w:r>
      <w:r>
        <w:rPr>
          <w:i/>
        </w:rPr>
        <w:t xml:space="preserve">/připažíme a pokrčíme ruce v loktech; </w:t>
      </w:r>
      <w:r w:rsidR="00FF1492">
        <w:rPr>
          <w:i/>
        </w:rPr>
        <w:t>otáčíme zápěstím</w:t>
      </w:r>
      <w:r>
        <w:rPr>
          <w:i/>
        </w:rPr>
        <w:t xml:space="preserve"> vpravo a vlevo/</w:t>
      </w:r>
      <w:r w:rsidR="00635829">
        <w:rPr>
          <w:i/>
        </w:rPr>
        <w:tab/>
      </w:r>
    </w:p>
    <w:p w:rsidR="00E33BA7" w:rsidRPr="0064625B" w:rsidRDefault="007647DE" w:rsidP="00125786">
      <w:pPr>
        <w:pStyle w:val="Bezmezer"/>
        <w:rPr>
          <w:i/>
        </w:rPr>
      </w:pPr>
      <w:r>
        <w:t>Jenom malí tuleni</w:t>
      </w:r>
      <w:r w:rsidR="00E33BA7" w:rsidRPr="007623E4">
        <w:t xml:space="preserve"> mají</w:t>
      </w:r>
      <w:r w:rsidR="00E33BA7">
        <w:tab/>
      </w:r>
      <w:r w:rsidR="00E33BA7">
        <w:tab/>
      </w:r>
      <w:r w:rsidR="00635829">
        <w:tab/>
      </w:r>
      <w:r w:rsidR="00E33BA7">
        <w:rPr>
          <w:i/>
        </w:rPr>
        <w:t>/jdeme všichni na střed tělocvičny/</w:t>
      </w:r>
    </w:p>
    <w:p w:rsidR="00E33BA7" w:rsidRPr="0064625B" w:rsidRDefault="00E33BA7" w:rsidP="00125786">
      <w:pPr>
        <w:pStyle w:val="Bezmezer"/>
        <w:rPr>
          <w:i/>
        </w:rPr>
      </w:pPr>
      <w:r w:rsidRPr="007623E4">
        <w:t>s mámou tulení.</w:t>
      </w:r>
      <w:r>
        <w:tab/>
      </w:r>
      <w:r>
        <w:tab/>
      </w:r>
      <w:r>
        <w:tab/>
      </w:r>
      <w:r>
        <w:tab/>
      </w:r>
      <w:r>
        <w:rPr>
          <w:i/>
        </w:rPr>
        <w:t>/snažíme se přitisknout co nejblíže k sobě/</w:t>
      </w:r>
    </w:p>
    <w:p w:rsidR="00E33BA7" w:rsidRPr="0064625B" w:rsidRDefault="00E33BA7" w:rsidP="00125786">
      <w:pPr>
        <w:pStyle w:val="Bezmezer"/>
        <w:rPr>
          <w:i/>
        </w:rPr>
      </w:pPr>
      <w:r w:rsidRPr="007623E4">
        <w:t xml:space="preserve">Táta tuleň nelení, </w:t>
      </w:r>
      <w:r>
        <w:tab/>
      </w:r>
      <w:r>
        <w:tab/>
      </w:r>
      <w:r>
        <w:tab/>
      </w:r>
      <w:r>
        <w:tab/>
      </w:r>
      <w:r>
        <w:rPr>
          <w:i/>
        </w:rPr>
        <w:t>/rozběhneme se po tělocvičně/</w:t>
      </w:r>
    </w:p>
    <w:p w:rsidR="00E33BA7" w:rsidRPr="0064625B" w:rsidRDefault="00E33BA7" w:rsidP="00635829">
      <w:pPr>
        <w:pStyle w:val="Bezmezer"/>
        <w:ind w:left="4245" w:hanging="4245"/>
        <w:rPr>
          <w:i/>
        </w:rPr>
      </w:pPr>
      <w:r w:rsidRPr="007623E4">
        <w:t>připravuje válení.</w:t>
      </w:r>
      <w:r>
        <w:tab/>
      </w:r>
      <w:r>
        <w:tab/>
      </w:r>
      <w:r>
        <w:rPr>
          <w:i/>
        </w:rPr>
        <w:t>/přiběhneme na gymnastický koberec a lehneme si/</w:t>
      </w:r>
    </w:p>
    <w:p w:rsidR="00E33BA7" w:rsidRPr="0064625B" w:rsidRDefault="00E33BA7" w:rsidP="00125786">
      <w:pPr>
        <w:pStyle w:val="Bezmezer"/>
        <w:rPr>
          <w:i/>
        </w:rPr>
      </w:pPr>
      <w:proofErr w:type="spellStart"/>
      <w:r w:rsidRPr="007623E4">
        <w:t>Kutululů</w:t>
      </w:r>
      <w:proofErr w:type="spellEnd"/>
      <w:r w:rsidRPr="007623E4">
        <w:t xml:space="preserve"> </w:t>
      </w:r>
      <w:proofErr w:type="spellStart"/>
      <w:r w:rsidRPr="007623E4">
        <w:t>kutulá</w:t>
      </w:r>
      <w:proofErr w:type="spellEnd"/>
      <w:r w:rsidRPr="007623E4">
        <w:t xml:space="preserve">, </w:t>
      </w:r>
      <w:r>
        <w:tab/>
      </w:r>
      <w:r>
        <w:tab/>
      </w:r>
      <w:r>
        <w:tab/>
      </w:r>
      <w:r>
        <w:tab/>
      </w:r>
      <w:r>
        <w:rPr>
          <w:i/>
        </w:rPr>
        <w:t>/kutálíme se směrem doprava/</w:t>
      </w:r>
    </w:p>
    <w:p w:rsidR="00E33BA7" w:rsidRPr="0064625B" w:rsidRDefault="00E33BA7" w:rsidP="00125786">
      <w:pPr>
        <w:pStyle w:val="Bezmezer"/>
        <w:rPr>
          <w:i/>
        </w:rPr>
      </w:pPr>
      <w:r w:rsidRPr="007623E4">
        <w:t>válení je prima hra.</w:t>
      </w:r>
      <w:r>
        <w:tab/>
      </w:r>
      <w:r>
        <w:tab/>
      </w:r>
      <w:r>
        <w:tab/>
      </w:r>
      <w:r>
        <w:tab/>
      </w:r>
      <w:r>
        <w:rPr>
          <w:i/>
        </w:rPr>
        <w:t>/kutálíme se směrem doleva/</w:t>
      </w:r>
    </w:p>
    <w:p w:rsidR="00883A87" w:rsidRDefault="00883A87" w:rsidP="00125786">
      <w:pPr>
        <w:pStyle w:val="Bezmezer"/>
      </w:pPr>
    </w:p>
    <w:p w:rsidR="008C3B76" w:rsidRDefault="008C3B76" w:rsidP="00125786">
      <w:pPr>
        <w:pStyle w:val="Bezmezer"/>
        <w:rPr>
          <w:b/>
          <w:i/>
        </w:rPr>
      </w:pPr>
    </w:p>
    <w:p w:rsidR="00883A87" w:rsidRDefault="00883A87" w:rsidP="00125786">
      <w:pPr>
        <w:pStyle w:val="Bezmezer"/>
        <w:rPr>
          <w:b/>
          <w:i/>
        </w:rPr>
      </w:pPr>
      <w:r>
        <w:rPr>
          <w:b/>
          <w:i/>
        </w:rPr>
        <w:lastRenderedPageBreak/>
        <w:t>Postoj tučňáků</w:t>
      </w:r>
    </w:p>
    <w:p w:rsidR="00635829" w:rsidRDefault="00635829" w:rsidP="00125786">
      <w:pPr>
        <w:pStyle w:val="Bezmezer"/>
      </w:pPr>
      <w:r>
        <w:rPr>
          <w:b/>
        </w:rPr>
        <w:t xml:space="preserve">Cíle: </w:t>
      </w:r>
      <w:r>
        <w:t>spolupráce, posilování</w:t>
      </w:r>
    </w:p>
    <w:p w:rsidR="00635829" w:rsidRPr="00A31087" w:rsidRDefault="00635829" w:rsidP="00125786">
      <w:pPr>
        <w:pStyle w:val="Bezmezer"/>
      </w:pPr>
      <w:r>
        <w:rPr>
          <w:b/>
        </w:rPr>
        <w:t>Časová náročnost:</w:t>
      </w:r>
      <w:r w:rsidR="00A31087">
        <w:t xml:space="preserve"> 5 – 10 minut</w:t>
      </w:r>
    </w:p>
    <w:p w:rsidR="007B2DAB" w:rsidRDefault="00883A87" w:rsidP="00125786">
      <w:pPr>
        <w:pStyle w:val="Bezmezer"/>
      </w:pPr>
      <w:r>
        <w:rPr>
          <w:b/>
        </w:rPr>
        <w:t>Pomůcky:</w:t>
      </w:r>
      <w:r>
        <w:t xml:space="preserve"> žádné</w:t>
      </w:r>
    </w:p>
    <w:p w:rsidR="00635829" w:rsidRPr="00635829" w:rsidRDefault="00635829" w:rsidP="00125786">
      <w:pPr>
        <w:pStyle w:val="Bezmezer"/>
      </w:pPr>
      <w:r>
        <w:rPr>
          <w:b/>
        </w:rPr>
        <w:t>Organizace:</w:t>
      </w:r>
      <w:r>
        <w:t xml:space="preserve"> Všechny děti si stoupnou těsně k sobě a chytí se za lokty.</w:t>
      </w:r>
    </w:p>
    <w:p w:rsidR="009E7135" w:rsidRDefault="00635829" w:rsidP="00125786">
      <w:pPr>
        <w:pStyle w:val="Bezmezer"/>
      </w:pPr>
      <w:r>
        <w:rPr>
          <w:b/>
        </w:rPr>
        <w:t>Popis aktivity:</w:t>
      </w:r>
      <w:r>
        <w:t xml:space="preserve"> Děti stojí tak blízko a těsně u sebe, </w:t>
      </w:r>
      <w:r w:rsidR="00243B76">
        <w:t xml:space="preserve">aby se nikdo nedostal dovnitř. Jedno dítě se totiž pokusí narušit soudržnost a protlačit se někudy dovnitř vzniklého kruhu. </w:t>
      </w:r>
    </w:p>
    <w:p w:rsidR="00883A87" w:rsidRDefault="009E7135" w:rsidP="00125786">
      <w:pPr>
        <w:pStyle w:val="Bezmezer"/>
      </w:pPr>
      <w:r>
        <w:rPr>
          <w:b/>
        </w:rPr>
        <w:t>Návrh motivace:</w:t>
      </w:r>
      <w:r>
        <w:t xml:space="preserve"> Na jižním pólu, na Arktidě žijí tučňáci. </w:t>
      </w:r>
      <w:r w:rsidR="00DD1310">
        <w:t>A jak už víme, je tam velká zima. Proto stávají v těsných k</w:t>
      </w:r>
      <w:r w:rsidR="007647DE">
        <w:t>ruzích</w:t>
      </w:r>
      <w:r w:rsidR="00DD1310">
        <w:t>, jeden vedle d</w:t>
      </w:r>
      <w:r w:rsidR="00F7644C">
        <w:t>ruhého. Na samém okraji bývají t</w:t>
      </w:r>
      <w:r w:rsidR="00DD1310">
        <w:t xml:space="preserve">i nejsilnější, a čím blíže středu, tím </w:t>
      </w:r>
      <w:r w:rsidR="00F7644C">
        <w:t>jsou tam s</w:t>
      </w:r>
      <w:r w:rsidR="00DD1310">
        <w:t>labší jedinci</w:t>
      </w:r>
      <w:r w:rsidR="00F7644C">
        <w:t>.</w:t>
      </w:r>
      <w:r w:rsidR="00DD1310">
        <w:t xml:space="preserve"> Například mláďata bývají úplně uprostřed. A teď my, budeme takoví tučňáci, kteří mají sice jen jeden kruh, ale dovnitř nechtějí nikoho pustit. Proto, když začne jeden rozpustilý </w:t>
      </w:r>
      <w:r w:rsidR="00F239FD">
        <w:t xml:space="preserve">tučňák útočit na střed, ostatní, zaklínění za lokty, se drží ze všech sil, aby se tam nedostal. </w:t>
      </w:r>
    </w:p>
    <w:p w:rsidR="00AD7007" w:rsidRDefault="00AD7007" w:rsidP="00125786">
      <w:pPr>
        <w:pStyle w:val="Bezmezer"/>
        <w:rPr>
          <w:b/>
          <w:i/>
        </w:rPr>
      </w:pPr>
    </w:p>
    <w:p w:rsidR="00F239FD" w:rsidRDefault="00F239FD" w:rsidP="00125786">
      <w:pPr>
        <w:pStyle w:val="Bezmezer"/>
        <w:rPr>
          <w:b/>
          <w:i/>
        </w:rPr>
      </w:pPr>
      <w:r>
        <w:rPr>
          <w:b/>
          <w:i/>
        </w:rPr>
        <w:t>Sněhové cestičky</w:t>
      </w:r>
    </w:p>
    <w:p w:rsidR="00635829" w:rsidRDefault="00635829" w:rsidP="00125786">
      <w:pPr>
        <w:pStyle w:val="Bezmezer"/>
      </w:pPr>
      <w:r>
        <w:rPr>
          <w:b/>
        </w:rPr>
        <w:t>Cíle:</w:t>
      </w:r>
      <w:r>
        <w:t xml:space="preserve"> koordinace pohybu, posilování</w:t>
      </w:r>
    </w:p>
    <w:p w:rsidR="00635829" w:rsidRPr="00A31087" w:rsidRDefault="00635829" w:rsidP="00125786">
      <w:pPr>
        <w:pStyle w:val="Bezmezer"/>
      </w:pPr>
      <w:r>
        <w:rPr>
          <w:b/>
        </w:rPr>
        <w:t>Časová náročnost:</w:t>
      </w:r>
      <w:r w:rsidR="00A31087">
        <w:rPr>
          <w:b/>
        </w:rPr>
        <w:t xml:space="preserve"> </w:t>
      </w:r>
      <w:r w:rsidR="00A31087">
        <w:t>25 minut</w:t>
      </w:r>
    </w:p>
    <w:p w:rsidR="00F239FD" w:rsidRDefault="00F239FD" w:rsidP="00125786">
      <w:pPr>
        <w:pStyle w:val="Bezmezer"/>
      </w:pPr>
      <w:r>
        <w:rPr>
          <w:b/>
        </w:rPr>
        <w:t>Pomůcky:</w:t>
      </w:r>
      <w:r>
        <w:t xml:space="preserve"> papíry A4</w:t>
      </w:r>
    </w:p>
    <w:p w:rsidR="00635829" w:rsidRPr="00F7644C" w:rsidRDefault="00635829" w:rsidP="00125786">
      <w:pPr>
        <w:pStyle w:val="Bezmezer"/>
      </w:pPr>
      <w:r>
        <w:rPr>
          <w:b/>
        </w:rPr>
        <w:t>Organizace:</w:t>
      </w:r>
      <w:r w:rsidR="00F7644C">
        <w:rPr>
          <w:b/>
        </w:rPr>
        <w:t xml:space="preserve"> </w:t>
      </w:r>
      <w:r w:rsidR="00F7644C">
        <w:t>Děti jsou rozděleny na malé skupiny. Do skupinky dostanou děti dva papíry, na které si stoupnou.</w:t>
      </w:r>
    </w:p>
    <w:p w:rsidR="00F239FD" w:rsidRDefault="00F239FD" w:rsidP="00125786">
      <w:pPr>
        <w:pStyle w:val="Bezmezer"/>
      </w:pPr>
      <w:r>
        <w:rPr>
          <w:b/>
        </w:rPr>
        <w:t>Popis</w:t>
      </w:r>
      <w:r w:rsidR="00635829">
        <w:rPr>
          <w:b/>
        </w:rPr>
        <w:t xml:space="preserve"> aktivity</w:t>
      </w:r>
      <w:r>
        <w:rPr>
          <w:b/>
        </w:rPr>
        <w:t>:</w:t>
      </w:r>
      <w:r w:rsidR="00CC30C7">
        <w:t xml:space="preserve"> Různými způsoby se uspořádají štafetové závody</w:t>
      </w:r>
      <w:r w:rsidR="00A00EAA">
        <w:t xml:space="preserve">. Například: </w:t>
      </w:r>
      <w:r w:rsidR="00F7644C">
        <w:t>ú</w:t>
      </w:r>
      <w:r w:rsidR="00A00EAA">
        <w:t>kolem je se co nejrychleji přes</w:t>
      </w:r>
      <w:r w:rsidR="003A6067">
        <w:t>unout z jednoho místa na druhé. Způsoby pohybu se mění. Děti stojí na papíre</w:t>
      </w:r>
      <w:r w:rsidR="00110793">
        <w:t>ch a bez zvednutí nohy se sunem přemís</w:t>
      </w:r>
      <w:r w:rsidR="00F7644C">
        <w:t>ťují</w:t>
      </w:r>
      <w:r w:rsidR="00110793">
        <w:t xml:space="preserve"> do určeného cíle. </w:t>
      </w:r>
      <w:r w:rsidR="003A6067">
        <w:t>Da</w:t>
      </w:r>
      <w:r w:rsidR="00110793">
        <w:t xml:space="preserve">lší způsob naznačuje koloběžku, kdy papír je jen pod jednou nohou. Pokud papíry rozpůlíme, můžeme mít papíry pod všemi čtyřmi končetinami a tím vznikl další způsob přesunutí. </w:t>
      </w:r>
    </w:p>
    <w:p w:rsidR="008A1238" w:rsidRPr="008A1238" w:rsidRDefault="008A1238" w:rsidP="00125786">
      <w:pPr>
        <w:pStyle w:val="Bezmezer"/>
      </w:pPr>
      <w:r>
        <w:rPr>
          <w:b/>
        </w:rPr>
        <w:lastRenderedPageBreak/>
        <w:t>Návrh motivace:</w:t>
      </w:r>
      <w:r>
        <w:t xml:space="preserve"> Jak už víme, na jižním pólu – Antarktidě, stejně tak na severním pólu - Arktidě je spousta sněhu. Aby se člověk př</w:t>
      </w:r>
      <w:r w:rsidR="00F7644C">
        <w:t xml:space="preserve">íliš nebořil, </w:t>
      </w:r>
      <w:r>
        <w:t>p</w:t>
      </w:r>
      <w:r w:rsidR="00F7644C">
        <w:t>oužívá sněžnice. Vypadá to</w:t>
      </w:r>
      <w:r>
        <w:t xml:space="preserve"> jako bychom si na boty připevňovali ještě jednu podrážku, ale mnohem větší. </w:t>
      </w:r>
      <w:r w:rsidR="00F7644C">
        <w:t>My máme místo sněžnic papíry. Ty</w:t>
      </w:r>
      <w:r w:rsidR="00EF17F2">
        <w:t xml:space="preserve"> si dáme pod nohy a prvním úkolem bude přejít </w:t>
      </w:r>
      <w:r w:rsidR="00F7644C">
        <w:t>určitý úsek</w:t>
      </w:r>
      <w:r w:rsidR="00EF17F2">
        <w:t xml:space="preserve"> bez ztráty sněžnice. Jakmile doběhnete na určené místo, opatrně se otočíte a doběhnete zpět za svým kamarádem a předáte mu sněžnice, aby se také mohl </w:t>
      </w:r>
      <w:r w:rsidR="00F7644C">
        <w:t xml:space="preserve">proběhnout. Další úkol je, že si obujete jen jednu. Při cestě tam na pravou nohu a při cestě zpět na levou. </w:t>
      </w:r>
      <w:r w:rsidR="00EF17F2">
        <w:t xml:space="preserve">Teď zkusíme, jak by asi na sněžnicích chodila zvířátka, která chodí po všech čtyřech. Roztrhneme si papíry na půl a tím nám vzniknou čtyři podložky. Pod ruce i nohy si </w:t>
      </w:r>
      <w:r w:rsidR="00F7644C">
        <w:t xml:space="preserve">dáme </w:t>
      </w:r>
      <w:r w:rsidR="00EF17F2">
        <w:t>jednu</w:t>
      </w:r>
      <w:r w:rsidR="00F7644C">
        <w:t xml:space="preserve"> </w:t>
      </w:r>
      <w:r w:rsidR="00EF17F2">
        <w:t xml:space="preserve">a můžeme vyrazit na výlet. </w:t>
      </w:r>
    </w:p>
    <w:p w:rsidR="00AD7007" w:rsidRDefault="00AD7007" w:rsidP="00125786">
      <w:pPr>
        <w:pStyle w:val="Bezmezer"/>
      </w:pPr>
    </w:p>
    <w:p w:rsidR="003C62C3" w:rsidRDefault="003C62C3" w:rsidP="007B2DAB">
      <w:pPr>
        <w:pStyle w:val="Bezmezer"/>
        <w:rPr>
          <w:b/>
          <w:i/>
        </w:rPr>
      </w:pPr>
      <w:r>
        <w:rPr>
          <w:b/>
        </w:rPr>
        <w:t xml:space="preserve">Relaxace: </w:t>
      </w:r>
      <w:r>
        <w:rPr>
          <w:b/>
          <w:i/>
        </w:rPr>
        <w:t xml:space="preserve">Sněhulák </w:t>
      </w:r>
      <w:r w:rsidR="00F7644C">
        <w:rPr>
          <w:b/>
          <w:i/>
        </w:rPr>
        <w:t>v domě</w:t>
      </w:r>
    </w:p>
    <w:p w:rsidR="00A31087" w:rsidRDefault="00A31087" w:rsidP="007B2DAB">
      <w:pPr>
        <w:pStyle w:val="Bezmezer"/>
      </w:pPr>
      <w:r>
        <w:rPr>
          <w:b/>
        </w:rPr>
        <w:t xml:space="preserve">Časová náročnost: </w:t>
      </w:r>
      <w:r>
        <w:t>5 minut</w:t>
      </w:r>
    </w:p>
    <w:p w:rsidR="00A31087" w:rsidRPr="00A31087" w:rsidRDefault="00A31087" w:rsidP="00A31087">
      <w:pPr>
        <w:spacing w:before="0" w:after="0" w:line="240" w:lineRule="auto"/>
        <w:jc w:val="left"/>
        <w:rPr>
          <w:szCs w:val="24"/>
          <w:lang w:eastAsia="cs-CZ" w:bidi="ar-SA"/>
        </w:rPr>
      </w:pPr>
      <w:r>
        <w:rPr>
          <w:b/>
          <w:szCs w:val="24"/>
        </w:rPr>
        <w:t>Pomůcky:</w:t>
      </w:r>
      <w:r>
        <w:rPr>
          <w:szCs w:val="24"/>
        </w:rPr>
        <w:t xml:space="preserve"> cvičební podložka</w:t>
      </w:r>
    </w:p>
    <w:p w:rsidR="00EB0049" w:rsidRDefault="003C62C3" w:rsidP="00EB0049">
      <w:pPr>
        <w:pStyle w:val="Bezmezer"/>
        <w:ind w:firstLine="360"/>
      </w:pPr>
      <w:r>
        <w:t>V oblastech, kde je stále dostatek sněhu a le</w:t>
      </w:r>
      <w:r w:rsidR="00EB0049">
        <w:t>du, jsme si vytvořili sněhuláka. Odnesli jsme si jej domů</w:t>
      </w:r>
      <w:r>
        <w:t>.</w:t>
      </w:r>
      <w:r w:rsidR="00EB0049">
        <w:t xml:space="preserve"> Sněhulák stál</w:t>
      </w:r>
      <w:r>
        <w:t xml:space="preserve"> krásně rovně. Postavili jsme ho většího, než jsme my sami. Ukážeme si, jak velkého toho sněhuláka máme. Stoupneme si na špičky a protáhneme se do výšky. </w:t>
      </w:r>
      <w:r w:rsidR="00EB0049">
        <w:t>Ale doma</w:t>
      </w:r>
      <w:r>
        <w:t>, nám začal tát. Takže se zmenšoval. Uvolnila se mu hlavička, pa</w:t>
      </w:r>
      <w:r w:rsidR="00EB0049">
        <w:t>k ruce, pomalu se ohýbal k zemi, až se mu povolily</w:t>
      </w:r>
      <w:r>
        <w:t xml:space="preserve"> i nohy a stala se z něj jedna velká mokrá kaluž. Položíme se úplně na zem do nejrůznějšího tvaru. Teď vypadáme všichni jako louže. </w:t>
      </w:r>
      <w:r w:rsidR="00EB0049">
        <w:t xml:space="preserve">Děti, uhodnete, proč sněhulák doma roztál? </w:t>
      </w:r>
    </w:p>
    <w:p w:rsidR="003C62C3" w:rsidRPr="003C62C3" w:rsidRDefault="003C62C3" w:rsidP="00EB0049">
      <w:pPr>
        <w:pStyle w:val="Bezmezer"/>
        <w:ind w:firstLine="360"/>
      </w:pPr>
      <w:r>
        <w:t xml:space="preserve"> </w:t>
      </w:r>
    </w:p>
    <w:p w:rsidR="00A45B25" w:rsidRDefault="00D54F49" w:rsidP="00A45B25">
      <w:pPr>
        <w:pStyle w:val="Nadpis3"/>
        <w:numPr>
          <w:ilvl w:val="2"/>
          <w:numId w:val="5"/>
        </w:numPr>
      </w:pPr>
      <w:bookmarkStart w:id="33" w:name="_Toc354159816"/>
      <w:r>
        <w:t>Druhá h</w:t>
      </w:r>
      <w:r w:rsidR="00A45B25">
        <w:t>odina – Antarktida – Arktida</w:t>
      </w:r>
      <w:bookmarkEnd w:id="33"/>
    </w:p>
    <w:p w:rsidR="005C4B5A" w:rsidRDefault="005C4B5A" w:rsidP="00B64111">
      <w:pPr>
        <w:pStyle w:val="Bezmezer"/>
        <w:rPr>
          <w:b/>
          <w:i/>
        </w:rPr>
      </w:pPr>
    </w:p>
    <w:p w:rsidR="00A31087" w:rsidRDefault="001277CA" w:rsidP="00B64111">
      <w:pPr>
        <w:pStyle w:val="Bezmezer"/>
        <w:rPr>
          <w:b/>
          <w:i/>
        </w:rPr>
      </w:pPr>
      <w:r>
        <w:rPr>
          <w:b/>
          <w:i/>
        </w:rPr>
        <w:t>Polární fotbal</w:t>
      </w:r>
    </w:p>
    <w:p w:rsidR="00A31087" w:rsidRPr="00A31087" w:rsidRDefault="00A31087" w:rsidP="00B64111">
      <w:pPr>
        <w:pStyle w:val="Bezmezer"/>
      </w:pPr>
      <w:r>
        <w:rPr>
          <w:b/>
        </w:rPr>
        <w:t xml:space="preserve">Cíle: </w:t>
      </w:r>
      <w:r>
        <w:t>koordinace pohybu, orientace v prostoru, spolupráce</w:t>
      </w:r>
    </w:p>
    <w:p w:rsidR="001277CA" w:rsidRDefault="001277CA" w:rsidP="00B64111">
      <w:pPr>
        <w:pStyle w:val="Bezmezer"/>
      </w:pPr>
      <w:r>
        <w:rPr>
          <w:b/>
        </w:rPr>
        <w:t xml:space="preserve">Pomůcky: </w:t>
      </w:r>
      <w:r>
        <w:t>míč, florbalové branky</w:t>
      </w:r>
    </w:p>
    <w:p w:rsidR="00A31087" w:rsidRPr="00A31087" w:rsidRDefault="00A31087" w:rsidP="00B64111">
      <w:pPr>
        <w:pStyle w:val="Bezmezer"/>
      </w:pPr>
      <w:r>
        <w:rPr>
          <w:b/>
        </w:rPr>
        <w:t>Organizace:</w:t>
      </w:r>
      <w:r>
        <w:t xml:space="preserve"> Umístíme dvě florbalové branky. Děti se rozdělí na dvě poloviny.</w:t>
      </w:r>
    </w:p>
    <w:p w:rsidR="001277CA" w:rsidRDefault="001277CA" w:rsidP="00B64111">
      <w:pPr>
        <w:pStyle w:val="Bezmezer"/>
      </w:pPr>
      <w:r>
        <w:rPr>
          <w:b/>
        </w:rPr>
        <w:lastRenderedPageBreak/>
        <w:t>Popis aktivity:</w:t>
      </w:r>
      <w:r>
        <w:t xml:space="preserve"> Jeden tým se pohybuje tak, že se dotýkají všechny čtyři končetiny země, druhý tým může skákat jen snožmo a pro rychlejší pohyb s míčem, může míč sevřít mezi kolena a skákat s ním. Cílem je, dostat míč do branky, kde nejsou brankáři.</w:t>
      </w:r>
    </w:p>
    <w:p w:rsidR="00A06140" w:rsidRDefault="001277CA" w:rsidP="00B64111">
      <w:pPr>
        <w:pStyle w:val="Bezmezer"/>
      </w:pPr>
      <w:r>
        <w:rPr>
          <w:b/>
        </w:rPr>
        <w:t>Návrh motivace:</w:t>
      </w:r>
      <w:r>
        <w:t xml:space="preserve"> Tučňáci z jižního pólu z Antarktidy se vydali na vý</w:t>
      </w:r>
      <w:r w:rsidR="00A06140">
        <w:t>let k ledním medvědům na s</w:t>
      </w:r>
      <w:r w:rsidR="00EB0049">
        <w:t>everní pól na Arktidu. Domluvili</w:t>
      </w:r>
      <w:r w:rsidR="00A06140">
        <w:t xml:space="preserve"> se, že si zahrají fotbal. Dohromady věděli o fotbale jen málo informací, to však nebránilo k tomu, aby se u hry náramně bavili. Rozdělte se teď na dvě poloviny. Jedni z vás jsou medvědi – chodí po všech čtyřech. A druzí jsou tučňáci. Mohou jen skákat snožmo. Jakmile uviděli míč, hlavním jejich cílem bylo, dostat jej do brány. To, že neměli brankáře, to jim také nevadilo. </w:t>
      </w:r>
    </w:p>
    <w:p w:rsidR="008C3B76" w:rsidRDefault="006D7CE7" w:rsidP="008C3B76">
      <w:pPr>
        <w:pStyle w:val="Bezmezer"/>
        <w:jc w:val="center"/>
      </w:pPr>
      <w:r>
        <w:rPr>
          <w:noProof/>
          <w:lang w:eastAsia="cs-CZ" w:bidi="ar-SA"/>
        </w:rPr>
        <w:drawing>
          <wp:inline distT="0" distB="0" distL="0" distR="0" wp14:anchorId="7C32A4C9" wp14:editId="3DE89FBE">
            <wp:extent cx="5310505" cy="3545052"/>
            <wp:effectExtent l="0" t="0" r="4445" b="0"/>
            <wp:docPr id="28" name="Obrázek 28" descr="C:\Users\Xenie\Desktop\Šulindon - Ibundon\Bakalářka\Moje psaní\Fotky\IMG_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enie\Desktop\Šulindon - Ibundon\Bakalářka\Moje psaní\Fotky\IMG_54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6D7CE7" w:rsidRPr="006D7CE7" w:rsidRDefault="006D7CE7" w:rsidP="008C3B76">
      <w:pPr>
        <w:pStyle w:val="Bezmezer"/>
        <w:jc w:val="center"/>
      </w:pPr>
      <w:r>
        <w:t xml:space="preserve">Obrázek č. </w:t>
      </w:r>
      <w:r w:rsidR="008572D2">
        <w:t>12</w:t>
      </w:r>
      <w:r>
        <w:t xml:space="preserve"> – Polární fotbal</w:t>
      </w:r>
    </w:p>
    <w:p w:rsidR="008C3B76" w:rsidRDefault="008C3B76" w:rsidP="00B64111">
      <w:pPr>
        <w:pStyle w:val="Bezmezer"/>
      </w:pPr>
    </w:p>
    <w:p w:rsidR="001277CA" w:rsidRPr="001277CA" w:rsidRDefault="001277CA" w:rsidP="00B64111">
      <w:pPr>
        <w:pStyle w:val="Bezmezer"/>
      </w:pPr>
      <w:r>
        <w:t xml:space="preserve"> </w:t>
      </w:r>
    </w:p>
    <w:p w:rsidR="00A06140" w:rsidRDefault="00A06140" w:rsidP="00B64111">
      <w:pPr>
        <w:pStyle w:val="Bezmezer"/>
      </w:pPr>
      <w:r w:rsidRPr="00F0120B">
        <w:rPr>
          <w:b/>
        </w:rPr>
        <w:t>Soubor jednotlivých pohybových prvků motivovaných básničkou:</w:t>
      </w:r>
      <w:r>
        <w:t xml:space="preserve"> </w:t>
      </w:r>
      <w:proofErr w:type="gramStart"/>
      <w:r>
        <w:t>viz.</w:t>
      </w:r>
      <w:proofErr w:type="gramEnd"/>
      <w:r>
        <w:t xml:space="preserve"> 1. hodina Antarktida, Arktida</w:t>
      </w:r>
    </w:p>
    <w:p w:rsidR="00A06140" w:rsidRPr="00A06140" w:rsidRDefault="00A06140" w:rsidP="00B64111">
      <w:pPr>
        <w:pStyle w:val="Bezmezer"/>
      </w:pPr>
    </w:p>
    <w:p w:rsidR="008C3B76" w:rsidRDefault="008C3B76" w:rsidP="00B64111">
      <w:pPr>
        <w:pStyle w:val="Bezmezer"/>
        <w:rPr>
          <w:b/>
          <w:i/>
        </w:rPr>
      </w:pPr>
    </w:p>
    <w:p w:rsidR="00AD7007" w:rsidRDefault="00BA2CC6" w:rsidP="00B64111">
      <w:pPr>
        <w:pStyle w:val="Bezmezer"/>
        <w:rPr>
          <w:b/>
          <w:i/>
        </w:rPr>
      </w:pPr>
      <w:r>
        <w:rPr>
          <w:b/>
          <w:i/>
        </w:rPr>
        <w:lastRenderedPageBreak/>
        <w:t>Koulovačka v</w:t>
      </w:r>
      <w:r w:rsidR="00B64111" w:rsidRPr="00635900">
        <w:rPr>
          <w:b/>
          <w:i/>
        </w:rPr>
        <w:t>e sněhu</w:t>
      </w:r>
    </w:p>
    <w:p w:rsidR="00A31087" w:rsidRDefault="00A31087" w:rsidP="00B64111">
      <w:pPr>
        <w:pStyle w:val="Bezmezer"/>
      </w:pPr>
      <w:r>
        <w:rPr>
          <w:b/>
        </w:rPr>
        <w:t xml:space="preserve">Cíle: </w:t>
      </w:r>
      <w:r>
        <w:t>Házení, běhání</w:t>
      </w:r>
    </w:p>
    <w:p w:rsidR="004E2F1B" w:rsidRPr="004E2F1B" w:rsidRDefault="004E2F1B" w:rsidP="00B64111">
      <w:pPr>
        <w:pStyle w:val="Bezmezer"/>
      </w:pPr>
      <w:r>
        <w:rPr>
          <w:b/>
        </w:rPr>
        <w:t>Časová náročnost:</w:t>
      </w:r>
      <w:r>
        <w:t xml:space="preserve"> 15 – 20 minut</w:t>
      </w:r>
    </w:p>
    <w:p w:rsidR="009C4C3B" w:rsidRDefault="009C4C3B" w:rsidP="00B64111">
      <w:pPr>
        <w:pStyle w:val="Bezmezer"/>
      </w:pPr>
      <w:r>
        <w:rPr>
          <w:b/>
        </w:rPr>
        <w:t xml:space="preserve">Pomůcky: </w:t>
      </w:r>
      <w:r>
        <w:t>papíry, noviny</w:t>
      </w:r>
    </w:p>
    <w:p w:rsidR="00A31087" w:rsidRPr="00A31087" w:rsidRDefault="00A31087" w:rsidP="00B64111">
      <w:pPr>
        <w:pStyle w:val="Bezmezer"/>
      </w:pPr>
      <w:r>
        <w:rPr>
          <w:b/>
        </w:rPr>
        <w:t>Organizace:</w:t>
      </w:r>
      <w:r>
        <w:t xml:space="preserve"> </w:t>
      </w:r>
      <w:r w:rsidR="004E2F1B">
        <w:t xml:space="preserve">Nejprve si děti zmačkají papíry či noviny do tvaru koulí a rozdělí se na dvě poloviny. </w:t>
      </w:r>
    </w:p>
    <w:p w:rsidR="009C4C3B" w:rsidRPr="009C4C3B" w:rsidRDefault="009C4C3B" w:rsidP="00B64111">
      <w:pPr>
        <w:pStyle w:val="Bezmezer"/>
      </w:pPr>
      <w:r>
        <w:rPr>
          <w:b/>
        </w:rPr>
        <w:t>Popis aktivity:</w:t>
      </w:r>
      <w:r>
        <w:t xml:space="preserve"> Následně se rozdělí na dvě poloviny. Postaví se se stejným počtem připravených koulí proti sobě a začne bitva. Cílem je, aby na soupeřově polovině bylo větší množství koulí, než na po</w:t>
      </w:r>
      <w:r w:rsidR="00EB0049">
        <w:t>lovině družstva, ve kterém hrají</w:t>
      </w:r>
      <w:r>
        <w:t xml:space="preserve">. </w:t>
      </w:r>
    </w:p>
    <w:p w:rsidR="004E2F1B" w:rsidRPr="004E2F1B" w:rsidRDefault="009C4C3B" w:rsidP="00B64111">
      <w:pPr>
        <w:pStyle w:val="Bezmezer"/>
      </w:pPr>
      <w:r>
        <w:rPr>
          <w:b/>
        </w:rPr>
        <w:t xml:space="preserve">Návrh motivace: </w:t>
      </w:r>
      <w:r>
        <w:t xml:space="preserve">Sice v naší Sokolovně (tělocvičně) nemáme sníh, ale přesto uspořádáme velkou sněhovou bitvu. Nejprve si ale musíme vytvořit sněhové koule. K tomu nám postačí papíry. Pořádně </w:t>
      </w:r>
      <w:r w:rsidR="00EB0049">
        <w:t xml:space="preserve">jej </w:t>
      </w:r>
      <w:r>
        <w:t>zmačkáme. Teď by každý měl mít jednu sněhovou kouli. Rozdělíme se na dvě poloviny. Úkolem bude</w:t>
      </w:r>
      <w:r w:rsidR="00EB0049">
        <w:t>,</w:t>
      </w:r>
      <w:r>
        <w:t xml:space="preserve"> na</w:t>
      </w:r>
      <w:r w:rsidR="00635900">
        <w:t>házet</w:t>
      </w:r>
      <w:r w:rsidR="00EB0049">
        <w:t xml:space="preserve"> </w:t>
      </w:r>
      <w:r w:rsidR="00635900">
        <w:t>co n</w:t>
      </w:r>
      <w:r w:rsidR="00BA2CC6">
        <w:t>ejvětší množství koulí k soupeři</w:t>
      </w:r>
      <w:r w:rsidR="00635900">
        <w:t xml:space="preserve">. </w:t>
      </w:r>
    </w:p>
    <w:p w:rsidR="00BA2CC6" w:rsidRDefault="00BA2CC6" w:rsidP="00B64111">
      <w:pPr>
        <w:pStyle w:val="Bezmezer"/>
      </w:pPr>
      <w:r>
        <w:rPr>
          <w:b/>
        </w:rPr>
        <w:t xml:space="preserve">Poznámka: </w:t>
      </w:r>
      <w:r>
        <w:t>Pro seznámení s materiálem je vhodné zařadit několi</w:t>
      </w:r>
      <w:r w:rsidR="00EB0049">
        <w:t>krát koordinované vyhození koule nad sebe</w:t>
      </w:r>
      <w:r>
        <w:t xml:space="preserve">. </w:t>
      </w:r>
    </w:p>
    <w:p w:rsidR="00BA2CC6" w:rsidRPr="00635900" w:rsidRDefault="00BA2CC6" w:rsidP="008C3B76">
      <w:pPr>
        <w:pStyle w:val="Bezmezer"/>
        <w:jc w:val="center"/>
      </w:pPr>
      <w:r>
        <w:rPr>
          <w:noProof/>
          <w:lang w:eastAsia="cs-CZ" w:bidi="ar-SA"/>
        </w:rPr>
        <w:drawing>
          <wp:inline distT="0" distB="0" distL="0" distR="0" wp14:anchorId="386C9DF6" wp14:editId="39F4A9F4">
            <wp:extent cx="5305425" cy="3352800"/>
            <wp:effectExtent l="0" t="0" r="9525" b="0"/>
            <wp:docPr id="22" name="Obrázek 22" descr="C:\Users\Xenie\Desktop\Šulindon - Ibundon\Bakalářka\Moje psaní\Fotky\IMG_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enie\Desktop\Šulindon - Ibundon\Bakalářka\Moje psaní\Fotky\IMG_560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21" b="2913"/>
                    <a:stretch/>
                  </pic:blipFill>
                  <pic:spPr bwMode="auto">
                    <a:xfrm>
                      <a:off x="0" y="0"/>
                      <a:ext cx="5310505" cy="3356010"/>
                    </a:xfrm>
                    <a:prstGeom prst="rect">
                      <a:avLst/>
                    </a:prstGeom>
                    <a:noFill/>
                    <a:ln>
                      <a:noFill/>
                    </a:ln>
                    <a:extLst>
                      <a:ext uri="{53640926-AAD7-44D8-BBD7-CCE9431645EC}">
                        <a14:shadowObscured xmlns:a14="http://schemas.microsoft.com/office/drawing/2010/main"/>
                      </a:ext>
                    </a:extLst>
                  </pic:spPr>
                </pic:pic>
              </a:graphicData>
            </a:graphic>
          </wp:inline>
        </w:drawing>
      </w:r>
      <w:r w:rsidR="006D7CE7">
        <w:t xml:space="preserve">Obrázek č. </w:t>
      </w:r>
      <w:r w:rsidR="008572D2">
        <w:t>13</w:t>
      </w:r>
      <w:r w:rsidR="00B164E9">
        <w:t xml:space="preserve"> </w:t>
      </w:r>
      <w:r>
        <w:t>– Koulovačka ve sněhu</w:t>
      </w:r>
    </w:p>
    <w:p w:rsidR="00B64111" w:rsidRDefault="00B64111" w:rsidP="00B64111">
      <w:pPr>
        <w:pStyle w:val="Bezmezer"/>
        <w:rPr>
          <w:b/>
          <w:i/>
        </w:rPr>
      </w:pPr>
      <w:r w:rsidRPr="00A06140">
        <w:rPr>
          <w:b/>
          <w:i/>
        </w:rPr>
        <w:lastRenderedPageBreak/>
        <w:t>Stavění iglú</w:t>
      </w:r>
    </w:p>
    <w:p w:rsidR="004E2F1B" w:rsidRPr="004E2F1B" w:rsidRDefault="004E2F1B" w:rsidP="00B64111">
      <w:pPr>
        <w:pStyle w:val="Bezmezer"/>
      </w:pPr>
      <w:r>
        <w:rPr>
          <w:b/>
        </w:rPr>
        <w:t>Cíle:</w:t>
      </w:r>
      <w:r>
        <w:t xml:space="preserve"> koordinace pohybu, orientace v prostoru, spolupráce</w:t>
      </w:r>
    </w:p>
    <w:p w:rsidR="004E2F1B" w:rsidRPr="004E2F1B" w:rsidRDefault="004E2F1B" w:rsidP="00B64111">
      <w:pPr>
        <w:pStyle w:val="Bezmezer"/>
      </w:pPr>
      <w:r>
        <w:rPr>
          <w:b/>
        </w:rPr>
        <w:t xml:space="preserve">Časová náročnost: </w:t>
      </w:r>
      <w:r>
        <w:t>15 – 20 minut</w:t>
      </w:r>
    </w:p>
    <w:p w:rsidR="00635900" w:rsidRDefault="00635900" w:rsidP="00B64111">
      <w:pPr>
        <w:pStyle w:val="Bezmezer"/>
      </w:pPr>
      <w:r w:rsidRPr="00A06140">
        <w:rPr>
          <w:b/>
        </w:rPr>
        <w:t>Pomůcky:</w:t>
      </w:r>
      <w:r>
        <w:t xml:space="preserve"> </w:t>
      </w:r>
      <w:r w:rsidR="00EB0049">
        <w:t>dlouhá lana</w:t>
      </w:r>
      <w:r>
        <w:t>, papírové či novinové koule, nejrůznější předměty (kostky, drátěnky, míčky, kužely, atd.)</w:t>
      </w:r>
    </w:p>
    <w:p w:rsidR="004E2F1B" w:rsidRPr="004E2F1B" w:rsidRDefault="004E2F1B" w:rsidP="00B64111">
      <w:pPr>
        <w:pStyle w:val="Bezmezer"/>
      </w:pPr>
      <w:r>
        <w:rPr>
          <w:b/>
        </w:rPr>
        <w:t>Organizace:</w:t>
      </w:r>
      <w:r>
        <w:t xml:space="preserve"> </w:t>
      </w:r>
      <w:r w:rsidR="00C32C67">
        <w:t xml:space="preserve">Všechny předměty uložíme na střed. Kolem do paprsčitého tvaru postavíme lavičky – cesty. Děti rozdělíme do několika malých skupinek. </w:t>
      </w:r>
    </w:p>
    <w:p w:rsidR="00635900" w:rsidRDefault="00635900" w:rsidP="00B64111">
      <w:pPr>
        <w:pStyle w:val="Bezmezer"/>
      </w:pPr>
      <w:r w:rsidRPr="00A06140">
        <w:rPr>
          <w:b/>
        </w:rPr>
        <w:t>Popis aktivity:</w:t>
      </w:r>
      <w:r>
        <w:t xml:space="preserve"> Úkolem je, štafetovým způsobem přeběhnout </w:t>
      </w:r>
      <w:r w:rsidR="00EB0049">
        <w:t>po laně</w:t>
      </w:r>
      <w:r>
        <w:t xml:space="preserve">, vzít jeden libovolný předmět a běžet zpět. V místě, odkud děti vybíhají, si postaví svou stavbu z přineseného materiálu. </w:t>
      </w:r>
    </w:p>
    <w:p w:rsidR="00635900" w:rsidRDefault="00635900" w:rsidP="00B64111">
      <w:pPr>
        <w:pStyle w:val="Bezmezer"/>
      </w:pPr>
      <w:r w:rsidRPr="00A06140">
        <w:rPr>
          <w:b/>
        </w:rPr>
        <w:t>Návrh motivace:</w:t>
      </w:r>
      <w:r>
        <w:t xml:space="preserve"> Teď jsme se zkoulovali, ale kam se půjdeme ohřát? Musíme si rychle postavit nějaký příbytek. Upros</w:t>
      </w:r>
      <w:r w:rsidR="00A06140">
        <w:t>třed je spousta materiálů, která</w:t>
      </w:r>
      <w:r>
        <w:t xml:space="preserve"> se dá ke stavbě použít. Protože jsme ale na pólech naší Země, musíme být opatrní. Popraskal totiž pod n</w:t>
      </w:r>
      <w:r w:rsidR="00EB0049">
        <w:t>ámi led a můžeme chodit jen přes</w:t>
      </w:r>
      <w:r>
        <w:t xml:space="preserve"> mosty (</w:t>
      </w:r>
      <w:r w:rsidR="00EB0049">
        <w:t>lana</w:t>
      </w:r>
      <w:r>
        <w:t xml:space="preserve">). Protože, jak je vidět, cesta je to úzká, může pro materiál </w:t>
      </w:r>
      <w:r w:rsidR="00B34D31">
        <w:t>na stavbu běžet vždy jen je</w:t>
      </w:r>
      <w:r w:rsidR="001277CA">
        <w:t xml:space="preserve">den. Když </w:t>
      </w:r>
      <w:r w:rsidR="00A06140">
        <w:t>doběhne, ze stavebního</w:t>
      </w:r>
      <w:r w:rsidR="00EB0049">
        <w:t xml:space="preserve"> materiálu začne stavět a běž</w:t>
      </w:r>
      <w:r w:rsidR="001277CA">
        <w:t xml:space="preserve">í někdo další. </w:t>
      </w:r>
    </w:p>
    <w:p w:rsidR="00B64111" w:rsidRDefault="00B64111" w:rsidP="00B64111">
      <w:pPr>
        <w:pStyle w:val="Bezmezer"/>
      </w:pPr>
    </w:p>
    <w:p w:rsidR="003C62C3" w:rsidRDefault="003C62C3" w:rsidP="00B64111">
      <w:pPr>
        <w:pStyle w:val="Bezmezer"/>
        <w:rPr>
          <w:b/>
          <w:i/>
        </w:rPr>
      </w:pPr>
      <w:r>
        <w:rPr>
          <w:b/>
        </w:rPr>
        <w:t>Relaxace:</w:t>
      </w:r>
      <w:r>
        <w:t xml:space="preserve"> </w:t>
      </w:r>
      <w:r>
        <w:rPr>
          <w:b/>
          <w:i/>
        </w:rPr>
        <w:t>Spánek v</w:t>
      </w:r>
      <w:r w:rsidR="00C32C67">
        <w:rPr>
          <w:b/>
          <w:i/>
        </w:rPr>
        <w:t> </w:t>
      </w:r>
      <w:r>
        <w:rPr>
          <w:b/>
          <w:i/>
        </w:rPr>
        <w:t>iglú</w:t>
      </w:r>
    </w:p>
    <w:p w:rsidR="00C32C67" w:rsidRDefault="00C32C67" w:rsidP="00B64111">
      <w:pPr>
        <w:pStyle w:val="Bezmezer"/>
      </w:pPr>
      <w:r>
        <w:rPr>
          <w:b/>
        </w:rPr>
        <w:t xml:space="preserve">Časová náročnost: </w:t>
      </w:r>
      <w:r>
        <w:t>5 minut</w:t>
      </w:r>
    </w:p>
    <w:p w:rsidR="00C32C67" w:rsidRPr="00C32C67" w:rsidRDefault="00C32C67" w:rsidP="00B64111">
      <w:pPr>
        <w:pStyle w:val="Bezmezer"/>
      </w:pPr>
      <w:r>
        <w:rPr>
          <w:b/>
        </w:rPr>
        <w:t>Pomůcky:</w:t>
      </w:r>
      <w:r>
        <w:t xml:space="preserve"> cvičební podložky</w:t>
      </w:r>
    </w:p>
    <w:p w:rsidR="003C62C3" w:rsidRDefault="003C62C3" w:rsidP="00B64111">
      <w:pPr>
        <w:pStyle w:val="Bezmezer"/>
      </w:pPr>
      <w:r>
        <w:t xml:space="preserve">Každý z vás si postavil jedno iglú. Protože to byla náročná práce, jsme všichni hodně unavení. Musíme zjistit, jak skvělé obydlí jsme si postavili. Schováme se do svého </w:t>
      </w:r>
      <w:r w:rsidR="00B47F22">
        <w:t>příbytku a pohodlně si lehneme n</w:t>
      </w:r>
      <w:r>
        <w:t>a zá</w:t>
      </w:r>
      <w:r w:rsidR="00576719">
        <w:t>da. Nejprve se nám u</w:t>
      </w:r>
      <w:r w:rsidR="00B47F22">
        <w:t>volní ruce až ke konečkům prstů a</w:t>
      </w:r>
      <w:r w:rsidR="00576719">
        <w:t xml:space="preserve"> následně nohy. Vypadá to, že naše tělo je velice těžké a snaží se probořit do sněhu pod námi. Úplně neusneme. Začneme se protahovat. Vytáhneme se do dálky. Propneme špičky. Povolíme a schoulíme se. Pomalu přes dřep vstáváme. Zakroužíme rameny. Srovnáme se a můžeme vesele odcházet domů. </w:t>
      </w:r>
    </w:p>
    <w:p w:rsidR="004775B1" w:rsidRDefault="004775B1" w:rsidP="00B64111">
      <w:pPr>
        <w:pStyle w:val="Bezmezer"/>
      </w:pPr>
      <w:r>
        <w:rPr>
          <w:noProof/>
          <w:lang w:eastAsia="cs-CZ" w:bidi="ar-SA"/>
        </w:rPr>
        <w:lastRenderedPageBreak/>
        <w:drawing>
          <wp:inline distT="0" distB="0" distL="0" distR="0" wp14:anchorId="507D38E2" wp14:editId="6EFC237F">
            <wp:extent cx="5310505" cy="3543919"/>
            <wp:effectExtent l="0" t="0" r="4445" b="0"/>
            <wp:docPr id="41" name="Obrázek 41" descr="C:\Users\Xenie\Desktop\Šulindon - Ibundon\Bakalářka\Moje psaní\Fotky\IMG_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nie\Desktop\Šulindon - Ibundon\Bakalářka\Moje psaní\Fotky\IMG_55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0505" cy="3543919"/>
                    </a:xfrm>
                    <a:prstGeom prst="rect">
                      <a:avLst/>
                    </a:prstGeom>
                    <a:noFill/>
                    <a:ln>
                      <a:noFill/>
                    </a:ln>
                  </pic:spPr>
                </pic:pic>
              </a:graphicData>
            </a:graphic>
          </wp:inline>
        </w:drawing>
      </w:r>
    </w:p>
    <w:p w:rsidR="004775B1" w:rsidRDefault="008572D2" w:rsidP="004775B1">
      <w:pPr>
        <w:pStyle w:val="Bezmezer"/>
        <w:jc w:val="center"/>
      </w:pPr>
      <w:r>
        <w:t>Obrázek č. 14</w:t>
      </w:r>
      <w:r w:rsidR="004775B1">
        <w:t xml:space="preserve"> – Spánek v iglú (protahujeme se)</w:t>
      </w:r>
    </w:p>
    <w:p w:rsidR="00576719" w:rsidRPr="003C62C3" w:rsidRDefault="00576719" w:rsidP="00B64111">
      <w:pPr>
        <w:pStyle w:val="Bezmezer"/>
      </w:pPr>
    </w:p>
    <w:p w:rsidR="00A45B25" w:rsidRDefault="00A45B25" w:rsidP="00A45B25">
      <w:pPr>
        <w:pStyle w:val="Nadpis3"/>
        <w:numPr>
          <w:ilvl w:val="2"/>
          <w:numId w:val="5"/>
        </w:numPr>
      </w:pPr>
      <w:bookmarkStart w:id="34" w:name="_Toc354159817"/>
      <w:r>
        <w:t>Třetí hodina – Antarktida – Arktida</w:t>
      </w:r>
      <w:bookmarkEnd w:id="34"/>
    </w:p>
    <w:p w:rsidR="00DE22AD" w:rsidRDefault="00DE22AD" w:rsidP="00B64111">
      <w:pPr>
        <w:pStyle w:val="Bezmezer"/>
      </w:pPr>
    </w:p>
    <w:p w:rsidR="00C32C67" w:rsidRDefault="00C32C67" w:rsidP="00B64111">
      <w:pPr>
        <w:pStyle w:val="Bezmezer"/>
        <w:rPr>
          <w:b/>
          <w:i/>
        </w:rPr>
      </w:pPr>
      <w:r>
        <w:rPr>
          <w:b/>
          <w:i/>
        </w:rPr>
        <w:t>Vědci na pólech</w:t>
      </w:r>
    </w:p>
    <w:p w:rsidR="00C32C67" w:rsidRDefault="00C32C67" w:rsidP="00B64111">
      <w:pPr>
        <w:pStyle w:val="Bezmezer"/>
      </w:pPr>
      <w:r>
        <w:rPr>
          <w:b/>
        </w:rPr>
        <w:t>Cíle:</w:t>
      </w:r>
      <w:r>
        <w:t xml:space="preserve"> postřeh, běh</w:t>
      </w:r>
    </w:p>
    <w:p w:rsidR="00C32C67" w:rsidRDefault="00C32C67" w:rsidP="00B64111">
      <w:pPr>
        <w:pStyle w:val="Bezmezer"/>
      </w:pPr>
      <w:r>
        <w:rPr>
          <w:b/>
        </w:rPr>
        <w:t xml:space="preserve">Časová náročnost: </w:t>
      </w:r>
      <w:r>
        <w:t>15 minut</w:t>
      </w:r>
    </w:p>
    <w:p w:rsidR="00C32C67" w:rsidRDefault="00C32C67" w:rsidP="00B64111">
      <w:pPr>
        <w:pStyle w:val="Bezmezer"/>
      </w:pPr>
      <w:r>
        <w:rPr>
          <w:b/>
        </w:rPr>
        <w:t>Pomůcky:</w:t>
      </w:r>
      <w:r>
        <w:t xml:space="preserve"> žádné </w:t>
      </w:r>
    </w:p>
    <w:p w:rsidR="00C32C67" w:rsidRDefault="00C32C67" w:rsidP="00B64111">
      <w:pPr>
        <w:pStyle w:val="Bezmezer"/>
      </w:pPr>
      <w:r>
        <w:rPr>
          <w:b/>
        </w:rPr>
        <w:t>Organizace:</w:t>
      </w:r>
      <w:r>
        <w:t xml:space="preserve"> Děti se postaví do kruhu.</w:t>
      </w:r>
    </w:p>
    <w:p w:rsidR="00C32C67" w:rsidRDefault="00C32C67" w:rsidP="00B64111">
      <w:pPr>
        <w:pStyle w:val="Bezmezer"/>
      </w:pPr>
      <w:r>
        <w:rPr>
          <w:b/>
        </w:rPr>
        <w:t>Popis aktivity:</w:t>
      </w:r>
      <w:r>
        <w:t xml:space="preserve"> Vždy na určitý pokyn vyběhnou jen některé děti. Například na informaci – běží jen vědkyně, vyrazí na cestu kolem kruhu a zpět na své místo, jen holky. Následují další indicie, podle kterých se pozná, kdo má běžet.  </w:t>
      </w:r>
    </w:p>
    <w:p w:rsidR="00F90794" w:rsidRDefault="00C32C67" w:rsidP="00B64111">
      <w:pPr>
        <w:pStyle w:val="Bezmezer"/>
      </w:pPr>
      <w:r>
        <w:rPr>
          <w:b/>
        </w:rPr>
        <w:t>Návrh motivace:</w:t>
      </w:r>
      <w:r w:rsidR="00E1017A">
        <w:t xml:space="preserve"> Polární oblasti jsou velmi zajímavé pro všechny vědce. Jsou tam z různých zemí a různě vypadají. První poběží ti vědci, kteří mají modré tričko. Opustí své místo v laboratoři. Vyběhnou pro nové informace, pro nové vzorky ke zkoumání </w:t>
      </w:r>
      <w:r w:rsidR="00E1017A">
        <w:lastRenderedPageBreak/>
        <w:t>a</w:t>
      </w:r>
      <w:r w:rsidR="00FA599B">
        <w:t> </w:t>
      </w:r>
      <w:r w:rsidR="00E1017A">
        <w:t>utíkají zpět na své místo. Protože je kolem pólu velká zima, snaží se utíkat co nejrychleji. Další utíkají všichni</w:t>
      </w:r>
      <w:r w:rsidR="00F90794">
        <w:t xml:space="preserve"> vědci, kteří mají dlouhé vlasy; bílé cvičky; dlouhý rukáv atd. </w:t>
      </w:r>
    </w:p>
    <w:p w:rsidR="00C32C67" w:rsidRPr="00C32C67" w:rsidRDefault="00E1017A" w:rsidP="00B64111">
      <w:pPr>
        <w:pStyle w:val="Bezmezer"/>
      </w:pPr>
      <w:r>
        <w:t xml:space="preserve">  </w:t>
      </w:r>
    </w:p>
    <w:p w:rsidR="00BA2CC6" w:rsidRDefault="00A06140" w:rsidP="00B64111">
      <w:pPr>
        <w:pStyle w:val="Bezmezer"/>
      </w:pPr>
      <w:r w:rsidRPr="00F0120B">
        <w:rPr>
          <w:b/>
        </w:rPr>
        <w:t>Soubor jednotlivých pohybových prvků motivovaných básničkou:</w:t>
      </w:r>
      <w:r>
        <w:rPr>
          <w:b/>
        </w:rPr>
        <w:t xml:space="preserve"> </w:t>
      </w:r>
      <w:proofErr w:type="gramStart"/>
      <w:r w:rsidR="00F90794">
        <w:t>viz.</w:t>
      </w:r>
      <w:proofErr w:type="gramEnd"/>
      <w:r w:rsidR="00F90794">
        <w:t xml:space="preserve"> 1. hodina </w:t>
      </w:r>
    </w:p>
    <w:p w:rsidR="00BA2CC6" w:rsidRDefault="00BA2CC6" w:rsidP="00B64111">
      <w:pPr>
        <w:pStyle w:val="Bezmezer"/>
      </w:pPr>
    </w:p>
    <w:p w:rsidR="00A06140" w:rsidRDefault="00F90794" w:rsidP="00B64111">
      <w:pPr>
        <w:pStyle w:val="Bezmezer"/>
        <w:rPr>
          <w:b/>
          <w:i/>
        </w:rPr>
      </w:pPr>
      <w:r>
        <w:rPr>
          <w:b/>
          <w:i/>
        </w:rPr>
        <w:t>Antarktida,</w:t>
      </w:r>
      <w:r w:rsidRPr="00F90794">
        <w:rPr>
          <w:b/>
          <w:i/>
        </w:rPr>
        <w:t xml:space="preserve"> </w:t>
      </w:r>
      <w:r w:rsidR="00A06140" w:rsidRPr="00F90794">
        <w:rPr>
          <w:b/>
          <w:i/>
        </w:rPr>
        <w:t>Arktida</w:t>
      </w:r>
    </w:p>
    <w:p w:rsidR="00F90794" w:rsidRDefault="00F90794" w:rsidP="00B64111">
      <w:pPr>
        <w:pStyle w:val="Bezmezer"/>
      </w:pPr>
      <w:r>
        <w:rPr>
          <w:b/>
        </w:rPr>
        <w:t>Cíle:</w:t>
      </w:r>
      <w:r>
        <w:t xml:space="preserve"> postřeh, běh</w:t>
      </w:r>
    </w:p>
    <w:p w:rsidR="00F90794" w:rsidRDefault="00F90794" w:rsidP="00B64111">
      <w:pPr>
        <w:pStyle w:val="Bezmezer"/>
      </w:pPr>
      <w:r>
        <w:rPr>
          <w:b/>
        </w:rPr>
        <w:t>Časová náročnost:</w:t>
      </w:r>
      <w:r>
        <w:t xml:space="preserve"> 15 – 20 minut</w:t>
      </w:r>
    </w:p>
    <w:p w:rsidR="00F90794" w:rsidRPr="00F90794" w:rsidRDefault="00F90794" w:rsidP="00B64111">
      <w:pPr>
        <w:pStyle w:val="Bezmezer"/>
      </w:pPr>
      <w:r>
        <w:rPr>
          <w:b/>
        </w:rPr>
        <w:t>Organizace:</w:t>
      </w:r>
      <w:r>
        <w:t xml:space="preserve"> Zopakujeme informace o Arktidě, Antarktidě. </w:t>
      </w:r>
    </w:p>
    <w:p w:rsidR="00064057" w:rsidRDefault="00F90794" w:rsidP="00B64111">
      <w:pPr>
        <w:pStyle w:val="Bezmezer"/>
      </w:pPr>
      <w:r>
        <w:rPr>
          <w:b/>
        </w:rPr>
        <w:t>Popis aktivity:</w:t>
      </w:r>
      <w:r>
        <w:t xml:space="preserve"> Děti běhají po cvičební</w:t>
      </w:r>
      <w:r w:rsidR="00064057">
        <w:t xml:space="preserve"> ploše. V momentě, kdy se řek</w:t>
      </w:r>
      <w:r w:rsidR="00B47F22">
        <w:t>ne nějaké zvíře z</w:t>
      </w:r>
      <w:r w:rsidR="00FA599B">
        <w:t> </w:t>
      </w:r>
      <w:r w:rsidR="00064057">
        <w:t xml:space="preserve">Arktidy či Antarktidy, cvičenci se zastaví a pokusí se zvíře pohybově znázornit. Pokud uslyší přímo název Arktida nebo Antarktida – zastaví se a naznačují pohybem, že je jim zima. </w:t>
      </w:r>
    </w:p>
    <w:p w:rsidR="00525217" w:rsidRDefault="00064057" w:rsidP="00B64111">
      <w:pPr>
        <w:pStyle w:val="Bezmezer"/>
      </w:pPr>
      <w:r>
        <w:rPr>
          <w:b/>
        </w:rPr>
        <w:t>Návrh motivace:</w:t>
      </w:r>
      <w:r>
        <w:t xml:space="preserve"> Antarktidu a Arktidu jsme již trošku poznali. Teď si to zopakujeme. Budete utíkat po tělocvičně, ale v momentě, kdy uslyšíte nějaké zvíře z polární oblasti, pokusíte se jej pohybově ukázat. Například zajíc polár</w:t>
      </w:r>
      <w:r w:rsidR="00525217">
        <w:t xml:space="preserve">ní, vlk, tuleň, lachtan tučňák atd. A pokud se ozve přímo název Antarktida nebo Arktida, předvedete, jaká by tam mohla být velká zima. </w:t>
      </w:r>
    </w:p>
    <w:p w:rsidR="00B64111" w:rsidRPr="00F90794" w:rsidRDefault="00F90794" w:rsidP="00B64111">
      <w:pPr>
        <w:pStyle w:val="Bezmezer"/>
      </w:pPr>
      <w:r>
        <w:t xml:space="preserve"> </w:t>
      </w:r>
    </w:p>
    <w:p w:rsidR="00B47F22" w:rsidRDefault="00B64111" w:rsidP="00B64111">
      <w:pPr>
        <w:pStyle w:val="Bezmezer"/>
        <w:rPr>
          <w:b/>
        </w:rPr>
      </w:pPr>
      <w:r w:rsidRPr="00B64111">
        <w:rPr>
          <w:b/>
          <w:i/>
        </w:rPr>
        <w:t>Zima na Antarktidě, Arktidě</w:t>
      </w:r>
      <w:r w:rsidRPr="00B64111">
        <w:rPr>
          <w:b/>
        </w:rPr>
        <w:t xml:space="preserve"> </w:t>
      </w:r>
    </w:p>
    <w:p w:rsidR="00B47F22" w:rsidRPr="00B47F22" w:rsidRDefault="00B47F22" w:rsidP="00B64111">
      <w:pPr>
        <w:pStyle w:val="Bezmezer"/>
      </w:pPr>
      <w:r>
        <w:rPr>
          <w:b/>
        </w:rPr>
        <w:t>Cíle:</w:t>
      </w:r>
      <w:r>
        <w:t xml:space="preserve"> orientace v prostoru, běh</w:t>
      </w:r>
    </w:p>
    <w:p w:rsidR="00B64111" w:rsidRPr="00B64111" w:rsidRDefault="00B64111" w:rsidP="00B64111">
      <w:pPr>
        <w:pStyle w:val="Bezmezer"/>
      </w:pPr>
      <w:r w:rsidRPr="00B64111">
        <w:rPr>
          <w:b/>
        </w:rPr>
        <w:t>Pomůcky: „</w:t>
      </w:r>
      <w:r w:rsidRPr="00B64111">
        <w:t>Zimní“ označení honičů, nejlépe více předmětů (např.: čepice, šála, rukavice)</w:t>
      </w:r>
    </w:p>
    <w:p w:rsidR="00B64111" w:rsidRPr="00B64111" w:rsidRDefault="00B64111" w:rsidP="00B64111">
      <w:pPr>
        <w:pStyle w:val="Bezmezer"/>
      </w:pPr>
      <w:r w:rsidRPr="00B64111">
        <w:rPr>
          <w:b/>
        </w:rPr>
        <w:t xml:space="preserve">Popis: </w:t>
      </w:r>
      <w:r w:rsidR="0065121E">
        <w:t>Klasická hra na honěnou. Označení honičů určuje zimní oblečení, které vždy předá chycenému. Ten se následně stává honičem.</w:t>
      </w:r>
    </w:p>
    <w:p w:rsidR="00B64111" w:rsidRDefault="00B64111" w:rsidP="006B45B4">
      <w:pPr>
        <w:pStyle w:val="Bezmezer"/>
      </w:pPr>
      <w:r>
        <w:rPr>
          <w:b/>
        </w:rPr>
        <w:t>Návrh motivace</w:t>
      </w:r>
      <w:r w:rsidRPr="00B64111">
        <w:rPr>
          <w:b/>
        </w:rPr>
        <w:t xml:space="preserve">: </w:t>
      </w:r>
      <w:r w:rsidR="006B45B4">
        <w:t xml:space="preserve">To je ale zima. Už abychom se z té oblasti plné sněhu a ledu dostali pryč. Ale ještě si tu zahrajeme jednu hru, u které se zahřejeme. Pomůže nám k tomu </w:t>
      </w:r>
      <w:r w:rsidR="00673C63">
        <w:lastRenderedPageBreak/>
        <w:t xml:space="preserve">určitě čepice, šála, rukavice. Ten, kdo bude oblečený, se bude chtít o oblečení podělit. Proto se bude snažit někoho chytit. Ostatní o jeho oblečení nestojí a chytit se nenechávají. </w:t>
      </w:r>
      <w:r w:rsidR="006B45B4">
        <w:t xml:space="preserve"> </w:t>
      </w:r>
    </w:p>
    <w:p w:rsidR="00F12C8A" w:rsidRDefault="00F12C8A" w:rsidP="006B45B4">
      <w:pPr>
        <w:pStyle w:val="Bezmezer"/>
      </w:pPr>
    </w:p>
    <w:p w:rsidR="00853AC9" w:rsidRDefault="00853AC9" w:rsidP="006B45B4">
      <w:pPr>
        <w:pStyle w:val="Bezmezer"/>
      </w:pPr>
      <w:r>
        <w:rPr>
          <w:noProof/>
          <w:lang w:eastAsia="cs-CZ" w:bidi="ar-SA"/>
        </w:rPr>
        <w:drawing>
          <wp:anchor distT="0" distB="0" distL="114300" distR="114300" simplePos="0" relativeHeight="251658240" behindDoc="1" locked="0" layoutInCell="1" allowOverlap="1" wp14:anchorId="59EAA078" wp14:editId="191AF3A3">
            <wp:simplePos x="0" y="0"/>
            <wp:positionH relativeFrom="column">
              <wp:posOffset>2797175</wp:posOffset>
            </wp:positionH>
            <wp:positionV relativeFrom="paragraph">
              <wp:posOffset>77470</wp:posOffset>
            </wp:positionV>
            <wp:extent cx="2543175" cy="4027017"/>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nie\Desktop\Šulindon - Ibundon\Bakalářka\Moje psaní\Fotky\Výběr II\IMG_586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167" t="6963" r="2847" b="4253"/>
                    <a:stretch/>
                  </pic:blipFill>
                  <pic:spPr bwMode="auto">
                    <a:xfrm>
                      <a:off x="0" y="0"/>
                      <a:ext cx="2543175" cy="4027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bidi="ar-SA"/>
        </w:rPr>
        <w:drawing>
          <wp:inline distT="0" distB="0" distL="0" distR="0" wp14:anchorId="3A01781A" wp14:editId="656946A6">
            <wp:extent cx="2678547" cy="4029075"/>
            <wp:effectExtent l="0" t="0" r="7620" b="0"/>
            <wp:docPr id="38" name="Obrázek 38" descr="C:\Users\Xenie\Desktop\Šulindon - Ibundon\Bakalářka\Moje psaní\Fotky\Výběr II\IMG_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nie\Desktop\Šulindon - Ibundon\Bakalářka\Moje psaní\Fotky\Výběr II\IMG_58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8547" cy="4029075"/>
                    </a:xfrm>
                    <a:prstGeom prst="rect">
                      <a:avLst/>
                    </a:prstGeom>
                    <a:noFill/>
                    <a:ln>
                      <a:noFill/>
                    </a:ln>
                  </pic:spPr>
                </pic:pic>
              </a:graphicData>
            </a:graphic>
          </wp:inline>
        </w:drawing>
      </w:r>
    </w:p>
    <w:p w:rsidR="00853AC9" w:rsidRDefault="008572D2" w:rsidP="00853AC9">
      <w:pPr>
        <w:pStyle w:val="Bezmezer"/>
        <w:jc w:val="center"/>
      </w:pPr>
      <w:r>
        <w:t>Obrázky č. 15</w:t>
      </w:r>
      <w:r w:rsidR="00853AC9">
        <w:t xml:space="preserve">; č. </w:t>
      </w:r>
      <w:r>
        <w:t>16</w:t>
      </w:r>
      <w:r w:rsidR="00853AC9">
        <w:t xml:space="preserve"> – Zima na Antarktidě a Arktidě</w:t>
      </w:r>
    </w:p>
    <w:p w:rsidR="00525217" w:rsidRDefault="00525217" w:rsidP="006B45B4">
      <w:pPr>
        <w:pStyle w:val="Bezmezer"/>
        <w:rPr>
          <w:b/>
        </w:rPr>
      </w:pPr>
    </w:p>
    <w:p w:rsidR="00F12C8A" w:rsidRDefault="00F12C8A" w:rsidP="006B45B4">
      <w:pPr>
        <w:pStyle w:val="Bezmezer"/>
        <w:rPr>
          <w:b/>
        </w:rPr>
      </w:pPr>
    </w:p>
    <w:p w:rsidR="00B64111" w:rsidRDefault="00525217" w:rsidP="00B64111">
      <w:pPr>
        <w:pStyle w:val="Bezmezer"/>
        <w:rPr>
          <w:b/>
          <w:i/>
        </w:rPr>
      </w:pPr>
      <w:r>
        <w:rPr>
          <w:b/>
        </w:rPr>
        <w:t>Relaxace:</w:t>
      </w:r>
      <w:r>
        <w:rPr>
          <w:i/>
        </w:rPr>
        <w:t xml:space="preserve"> </w:t>
      </w:r>
      <w:r>
        <w:rPr>
          <w:b/>
          <w:i/>
        </w:rPr>
        <w:t>Cestování na ledové kře</w:t>
      </w:r>
    </w:p>
    <w:p w:rsidR="00525217" w:rsidRDefault="00525217" w:rsidP="00B64111">
      <w:pPr>
        <w:pStyle w:val="Bezmezer"/>
      </w:pPr>
      <w:r>
        <w:rPr>
          <w:b/>
        </w:rPr>
        <w:t xml:space="preserve">Časová náročnost: </w:t>
      </w:r>
      <w:r>
        <w:t>5 minut</w:t>
      </w:r>
    </w:p>
    <w:p w:rsidR="00525217" w:rsidRDefault="00525217" w:rsidP="00B64111">
      <w:pPr>
        <w:pStyle w:val="Bezmezer"/>
      </w:pPr>
      <w:r>
        <w:rPr>
          <w:b/>
        </w:rPr>
        <w:t>Pomůcky:</w:t>
      </w:r>
      <w:r>
        <w:t xml:space="preserve"> cvičební podložky</w:t>
      </w:r>
    </w:p>
    <w:p w:rsidR="00525217" w:rsidRDefault="00525217" w:rsidP="00B64111">
      <w:pPr>
        <w:pStyle w:val="Bezmezer"/>
      </w:pPr>
      <w:r>
        <w:t xml:space="preserve">Zůstali jsme stát na okraji ledovce. Kus se odlomil a začal plout po vodě. Stoupneme si teď na naši podložku a představíme si, že je to právě ta naše kra. </w:t>
      </w:r>
      <w:r w:rsidR="00E628F3">
        <w:t xml:space="preserve">Musím vyrovnávat vlny. Proto se nakloníme dopředu, dozadu. Přeneseme váhu na pravou stranu, teď zase na druhou – levou stranu. Snížíme se opatrně dolů, vytáhneme se na horu. Klekneme </w:t>
      </w:r>
      <w:r w:rsidR="00E628F3">
        <w:lastRenderedPageBreak/>
        <w:t xml:space="preserve">si na naši kru. </w:t>
      </w:r>
      <w:r w:rsidR="00A43BF8">
        <w:t>Sedneme si na paty. Lehneme si. Roztáhneme se do šířky, do dálky a</w:t>
      </w:r>
      <w:r w:rsidR="00FA599B">
        <w:t> </w:t>
      </w:r>
      <w:r w:rsidR="00A43BF8">
        <w:t>necháme se pomalu unášet teď již na klidném moři a k dalšímu kontinentu. Který to bude a co nás tam čeká, se dozvíme pří</w:t>
      </w:r>
      <w:r w:rsidR="00B47F22">
        <w:t>ště.</w:t>
      </w:r>
    </w:p>
    <w:p w:rsidR="00F12C8A" w:rsidRDefault="00F12C8A" w:rsidP="00B64111">
      <w:pPr>
        <w:pStyle w:val="Bezmezer"/>
      </w:pPr>
    </w:p>
    <w:p w:rsidR="002F5D5F" w:rsidRDefault="002F5D5F" w:rsidP="00B64111">
      <w:pPr>
        <w:pStyle w:val="Bezmezer"/>
      </w:pPr>
      <w:r>
        <w:rPr>
          <w:noProof/>
          <w:lang w:eastAsia="cs-CZ" w:bidi="ar-SA"/>
        </w:rPr>
        <w:drawing>
          <wp:inline distT="0" distB="0" distL="0" distR="0" wp14:anchorId="12C839E8" wp14:editId="26622677">
            <wp:extent cx="5310505" cy="3545052"/>
            <wp:effectExtent l="0" t="0" r="4445" b="0"/>
            <wp:docPr id="33" name="Obrázek 33" descr="C:\Users\Xenie\Desktop\Šulindon - Ibundon\Bakalářka\Moje psaní\Fotky\Výběr II\IMG_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nie\Desktop\Šulindon - Ibundon\Bakalářka\Moje psaní\Fotky\Výběr II\IMG_58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2F5D5F" w:rsidRDefault="002F5D5F" w:rsidP="002F5D5F">
      <w:pPr>
        <w:pStyle w:val="Bezmezer"/>
        <w:jc w:val="center"/>
      </w:pPr>
      <w:r>
        <w:t xml:space="preserve">Obrázek č. </w:t>
      </w:r>
      <w:r w:rsidR="008572D2">
        <w:t>17</w:t>
      </w:r>
      <w:r>
        <w:t xml:space="preserve"> – Cestování na ledové kře</w:t>
      </w:r>
    </w:p>
    <w:p w:rsidR="00525217" w:rsidRPr="00525217" w:rsidRDefault="00525217" w:rsidP="00B64111">
      <w:pPr>
        <w:pStyle w:val="Bezmezer"/>
      </w:pPr>
    </w:p>
    <w:p w:rsidR="008C3B76" w:rsidRDefault="008C3B76">
      <w:pPr>
        <w:spacing w:before="0" w:after="0" w:line="240" w:lineRule="auto"/>
        <w:jc w:val="left"/>
        <w:rPr>
          <w:smallCaps/>
          <w:sz w:val="28"/>
          <w:szCs w:val="28"/>
        </w:rPr>
      </w:pPr>
      <w:r>
        <w:br w:type="page"/>
      </w:r>
    </w:p>
    <w:p w:rsidR="00A45B25" w:rsidRDefault="00A45B25" w:rsidP="00A45B25">
      <w:pPr>
        <w:pStyle w:val="Nadpis2"/>
        <w:numPr>
          <w:ilvl w:val="1"/>
          <w:numId w:val="5"/>
        </w:numPr>
      </w:pPr>
      <w:bookmarkStart w:id="35" w:name="_Toc354159818"/>
      <w:r>
        <w:lastRenderedPageBreak/>
        <w:t>Asie</w:t>
      </w:r>
      <w:bookmarkEnd w:id="35"/>
      <w:r>
        <w:t xml:space="preserve"> </w:t>
      </w:r>
    </w:p>
    <w:p w:rsidR="00F12C8A" w:rsidRPr="00F12C8A" w:rsidRDefault="00F12C8A" w:rsidP="00F12C8A"/>
    <w:p w:rsidR="00A45B25" w:rsidRDefault="00A45B25" w:rsidP="00A45B25">
      <w:pPr>
        <w:pStyle w:val="Bezmezer"/>
      </w:pPr>
      <w:r>
        <w:tab/>
        <w:t xml:space="preserve">Asie je největším světadílem. Je to tak velká část Země, že jsou zde různá prostředí – mrazivé arktické pustiny bez rostlin, tundra bez lesů, tajga – jehličnaté lesy, stepi – porostlé trávou, listnaté a smíšené lesy, pouště a je zde i vlhký tropický prales – džungle. </w:t>
      </w:r>
    </w:p>
    <w:p w:rsidR="00A45B25" w:rsidRPr="00A45B25" w:rsidRDefault="00A45B25" w:rsidP="00A45B25">
      <w:pPr>
        <w:pStyle w:val="Bezmezer"/>
      </w:pPr>
    </w:p>
    <w:p w:rsidR="00A45B25" w:rsidRDefault="00A45B25" w:rsidP="00A45B25">
      <w:pPr>
        <w:pStyle w:val="Nadpis3"/>
        <w:numPr>
          <w:ilvl w:val="2"/>
          <w:numId w:val="5"/>
        </w:numPr>
      </w:pPr>
      <w:bookmarkStart w:id="36" w:name="_Toc354159819"/>
      <w:r>
        <w:t>První hodina – Asie</w:t>
      </w:r>
      <w:bookmarkEnd w:id="36"/>
    </w:p>
    <w:p w:rsidR="00A43BF8" w:rsidRPr="00A43BF8" w:rsidRDefault="00A43BF8" w:rsidP="00B47F22">
      <w:pPr>
        <w:pStyle w:val="Bezmezer"/>
      </w:pPr>
    </w:p>
    <w:p w:rsidR="00A45B25" w:rsidRDefault="00A45B25" w:rsidP="00A45B25">
      <w:pPr>
        <w:pStyle w:val="Bezmezer"/>
        <w:rPr>
          <w:b/>
          <w:i/>
        </w:rPr>
      </w:pPr>
      <w:r>
        <w:rPr>
          <w:b/>
          <w:i/>
        </w:rPr>
        <w:t>Krabí honička</w:t>
      </w:r>
    </w:p>
    <w:p w:rsidR="00A43BF8" w:rsidRDefault="00A43BF8" w:rsidP="00A45B25">
      <w:pPr>
        <w:pStyle w:val="Bezmezer"/>
      </w:pPr>
      <w:r>
        <w:rPr>
          <w:b/>
        </w:rPr>
        <w:t>Cíle:</w:t>
      </w:r>
      <w:r>
        <w:t xml:space="preserve"> koordinace pohybu, posilování</w:t>
      </w:r>
    </w:p>
    <w:p w:rsidR="00A43BF8" w:rsidRPr="00A43BF8" w:rsidRDefault="00A43BF8" w:rsidP="00A45B25">
      <w:pPr>
        <w:pStyle w:val="Bezmezer"/>
      </w:pPr>
      <w:r>
        <w:rPr>
          <w:b/>
        </w:rPr>
        <w:t xml:space="preserve">Časová náročnost: </w:t>
      </w:r>
      <w:r>
        <w:t>15 – 20 minut</w:t>
      </w:r>
    </w:p>
    <w:p w:rsidR="00A45B25" w:rsidRPr="00A43BF8" w:rsidRDefault="00A45B25" w:rsidP="00A45B25">
      <w:pPr>
        <w:pStyle w:val="Bezmezer"/>
      </w:pPr>
      <w:r>
        <w:rPr>
          <w:b/>
        </w:rPr>
        <w:t>Pomůcky:</w:t>
      </w:r>
      <w:r w:rsidR="00A43BF8">
        <w:t xml:space="preserve"> žádné</w:t>
      </w:r>
    </w:p>
    <w:p w:rsidR="00A43BF8" w:rsidRPr="00A43BF8" w:rsidRDefault="00A43BF8" w:rsidP="00A45B25">
      <w:pPr>
        <w:pStyle w:val="Bezmezer"/>
      </w:pPr>
      <w:r>
        <w:rPr>
          <w:b/>
        </w:rPr>
        <w:t>Organizace:</w:t>
      </w:r>
      <w:r>
        <w:t xml:space="preserve"> Určí se dva honiči – krabi, kteří rovnou začínají hrát v pozici kraba (zády k zemi je pohyb prováděn pomocí všech čtyř končetin).</w:t>
      </w:r>
    </w:p>
    <w:p w:rsidR="00BD2225" w:rsidRPr="005C4B5A" w:rsidRDefault="005C4B5A" w:rsidP="00A45B25">
      <w:pPr>
        <w:pStyle w:val="Bezmezer"/>
      </w:pPr>
      <w:r>
        <w:rPr>
          <w:b/>
        </w:rPr>
        <w:t>Popis</w:t>
      </w:r>
      <w:r w:rsidR="00A43BF8">
        <w:rPr>
          <w:b/>
        </w:rPr>
        <w:t xml:space="preserve"> aktivity</w:t>
      </w:r>
      <w:r>
        <w:rPr>
          <w:b/>
        </w:rPr>
        <w:t xml:space="preserve">: </w:t>
      </w:r>
      <w:r w:rsidR="00D7099C">
        <w:t>Krabi se snaží chytit ostatní hráče v poli. Jakmile se krab někoho dotkne, stává se také krabem a honí ostatní. Ti, kteří zůstanou poslední, mohou se stát honiči v další hře</w:t>
      </w:r>
      <w:r w:rsidR="00BD2DC1">
        <w:t>.</w:t>
      </w:r>
      <w:r w:rsidR="00D7099C">
        <w:t xml:space="preserve"> </w:t>
      </w:r>
    </w:p>
    <w:p w:rsidR="00BD2225" w:rsidRPr="00D7099C" w:rsidRDefault="00BD2225" w:rsidP="00A45B25">
      <w:pPr>
        <w:pStyle w:val="Bezmezer"/>
      </w:pPr>
      <w:r>
        <w:rPr>
          <w:b/>
        </w:rPr>
        <w:t>Návrh motivace:</w:t>
      </w:r>
      <w:r w:rsidR="00D7099C">
        <w:t xml:space="preserve"> Je tu krab asijský, který nemá moc kamarádů</w:t>
      </w:r>
      <w:r w:rsidR="00BD2DC1">
        <w:t>,</w:t>
      </w:r>
      <w:r w:rsidR="00D7099C">
        <w:t xml:space="preserve"> a tak si je snaží chytit. Dva z vás budou krabi a budou se snažit c</w:t>
      </w:r>
      <w:r w:rsidR="00BD2DC1">
        <w:t>hytit ostatní hráče</w:t>
      </w:r>
      <w:r w:rsidR="00D7099C">
        <w:t xml:space="preserve"> tak</w:t>
      </w:r>
      <w:r w:rsidR="00BD2DC1">
        <w:t>,</w:t>
      </w:r>
      <w:r w:rsidR="00D7099C">
        <w:t xml:space="preserve"> aby se z nich také stali krabi. </w:t>
      </w:r>
    </w:p>
    <w:p w:rsidR="00BD2225" w:rsidRDefault="00BD2225" w:rsidP="00A45B25">
      <w:pPr>
        <w:pStyle w:val="Bezmezer"/>
      </w:pPr>
      <w:r>
        <w:rPr>
          <w:b/>
        </w:rPr>
        <w:t>Modifikace:</w:t>
      </w:r>
      <w:r w:rsidR="00A43BF8">
        <w:t xml:space="preserve"> </w:t>
      </w:r>
      <w:r w:rsidR="00BD2DC1">
        <w:t>N</w:t>
      </w:r>
      <w:r w:rsidR="00D7099C">
        <w:t>etradiční fotbal. Dět</w:t>
      </w:r>
      <w:r w:rsidR="00BD2DC1">
        <w:t>i se budou pohybovat v pozici kraba</w:t>
      </w:r>
      <w:r w:rsidR="00D7099C">
        <w:t xml:space="preserve">. Rozdělí se na dva týmy. Cílem bude dát gól míčem do florbalové branky.  </w:t>
      </w:r>
    </w:p>
    <w:p w:rsidR="00BA2CC6" w:rsidRDefault="00BA2CC6" w:rsidP="00A45B25">
      <w:pPr>
        <w:pStyle w:val="Bezmezer"/>
      </w:pPr>
      <w:r>
        <w:rPr>
          <w:noProof/>
          <w:lang w:eastAsia="cs-CZ" w:bidi="ar-SA"/>
        </w:rPr>
        <w:lastRenderedPageBreak/>
        <w:drawing>
          <wp:inline distT="0" distB="0" distL="0" distR="0" wp14:anchorId="1E6A6B04" wp14:editId="73982C60">
            <wp:extent cx="5310505" cy="3545052"/>
            <wp:effectExtent l="0" t="0" r="4445" b="0"/>
            <wp:docPr id="23" name="Obrázek 23" descr="C:\Users\Xenie\Desktop\Šulindon - Ibundon\Bakalářka\Moje psaní\Fotky\IMG_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nie\Desktop\Šulindon - Ibundon\Bakalářka\Moje psaní\Fotky\IMG_54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BA2CC6" w:rsidRDefault="00BA2CC6" w:rsidP="00BA2CC6">
      <w:pPr>
        <w:pStyle w:val="Bezmezer"/>
        <w:jc w:val="center"/>
      </w:pPr>
      <w:r>
        <w:t>Obrázek č. 1</w:t>
      </w:r>
      <w:r w:rsidR="008572D2">
        <w:t>8</w:t>
      </w:r>
      <w:r>
        <w:t xml:space="preserve"> – Krabí honička</w:t>
      </w:r>
    </w:p>
    <w:p w:rsidR="007C0BCF" w:rsidRDefault="007C0BCF" w:rsidP="00DB6240">
      <w:pPr>
        <w:pStyle w:val="Bezmezer"/>
        <w:rPr>
          <w:b/>
          <w:i/>
        </w:rPr>
      </w:pPr>
    </w:p>
    <w:p w:rsidR="007C0BCF" w:rsidRDefault="007C0BCF" w:rsidP="00DB6240">
      <w:pPr>
        <w:pStyle w:val="Bezmezer"/>
        <w:rPr>
          <w:b/>
          <w:i/>
        </w:rPr>
        <w:sectPr w:rsidR="007C0BCF" w:rsidSect="00BA02FB">
          <w:footerReference w:type="even" r:id="rId28"/>
          <w:footerReference w:type="default" r:id="rId29"/>
          <w:pgSz w:w="11906" w:h="16838"/>
          <w:pgMar w:top="1417" w:right="1558" w:bottom="1417" w:left="1985" w:header="708" w:footer="708" w:gutter="0"/>
          <w:pgNumType w:start="1"/>
          <w:cols w:space="708"/>
          <w:titlePg/>
          <w:docGrid w:linePitch="360"/>
        </w:sectPr>
      </w:pPr>
    </w:p>
    <w:p w:rsidR="00DB6240" w:rsidRDefault="007C0BCF" w:rsidP="00DB6240">
      <w:pPr>
        <w:pStyle w:val="Bezmezer"/>
        <w:rPr>
          <w:b/>
          <w:i/>
        </w:rPr>
      </w:pPr>
      <w:r>
        <w:rPr>
          <w:b/>
          <w:i/>
        </w:rPr>
        <w:lastRenderedPageBreak/>
        <w:t>„</w:t>
      </w:r>
      <w:r w:rsidR="00DB6240">
        <w:rPr>
          <w:b/>
          <w:i/>
        </w:rPr>
        <w:t xml:space="preserve">Pozdrav </w:t>
      </w:r>
      <w:r w:rsidR="00B0048E">
        <w:rPr>
          <w:b/>
          <w:i/>
        </w:rPr>
        <w:t>S</w:t>
      </w:r>
      <w:r w:rsidR="00DB6240">
        <w:rPr>
          <w:b/>
          <w:i/>
        </w:rPr>
        <w:t>lunci</w:t>
      </w:r>
    </w:p>
    <w:p w:rsidR="000216E3" w:rsidRDefault="00825314" w:rsidP="000216E3">
      <w:pPr>
        <w:pStyle w:val="Bezmezer"/>
      </w:pPr>
      <w:r>
        <w:t xml:space="preserve">Postav se jako strom zrána, </w:t>
      </w:r>
    </w:p>
    <w:p w:rsidR="00825314" w:rsidRDefault="007C0BCF" w:rsidP="000216E3">
      <w:pPr>
        <w:pStyle w:val="Bezmezer"/>
      </w:pPr>
      <w:r>
        <w:t>p</w:t>
      </w:r>
      <w:r w:rsidR="00825314">
        <w:t xml:space="preserve">ozdrav Slunce rovným kmene, </w:t>
      </w:r>
    </w:p>
    <w:p w:rsidR="00825314" w:rsidRDefault="007C0BCF" w:rsidP="000216E3">
      <w:pPr>
        <w:pStyle w:val="Bezmezer"/>
      </w:pPr>
      <w:r>
        <w:t>k</w:t>
      </w:r>
      <w:r w:rsidR="00825314">
        <w:t>ořeny lnou pevně k zemi</w:t>
      </w:r>
    </w:p>
    <w:p w:rsidR="00825314" w:rsidRDefault="007C0BCF" w:rsidP="000216E3">
      <w:pPr>
        <w:pStyle w:val="Bezmezer"/>
      </w:pPr>
      <w:r>
        <w:t>s</w:t>
      </w:r>
      <w:r w:rsidR="00825314">
        <w:t>tejně jako tvoje nohy.</w:t>
      </w:r>
    </w:p>
    <w:p w:rsidR="00825314" w:rsidRDefault="00825314" w:rsidP="000216E3">
      <w:pPr>
        <w:pStyle w:val="Bezmezer"/>
      </w:pPr>
    </w:p>
    <w:p w:rsidR="00825314" w:rsidRDefault="00825314" w:rsidP="000216E3">
      <w:pPr>
        <w:pStyle w:val="Bezmezer"/>
      </w:pPr>
      <w:r>
        <w:t>Ruce jsou jak rovné větve</w:t>
      </w:r>
    </w:p>
    <w:p w:rsidR="00825314" w:rsidRDefault="007C0BCF" w:rsidP="000216E3">
      <w:pPr>
        <w:pStyle w:val="Bezmezer"/>
      </w:pPr>
      <w:r>
        <w:t>r</w:t>
      </w:r>
      <w:r w:rsidR="00825314">
        <w:t>osa po nich hladce sklouzne</w:t>
      </w:r>
    </w:p>
    <w:p w:rsidR="00825314" w:rsidRDefault="007C0BCF" w:rsidP="000216E3">
      <w:pPr>
        <w:pStyle w:val="Bezmezer"/>
      </w:pPr>
      <w:r>
        <w:t>a</w:t>
      </w:r>
      <w:r w:rsidR="00825314">
        <w:t xml:space="preserve"> celý strom nadechne se,</w:t>
      </w:r>
    </w:p>
    <w:p w:rsidR="00825314" w:rsidRDefault="007C0BCF" w:rsidP="000216E3">
      <w:pPr>
        <w:pStyle w:val="Bezmezer"/>
      </w:pPr>
      <w:r>
        <w:t>j</w:t>
      </w:r>
      <w:r w:rsidR="00825314">
        <w:t>eště víc se k Slunci vznese.</w:t>
      </w:r>
    </w:p>
    <w:p w:rsidR="00825314" w:rsidRDefault="00825314" w:rsidP="000216E3">
      <w:pPr>
        <w:pStyle w:val="Bezmezer"/>
      </w:pPr>
    </w:p>
    <w:p w:rsidR="00825314" w:rsidRDefault="00825314" w:rsidP="000216E3">
      <w:pPr>
        <w:pStyle w:val="Bezmezer"/>
      </w:pPr>
      <w:r>
        <w:t xml:space="preserve">Potom vydechnout je třeba, </w:t>
      </w:r>
    </w:p>
    <w:p w:rsidR="00825314" w:rsidRDefault="007C0BCF" w:rsidP="000216E3">
      <w:pPr>
        <w:pStyle w:val="Bezmezer"/>
      </w:pPr>
      <w:r>
        <w:lastRenderedPageBreak/>
        <w:t>h</w:t>
      </w:r>
      <w:r w:rsidR="00825314">
        <w:t>lavu skloň a dlaně sepni,</w:t>
      </w:r>
    </w:p>
    <w:p w:rsidR="00825314" w:rsidRDefault="007C0BCF" w:rsidP="000216E3">
      <w:pPr>
        <w:pStyle w:val="Bezmezer"/>
      </w:pPr>
      <w:r>
        <w:t>p</w:t>
      </w:r>
      <w:r w:rsidR="00825314">
        <w:t>alce přitiskni si k hrudi,</w:t>
      </w:r>
    </w:p>
    <w:p w:rsidR="00825314" w:rsidRDefault="007C0BCF" w:rsidP="000216E3">
      <w:pPr>
        <w:pStyle w:val="Bezmezer"/>
      </w:pPr>
      <w:r>
        <w:t>l</w:t>
      </w:r>
      <w:r w:rsidR="00825314">
        <w:t>okty jsou jak větve jedle.</w:t>
      </w:r>
    </w:p>
    <w:p w:rsidR="00825314" w:rsidRDefault="00825314" w:rsidP="000216E3">
      <w:pPr>
        <w:pStyle w:val="Bezmezer"/>
      </w:pPr>
    </w:p>
    <w:p w:rsidR="00825314" w:rsidRDefault="00825314" w:rsidP="000216E3">
      <w:pPr>
        <w:pStyle w:val="Bezmezer"/>
      </w:pPr>
      <w:r>
        <w:t>Nyní hlavu zvedni k nebi,</w:t>
      </w:r>
    </w:p>
    <w:p w:rsidR="00825314" w:rsidRDefault="007C0BCF" w:rsidP="000216E3">
      <w:pPr>
        <w:pStyle w:val="Bezmezer"/>
      </w:pPr>
      <w:r>
        <w:t>j</w:t>
      </w:r>
      <w:r w:rsidR="00825314">
        <w:t>e tam Slunce, je tam vítr,</w:t>
      </w:r>
    </w:p>
    <w:p w:rsidR="00825314" w:rsidRDefault="007C0BCF" w:rsidP="000216E3">
      <w:pPr>
        <w:pStyle w:val="Bezmezer"/>
      </w:pPr>
      <w:r>
        <w:t>r</w:t>
      </w:r>
      <w:r w:rsidR="00825314">
        <w:t>ukama si pro ně sáhni,</w:t>
      </w:r>
    </w:p>
    <w:p w:rsidR="00825314" w:rsidRDefault="007C0BCF" w:rsidP="000216E3">
      <w:pPr>
        <w:pStyle w:val="Bezmezer"/>
      </w:pPr>
      <w:r>
        <w:t>p</w:t>
      </w:r>
      <w:r w:rsidR="00825314">
        <w:t>evní boky větru brání.</w:t>
      </w:r>
    </w:p>
    <w:p w:rsidR="00825314" w:rsidRDefault="00825314" w:rsidP="000216E3">
      <w:pPr>
        <w:pStyle w:val="Bezmezer"/>
      </w:pPr>
    </w:p>
    <w:p w:rsidR="00825314" w:rsidRDefault="00825314" w:rsidP="000216E3">
      <w:pPr>
        <w:pStyle w:val="Bezmezer"/>
      </w:pPr>
      <w:r>
        <w:t xml:space="preserve">S výdechem se ukloň Slunci, </w:t>
      </w:r>
    </w:p>
    <w:p w:rsidR="00825314" w:rsidRDefault="007C0BCF" w:rsidP="000216E3">
      <w:pPr>
        <w:pStyle w:val="Bezmezer"/>
      </w:pPr>
      <w:r>
        <w:t>h</w:t>
      </w:r>
      <w:r w:rsidR="00825314">
        <w:t>lavu spusť až na kolena,</w:t>
      </w:r>
    </w:p>
    <w:p w:rsidR="00825314" w:rsidRDefault="007C0BCF" w:rsidP="000216E3">
      <w:pPr>
        <w:pStyle w:val="Bezmezer"/>
      </w:pPr>
      <w:r>
        <w:t>d</w:t>
      </w:r>
      <w:r w:rsidR="00825314">
        <w:t>laně polož vlídně na zem,</w:t>
      </w:r>
    </w:p>
    <w:p w:rsidR="00825314" w:rsidRDefault="007C0BCF" w:rsidP="000216E3">
      <w:pPr>
        <w:pStyle w:val="Bezmezer"/>
      </w:pPr>
      <w:r>
        <w:lastRenderedPageBreak/>
        <w:t>k</w:t>
      </w:r>
      <w:r w:rsidR="00825314">
        <w:t xml:space="preserve">terou ranní Slunce hřeje. </w:t>
      </w:r>
    </w:p>
    <w:p w:rsidR="00825314" w:rsidRDefault="00825314" w:rsidP="000216E3">
      <w:pPr>
        <w:pStyle w:val="Bezmezer"/>
      </w:pPr>
    </w:p>
    <w:p w:rsidR="00825314" w:rsidRDefault="00825314" w:rsidP="000216E3">
      <w:pPr>
        <w:pStyle w:val="Bezmezer"/>
      </w:pPr>
      <w:r>
        <w:t>Poklekni na pravou nohu,</w:t>
      </w:r>
    </w:p>
    <w:p w:rsidR="00825314" w:rsidRDefault="007C0BCF" w:rsidP="000216E3">
      <w:pPr>
        <w:pStyle w:val="Bezmezer"/>
      </w:pPr>
      <w:r>
        <w:t>n</w:t>
      </w:r>
      <w:r w:rsidR="00825314">
        <w:t>aber sílu země s dechem,</w:t>
      </w:r>
    </w:p>
    <w:p w:rsidR="00825314" w:rsidRDefault="007C0BCF" w:rsidP="000216E3">
      <w:pPr>
        <w:pStyle w:val="Bezmezer"/>
      </w:pPr>
      <w:r>
        <w:t>l</w:t>
      </w:r>
      <w:r w:rsidR="00825314">
        <w:t>evou patu pevně opři,</w:t>
      </w:r>
    </w:p>
    <w:p w:rsidR="00825314" w:rsidRDefault="007C0BCF" w:rsidP="000216E3">
      <w:pPr>
        <w:pStyle w:val="Bezmezer"/>
      </w:pPr>
      <w:r>
        <w:t>a</w:t>
      </w:r>
      <w:r w:rsidR="00825314">
        <w:t>ť se hlava nejvíc vzpřímí.</w:t>
      </w:r>
    </w:p>
    <w:p w:rsidR="00825314" w:rsidRDefault="00825314" w:rsidP="000216E3">
      <w:pPr>
        <w:pStyle w:val="Bezmezer"/>
      </w:pPr>
    </w:p>
    <w:p w:rsidR="00825314" w:rsidRDefault="00825314" w:rsidP="000216E3">
      <w:pPr>
        <w:pStyle w:val="Bezmezer"/>
      </w:pPr>
      <w:r>
        <w:t xml:space="preserve">Strom může být někdy stanem, </w:t>
      </w:r>
    </w:p>
    <w:p w:rsidR="00825314" w:rsidRDefault="007C0BCF" w:rsidP="000216E3">
      <w:pPr>
        <w:pStyle w:val="Bezmezer"/>
      </w:pPr>
      <w:r>
        <w:t>p</w:t>
      </w:r>
      <w:r w:rsidR="00825314">
        <w:t>ostavíš jej; zvedneš pánev,</w:t>
      </w:r>
    </w:p>
    <w:p w:rsidR="007C0BCF" w:rsidRDefault="007C0BCF" w:rsidP="000216E3">
      <w:pPr>
        <w:pStyle w:val="Bezmezer"/>
      </w:pPr>
      <w:r>
        <w:t>r</w:t>
      </w:r>
      <w:r w:rsidR="00825314">
        <w:t>uce, nohy pevný základ,</w:t>
      </w:r>
    </w:p>
    <w:p w:rsidR="00825314" w:rsidRDefault="007C0BCF" w:rsidP="000216E3">
      <w:pPr>
        <w:pStyle w:val="Bezmezer"/>
      </w:pPr>
      <w:r>
        <w:t>r</w:t>
      </w:r>
      <w:r w:rsidR="00825314">
        <w:t>ovné má i svoje stěny.</w:t>
      </w:r>
    </w:p>
    <w:p w:rsidR="00825314" w:rsidRDefault="00825314" w:rsidP="000216E3">
      <w:pPr>
        <w:pStyle w:val="Bezmezer"/>
      </w:pPr>
    </w:p>
    <w:p w:rsidR="00825314" w:rsidRDefault="00825314" w:rsidP="000216E3">
      <w:pPr>
        <w:pStyle w:val="Bezmezer"/>
      </w:pPr>
      <w:r>
        <w:t>Připraven je pro každého,</w:t>
      </w:r>
    </w:p>
    <w:p w:rsidR="00825314" w:rsidRDefault="007C0BCF" w:rsidP="000216E3">
      <w:pPr>
        <w:pStyle w:val="Bezmezer"/>
      </w:pPr>
      <w:r>
        <w:t>k</w:t>
      </w:r>
      <w:r w:rsidR="00825314">
        <w:t xml:space="preserve">dyž tam vklouzneš k vydechnutí, </w:t>
      </w:r>
    </w:p>
    <w:p w:rsidR="00825314" w:rsidRDefault="007C0BCF" w:rsidP="000216E3">
      <w:pPr>
        <w:pStyle w:val="Bezmezer"/>
      </w:pPr>
      <w:r>
        <w:t>k</w:t>
      </w:r>
      <w:r w:rsidR="00825314">
        <w:t> zemi přilehnout tě nutí,</w:t>
      </w:r>
    </w:p>
    <w:p w:rsidR="00825314" w:rsidRDefault="007C0BCF" w:rsidP="000216E3">
      <w:pPr>
        <w:pStyle w:val="Bezmezer"/>
      </w:pPr>
      <w:r>
        <w:t>b</w:t>
      </w:r>
      <w:r w:rsidR="00825314">
        <w:t>oky zavlní se vzhůru.</w:t>
      </w:r>
    </w:p>
    <w:p w:rsidR="00825314" w:rsidRDefault="00825314" w:rsidP="000216E3">
      <w:pPr>
        <w:pStyle w:val="Bezmezer"/>
      </w:pPr>
    </w:p>
    <w:p w:rsidR="007C0BCF" w:rsidRDefault="007C0BCF" w:rsidP="000216E3">
      <w:pPr>
        <w:pStyle w:val="Bezmezer"/>
      </w:pPr>
      <w:r>
        <w:t>j</w:t>
      </w:r>
      <w:r w:rsidR="00825314">
        <w:t xml:space="preserve">ak se odtud k Slunci díváš, </w:t>
      </w:r>
    </w:p>
    <w:p w:rsidR="00825314" w:rsidRDefault="007C0BCF" w:rsidP="000216E3">
      <w:pPr>
        <w:pStyle w:val="Bezmezer"/>
      </w:pPr>
      <w:r>
        <w:t>o</w:t>
      </w:r>
      <w:r w:rsidR="00825314">
        <w:t xml:space="preserve"> nohy i ruce opřen,</w:t>
      </w:r>
    </w:p>
    <w:p w:rsidR="00825314" w:rsidRDefault="007C0BCF" w:rsidP="000216E3">
      <w:pPr>
        <w:pStyle w:val="Bezmezer"/>
      </w:pPr>
      <w:r>
        <w:t>n</w:t>
      </w:r>
      <w:r w:rsidR="00825314">
        <w:t>aber dechem vůni země,</w:t>
      </w:r>
    </w:p>
    <w:p w:rsidR="00825314" w:rsidRDefault="007C0BCF" w:rsidP="000216E3">
      <w:pPr>
        <w:pStyle w:val="Bezmezer"/>
      </w:pPr>
      <w:r>
        <w:t>p</w:t>
      </w:r>
      <w:r w:rsidR="00825314">
        <w:t>ro kroky své další pouti.</w:t>
      </w:r>
    </w:p>
    <w:p w:rsidR="00825314" w:rsidRDefault="00825314" w:rsidP="000216E3">
      <w:pPr>
        <w:pStyle w:val="Bezmezer"/>
      </w:pPr>
    </w:p>
    <w:p w:rsidR="00825314" w:rsidRDefault="00825314" w:rsidP="000216E3">
      <w:pPr>
        <w:pStyle w:val="Bezmezer"/>
      </w:pPr>
      <w:r>
        <w:t xml:space="preserve">Znova zase staň se stanem, </w:t>
      </w:r>
    </w:p>
    <w:p w:rsidR="00825314" w:rsidRDefault="007C0BCF" w:rsidP="000216E3">
      <w:pPr>
        <w:pStyle w:val="Bezmezer"/>
      </w:pPr>
      <w:r>
        <w:t>s</w:t>
      </w:r>
      <w:r w:rsidR="00825314">
        <w:t>těny rovnější než předtím.</w:t>
      </w:r>
    </w:p>
    <w:p w:rsidR="00825314" w:rsidRDefault="007C0BCF" w:rsidP="000216E3">
      <w:pPr>
        <w:pStyle w:val="Bezmezer"/>
      </w:pPr>
      <w:r>
        <w:t>S</w:t>
      </w:r>
      <w:r w:rsidR="00825314">
        <w:t>lunce dívá se a měří</w:t>
      </w:r>
    </w:p>
    <w:p w:rsidR="00825314" w:rsidRDefault="007C0BCF" w:rsidP="000216E3">
      <w:pPr>
        <w:pStyle w:val="Bezmezer"/>
      </w:pPr>
      <w:r>
        <w:lastRenderedPageBreak/>
        <w:t>t</w:t>
      </w:r>
      <w:r w:rsidR="00825314">
        <w:t>voji práci, tvoje dílo.</w:t>
      </w:r>
    </w:p>
    <w:p w:rsidR="00825314" w:rsidRDefault="00825314" w:rsidP="000216E3">
      <w:pPr>
        <w:pStyle w:val="Bezmezer"/>
      </w:pPr>
    </w:p>
    <w:p w:rsidR="00825314" w:rsidRDefault="00825314" w:rsidP="000216E3">
      <w:pPr>
        <w:pStyle w:val="Bezmezer"/>
      </w:pPr>
      <w:r>
        <w:t xml:space="preserve">Potom poklekni jak prve, </w:t>
      </w:r>
    </w:p>
    <w:p w:rsidR="00825314" w:rsidRDefault="007C0BCF" w:rsidP="000216E3">
      <w:pPr>
        <w:pStyle w:val="Bezmezer"/>
      </w:pPr>
      <w:r>
        <w:t>l</w:t>
      </w:r>
      <w:r w:rsidR="00825314">
        <w:t>evá pata ruce hledá,</w:t>
      </w:r>
    </w:p>
    <w:p w:rsidR="00825314" w:rsidRDefault="007C0BCF" w:rsidP="000216E3">
      <w:pPr>
        <w:pStyle w:val="Bezmezer"/>
      </w:pPr>
      <w:r>
        <w:t>h</w:t>
      </w:r>
      <w:r w:rsidR="00825314">
        <w:t>rudník Slunce – k němu pne se,</w:t>
      </w:r>
    </w:p>
    <w:p w:rsidR="00825314" w:rsidRDefault="007C0BCF" w:rsidP="000216E3">
      <w:pPr>
        <w:pStyle w:val="Bezmezer"/>
      </w:pPr>
      <w:r>
        <w:t>h</w:t>
      </w:r>
      <w:r w:rsidR="00825314">
        <w:t>lava jako květ jde k světlu.</w:t>
      </w:r>
    </w:p>
    <w:p w:rsidR="00825314" w:rsidRDefault="00825314" w:rsidP="000216E3">
      <w:pPr>
        <w:pStyle w:val="Bezmezer"/>
      </w:pPr>
    </w:p>
    <w:p w:rsidR="00825314" w:rsidRDefault="00825314" w:rsidP="000216E3">
      <w:pPr>
        <w:pStyle w:val="Bezmezer"/>
      </w:pPr>
      <w:r>
        <w:t>V pokoře se vzpřim, však hlava</w:t>
      </w:r>
    </w:p>
    <w:p w:rsidR="00825314" w:rsidRDefault="007C0BCF" w:rsidP="000216E3">
      <w:pPr>
        <w:pStyle w:val="Bezmezer"/>
      </w:pPr>
      <w:r>
        <w:t>j</w:t>
      </w:r>
      <w:r w:rsidR="00825314">
        <w:t>ako poupě níž se kloní,</w:t>
      </w:r>
    </w:p>
    <w:p w:rsidR="00825314" w:rsidRDefault="007C0BCF" w:rsidP="000216E3">
      <w:pPr>
        <w:pStyle w:val="Bezmezer"/>
      </w:pPr>
      <w:r>
        <w:t>v</w:t>
      </w:r>
      <w:r w:rsidR="00825314">
        <w:t>ydechuje v listí paží,</w:t>
      </w:r>
    </w:p>
    <w:p w:rsidR="00825314" w:rsidRDefault="007C0BCF" w:rsidP="000216E3">
      <w:pPr>
        <w:pStyle w:val="Bezmezer"/>
      </w:pPr>
      <w:r>
        <w:t>k</w:t>
      </w:r>
      <w:r w:rsidR="00825314">
        <w:t> větvím nohou přitiskne se.</w:t>
      </w:r>
    </w:p>
    <w:p w:rsidR="00B311F1" w:rsidRDefault="00B311F1" w:rsidP="000216E3">
      <w:pPr>
        <w:pStyle w:val="Bezmezer"/>
      </w:pPr>
    </w:p>
    <w:p w:rsidR="00825314" w:rsidRDefault="00825314" w:rsidP="000216E3">
      <w:pPr>
        <w:pStyle w:val="Bezmezer"/>
      </w:pPr>
      <w:r>
        <w:t xml:space="preserve">Ale Slunce život volá, </w:t>
      </w:r>
    </w:p>
    <w:p w:rsidR="00825314" w:rsidRDefault="007C0BCF" w:rsidP="000216E3">
      <w:pPr>
        <w:pStyle w:val="Bezmezer"/>
      </w:pPr>
      <w:r>
        <w:t>n</w:t>
      </w:r>
      <w:r w:rsidR="00825314">
        <w:t>apřimuje kmen i tělo,</w:t>
      </w:r>
    </w:p>
    <w:p w:rsidR="00825314" w:rsidRDefault="007C0BCF" w:rsidP="000216E3">
      <w:pPr>
        <w:pStyle w:val="Bezmezer"/>
      </w:pPr>
      <w:r>
        <w:t>n</w:t>
      </w:r>
      <w:r w:rsidR="00825314">
        <w:t>aplňuje dechem, silou</w:t>
      </w:r>
    </w:p>
    <w:p w:rsidR="00825314" w:rsidRDefault="007C0BCF" w:rsidP="000216E3">
      <w:pPr>
        <w:pStyle w:val="Bezmezer"/>
      </w:pPr>
      <w:r>
        <w:t>o</w:t>
      </w:r>
      <w:r w:rsidR="00825314">
        <w:t>d paty až po temeno.</w:t>
      </w:r>
    </w:p>
    <w:p w:rsidR="00825314" w:rsidRDefault="00825314" w:rsidP="000216E3">
      <w:pPr>
        <w:pStyle w:val="Bezmezer"/>
      </w:pPr>
    </w:p>
    <w:p w:rsidR="00825314" w:rsidRDefault="00825314" w:rsidP="000216E3">
      <w:pPr>
        <w:pStyle w:val="Bezmezer"/>
      </w:pPr>
      <w:r>
        <w:t>Děkuj Slunci, skloň zas hlavu,</w:t>
      </w:r>
    </w:p>
    <w:p w:rsidR="00825314" w:rsidRDefault="007C0BCF" w:rsidP="000216E3">
      <w:pPr>
        <w:pStyle w:val="Bezmezer"/>
      </w:pPr>
      <w:r>
        <w:t>r</w:t>
      </w:r>
      <w:r w:rsidR="00825314">
        <w:t>uce jako větve sepni,</w:t>
      </w:r>
    </w:p>
    <w:p w:rsidR="00825314" w:rsidRDefault="007C0BCF" w:rsidP="000216E3">
      <w:pPr>
        <w:pStyle w:val="Bezmezer"/>
      </w:pPr>
      <w:r>
        <w:t>n</w:t>
      </w:r>
      <w:r w:rsidR="00825314">
        <w:t>a hruď polož, srdce cítíš,</w:t>
      </w:r>
    </w:p>
    <w:p w:rsidR="00825314" w:rsidRDefault="007C0BCF" w:rsidP="000216E3">
      <w:pPr>
        <w:pStyle w:val="Bezmezer"/>
      </w:pPr>
      <w:r>
        <w:t>v</w:t>
      </w:r>
      <w:r w:rsidR="00825314">
        <w:t>ydechuj do lidu, krásy.</w:t>
      </w:r>
    </w:p>
    <w:p w:rsidR="00825314" w:rsidRDefault="00825314" w:rsidP="000216E3">
      <w:pPr>
        <w:pStyle w:val="Bezmezer"/>
      </w:pPr>
    </w:p>
    <w:p w:rsidR="007C0BCF" w:rsidRPr="00825314" w:rsidRDefault="007C0BCF" w:rsidP="000216E3">
      <w:pPr>
        <w:pStyle w:val="Bezmezer"/>
      </w:pPr>
      <w:r>
        <w:t>Vydechni svůj dík za život.“</w:t>
      </w:r>
    </w:p>
    <w:p w:rsidR="00825314" w:rsidRPr="00D178F3" w:rsidRDefault="00B311F1" w:rsidP="00825314">
      <w:pPr>
        <w:pStyle w:val="Bezmezer"/>
        <w:rPr>
          <w:szCs w:val="24"/>
        </w:rPr>
      </w:pPr>
      <w:r>
        <w:rPr>
          <w:szCs w:val="24"/>
        </w:rPr>
        <w:t>(</w:t>
      </w:r>
      <w:r w:rsidR="00825314">
        <w:rPr>
          <w:szCs w:val="24"/>
        </w:rPr>
        <w:t>Zemánková</w:t>
      </w:r>
      <w:r w:rsidR="00825314" w:rsidRPr="00D178F3">
        <w:rPr>
          <w:szCs w:val="24"/>
        </w:rPr>
        <w:t xml:space="preserve">, </w:t>
      </w:r>
      <w:r w:rsidR="00825314">
        <w:rPr>
          <w:szCs w:val="24"/>
        </w:rPr>
        <w:t>1990</w:t>
      </w:r>
      <w:r w:rsidR="00825314" w:rsidRPr="00D178F3">
        <w:rPr>
          <w:szCs w:val="24"/>
        </w:rPr>
        <w:t xml:space="preserve">, s. </w:t>
      </w:r>
      <w:r w:rsidR="00825314">
        <w:rPr>
          <w:szCs w:val="24"/>
        </w:rPr>
        <w:t>20</w:t>
      </w:r>
      <w:r w:rsidR="00825314" w:rsidRPr="00D178F3">
        <w:rPr>
          <w:szCs w:val="24"/>
        </w:rPr>
        <w:t>)</w:t>
      </w:r>
    </w:p>
    <w:p w:rsidR="007C0BCF" w:rsidRDefault="007C0BCF" w:rsidP="000216E3">
      <w:pPr>
        <w:pStyle w:val="Bezmezer"/>
        <w:rPr>
          <w:b/>
          <w:i/>
        </w:rPr>
        <w:sectPr w:rsidR="007C0BCF" w:rsidSect="00B311F1">
          <w:footerReference w:type="default" r:id="rId30"/>
          <w:type w:val="continuous"/>
          <w:pgSz w:w="11906" w:h="16838"/>
          <w:pgMar w:top="1417" w:right="1558" w:bottom="1417" w:left="1985" w:header="708" w:footer="708" w:gutter="0"/>
          <w:cols w:num="2" w:space="708"/>
          <w:titlePg/>
          <w:docGrid w:linePitch="360"/>
        </w:sectPr>
      </w:pPr>
    </w:p>
    <w:p w:rsidR="00BD2DC1" w:rsidRDefault="00B0048E" w:rsidP="000216E3">
      <w:pPr>
        <w:pStyle w:val="Bezmezer"/>
        <w:rPr>
          <w:b/>
          <w:i/>
        </w:rPr>
      </w:pPr>
      <w:r>
        <w:rPr>
          <w:b/>
          <w:i/>
          <w:noProof/>
          <w:lang w:eastAsia="cs-CZ" w:bidi="ar-SA"/>
        </w:rPr>
        <w:lastRenderedPageBreak/>
        <w:drawing>
          <wp:inline distT="0" distB="0" distL="0" distR="0" wp14:anchorId="2FEB5A5C" wp14:editId="72F63C15">
            <wp:extent cx="5310505" cy="3543919"/>
            <wp:effectExtent l="0" t="0" r="4445" b="0"/>
            <wp:docPr id="39" name="Obrázek 39" descr="C:\Users\Xenie\Desktop\Šulindon - Ibundon\Bakalářka\Moje psaní\Fotky\IMG_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ie\Desktop\Šulindon - Ibundon\Bakalářka\Moje psaní\Fotky\IMG_55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0505" cy="3543919"/>
                    </a:xfrm>
                    <a:prstGeom prst="rect">
                      <a:avLst/>
                    </a:prstGeom>
                    <a:noFill/>
                    <a:ln>
                      <a:noFill/>
                    </a:ln>
                  </pic:spPr>
                </pic:pic>
              </a:graphicData>
            </a:graphic>
          </wp:inline>
        </w:drawing>
      </w:r>
    </w:p>
    <w:p w:rsidR="00B0048E" w:rsidRPr="00B0048E" w:rsidRDefault="008572D2" w:rsidP="00B0048E">
      <w:pPr>
        <w:pStyle w:val="Bezmezer"/>
        <w:jc w:val="center"/>
      </w:pPr>
      <w:r>
        <w:t>Obrázek č. 19</w:t>
      </w:r>
      <w:r w:rsidR="00B0048E">
        <w:t xml:space="preserve"> - Pozdrav Slunci</w:t>
      </w:r>
      <w:r w:rsidR="004775B1">
        <w:t xml:space="preserve"> (Kobra - </w:t>
      </w:r>
      <w:proofErr w:type="spellStart"/>
      <w:r w:rsidR="004775B1">
        <w:t>Bhudžangásana</w:t>
      </w:r>
      <w:proofErr w:type="spellEnd"/>
      <w:r w:rsidR="00B0048E">
        <w:t xml:space="preserve">) </w:t>
      </w:r>
    </w:p>
    <w:p w:rsidR="00B0048E" w:rsidRDefault="00623048" w:rsidP="000216E3">
      <w:pPr>
        <w:pStyle w:val="Bezmezer"/>
        <w:rPr>
          <w:b/>
          <w:i/>
        </w:rPr>
      </w:pPr>
      <w:r>
        <w:rPr>
          <w:noProof/>
          <w:lang w:eastAsia="cs-CZ" w:bidi="ar-SA"/>
        </w:rPr>
        <w:drawing>
          <wp:inline distT="0" distB="0" distL="0" distR="0" wp14:anchorId="6B6BE876" wp14:editId="25C1FA5E">
            <wp:extent cx="5310505" cy="3543300"/>
            <wp:effectExtent l="0" t="0" r="4445" b="0"/>
            <wp:docPr id="40" name="Obrázek 40" descr="C:\Users\Xenie\Desktop\Šulindon - Ibundon\Bakalářka\Moje psaní\Fotky\IMG_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nie\Desktop\Šulindon - Ibundon\Bakalářka\Moje psaní\Fotky\IMG_55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0505" cy="3543300"/>
                    </a:xfrm>
                    <a:prstGeom prst="rect">
                      <a:avLst/>
                    </a:prstGeom>
                    <a:noFill/>
                    <a:ln>
                      <a:noFill/>
                    </a:ln>
                  </pic:spPr>
                </pic:pic>
              </a:graphicData>
            </a:graphic>
          </wp:inline>
        </w:drawing>
      </w:r>
    </w:p>
    <w:p w:rsidR="00623048" w:rsidRPr="00623048" w:rsidRDefault="00623048" w:rsidP="00623048">
      <w:pPr>
        <w:pStyle w:val="Bezmezer"/>
        <w:jc w:val="center"/>
      </w:pPr>
      <w:r>
        <w:t>Obrá</w:t>
      </w:r>
      <w:r w:rsidR="008572D2">
        <w:t>zek č. 20</w:t>
      </w:r>
      <w:r w:rsidR="004775B1">
        <w:t xml:space="preserve"> Pozdrav Slunci (Hora – </w:t>
      </w:r>
      <w:proofErr w:type="spellStart"/>
      <w:r w:rsidR="004775B1">
        <w:t>Sumeruásana</w:t>
      </w:r>
      <w:proofErr w:type="spellEnd"/>
      <w:r w:rsidR="004775B1">
        <w:t>)</w:t>
      </w:r>
      <w:r>
        <w:t xml:space="preserve"> </w:t>
      </w:r>
    </w:p>
    <w:p w:rsidR="004775B1" w:rsidRDefault="004775B1" w:rsidP="000216E3">
      <w:pPr>
        <w:pStyle w:val="Bezmezer"/>
        <w:rPr>
          <w:b/>
          <w:i/>
        </w:rPr>
      </w:pPr>
    </w:p>
    <w:p w:rsidR="00F12C8A" w:rsidRDefault="00F12C8A" w:rsidP="000216E3">
      <w:pPr>
        <w:pStyle w:val="Bezmezer"/>
        <w:rPr>
          <w:b/>
          <w:i/>
        </w:rPr>
      </w:pPr>
    </w:p>
    <w:p w:rsidR="000216E3" w:rsidRDefault="000216E3" w:rsidP="000216E3">
      <w:pPr>
        <w:pStyle w:val="Bezmezer"/>
        <w:rPr>
          <w:b/>
          <w:i/>
        </w:rPr>
      </w:pPr>
      <w:r>
        <w:rPr>
          <w:b/>
          <w:i/>
        </w:rPr>
        <w:lastRenderedPageBreak/>
        <w:t>Honička na bruslích</w:t>
      </w:r>
    </w:p>
    <w:p w:rsidR="00A43BF8" w:rsidRDefault="00A43BF8" w:rsidP="000216E3">
      <w:pPr>
        <w:pStyle w:val="Bezmezer"/>
      </w:pPr>
      <w:r>
        <w:rPr>
          <w:b/>
        </w:rPr>
        <w:t>Cíle:</w:t>
      </w:r>
      <w:r>
        <w:t xml:space="preserve"> koordinace pohybu, posilování, rovnováha</w:t>
      </w:r>
    </w:p>
    <w:p w:rsidR="00A43BF8" w:rsidRPr="00A43BF8" w:rsidRDefault="00A43BF8" w:rsidP="000216E3">
      <w:pPr>
        <w:pStyle w:val="Bezmezer"/>
      </w:pPr>
      <w:r>
        <w:rPr>
          <w:b/>
        </w:rPr>
        <w:t>Časová náročnost:</w:t>
      </w:r>
      <w:r>
        <w:t xml:space="preserve"> 15 – 20 minut</w:t>
      </w:r>
    </w:p>
    <w:p w:rsidR="000216E3" w:rsidRDefault="000216E3" w:rsidP="000216E3">
      <w:pPr>
        <w:pStyle w:val="Bezmezer"/>
      </w:pPr>
      <w:r>
        <w:rPr>
          <w:b/>
        </w:rPr>
        <w:t xml:space="preserve">Pomůcky: </w:t>
      </w:r>
      <w:r>
        <w:t>papír A4 (noviny)</w:t>
      </w:r>
    </w:p>
    <w:p w:rsidR="00825314" w:rsidRDefault="00A43BF8" w:rsidP="000216E3">
      <w:pPr>
        <w:pStyle w:val="Bezmezer"/>
      </w:pPr>
      <w:r>
        <w:rPr>
          <w:b/>
        </w:rPr>
        <w:t>Organizace:</w:t>
      </w:r>
      <w:r>
        <w:t xml:space="preserve"> Určí se jeden</w:t>
      </w:r>
    </w:p>
    <w:p w:rsidR="00A43BF8" w:rsidRPr="00A43BF8" w:rsidRDefault="00A43BF8" w:rsidP="000216E3">
      <w:pPr>
        <w:pStyle w:val="Bezmezer"/>
      </w:pPr>
      <w:r>
        <w:t xml:space="preserve"> či dva honiči a označí se například balónkem, který budou předávat.</w:t>
      </w:r>
    </w:p>
    <w:p w:rsidR="000216E3" w:rsidRPr="00D7099C" w:rsidRDefault="000216E3" w:rsidP="000216E3">
      <w:pPr>
        <w:pStyle w:val="Bezmezer"/>
      </w:pPr>
      <w:r>
        <w:rPr>
          <w:b/>
        </w:rPr>
        <w:t>Popis</w:t>
      </w:r>
      <w:r w:rsidR="00A43BF8">
        <w:rPr>
          <w:b/>
        </w:rPr>
        <w:t xml:space="preserve"> aktivity</w:t>
      </w:r>
      <w:r>
        <w:rPr>
          <w:b/>
        </w:rPr>
        <w:t>:</w:t>
      </w:r>
      <w:r>
        <w:t xml:space="preserve"> Klasická hra na honěnou, pouze ztížená o fakt, že každé dítě dostane dva papíry, na které si stoupne. Pomocí těchto papírů se skluzem pohybuje.</w:t>
      </w:r>
      <w:r w:rsidR="00A43BF8">
        <w:t xml:space="preserve"> Při chycení, předá honič chycenému svou roli honiče a označení (například míč, rozlišovací vestu apod.)</w:t>
      </w:r>
    </w:p>
    <w:p w:rsidR="000216E3" w:rsidRDefault="000216E3" w:rsidP="000216E3">
      <w:pPr>
        <w:pStyle w:val="Bezmezer"/>
      </w:pPr>
      <w:r>
        <w:rPr>
          <w:b/>
        </w:rPr>
        <w:t>Návrh motivace:</w:t>
      </w:r>
      <w:r>
        <w:t xml:space="preserve"> V některých částech Asie jsou skoro pořád zamrzlé řeky, jeze</w:t>
      </w:r>
      <w:r w:rsidR="00FA599B">
        <w:t>ra a </w:t>
      </w:r>
      <w:r>
        <w:t xml:space="preserve">veškeré vodní plochy. V ruském městě </w:t>
      </w:r>
      <w:proofErr w:type="spellStart"/>
      <w:r>
        <w:t>Ojmjakon</w:t>
      </w:r>
      <w:proofErr w:type="spellEnd"/>
      <w:r>
        <w:t xml:space="preserve"> místní obyvatelé totiž naměřili jednou teplotu nižší než -70°C. Což je opravdu velká zima. My tady ani takovou nemíváme. Když zmrzne voda, přemění se v led. A na ledě se přece báječně bruslí. To by nám tady v tělocvičně nedovolili. Proto si vezmeme brusle jen na papíře. Každý papír pod jednu nohu a zahrajeme si na honěnou. </w:t>
      </w:r>
    </w:p>
    <w:p w:rsidR="00BA2CC6" w:rsidRDefault="000216E3" w:rsidP="000216E3">
      <w:pPr>
        <w:pStyle w:val="Bezmezer"/>
      </w:pPr>
      <w:r>
        <w:rPr>
          <w:b/>
        </w:rPr>
        <w:t>Modifikace:</w:t>
      </w:r>
      <w:r>
        <w:t xml:space="preserve"> </w:t>
      </w:r>
      <w:r w:rsidR="00BA2CC6">
        <w:t xml:space="preserve">Děti </w:t>
      </w:r>
      <w:r w:rsidR="006D7CE7">
        <w:t>se mohou pohybovat</w:t>
      </w:r>
      <w:r w:rsidR="00BA2CC6">
        <w:t xml:space="preserve"> pouze na jedné brusli. </w:t>
      </w:r>
    </w:p>
    <w:p w:rsidR="006D7CE7" w:rsidRDefault="006D7CE7" w:rsidP="00F12C8A">
      <w:pPr>
        <w:pStyle w:val="Bezmezer"/>
        <w:jc w:val="center"/>
      </w:pPr>
      <w:r>
        <w:rPr>
          <w:noProof/>
          <w:lang w:eastAsia="cs-CZ" w:bidi="ar-SA"/>
        </w:rPr>
        <w:drawing>
          <wp:inline distT="0" distB="0" distL="0" distR="0" wp14:anchorId="1DAEB999" wp14:editId="5312E711">
            <wp:extent cx="5312980" cy="3042207"/>
            <wp:effectExtent l="0" t="0" r="2540" b="6350"/>
            <wp:docPr id="24" name="Obrázek 24" descr="C:\Users\Xenie\Desktop\Šulindon - Ibundon\Bakalářka\Moje psaní\Fotky\IMG_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nie\Desktop\Šulindon - Ibundon\Bakalářka\Moje psaní\Fotky\IMG_547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225"/>
                    <a:stretch/>
                  </pic:blipFill>
                  <pic:spPr bwMode="auto">
                    <a:xfrm>
                      <a:off x="0" y="0"/>
                      <a:ext cx="5310505" cy="3040790"/>
                    </a:xfrm>
                    <a:prstGeom prst="rect">
                      <a:avLst/>
                    </a:prstGeom>
                    <a:noFill/>
                    <a:ln>
                      <a:noFill/>
                    </a:ln>
                    <a:extLst>
                      <a:ext uri="{53640926-AAD7-44D8-BBD7-CCE9431645EC}">
                        <a14:shadowObscured xmlns:a14="http://schemas.microsoft.com/office/drawing/2010/main"/>
                      </a:ext>
                    </a:extLst>
                  </pic:spPr>
                </pic:pic>
              </a:graphicData>
            </a:graphic>
          </wp:inline>
        </w:drawing>
      </w:r>
      <w:r w:rsidR="008572D2">
        <w:t>Obrázek č. 2</w:t>
      </w:r>
      <w:r>
        <w:t>1 – Honička na bruslích</w:t>
      </w:r>
    </w:p>
    <w:p w:rsidR="00BD2225" w:rsidRDefault="00BD2225" w:rsidP="00BD2225">
      <w:pPr>
        <w:pStyle w:val="Bezmezer"/>
        <w:rPr>
          <w:b/>
          <w:i/>
        </w:rPr>
      </w:pPr>
      <w:r w:rsidRPr="00BD2225">
        <w:rPr>
          <w:b/>
          <w:i/>
        </w:rPr>
        <w:lastRenderedPageBreak/>
        <w:t>Mo</w:t>
      </w:r>
      <w:r w:rsidR="00BA02FB">
        <w:rPr>
          <w:b/>
          <w:i/>
        </w:rPr>
        <w:t>u</w:t>
      </w:r>
      <w:r w:rsidRPr="00BD2225">
        <w:rPr>
          <w:b/>
          <w:i/>
        </w:rPr>
        <w:t>nt Everest</w:t>
      </w:r>
    </w:p>
    <w:p w:rsidR="00A43BF8" w:rsidRDefault="00A43BF8" w:rsidP="00BD2225">
      <w:pPr>
        <w:pStyle w:val="Bezmezer"/>
      </w:pPr>
      <w:r>
        <w:rPr>
          <w:b/>
        </w:rPr>
        <w:t>Cíle:</w:t>
      </w:r>
      <w:r>
        <w:t xml:space="preserve"> běh, předávání štafety, postřeh, koordinace pohybu</w:t>
      </w:r>
    </w:p>
    <w:p w:rsidR="00A43BF8" w:rsidRPr="00A43BF8" w:rsidRDefault="00A43BF8" w:rsidP="00BD2225">
      <w:pPr>
        <w:pStyle w:val="Bezmezer"/>
      </w:pPr>
      <w:r>
        <w:rPr>
          <w:b/>
        </w:rPr>
        <w:t>Časová náročnost:</w:t>
      </w:r>
      <w:r>
        <w:t xml:space="preserve"> 20 minut</w:t>
      </w:r>
    </w:p>
    <w:p w:rsidR="00BD2225" w:rsidRPr="00BD2225" w:rsidRDefault="00BD2225" w:rsidP="00BD2225">
      <w:pPr>
        <w:pStyle w:val="Bezmezer"/>
        <w:rPr>
          <w:b/>
        </w:rPr>
      </w:pPr>
      <w:r w:rsidRPr="00BD2225">
        <w:rPr>
          <w:b/>
        </w:rPr>
        <w:t xml:space="preserve">Pomůcky: </w:t>
      </w:r>
      <w:r w:rsidRPr="00BD2225">
        <w:t>Štafetové kolíky (popřípadě něco, co si děti mohou bezpečně předávat)</w:t>
      </w:r>
    </w:p>
    <w:p w:rsidR="00A43BF8" w:rsidRPr="00A43BF8" w:rsidRDefault="00A43BF8" w:rsidP="00BD2225">
      <w:pPr>
        <w:pStyle w:val="Bezmezer"/>
      </w:pPr>
      <w:r>
        <w:rPr>
          <w:b/>
        </w:rPr>
        <w:t>Organizace:</w:t>
      </w:r>
      <w:r>
        <w:t xml:space="preserve"> </w:t>
      </w:r>
      <w:r w:rsidRPr="00BD2225">
        <w:t>Děti budou rozděleny do několika družstev. Maximálně v počtu tří dětí, aby byl zajištěn neustálý pohyb pro všechny.</w:t>
      </w:r>
    </w:p>
    <w:p w:rsidR="00BD2225" w:rsidRPr="00BD2225" w:rsidRDefault="00BD2225" w:rsidP="00BD2225">
      <w:pPr>
        <w:pStyle w:val="Bezmezer"/>
      </w:pPr>
      <w:r w:rsidRPr="00BD2225">
        <w:rPr>
          <w:b/>
        </w:rPr>
        <w:t>Popis</w:t>
      </w:r>
      <w:r w:rsidR="00A43BF8">
        <w:rPr>
          <w:b/>
        </w:rPr>
        <w:t xml:space="preserve"> aktivity</w:t>
      </w:r>
      <w:r w:rsidRPr="00BD2225">
        <w:rPr>
          <w:b/>
        </w:rPr>
        <w:t xml:space="preserve">: </w:t>
      </w:r>
      <w:r w:rsidRPr="00BD2225">
        <w:t>Štafetové hry. Různými způsoby se budou pohybovat „směrem k vrcholu“. Na závěr se všichni seběhnou na jedno místo a budou se snažit dosáhnout s poselstvím co nejvýše.</w:t>
      </w:r>
    </w:p>
    <w:p w:rsidR="00BD2225" w:rsidRDefault="00A43BF8" w:rsidP="00BD2225">
      <w:pPr>
        <w:pStyle w:val="Bezmezer"/>
      </w:pPr>
      <w:r>
        <w:rPr>
          <w:b/>
        </w:rPr>
        <w:t>Návrh motivace</w:t>
      </w:r>
      <w:r w:rsidR="00BD2225" w:rsidRPr="00BD2225">
        <w:rPr>
          <w:b/>
        </w:rPr>
        <w:t xml:space="preserve">: </w:t>
      </w:r>
      <w:r w:rsidR="00BD2225" w:rsidRPr="00BD2225">
        <w:t>Víte někdo, jak se jmenuje nejvyšší hora světa? V Asii v Himal</w:t>
      </w:r>
      <w:r w:rsidR="00BD2DC1">
        <w:t>ájích je Mount Everest, který měří 8848m nad</w:t>
      </w:r>
      <w:r w:rsidR="00BD2225" w:rsidRPr="00BD2225">
        <w:t>mořské výšky. A tuto horu se snaží pokořit spousta horolezeckých výprav z různých koutů světa. My se teď rozdělíme na několik z nich a pokusíme se dostat až na vrchol a schovat tam toto poselství (štafetový kolík). Nejprve mají horolezci hodně síly, takže se těší do kopce a utíkají. Takže my teď proběhneme tuto dráhu. Při další cest</w:t>
      </w:r>
      <w:r w:rsidR="00BD2DC1">
        <w:t>ě musí uvolnit jednu nohu, která</w:t>
      </w:r>
      <w:r w:rsidR="00BD2225" w:rsidRPr="00BD2225">
        <w:t xml:space="preserve"> je začala bolet. To znamená, že mohou skákat jen po jedné noze. Ostatní horolezci, co čekají na vrácení vyslaných průzkumníků, zatím v táboře zkouší pohyb, který je čeká – poskakují na místě. Další terén již bude obtížnější a budete si muset postupně sedat před sebe. Na vrchol se opravdu už budeme plazit. Takže se položí vždy někdo ze skupiny. Jakmile si lehne, vybíhá další z tábora. Závěr si ovšem horolezci vychutnávají, takže poběží pozpátku, aby se mohli dívat, jak krásný mají výhled z Mount Everestu dolů.    </w:t>
      </w:r>
    </w:p>
    <w:p w:rsidR="00BD2225" w:rsidRDefault="00BD2225" w:rsidP="00BD2225">
      <w:pPr>
        <w:pStyle w:val="Bezmezer"/>
      </w:pPr>
    </w:p>
    <w:p w:rsidR="00A43BF8" w:rsidRDefault="00BD2225" w:rsidP="00A45B25">
      <w:pPr>
        <w:pStyle w:val="Bezmezer"/>
        <w:rPr>
          <w:b/>
          <w:i/>
        </w:rPr>
      </w:pPr>
      <w:r>
        <w:rPr>
          <w:b/>
        </w:rPr>
        <w:t>Relaxace</w:t>
      </w:r>
      <w:r w:rsidR="00A43BF8">
        <w:rPr>
          <w:b/>
        </w:rPr>
        <w:t xml:space="preserve">: </w:t>
      </w:r>
      <w:r w:rsidR="00A43BF8">
        <w:rPr>
          <w:b/>
          <w:i/>
        </w:rPr>
        <w:t>Horolezci</w:t>
      </w:r>
    </w:p>
    <w:p w:rsidR="00A43BF8" w:rsidRDefault="00A43BF8" w:rsidP="00A45B25">
      <w:pPr>
        <w:pStyle w:val="Bezmezer"/>
      </w:pPr>
      <w:r>
        <w:rPr>
          <w:b/>
        </w:rPr>
        <w:t xml:space="preserve">Časová náročnost: </w:t>
      </w:r>
      <w:r w:rsidR="001A08A3">
        <w:t>5 minut</w:t>
      </w:r>
    </w:p>
    <w:p w:rsidR="001A08A3" w:rsidRPr="001A08A3" w:rsidRDefault="001A08A3" w:rsidP="00A45B25">
      <w:pPr>
        <w:pStyle w:val="Bezmezer"/>
      </w:pPr>
      <w:r>
        <w:rPr>
          <w:b/>
        </w:rPr>
        <w:t>Pomůcky:</w:t>
      </w:r>
      <w:r>
        <w:t xml:space="preserve"> cvičební podložky</w:t>
      </w:r>
    </w:p>
    <w:p w:rsidR="00BD2225" w:rsidRDefault="000216E3" w:rsidP="00A43BF8">
      <w:pPr>
        <w:pStyle w:val="Bezmezer"/>
        <w:ind w:firstLine="360"/>
      </w:pPr>
      <w:r>
        <w:t xml:space="preserve">Horolezci se spokojeně vrátili do základního tábora, kde už jsou v bezpečí. Vlezli si do svého stanu, přikryli se spacákem a poslouchali, jak venku </w:t>
      </w:r>
      <w:r w:rsidR="00BD2DC1">
        <w:t>fouká vítr.</w:t>
      </w:r>
      <w:r w:rsidR="007768EA">
        <w:t xml:space="preserve"> Vítr zesiloval, </w:t>
      </w:r>
      <w:r>
        <w:t>až se z něj pomalu stávala vichřice</w:t>
      </w:r>
      <w:r w:rsidR="00BD2DC1">
        <w:t>,</w:t>
      </w:r>
      <w:r>
        <w:t xml:space="preserve"> a tak se všichni horolezci zachumlali do </w:t>
      </w:r>
      <w:r>
        <w:lastRenderedPageBreak/>
        <w:t>spacáku ještě víc. Stočili se do malého klubíčka a poslouchali</w:t>
      </w:r>
      <w:r w:rsidR="007768EA">
        <w:t>,</w:t>
      </w:r>
      <w:r>
        <w:t xml:space="preserve"> jak vichřice v horách přestává tak řádit a mění se zpět na lehký vánek.</w:t>
      </w:r>
      <w:r w:rsidR="007768EA">
        <w:t xml:space="preserve"> Proto se ve</w:t>
      </w:r>
      <w:r w:rsidR="00BD2DC1">
        <w:t xml:space="preserve"> spacím pytli zase narovnali, pr</w:t>
      </w:r>
      <w:r w:rsidR="007768EA">
        <w:t xml:space="preserve">otáhli a usnuli. My se na rozdíl od horolezců </w:t>
      </w:r>
      <w:r w:rsidR="00FA599B">
        <w:t>jen protáhneme, neusneme a </w:t>
      </w:r>
      <w:r w:rsidR="00BD2DC1">
        <w:t>půjdeme domů do svých postýlek</w:t>
      </w:r>
      <w:r w:rsidR="007768EA">
        <w:t xml:space="preserve">. </w:t>
      </w:r>
      <w:r>
        <w:t xml:space="preserve"> </w:t>
      </w:r>
    </w:p>
    <w:p w:rsidR="00BD2225" w:rsidRPr="00BD2225" w:rsidRDefault="00BD2225" w:rsidP="00A45B25">
      <w:pPr>
        <w:pStyle w:val="Bezmezer"/>
      </w:pPr>
    </w:p>
    <w:p w:rsidR="00A45B25" w:rsidRDefault="00A45B25" w:rsidP="00A45B25">
      <w:pPr>
        <w:pStyle w:val="Nadpis3"/>
        <w:numPr>
          <w:ilvl w:val="2"/>
          <w:numId w:val="5"/>
        </w:numPr>
      </w:pPr>
      <w:bookmarkStart w:id="37" w:name="_Toc354159820"/>
      <w:r>
        <w:t>Druhá hodina – Asie</w:t>
      </w:r>
      <w:bookmarkEnd w:id="37"/>
    </w:p>
    <w:p w:rsidR="00BD2225" w:rsidRDefault="00BD2225" w:rsidP="00F12C8A">
      <w:pPr>
        <w:pStyle w:val="Bezmezer"/>
      </w:pPr>
    </w:p>
    <w:p w:rsidR="00BD2225" w:rsidRDefault="00BD2225" w:rsidP="00BD2225">
      <w:pPr>
        <w:pStyle w:val="Bezmezer"/>
      </w:pPr>
      <w:r w:rsidRPr="00BD2225">
        <w:rPr>
          <w:b/>
          <w:i/>
        </w:rPr>
        <w:t>Kosmonaut</w:t>
      </w:r>
      <w:r>
        <w:t xml:space="preserve"> </w:t>
      </w:r>
    </w:p>
    <w:p w:rsidR="001A08A3" w:rsidRDefault="001A08A3" w:rsidP="00BD2225">
      <w:pPr>
        <w:pStyle w:val="Bezmezer"/>
      </w:pPr>
      <w:r>
        <w:rPr>
          <w:b/>
        </w:rPr>
        <w:t>Cíle:</w:t>
      </w:r>
      <w:r>
        <w:t xml:space="preserve"> spolupráce, postřeh, orientace v prostoru</w:t>
      </w:r>
    </w:p>
    <w:p w:rsidR="001A08A3" w:rsidRPr="001A08A3" w:rsidRDefault="001A08A3" w:rsidP="00BD2225">
      <w:pPr>
        <w:pStyle w:val="Bezmezer"/>
      </w:pPr>
      <w:r>
        <w:rPr>
          <w:b/>
        </w:rPr>
        <w:t>Časová náročnost:</w:t>
      </w:r>
      <w:r>
        <w:t xml:space="preserve"> 15 minut</w:t>
      </w:r>
    </w:p>
    <w:p w:rsidR="00BD2225" w:rsidRPr="00C02350" w:rsidRDefault="00BD2225" w:rsidP="00BD2225">
      <w:pPr>
        <w:pStyle w:val="Bezmezer"/>
      </w:pPr>
      <w:r w:rsidRPr="0074698E">
        <w:rPr>
          <w:b/>
        </w:rPr>
        <w:t>Pomůcky:</w:t>
      </w:r>
      <w:r>
        <w:rPr>
          <w:b/>
        </w:rPr>
        <w:t xml:space="preserve"> </w:t>
      </w:r>
      <w:r>
        <w:t>žádné</w:t>
      </w:r>
    </w:p>
    <w:p w:rsidR="001A08A3" w:rsidRPr="001A08A3" w:rsidRDefault="001A08A3" w:rsidP="00BD2225">
      <w:pPr>
        <w:pStyle w:val="Bezmezer"/>
      </w:pPr>
      <w:r>
        <w:rPr>
          <w:b/>
        </w:rPr>
        <w:t xml:space="preserve">Organizace: </w:t>
      </w:r>
      <w:r>
        <w:t xml:space="preserve"> Děti vytvoří</w:t>
      </w:r>
      <w:r w:rsidR="006D7CE7">
        <w:t xml:space="preserve"> skupinky po pěti. Postaví se</w:t>
      </w:r>
      <w:r>
        <w:t xml:space="preserve"> do čtverce a jeden bude stát uprostřed. </w:t>
      </w:r>
    </w:p>
    <w:p w:rsidR="00BD2225" w:rsidRPr="00C02350" w:rsidRDefault="00BD2225" w:rsidP="00BD2225">
      <w:pPr>
        <w:pStyle w:val="Bezmezer"/>
      </w:pPr>
      <w:r w:rsidRPr="0074698E">
        <w:rPr>
          <w:b/>
        </w:rPr>
        <w:t>Popis</w:t>
      </w:r>
      <w:r w:rsidR="001A08A3">
        <w:rPr>
          <w:b/>
        </w:rPr>
        <w:t xml:space="preserve"> aktivity</w:t>
      </w:r>
      <w:r w:rsidRPr="0074698E">
        <w:rPr>
          <w:b/>
        </w:rPr>
        <w:t>:</w:t>
      </w:r>
      <w:r>
        <w:rPr>
          <w:b/>
        </w:rPr>
        <w:t xml:space="preserve"> </w:t>
      </w:r>
      <w:r>
        <w:t xml:space="preserve">Jedno dítě se stane pilotem raketoplánu. Ostatní děti dělají kolem něj jeho vesmírné plavidlo. Nesmějí se srazit s ostatními raketami, a zároveň kopírují jeho pohyb v prostoru, který jim byl určen. Před pilotem, za pilotem, boční křídlo apod.  </w:t>
      </w:r>
    </w:p>
    <w:p w:rsidR="00BD2225" w:rsidRDefault="00BD2225" w:rsidP="00BD2225">
      <w:pPr>
        <w:pStyle w:val="Bezmezer"/>
      </w:pPr>
      <w:r>
        <w:rPr>
          <w:b/>
        </w:rPr>
        <w:t>Návrh motivace:</w:t>
      </w:r>
      <w:r>
        <w:t xml:space="preserve"> Lidé již pokořili nejvyšší horu světa, která se jmenuje… Kdo si to pamatuje z minulého cvičení? Mount Everest. Ale chtěli se dostat ještě výš a výš než letadlem. A tak z Ruska vyletěla první vesmírná raketa a v ní letěl Jurij Gagarin. Vytvoříme skupinky po pěti. Jeden bude kosmonautem a poletí do vesmíru. Ostatní vytvoří kolem něj jeho raketoplán. Na stranách a vzadu budou křídla, vpředu řídící jednotka. Kam kosmonaut poletí, my ho musíme násl</w:t>
      </w:r>
      <w:r w:rsidR="00FA599B">
        <w:t>edovat, ale pozor, ať se nám ve </w:t>
      </w:r>
      <w:r>
        <w:t xml:space="preserve">vesmíru nikdo nesrazí. Po chvíli se kosmonaut vymění.  </w:t>
      </w:r>
    </w:p>
    <w:p w:rsidR="00BD2225" w:rsidRDefault="00BD2225" w:rsidP="00BD2225">
      <w:pPr>
        <w:pStyle w:val="Bezmezer"/>
      </w:pPr>
    </w:p>
    <w:p w:rsidR="00BD2225" w:rsidRPr="00DB6240" w:rsidRDefault="00DB6240" w:rsidP="00BD2225">
      <w:pPr>
        <w:pStyle w:val="Bezmezer"/>
      </w:pPr>
      <w:r>
        <w:rPr>
          <w:b/>
          <w:i/>
        </w:rPr>
        <w:t xml:space="preserve">Pozdrav slunci </w:t>
      </w:r>
      <w:r>
        <w:t xml:space="preserve">– </w:t>
      </w:r>
      <w:proofErr w:type="gramStart"/>
      <w:r>
        <w:t>viz.</w:t>
      </w:r>
      <w:proofErr w:type="gramEnd"/>
      <w:r>
        <w:t xml:space="preserve"> </w:t>
      </w:r>
      <w:proofErr w:type="gramStart"/>
      <w:r>
        <w:t>1.hodina</w:t>
      </w:r>
      <w:proofErr w:type="gramEnd"/>
      <w:r>
        <w:t xml:space="preserve"> Asie</w:t>
      </w:r>
    </w:p>
    <w:p w:rsidR="00BD2225" w:rsidRDefault="00BD2225" w:rsidP="00BD2225">
      <w:pPr>
        <w:pStyle w:val="Bezmezer"/>
      </w:pPr>
    </w:p>
    <w:p w:rsidR="00F12C8A" w:rsidRDefault="00F12C8A" w:rsidP="00BD2225">
      <w:pPr>
        <w:pStyle w:val="Bezmezer"/>
        <w:rPr>
          <w:b/>
          <w:i/>
        </w:rPr>
      </w:pPr>
    </w:p>
    <w:p w:rsidR="00F12C8A" w:rsidRDefault="00F12C8A" w:rsidP="00BD2225">
      <w:pPr>
        <w:pStyle w:val="Bezmezer"/>
        <w:rPr>
          <w:b/>
          <w:i/>
        </w:rPr>
      </w:pPr>
    </w:p>
    <w:p w:rsidR="001A08A3" w:rsidRDefault="00BD2225" w:rsidP="00BD2225">
      <w:pPr>
        <w:pStyle w:val="Bezmezer"/>
        <w:rPr>
          <w:b/>
          <w:i/>
        </w:rPr>
      </w:pPr>
      <w:r w:rsidRPr="00BD2225">
        <w:rPr>
          <w:b/>
          <w:i/>
        </w:rPr>
        <w:lastRenderedPageBreak/>
        <w:t>Velká čínská zeď</w:t>
      </w:r>
    </w:p>
    <w:p w:rsidR="001A08A3" w:rsidRDefault="001A08A3" w:rsidP="00BD2225">
      <w:pPr>
        <w:pStyle w:val="Bezmezer"/>
      </w:pPr>
      <w:r>
        <w:rPr>
          <w:b/>
        </w:rPr>
        <w:t>Cíle:</w:t>
      </w:r>
      <w:r w:rsidR="00401D65">
        <w:t xml:space="preserve"> k</w:t>
      </w:r>
      <w:r>
        <w:t>oordinace pohybu, spolupráce, běh</w:t>
      </w:r>
    </w:p>
    <w:p w:rsidR="00BD2225" w:rsidRPr="00BD2225" w:rsidRDefault="001A08A3" w:rsidP="00BD2225">
      <w:pPr>
        <w:pStyle w:val="Bezmezer"/>
        <w:rPr>
          <w:i/>
        </w:rPr>
      </w:pPr>
      <w:r>
        <w:rPr>
          <w:b/>
        </w:rPr>
        <w:t>Časová náročnost:</w:t>
      </w:r>
      <w:r>
        <w:t xml:space="preserve"> 20 minut</w:t>
      </w:r>
      <w:r w:rsidR="00BD2225" w:rsidRPr="00BD2225">
        <w:rPr>
          <w:i/>
        </w:rPr>
        <w:t xml:space="preserve"> </w:t>
      </w:r>
    </w:p>
    <w:p w:rsidR="00BD2225" w:rsidRPr="00BD2225" w:rsidRDefault="00BD2225" w:rsidP="00BD2225">
      <w:pPr>
        <w:pStyle w:val="Bezmezer"/>
      </w:pPr>
      <w:r w:rsidRPr="00BD2225">
        <w:rPr>
          <w:b/>
        </w:rPr>
        <w:t xml:space="preserve">Pomůcky: </w:t>
      </w:r>
      <w:r w:rsidR="00401D65">
        <w:t>n</w:t>
      </w:r>
      <w:r w:rsidRPr="00BD2225">
        <w:t xml:space="preserve">ejrůznější předměty, které jsou k dispozici – například: kostky, míče, dřevěné kolíky, florbalové hole, drátěnky apod.  </w:t>
      </w:r>
    </w:p>
    <w:p w:rsidR="001A08A3" w:rsidRPr="001A08A3" w:rsidRDefault="001A08A3" w:rsidP="00BD2225">
      <w:pPr>
        <w:pStyle w:val="Bezmezer"/>
      </w:pPr>
      <w:r>
        <w:rPr>
          <w:b/>
        </w:rPr>
        <w:t>Organizace:</w:t>
      </w:r>
      <w:r w:rsidRPr="001A08A3">
        <w:t xml:space="preserve"> </w:t>
      </w:r>
      <w:r w:rsidRPr="00BD2225">
        <w:t>Všechny p</w:t>
      </w:r>
      <w:r>
        <w:t xml:space="preserve">ředměty </w:t>
      </w:r>
      <w:r w:rsidR="002F5D5F">
        <w:t>rozmístíme</w:t>
      </w:r>
      <w:r>
        <w:t xml:space="preserve"> </w:t>
      </w:r>
      <w:r w:rsidR="002F5D5F">
        <w:t>po</w:t>
      </w:r>
      <w:r>
        <w:t> tělocvičně.</w:t>
      </w:r>
    </w:p>
    <w:p w:rsidR="00BD2225" w:rsidRPr="00BD2225" w:rsidRDefault="00BD2225" w:rsidP="00BD2225">
      <w:pPr>
        <w:pStyle w:val="Bezmezer"/>
      </w:pPr>
      <w:r w:rsidRPr="00BD2225">
        <w:rPr>
          <w:b/>
        </w:rPr>
        <w:t>Popis</w:t>
      </w:r>
      <w:r w:rsidR="001A08A3">
        <w:rPr>
          <w:b/>
        </w:rPr>
        <w:t xml:space="preserve"> aktivity</w:t>
      </w:r>
      <w:r w:rsidRPr="00BD2225">
        <w:rPr>
          <w:b/>
        </w:rPr>
        <w:t xml:space="preserve">: </w:t>
      </w:r>
      <w:r w:rsidRPr="00BD2225">
        <w:t>Děti mohou nést pouze jednu věc a postupně ji poklá</w:t>
      </w:r>
      <w:r w:rsidR="002F5D5F">
        <w:t>dat na společné místo</w:t>
      </w:r>
      <w:r w:rsidRPr="00BD2225">
        <w:t xml:space="preserve"> – Čínskou zeď. </w:t>
      </w:r>
    </w:p>
    <w:p w:rsidR="00BD2225" w:rsidRDefault="00BD2225" w:rsidP="00BD2225">
      <w:pPr>
        <w:pStyle w:val="Bezmezer"/>
      </w:pPr>
      <w:r>
        <w:rPr>
          <w:b/>
        </w:rPr>
        <w:t>Návrh motivace:</w:t>
      </w:r>
      <w:r w:rsidRPr="00BD2225">
        <w:t xml:space="preserve"> Když už si tak hezky pol</w:t>
      </w:r>
      <w:r w:rsidR="00BD2DC1">
        <w:t>etujeme nad Z</w:t>
      </w:r>
      <w:r w:rsidRPr="00BD2225">
        <w:t>em</w:t>
      </w:r>
      <w:r w:rsidR="00BD2DC1">
        <w:t>í</w:t>
      </w:r>
      <w:r w:rsidRPr="00BD2225">
        <w:t>, existuje v Asii jedna histori</w:t>
      </w:r>
      <w:r w:rsidR="00BD2DC1">
        <w:t>cká stavba, která je vidět</w:t>
      </w:r>
      <w:r w:rsidRPr="00BD2225">
        <w:t xml:space="preserve"> z vesmíru. Je to Velká čínská zeď. Tu obyvatelé Číny stavěli přes tři sta let. My na to tolik času nemáme, ale zkusíme si tady podobnou stavbu vytvořit. Budeme se ji snažit post</w:t>
      </w:r>
      <w:r w:rsidR="00BD2DC1">
        <w:t>avit co nejrychleji.</w:t>
      </w:r>
      <w:r w:rsidRPr="00BD2225">
        <w:t xml:space="preserve"> Stavíme jednu společnou zeď.  </w:t>
      </w:r>
    </w:p>
    <w:p w:rsidR="002F5D5F" w:rsidRDefault="002F5D5F" w:rsidP="00BD2225">
      <w:pPr>
        <w:pStyle w:val="Bezmezer"/>
      </w:pPr>
    </w:p>
    <w:p w:rsidR="002F5D5F" w:rsidRDefault="002F5D5F" w:rsidP="002F5D5F">
      <w:pPr>
        <w:pStyle w:val="Bezmezer"/>
        <w:jc w:val="center"/>
      </w:pPr>
      <w:r>
        <w:rPr>
          <w:noProof/>
          <w:lang w:eastAsia="cs-CZ" w:bidi="ar-SA"/>
        </w:rPr>
        <w:drawing>
          <wp:inline distT="0" distB="0" distL="0" distR="0" wp14:anchorId="173751C4" wp14:editId="404896D5">
            <wp:extent cx="5310505" cy="3545052"/>
            <wp:effectExtent l="0" t="0" r="4445" b="0"/>
            <wp:docPr id="35" name="Obrázek 35" descr="C:\Users\Xenie\Desktop\Šulindon - Ibundon\Bakalářka\Moje psaní\Fotky\Výběr II\IMG_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nie\Desktop\Šulindon - Ibundon\Bakalářka\Moje psaní\Fotky\Výběr II\IMG_58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2F5D5F" w:rsidRDefault="008572D2" w:rsidP="002F5D5F">
      <w:pPr>
        <w:pStyle w:val="Bezmezer"/>
        <w:jc w:val="center"/>
      </w:pPr>
      <w:r>
        <w:t>Obrázek č. 22</w:t>
      </w:r>
      <w:r w:rsidR="002F5D5F">
        <w:t xml:space="preserve"> – Čínská zeď</w:t>
      </w:r>
    </w:p>
    <w:p w:rsidR="00BD2225" w:rsidRDefault="00BD2225" w:rsidP="00BD2225">
      <w:pPr>
        <w:pStyle w:val="Bezmezer"/>
        <w:rPr>
          <w:b/>
          <w:i/>
        </w:rPr>
      </w:pPr>
      <w:r w:rsidRPr="00BD2225">
        <w:rPr>
          <w:b/>
          <w:i/>
        </w:rPr>
        <w:lastRenderedPageBreak/>
        <w:t>Turista v</w:t>
      </w:r>
      <w:r w:rsidR="001A08A3">
        <w:rPr>
          <w:b/>
          <w:i/>
        </w:rPr>
        <w:t> </w:t>
      </w:r>
      <w:r w:rsidRPr="00BD2225">
        <w:rPr>
          <w:b/>
          <w:i/>
        </w:rPr>
        <w:t>Číně</w:t>
      </w:r>
    </w:p>
    <w:p w:rsidR="001A08A3" w:rsidRDefault="001A08A3" w:rsidP="00BD2225">
      <w:pPr>
        <w:pStyle w:val="Bezmezer"/>
      </w:pPr>
      <w:r>
        <w:rPr>
          <w:b/>
        </w:rPr>
        <w:t>Cíle:</w:t>
      </w:r>
      <w:r w:rsidR="00401D65">
        <w:t xml:space="preserve"> b</w:t>
      </w:r>
      <w:r>
        <w:t>ěh, orientace v prostoru</w:t>
      </w:r>
    </w:p>
    <w:p w:rsidR="001A08A3" w:rsidRPr="001A08A3" w:rsidRDefault="001A08A3" w:rsidP="00BD2225">
      <w:pPr>
        <w:pStyle w:val="Bezmezer"/>
      </w:pPr>
      <w:r>
        <w:rPr>
          <w:b/>
        </w:rPr>
        <w:t xml:space="preserve">Časová náročnost: </w:t>
      </w:r>
      <w:r>
        <w:t>15 minut</w:t>
      </w:r>
    </w:p>
    <w:p w:rsidR="00BD2225" w:rsidRPr="00BD2225" w:rsidRDefault="00BD2225" w:rsidP="00BD2225">
      <w:pPr>
        <w:pStyle w:val="Bezmezer"/>
      </w:pPr>
      <w:r w:rsidRPr="00BD2225">
        <w:rPr>
          <w:b/>
        </w:rPr>
        <w:t xml:space="preserve">Pomůcky: </w:t>
      </w:r>
      <w:r w:rsidR="00401D65">
        <w:t>p</w:t>
      </w:r>
      <w:r w:rsidRPr="00BD2225">
        <w:t xml:space="preserve">ředměty z postavené Velké Čínské zdi (viz. </w:t>
      </w:r>
      <w:proofErr w:type="gramStart"/>
      <w:r w:rsidRPr="00BD2225">
        <w:t>předchozí</w:t>
      </w:r>
      <w:proofErr w:type="gramEnd"/>
      <w:r w:rsidRPr="00BD2225">
        <w:t xml:space="preserve"> hra)</w:t>
      </w:r>
    </w:p>
    <w:p w:rsidR="001A08A3" w:rsidRPr="001A08A3" w:rsidRDefault="001A08A3" w:rsidP="00BD2225">
      <w:pPr>
        <w:pStyle w:val="Bezmezer"/>
      </w:pPr>
      <w:r>
        <w:rPr>
          <w:b/>
        </w:rPr>
        <w:t xml:space="preserve">Organizace: </w:t>
      </w:r>
      <w:r>
        <w:t xml:space="preserve">Využijeme uspořádání předmětů z Velké Čínské zdi (viz. </w:t>
      </w:r>
      <w:proofErr w:type="gramStart"/>
      <w:r>
        <w:t>předchozí</w:t>
      </w:r>
      <w:proofErr w:type="gramEnd"/>
      <w:r>
        <w:t xml:space="preserve"> hra)</w:t>
      </w:r>
    </w:p>
    <w:p w:rsidR="00BD2225" w:rsidRPr="00BD2225" w:rsidRDefault="00BD2225" w:rsidP="00BD2225">
      <w:pPr>
        <w:pStyle w:val="Bezmezer"/>
      </w:pPr>
      <w:r w:rsidRPr="00BD2225">
        <w:rPr>
          <w:b/>
        </w:rPr>
        <w:t>Popis</w:t>
      </w:r>
      <w:r w:rsidR="001A08A3">
        <w:rPr>
          <w:b/>
        </w:rPr>
        <w:t xml:space="preserve"> aktivity</w:t>
      </w:r>
      <w:r w:rsidRPr="00BD2225">
        <w:rPr>
          <w:b/>
        </w:rPr>
        <w:t xml:space="preserve">: </w:t>
      </w:r>
      <w:r w:rsidRPr="00BD2225">
        <w:t xml:space="preserve">Každé dítě si vezme jeden předmět a odnese jej na hromadu, kam patří. </w:t>
      </w:r>
    </w:p>
    <w:p w:rsidR="00BD2225" w:rsidRPr="00BD2225" w:rsidRDefault="00BD2225" w:rsidP="00BD2225">
      <w:pPr>
        <w:pStyle w:val="Bezmezer"/>
      </w:pPr>
      <w:r>
        <w:rPr>
          <w:b/>
        </w:rPr>
        <w:t>Návrh motivace</w:t>
      </w:r>
      <w:r w:rsidRPr="00BD2225">
        <w:rPr>
          <w:b/>
        </w:rPr>
        <w:t xml:space="preserve">: </w:t>
      </w:r>
      <w:r w:rsidRPr="00BD2225">
        <w:t>Turistům se ta naše Velká Čínská zeď tolik líbila, že si každý chtěl vzít kousek na památku. Teď jste se stal</w:t>
      </w:r>
      <w:r w:rsidR="00BD2DC1">
        <w:t>i</w:t>
      </w:r>
      <w:r w:rsidRPr="00BD2225">
        <w:t xml:space="preserve"> takovými turisty a každý z vás si chce kousek vzít. Doma se pak pochlubit, jaký to sběratelský kousek máte. A aby to každý patřičně ocenil, musíme porovnávat stejné druhy odnesených předmětů, musíme je dávat k sobě. Takže kostky budou tady, míče támhle apod. </w:t>
      </w:r>
    </w:p>
    <w:p w:rsidR="00BD2225" w:rsidRDefault="00BD2225" w:rsidP="00BD2225">
      <w:pPr>
        <w:pStyle w:val="Bezmezer"/>
      </w:pPr>
      <w:r w:rsidRPr="00BD2225">
        <w:t xml:space="preserve">Vidíte, co zbylo z naší památky? Takže až příště půjdete někde na nějakou památku, nic tam nesmíte brát. </w:t>
      </w:r>
    </w:p>
    <w:p w:rsidR="0055691D" w:rsidRDefault="0055691D" w:rsidP="00BD2225">
      <w:pPr>
        <w:pStyle w:val="Bezmezer"/>
      </w:pPr>
      <w:r>
        <w:rPr>
          <w:noProof/>
          <w:lang w:eastAsia="cs-CZ" w:bidi="ar-SA"/>
        </w:rPr>
        <w:drawing>
          <wp:inline distT="0" distB="0" distL="0" distR="0" wp14:anchorId="3BCF3FEC" wp14:editId="18D412B5">
            <wp:extent cx="5310505" cy="3543228"/>
            <wp:effectExtent l="0" t="0" r="4445" b="635"/>
            <wp:docPr id="45" name="Obrázek 45" descr="C:\Users\Xenie\Desktop\Šulindon - Ibundon\Bakalářka\Moje psaní\Fotky\IMG_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nie\Desktop\Šulindon - Ibundon\Bakalářka\Moje psaní\Fotky\IMG_58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0505" cy="3543228"/>
                    </a:xfrm>
                    <a:prstGeom prst="rect">
                      <a:avLst/>
                    </a:prstGeom>
                    <a:noFill/>
                    <a:ln>
                      <a:noFill/>
                    </a:ln>
                  </pic:spPr>
                </pic:pic>
              </a:graphicData>
            </a:graphic>
          </wp:inline>
        </w:drawing>
      </w:r>
    </w:p>
    <w:p w:rsidR="0055691D" w:rsidRPr="00BD2225" w:rsidRDefault="008572D2" w:rsidP="0055691D">
      <w:pPr>
        <w:pStyle w:val="Bezmezer"/>
        <w:jc w:val="center"/>
      </w:pPr>
      <w:r>
        <w:t>Obrázek č. 23</w:t>
      </w:r>
      <w:r w:rsidR="0055691D">
        <w:t xml:space="preserve"> – Turista v Číně (zahájení úklidu)</w:t>
      </w:r>
    </w:p>
    <w:p w:rsidR="0055691D" w:rsidRDefault="0055691D" w:rsidP="00BD2225">
      <w:pPr>
        <w:pStyle w:val="Bezmezer"/>
      </w:pPr>
      <w:r>
        <w:rPr>
          <w:noProof/>
          <w:lang w:eastAsia="cs-CZ" w:bidi="ar-SA"/>
        </w:rPr>
        <w:lastRenderedPageBreak/>
        <w:drawing>
          <wp:inline distT="0" distB="0" distL="0" distR="0" wp14:anchorId="1ADE78A8" wp14:editId="63C782C5">
            <wp:extent cx="5310505" cy="3544570"/>
            <wp:effectExtent l="0" t="0" r="4445" b="0"/>
            <wp:docPr id="34" name="Obrázek 34" descr="C:\Users\Xenie\Desktop\Šulindon - Ibundon\Bakalářka\Moje psaní\Fotky\Výběr II\IMG_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nie\Desktop\Šulindon - Ibundon\Bakalářka\Moje psaní\Fotky\Výběr II\IMG_58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0505" cy="3544570"/>
                    </a:xfrm>
                    <a:prstGeom prst="rect">
                      <a:avLst/>
                    </a:prstGeom>
                    <a:noFill/>
                    <a:ln>
                      <a:noFill/>
                    </a:ln>
                  </pic:spPr>
                </pic:pic>
              </a:graphicData>
            </a:graphic>
          </wp:inline>
        </w:drawing>
      </w:r>
    </w:p>
    <w:p w:rsidR="0055691D" w:rsidRPr="00BD2225" w:rsidRDefault="0055691D" w:rsidP="0055691D">
      <w:pPr>
        <w:pStyle w:val="Bezmezer"/>
        <w:jc w:val="center"/>
      </w:pPr>
      <w:r>
        <w:t>Obrázek č.</w:t>
      </w:r>
      <w:r w:rsidR="00C75F71">
        <w:t xml:space="preserve"> </w:t>
      </w:r>
      <w:r w:rsidR="008572D2">
        <w:t>24</w:t>
      </w:r>
      <w:r w:rsidR="00C75F71">
        <w:t xml:space="preserve"> </w:t>
      </w:r>
      <w:r>
        <w:t>– Turista v Číně</w:t>
      </w:r>
    </w:p>
    <w:p w:rsidR="0055691D" w:rsidRDefault="0055691D" w:rsidP="00BD2225">
      <w:pPr>
        <w:pStyle w:val="Bezmezer"/>
        <w:rPr>
          <w:b/>
        </w:rPr>
      </w:pPr>
    </w:p>
    <w:p w:rsidR="001A08A3" w:rsidRDefault="00BD2225" w:rsidP="00BD2225">
      <w:pPr>
        <w:pStyle w:val="Bezmezer"/>
        <w:rPr>
          <w:b/>
          <w:i/>
        </w:rPr>
      </w:pPr>
      <w:r w:rsidRPr="00BD2225">
        <w:rPr>
          <w:b/>
        </w:rPr>
        <w:t>Relaxace</w:t>
      </w:r>
      <w:r w:rsidR="001A08A3">
        <w:rPr>
          <w:b/>
        </w:rPr>
        <w:t xml:space="preserve">: </w:t>
      </w:r>
      <w:r w:rsidR="001A08A3">
        <w:rPr>
          <w:b/>
          <w:i/>
        </w:rPr>
        <w:t>Turisti</w:t>
      </w:r>
      <w:r w:rsidR="0055691D">
        <w:rPr>
          <w:b/>
          <w:i/>
        </w:rPr>
        <w:t xml:space="preserve"> jedou domů</w:t>
      </w:r>
    </w:p>
    <w:p w:rsidR="001A08A3" w:rsidRDefault="001A08A3" w:rsidP="00BD2225">
      <w:pPr>
        <w:pStyle w:val="Bezmezer"/>
      </w:pPr>
      <w:r>
        <w:rPr>
          <w:b/>
        </w:rPr>
        <w:t>Časová náročnost:</w:t>
      </w:r>
      <w:r>
        <w:t xml:space="preserve"> 5 minut</w:t>
      </w:r>
    </w:p>
    <w:p w:rsidR="001A08A3" w:rsidRPr="001A08A3" w:rsidRDefault="001A08A3" w:rsidP="00BD2225">
      <w:pPr>
        <w:pStyle w:val="Bezmezer"/>
      </w:pPr>
      <w:r>
        <w:rPr>
          <w:b/>
        </w:rPr>
        <w:t xml:space="preserve">Pomůcky: </w:t>
      </w:r>
      <w:r>
        <w:t>cvičební podložky</w:t>
      </w:r>
    </w:p>
    <w:p w:rsidR="00BD2225" w:rsidRDefault="006E2B1D" w:rsidP="001A08A3">
      <w:pPr>
        <w:pStyle w:val="Bezmezer"/>
        <w:ind w:firstLine="360"/>
      </w:pPr>
      <w:r w:rsidRPr="001A08A3">
        <w:t>Turisti si nakoupili spoustu památečních předmětů. Cestou domu v autobuse, vlaku či letadle si sedli (turecký sed) a začali se rozhlížet kolem, kdo je sleduje, kdo se dívá, kdo jim jejich nový dáreček chce vzít (rovná záda, rotace hlavou vpravo a vlevo). Když nikdo takový nebyl na dohled, pokývali h</w:t>
      </w:r>
      <w:r w:rsidR="00BD2DC1">
        <w:t>lavou (předklon a mírný záklon)</w:t>
      </w:r>
      <w:r w:rsidR="00FA599B">
        <w:t xml:space="preserve"> a </w:t>
      </w:r>
      <w:r w:rsidRPr="001A08A3">
        <w:t xml:space="preserve">vyndali svůj dárek ven z tašky, kterou měli schovanou daleko před sebou pod dalším sedadlem. Museli se proto důkladně předklonit (vytažení z pasu, předklon do dálky). </w:t>
      </w:r>
      <w:r w:rsidR="009B63B0" w:rsidRPr="001A08A3">
        <w:t xml:space="preserve">Vytáhli svůj dárek. Teď je na každém z vás, aby si představil, co si mohl takový turista koupit. Někdo bude mít pohlednici, někdo ozdobnou vázu, někdo turistickou známku a další předměty. Teď si ten vymyšlený předmět opatrně chyťte do rukou a vytáhněte jen co nejvýš. Jako kdybyste se s ním chtěli pochlubit i sluníčku. Pak ale si uvědomíte, že raději jej zase schováte. Nejprve si jej položíte do klína a schoulíte se nad něj (hlava </w:t>
      </w:r>
      <w:r w:rsidR="009B63B0" w:rsidRPr="001A08A3">
        <w:lastRenderedPageBreak/>
        <w:t xml:space="preserve">na hrudník, ruce obejmou nohy). Vrátíme dárek na památku do tašky před námi (předklon). </w:t>
      </w:r>
      <w:r w:rsidR="00BD2DC1">
        <w:t>Dopravní prostředek zastavuje. My vystupujeme a odcházíme domů</w:t>
      </w:r>
      <w:r w:rsidR="009B63B0" w:rsidRPr="001A08A3">
        <w:t xml:space="preserve">. </w:t>
      </w:r>
    </w:p>
    <w:p w:rsidR="0055691D" w:rsidRDefault="0055691D" w:rsidP="0055691D">
      <w:pPr>
        <w:pStyle w:val="Bezmezer"/>
      </w:pPr>
      <w:r>
        <w:rPr>
          <w:noProof/>
          <w:lang w:eastAsia="cs-CZ" w:bidi="ar-SA"/>
        </w:rPr>
        <w:drawing>
          <wp:inline distT="0" distB="0" distL="0" distR="0" wp14:anchorId="77F0B32D" wp14:editId="6816CFF6">
            <wp:extent cx="5310505" cy="3543919"/>
            <wp:effectExtent l="0" t="0" r="4445" b="0"/>
            <wp:docPr id="44" name="Obrázek 44" descr="C:\Users\Xenie\Desktop\Šulindon - Ibundon\Bakalářka\Moje psaní\Fotky\IMG_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nie\Desktop\Šulindon - Ibundon\Bakalářka\Moje psaní\Fotky\IMG_58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0505" cy="3543919"/>
                    </a:xfrm>
                    <a:prstGeom prst="rect">
                      <a:avLst/>
                    </a:prstGeom>
                    <a:noFill/>
                    <a:ln>
                      <a:noFill/>
                    </a:ln>
                  </pic:spPr>
                </pic:pic>
              </a:graphicData>
            </a:graphic>
          </wp:inline>
        </w:drawing>
      </w:r>
    </w:p>
    <w:p w:rsidR="0055691D" w:rsidRDefault="008572D2" w:rsidP="0055691D">
      <w:pPr>
        <w:pStyle w:val="Bezmezer"/>
        <w:jc w:val="center"/>
      </w:pPr>
      <w:r>
        <w:t>Obrázek č. 25</w:t>
      </w:r>
      <w:r w:rsidR="0055691D">
        <w:t xml:space="preserve"> – Turisti jedou domů</w:t>
      </w:r>
    </w:p>
    <w:p w:rsidR="004775B1" w:rsidRPr="001A08A3" w:rsidRDefault="004775B1" w:rsidP="001A08A3">
      <w:pPr>
        <w:pStyle w:val="Bezmezer"/>
        <w:ind w:firstLine="360"/>
      </w:pPr>
    </w:p>
    <w:p w:rsidR="0003119E" w:rsidRDefault="0003119E" w:rsidP="00BD2225">
      <w:pPr>
        <w:pStyle w:val="Bezmezer"/>
      </w:pPr>
    </w:p>
    <w:p w:rsidR="00A45B25" w:rsidRDefault="00A45B25" w:rsidP="00A45B25">
      <w:pPr>
        <w:pStyle w:val="Nadpis3"/>
        <w:numPr>
          <w:ilvl w:val="2"/>
          <w:numId w:val="5"/>
        </w:numPr>
      </w:pPr>
      <w:bookmarkStart w:id="38" w:name="_Toc354159821"/>
      <w:r>
        <w:t>Třetí hodina – Asie</w:t>
      </w:r>
      <w:bookmarkEnd w:id="38"/>
    </w:p>
    <w:p w:rsidR="00BD2225" w:rsidRDefault="00BD2225" w:rsidP="00BD2225">
      <w:pPr>
        <w:pStyle w:val="Bezmezer"/>
      </w:pPr>
    </w:p>
    <w:p w:rsidR="00BD2225" w:rsidRDefault="00BD2225" w:rsidP="00BD2225">
      <w:pPr>
        <w:pStyle w:val="Bezmezer"/>
        <w:rPr>
          <w:b/>
          <w:i/>
        </w:rPr>
      </w:pPr>
      <w:r w:rsidRPr="00BD2225">
        <w:rPr>
          <w:b/>
          <w:i/>
        </w:rPr>
        <w:t xml:space="preserve">Dinosauři v poušti </w:t>
      </w:r>
      <w:proofErr w:type="spellStart"/>
      <w:r w:rsidRPr="00BD2225">
        <w:rPr>
          <w:b/>
          <w:i/>
        </w:rPr>
        <w:t>Góbi</w:t>
      </w:r>
      <w:proofErr w:type="spellEnd"/>
    </w:p>
    <w:p w:rsidR="001A08A3" w:rsidRPr="001A08A3" w:rsidRDefault="001A08A3" w:rsidP="00BD2225">
      <w:pPr>
        <w:pStyle w:val="Bezmezer"/>
      </w:pPr>
      <w:r>
        <w:rPr>
          <w:b/>
        </w:rPr>
        <w:t>Cíle:</w:t>
      </w:r>
      <w:r>
        <w:t xml:space="preserve"> orientace v prostoru, koordinace pohybu</w:t>
      </w:r>
    </w:p>
    <w:p w:rsidR="00BD2225" w:rsidRPr="00C012EB" w:rsidRDefault="00BD2225" w:rsidP="00BD2225">
      <w:pPr>
        <w:pStyle w:val="Bezmezer"/>
      </w:pPr>
      <w:r w:rsidRPr="00BD2225">
        <w:rPr>
          <w:b/>
        </w:rPr>
        <w:t>Pomůcky:</w:t>
      </w:r>
      <w:r w:rsidR="001A08A3">
        <w:t xml:space="preserve"> ž</w:t>
      </w:r>
      <w:r>
        <w:t>ádné</w:t>
      </w:r>
    </w:p>
    <w:p w:rsidR="00BD2225" w:rsidRPr="00C012EB" w:rsidRDefault="00BD2225" w:rsidP="00BD2225">
      <w:pPr>
        <w:pStyle w:val="Bezmezer"/>
      </w:pPr>
      <w:r w:rsidRPr="00BD2225">
        <w:rPr>
          <w:b/>
        </w:rPr>
        <w:t>Popis</w:t>
      </w:r>
      <w:r w:rsidR="001A08A3">
        <w:rPr>
          <w:b/>
        </w:rPr>
        <w:t xml:space="preserve"> aktivity</w:t>
      </w:r>
      <w:r w:rsidRPr="00BD2225">
        <w:rPr>
          <w:b/>
        </w:rPr>
        <w:t>:</w:t>
      </w:r>
      <w:r>
        <w:t xml:space="preserve"> </w:t>
      </w:r>
      <w:r w:rsidR="001A08A3">
        <w:t>v</w:t>
      </w:r>
      <w:r>
        <w:t>šichni začínají v pozici vajíčka (ve dřepu) a vydávají zvuk, jako by ťukali na skořápku z</w:t>
      </w:r>
      <w:r w:rsidR="00EB4716">
        <w:t>evnitř</w:t>
      </w:r>
      <w:r>
        <w:t>: „ťuk, ťuk…“. Najdou si spoluhráče na stejné úrovni a hrají s ním klasickou hru – Kámen, nůžky, papír, teď. Kdo vyhraje, postupuje do další úrovně – mládě. Mládě chodí po čtyřech a volá mámu: „máma, máma…“. Najde zase něk</w:t>
      </w:r>
      <w:r w:rsidR="00EB4716">
        <w:t>oho na své úrovni a opět hraje K</w:t>
      </w:r>
      <w:r>
        <w:t xml:space="preserve">ámen, nůžky, papír, teď. Kdo prohraje, zůstává, </w:t>
      </w:r>
      <w:r>
        <w:lastRenderedPageBreak/>
        <w:t>a</w:t>
      </w:r>
      <w:r w:rsidR="00FA599B">
        <w:t> </w:t>
      </w:r>
      <w:r>
        <w:t>kdo vyhraje, posouvá se výš a stává se dinosaur</w:t>
      </w:r>
      <w:r w:rsidR="00FA599B">
        <w:t>em. Naznačuje pohyb dinosaura a </w:t>
      </w:r>
      <w:r>
        <w:t>volá: „</w:t>
      </w:r>
      <w:proofErr w:type="spellStart"/>
      <w:r>
        <w:t>dino</w:t>
      </w:r>
      <w:proofErr w:type="spellEnd"/>
      <w:r>
        <w:t xml:space="preserve">, </w:t>
      </w:r>
      <w:proofErr w:type="spellStart"/>
      <w:r>
        <w:t>dino</w:t>
      </w:r>
      <w:proofErr w:type="spellEnd"/>
      <w:r>
        <w:t>“. Opět vyhledává dalšího sp</w:t>
      </w:r>
      <w:r w:rsidR="00EB4716">
        <w:t xml:space="preserve">oluhráče a opakuje postup, když </w:t>
      </w:r>
      <w:r>
        <w:t xml:space="preserve">vyhraje, stane se z něj člověk. A odchází do lidského světa. </w:t>
      </w:r>
    </w:p>
    <w:p w:rsidR="00BD2225" w:rsidRDefault="00BD2225" w:rsidP="00BD2225">
      <w:pPr>
        <w:pStyle w:val="Bezmezer"/>
      </w:pPr>
      <w:r>
        <w:rPr>
          <w:b/>
        </w:rPr>
        <w:t>Návrh motivace:</w:t>
      </w:r>
      <w:r>
        <w:t xml:space="preserve"> Děti</w:t>
      </w:r>
      <w:r w:rsidR="00EB4716">
        <w:t>,</w:t>
      </w:r>
      <w:r>
        <w:t xml:space="preserve"> víte, co je to poušť? Je to ro</w:t>
      </w:r>
      <w:r w:rsidR="00EB4716">
        <w:t>zlehlé území, kde není voda. Je</w:t>
      </w:r>
      <w:r>
        <w:t xml:space="preserve"> zde hlavně hodně písku nebo kamení. V jedné písčité poušti v Asii, která se jmenuje Gobi, archeologové objevili pozůstatky dinosaurů. My teď všichni budeme malá vajíčka, ze kterých se takoví dinosauři vyvinou. Ale kdo se vyvine dřív, a kdo později, určí náhoda – hra Kámen, nůžky, papír, teď. Zatím jsme ve vajíčku a snažíme se dostat ven, takže ťukáme – „ťuk, ťuk, ťuk…. Najdeme si někoho, kdo je také ještě ve vajíčku. Zahrajeme si s ním Kámen, nůžky, papír, teď a kdo vyhraje, stane se z něj mládě. Bude volat maminku a pohybovat se neohrabaně po čtyřech. Zase najde někoho, kdo bude také mládě a opět si s ním zahraje Kám</w:t>
      </w:r>
      <w:r w:rsidR="00EB4716">
        <w:t>en, nůžky, papír, teď. Když</w:t>
      </w:r>
      <w:r>
        <w:t xml:space="preserve"> bude mít </w:t>
      </w:r>
      <w:r w:rsidR="00EB4716">
        <w:t xml:space="preserve">zase </w:t>
      </w:r>
      <w:r>
        <w:t>štěstí, stane se z něj dino</w:t>
      </w:r>
      <w:r w:rsidR="00EB4716">
        <w:t>saurus. Bude volat „</w:t>
      </w:r>
      <w:proofErr w:type="spellStart"/>
      <w:r w:rsidR="00EB4716">
        <w:t>dino</w:t>
      </w:r>
      <w:proofErr w:type="spellEnd"/>
      <w:r w:rsidR="00EB4716">
        <w:t xml:space="preserve">, </w:t>
      </w:r>
      <w:proofErr w:type="spellStart"/>
      <w:r w:rsidR="00EB4716">
        <w:t>dino</w:t>
      </w:r>
      <w:proofErr w:type="spellEnd"/>
      <w:r w:rsidR="00EB4716">
        <w:t>“</w:t>
      </w:r>
      <w:r>
        <w:t xml:space="preserve"> a naznačovat pohyb hlavy – rukou dopředu a druhou rukou ocásek – dozadu.  A úplně poslední, když vyhraje někdo souboj mezi dinosaury, stane se z něho zpět člověk – právě ten archeolog, který prozkoumával historické nálezy a odjíždí s novinkami do své laboratoře, která bude tady. </w:t>
      </w:r>
    </w:p>
    <w:p w:rsidR="001A08A3" w:rsidRPr="001A08A3" w:rsidRDefault="001A08A3" w:rsidP="00BD2225">
      <w:pPr>
        <w:pStyle w:val="Bezmezer"/>
      </w:pPr>
    </w:p>
    <w:p w:rsidR="00DB6240" w:rsidRPr="00DB6240" w:rsidRDefault="00DB6240" w:rsidP="00125786">
      <w:pPr>
        <w:pStyle w:val="Bezmezer"/>
      </w:pPr>
      <w:r>
        <w:rPr>
          <w:b/>
          <w:i/>
        </w:rPr>
        <w:t>Pozdrav slunci –</w:t>
      </w:r>
      <w:r>
        <w:rPr>
          <w:i/>
        </w:rPr>
        <w:t xml:space="preserve"> </w:t>
      </w:r>
      <w:proofErr w:type="gramStart"/>
      <w:r>
        <w:t>viz.</w:t>
      </w:r>
      <w:proofErr w:type="gramEnd"/>
      <w:r>
        <w:t xml:space="preserve"> 1. hodina Asie</w:t>
      </w:r>
    </w:p>
    <w:p w:rsidR="001A08A3" w:rsidRDefault="001A08A3" w:rsidP="00BD2225">
      <w:pPr>
        <w:pStyle w:val="Bezmezer"/>
        <w:rPr>
          <w:b/>
          <w:i/>
        </w:rPr>
      </w:pPr>
    </w:p>
    <w:p w:rsidR="00727D81" w:rsidRDefault="00CE1A69" w:rsidP="00BD2225">
      <w:pPr>
        <w:pStyle w:val="Bezmezer"/>
        <w:rPr>
          <w:b/>
          <w:i/>
        </w:rPr>
      </w:pPr>
      <w:r>
        <w:rPr>
          <w:b/>
          <w:i/>
        </w:rPr>
        <w:t>Létající koberec</w:t>
      </w:r>
    </w:p>
    <w:p w:rsidR="001A08A3" w:rsidRDefault="001A08A3" w:rsidP="00BD2225">
      <w:pPr>
        <w:pStyle w:val="Bezmezer"/>
      </w:pPr>
      <w:r>
        <w:rPr>
          <w:b/>
        </w:rPr>
        <w:t>Cíle:</w:t>
      </w:r>
      <w:r>
        <w:t xml:space="preserve"> ko</w:t>
      </w:r>
      <w:r w:rsidR="00EB4716">
        <w:t>ordinace pohybu, nácvik gymnastických prvků</w:t>
      </w:r>
    </w:p>
    <w:p w:rsidR="00A325C1" w:rsidRPr="00A325C1" w:rsidRDefault="00A325C1" w:rsidP="00BD2225">
      <w:pPr>
        <w:pStyle w:val="Bezmezer"/>
      </w:pPr>
      <w:r>
        <w:rPr>
          <w:b/>
        </w:rPr>
        <w:t>Časová náročnost:</w:t>
      </w:r>
      <w:r>
        <w:t xml:space="preserve"> 15 – 20 minut</w:t>
      </w:r>
    </w:p>
    <w:p w:rsidR="00CE1A69" w:rsidRDefault="00CE1A69" w:rsidP="00BD2225">
      <w:pPr>
        <w:pStyle w:val="Bezmezer"/>
      </w:pPr>
      <w:r>
        <w:rPr>
          <w:b/>
        </w:rPr>
        <w:t>Pomůcky:</w:t>
      </w:r>
      <w:r w:rsidR="001A08A3">
        <w:t xml:space="preserve"> gymnastický koberec</w:t>
      </w:r>
      <w:r>
        <w:t xml:space="preserve"> (podložky na cvičení)</w:t>
      </w:r>
    </w:p>
    <w:p w:rsidR="001A08A3" w:rsidRPr="001A08A3" w:rsidRDefault="001A08A3" w:rsidP="00BD2225">
      <w:pPr>
        <w:pStyle w:val="Bezmezer"/>
      </w:pPr>
      <w:r>
        <w:rPr>
          <w:b/>
        </w:rPr>
        <w:t>Organizace:</w:t>
      </w:r>
      <w:r>
        <w:t xml:space="preserve"> Pokud nemají všechny děti zároveň dostatek pr</w:t>
      </w:r>
      <w:r w:rsidR="00EB4716">
        <w:t>ostoru na gymnastickém koberci, r</w:t>
      </w:r>
      <w:r>
        <w:t>ozdělí se na dvě poloviny, které</w:t>
      </w:r>
      <w:r w:rsidR="00EB4716">
        <w:t xml:space="preserve"> se</w:t>
      </w:r>
      <w:r>
        <w:t xml:space="preserve"> ve cvičení budou střídat.</w:t>
      </w:r>
    </w:p>
    <w:p w:rsidR="00CE1A69" w:rsidRDefault="00CE1A69" w:rsidP="00BD2225">
      <w:pPr>
        <w:pStyle w:val="Bezmezer"/>
      </w:pPr>
      <w:r>
        <w:rPr>
          <w:b/>
        </w:rPr>
        <w:t>Popis aktivity:</w:t>
      </w:r>
      <w:r>
        <w:t xml:space="preserve"> Nácvik cviků na prostné.</w:t>
      </w:r>
      <w:r w:rsidR="001A08A3">
        <w:t xml:space="preserve"> Kolébka, </w:t>
      </w:r>
      <w:r w:rsidR="00A325C1">
        <w:t>válení sudů, náznak přemetu stanou (medvídek)</w:t>
      </w:r>
      <w:r w:rsidR="00EB4716">
        <w:t>.</w:t>
      </w:r>
    </w:p>
    <w:p w:rsidR="00A325C1" w:rsidRDefault="00A325C1" w:rsidP="00BD2225">
      <w:pPr>
        <w:pStyle w:val="Bezmezer"/>
      </w:pPr>
      <w:r>
        <w:rPr>
          <w:b/>
        </w:rPr>
        <w:lastRenderedPageBreak/>
        <w:t xml:space="preserve">Návrh motivace: </w:t>
      </w:r>
      <w:r>
        <w:t xml:space="preserve"> První kober</w:t>
      </w:r>
      <w:r w:rsidR="00EB4716">
        <w:t>ce se začaly vyrábět v Asii. K</w:t>
      </w:r>
      <w:r>
        <w:t>do ví, zda právě tyto nejstarší koberce nejsou ty kouzelné z pohádek. My sice nemáme kouzelný koberec, ale gymnastický. Takový gymnastický koberec není dobrý na létání ale na cvičení. Právě tady si zkusíme několik cviků. Nejprve se položíme na záda a zkusíme se kutálet na jednu stranu, pak zpět. Dalším cvikem bude takzvaná kolébka. Dřepne</w:t>
      </w:r>
      <w:r w:rsidR="009524B9">
        <w:t>me si, chytneme se za kolena a z</w:t>
      </w:r>
      <w:r>
        <w:t>houp</w:t>
      </w:r>
      <w:r w:rsidR="009524B9">
        <w:t>n</w:t>
      </w:r>
      <w:r>
        <w:t xml:space="preserve">eme se dozadu a zpátky. Schválně komu se podaří, rozhoupat se tak, aby se dostal zpět do dřepu.   </w:t>
      </w:r>
    </w:p>
    <w:p w:rsidR="006D7CE7" w:rsidRDefault="006D7CE7" w:rsidP="00BD2225">
      <w:pPr>
        <w:pStyle w:val="Bezmezer"/>
      </w:pPr>
      <w:r>
        <w:rPr>
          <w:noProof/>
          <w:lang w:eastAsia="cs-CZ" w:bidi="ar-SA"/>
        </w:rPr>
        <w:drawing>
          <wp:inline distT="0" distB="0" distL="0" distR="0" wp14:anchorId="4E351211" wp14:editId="6503001F">
            <wp:extent cx="5310505" cy="3545052"/>
            <wp:effectExtent l="0" t="0" r="4445" b="0"/>
            <wp:docPr id="25" name="Obrázek 25" descr="C:\Users\Xenie\Desktop\Šulindon - Ibundon\Bakalářka\Moje psaní\Fotky\Výběr\IMG_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enie\Desktop\Šulindon - Ibundon\Bakalářka\Moje psaní\Fotky\Výběr\IMG_54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6D7CE7" w:rsidRPr="00A325C1" w:rsidRDefault="006D7CE7" w:rsidP="006D7CE7">
      <w:pPr>
        <w:pStyle w:val="Bezmezer"/>
        <w:jc w:val="center"/>
      </w:pPr>
      <w:r>
        <w:t xml:space="preserve">Obrázek č. </w:t>
      </w:r>
      <w:r w:rsidR="008572D2">
        <w:t>26</w:t>
      </w:r>
      <w:r>
        <w:t xml:space="preserve"> – Létající koberec</w:t>
      </w:r>
    </w:p>
    <w:p w:rsidR="00CE1A69" w:rsidRPr="00CE1A69" w:rsidRDefault="00CE1A69" w:rsidP="00BD2225">
      <w:pPr>
        <w:pStyle w:val="Bezmezer"/>
      </w:pPr>
    </w:p>
    <w:p w:rsidR="00BD2225" w:rsidRPr="00BD2225" w:rsidRDefault="00BD2225" w:rsidP="00BD2225">
      <w:pPr>
        <w:pStyle w:val="Bezmezer"/>
        <w:rPr>
          <w:b/>
          <w:i/>
        </w:rPr>
      </w:pPr>
      <w:r>
        <w:rPr>
          <w:b/>
          <w:i/>
        </w:rPr>
        <w:t>Čínské jídlo</w:t>
      </w:r>
    </w:p>
    <w:p w:rsidR="00A325C1" w:rsidRDefault="00A325C1" w:rsidP="00BD2225">
      <w:pPr>
        <w:pStyle w:val="Bezmezer"/>
      </w:pPr>
      <w:r>
        <w:rPr>
          <w:b/>
        </w:rPr>
        <w:t>Cíle:</w:t>
      </w:r>
      <w:r>
        <w:t xml:space="preserve"> koordinace pohybu, </w:t>
      </w:r>
      <w:r w:rsidR="00FB2B3B">
        <w:t>jemná motorika, běh</w:t>
      </w:r>
    </w:p>
    <w:p w:rsidR="00FB2B3B" w:rsidRPr="00FB2B3B" w:rsidRDefault="00FB2B3B" w:rsidP="00BD2225">
      <w:pPr>
        <w:pStyle w:val="Bezmezer"/>
      </w:pPr>
      <w:r>
        <w:rPr>
          <w:b/>
        </w:rPr>
        <w:t>Časová náročnost:</w:t>
      </w:r>
      <w:r>
        <w:t xml:space="preserve"> 20 minut</w:t>
      </w:r>
    </w:p>
    <w:p w:rsidR="00BD2225" w:rsidRPr="00874B2D" w:rsidRDefault="00BD2225" w:rsidP="00BD2225">
      <w:pPr>
        <w:pStyle w:val="Bezmezer"/>
      </w:pPr>
      <w:r w:rsidRPr="00BD2225">
        <w:rPr>
          <w:b/>
        </w:rPr>
        <w:t>Pomůcky:</w:t>
      </w:r>
      <w:r>
        <w:t xml:space="preserve"> </w:t>
      </w:r>
      <w:r w:rsidR="00297317">
        <w:t xml:space="preserve">Různé předměty - </w:t>
      </w:r>
      <w:proofErr w:type="spellStart"/>
      <w:r w:rsidR="00297317">
        <w:t>k</w:t>
      </w:r>
      <w:r>
        <w:t>indr</w:t>
      </w:r>
      <w:proofErr w:type="spellEnd"/>
      <w:r>
        <w:t>-vajíčka, pingpongové míčky,</w:t>
      </w:r>
      <w:r w:rsidR="00297317">
        <w:t xml:space="preserve"> kostky, drátěnky atd.; </w:t>
      </w:r>
      <w:r>
        <w:t>tužky, pastelk</w:t>
      </w:r>
      <w:r w:rsidR="00074479">
        <w:t>y (čínské hůlky), lžíce</w:t>
      </w:r>
      <w:r w:rsidR="00297317">
        <w:t>.</w:t>
      </w:r>
    </w:p>
    <w:p w:rsidR="00FB2B3B" w:rsidRPr="00FB2B3B" w:rsidRDefault="00FB2B3B" w:rsidP="00BD2225">
      <w:pPr>
        <w:pStyle w:val="Bezmezer"/>
      </w:pPr>
      <w:r>
        <w:rPr>
          <w:b/>
        </w:rPr>
        <w:t>Organizace:</w:t>
      </w:r>
      <w:r>
        <w:t xml:space="preserve"> Do jedné krabice se umístí všechny předměty a každé dítě dostane dvě pastelky a lžíci. </w:t>
      </w:r>
    </w:p>
    <w:p w:rsidR="00BD2225" w:rsidRPr="00874B2D" w:rsidRDefault="00BD2225" w:rsidP="00BD2225">
      <w:pPr>
        <w:pStyle w:val="Bezmezer"/>
      </w:pPr>
      <w:r w:rsidRPr="00BD2225">
        <w:rPr>
          <w:b/>
        </w:rPr>
        <w:lastRenderedPageBreak/>
        <w:t>Popis:</w:t>
      </w:r>
      <w:r>
        <w:t xml:space="preserve"> Děti mají za úkol </w:t>
      </w:r>
      <w:r w:rsidR="00EB4716">
        <w:t xml:space="preserve">si </w:t>
      </w:r>
      <w:r w:rsidR="00297317">
        <w:t xml:space="preserve">vybrat </w:t>
      </w:r>
      <w:r w:rsidR="00EB4716">
        <w:t>jeden předmět, který si</w:t>
      </w:r>
      <w:r w:rsidR="00297317">
        <w:t xml:space="preserve"> </w:t>
      </w:r>
      <w:r w:rsidR="00FB2B3B">
        <w:t>pomocí</w:t>
      </w:r>
      <w:r w:rsidR="00EB4716">
        <w:t xml:space="preserve"> dají</w:t>
      </w:r>
      <w:r w:rsidR="00FB2B3B">
        <w:t xml:space="preserve"> </w:t>
      </w:r>
      <w:r w:rsidR="00EB4716">
        <w:t>pastelek na lžíci</w:t>
      </w:r>
      <w:r w:rsidR="00FB2B3B">
        <w:t xml:space="preserve"> a následně běžet zpět</w:t>
      </w:r>
      <w:r w:rsidR="00074479">
        <w:t xml:space="preserve"> do </w:t>
      </w:r>
      <w:r w:rsidR="00B311F1">
        <w:t>výchozího</w:t>
      </w:r>
      <w:r w:rsidR="00074479">
        <w:t xml:space="preserve"> </w:t>
      </w:r>
      <w:r w:rsidR="00B311F1">
        <w:t>postavení</w:t>
      </w:r>
      <w:r w:rsidR="00074479">
        <w:t xml:space="preserve">, </w:t>
      </w:r>
      <w:r>
        <w:t xml:space="preserve">aniž by jim </w:t>
      </w:r>
      <w:r w:rsidR="00EB4716">
        <w:t>věc spadla</w:t>
      </w:r>
      <w:r>
        <w:t xml:space="preserve"> ze lžíce. </w:t>
      </w:r>
    </w:p>
    <w:p w:rsidR="00074479" w:rsidRDefault="00BD2225" w:rsidP="00BD2225">
      <w:pPr>
        <w:pStyle w:val="Bezmezer"/>
      </w:pPr>
      <w:r>
        <w:rPr>
          <w:b/>
        </w:rPr>
        <w:t>Návrh motivace:</w:t>
      </w:r>
      <w:r>
        <w:t xml:space="preserve"> Jakou potravinu známe z Číny? Jsou to malá bílá zrníčka… Je to rýž</w:t>
      </w:r>
      <w:r w:rsidR="00297317">
        <w:t>e.  My, ale nemáme přímo zrníčka, my tu máme</w:t>
      </w:r>
      <w:r w:rsidR="00EB4716">
        <w:t xml:space="preserve"> nejrůznější předměty, které nám</w:t>
      </w:r>
      <w:r w:rsidR="00297317">
        <w:t xml:space="preserve"> rýži nahradí. </w:t>
      </w:r>
      <w:r w:rsidR="00074479">
        <w:t>Vaším úkolem bude odnést si co nejvíce předmětů na své startovní místo. Brát předměty ale smíte jen čínskými hůlkami – pastelkami a přenášet je můžete pomocí našich příborů – lžíce. Kdo se ukáže jako největší je</w:t>
      </w:r>
      <w:r w:rsidR="00EB4716">
        <w:t>dlík a donese si nejvíce jídla?</w:t>
      </w:r>
    </w:p>
    <w:p w:rsidR="00074479" w:rsidRPr="00074479" w:rsidRDefault="00074479" w:rsidP="00BD2225">
      <w:pPr>
        <w:pStyle w:val="Bezmezer"/>
      </w:pPr>
      <w:r>
        <w:rPr>
          <w:b/>
        </w:rPr>
        <w:t>Modifikace:</w:t>
      </w:r>
      <w:r w:rsidRPr="00074479">
        <w:t xml:space="preserve"> </w:t>
      </w:r>
      <w:r>
        <w:t>Cestu s rýží můžeme ztížit přidáním lavičky, přes kterou se</w:t>
      </w:r>
      <w:r w:rsidR="00EB4716">
        <w:t xml:space="preserve"> musí přejít. Nebo po lavičce rý</w:t>
      </w:r>
      <w:r>
        <w:t>ži kutálet za použití pouze jedné čínské hůlky – pastelky.</w:t>
      </w:r>
    </w:p>
    <w:p w:rsidR="008B7F2C" w:rsidRDefault="008B7F2C" w:rsidP="00DB6EEE">
      <w:pPr>
        <w:pStyle w:val="Bezmezer"/>
      </w:pPr>
    </w:p>
    <w:p w:rsidR="008B7F2C" w:rsidRDefault="008B7F2C" w:rsidP="00DB6EEE">
      <w:pPr>
        <w:pStyle w:val="Bezmezer"/>
        <w:rPr>
          <w:b/>
          <w:i/>
        </w:rPr>
      </w:pPr>
      <w:r>
        <w:rPr>
          <w:b/>
        </w:rPr>
        <w:t xml:space="preserve">Relaxace: </w:t>
      </w:r>
      <w:r>
        <w:rPr>
          <w:b/>
          <w:i/>
        </w:rPr>
        <w:t>Procházka a odpočinek v Číně</w:t>
      </w:r>
    </w:p>
    <w:p w:rsidR="008B7F2C" w:rsidRDefault="008B7F2C" w:rsidP="00DB6EEE">
      <w:pPr>
        <w:pStyle w:val="Bezmezer"/>
      </w:pPr>
      <w:r>
        <w:rPr>
          <w:b/>
        </w:rPr>
        <w:t>Časová náročnost:</w:t>
      </w:r>
      <w:r>
        <w:t xml:space="preserve"> 5 minut</w:t>
      </w:r>
    </w:p>
    <w:p w:rsidR="008B7F2C" w:rsidRPr="008B7F2C" w:rsidRDefault="008B7F2C" w:rsidP="00DB6EEE">
      <w:pPr>
        <w:pStyle w:val="Bezmezer"/>
      </w:pPr>
      <w:r>
        <w:rPr>
          <w:b/>
        </w:rPr>
        <w:t>Pomůcky:</w:t>
      </w:r>
      <w:r>
        <w:t xml:space="preserve"> cvičební podložky</w:t>
      </w:r>
    </w:p>
    <w:p w:rsidR="00DB6EEE" w:rsidRPr="008B7F2C" w:rsidRDefault="008B7F2C" w:rsidP="00DB6EEE">
      <w:pPr>
        <w:pStyle w:val="Bezmezer"/>
        <w:rPr>
          <w:b/>
          <w:i/>
        </w:rPr>
      </w:pPr>
      <w:r>
        <w:rPr>
          <w:b/>
        </w:rPr>
        <w:tab/>
      </w:r>
      <w:r>
        <w:t xml:space="preserve">Všichni se v Číně dobře najedli a vyrazili </w:t>
      </w:r>
      <w:r w:rsidR="00EB4716">
        <w:t>si směrem do svých domovů</w:t>
      </w:r>
      <w:r>
        <w:t xml:space="preserve"> odpočinout. Cestou potkávali známé. Číňané se zdraví trošku jinak než my. Spojí dlaně před hrudníkem, prsty směřují vzhůru a mírně se ukloní. Mají přitom rovná záda. Cestou dělají jen malé krůčky. Stejně tak my se pomalu projdeme po tělocvičně, a pokud někoho potkáme, pozdravíme jej Čínským způsobem. </w:t>
      </w:r>
      <w:r>
        <w:rPr>
          <w:i/>
        </w:rPr>
        <w:t>(mezitím je potřeba roznést cvičební podložky)</w:t>
      </w:r>
      <w:r>
        <w:t>. Většinu známých už jsme potkali a směřujeme domů – na svou podložku. Zde si po jídle chceme odpočino</w:t>
      </w:r>
      <w:r w:rsidR="00FA599B">
        <w:t>ut. Proto se položíme na záda a </w:t>
      </w:r>
      <w:r>
        <w:t xml:space="preserve">pohladíme si bříško. Přemýšlíme, co bychom mohli dělat a kam nás </w:t>
      </w:r>
      <w:r w:rsidR="00EB4716">
        <w:t>zavede naše putování se Sokolem.</w:t>
      </w:r>
      <w:r>
        <w:t xml:space="preserve">   </w:t>
      </w:r>
      <w:r w:rsidR="00DB6EEE" w:rsidRPr="000A654C">
        <w:t xml:space="preserve"> </w:t>
      </w:r>
    </w:p>
    <w:p w:rsidR="00DB6EEE" w:rsidRPr="000A654C" w:rsidRDefault="00DB6EEE" w:rsidP="00DB6EEE">
      <w:pPr>
        <w:pStyle w:val="Bezmezer"/>
      </w:pPr>
    </w:p>
    <w:p w:rsidR="00F12C8A" w:rsidRDefault="00F12C8A">
      <w:pPr>
        <w:spacing w:before="0" w:after="0" w:line="240" w:lineRule="auto"/>
        <w:jc w:val="left"/>
        <w:rPr>
          <w:smallCaps/>
          <w:sz w:val="28"/>
          <w:szCs w:val="28"/>
        </w:rPr>
      </w:pPr>
      <w:r>
        <w:br w:type="page"/>
      </w:r>
    </w:p>
    <w:p w:rsidR="00A45B25" w:rsidRDefault="00A45B25" w:rsidP="00A45B25">
      <w:pPr>
        <w:pStyle w:val="Nadpis2"/>
        <w:numPr>
          <w:ilvl w:val="1"/>
          <w:numId w:val="5"/>
        </w:numPr>
      </w:pPr>
      <w:bookmarkStart w:id="39" w:name="_Toc354159822"/>
      <w:r>
        <w:lastRenderedPageBreak/>
        <w:t>Afrika</w:t>
      </w:r>
      <w:bookmarkEnd w:id="39"/>
    </w:p>
    <w:p w:rsidR="00A45B25" w:rsidRDefault="00A45B25" w:rsidP="00A45B25">
      <w:pPr>
        <w:pStyle w:val="Nadpis3"/>
        <w:numPr>
          <w:ilvl w:val="2"/>
          <w:numId w:val="5"/>
        </w:numPr>
      </w:pPr>
      <w:bookmarkStart w:id="40" w:name="_Toc354159823"/>
      <w:r>
        <w:t>První hodina – Afrika</w:t>
      </w:r>
      <w:bookmarkEnd w:id="40"/>
    </w:p>
    <w:p w:rsidR="00F0120B" w:rsidRDefault="00F0120B" w:rsidP="00125786">
      <w:pPr>
        <w:pStyle w:val="Bezmezer"/>
      </w:pPr>
    </w:p>
    <w:p w:rsidR="00A45B25" w:rsidRDefault="00A45B25" w:rsidP="00125786">
      <w:pPr>
        <w:pStyle w:val="Bezmezer"/>
        <w:rPr>
          <w:b/>
          <w:i/>
          <w:szCs w:val="24"/>
        </w:rPr>
      </w:pPr>
      <w:r w:rsidRPr="00BF008B">
        <w:rPr>
          <w:b/>
          <w:i/>
          <w:szCs w:val="24"/>
        </w:rPr>
        <w:t>Tajný vzkaz – kde jsme</w:t>
      </w:r>
    </w:p>
    <w:p w:rsidR="00356DF0" w:rsidRDefault="00356DF0" w:rsidP="00125786">
      <w:pPr>
        <w:pStyle w:val="Bezmezer"/>
        <w:rPr>
          <w:szCs w:val="24"/>
        </w:rPr>
      </w:pPr>
      <w:r>
        <w:rPr>
          <w:b/>
          <w:szCs w:val="24"/>
        </w:rPr>
        <w:t>Cíle:</w:t>
      </w:r>
      <w:r w:rsidR="00401D65">
        <w:rPr>
          <w:szCs w:val="24"/>
        </w:rPr>
        <w:t xml:space="preserve"> o</w:t>
      </w:r>
      <w:r>
        <w:rPr>
          <w:szCs w:val="24"/>
        </w:rPr>
        <w:t>rientace v pohybu, paměť, běh</w:t>
      </w:r>
    </w:p>
    <w:p w:rsidR="00356DF0" w:rsidRPr="00356DF0" w:rsidRDefault="00356DF0" w:rsidP="00125786">
      <w:pPr>
        <w:pStyle w:val="Bezmezer"/>
      </w:pPr>
      <w:r>
        <w:rPr>
          <w:b/>
          <w:szCs w:val="24"/>
        </w:rPr>
        <w:t>Časová náročnost:</w:t>
      </w:r>
      <w:r>
        <w:t xml:space="preserve"> 15 minut</w:t>
      </w:r>
    </w:p>
    <w:p w:rsidR="00A45B25" w:rsidRPr="00BF008B" w:rsidRDefault="00A45B25" w:rsidP="00125786">
      <w:pPr>
        <w:pStyle w:val="Bezmezer"/>
        <w:rPr>
          <w:szCs w:val="24"/>
        </w:rPr>
      </w:pPr>
      <w:r w:rsidRPr="00BF008B">
        <w:rPr>
          <w:b/>
          <w:szCs w:val="24"/>
        </w:rPr>
        <w:t>Pomůcky:</w:t>
      </w:r>
      <w:r w:rsidRPr="00BF008B">
        <w:rPr>
          <w:szCs w:val="24"/>
        </w:rPr>
        <w:t xml:space="preserve"> připravené obrázky, papír, tužka</w:t>
      </w:r>
    </w:p>
    <w:p w:rsidR="00A45B25" w:rsidRPr="00BF008B" w:rsidRDefault="00A45B25" w:rsidP="00125786">
      <w:pPr>
        <w:pStyle w:val="Bezmezer"/>
        <w:rPr>
          <w:szCs w:val="24"/>
        </w:rPr>
      </w:pPr>
      <w:r w:rsidRPr="00BF008B">
        <w:rPr>
          <w:b/>
          <w:szCs w:val="24"/>
        </w:rPr>
        <w:t>Organizace:</w:t>
      </w:r>
      <w:r w:rsidRPr="00BF008B">
        <w:rPr>
          <w:szCs w:val="24"/>
        </w:rPr>
        <w:t xml:space="preserve"> Rozdělíme děti na několik skupinek cca po třech.</w:t>
      </w:r>
      <w:r w:rsidR="00356DF0" w:rsidRPr="00356DF0">
        <w:rPr>
          <w:szCs w:val="24"/>
        </w:rPr>
        <w:t xml:space="preserve"> </w:t>
      </w:r>
      <w:r w:rsidR="00356DF0" w:rsidRPr="00BF008B">
        <w:rPr>
          <w:szCs w:val="24"/>
        </w:rPr>
        <w:t>Na jedné straně stojí děti. Na druhou položíme nebo připevníme vzkazy (z bezpečnostních důvodů pro každou skupinku jeden).</w:t>
      </w:r>
    </w:p>
    <w:p w:rsidR="00A45B25" w:rsidRPr="00BF008B" w:rsidRDefault="00A45B25" w:rsidP="00125786">
      <w:pPr>
        <w:pStyle w:val="Bezmezer"/>
        <w:rPr>
          <w:szCs w:val="24"/>
        </w:rPr>
      </w:pPr>
      <w:r w:rsidRPr="00BF008B">
        <w:rPr>
          <w:b/>
          <w:szCs w:val="24"/>
        </w:rPr>
        <w:t>Popis aktivity:</w:t>
      </w:r>
      <w:r w:rsidRPr="00BF008B">
        <w:rPr>
          <w:szCs w:val="24"/>
        </w:rPr>
        <w:t xml:space="preserve"> Připravený text bude ukrytý v obrázcích. Například slovo AFRIKA bude složeno z počátečních písmen slov: ananas, flétna, ryba, injekce, klíč, auto. Děti poběží štafetově a jedno po druhém překreslí obrázky na připravený papír. V další části je lepší spojením zvětšit počet lidí ve skupince.  A necháme děti, aby napsaly počáteční písmena obrázků. Následně u dětí v předškolním věku se složením slova pomůžeme. </w:t>
      </w:r>
    </w:p>
    <w:p w:rsidR="00A45B25" w:rsidRPr="00BF008B" w:rsidRDefault="00A45B25" w:rsidP="00125786">
      <w:pPr>
        <w:pStyle w:val="Bezmezer"/>
        <w:rPr>
          <w:szCs w:val="24"/>
        </w:rPr>
      </w:pPr>
      <w:r w:rsidRPr="00BF008B">
        <w:rPr>
          <w:b/>
          <w:szCs w:val="24"/>
        </w:rPr>
        <w:t>Návrh motivace:</w:t>
      </w:r>
      <w:r w:rsidR="00EB4716">
        <w:rPr>
          <w:szCs w:val="24"/>
        </w:rPr>
        <w:t xml:space="preserve"> Objevil se tajný vzkaz. Vaší</w:t>
      </w:r>
      <w:r w:rsidRPr="00BF008B">
        <w:rPr>
          <w:szCs w:val="24"/>
        </w:rPr>
        <w:t>m úkolem je zjistit, co je to za šifru. Vytvoříme si výzvědné týmy zhruba po třech badatelích. První badatel či vědec poběží a zapamatuje si první obrázek, pak druhý vědec – druhý obr</w:t>
      </w:r>
      <w:r w:rsidR="00EB4716">
        <w:rPr>
          <w:szCs w:val="24"/>
        </w:rPr>
        <w:t>ázek, třetí - třetí atd. Potom si</w:t>
      </w:r>
      <w:r w:rsidRPr="00BF008B">
        <w:rPr>
          <w:szCs w:val="24"/>
        </w:rPr>
        <w:t xml:space="preserve"> dáme hlavy dohromady a zkusíme vyluštit, kde to jsme. Na jakém kontinentě.  A F R I K A</w:t>
      </w:r>
    </w:p>
    <w:p w:rsidR="00A45B25" w:rsidRPr="00BF008B" w:rsidRDefault="00A45B25" w:rsidP="00125786">
      <w:pPr>
        <w:pStyle w:val="Bezmezer"/>
        <w:rPr>
          <w:szCs w:val="24"/>
        </w:rPr>
      </w:pPr>
      <w:r w:rsidRPr="00BF008B">
        <w:rPr>
          <w:b/>
          <w:szCs w:val="24"/>
        </w:rPr>
        <w:t xml:space="preserve">Modifikace: </w:t>
      </w:r>
      <w:r w:rsidRPr="00BF008B">
        <w:rPr>
          <w:szCs w:val="24"/>
        </w:rPr>
        <w:t>Běhat pro vzkaz mohou i přes nějakou překážku. Například</w:t>
      </w:r>
      <w:r w:rsidR="00EB4716">
        <w:rPr>
          <w:szCs w:val="24"/>
        </w:rPr>
        <w:t xml:space="preserve"> plazi se na lavičce</w:t>
      </w:r>
      <w:r w:rsidRPr="00BF008B">
        <w:rPr>
          <w:szCs w:val="24"/>
        </w:rPr>
        <w:t xml:space="preserve">, </w:t>
      </w:r>
      <w:r w:rsidR="00EB4716">
        <w:rPr>
          <w:szCs w:val="24"/>
        </w:rPr>
        <w:t>válet sudy přes žíněnku</w:t>
      </w:r>
      <w:r w:rsidRPr="00BF008B">
        <w:rPr>
          <w:szCs w:val="24"/>
        </w:rPr>
        <w:t xml:space="preserve"> apod. </w:t>
      </w:r>
    </w:p>
    <w:p w:rsidR="00A45B25" w:rsidRPr="00BF008B" w:rsidRDefault="00A45B25" w:rsidP="00125786">
      <w:pPr>
        <w:pStyle w:val="Bezmezer"/>
      </w:pPr>
    </w:p>
    <w:p w:rsidR="00F0120B" w:rsidRDefault="00A45B25" w:rsidP="00A45B25">
      <w:pPr>
        <w:rPr>
          <w:b/>
          <w:i/>
        </w:rPr>
      </w:pPr>
      <w:r w:rsidRPr="00BF008B">
        <w:rPr>
          <w:b/>
          <w:i/>
        </w:rPr>
        <w:t xml:space="preserve">Soubor jednotlivých pohybových prvků motivovaných básničkou: </w:t>
      </w:r>
    </w:p>
    <w:p w:rsidR="00A45B25" w:rsidRPr="00BF008B" w:rsidRDefault="00A45B25" w:rsidP="00125786">
      <w:pPr>
        <w:pStyle w:val="Bezmezer"/>
        <w:rPr>
          <w:i/>
        </w:rPr>
      </w:pPr>
      <w:r w:rsidRPr="00BF008B">
        <w:t>Co teď máme na triku?</w:t>
      </w:r>
      <w:r w:rsidRPr="00BF008B">
        <w:tab/>
      </w:r>
      <w:r w:rsidRPr="00BF008B">
        <w:rPr>
          <w:i/>
        </w:rPr>
        <w:t>/divíme se a roztáhneme ruce do šířky/</w:t>
      </w:r>
    </w:p>
    <w:p w:rsidR="00A45B25" w:rsidRPr="00BF008B" w:rsidRDefault="00A45B25" w:rsidP="00125786">
      <w:pPr>
        <w:pStyle w:val="Bezmezer"/>
        <w:rPr>
          <w:i/>
        </w:rPr>
      </w:pPr>
      <w:r w:rsidRPr="00BF008B">
        <w:t>Hurá, horkou Afriku!</w:t>
      </w:r>
      <w:r w:rsidRPr="00BF008B">
        <w:tab/>
      </w:r>
      <w:r w:rsidRPr="00BF008B">
        <w:tab/>
      </w:r>
      <w:r w:rsidRPr="00BF008B">
        <w:rPr>
          <w:i/>
        </w:rPr>
        <w:t xml:space="preserve">/vyskočíme do výšky s rukama ve vzpažení, pak si utřeme </w:t>
      </w:r>
      <w:r w:rsidRPr="00BF008B">
        <w:rPr>
          <w:i/>
        </w:rPr>
        <w:tab/>
      </w:r>
      <w:r w:rsidRPr="00BF008B">
        <w:rPr>
          <w:i/>
        </w:rPr>
        <w:tab/>
      </w:r>
      <w:r w:rsidRPr="00BF008B">
        <w:rPr>
          <w:i/>
        </w:rPr>
        <w:tab/>
      </w:r>
      <w:r w:rsidRPr="00BF008B">
        <w:rPr>
          <w:i/>
        </w:rPr>
        <w:tab/>
        <w:t>čelo/</w:t>
      </w:r>
    </w:p>
    <w:p w:rsidR="00A45B25" w:rsidRPr="00BF008B" w:rsidRDefault="00A45B25" w:rsidP="00125786">
      <w:pPr>
        <w:pStyle w:val="Bezmezer"/>
        <w:rPr>
          <w:i/>
        </w:rPr>
      </w:pPr>
      <w:r w:rsidRPr="00BF008B">
        <w:lastRenderedPageBreak/>
        <w:t xml:space="preserve">Vlevo, vpravo kopec písku, </w:t>
      </w:r>
      <w:r w:rsidRPr="00BF008B">
        <w:tab/>
      </w:r>
      <w:r w:rsidRPr="00BF008B">
        <w:rPr>
          <w:i/>
        </w:rPr>
        <w:t xml:space="preserve">/rozhlédneme se doprava doleva, pak ukážeme až dolů </w:t>
      </w:r>
      <w:r w:rsidRPr="00BF008B">
        <w:rPr>
          <w:i/>
        </w:rPr>
        <w:tab/>
      </w:r>
      <w:r w:rsidRPr="00BF008B">
        <w:rPr>
          <w:i/>
        </w:rPr>
        <w:tab/>
      </w:r>
      <w:r w:rsidRPr="00BF008B">
        <w:rPr>
          <w:i/>
        </w:rPr>
        <w:tab/>
      </w:r>
      <w:r w:rsidRPr="00BF008B">
        <w:rPr>
          <w:i/>
        </w:rPr>
        <w:tab/>
        <w:t>kopec písku/</w:t>
      </w:r>
    </w:p>
    <w:p w:rsidR="00A45B25" w:rsidRPr="00BF008B" w:rsidRDefault="00A45B25" w:rsidP="00125786">
      <w:pPr>
        <w:pStyle w:val="Bezmezer"/>
        <w:rPr>
          <w:i/>
        </w:rPr>
      </w:pPr>
      <w:r w:rsidRPr="00BF008B">
        <w:t>není vidět ani myšku.</w:t>
      </w:r>
      <w:r w:rsidRPr="00BF008B">
        <w:tab/>
      </w:r>
      <w:r w:rsidRPr="00BF008B">
        <w:tab/>
      </w:r>
      <w:r w:rsidRPr="00BF008B">
        <w:rPr>
          <w:i/>
        </w:rPr>
        <w:t>/schoulíme se do klubíčka, zakryjeme rukama obličej/</w:t>
      </w:r>
    </w:p>
    <w:p w:rsidR="00A45B25" w:rsidRPr="00BF008B" w:rsidRDefault="00A45B25" w:rsidP="00125786">
      <w:pPr>
        <w:pStyle w:val="Bezmezer"/>
        <w:rPr>
          <w:i/>
        </w:rPr>
      </w:pPr>
      <w:r w:rsidRPr="00BF008B">
        <w:t xml:space="preserve">Pouští táhnou velbloudi, </w:t>
      </w:r>
      <w:r w:rsidRPr="00BF008B">
        <w:tab/>
      </w:r>
      <w:r w:rsidR="007C0BCF">
        <w:rPr>
          <w:i/>
        </w:rPr>
        <w:t>/chodíme</w:t>
      </w:r>
      <w:r w:rsidRPr="00BF008B">
        <w:rPr>
          <w:i/>
        </w:rPr>
        <w:t xml:space="preserve"> po nohou i rukou/</w:t>
      </w:r>
    </w:p>
    <w:p w:rsidR="00A45B25" w:rsidRPr="00BF008B" w:rsidRDefault="00A45B25" w:rsidP="007C0BCF">
      <w:pPr>
        <w:pStyle w:val="Bezmezer"/>
        <w:ind w:left="2832" w:hanging="2832"/>
        <w:rPr>
          <w:i/>
        </w:rPr>
      </w:pPr>
      <w:r w:rsidRPr="00BF008B">
        <w:t>k pyramidám zabloudí.</w:t>
      </w:r>
      <w:r w:rsidRPr="00BF008B">
        <w:tab/>
      </w:r>
      <w:r w:rsidR="007C0BCF">
        <w:rPr>
          <w:i/>
        </w:rPr>
        <w:t>/sedneme si do tureckého</w:t>
      </w:r>
      <w:r w:rsidRPr="00BF008B">
        <w:rPr>
          <w:i/>
        </w:rPr>
        <w:t xml:space="preserve"> sed</w:t>
      </w:r>
      <w:r w:rsidR="007C0BCF">
        <w:rPr>
          <w:i/>
        </w:rPr>
        <w:t>u, ruce roztáhneme od těla, tak abychom se prsty dotýkali země</w:t>
      </w:r>
      <w:r w:rsidRPr="00BF008B">
        <w:rPr>
          <w:i/>
        </w:rPr>
        <w:t>/</w:t>
      </w:r>
    </w:p>
    <w:p w:rsidR="00A45B25" w:rsidRPr="00BF008B" w:rsidRDefault="00A45B25" w:rsidP="00125786">
      <w:pPr>
        <w:pStyle w:val="Bezmezer"/>
        <w:rPr>
          <w:i/>
        </w:rPr>
      </w:pPr>
      <w:r w:rsidRPr="00BF008B">
        <w:t xml:space="preserve">Faraoni, jejich sfingy, </w:t>
      </w:r>
      <w:r w:rsidRPr="00BF008B">
        <w:tab/>
      </w:r>
      <w:r w:rsidRPr="00BF008B">
        <w:rPr>
          <w:i/>
        </w:rPr>
        <w:t>/turecký sed, upažíme a pak pok</w:t>
      </w:r>
      <w:r w:rsidR="007C0BCF">
        <w:rPr>
          <w:i/>
        </w:rPr>
        <w:t xml:space="preserve">rčíme v loktech </w:t>
      </w:r>
      <w:r w:rsidR="007C0BCF">
        <w:rPr>
          <w:i/>
        </w:rPr>
        <w:tab/>
      </w:r>
      <w:r w:rsidR="007C0BCF">
        <w:rPr>
          <w:i/>
        </w:rPr>
        <w:tab/>
      </w:r>
      <w:r w:rsidR="007C0BCF">
        <w:rPr>
          <w:i/>
        </w:rPr>
        <w:tab/>
      </w:r>
      <w:r w:rsidR="007C0BCF">
        <w:rPr>
          <w:i/>
        </w:rPr>
        <w:tab/>
      </w:r>
      <w:r w:rsidR="007C0BCF">
        <w:rPr>
          <w:i/>
        </w:rPr>
        <w:tab/>
        <w:t>a dlaně směřují vzhůru</w:t>
      </w:r>
      <w:r w:rsidRPr="00BF008B">
        <w:rPr>
          <w:i/>
        </w:rPr>
        <w:t>/</w:t>
      </w:r>
    </w:p>
    <w:p w:rsidR="00A45B25" w:rsidRPr="00BF008B" w:rsidRDefault="00A45B25" w:rsidP="00B311F1">
      <w:pPr>
        <w:pStyle w:val="Bezmezer"/>
        <w:ind w:left="2832" w:hanging="2832"/>
        <w:rPr>
          <w:i/>
        </w:rPr>
      </w:pPr>
      <w:r w:rsidRPr="00BF008B">
        <w:t>jsou tam pořád jako jindy.</w:t>
      </w:r>
      <w:r w:rsidRPr="00BF008B">
        <w:tab/>
      </w:r>
      <w:r w:rsidR="00B311F1">
        <w:rPr>
          <w:i/>
        </w:rPr>
        <w:t xml:space="preserve">/zůstáváme v předchozím postavení a pokyvujeme dopředu </w:t>
      </w:r>
      <w:r w:rsidRPr="00BF008B">
        <w:rPr>
          <w:i/>
        </w:rPr>
        <w:t>hlavou/</w:t>
      </w:r>
    </w:p>
    <w:p w:rsidR="00A45B25" w:rsidRPr="00BF008B" w:rsidRDefault="00A45B25" w:rsidP="00125786">
      <w:pPr>
        <w:pStyle w:val="Bezmezer"/>
        <w:rPr>
          <w:i/>
        </w:rPr>
      </w:pPr>
      <w:r w:rsidRPr="00BF008B">
        <w:t xml:space="preserve">Pak </w:t>
      </w:r>
      <w:proofErr w:type="spellStart"/>
      <w:r w:rsidRPr="00BF008B">
        <w:t>přeplavem</w:t>
      </w:r>
      <w:proofErr w:type="spellEnd"/>
      <w:r w:rsidRPr="00BF008B">
        <w:t xml:space="preserve"> řeku Nil, </w:t>
      </w:r>
      <w:r w:rsidRPr="00BF008B">
        <w:tab/>
      </w:r>
      <w:r w:rsidRPr="00BF008B">
        <w:rPr>
          <w:i/>
        </w:rPr>
        <w:t xml:space="preserve">/vstaneme a napodobujeme rukama pohyb plavání </w:t>
      </w:r>
      <w:r w:rsidRPr="00BF008B">
        <w:rPr>
          <w:i/>
        </w:rPr>
        <w:tab/>
      </w:r>
      <w:r w:rsidRPr="00BF008B">
        <w:rPr>
          <w:i/>
        </w:rPr>
        <w:tab/>
      </w:r>
      <w:r w:rsidRPr="00BF008B">
        <w:rPr>
          <w:i/>
        </w:rPr>
        <w:tab/>
      </w:r>
      <w:r w:rsidRPr="00BF008B">
        <w:rPr>
          <w:i/>
        </w:rPr>
        <w:tab/>
      </w:r>
      <w:r w:rsidRPr="00BF008B">
        <w:rPr>
          <w:i/>
        </w:rPr>
        <w:tab/>
        <w:t xml:space="preserve">(kraul, </w:t>
      </w:r>
      <w:r w:rsidRPr="00BF008B">
        <w:rPr>
          <w:i/>
        </w:rPr>
        <w:tab/>
        <w:t xml:space="preserve">prsa)/ </w:t>
      </w:r>
    </w:p>
    <w:p w:rsidR="00A45B25" w:rsidRPr="00BF008B" w:rsidRDefault="00A45B25" w:rsidP="00125786">
      <w:pPr>
        <w:pStyle w:val="Bezmezer"/>
        <w:rPr>
          <w:i/>
        </w:rPr>
      </w:pPr>
      <w:r w:rsidRPr="00BF008B">
        <w:t>pozor, je tam krokodýl.</w:t>
      </w:r>
      <w:r w:rsidRPr="00BF008B">
        <w:tab/>
      </w:r>
      <w:r w:rsidRPr="00BF008B">
        <w:rPr>
          <w:i/>
        </w:rPr>
        <w:t>/zastavíme a uděláme upozorňující gesto – zdvižený</w:t>
      </w:r>
      <w:r w:rsidRPr="00BF008B">
        <w:rPr>
          <w:i/>
        </w:rPr>
        <w:tab/>
      </w:r>
      <w:r w:rsidRPr="00BF008B">
        <w:rPr>
          <w:i/>
        </w:rPr>
        <w:tab/>
      </w:r>
      <w:r w:rsidRPr="00BF008B">
        <w:rPr>
          <w:i/>
        </w:rPr>
        <w:tab/>
      </w:r>
      <w:r w:rsidRPr="00BF008B">
        <w:rPr>
          <w:i/>
        </w:rPr>
        <w:tab/>
        <w:t>ukazováček/</w:t>
      </w:r>
    </w:p>
    <w:p w:rsidR="00A45B25" w:rsidRPr="00BF008B" w:rsidRDefault="00A45B25" w:rsidP="00125786">
      <w:pPr>
        <w:pStyle w:val="Bezmezer"/>
        <w:rPr>
          <w:i/>
        </w:rPr>
      </w:pPr>
      <w:r w:rsidRPr="00BF008B">
        <w:t xml:space="preserve">Plíží se a slídí – </w:t>
      </w:r>
      <w:r w:rsidRPr="00BF008B">
        <w:tab/>
      </w:r>
      <w:r w:rsidRPr="00BF008B">
        <w:tab/>
      </w:r>
      <w:r w:rsidRPr="00BF008B">
        <w:rPr>
          <w:i/>
        </w:rPr>
        <w:t>/jdeme po špičkách/</w:t>
      </w:r>
      <w:r w:rsidRPr="00BF008B">
        <w:rPr>
          <w:i/>
        </w:rPr>
        <w:tab/>
      </w:r>
    </w:p>
    <w:p w:rsidR="00A45B25" w:rsidRPr="00BF008B" w:rsidRDefault="00A45B25" w:rsidP="00125786">
      <w:pPr>
        <w:pStyle w:val="Bezmezer"/>
        <w:rPr>
          <w:i/>
        </w:rPr>
      </w:pPr>
      <w:r w:rsidRPr="00BF008B">
        <w:t>to jsou krokodýli.</w:t>
      </w:r>
      <w:r w:rsidRPr="00BF008B">
        <w:tab/>
      </w:r>
      <w:r w:rsidRPr="00BF008B">
        <w:tab/>
      </w:r>
      <w:r w:rsidRPr="00BF008B">
        <w:rPr>
          <w:i/>
        </w:rPr>
        <w:t>/předpažíme a naznačujeme velkou krokodýlí tlamu/</w:t>
      </w:r>
    </w:p>
    <w:p w:rsidR="00A45B25" w:rsidRPr="00BF008B" w:rsidRDefault="00A45B25" w:rsidP="00125786">
      <w:pPr>
        <w:pStyle w:val="Bezmezer"/>
        <w:rPr>
          <w:i/>
        </w:rPr>
      </w:pPr>
      <w:r w:rsidRPr="00BF008B">
        <w:t xml:space="preserve">V pralese pak každá opička </w:t>
      </w:r>
      <w:r w:rsidRPr="00BF008B">
        <w:tab/>
      </w:r>
      <w:r w:rsidRPr="00BF008B">
        <w:rPr>
          <w:i/>
        </w:rPr>
        <w:t xml:space="preserve">/střídavě provádíme skoky snožmo a roznožmo, škrábeme </w:t>
      </w:r>
      <w:r w:rsidRPr="00BF008B">
        <w:rPr>
          <w:i/>
        </w:rPr>
        <w:tab/>
      </w:r>
      <w:r w:rsidRPr="00BF008B">
        <w:rPr>
          <w:i/>
        </w:rPr>
        <w:tab/>
      </w:r>
      <w:r w:rsidRPr="00BF008B">
        <w:rPr>
          <w:i/>
        </w:rPr>
        <w:tab/>
      </w:r>
      <w:r w:rsidRPr="00BF008B">
        <w:rPr>
          <w:i/>
        </w:rPr>
        <w:tab/>
        <w:t>se pod bradou a na hlavě/</w:t>
      </w:r>
      <w:r w:rsidRPr="00BF008B">
        <w:rPr>
          <w:i/>
        </w:rPr>
        <w:tab/>
      </w:r>
    </w:p>
    <w:p w:rsidR="00A45B25" w:rsidRPr="00BF008B" w:rsidRDefault="00A45B25" w:rsidP="00125786">
      <w:pPr>
        <w:pStyle w:val="Bezmezer"/>
        <w:rPr>
          <w:i/>
        </w:rPr>
      </w:pPr>
      <w:r w:rsidRPr="00BF008B">
        <w:t>ví, co je to rozcvička.</w:t>
      </w:r>
      <w:r w:rsidRPr="00BF008B">
        <w:tab/>
      </w:r>
      <w:r w:rsidRPr="00BF008B">
        <w:tab/>
      </w:r>
      <w:r w:rsidRPr="00BF008B">
        <w:rPr>
          <w:i/>
        </w:rPr>
        <w:t>/skáčeme „panáka“ – do roznožení a do vzpažení/</w:t>
      </w:r>
    </w:p>
    <w:p w:rsidR="00A45B25" w:rsidRPr="00BF008B" w:rsidRDefault="00A45B25" w:rsidP="00125786">
      <w:pPr>
        <w:pStyle w:val="Bezmezer"/>
        <w:rPr>
          <w:i/>
        </w:rPr>
      </w:pPr>
      <w:r w:rsidRPr="00BF008B">
        <w:t xml:space="preserve">Cvičí skoky, veletoč, </w:t>
      </w:r>
      <w:r w:rsidRPr="00BF008B">
        <w:tab/>
      </w:r>
      <w:r w:rsidRPr="00BF008B">
        <w:tab/>
      </w:r>
      <w:r w:rsidR="00774F9F">
        <w:rPr>
          <w:i/>
        </w:rPr>
        <w:t>/otáčíme se</w:t>
      </w:r>
      <w:r w:rsidRPr="00BF008B">
        <w:rPr>
          <w:i/>
        </w:rPr>
        <w:t xml:space="preserve"> kolem své osy/</w:t>
      </w:r>
    </w:p>
    <w:p w:rsidR="00A45B25" w:rsidRPr="00BF008B" w:rsidRDefault="00A45B25" w:rsidP="00125786">
      <w:pPr>
        <w:pStyle w:val="Bezmezer"/>
        <w:rPr>
          <w:i/>
        </w:rPr>
      </w:pPr>
      <w:r w:rsidRPr="00BF008B">
        <w:t>neví ani vůbec proč.</w:t>
      </w:r>
      <w:r w:rsidRPr="00BF008B">
        <w:tab/>
      </w:r>
      <w:r w:rsidRPr="00BF008B">
        <w:tab/>
      </w:r>
      <w:r w:rsidRPr="00BF008B">
        <w:rPr>
          <w:i/>
        </w:rPr>
        <w:t>/několikrát pokrčíme rameny/</w:t>
      </w:r>
    </w:p>
    <w:p w:rsidR="00A45B25" w:rsidRPr="00BF008B" w:rsidRDefault="00A45B25" w:rsidP="00125786">
      <w:pPr>
        <w:pStyle w:val="Bezmezer"/>
        <w:rPr>
          <w:i/>
        </w:rPr>
      </w:pPr>
      <w:r w:rsidRPr="00BF008B">
        <w:t>V potoce si gorila</w:t>
      </w:r>
      <w:r w:rsidRPr="00BF008B">
        <w:tab/>
      </w:r>
      <w:r w:rsidRPr="00BF008B">
        <w:tab/>
      </w:r>
      <w:r w:rsidRPr="00BF008B">
        <w:rPr>
          <w:i/>
        </w:rPr>
        <w:t>/</w:t>
      </w:r>
      <w:r w:rsidR="00774F9F">
        <w:rPr>
          <w:i/>
        </w:rPr>
        <w:t xml:space="preserve">provádíme </w:t>
      </w:r>
      <w:r w:rsidRPr="00BF008B">
        <w:rPr>
          <w:i/>
        </w:rPr>
        <w:t>hluboký předklon/</w:t>
      </w:r>
    </w:p>
    <w:p w:rsidR="00A45B25" w:rsidRPr="00BF008B" w:rsidRDefault="00A45B25" w:rsidP="00125786">
      <w:pPr>
        <w:pStyle w:val="Bezmezer"/>
      </w:pPr>
      <w:r w:rsidRPr="00BF008B">
        <w:t xml:space="preserve">Nohy, ruce umyla </w:t>
      </w:r>
      <w:r w:rsidRPr="00BF008B">
        <w:tab/>
      </w:r>
      <w:r w:rsidRPr="00BF008B">
        <w:tab/>
      </w:r>
      <w:r w:rsidRPr="00BF008B">
        <w:rPr>
          <w:i/>
        </w:rPr>
        <w:t>/plynule se zvedáme a naznačujeme pohyb při umývání/</w:t>
      </w:r>
    </w:p>
    <w:p w:rsidR="00A45B25" w:rsidRPr="00BF008B" w:rsidRDefault="00A45B25" w:rsidP="00125786">
      <w:pPr>
        <w:pStyle w:val="Bezmezer"/>
        <w:rPr>
          <w:i/>
        </w:rPr>
      </w:pPr>
      <w:r w:rsidRPr="00BF008B">
        <w:t>a pak jen tak chodila.</w:t>
      </w:r>
      <w:r w:rsidRPr="00BF008B">
        <w:tab/>
      </w:r>
      <w:r w:rsidRPr="00BF008B">
        <w:tab/>
      </w:r>
      <w:r w:rsidR="00774F9F">
        <w:rPr>
          <w:i/>
        </w:rPr>
        <w:t>/postavíme se rovně</w:t>
      </w:r>
      <w:r w:rsidRPr="00BF008B">
        <w:rPr>
          <w:i/>
        </w:rPr>
        <w:t xml:space="preserve"> a jdeme libovolným</w:t>
      </w:r>
      <w:r w:rsidR="00774F9F">
        <w:rPr>
          <w:i/>
        </w:rPr>
        <w:t xml:space="preserve"> </w:t>
      </w:r>
      <w:r w:rsidRPr="00BF008B">
        <w:rPr>
          <w:i/>
        </w:rPr>
        <w:t>směrem/</w:t>
      </w:r>
    </w:p>
    <w:p w:rsidR="00A45B25" w:rsidRPr="00BF008B" w:rsidRDefault="00A45B25" w:rsidP="00125786">
      <w:pPr>
        <w:pStyle w:val="Bezmezer"/>
      </w:pPr>
    </w:p>
    <w:p w:rsidR="00F12C8A" w:rsidRDefault="00F12C8A" w:rsidP="00125786">
      <w:pPr>
        <w:pStyle w:val="Bezmezer"/>
        <w:rPr>
          <w:b/>
          <w:i/>
        </w:rPr>
      </w:pPr>
    </w:p>
    <w:p w:rsidR="00A45B25" w:rsidRPr="00125786" w:rsidRDefault="00A45B25" w:rsidP="00125786">
      <w:pPr>
        <w:pStyle w:val="Bezmezer"/>
        <w:rPr>
          <w:b/>
          <w:i/>
        </w:rPr>
      </w:pPr>
      <w:r w:rsidRPr="00125786">
        <w:rPr>
          <w:b/>
          <w:i/>
        </w:rPr>
        <w:lastRenderedPageBreak/>
        <w:t>Voda v Africe</w:t>
      </w:r>
    </w:p>
    <w:p w:rsidR="00356DF0" w:rsidRPr="00356DF0" w:rsidRDefault="00356DF0" w:rsidP="00356DF0">
      <w:pPr>
        <w:pStyle w:val="Bezmezer"/>
      </w:pPr>
      <w:r>
        <w:rPr>
          <w:b/>
        </w:rPr>
        <w:t>Cíle:</w:t>
      </w:r>
      <w:r>
        <w:t xml:space="preserve"> koordinace pohybu, běh</w:t>
      </w:r>
    </w:p>
    <w:p w:rsidR="00356DF0" w:rsidRPr="00BF008B" w:rsidRDefault="00356DF0" w:rsidP="00356DF0">
      <w:pPr>
        <w:pStyle w:val="Bezmezer"/>
      </w:pPr>
      <w:r w:rsidRPr="00125786">
        <w:rPr>
          <w:b/>
        </w:rPr>
        <w:t>Časová náročnost:</w:t>
      </w:r>
      <w:r w:rsidRPr="00BF008B">
        <w:t xml:space="preserve"> 15-20 min</w:t>
      </w:r>
      <w:r w:rsidR="00B84940">
        <w:t>ut</w:t>
      </w:r>
    </w:p>
    <w:p w:rsidR="00A45B25" w:rsidRDefault="00A45B25" w:rsidP="00125786">
      <w:pPr>
        <w:pStyle w:val="Bezmezer"/>
      </w:pPr>
      <w:r w:rsidRPr="00125786">
        <w:rPr>
          <w:b/>
        </w:rPr>
        <w:t>Pomůcky:</w:t>
      </w:r>
      <w:r w:rsidRPr="00BF008B">
        <w:t xml:space="preserve"> kužel, lžička, míček na stolní tenis</w:t>
      </w:r>
    </w:p>
    <w:p w:rsidR="00356DF0" w:rsidRPr="00356DF0" w:rsidRDefault="00356DF0" w:rsidP="00125786">
      <w:pPr>
        <w:pStyle w:val="Bezmezer"/>
      </w:pPr>
      <w:r>
        <w:rPr>
          <w:b/>
        </w:rPr>
        <w:t>Organizace:</w:t>
      </w:r>
      <w:r w:rsidRPr="00356DF0">
        <w:t xml:space="preserve"> </w:t>
      </w:r>
      <w:r w:rsidRPr="00BF008B">
        <w:t>Dětem připravíme cestu z laviček, po které budou přecházet.</w:t>
      </w:r>
    </w:p>
    <w:p w:rsidR="00A45B25" w:rsidRPr="00BF008B" w:rsidRDefault="00A45B25" w:rsidP="00125786">
      <w:pPr>
        <w:pStyle w:val="Bezmezer"/>
      </w:pPr>
      <w:r w:rsidRPr="00125786">
        <w:rPr>
          <w:b/>
        </w:rPr>
        <w:t>Popis aktivity:</w:t>
      </w:r>
      <w:r w:rsidRPr="00BF008B">
        <w:t xml:space="preserve"> </w:t>
      </w:r>
      <w:r w:rsidR="00356DF0">
        <w:t xml:space="preserve">Děti budou </w:t>
      </w:r>
      <w:r w:rsidRPr="00BF008B">
        <w:t xml:space="preserve">přenášet pingpongové míčky na lžičce nebo nějaké předměty na hlavě (například kužely, </w:t>
      </w:r>
      <w:proofErr w:type="spellStart"/>
      <w:r w:rsidRPr="00BF008B">
        <w:t>ringo</w:t>
      </w:r>
      <w:proofErr w:type="spellEnd"/>
      <w:r w:rsidRPr="00BF008B">
        <w:t xml:space="preserve"> kroužky apod.) Hlavní je dbát na správné držení těla.</w:t>
      </w:r>
    </w:p>
    <w:p w:rsidR="00A45B25" w:rsidRPr="00BF008B" w:rsidRDefault="00A45B25" w:rsidP="00125786">
      <w:pPr>
        <w:pStyle w:val="Bezmezer"/>
      </w:pPr>
      <w:r w:rsidRPr="00125786">
        <w:rPr>
          <w:b/>
        </w:rPr>
        <w:t>Návrh motivace:</w:t>
      </w:r>
      <w:r w:rsidRPr="00BF008B">
        <w:t xml:space="preserve"> V Africe je hodně sucho a voda je proto vzácná. Takže když ji někdo nese, musí jít velmi opatrně. Je před námi několik cest, po kterých půjdeme. My máme tuto kapku vody (míček na stolní tenis), kterou neseme našemu velbloudovi, aby se mohl napít. Hlavně opatrně, ať tu kapku neztratíme. </w:t>
      </w:r>
    </w:p>
    <w:p w:rsidR="00A45B25" w:rsidRPr="00BF008B" w:rsidRDefault="00A45B25" w:rsidP="00125786">
      <w:pPr>
        <w:pStyle w:val="Bezmezer"/>
      </w:pPr>
      <w:r w:rsidRPr="00BF008B">
        <w:t xml:space="preserve">Když máme velblouda dostatečně napojeného, aby s námi mohl cestovat po Africe, musíme si ještě něco donést, abychom se připravili na cestování také my. Například deku, jídlo a podobně. Africké ženy nosí všechny věci na hlavě. Tak to tak také zkusíme. Dáme si na hlavu tento </w:t>
      </w:r>
      <w:proofErr w:type="spellStart"/>
      <w:r w:rsidRPr="00BF008B">
        <w:t>ringo</w:t>
      </w:r>
      <w:proofErr w:type="spellEnd"/>
      <w:r w:rsidRPr="00BF008B">
        <w:t xml:space="preserve"> kroužek nebo kužel a zase zkusím projít cestu až k nám do naší vesnice za naším velbloudem. </w:t>
      </w:r>
    </w:p>
    <w:p w:rsidR="00A45B25" w:rsidRPr="00BF008B" w:rsidRDefault="00125786" w:rsidP="00125786">
      <w:pPr>
        <w:pStyle w:val="Bezmezer"/>
      </w:pPr>
      <w:r>
        <w:rPr>
          <w:b/>
        </w:rPr>
        <w:t>Modifikace</w:t>
      </w:r>
      <w:r w:rsidR="00A45B25" w:rsidRPr="00125786">
        <w:rPr>
          <w:b/>
        </w:rPr>
        <w:t>:</w:t>
      </w:r>
      <w:r w:rsidR="00A45B25" w:rsidRPr="00BF008B">
        <w:t xml:space="preserve"> V letních měsících venku na hřišti můžeme nosit opravdu vodu a vylívat ji do připravené nádoby. Nebo zalévat květinu atd.</w:t>
      </w:r>
    </w:p>
    <w:p w:rsidR="00A45B25" w:rsidRPr="00BF008B" w:rsidRDefault="00A45B25" w:rsidP="00125786">
      <w:pPr>
        <w:pStyle w:val="Bezmezer"/>
      </w:pPr>
    </w:p>
    <w:p w:rsidR="00A45B25" w:rsidRDefault="00A45B25" w:rsidP="00125786">
      <w:pPr>
        <w:pStyle w:val="Bezmezer"/>
        <w:rPr>
          <w:b/>
          <w:i/>
        </w:rPr>
      </w:pPr>
      <w:r w:rsidRPr="00BF008B">
        <w:rPr>
          <w:b/>
          <w:i/>
        </w:rPr>
        <w:t>Safari</w:t>
      </w:r>
    </w:p>
    <w:p w:rsidR="00356DF0" w:rsidRPr="00356DF0" w:rsidRDefault="00356DF0" w:rsidP="00125786">
      <w:pPr>
        <w:pStyle w:val="Bezmezer"/>
      </w:pPr>
      <w:r>
        <w:rPr>
          <w:b/>
        </w:rPr>
        <w:t>Cíle:</w:t>
      </w:r>
      <w:r>
        <w:t xml:space="preserve"> orientace v prostoru, běh</w:t>
      </w:r>
      <w:r w:rsidR="00EB4716">
        <w:t>, posilování</w:t>
      </w:r>
    </w:p>
    <w:p w:rsidR="00356DF0" w:rsidRPr="00BF008B" w:rsidRDefault="00356DF0" w:rsidP="00356DF0">
      <w:pPr>
        <w:pStyle w:val="Bezmezer"/>
      </w:pPr>
      <w:r w:rsidRPr="00BF008B">
        <w:rPr>
          <w:b/>
        </w:rPr>
        <w:t>Časová náročnost:</w:t>
      </w:r>
      <w:r w:rsidRPr="00BF008B">
        <w:t xml:space="preserve"> 5-10 min</w:t>
      </w:r>
      <w:r w:rsidR="00B84940">
        <w:t>ut</w:t>
      </w:r>
    </w:p>
    <w:p w:rsidR="00A45B25" w:rsidRPr="00BF008B" w:rsidRDefault="00A45B25" w:rsidP="00125786">
      <w:pPr>
        <w:pStyle w:val="Bezmezer"/>
      </w:pPr>
      <w:r w:rsidRPr="00BF008B">
        <w:rPr>
          <w:b/>
        </w:rPr>
        <w:t>Pomůcky:</w:t>
      </w:r>
      <w:r w:rsidRPr="00BF008B">
        <w:t xml:space="preserve"> florbalová hokejka (popřípadě cokoliv, co napodobí koně)</w:t>
      </w:r>
    </w:p>
    <w:p w:rsidR="00356DF0" w:rsidRDefault="00356DF0" w:rsidP="00125786">
      <w:pPr>
        <w:pStyle w:val="Bezmezer"/>
        <w:rPr>
          <w:b/>
        </w:rPr>
      </w:pPr>
      <w:r>
        <w:rPr>
          <w:b/>
        </w:rPr>
        <w:t xml:space="preserve">Organizace: </w:t>
      </w:r>
      <w:r w:rsidRPr="00BF008B">
        <w:t>Dvě děti jsou lovci. Označení budou florbalovou hokejkou, kterou budou mít místo koně mezi nohama.</w:t>
      </w:r>
    </w:p>
    <w:p w:rsidR="00A45B25" w:rsidRPr="00BF008B" w:rsidRDefault="00A45B25" w:rsidP="00125786">
      <w:pPr>
        <w:pStyle w:val="Bezmezer"/>
      </w:pPr>
      <w:r w:rsidRPr="00BF008B">
        <w:rPr>
          <w:b/>
        </w:rPr>
        <w:t>Popis aktivity:</w:t>
      </w:r>
      <w:r w:rsidRPr="00BF008B">
        <w:t xml:space="preserve"> </w:t>
      </w:r>
      <w:r w:rsidR="00356DF0">
        <w:t xml:space="preserve">Jezdci </w:t>
      </w:r>
      <w:r w:rsidRPr="00BF008B">
        <w:t xml:space="preserve">se </w:t>
      </w:r>
      <w:r w:rsidR="00356DF0">
        <w:t xml:space="preserve">budou </w:t>
      </w:r>
      <w:r w:rsidRPr="00BF008B">
        <w:t xml:space="preserve">snažit chytit ostatní děti. Jakmile některé dítě lovec chytí, lehne si na zem a předstírá, že je mrtvé. Zvedne ruce i nohy do výšky </w:t>
      </w:r>
      <w:r w:rsidRPr="00BF008B">
        <w:lastRenderedPageBreak/>
        <w:t xml:space="preserve">(posilování břišních svalů). Zachrání ho jiné zvíře. Přiběhne k „mrtvému“ zvířeti, dřepne si k němu, pohladí ho a pošeptá, že už jsou lovci pryč a může vstát. </w:t>
      </w:r>
    </w:p>
    <w:p w:rsidR="00A45B25" w:rsidRPr="00BF008B" w:rsidRDefault="00A45B25" w:rsidP="00125786">
      <w:pPr>
        <w:pStyle w:val="Bezmezer"/>
      </w:pPr>
      <w:r w:rsidRPr="00BF008B">
        <w:rPr>
          <w:b/>
        </w:rPr>
        <w:t>Návrh motivace:</w:t>
      </w:r>
      <w:r w:rsidRPr="00BF008B">
        <w:t xml:space="preserve"> Kolem naší Africké vesnice se objevili lovci zvířat. My jsme teď ta zvířata, která oni loví. Jezdí na koních a snaží se nějaké zvíře ulovit. Když se náhodou stane, že se nás lovec dotkne, honem si lehneme na zem a předstíráme, že už jsme mrtví. Zvedneme ruce i nohy vzhůru</w:t>
      </w:r>
      <w:r w:rsidR="00EB4716">
        <w:t>,</w:t>
      </w:r>
      <w:r w:rsidRPr="00BF008B">
        <w:t xml:space="preserve"> čekáme, až lovci odjedou. Zachrání nás až náš zvířecí přítel, který si k nám dřepne, pohladí nás a pošeptá: „Lovci už jsou pryč.“ </w:t>
      </w:r>
    </w:p>
    <w:p w:rsidR="00A45B25" w:rsidRDefault="00A45B25" w:rsidP="00125786">
      <w:pPr>
        <w:pStyle w:val="Bezmezer"/>
      </w:pPr>
      <w:r w:rsidRPr="00BF008B">
        <w:rPr>
          <w:b/>
        </w:rPr>
        <w:t>Poznámka:</w:t>
      </w:r>
      <w:r w:rsidRPr="00BF008B">
        <w:t xml:space="preserve"> Lovce během hry měníme.</w:t>
      </w:r>
    </w:p>
    <w:p w:rsidR="00F12C8A" w:rsidRDefault="00F12C8A" w:rsidP="00125786">
      <w:pPr>
        <w:pStyle w:val="Bezmezer"/>
      </w:pPr>
    </w:p>
    <w:p w:rsidR="006D7CE7" w:rsidRDefault="006D7CE7" w:rsidP="00125786">
      <w:pPr>
        <w:pStyle w:val="Bezmezer"/>
      </w:pPr>
      <w:r>
        <w:rPr>
          <w:noProof/>
          <w:lang w:eastAsia="cs-CZ" w:bidi="ar-SA"/>
        </w:rPr>
        <w:drawing>
          <wp:inline distT="0" distB="0" distL="0" distR="0" wp14:anchorId="3F289F52" wp14:editId="1474E283">
            <wp:extent cx="5310505" cy="3545052"/>
            <wp:effectExtent l="0" t="0" r="4445" b="0"/>
            <wp:docPr id="30" name="Obrázek 30" descr="C:\Users\Xenie\Desktop\Šulindon - Ibundon\Bakalářka\Moje psaní\Fotky\IMG_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enie\Desktop\Šulindon - Ibundon\Bakalářka\Moje psaní\Fotky\IMG_55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6D7CE7" w:rsidRPr="00B164E9" w:rsidRDefault="00B164E9" w:rsidP="00B164E9">
      <w:pPr>
        <w:pStyle w:val="Bezmezer"/>
        <w:jc w:val="center"/>
      </w:pPr>
      <w:r>
        <w:t xml:space="preserve">Obrázek č. </w:t>
      </w:r>
      <w:r w:rsidR="008572D2">
        <w:t>27</w:t>
      </w:r>
      <w:r w:rsidR="006D7CE7">
        <w:t xml:space="preserve"> – Safari</w:t>
      </w:r>
      <w:r>
        <w:t xml:space="preserve"> - </w:t>
      </w:r>
      <w:r>
        <w:rPr>
          <w:i/>
        </w:rPr>
        <w:t>p</w:t>
      </w:r>
      <w:r w:rsidR="006D7CE7">
        <w:rPr>
          <w:i/>
        </w:rPr>
        <w:t xml:space="preserve">ři motivaci spontánně </w:t>
      </w:r>
      <w:r>
        <w:rPr>
          <w:i/>
        </w:rPr>
        <w:t>vznikl nácvik padání z koně.</w:t>
      </w:r>
    </w:p>
    <w:p w:rsidR="006D7CE7" w:rsidRDefault="006D7CE7" w:rsidP="00125786">
      <w:pPr>
        <w:pStyle w:val="Bezmezer"/>
      </w:pPr>
      <w:r>
        <w:rPr>
          <w:noProof/>
          <w:lang w:eastAsia="cs-CZ" w:bidi="ar-SA"/>
        </w:rPr>
        <w:lastRenderedPageBreak/>
        <w:drawing>
          <wp:inline distT="0" distB="0" distL="0" distR="0" wp14:anchorId="63226745" wp14:editId="39E0BE4C">
            <wp:extent cx="5310505" cy="3545052"/>
            <wp:effectExtent l="0" t="0" r="4445" b="0"/>
            <wp:docPr id="29" name="Obrázek 29" descr="C:\Users\Xenie\Desktop\Šulindon - Ibundon\Bakalářka\Moje psaní\Fotky\IMG_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enie\Desktop\Šulindon - Ibundon\Bakalářka\Moje psaní\Fotky\IMG_55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B164E9" w:rsidRPr="00BF008B" w:rsidRDefault="00B164E9" w:rsidP="00B164E9">
      <w:pPr>
        <w:pStyle w:val="Bezmezer"/>
        <w:jc w:val="center"/>
      </w:pPr>
      <w:r>
        <w:t xml:space="preserve">Obrázek č. </w:t>
      </w:r>
      <w:r w:rsidR="008572D2">
        <w:t>28</w:t>
      </w:r>
      <w:r>
        <w:t xml:space="preserve"> - Safari</w:t>
      </w:r>
    </w:p>
    <w:p w:rsidR="00A45B25" w:rsidRPr="00BF008B" w:rsidRDefault="00A45B25" w:rsidP="00125786">
      <w:pPr>
        <w:pStyle w:val="Bezmezer"/>
      </w:pPr>
    </w:p>
    <w:p w:rsidR="00356DF0" w:rsidRDefault="00A45B25" w:rsidP="00125786">
      <w:pPr>
        <w:pStyle w:val="Bezmezer"/>
        <w:rPr>
          <w:b/>
          <w:i/>
        </w:rPr>
      </w:pPr>
      <w:r w:rsidRPr="00BF008B">
        <w:rPr>
          <w:b/>
        </w:rPr>
        <w:t>Relaxace:</w:t>
      </w:r>
      <w:r w:rsidRPr="00BF008B">
        <w:t xml:space="preserve"> </w:t>
      </w:r>
      <w:r w:rsidR="00356DF0">
        <w:rPr>
          <w:b/>
          <w:i/>
        </w:rPr>
        <w:t>Schovaná zvířátka</w:t>
      </w:r>
    </w:p>
    <w:p w:rsidR="00356DF0" w:rsidRDefault="00356DF0" w:rsidP="00125786">
      <w:pPr>
        <w:pStyle w:val="Bezmezer"/>
      </w:pPr>
      <w:r>
        <w:rPr>
          <w:b/>
        </w:rPr>
        <w:t xml:space="preserve">Časová náročnost: </w:t>
      </w:r>
      <w:r>
        <w:t>5 minut</w:t>
      </w:r>
    </w:p>
    <w:p w:rsidR="00356DF0" w:rsidRPr="00356DF0" w:rsidRDefault="00356DF0" w:rsidP="00125786">
      <w:pPr>
        <w:pStyle w:val="Bezmezer"/>
      </w:pPr>
      <w:r>
        <w:rPr>
          <w:b/>
        </w:rPr>
        <w:t>Pomůcky:</w:t>
      </w:r>
      <w:r>
        <w:t xml:space="preserve"> cvičební podložky</w:t>
      </w:r>
    </w:p>
    <w:p w:rsidR="00A45B25" w:rsidRDefault="00A45B25" w:rsidP="00356DF0">
      <w:pPr>
        <w:pStyle w:val="Bezmezer"/>
        <w:ind w:firstLine="360"/>
      </w:pPr>
      <w:r w:rsidRPr="00BF008B">
        <w:t xml:space="preserve">Lovci si pořád nedají pokoj, a tak jsme se rozhodli schovat se do svých pelíšků. </w:t>
      </w:r>
      <w:r w:rsidR="00EB4716">
        <w:t xml:space="preserve">Schoulili jsme se. </w:t>
      </w:r>
      <w:r w:rsidRPr="00BF008B">
        <w:t xml:space="preserve">Potichu posloucháme, jak se vzdaluje dusot koní. Až se ztratil úplně.  Rozhostilo se ticho, a my jako zvířátka, </w:t>
      </w:r>
      <w:proofErr w:type="gramStart"/>
      <w:r w:rsidRPr="00BF008B">
        <w:t>jsme</w:t>
      </w:r>
      <w:proofErr w:type="gramEnd"/>
      <w:r w:rsidRPr="00BF008B">
        <w:t xml:space="preserve"> začali skoro usínat. Spát tady ale nebudeme. My se pomalu protáhneme. A zvolna se zvedáme. Představíme si, že jsme všichni žirafy, které se chtějí rozhlédnout po okolí. Takže se vytáhneme co nejvýše až na špičky. Ještě se zhluboka vydýcháme, narovnám</w:t>
      </w:r>
      <w:r w:rsidR="00FA599B">
        <w:t>e a pomalu odcházíme do šatny a </w:t>
      </w:r>
      <w:r w:rsidRPr="00BF008B">
        <w:t xml:space="preserve">domů. </w:t>
      </w:r>
    </w:p>
    <w:p w:rsidR="004775B1" w:rsidRDefault="004775B1" w:rsidP="004775B1">
      <w:pPr>
        <w:pStyle w:val="Bezmezer"/>
      </w:pPr>
      <w:r>
        <w:rPr>
          <w:noProof/>
          <w:lang w:eastAsia="cs-CZ" w:bidi="ar-SA"/>
        </w:rPr>
        <w:lastRenderedPageBreak/>
        <w:drawing>
          <wp:inline distT="0" distB="0" distL="0" distR="0" wp14:anchorId="7DF14997" wp14:editId="2CA119D9">
            <wp:extent cx="5310505" cy="3543919"/>
            <wp:effectExtent l="0" t="0" r="4445" b="0"/>
            <wp:docPr id="42" name="Obrázek 42" descr="C:\Users\Xenie\Desktop\Šulindon - Ibundon\Bakalářka\Moje psaní\Fotky\Výběr\IMG_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nie\Desktop\Šulindon - Ibundon\Bakalářka\Moje psaní\Fotky\Výběr\IMG_558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0505" cy="3543919"/>
                    </a:xfrm>
                    <a:prstGeom prst="rect">
                      <a:avLst/>
                    </a:prstGeom>
                    <a:noFill/>
                    <a:ln>
                      <a:noFill/>
                    </a:ln>
                  </pic:spPr>
                </pic:pic>
              </a:graphicData>
            </a:graphic>
          </wp:inline>
        </w:drawing>
      </w:r>
    </w:p>
    <w:p w:rsidR="004775B1" w:rsidRDefault="004775B1" w:rsidP="004775B1">
      <w:pPr>
        <w:pStyle w:val="Bezmezer"/>
        <w:jc w:val="center"/>
      </w:pPr>
      <w:r>
        <w:t xml:space="preserve">Obrázek č. </w:t>
      </w:r>
      <w:r w:rsidR="008572D2">
        <w:t>28</w:t>
      </w:r>
      <w:r>
        <w:t xml:space="preserve">  - Schovaná zvířátka</w:t>
      </w:r>
    </w:p>
    <w:p w:rsidR="00125786" w:rsidRPr="00BF008B" w:rsidRDefault="00125786" w:rsidP="00125786">
      <w:pPr>
        <w:pStyle w:val="Bezmezer"/>
      </w:pPr>
    </w:p>
    <w:p w:rsidR="00125786" w:rsidRPr="00125786" w:rsidRDefault="00125786" w:rsidP="00125786">
      <w:pPr>
        <w:pStyle w:val="Nadpis3"/>
        <w:numPr>
          <w:ilvl w:val="2"/>
          <w:numId w:val="5"/>
        </w:numPr>
      </w:pPr>
      <w:bookmarkStart w:id="41" w:name="_Toc354159824"/>
      <w:r>
        <w:t>Druhá hodina - Afrika</w:t>
      </w:r>
      <w:bookmarkEnd w:id="41"/>
    </w:p>
    <w:p w:rsidR="00F72391" w:rsidRDefault="00F72391" w:rsidP="00125786">
      <w:pPr>
        <w:pStyle w:val="Bezmezer"/>
        <w:rPr>
          <w:b/>
          <w:i/>
          <w:szCs w:val="24"/>
        </w:rPr>
      </w:pPr>
    </w:p>
    <w:p w:rsidR="00A45B25" w:rsidRPr="00BF008B" w:rsidRDefault="00A45B25" w:rsidP="00125786">
      <w:pPr>
        <w:pStyle w:val="Bezmezer"/>
        <w:rPr>
          <w:b/>
          <w:i/>
          <w:szCs w:val="24"/>
        </w:rPr>
      </w:pPr>
      <w:r w:rsidRPr="00BF008B">
        <w:rPr>
          <w:b/>
          <w:i/>
          <w:szCs w:val="24"/>
        </w:rPr>
        <w:t xml:space="preserve">Moucha tse-tse </w:t>
      </w:r>
    </w:p>
    <w:p w:rsidR="00356DF0" w:rsidRPr="00356DF0" w:rsidRDefault="00356DF0" w:rsidP="00356DF0">
      <w:pPr>
        <w:pStyle w:val="Bezmezer"/>
        <w:rPr>
          <w:szCs w:val="24"/>
        </w:rPr>
      </w:pPr>
      <w:r>
        <w:rPr>
          <w:b/>
          <w:szCs w:val="24"/>
        </w:rPr>
        <w:t>Cíle:</w:t>
      </w:r>
      <w:r>
        <w:rPr>
          <w:szCs w:val="24"/>
        </w:rPr>
        <w:t xml:space="preserve"> orientace v prostoru, běh</w:t>
      </w:r>
    </w:p>
    <w:p w:rsidR="00356DF0" w:rsidRPr="00BF008B" w:rsidRDefault="00356DF0" w:rsidP="00356DF0">
      <w:pPr>
        <w:pStyle w:val="Bezmezer"/>
        <w:rPr>
          <w:szCs w:val="24"/>
        </w:rPr>
      </w:pPr>
      <w:r w:rsidRPr="00BF008B">
        <w:rPr>
          <w:b/>
          <w:szCs w:val="24"/>
        </w:rPr>
        <w:t>Časová náročnost:</w:t>
      </w:r>
      <w:r w:rsidR="00B84940">
        <w:rPr>
          <w:szCs w:val="24"/>
        </w:rPr>
        <w:t xml:space="preserve"> 10-15 minut</w:t>
      </w:r>
    </w:p>
    <w:p w:rsidR="00A45B25" w:rsidRPr="00BF008B" w:rsidRDefault="00A45B25" w:rsidP="00125786">
      <w:pPr>
        <w:pStyle w:val="Bezmezer"/>
        <w:rPr>
          <w:szCs w:val="24"/>
        </w:rPr>
      </w:pPr>
      <w:r w:rsidRPr="00BF008B">
        <w:rPr>
          <w:b/>
          <w:szCs w:val="24"/>
        </w:rPr>
        <w:t>Pomůcky:</w:t>
      </w:r>
      <w:r w:rsidRPr="00BF008B">
        <w:rPr>
          <w:szCs w:val="24"/>
        </w:rPr>
        <w:t xml:space="preserve"> žádné</w:t>
      </w:r>
    </w:p>
    <w:p w:rsidR="00356DF0" w:rsidRPr="00356DF0" w:rsidRDefault="00356DF0" w:rsidP="00125786">
      <w:pPr>
        <w:pStyle w:val="Bezmezer"/>
      </w:pPr>
      <w:r>
        <w:rPr>
          <w:b/>
          <w:szCs w:val="24"/>
        </w:rPr>
        <w:t>Organizace:</w:t>
      </w:r>
      <w:r w:rsidRPr="00356DF0">
        <w:rPr>
          <w:szCs w:val="24"/>
        </w:rPr>
        <w:t xml:space="preserve"> </w:t>
      </w:r>
      <w:r w:rsidRPr="00BF008B">
        <w:rPr>
          <w:szCs w:val="24"/>
        </w:rPr>
        <w:t>Hřiště si rozdělíme na tři čá</w:t>
      </w:r>
      <w:r w:rsidR="001716A3">
        <w:rPr>
          <w:szCs w:val="24"/>
        </w:rPr>
        <w:t>sti. Na jedné straně stojí téměř</w:t>
      </w:r>
      <w:r w:rsidRPr="00BF008B">
        <w:rPr>
          <w:szCs w:val="24"/>
        </w:rPr>
        <w:t xml:space="preserve"> všechny děti, ve střední části bude jedno dítě – moucha tse-tse, a třetí část je pomyslným domečkem, kam se děti chtějí před mouchou tse-tse schovat.</w:t>
      </w:r>
    </w:p>
    <w:p w:rsidR="00A45B25" w:rsidRPr="00BF008B" w:rsidRDefault="00A45B25" w:rsidP="00125786">
      <w:pPr>
        <w:pStyle w:val="Bezmezer"/>
        <w:rPr>
          <w:szCs w:val="24"/>
        </w:rPr>
      </w:pPr>
      <w:r w:rsidRPr="00BF008B">
        <w:rPr>
          <w:b/>
          <w:szCs w:val="24"/>
        </w:rPr>
        <w:t>Popis aktivity:</w:t>
      </w:r>
      <w:r w:rsidRPr="00BF008B">
        <w:rPr>
          <w:szCs w:val="24"/>
        </w:rPr>
        <w:t xml:space="preserve"> Všichni musí proběhnout přes území, kde se j</w:t>
      </w:r>
      <w:r w:rsidR="001716A3">
        <w:rPr>
          <w:szCs w:val="24"/>
        </w:rPr>
        <w:t>e mouchy snaží chytit. Koho mouchy</w:t>
      </w:r>
      <w:r w:rsidRPr="00BF008B">
        <w:rPr>
          <w:szCs w:val="24"/>
        </w:rPr>
        <w:t xml:space="preserve"> chytí – lehne si na zem a chvíli spí. Děti se zatím nachystají na další běh. Aby daly najevo, že budou utíkat, zavolají: „Moucho, moucho, odleť pryč.“ </w:t>
      </w:r>
    </w:p>
    <w:p w:rsidR="00A45B25" w:rsidRPr="00BF008B" w:rsidRDefault="00A45B25" w:rsidP="00125786">
      <w:pPr>
        <w:pStyle w:val="Bezmezer"/>
        <w:rPr>
          <w:szCs w:val="24"/>
        </w:rPr>
      </w:pPr>
      <w:r w:rsidRPr="00BF008B">
        <w:rPr>
          <w:b/>
          <w:szCs w:val="24"/>
        </w:rPr>
        <w:lastRenderedPageBreak/>
        <w:t xml:space="preserve">Návrh motivace: </w:t>
      </w:r>
      <w:r w:rsidRPr="00BF008B">
        <w:rPr>
          <w:szCs w:val="24"/>
        </w:rPr>
        <w:t>Právě jsme v deštných lesích, kde žijí zákeřné mouchy tse-tse, které koho kousnou, tak dostává spavou nemoc. Naše moucha nás ale uspí jen na chvíli. Bude poletovat v tomto prostoru, přes který my se ale musíme dostat do sousední vesnice. Takže zkusíme opatrně tuto část deštného pralesa proběhnout</w:t>
      </w:r>
      <w:r w:rsidR="001716A3">
        <w:rPr>
          <w:szCs w:val="24"/>
        </w:rPr>
        <w:t>. Kdyby nás přece jenom moucha t</w:t>
      </w:r>
      <w:r w:rsidRPr="00BF008B">
        <w:rPr>
          <w:szCs w:val="24"/>
        </w:rPr>
        <w:t>se-tse chytila, na chvíli si přece jenom budeme muset odpočinout. A až nabereme dost sil, budeme si chtít vyzkoušet, jaké</w:t>
      </w:r>
      <w:r w:rsidR="001716A3">
        <w:rPr>
          <w:szCs w:val="24"/>
        </w:rPr>
        <w:t xml:space="preserve"> je</w:t>
      </w:r>
      <w:r w:rsidRPr="00BF008B">
        <w:rPr>
          <w:szCs w:val="24"/>
        </w:rPr>
        <w:t xml:space="preserve"> to být mouchou tse-t</w:t>
      </w:r>
      <w:r w:rsidR="001716A3">
        <w:rPr>
          <w:szCs w:val="24"/>
        </w:rPr>
        <w:t xml:space="preserve">se. </w:t>
      </w:r>
      <w:r w:rsidRPr="00BF008B">
        <w:rPr>
          <w:szCs w:val="24"/>
        </w:rPr>
        <w:t xml:space="preserve">Takže když někdo poběží přes deštný </w:t>
      </w:r>
      <w:r w:rsidR="001716A3">
        <w:rPr>
          <w:szCs w:val="24"/>
        </w:rPr>
        <w:t>prales, budeme se ho snažit také</w:t>
      </w:r>
      <w:r w:rsidRPr="00BF008B">
        <w:rPr>
          <w:szCs w:val="24"/>
        </w:rPr>
        <w:t xml:space="preserve"> nakazit, aby se chvilku prospal. Stačí bohatě, když naši nemoc předáme jen jednomu. Tím se jí totiž zbavíme a můžeme běhat po lese dál. Než ale zase poběžíme, musíme ty, co budou nakaženi mouchou spát, probudit, a tak zavoláme:</w:t>
      </w:r>
    </w:p>
    <w:p w:rsidR="00A45B25" w:rsidRPr="00BF008B" w:rsidRDefault="00A45B25" w:rsidP="00125786">
      <w:pPr>
        <w:pStyle w:val="Bezmezer"/>
        <w:rPr>
          <w:szCs w:val="24"/>
        </w:rPr>
      </w:pPr>
      <w:r w:rsidRPr="00BF008B">
        <w:rPr>
          <w:szCs w:val="24"/>
        </w:rPr>
        <w:t>„Leť už pryč, ty moucho tse-tse, neválej se tady v lese!“</w:t>
      </w:r>
    </w:p>
    <w:p w:rsidR="00A45B25" w:rsidRPr="00BF008B" w:rsidRDefault="00356DF0" w:rsidP="00125786">
      <w:pPr>
        <w:pStyle w:val="Bezmezer"/>
        <w:rPr>
          <w:szCs w:val="24"/>
        </w:rPr>
      </w:pPr>
      <w:r>
        <w:rPr>
          <w:b/>
          <w:szCs w:val="24"/>
        </w:rPr>
        <w:t>Modifikace</w:t>
      </w:r>
      <w:r w:rsidR="001716A3">
        <w:rPr>
          <w:b/>
          <w:szCs w:val="24"/>
        </w:rPr>
        <w:t xml:space="preserve">: </w:t>
      </w:r>
      <w:r w:rsidR="001716A3">
        <w:rPr>
          <w:szCs w:val="24"/>
        </w:rPr>
        <w:t>Mu</w:t>
      </w:r>
      <w:r w:rsidR="00A45B25" w:rsidRPr="00BF008B">
        <w:rPr>
          <w:szCs w:val="24"/>
        </w:rPr>
        <w:t xml:space="preserve">ch může </w:t>
      </w:r>
      <w:r w:rsidR="001716A3">
        <w:rPr>
          <w:szCs w:val="24"/>
        </w:rPr>
        <w:t xml:space="preserve">v pralese </w:t>
      </w:r>
      <w:r w:rsidR="00A45B25" w:rsidRPr="00BF008B">
        <w:rPr>
          <w:szCs w:val="24"/>
        </w:rPr>
        <w:t xml:space="preserve">přibývat. Každý nakažený si na chvíli lehne, než zase děti zavolají signál, pak vyskočí, a snaží se chytnout probíhající osoby deštným lesem. </w:t>
      </w:r>
    </w:p>
    <w:p w:rsidR="00A45B25" w:rsidRPr="00BF008B" w:rsidRDefault="00A45B25" w:rsidP="00125786">
      <w:pPr>
        <w:pStyle w:val="Bezmezer"/>
        <w:rPr>
          <w:szCs w:val="24"/>
        </w:rPr>
      </w:pPr>
    </w:p>
    <w:p w:rsidR="00A45B25" w:rsidRPr="00BF008B" w:rsidRDefault="00A45B25" w:rsidP="00125786">
      <w:pPr>
        <w:pStyle w:val="Bezmezer"/>
        <w:rPr>
          <w:szCs w:val="24"/>
        </w:rPr>
      </w:pPr>
      <w:r w:rsidRPr="00125786">
        <w:rPr>
          <w:b/>
          <w:i/>
        </w:rPr>
        <w:t>Soubor jednotlivých pohybových prvků motivovaných básničkou</w:t>
      </w:r>
      <w:r w:rsidRPr="00BF008B">
        <w:t xml:space="preserve"> </w:t>
      </w:r>
      <w:r w:rsidRPr="00BF008B">
        <w:rPr>
          <w:szCs w:val="24"/>
        </w:rPr>
        <w:t xml:space="preserve">– </w:t>
      </w:r>
      <w:proofErr w:type="gramStart"/>
      <w:r w:rsidRPr="00BF008B">
        <w:rPr>
          <w:szCs w:val="24"/>
        </w:rPr>
        <w:t>viz.</w:t>
      </w:r>
      <w:proofErr w:type="gramEnd"/>
      <w:r w:rsidRPr="00BF008B">
        <w:rPr>
          <w:szCs w:val="24"/>
        </w:rPr>
        <w:t xml:space="preserve"> </w:t>
      </w:r>
      <w:proofErr w:type="gramStart"/>
      <w:r w:rsidRPr="00BF008B">
        <w:rPr>
          <w:szCs w:val="24"/>
        </w:rPr>
        <w:t>1.hodina</w:t>
      </w:r>
      <w:proofErr w:type="gramEnd"/>
      <w:r w:rsidR="00F12C8A">
        <w:rPr>
          <w:szCs w:val="24"/>
        </w:rPr>
        <w:t xml:space="preserve"> Afrika</w:t>
      </w:r>
    </w:p>
    <w:p w:rsidR="00A45B25" w:rsidRPr="00BF008B" w:rsidRDefault="00A45B25" w:rsidP="00125786">
      <w:pPr>
        <w:pStyle w:val="Bezmezer"/>
        <w:rPr>
          <w:szCs w:val="24"/>
        </w:rPr>
      </w:pPr>
    </w:p>
    <w:p w:rsidR="00A45B25" w:rsidRPr="00125786" w:rsidRDefault="00A45B25" w:rsidP="00125786">
      <w:pPr>
        <w:pStyle w:val="Bezmezer"/>
        <w:rPr>
          <w:b/>
          <w:i/>
          <w:szCs w:val="24"/>
        </w:rPr>
      </w:pPr>
      <w:r w:rsidRPr="00125786">
        <w:rPr>
          <w:b/>
          <w:i/>
          <w:szCs w:val="24"/>
        </w:rPr>
        <w:t>Africká zvířátka</w:t>
      </w:r>
    </w:p>
    <w:p w:rsidR="00356DF0" w:rsidRPr="00356DF0" w:rsidRDefault="00356DF0" w:rsidP="00356DF0">
      <w:pPr>
        <w:pStyle w:val="Bezmezer"/>
        <w:rPr>
          <w:szCs w:val="24"/>
        </w:rPr>
      </w:pPr>
      <w:r>
        <w:rPr>
          <w:b/>
          <w:szCs w:val="24"/>
        </w:rPr>
        <w:t>Cíle:</w:t>
      </w:r>
      <w:r>
        <w:rPr>
          <w:szCs w:val="24"/>
        </w:rPr>
        <w:t xml:space="preserve"> orientace v prostoru, koordinace pohybu, běh</w:t>
      </w:r>
    </w:p>
    <w:p w:rsidR="00356DF0" w:rsidRPr="00BF008B" w:rsidRDefault="00356DF0" w:rsidP="00356DF0">
      <w:pPr>
        <w:pStyle w:val="Bezmezer"/>
        <w:rPr>
          <w:szCs w:val="24"/>
        </w:rPr>
      </w:pPr>
      <w:r w:rsidRPr="00125786">
        <w:rPr>
          <w:b/>
          <w:szCs w:val="24"/>
        </w:rPr>
        <w:t>Časová náročnost:</w:t>
      </w:r>
      <w:r w:rsidRPr="00BF008B">
        <w:rPr>
          <w:szCs w:val="24"/>
        </w:rPr>
        <w:t xml:space="preserve"> 10-15min</w:t>
      </w:r>
      <w:r w:rsidR="00B84940">
        <w:rPr>
          <w:szCs w:val="24"/>
        </w:rPr>
        <w:t>ut</w:t>
      </w:r>
    </w:p>
    <w:p w:rsidR="00A45B25" w:rsidRPr="00BF008B" w:rsidRDefault="00A45B25" w:rsidP="00125786">
      <w:pPr>
        <w:pStyle w:val="Bezmezer"/>
        <w:rPr>
          <w:szCs w:val="24"/>
        </w:rPr>
      </w:pPr>
      <w:r w:rsidRPr="00125786">
        <w:rPr>
          <w:b/>
          <w:szCs w:val="24"/>
        </w:rPr>
        <w:t>Pomůcky:</w:t>
      </w:r>
      <w:r w:rsidRPr="00BF008B">
        <w:rPr>
          <w:szCs w:val="24"/>
        </w:rPr>
        <w:t xml:space="preserve"> obrázky zvířat, které budeme chtít znázornit pohybem</w:t>
      </w:r>
    </w:p>
    <w:p w:rsidR="00356DF0" w:rsidRDefault="00356DF0" w:rsidP="00125786">
      <w:pPr>
        <w:pStyle w:val="Bezmezer"/>
        <w:rPr>
          <w:b/>
          <w:szCs w:val="24"/>
        </w:rPr>
      </w:pPr>
      <w:r>
        <w:rPr>
          <w:b/>
          <w:szCs w:val="24"/>
        </w:rPr>
        <w:t xml:space="preserve">Organizace: </w:t>
      </w:r>
      <w:r w:rsidRPr="00BF008B">
        <w:rPr>
          <w:szCs w:val="24"/>
        </w:rPr>
        <w:t>Po tělocvičně rozmístíme několik obrázků se zvířaty.</w:t>
      </w:r>
    </w:p>
    <w:p w:rsidR="00A45B25" w:rsidRPr="00BF008B" w:rsidRDefault="00A45B25" w:rsidP="00125786">
      <w:pPr>
        <w:pStyle w:val="Bezmezer"/>
        <w:rPr>
          <w:szCs w:val="24"/>
        </w:rPr>
      </w:pPr>
      <w:r w:rsidRPr="00125786">
        <w:rPr>
          <w:b/>
          <w:szCs w:val="24"/>
        </w:rPr>
        <w:t>Popis aktivity:</w:t>
      </w:r>
      <w:r w:rsidRPr="00BF008B">
        <w:rPr>
          <w:szCs w:val="24"/>
        </w:rPr>
        <w:t xml:space="preserve"> Děti seznámíme s vyobrazenými zvířaty a společně vymyslíme pohyb, který by byl charakteristický. Následně necháme </w:t>
      </w:r>
      <w:r w:rsidR="003B7E77" w:rsidRPr="00BF008B">
        <w:rPr>
          <w:szCs w:val="24"/>
        </w:rPr>
        <w:t xml:space="preserve">skupinu </w:t>
      </w:r>
      <w:r w:rsidRPr="00BF008B">
        <w:rPr>
          <w:szCs w:val="24"/>
        </w:rPr>
        <w:t xml:space="preserve">volně se pohybovat po tělocvičně a v momentě, kdy dojdou k některému z obrázků, začnou se pohybovat dříve určeným charakteristickým pohybem daného zvířete. Tímto pohybem se přesunou až k dalšímu obrázku, který jejich pohyb změní. </w:t>
      </w:r>
    </w:p>
    <w:p w:rsidR="003B7E77" w:rsidRDefault="00A45B25" w:rsidP="00125786">
      <w:pPr>
        <w:pStyle w:val="Bezmezer"/>
        <w:rPr>
          <w:szCs w:val="24"/>
        </w:rPr>
      </w:pPr>
      <w:r w:rsidRPr="00125786">
        <w:rPr>
          <w:b/>
          <w:szCs w:val="24"/>
        </w:rPr>
        <w:lastRenderedPageBreak/>
        <w:t>Návrh motivace:</w:t>
      </w:r>
      <w:r w:rsidRPr="00BF008B">
        <w:rPr>
          <w:szCs w:val="24"/>
        </w:rPr>
        <w:t xml:space="preserve"> Proměníme se všichni v africká zvířata. Máme tady gorilu – jak by </w:t>
      </w:r>
      <w:r w:rsidR="003B7E77">
        <w:rPr>
          <w:szCs w:val="24"/>
        </w:rPr>
        <w:t xml:space="preserve">se </w:t>
      </w:r>
      <w:r w:rsidRPr="00BF008B">
        <w:rPr>
          <w:szCs w:val="24"/>
        </w:rPr>
        <w:t>mohla pohybovat taková gorila - /děti mají nějaké návrhy, například opatrné bušení do hrudi, kdy budeme dbát především na rovný postoj/</w:t>
      </w:r>
      <w:r w:rsidR="003B7E77">
        <w:rPr>
          <w:szCs w:val="24"/>
        </w:rPr>
        <w:t>. Takhle se budeme pohybovat, než</w:t>
      </w:r>
      <w:r w:rsidRPr="00BF008B">
        <w:rPr>
          <w:szCs w:val="24"/>
        </w:rPr>
        <w:t xml:space="preserve"> nenarazíme na další zvíře. </w:t>
      </w:r>
      <w:r w:rsidR="003B7E77">
        <w:rPr>
          <w:szCs w:val="24"/>
        </w:rPr>
        <w:t>To</w:t>
      </w:r>
      <w:r w:rsidRPr="00BF008B">
        <w:rPr>
          <w:szCs w:val="24"/>
        </w:rPr>
        <w:t xml:space="preserve"> bude například sokol  - je to rychlý dravec, který </w:t>
      </w:r>
      <w:r w:rsidR="003B7E77">
        <w:rPr>
          <w:szCs w:val="24"/>
        </w:rPr>
        <w:t xml:space="preserve">má </w:t>
      </w:r>
      <w:r w:rsidRPr="00BF008B">
        <w:rPr>
          <w:szCs w:val="24"/>
        </w:rPr>
        <w:t xml:space="preserve">při letu </w:t>
      </w:r>
      <w:r w:rsidR="003B7E77">
        <w:rPr>
          <w:szCs w:val="24"/>
        </w:rPr>
        <w:t>d</w:t>
      </w:r>
      <w:r w:rsidRPr="00BF008B">
        <w:rPr>
          <w:szCs w:val="24"/>
        </w:rPr>
        <w:t>oširoka roztažená křídla. Tohle je sup. Je to velký pták, který mohutně mává křídly, a když se dívá z větve stromu</w:t>
      </w:r>
      <w:r w:rsidR="003B7E77" w:rsidRPr="003B7E77">
        <w:rPr>
          <w:szCs w:val="24"/>
        </w:rPr>
        <w:t xml:space="preserve"> </w:t>
      </w:r>
      <w:r w:rsidR="003B7E77" w:rsidRPr="00BF008B">
        <w:rPr>
          <w:szCs w:val="24"/>
        </w:rPr>
        <w:t>dolů</w:t>
      </w:r>
      <w:r w:rsidRPr="00BF008B">
        <w:rPr>
          <w:szCs w:val="24"/>
        </w:rPr>
        <w:t>, pořádně vytahuje svůj krk. Plameňák – krčí nohy a dělá v</w:t>
      </w:r>
      <w:r w:rsidR="003B7E77">
        <w:rPr>
          <w:szCs w:val="24"/>
        </w:rPr>
        <w:t>elké dlouhé kroky. V</w:t>
      </w:r>
      <w:r w:rsidRPr="00BF008B">
        <w:rPr>
          <w:szCs w:val="24"/>
        </w:rPr>
        <w:t>ypadá</w:t>
      </w:r>
      <w:r w:rsidR="003B7E77">
        <w:rPr>
          <w:szCs w:val="24"/>
        </w:rPr>
        <w:t xml:space="preserve"> to</w:t>
      </w:r>
      <w:r w:rsidRPr="00BF008B">
        <w:rPr>
          <w:szCs w:val="24"/>
        </w:rPr>
        <w:t xml:space="preserve">, jako kdyby propínal špičky. Šimpanz – </w:t>
      </w:r>
      <w:r w:rsidR="003B7E77">
        <w:rPr>
          <w:szCs w:val="24"/>
        </w:rPr>
        <w:t xml:space="preserve">ten se zároveň škrábe na hlavě, </w:t>
      </w:r>
      <w:r w:rsidRPr="00BF008B">
        <w:rPr>
          <w:szCs w:val="24"/>
        </w:rPr>
        <w:t>na bradě,</w:t>
      </w:r>
      <w:r w:rsidR="003B7E77">
        <w:rPr>
          <w:szCs w:val="24"/>
        </w:rPr>
        <w:t xml:space="preserve"> a doširoka poskakuje. Slon je </w:t>
      </w:r>
      <w:r w:rsidRPr="00BF008B">
        <w:rPr>
          <w:szCs w:val="24"/>
        </w:rPr>
        <w:t xml:space="preserve">charakteristický svým dlouhým chobotem, takže znázorníme velký chobot a </w:t>
      </w:r>
      <w:proofErr w:type="gramStart"/>
      <w:r w:rsidRPr="00BF008B">
        <w:rPr>
          <w:szCs w:val="24"/>
        </w:rPr>
        <w:t>se</w:t>
      </w:r>
      <w:proofErr w:type="gramEnd"/>
      <w:r w:rsidRPr="00BF008B">
        <w:rPr>
          <w:szCs w:val="24"/>
        </w:rPr>
        <w:t xml:space="preserve"> budeme procházet po Africe. Každý si zkusí všechna zvířátka, abyste mi pak na konci hodiny mohli říct, jakým zvířátkem vás nejvíce bavilo být. </w:t>
      </w:r>
    </w:p>
    <w:p w:rsidR="00A45B25" w:rsidRPr="00BF008B" w:rsidRDefault="00356DF0" w:rsidP="00125786">
      <w:pPr>
        <w:pStyle w:val="Bezmezer"/>
        <w:rPr>
          <w:szCs w:val="24"/>
        </w:rPr>
      </w:pPr>
      <w:r>
        <w:rPr>
          <w:b/>
          <w:szCs w:val="24"/>
        </w:rPr>
        <w:t>Modifikace</w:t>
      </w:r>
      <w:r w:rsidR="00A45B25" w:rsidRPr="00125786">
        <w:rPr>
          <w:b/>
          <w:szCs w:val="24"/>
        </w:rPr>
        <w:t>:</w:t>
      </w:r>
      <w:r w:rsidR="00A45B25" w:rsidRPr="00BF008B">
        <w:rPr>
          <w:szCs w:val="24"/>
        </w:rPr>
        <w:t xml:space="preserve"> Tato hra nemusí být motivována jen zvířaty z Afriky, ale v podstatě čímkoliv, co se dá pohybově ztvárnit. Děti mohou chodit po dvojicích, skupinkách. Stejně tak trasa může být určena. Každé dítě začne u některého zvířete a postupně se posouvá. Nebo trasa může být nahodilá, děti necháme volně chodit po prostoru.  </w:t>
      </w:r>
    </w:p>
    <w:p w:rsidR="00A45B25" w:rsidRPr="00BF008B" w:rsidRDefault="00A45B25" w:rsidP="00125786">
      <w:pPr>
        <w:pStyle w:val="Bezmezer"/>
        <w:rPr>
          <w:szCs w:val="24"/>
        </w:rPr>
      </w:pPr>
    </w:p>
    <w:p w:rsidR="00A45B25" w:rsidRPr="00125786" w:rsidRDefault="00A45B25" w:rsidP="00125786">
      <w:pPr>
        <w:pStyle w:val="Bezmezer"/>
        <w:rPr>
          <w:b/>
          <w:i/>
          <w:szCs w:val="24"/>
        </w:rPr>
      </w:pPr>
      <w:r w:rsidRPr="00125786">
        <w:rPr>
          <w:b/>
          <w:i/>
          <w:szCs w:val="24"/>
        </w:rPr>
        <w:t>Nejrychlejší zvířata</w:t>
      </w:r>
    </w:p>
    <w:p w:rsidR="00356DF0" w:rsidRPr="00356DF0" w:rsidRDefault="00356DF0" w:rsidP="00125786">
      <w:pPr>
        <w:pStyle w:val="Bezmezer"/>
      </w:pPr>
      <w:r>
        <w:rPr>
          <w:b/>
          <w:szCs w:val="24"/>
        </w:rPr>
        <w:t>Cíle:</w:t>
      </w:r>
      <w:r>
        <w:t xml:space="preserve"> koordinace pohybu, běžecká abeceda</w:t>
      </w:r>
    </w:p>
    <w:p w:rsidR="00356DF0" w:rsidRPr="00BF008B" w:rsidRDefault="00356DF0" w:rsidP="00356DF0">
      <w:pPr>
        <w:pStyle w:val="Bezmezer"/>
        <w:rPr>
          <w:szCs w:val="24"/>
        </w:rPr>
      </w:pPr>
      <w:r w:rsidRPr="00125786">
        <w:rPr>
          <w:b/>
          <w:szCs w:val="24"/>
        </w:rPr>
        <w:t xml:space="preserve">Časová náročnost: </w:t>
      </w:r>
      <w:r w:rsidRPr="00BF008B">
        <w:rPr>
          <w:szCs w:val="24"/>
        </w:rPr>
        <w:t>10-15 min</w:t>
      </w:r>
      <w:r w:rsidR="00B84940">
        <w:rPr>
          <w:szCs w:val="24"/>
        </w:rPr>
        <w:t>ut</w:t>
      </w:r>
    </w:p>
    <w:p w:rsidR="00A45B25" w:rsidRDefault="00A45B25" w:rsidP="00125786">
      <w:pPr>
        <w:pStyle w:val="Bezmezer"/>
        <w:rPr>
          <w:szCs w:val="24"/>
        </w:rPr>
      </w:pPr>
      <w:r w:rsidRPr="00125786">
        <w:rPr>
          <w:b/>
          <w:szCs w:val="24"/>
        </w:rPr>
        <w:t>Pomůcky:</w:t>
      </w:r>
      <w:r w:rsidRPr="00BF008B">
        <w:rPr>
          <w:szCs w:val="24"/>
        </w:rPr>
        <w:t xml:space="preserve"> žádné </w:t>
      </w:r>
    </w:p>
    <w:p w:rsidR="00356DF0" w:rsidRPr="00356DF0" w:rsidRDefault="00356DF0" w:rsidP="00125786">
      <w:pPr>
        <w:pStyle w:val="Bezmezer"/>
      </w:pPr>
      <w:r>
        <w:rPr>
          <w:b/>
          <w:szCs w:val="24"/>
        </w:rPr>
        <w:t>Organizace:</w:t>
      </w:r>
      <w:r>
        <w:t xml:space="preserve"> </w:t>
      </w:r>
      <w:r w:rsidRPr="00BF008B">
        <w:rPr>
          <w:szCs w:val="24"/>
        </w:rPr>
        <w:t>Děti jsou na jedné straně tělocvičny a budou běhat na druhou stranu.</w:t>
      </w:r>
    </w:p>
    <w:p w:rsidR="00A45B25" w:rsidRPr="00BF008B" w:rsidRDefault="00A45B25" w:rsidP="00125786">
      <w:pPr>
        <w:pStyle w:val="Bezmezer"/>
        <w:rPr>
          <w:szCs w:val="24"/>
        </w:rPr>
      </w:pPr>
      <w:r w:rsidRPr="00125786">
        <w:rPr>
          <w:b/>
          <w:szCs w:val="24"/>
        </w:rPr>
        <w:t>Popis aktivity:</w:t>
      </w:r>
      <w:r w:rsidRPr="00BF008B">
        <w:rPr>
          <w:szCs w:val="24"/>
        </w:rPr>
        <w:t xml:space="preserve"> </w:t>
      </w:r>
      <w:r w:rsidR="00356DF0">
        <w:rPr>
          <w:szCs w:val="24"/>
        </w:rPr>
        <w:t xml:space="preserve">Seznámíme je </w:t>
      </w:r>
      <w:r w:rsidRPr="00BF008B">
        <w:rPr>
          <w:szCs w:val="24"/>
        </w:rPr>
        <w:t>s některými prvky běžecké abecedy. Vybereme například jen klus, zako</w:t>
      </w:r>
      <w:r w:rsidR="003B7E77">
        <w:rPr>
          <w:szCs w:val="24"/>
        </w:rPr>
        <w:t>pávání, skipink a nácvik startů</w:t>
      </w:r>
      <w:r w:rsidRPr="00BF008B">
        <w:rPr>
          <w:szCs w:val="24"/>
        </w:rPr>
        <w:t xml:space="preserve">. Domluvíme se, jak se budou jednotlivé prvky jmenovat. Například: gepard si poskakuje – kolena nahoru (skipink), gepard zakopává, gepard se vyklusává. Další prvek bude sokol – nejrychlejší pták, který zamává křídly – tím se děti vydýchají a nachystají do startovní pozice.  Nejprve dáváme pokyny pro činnost my, následně se děti mohou střídat a každý řekne nebo předvede jeden způsob, jak přeběhneme tělocvičnu. </w:t>
      </w:r>
    </w:p>
    <w:p w:rsidR="00A45B25" w:rsidRDefault="00A45B25" w:rsidP="00125786">
      <w:pPr>
        <w:pStyle w:val="Bezmezer"/>
        <w:rPr>
          <w:szCs w:val="24"/>
        </w:rPr>
      </w:pPr>
      <w:r w:rsidRPr="00125786">
        <w:rPr>
          <w:b/>
          <w:szCs w:val="24"/>
        </w:rPr>
        <w:lastRenderedPageBreak/>
        <w:t>Návrh motivace:</w:t>
      </w:r>
      <w:r w:rsidRPr="00BF008B">
        <w:rPr>
          <w:szCs w:val="24"/>
        </w:rPr>
        <w:t xml:space="preserve"> Víte, které zvíře nejrychleji běhá? Je to gepard. A víte, které zvíře nejrychleji létá? Sokol. Je to nejrychlejší pták. My také umíme rychle</w:t>
      </w:r>
      <w:r w:rsidR="003B7E77">
        <w:rPr>
          <w:szCs w:val="24"/>
        </w:rPr>
        <w:t xml:space="preserve"> běhat, ale zkusíme to jako</w:t>
      </w:r>
      <w:r w:rsidRPr="00BF008B">
        <w:rPr>
          <w:szCs w:val="24"/>
        </w:rPr>
        <w:t xml:space="preserve"> gepard anebo sokol. Když gepard bude poskakovat, bude dávat kolena takhle vysoko. Když bude gepard zakopávat, bude hodně krčit nohy a kopat se až do zadečku. No a občas se náš milý gepard musí vyklusat. Takže se uvolní a poběží volněji. A občas se na nás přiletí podívat i sokol. Ten pořádně zamává křídly – my zase zamáváme rukama, abychom se vydýchali a připravili do startovní pozice a mohli vyletět na druhou stranu tělocvičny co nejrychleji. Nejprve se zkusíme vždy přeběhnout tělocvičnu z jedné strany na druhou jako když: gepard zakopává, poskakuje (skipink), kluše</w:t>
      </w:r>
      <w:r w:rsidR="003B7E77">
        <w:rPr>
          <w:szCs w:val="24"/>
        </w:rPr>
        <w:t xml:space="preserve"> a sokol se chystá k</w:t>
      </w:r>
      <w:r w:rsidRPr="00BF008B">
        <w:rPr>
          <w:szCs w:val="24"/>
        </w:rPr>
        <w:t xml:space="preserve"> odlet</w:t>
      </w:r>
      <w:r w:rsidR="003B7E77">
        <w:rPr>
          <w:szCs w:val="24"/>
        </w:rPr>
        <w:t>u. Teď když už to všichni umíme, k</w:t>
      </w:r>
      <w:r w:rsidRPr="00BF008B">
        <w:rPr>
          <w:szCs w:val="24"/>
        </w:rPr>
        <w:t xml:space="preserve">aždý si řekne, co by chtěl, abychom si zacvičili. </w:t>
      </w:r>
    </w:p>
    <w:p w:rsidR="00F12C8A" w:rsidRDefault="00F12C8A" w:rsidP="00125786">
      <w:pPr>
        <w:pStyle w:val="Bezmezer"/>
        <w:rPr>
          <w:szCs w:val="24"/>
        </w:rPr>
      </w:pPr>
    </w:p>
    <w:p w:rsidR="006D7CE7" w:rsidRPr="00BF008B" w:rsidRDefault="006D7CE7" w:rsidP="00125786">
      <w:pPr>
        <w:pStyle w:val="Bezmezer"/>
        <w:rPr>
          <w:szCs w:val="24"/>
        </w:rPr>
      </w:pPr>
      <w:r>
        <w:rPr>
          <w:noProof/>
          <w:szCs w:val="24"/>
          <w:lang w:eastAsia="cs-CZ" w:bidi="ar-SA"/>
        </w:rPr>
        <w:drawing>
          <wp:inline distT="0" distB="0" distL="0" distR="0" wp14:anchorId="3B695434" wp14:editId="52D01579">
            <wp:extent cx="5310505" cy="3545052"/>
            <wp:effectExtent l="0" t="0" r="4445" b="0"/>
            <wp:docPr id="26" name="Obrázek 26" descr="C:\Users\Xenie\Desktop\Šulindon - Ibundon\Bakalářka\Moje psaní\Fotky\IMG_5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enie\Desktop\Šulindon - Ibundon\Bakalářka\Moje psaní\Fotky\IMG_54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A45B25" w:rsidRDefault="00B164E9" w:rsidP="006D7CE7">
      <w:pPr>
        <w:pStyle w:val="Bezmezer"/>
        <w:jc w:val="center"/>
        <w:rPr>
          <w:szCs w:val="24"/>
        </w:rPr>
      </w:pPr>
      <w:r>
        <w:rPr>
          <w:szCs w:val="24"/>
        </w:rPr>
        <w:t xml:space="preserve">Obrázek č. </w:t>
      </w:r>
      <w:r w:rsidR="008572D2">
        <w:rPr>
          <w:szCs w:val="24"/>
        </w:rPr>
        <w:t>29</w:t>
      </w:r>
      <w:r w:rsidR="006D7CE7">
        <w:rPr>
          <w:szCs w:val="24"/>
        </w:rPr>
        <w:t xml:space="preserve"> – Nejrychlejší zvířata</w:t>
      </w:r>
    </w:p>
    <w:p w:rsidR="006D7CE7" w:rsidRDefault="006D7CE7" w:rsidP="006D7CE7">
      <w:pPr>
        <w:pStyle w:val="Bezmezer"/>
        <w:jc w:val="center"/>
        <w:rPr>
          <w:szCs w:val="24"/>
        </w:rPr>
      </w:pPr>
    </w:p>
    <w:p w:rsidR="00F12C8A" w:rsidRDefault="00F12C8A" w:rsidP="006D7CE7">
      <w:pPr>
        <w:pStyle w:val="Bezmezer"/>
        <w:jc w:val="center"/>
        <w:rPr>
          <w:szCs w:val="24"/>
        </w:rPr>
      </w:pPr>
    </w:p>
    <w:p w:rsidR="00F12C8A" w:rsidRDefault="00F12C8A" w:rsidP="006D7CE7">
      <w:pPr>
        <w:pStyle w:val="Bezmezer"/>
        <w:jc w:val="center"/>
        <w:rPr>
          <w:szCs w:val="24"/>
        </w:rPr>
      </w:pPr>
    </w:p>
    <w:p w:rsidR="00A45B25" w:rsidRDefault="00A45B25" w:rsidP="00125786">
      <w:pPr>
        <w:pStyle w:val="Bezmezer"/>
        <w:rPr>
          <w:b/>
          <w:i/>
          <w:szCs w:val="24"/>
        </w:rPr>
      </w:pPr>
      <w:r w:rsidRPr="00125786">
        <w:rPr>
          <w:b/>
          <w:szCs w:val="24"/>
        </w:rPr>
        <w:lastRenderedPageBreak/>
        <w:t>Relaxace:</w:t>
      </w:r>
      <w:r w:rsidR="00356DF0">
        <w:rPr>
          <w:b/>
          <w:szCs w:val="24"/>
        </w:rPr>
        <w:t xml:space="preserve"> </w:t>
      </w:r>
      <w:r w:rsidR="00356DF0">
        <w:rPr>
          <w:b/>
          <w:i/>
          <w:szCs w:val="24"/>
        </w:rPr>
        <w:t>I nejrychlejší zvířata odpočívají</w:t>
      </w:r>
    </w:p>
    <w:p w:rsidR="00356DF0" w:rsidRDefault="00356DF0" w:rsidP="00125786">
      <w:pPr>
        <w:pStyle w:val="Bezmezer"/>
      </w:pPr>
      <w:r>
        <w:rPr>
          <w:b/>
          <w:szCs w:val="24"/>
        </w:rPr>
        <w:t>Časová náročnost:</w:t>
      </w:r>
      <w:r>
        <w:t xml:space="preserve"> 5 minut</w:t>
      </w:r>
    </w:p>
    <w:p w:rsidR="00356DF0" w:rsidRPr="00356DF0" w:rsidRDefault="00356DF0" w:rsidP="00125786">
      <w:pPr>
        <w:pStyle w:val="Bezmezer"/>
      </w:pPr>
      <w:r>
        <w:rPr>
          <w:b/>
        </w:rPr>
        <w:t xml:space="preserve">Pomůcky: </w:t>
      </w:r>
      <w:r>
        <w:t>cvičební podložky</w:t>
      </w:r>
    </w:p>
    <w:p w:rsidR="00A45B25" w:rsidRPr="00BF008B" w:rsidRDefault="00A45B25" w:rsidP="00125786">
      <w:pPr>
        <w:pStyle w:val="Bezmezer"/>
        <w:rPr>
          <w:szCs w:val="24"/>
        </w:rPr>
      </w:pPr>
      <w:r w:rsidRPr="00BF008B">
        <w:rPr>
          <w:szCs w:val="24"/>
        </w:rPr>
        <w:tab/>
        <w:t xml:space="preserve">Sokol se zase přiletěl podívat, ale už se blíží večer a tak pořádně zamává křídly a vydýchá se. A náš uběhaný gepard se také již zastavil a sedl si. My si teď také sedneme. Sedneme si na paty a předkloníme se. Ruce si dáme podél těla a hlavu nebo čumáček si položíme na tvář. Přetočíme hlavu na druhou stranu. Pomalu se zvedneme na předních tlakách. A dostaneme se na všechny čtyři právě jako gepard. Protáhneme packy hodně dopředu a </w:t>
      </w:r>
      <w:r w:rsidR="003B7E77">
        <w:rPr>
          <w:szCs w:val="24"/>
        </w:rPr>
        <w:t>zpět.</w:t>
      </w:r>
      <w:r w:rsidRPr="00BF008B">
        <w:rPr>
          <w:szCs w:val="24"/>
        </w:rPr>
        <w:t xml:space="preserve"> Vyhrbíme záda – uděláme kočičí hřbet. Pomalu </w:t>
      </w:r>
      <w:r w:rsidR="00EB6651">
        <w:rPr>
          <w:szCs w:val="24"/>
        </w:rPr>
        <w:t>vstaneme a rozloučíme se ještě</w:t>
      </w:r>
      <w:r w:rsidRPr="00BF008B">
        <w:rPr>
          <w:szCs w:val="24"/>
        </w:rPr>
        <w:t xml:space="preserve"> se sokolem. Zamáváme křídly, tak jak nás to naučil, vydýcháme se. Narov</w:t>
      </w:r>
      <w:r w:rsidR="00EB6651">
        <w:rPr>
          <w:szCs w:val="24"/>
        </w:rPr>
        <w:t>náme se a pomalu můžeme letět</w:t>
      </w:r>
      <w:r w:rsidRPr="00BF008B">
        <w:rPr>
          <w:szCs w:val="24"/>
        </w:rPr>
        <w:t xml:space="preserve"> domů. </w:t>
      </w:r>
    </w:p>
    <w:p w:rsidR="00A45B25" w:rsidRDefault="00A45B25" w:rsidP="00125786">
      <w:pPr>
        <w:pStyle w:val="Bezmezer"/>
      </w:pPr>
    </w:p>
    <w:p w:rsidR="00A45B25" w:rsidRDefault="00A45B25" w:rsidP="00125786">
      <w:pPr>
        <w:pStyle w:val="Nadpis3"/>
        <w:numPr>
          <w:ilvl w:val="2"/>
          <w:numId w:val="5"/>
        </w:numPr>
      </w:pPr>
      <w:bookmarkStart w:id="42" w:name="_Toc354159825"/>
      <w:r>
        <w:t>Třetí hodina – Afrika</w:t>
      </w:r>
      <w:bookmarkEnd w:id="42"/>
    </w:p>
    <w:p w:rsidR="00A45B25" w:rsidRDefault="00A45B25" w:rsidP="00125786">
      <w:pPr>
        <w:pStyle w:val="Bezmezer"/>
      </w:pPr>
    </w:p>
    <w:p w:rsidR="00A45B25" w:rsidRPr="00BF008B" w:rsidRDefault="00A45B25" w:rsidP="00125786">
      <w:pPr>
        <w:pStyle w:val="Bezmezer"/>
        <w:rPr>
          <w:b/>
          <w:i/>
        </w:rPr>
      </w:pPr>
      <w:r w:rsidRPr="00BF008B">
        <w:rPr>
          <w:b/>
          <w:i/>
        </w:rPr>
        <w:t>Lovci pokladů</w:t>
      </w:r>
    </w:p>
    <w:p w:rsidR="00356DF0" w:rsidRPr="00BF008B" w:rsidRDefault="00356DF0" w:rsidP="00356DF0">
      <w:pPr>
        <w:pStyle w:val="Bezmezer"/>
      </w:pPr>
      <w:r w:rsidRPr="00BF008B">
        <w:rPr>
          <w:b/>
        </w:rPr>
        <w:t>Časová náročnost:</w:t>
      </w:r>
      <w:r w:rsidRPr="00BF008B">
        <w:t xml:space="preserve"> 20-25 min</w:t>
      </w:r>
      <w:r w:rsidR="00B84940">
        <w:t>ut</w:t>
      </w:r>
    </w:p>
    <w:p w:rsidR="00A45B25" w:rsidRPr="00BF008B" w:rsidRDefault="00A45B25" w:rsidP="00125786">
      <w:pPr>
        <w:pStyle w:val="Bezmezer"/>
      </w:pPr>
      <w:r w:rsidRPr="00BF008B">
        <w:rPr>
          <w:b/>
        </w:rPr>
        <w:t>Pomůcky:</w:t>
      </w:r>
      <w:r w:rsidRPr="00BF008B">
        <w:t xml:space="preserve"> obrázky vzácných předmětů, tabulka s vyobrazenými předměty</w:t>
      </w:r>
    </w:p>
    <w:p w:rsidR="00356DF0" w:rsidRPr="00356DF0" w:rsidRDefault="00356DF0" w:rsidP="00125786">
      <w:pPr>
        <w:pStyle w:val="Bezmezer"/>
      </w:pPr>
      <w:r>
        <w:rPr>
          <w:b/>
        </w:rPr>
        <w:t>Organizace:</w:t>
      </w:r>
      <w:r>
        <w:t xml:space="preserve"> </w:t>
      </w:r>
      <w:r w:rsidRPr="00BF008B">
        <w:t xml:space="preserve">Než přijdou </w:t>
      </w:r>
      <w:r w:rsidR="00EB6651">
        <w:t>děti do tělocvičny, rozmístíme p</w:t>
      </w:r>
      <w:r w:rsidRPr="00BF008B">
        <w:t>o sokolovně několik různých obrázků.</w:t>
      </w:r>
      <w:r w:rsidR="00E6557B" w:rsidRPr="00E6557B">
        <w:t xml:space="preserve"> </w:t>
      </w:r>
      <w:r w:rsidR="00E6557B">
        <w:t>Každé dítě dostane papír s</w:t>
      </w:r>
      <w:r w:rsidR="00E6557B" w:rsidRPr="00BF008B">
        <w:t xml:space="preserve"> obrazy a tužku, aby si m</w:t>
      </w:r>
      <w:r w:rsidR="00E6557B">
        <w:t>ohlo zaznačit, které už vidělo</w:t>
      </w:r>
    </w:p>
    <w:p w:rsidR="00A45B25" w:rsidRPr="00BF008B" w:rsidRDefault="00A45B25" w:rsidP="00125786">
      <w:pPr>
        <w:pStyle w:val="Bezmezer"/>
      </w:pPr>
      <w:r w:rsidRPr="00BF008B">
        <w:rPr>
          <w:b/>
        </w:rPr>
        <w:t>Popis aktivity:</w:t>
      </w:r>
      <w:r w:rsidR="00E6557B">
        <w:t xml:space="preserve"> Děti se rozběhnou</w:t>
      </w:r>
      <w:r w:rsidR="00356DF0">
        <w:t xml:space="preserve"> hledat všechny obrázky, které má</w:t>
      </w:r>
      <w:r w:rsidR="00E6557B">
        <w:t>jí</w:t>
      </w:r>
      <w:r w:rsidR="00356DF0">
        <w:t xml:space="preserve"> </w:t>
      </w:r>
      <w:r w:rsidR="00E6557B">
        <w:t xml:space="preserve">na svých papírech. </w:t>
      </w:r>
    </w:p>
    <w:p w:rsidR="00A45B25" w:rsidRPr="00BF008B" w:rsidRDefault="00A45B25" w:rsidP="00125786">
      <w:pPr>
        <w:pStyle w:val="Bezmezer"/>
      </w:pPr>
      <w:r w:rsidRPr="00BF008B">
        <w:rPr>
          <w:b/>
        </w:rPr>
        <w:t>Návrh motivace:</w:t>
      </w:r>
      <w:r w:rsidRPr="00BF008B">
        <w:t xml:space="preserve"> Jsme právě v Africe a chce</w:t>
      </w:r>
      <w:r w:rsidR="00EB6651">
        <w:t>me</w:t>
      </w:r>
      <w:r w:rsidRPr="00BF008B">
        <w:t xml:space="preserve"> se pořádně rozhlédnout, co je pro Afriku typické. Všude kolem nás jsou teď obrázky s různými stavbami, zvířaty, předměty atd. Abychom věděli, které předměty už jsme viděli, a které ne, máme tohoto průvodce – je to taková tabulka se vším, co v Africe můžete vidět. Jakmile najdete alespoň polovinu vyobrazených předmětů, přineste mi to prosím ukázat. Pozor v průvodci se stala ale chyba a je několik předmětů, které v Africe rozhodně nenajdete. Proto je opravdu důležité, abyste škrtli opravdu j</w:t>
      </w:r>
      <w:r w:rsidR="00FA599B">
        <w:t xml:space="preserve">en ty obrázky, které uvidíte. </w:t>
      </w:r>
      <w:r w:rsidR="00FA599B">
        <w:lastRenderedPageBreak/>
        <w:t>A </w:t>
      </w:r>
      <w:r w:rsidRPr="00BF008B">
        <w:t xml:space="preserve">nezapomeňte, Afrika je velký kontinent a tak spěchejte, ať </w:t>
      </w:r>
      <w:r w:rsidR="00EB6651">
        <w:t>se stihnete</w:t>
      </w:r>
      <w:r w:rsidRPr="00BF008B">
        <w:t xml:space="preserve"> podívat na co největší množství věcí. </w:t>
      </w:r>
    </w:p>
    <w:p w:rsidR="00A45B25" w:rsidRPr="00BF008B" w:rsidRDefault="00E6557B" w:rsidP="00125786">
      <w:pPr>
        <w:pStyle w:val="Bezmezer"/>
      </w:pPr>
      <w:r>
        <w:rPr>
          <w:b/>
        </w:rPr>
        <w:t>Modifikace</w:t>
      </w:r>
      <w:r w:rsidR="00A45B25" w:rsidRPr="00BF008B">
        <w:rPr>
          <w:b/>
        </w:rPr>
        <w:t>:</w:t>
      </w:r>
      <w:r w:rsidR="00A45B25" w:rsidRPr="00BF008B">
        <w:t xml:space="preserve"> Obrázky mohou být voleny tematicky a následně řešit, co tam nepatří – například samá zvířátka a mezi tím budova. Nebo jen rostliny a nepatřil by mezi ně člověk. Zároveň délku hry ovlivníte počtem připravených obrázků a množstvím, které mají děti najít. </w:t>
      </w:r>
    </w:p>
    <w:p w:rsidR="00A45B25" w:rsidRPr="00BF008B" w:rsidRDefault="00A45B25" w:rsidP="00125786">
      <w:pPr>
        <w:pStyle w:val="Bezmezer"/>
      </w:pPr>
    </w:p>
    <w:p w:rsidR="00A45B25" w:rsidRPr="00BF008B" w:rsidRDefault="00A45B25" w:rsidP="00125786">
      <w:pPr>
        <w:pStyle w:val="Bezmezer"/>
      </w:pPr>
      <w:r w:rsidRPr="00BF008B">
        <w:rPr>
          <w:b/>
          <w:i/>
        </w:rPr>
        <w:t xml:space="preserve">Soubor jednotlivých pohybových prvků motivovaných básničkou - </w:t>
      </w:r>
      <w:proofErr w:type="gramStart"/>
      <w:r w:rsidRPr="00BF008B">
        <w:t>viz.</w:t>
      </w:r>
      <w:proofErr w:type="gramEnd"/>
      <w:r w:rsidRPr="00BF008B">
        <w:t xml:space="preserve"> </w:t>
      </w:r>
      <w:proofErr w:type="gramStart"/>
      <w:r w:rsidRPr="00BF008B">
        <w:t>1.hodina</w:t>
      </w:r>
      <w:proofErr w:type="gramEnd"/>
      <w:r w:rsidRPr="00BF008B">
        <w:t xml:space="preserve"> </w:t>
      </w:r>
    </w:p>
    <w:p w:rsidR="00A45B25" w:rsidRDefault="00A45B25" w:rsidP="00125786">
      <w:pPr>
        <w:pStyle w:val="Bezmezer"/>
      </w:pPr>
      <w:r w:rsidRPr="00BF008B">
        <w:softHyphen/>
      </w:r>
      <w:r w:rsidRPr="00BF008B">
        <w:softHyphen/>
      </w:r>
      <w:r w:rsidRPr="00BF008B">
        <w:softHyphen/>
      </w:r>
      <w:r w:rsidRPr="00BF008B">
        <w:softHyphen/>
      </w:r>
      <w:r w:rsidRPr="00BF008B">
        <w:softHyphen/>
      </w:r>
      <w:r w:rsidRPr="00BF008B">
        <w:softHyphen/>
      </w:r>
      <w:r w:rsidRPr="00BF008B">
        <w:softHyphen/>
      </w:r>
    </w:p>
    <w:p w:rsidR="006D7CE7" w:rsidRPr="00BF008B" w:rsidRDefault="006D7CE7" w:rsidP="00125786">
      <w:pPr>
        <w:pStyle w:val="Bezmezer"/>
      </w:pPr>
    </w:p>
    <w:p w:rsidR="00A45B25" w:rsidRPr="00BF008B" w:rsidRDefault="00A45B25" w:rsidP="00125786">
      <w:pPr>
        <w:pStyle w:val="Bezmezer"/>
        <w:rPr>
          <w:b/>
          <w:i/>
        </w:rPr>
      </w:pPr>
      <w:r w:rsidRPr="00BF008B">
        <w:rPr>
          <w:b/>
          <w:i/>
        </w:rPr>
        <w:t>Zloději</w:t>
      </w:r>
    </w:p>
    <w:p w:rsidR="00E6557B" w:rsidRPr="00E6557B" w:rsidRDefault="00E6557B" w:rsidP="00125786">
      <w:pPr>
        <w:pStyle w:val="Bezmezer"/>
      </w:pPr>
      <w:r>
        <w:rPr>
          <w:b/>
        </w:rPr>
        <w:t>Cíle:</w:t>
      </w:r>
      <w:r>
        <w:t xml:space="preserve"> orientace v prostoru, spolupráce, koordinace pohybu, běh</w:t>
      </w:r>
    </w:p>
    <w:p w:rsidR="00E6557B" w:rsidRPr="00E6557B" w:rsidRDefault="00E6557B" w:rsidP="00125786">
      <w:pPr>
        <w:pStyle w:val="Bezmezer"/>
      </w:pPr>
      <w:r w:rsidRPr="00BF008B">
        <w:rPr>
          <w:b/>
        </w:rPr>
        <w:t>Časová náročnost:</w:t>
      </w:r>
      <w:r w:rsidRPr="00BF008B">
        <w:t xml:space="preserve"> 5-10 min</w:t>
      </w:r>
      <w:r w:rsidR="00B84940">
        <w:t>ut</w:t>
      </w:r>
    </w:p>
    <w:p w:rsidR="00A45B25" w:rsidRDefault="00A45B25" w:rsidP="00125786">
      <w:pPr>
        <w:pStyle w:val="Bezmezer"/>
      </w:pPr>
      <w:r w:rsidRPr="00BF008B">
        <w:rPr>
          <w:b/>
        </w:rPr>
        <w:t>Pomůcky:</w:t>
      </w:r>
      <w:r w:rsidRPr="00BF008B">
        <w:t xml:space="preserve"> žádné</w:t>
      </w:r>
    </w:p>
    <w:p w:rsidR="00E6557B" w:rsidRPr="00E6557B" w:rsidRDefault="00E6557B" w:rsidP="00125786">
      <w:pPr>
        <w:pStyle w:val="Bezmezer"/>
      </w:pPr>
      <w:r>
        <w:rPr>
          <w:b/>
        </w:rPr>
        <w:t>Organizace:</w:t>
      </w:r>
      <w:r>
        <w:t xml:space="preserve"> </w:t>
      </w:r>
      <w:r w:rsidRPr="00BF008B">
        <w:t>Děti se rozdělí na jednu nebo dvě trojice.</w:t>
      </w:r>
    </w:p>
    <w:p w:rsidR="00A45B25" w:rsidRPr="00BF008B" w:rsidRDefault="00A45B25" w:rsidP="00125786">
      <w:pPr>
        <w:pStyle w:val="Bezmezer"/>
      </w:pPr>
      <w:r w:rsidRPr="00BF008B">
        <w:rPr>
          <w:b/>
        </w:rPr>
        <w:t>Popis aktivity:</w:t>
      </w:r>
      <w:r w:rsidRPr="00BF008B">
        <w:t xml:space="preserve"> </w:t>
      </w:r>
      <w:r w:rsidR="00EB6651">
        <w:t>Děti jsou rozděleny na policisty a zloděje.</w:t>
      </w:r>
      <w:r w:rsidRPr="00BF008B">
        <w:t xml:space="preserve"> Skupinky po třech </w:t>
      </w:r>
      <w:r w:rsidR="00EB6651">
        <w:t xml:space="preserve">policistech </w:t>
      </w:r>
      <w:r w:rsidRPr="00BF008B">
        <w:t xml:space="preserve">se drží za ruce a snaží se obklíčit jednoho hráče. Jakmile je padouch obklíčený, přechází na stranu spravedlnosti a přidává se ke spojené skupince. Takhle se vychytají všichni zločinci. </w:t>
      </w:r>
    </w:p>
    <w:p w:rsidR="00A45B25" w:rsidRPr="00BF008B" w:rsidRDefault="00A45B25" w:rsidP="00125786">
      <w:pPr>
        <w:pStyle w:val="Bezmezer"/>
      </w:pPr>
      <w:r w:rsidRPr="00BF008B">
        <w:rPr>
          <w:b/>
        </w:rPr>
        <w:t>Návrh motivace:</w:t>
      </w:r>
      <w:r w:rsidRPr="00BF008B">
        <w:t xml:space="preserve"> Pozor! Teď se z některých z nás stali zlodě</w:t>
      </w:r>
      <w:r w:rsidR="00EB6651">
        <w:t>ji. Někteří totiž při návštěvě</w:t>
      </w:r>
      <w:r w:rsidRPr="00BF008B">
        <w:t xml:space="preserve"> neodolali a ukradli některé vzácné předměty. Především diamanty, protože ty se v Africe nacházejí vůbec největší na celém světě. Vytvoříme tady trojici policistů</w:t>
      </w:r>
      <w:r w:rsidR="00FA599B">
        <w:t xml:space="preserve"> a </w:t>
      </w:r>
      <w:r w:rsidRPr="00BF008B">
        <w:t xml:space="preserve">detektivů, kteří se budou snažit zloděje diamantů chytit. Policisté budou „táhnout za jeden provaz“. Budou se držet </w:t>
      </w:r>
      <w:r w:rsidR="00EB6651">
        <w:t xml:space="preserve">za ruce a padoucha </w:t>
      </w:r>
      <w:r w:rsidRPr="00BF008B">
        <w:t xml:space="preserve">se </w:t>
      </w:r>
      <w:r w:rsidR="00EB6651">
        <w:t>pokusí</w:t>
      </w:r>
      <w:r w:rsidRPr="00BF008B">
        <w:t xml:space="preserve"> obklíčit. Jakmile někoho z</w:t>
      </w:r>
      <w:r w:rsidR="00EB6651">
        <w:t>e zlodějů chytí, stal se z něj policista</w:t>
      </w:r>
      <w:r w:rsidRPr="00BF008B">
        <w:t xml:space="preserve">. </w:t>
      </w:r>
    </w:p>
    <w:p w:rsidR="00A45B25" w:rsidRDefault="00A45B25" w:rsidP="00125786">
      <w:pPr>
        <w:pStyle w:val="Bezmezer"/>
      </w:pPr>
    </w:p>
    <w:p w:rsidR="00F12C8A" w:rsidRDefault="00F12C8A" w:rsidP="00125786">
      <w:pPr>
        <w:pStyle w:val="Bezmezer"/>
      </w:pPr>
    </w:p>
    <w:p w:rsidR="00F12C8A" w:rsidRPr="00BF008B" w:rsidRDefault="00F12C8A" w:rsidP="00125786">
      <w:pPr>
        <w:pStyle w:val="Bezmezer"/>
      </w:pPr>
    </w:p>
    <w:p w:rsidR="00A45B25" w:rsidRPr="00BF008B" w:rsidRDefault="00A45B25" w:rsidP="00125786">
      <w:pPr>
        <w:pStyle w:val="Bezmezer"/>
        <w:rPr>
          <w:b/>
          <w:i/>
        </w:rPr>
      </w:pPr>
      <w:r w:rsidRPr="00BF008B">
        <w:rPr>
          <w:b/>
          <w:i/>
        </w:rPr>
        <w:lastRenderedPageBreak/>
        <w:t>Trefování ropných věží</w:t>
      </w:r>
    </w:p>
    <w:p w:rsidR="00E6557B" w:rsidRPr="00E6557B" w:rsidRDefault="00E6557B" w:rsidP="00E6557B">
      <w:pPr>
        <w:pStyle w:val="Bezmezer"/>
      </w:pPr>
      <w:r>
        <w:rPr>
          <w:b/>
        </w:rPr>
        <w:t>Cíle:</w:t>
      </w:r>
      <w:r>
        <w:t xml:space="preserve"> házení, postřeh, orientace v prostoru</w:t>
      </w:r>
    </w:p>
    <w:p w:rsidR="00E6557B" w:rsidRPr="00BF008B" w:rsidRDefault="00E6557B" w:rsidP="00E6557B">
      <w:pPr>
        <w:pStyle w:val="Bezmezer"/>
      </w:pPr>
      <w:r w:rsidRPr="00BF008B">
        <w:rPr>
          <w:b/>
        </w:rPr>
        <w:t>Časová náročnost:</w:t>
      </w:r>
      <w:r>
        <w:t xml:space="preserve"> 15</w:t>
      </w:r>
      <w:r w:rsidRPr="00BF008B">
        <w:t xml:space="preserve"> min</w:t>
      </w:r>
      <w:r w:rsidR="00B84940">
        <w:t>ut</w:t>
      </w:r>
    </w:p>
    <w:p w:rsidR="00A45B25" w:rsidRDefault="00A45B25" w:rsidP="00125786">
      <w:pPr>
        <w:pStyle w:val="Bezmezer"/>
      </w:pPr>
      <w:r w:rsidRPr="00BF008B">
        <w:rPr>
          <w:b/>
        </w:rPr>
        <w:t>Pomůcky:</w:t>
      </w:r>
      <w:r w:rsidRPr="00BF008B">
        <w:t xml:space="preserve"> kužely, obruče, míče</w:t>
      </w:r>
    </w:p>
    <w:p w:rsidR="00E6557B" w:rsidRPr="00E6557B" w:rsidRDefault="00E6557B" w:rsidP="00125786">
      <w:pPr>
        <w:pStyle w:val="Bezmezer"/>
      </w:pPr>
      <w:r>
        <w:rPr>
          <w:b/>
        </w:rPr>
        <w:t>Organizace:</w:t>
      </w:r>
      <w:r w:rsidRPr="00E6557B">
        <w:t xml:space="preserve"> </w:t>
      </w:r>
      <w:r w:rsidRPr="00BF008B">
        <w:t>Děti si položí obruče na zem, postaví si d</w:t>
      </w:r>
      <w:r w:rsidR="00EB6651">
        <w:t>o středu obruč a vezmou si jeden</w:t>
      </w:r>
      <w:r w:rsidRPr="00BF008B">
        <w:t xml:space="preserve"> míč. Stoupnou si mimo obruč</w:t>
      </w:r>
    </w:p>
    <w:p w:rsidR="00A45B25" w:rsidRPr="00BF008B" w:rsidRDefault="00A45B25" w:rsidP="00125786">
      <w:pPr>
        <w:pStyle w:val="Bezmezer"/>
      </w:pPr>
      <w:r w:rsidRPr="00BF008B">
        <w:rPr>
          <w:b/>
        </w:rPr>
        <w:t>Popis aktivity:</w:t>
      </w:r>
      <w:r w:rsidRPr="00BF008B">
        <w:t xml:space="preserve"> </w:t>
      </w:r>
      <w:r w:rsidR="00E6557B">
        <w:t>Soupeři se snaží</w:t>
      </w:r>
      <w:r w:rsidR="00EB6651">
        <w:t xml:space="preserve"> trefit do kuželu </w:t>
      </w:r>
      <w:r w:rsidRPr="00BF008B">
        <w:t>tak</w:t>
      </w:r>
      <w:r w:rsidR="00EB6651">
        <w:t>,</w:t>
      </w:r>
      <w:r w:rsidRPr="00BF008B">
        <w:t xml:space="preserve"> aby spadl. V momentě, kdy dítěti nestojí kužel, nemusí chránit své místo a může se pohybovat volně a snaží se trefit protihráčům do jejich kuželů. Pouze má-li v ruce </w:t>
      </w:r>
      <w:r w:rsidR="00FA599B">
        <w:t>míč, nesmí s ním nikam chodit a </w:t>
      </w:r>
      <w:r w:rsidRPr="00BF008B">
        <w:t xml:space="preserve">musí střílet z místa. </w:t>
      </w:r>
    </w:p>
    <w:p w:rsidR="00A45B25" w:rsidRDefault="00A45B25" w:rsidP="00125786">
      <w:pPr>
        <w:pStyle w:val="Bezmezer"/>
      </w:pPr>
      <w:r w:rsidRPr="00BF008B">
        <w:rPr>
          <w:b/>
        </w:rPr>
        <w:t>Návrh motivace:</w:t>
      </w:r>
      <w:r w:rsidRPr="00BF008B">
        <w:t xml:space="preserve"> Afrika má mimo zlata, diamantů ještě další nesmírné bohatství – ropu. Z ropy se dělá spousta užitečných věcí, například plasty, slouží i jako pohonná hmota do aut. Ropa se těží velkými ropnými věžemi. A protože je ropa velmi ceněná surovina, ostatní ji</w:t>
      </w:r>
      <w:r w:rsidR="00EB6651">
        <w:t>m</w:t>
      </w:r>
      <w:r w:rsidRPr="00BF008B">
        <w:t xml:space="preserve"> závidí. My </w:t>
      </w:r>
      <w:r w:rsidR="00EB6651">
        <w:t xml:space="preserve">zde </w:t>
      </w:r>
      <w:r w:rsidRPr="00BF008B">
        <w:t xml:space="preserve">máme každý svou malou ropnou věž. Máme ji oplocenou naší obručí, do které nebudeme chodit. Ostatní ale mají zákeřné míče, kterými se nám ji snaží srazit. Stejně tak se budeme snažit my trefit jejich. Jakmile mi někdo mou věž srazí, už nemusím svůj oplocený, vymezený, pozemek hlídat a můžu </w:t>
      </w:r>
      <w:r w:rsidR="00EB6651">
        <w:t>se jít trefovat, kam chci a čí</w:t>
      </w:r>
      <w:r w:rsidRPr="00BF008B">
        <w:t xml:space="preserve"> chci.</w:t>
      </w:r>
      <w:r w:rsidR="00EB6651">
        <w:t xml:space="preserve"> Jen pozor, jakmile budu mít</w:t>
      </w:r>
      <w:r w:rsidRPr="00BF008B">
        <w:t xml:space="preserve"> míč v ruce, musím zůstat stát a házet z místa.</w:t>
      </w:r>
    </w:p>
    <w:p w:rsidR="006D7CE7" w:rsidRPr="00BF008B" w:rsidRDefault="006D7CE7" w:rsidP="00F12C8A">
      <w:pPr>
        <w:pStyle w:val="Bezmezer"/>
        <w:jc w:val="center"/>
      </w:pPr>
      <w:r>
        <w:rPr>
          <w:noProof/>
          <w:lang w:eastAsia="cs-CZ" w:bidi="ar-SA"/>
        </w:rPr>
        <w:drawing>
          <wp:inline distT="0" distB="0" distL="0" distR="0" wp14:anchorId="13D4A0D8" wp14:editId="5F2B48CC">
            <wp:extent cx="5312980" cy="2601311"/>
            <wp:effectExtent l="0" t="0" r="2540" b="8890"/>
            <wp:docPr id="27" name="Obrázek 27" descr="C:\Users\Xenie\Desktop\Šulindon - Ibundon\Bakalářka\Moje psaní\Fotky\IMG_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enie\Desktop\Šulindon - Ibundon\Bakalářka\Moje psaní\Fotky\IMG_536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2224" b="4431"/>
                    <a:stretch/>
                  </pic:blipFill>
                  <pic:spPr bwMode="auto">
                    <a:xfrm>
                      <a:off x="0" y="0"/>
                      <a:ext cx="5312980" cy="260131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Obrázek č. </w:t>
      </w:r>
      <w:r w:rsidR="008572D2">
        <w:t>30</w:t>
      </w:r>
      <w:r>
        <w:t xml:space="preserve"> – Trefování ropných věží</w:t>
      </w:r>
    </w:p>
    <w:p w:rsidR="00A45B25" w:rsidRDefault="00A45B25" w:rsidP="00125786">
      <w:pPr>
        <w:pStyle w:val="Bezmezer"/>
        <w:rPr>
          <w:b/>
          <w:i/>
        </w:rPr>
      </w:pPr>
      <w:r w:rsidRPr="00BF008B">
        <w:lastRenderedPageBreak/>
        <w:t xml:space="preserve"> </w:t>
      </w:r>
      <w:r w:rsidRPr="00E6557B">
        <w:rPr>
          <w:b/>
        </w:rPr>
        <w:t>Relaxace:</w:t>
      </w:r>
      <w:r w:rsidR="00E6557B">
        <w:rPr>
          <w:b/>
        </w:rPr>
        <w:t xml:space="preserve"> </w:t>
      </w:r>
      <w:r w:rsidR="00E6557B">
        <w:rPr>
          <w:b/>
          <w:i/>
        </w:rPr>
        <w:t>Diamant</w:t>
      </w:r>
    </w:p>
    <w:p w:rsidR="00EB6651" w:rsidRDefault="00EB6651" w:rsidP="00125786">
      <w:pPr>
        <w:pStyle w:val="Bezmezer"/>
      </w:pPr>
      <w:r>
        <w:rPr>
          <w:b/>
        </w:rPr>
        <w:t>Časová náročnost:</w:t>
      </w:r>
      <w:r>
        <w:t xml:space="preserve"> 5 minut</w:t>
      </w:r>
    </w:p>
    <w:p w:rsidR="00EB6651" w:rsidRPr="00EB6651" w:rsidRDefault="00EB6651" w:rsidP="00125786">
      <w:pPr>
        <w:pStyle w:val="Bezmezer"/>
      </w:pPr>
      <w:r>
        <w:rPr>
          <w:b/>
        </w:rPr>
        <w:t>Pomůcky:</w:t>
      </w:r>
      <w:r>
        <w:t xml:space="preserve"> cvičební podložky</w:t>
      </w:r>
    </w:p>
    <w:p w:rsidR="00A45B25" w:rsidRPr="00BF008B" w:rsidRDefault="00A45B25" w:rsidP="00125786">
      <w:pPr>
        <w:pStyle w:val="Bezmezer"/>
      </w:pPr>
      <w:r w:rsidRPr="00BF008B">
        <w:tab/>
        <w:t xml:space="preserve">Během dnešního pobytu v Africe jsme zjistili, že se zde nacházejí ty největší diamanty. Zkusíme ukázat, jaký by mohl být největší diamant. Stoupneme si až na špičky, ruce vzpažíme až ke stropu a potom plynule opíšeme největší diamant, který si dovedeme představit. Větší než my. Ale tak velký asi nikdy nikdo nenajde, tak si ze země zvedneme o něco menší, jen do dlaní. Sedneme si s ním na zem do tureckého sedu. Diamant máme stále v dlaních. Zvedneme dlaně ke sluníčku, abychom se podívali, jak se leskne. Hned si jej raději zase ukryjeme. Takže dlaně položíme do klína a schoulíme se nad náš ukrytý diamant. Tiše posloucháme, jestli nikdo v okolí není. Když jsme se přesvědčili, že není a je ticho, pomalu vstaneme a náš tajný diamant, který vidíme jen my, si odneseme domů na památku. </w:t>
      </w:r>
    </w:p>
    <w:p w:rsidR="00A45B25" w:rsidRDefault="00A45B25" w:rsidP="00125786">
      <w:pPr>
        <w:pStyle w:val="Bezmezer"/>
      </w:pPr>
    </w:p>
    <w:p w:rsidR="00F12C8A" w:rsidRDefault="00F12C8A">
      <w:pPr>
        <w:spacing w:before="0" w:after="0" w:line="240" w:lineRule="auto"/>
        <w:jc w:val="left"/>
        <w:rPr>
          <w:smallCaps/>
          <w:sz w:val="28"/>
          <w:szCs w:val="28"/>
        </w:rPr>
      </w:pPr>
      <w:r>
        <w:br w:type="page"/>
      </w:r>
    </w:p>
    <w:p w:rsidR="00A64C4B" w:rsidRDefault="00A64C4B" w:rsidP="00A64C4B">
      <w:pPr>
        <w:pStyle w:val="Nadpis2"/>
        <w:numPr>
          <w:ilvl w:val="1"/>
          <w:numId w:val="5"/>
        </w:numPr>
      </w:pPr>
      <w:bookmarkStart w:id="43" w:name="_Toc354159826"/>
      <w:r w:rsidRPr="000A654C">
        <w:lastRenderedPageBreak/>
        <w:t>Evropa</w:t>
      </w:r>
      <w:bookmarkEnd w:id="43"/>
    </w:p>
    <w:p w:rsidR="00F12C8A" w:rsidRPr="00F12C8A" w:rsidRDefault="00F12C8A" w:rsidP="00F12C8A"/>
    <w:p w:rsidR="00A64C4B" w:rsidRDefault="00A64C4B" w:rsidP="00A64C4B">
      <w:pPr>
        <w:pStyle w:val="Nadpis3"/>
        <w:numPr>
          <w:ilvl w:val="2"/>
          <w:numId w:val="5"/>
        </w:numPr>
      </w:pPr>
      <w:bookmarkStart w:id="44" w:name="_Toc354159827"/>
      <w:r w:rsidRPr="000A654C">
        <w:t>První hodina – Evropa</w:t>
      </w:r>
      <w:bookmarkEnd w:id="44"/>
    </w:p>
    <w:p w:rsidR="00A64C4B" w:rsidRDefault="00A64C4B" w:rsidP="00A64C4B">
      <w:pPr>
        <w:pStyle w:val="Bezmezer"/>
      </w:pPr>
    </w:p>
    <w:p w:rsidR="00A64C4B" w:rsidRPr="001E6570" w:rsidRDefault="00A64C4B" w:rsidP="00A64C4B">
      <w:pPr>
        <w:pStyle w:val="Bezmezer"/>
        <w:rPr>
          <w:b/>
          <w:i/>
        </w:rPr>
      </w:pPr>
      <w:r>
        <w:rPr>
          <w:b/>
          <w:i/>
        </w:rPr>
        <w:t>Španělsko a Portugalsko – Korida</w:t>
      </w:r>
    </w:p>
    <w:p w:rsidR="00A64C4B" w:rsidRDefault="00A64C4B" w:rsidP="00A64C4B">
      <w:pPr>
        <w:pStyle w:val="Bezmezer"/>
      </w:pPr>
      <w:r>
        <w:rPr>
          <w:b/>
        </w:rPr>
        <w:t>Cíle:</w:t>
      </w:r>
      <w:r w:rsidR="00401D65">
        <w:t xml:space="preserve"> b</w:t>
      </w:r>
      <w:r>
        <w:t>ěh, koordinace pohybu, orientace v prostoru</w:t>
      </w:r>
    </w:p>
    <w:p w:rsidR="00A64C4B" w:rsidRDefault="00A64C4B" w:rsidP="00A64C4B">
      <w:pPr>
        <w:pStyle w:val="Bezmezer"/>
      </w:pPr>
      <w:r>
        <w:rPr>
          <w:b/>
        </w:rPr>
        <w:t>Časová náročnost:</w:t>
      </w:r>
      <w:r>
        <w:t xml:space="preserve"> 15 - 20 minut</w:t>
      </w:r>
    </w:p>
    <w:p w:rsidR="00A64C4B" w:rsidRDefault="00A64C4B" w:rsidP="00A64C4B">
      <w:pPr>
        <w:pStyle w:val="Bezmezer"/>
      </w:pPr>
      <w:r>
        <w:rPr>
          <w:b/>
        </w:rPr>
        <w:t>Pomůcky:</w:t>
      </w:r>
      <w:r>
        <w:t xml:space="preserve"> žádné</w:t>
      </w:r>
    </w:p>
    <w:p w:rsidR="00A64C4B" w:rsidRDefault="00A64C4B" w:rsidP="00A64C4B">
      <w:pPr>
        <w:pStyle w:val="Bezmezer"/>
      </w:pPr>
      <w:r>
        <w:rPr>
          <w:b/>
        </w:rPr>
        <w:t>Popis aktivity:</w:t>
      </w:r>
      <w:r>
        <w:t xml:space="preserve"> Určíme několik honičů. Jakmile se někoho dotknou, chycený se musí chytit na tom místě, kde se jej honič dotkl a nepouštět se, dokud nechytne někoho dalšího. </w:t>
      </w:r>
    </w:p>
    <w:p w:rsidR="00A64C4B" w:rsidRDefault="00A64C4B" w:rsidP="00A64C4B">
      <w:pPr>
        <w:pStyle w:val="Bezmezer"/>
      </w:pPr>
      <w:r>
        <w:rPr>
          <w:b/>
        </w:rPr>
        <w:t>Návrh motivace:</w:t>
      </w:r>
      <w:r>
        <w:t xml:space="preserve"> Ve Španělsku a Portugalsku jsou typické býčí zápasy, takzvaná korida. V aréně je</w:t>
      </w:r>
      <w:r w:rsidR="00EB6651">
        <w:t xml:space="preserve"> několik býků a toreadoři, muž</w:t>
      </w:r>
      <w:r>
        <w:t xml:space="preserve">i, kteří se snaží býky zranit. Představíme si, že my budeme takoví býci. Jakmile se nás toreador dotkne, musíme se chytit za to „bolavé“ místo a poběžíme, dokud nechytneme někoho dalšího. </w:t>
      </w:r>
    </w:p>
    <w:p w:rsidR="00A64C4B" w:rsidRPr="001E6570" w:rsidRDefault="00A64C4B" w:rsidP="00A64C4B">
      <w:pPr>
        <w:pStyle w:val="Bezmezer"/>
      </w:pPr>
    </w:p>
    <w:p w:rsidR="00A64C4B" w:rsidRPr="00125786" w:rsidRDefault="00A64C4B" w:rsidP="00A64C4B">
      <w:pPr>
        <w:pStyle w:val="Bezmezer"/>
        <w:rPr>
          <w:b/>
          <w:i/>
        </w:rPr>
      </w:pPr>
      <w:r w:rsidRPr="00125786">
        <w:rPr>
          <w:b/>
          <w:i/>
        </w:rPr>
        <w:t xml:space="preserve">Soubor jednotlivých pohybových prvků motivovaných básničkou: </w:t>
      </w:r>
    </w:p>
    <w:p w:rsidR="00A64C4B" w:rsidRPr="0064625B" w:rsidRDefault="00A64C4B" w:rsidP="00A64C4B">
      <w:pPr>
        <w:pStyle w:val="Bezmezer"/>
        <w:ind w:left="3540" w:hanging="3540"/>
        <w:rPr>
          <w:i/>
        </w:rPr>
      </w:pPr>
      <w:r w:rsidRPr="0064625B">
        <w:t xml:space="preserve">V Evropě svůj domov máme, </w:t>
      </w:r>
      <w:r>
        <w:tab/>
      </w:r>
      <w:r>
        <w:rPr>
          <w:i/>
        </w:rPr>
        <w:t>/vzpažíme, spojíme ruce nad hlavou, posuneme, dlaně blíž k</w:t>
      </w:r>
      <w:r w:rsidR="00774F9F">
        <w:rPr>
          <w:i/>
        </w:rPr>
        <w:t> </w:t>
      </w:r>
      <w:r>
        <w:rPr>
          <w:i/>
        </w:rPr>
        <w:t>hlavě</w:t>
      </w:r>
      <w:r w:rsidR="00774F9F">
        <w:rPr>
          <w:i/>
        </w:rPr>
        <w:t xml:space="preserve"> tak, abychom vytvořili nad námi střechu</w:t>
      </w:r>
      <w:r>
        <w:rPr>
          <w:i/>
        </w:rPr>
        <w:t>/</w:t>
      </w:r>
    </w:p>
    <w:p w:rsidR="00A64C4B" w:rsidRPr="0064625B" w:rsidRDefault="00A64C4B" w:rsidP="00A64C4B">
      <w:pPr>
        <w:pStyle w:val="Bezmezer"/>
        <w:ind w:left="3540" w:hanging="3540"/>
        <w:rPr>
          <w:i/>
        </w:rPr>
      </w:pPr>
      <w:r w:rsidRPr="0064625B">
        <w:t>z okýnka se podíváme.</w:t>
      </w:r>
      <w:r>
        <w:tab/>
      </w:r>
      <w:r>
        <w:rPr>
          <w:i/>
        </w:rPr>
        <w:t>/z předpažení přejdeme do upažení (naznačujeme otvírání okna)/</w:t>
      </w:r>
    </w:p>
    <w:p w:rsidR="00A64C4B" w:rsidRPr="0064625B" w:rsidRDefault="00A64C4B" w:rsidP="00774F9F">
      <w:pPr>
        <w:pStyle w:val="Bezmezer"/>
        <w:ind w:left="3540" w:hanging="3540"/>
        <w:rPr>
          <w:i/>
        </w:rPr>
      </w:pPr>
      <w:r>
        <w:t xml:space="preserve">Na dvorečku </w:t>
      </w:r>
      <w:r w:rsidRPr="0064625B">
        <w:t xml:space="preserve">kočička, </w:t>
      </w:r>
      <w:r>
        <w:tab/>
      </w:r>
      <w:r>
        <w:rPr>
          <w:i/>
        </w:rPr>
        <w:t>/</w:t>
      </w:r>
      <w:r w:rsidR="00774F9F">
        <w:rPr>
          <w:i/>
        </w:rPr>
        <w:t xml:space="preserve">provedeme </w:t>
      </w:r>
      <w:r w:rsidR="00FA599B">
        <w:rPr>
          <w:i/>
        </w:rPr>
        <w:t>vzpor klečmo, vyhrbíme záda a </w:t>
      </w:r>
      <w:r>
        <w:rPr>
          <w:i/>
        </w:rPr>
        <w:t>srovnáme/</w:t>
      </w:r>
    </w:p>
    <w:p w:rsidR="00A64C4B" w:rsidRPr="0064625B" w:rsidRDefault="00A64C4B" w:rsidP="00A64C4B">
      <w:pPr>
        <w:pStyle w:val="Bezmezer"/>
      </w:pPr>
      <w:r w:rsidRPr="0064625B">
        <w:t>na zahrádce kytička.</w:t>
      </w:r>
      <w:r>
        <w:tab/>
      </w:r>
      <w:r>
        <w:tab/>
      </w:r>
      <w:r>
        <w:tab/>
      </w:r>
      <w:r>
        <w:rPr>
          <w:i/>
        </w:rPr>
        <w:t>/sed</w:t>
      </w:r>
      <w:r w:rsidR="00774F9F">
        <w:rPr>
          <w:i/>
        </w:rPr>
        <w:t xml:space="preserve">neme si na paty (rovná </w:t>
      </w:r>
      <w:r>
        <w:rPr>
          <w:i/>
        </w:rPr>
        <w:t>záda</w:t>
      </w:r>
      <w:r w:rsidR="00774F9F">
        <w:rPr>
          <w:i/>
        </w:rPr>
        <w:t>)</w:t>
      </w:r>
      <w:r>
        <w:rPr>
          <w:i/>
        </w:rPr>
        <w:t>/</w:t>
      </w:r>
      <w:r>
        <w:tab/>
      </w:r>
      <w:r>
        <w:tab/>
      </w:r>
    </w:p>
    <w:p w:rsidR="00A64C4B" w:rsidRPr="0064625B" w:rsidRDefault="00A64C4B" w:rsidP="00A64C4B">
      <w:pPr>
        <w:pStyle w:val="Bezmezer"/>
        <w:ind w:left="3540" w:hanging="3540"/>
        <w:rPr>
          <w:i/>
        </w:rPr>
      </w:pPr>
      <w:r w:rsidRPr="0064625B">
        <w:t>Pejsek skáče po dvoře,</w:t>
      </w:r>
      <w:r>
        <w:tab/>
      </w:r>
      <w:r>
        <w:rPr>
          <w:i/>
        </w:rPr>
        <w:t>/</w:t>
      </w:r>
      <w:r w:rsidR="00774F9F">
        <w:rPr>
          <w:i/>
        </w:rPr>
        <w:t>skáčeme snožmo, ruce pokrčíme</w:t>
      </w:r>
      <w:r>
        <w:rPr>
          <w:i/>
        </w:rPr>
        <w:t xml:space="preserve"> v úrovni hrudi (napodobujeme panáčkování psů)/</w:t>
      </w:r>
    </w:p>
    <w:p w:rsidR="00A64C4B" w:rsidRPr="0064625B" w:rsidRDefault="00A64C4B" w:rsidP="00A64C4B">
      <w:pPr>
        <w:pStyle w:val="Bezmezer"/>
        <w:ind w:left="3540" w:hanging="3540"/>
        <w:rPr>
          <w:i/>
        </w:rPr>
      </w:pPr>
      <w:r w:rsidRPr="0064625B">
        <w:lastRenderedPageBreak/>
        <w:t>jelen běhá v oboře,</w:t>
      </w:r>
      <w:r>
        <w:tab/>
      </w:r>
      <w:r>
        <w:rPr>
          <w:i/>
        </w:rPr>
        <w:t>/skipink – poskakujeme a přitom zvedáme vysoko kolena/</w:t>
      </w:r>
    </w:p>
    <w:p w:rsidR="00A64C4B" w:rsidRPr="00E02C8C" w:rsidRDefault="00A64C4B" w:rsidP="00A64C4B">
      <w:pPr>
        <w:pStyle w:val="Bezmezer"/>
        <w:rPr>
          <w:i/>
        </w:rPr>
      </w:pPr>
      <w:r w:rsidRPr="0064625B">
        <w:t>zajíc spinká v pelíšku,</w:t>
      </w:r>
      <w:r>
        <w:tab/>
      </w:r>
      <w:r>
        <w:tab/>
      </w:r>
      <w:r>
        <w:rPr>
          <w:i/>
        </w:rPr>
        <w:t xml:space="preserve">/schoulíme se </w:t>
      </w:r>
      <w:r w:rsidR="00EB6651">
        <w:rPr>
          <w:i/>
        </w:rPr>
        <w:t xml:space="preserve">na </w:t>
      </w:r>
      <w:r>
        <w:rPr>
          <w:i/>
        </w:rPr>
        <w:t>zem do „klubíčka“/</w:t>
      </w:r>
    </w:p>
    <w:p w:rsidR="00A64C4B" w:rsidRPr="00E02C8C" w:rsidRDefault="00A64C4B" w:rsidP="00A64C4B">
      <w:pPr>
        <w:pStyle w:val="Bezmezer"/>
        <w:rPr>
          <w:i/>
        </w:rPr>
      </w:pPr>
      <w:r w:rsidRPr="0064625B">
        <w:t>už nemyslí na lišku.</w:t>
      </w:r>
      <w:r>
        <w:tab/>
      </w:r>
      <w:r>
        <w:tab/>
      </w:r>
      <w:r>
        <w:tab/>
      </w:r>
      <w:r w:rsidR="00B311F1">
        <w:rPr>
          <w:i/>
        </w:rPr>
        <w:t>/zůstaneme v předchozím postavení</w:t>
      </w:r>
      <w:r>
        <w:rPr>
          <w:i/>
        </w:rPr>
        <w:t>/</w:t>
      </w:r>
    </w:p>
    <w:p w:rsidR="00A64C4B" w:rsidRPr="0064625B" w:rsidRDefault="00A64C4B" w:rsidP="00A64C4B">
      <w:pPr>
        <w:pStyle w:val="Bezmezer"/>
      </w:pPr>
    </w:p>
    <w:p w:rsidR="00A64C4B" w:rsidRPr="00E02C8C" w:rsidRDefault="00A64C4B" w:rsidP="00774F9F">
      <w:pPr>
        <w:pStyle w:val="Bezmezer"/>
        <w:ind w:left="3540" w:hanging="3540"/>
        <w:rPr>
          <w:i/>
        </w:rPr>
      </w:pPr>
      <w:r>
        <w:t>Doma bydlí rodinka</w:t>
      </w:r>
      <w:r w:rsidRPr="0064625B">
        <w:t xml:space="preserve">, </w:t>
      </w:r>
      <w:r>
        <w:tab/>
      </w:r>
      <w:r>
        <w:rPr>
          <w:i/>
        </w:rPr>
        <w:t xml:space="preserve">/vytvoříme </w:t>
      </w:r>
      <w:r w:rsidR="00774F9F">
        <w:rPr>
          <w:i/>
        </w:rPr>
        <w:t xml:space="preserve">všichni společně </w:t>
      </w:r>
      <w:r>
        <w:rPr>
          <w:i/>
        </w:rPr>
        <w:t>kruh a chytíme se za ruce/</w:t>
      </w:r>
    </w:p>
    <w:p w:rsidR="00A64C4B" w:rsidRPr="00E02C8C" w:rsidRDefault="00A64C4B" w:rsidP="00A64C4B">
      <w:pPr>
        <w:pStyle w:val="Bezmezer"/>
        <w:rPr>
          <w:i/>
        </w:rPr>
      </w:pPr>
      <w:r>
        <w:t>tatínek a maminka</w:t>
      </w:r>
      <w:r w:rsidRPr="0064625B">
        <w:t>,</w:t>
      </w:r>
      <w:r>
        <w:tab/>
      </w:r>
      <w:r>
        <w:tab/>
      </w:r>
      <w:r>
        <w:tab/>
      </w:r>
      <w:r>
        <w:rPr>
          <w:i/>
        </w:rPr>
        <w:t xml:space="preserve">/vzpažíme </w:t>
      </w:r>
      <w:r>
        <w:rPr>
          <w:i/>
          <w:sz w:val="26"/>
        </w:rPr>
        <w:t>(</w:t>
      </w:r>
      <w:r>
        <w:rPr>
          <w:i/>
        </w:rPr>
        <w:t>naznačíme velikost dospělých)/</w:t>
      </w:r>
    </w:p>
    <w:p w:rsidR="00A64C4B" w:rsidRPr="00E02C8C" w:rsidRDefault="00A64C4B" w:rsidP="00A64C4B">
      <w:pPr>
        <w:pStyle w:val="Bezmezer"/>
        <w:rPr>
          <w:i/>
        </w:rPr>
      </w:pPr>
      <w:r w:rsidRPr="0064625B">
        <w:t>Potom jsou tu dětičky,</w:t>
      </w:r>
      <w:r>
        <w:tab/>
      </w:r>
      <w:r>
        <w:tab/>
      </w:r>
      <w:r>
        <w:rPr>
          <w:i/>
        </w:rPr>
        <w:t>/dřepneme si (velikost dětí)/</w:t>
      </w:r>
    </w:p>
    <w:p w:rsidR="00A64C4B" w:rsidRPr="00E02C8C" w:rsidRDefault="00A64C4B" w:rsidP="00A64C4B">
      <w:pPr>
        <w:pStyle w:val="Bezmezer"/>
        <w:rPr>
          <w:i/>
        </w:rPr>
      </w:pPr>
      <w:r w:rsidRPr="0064625B">
        <w:t xml:space="preserve">chlapečci a holčičky. </w:t>
      </w:r>
      <w:r>
        <w:tab/>
      </w:r>
      <w:r>
        <w:tab/>
      </w:r>
      <w:r>
        <w:tab/>
      </w:r>
      <w:r w:rsidR="00774F9F">
        <w:rPr>
          <w:i/>
        </w:rPr>
        <w:t>/první vstávají</w:t>
      </w:r>
      <w:r>
        <w:rPr>
          <w:i/>
        </w:rPr>
        <w:t xml:space="preserve"> kluci, pak holčičky/</w:t>
      </w:r>
    </w:p>
    <w:p w:rsidR="00A64C4B" w:rsidRPr="0064625B" w:rsidRDefault="00A64C4B" w:rsidP="00A64C4B">
      <w:pPr>
        <w:pStyle w:val="Bezmezer"/>
      </w:pPr>
    </w:p>
    <w:p w:rsidR="00A64C4B" w:rsidRPr="00E02C8C" w:rsidRDefault="00A64C4B" w:rsidP="00A64C4B">
      <w:pPr>
        <w:pStyle w:val="Bezmezer"/>
        <w:rPr>
          <w:i/>
        </w:rPr>
      </w:pPr>
      <w:r>
        <w:t>Ach</w:t>
      </w:r>
      <w:r w:rsidRPr="0064625B">
        <w:t xml:space="preserve">, to je ta krásná zem, </w:t>
      </w:r>
      <w:r>
        <w:tab/>
      </w:r>
      <w:r>
        <w:tab/>
      </w:r>
      <w:r w:rsidR="00774F9F">
        <w:rPr>
          <w:i/>
        </w:rPr>
        <w:t>/vzpažíme a plynule přejdeme do upažení</w:t>
      </w:r>
      <w:r>
        <w:rPr>
          <w:i/>
        </w:rPr>
        <w:t>/</w:t>
      </w:r>
    </w:p>
    <w:p w:rsidR="00A64C4B" w:rsidRDefault="00A64C4B" w:rsidP="00A64C4B">
      <w:pPr>
        <w:pStyle w:val="Bezmezer"/>
        <w:rPr>
          <w:i/>
        </w:rPr>
      </w:pPr>
      <w:r w:rsidRPr="0064625B">
        <w:t xml:space="preserve">v ní si spolu </w:t>
      </w:r>
      <w:proofErr w:type="spellStart"/>
      <w:r w:rsidRPr="0064625B">
        <w:t>pohrajem</w:t>
      </w:r>
      <w:proofErr w:type="spellEnd"/>
      <w:r w:rsidRPr="0064625B">
        <w:t>.</w:t>
      </w:r>
      <w:r>
        <w:tab/>
      </w:r>
      <w:r>
        <w:tab/>
      </w:r>
      <w:r>
        <w:rPr>
          <w:i/>
        </w:rPr>
        <w:t>/otočíme se kolem své osy/</w:t>
      </w:r>
    </w:p>
    <w:p w:rsidR="00A64C4B" w:rsidRDefault="00A64C4B" w:rsidP="00A64C4B">
      <w:pPr>
        <w:pStyle w:val="Bezmezer"/>
      </w:pPr>
    </w:p>
    <w:p w:rsidR="00F12C8A" w:rsidRDefault="00F12C8A" w:rsidP="00A64C4B">
      <w:pPr>
        <w:pStyle w:val="Bezmezer"/>
      </w:pPr>
    </w:p>
    <w:p w:rsidR="00A64C4B" w:rsidRDefault="00A64C4B" w:rsidP="00A64C4B">
      <w:pPr>
        <w:pStyle w:val="Bezmezer"/>
        <w:rPr>
          <w:b/>
          <w:i/>
        </w:rPr>
      </w:pPr>
      <w:r>
        <w:rPr>
          <w:b/>
          <w:i/>
        </w:rPr>
        <w:t>Itálie – Šikmá věž v Pise</w:t>
      </w:r>
    </w:p>
    <w:p w:rsidR="00A64C4B" w:rsidRDefault="00A64C4B" w:rsidP="00A64C4B">
      <w:pPr>
        <w:pStyle w:val="Bezmezer"/>
      </w:pPr>
      <w:r>
        <w:rPr>
          <w:b/>
        </w:rPr>
        <w:t>Cíle:</w:t>
      </w:r>
      <w:r>
        <w:t xml:space="preserve"> rovnováha, spolupráce, posilování</w:t>
      </w:r>
    </w:p>
    <w:p w:rsidR="00A64C4B" w:rsidRDefault="00A64C4B" w:rsidP="00A64C4B">
      <w:pPr>
        <w:pStyle w:val="Bezmezer"/>
      </w:pPr>
      <w:r>
        <w:rPr>
          <w:b/>
        </w:rPr>
        <w:t>Časová náročnost:</w:t>
      </w:r>
      <w:r w:rsidR="001716A3">
        <w:t xml:space="preserve"> 5 - 10 </w:t>
      </w:r>
      <w:r>
        <w:t>minut</w:t>
      </w:r>
    </w:p>
    <w:p w:rsidR="00A64C4B" w:rsidRDefault="00A64C4B" w:rsidP="00A64C4B">
      <w:pPr>
        <w:pStyle w:val="Bezmezer"/>
      </w:pPr>
      <w:r>
        <w:rPr>
          <w:b/>
        </w:rPr>
        <w:t>Organizace:</w:t>
      </w:r>
      <w:r>
        <w:t xml:space="preserve"> Děti vytvoří dvojice.</w:t>
      </w:r>
    </w:p>
    <w:p w:rsidR="00A64C4B" w:rsidRDefault="00A64C4B" w:rsidP="00A64C4B">
      <w:pPr>
        <w:pStyle w:val="Bezmezer"/>
      </w:pPr>
      <w:r>
        <w:rPr>
          <w:b/>
        </w:rPr>
        <w:t>Popis aktivity:</w:t>
      </w:r>
      <w:r>
        <w:t xml:space="preserve"> Ve dvojicích si děti nejprve dávají navzájem dopomoc při rovnovážných cvicích. Postaví se na jednu nohu a pokusí se o „holubičku“ – předklon a vysoké zanožení jednou nohou. Dalším krokem bude stejný cvik, pouze děti se jej pokusí provést zároveň. Jeden ze dvojice drží druhého a pomalu jej naklání. Následně se dvojice vymění. </w:t>
      </w:r>
    </w:p>
    <w:p w:rsidR="00A64C4B" w:rsidRPr="00416827" w:rsidRDefault="00A64C4B" w:rsidP="00A64C4B">
      <w:pPr>
        <w:pStyle w:val="Bezmezer"/>
      </w:pPr>
      <w:r>
        <w:rPr>
          <w:b/>
        </w:rPr>
        <w:t>Návrh motivace:</w:t>
      </w:r>
      <w:r>
        <w:t xml:space="preserve"> V Itálii existuje věž, která je úplně šikmá. Stále je nakloněná, ale nespadne. Zkusíme, jak dokážeme stát šikmo, abychom nespadli. Vytvoříme dvojice. Nejprve zkusíme stát na jedné noze. Druhý ve dvoj</w:t>
      </w:r>
      <w:r w:rsidR="00EB6651">
        <w:t>ici nás podrží, abychom nespadli</w:t>
      </w:r>
      <w:r>
        <w:t xml:space="preserve">. </w:t>
      </w:r>
      <w:r>
        <w:lastRenderedPageBreak/>
        <w:t xml:space="preserve">Pak se vyměníme. Tentokrát se postavíme na obě nohy. Druhý nás chytne a pomalu nás bude naklánět, právě tak, abychom vypadali jako ta šikmá věž v Pise. Pak se zase vyměníme. </w:t>
      </w:r>
    </w:p>
    <w:p w:rsidR="00A64C4B" w:rsidRDefault="00A64C4B" w:rsidP="00A64C4B">
      <w:pPr>
        <w:pStyle w:val="Bezmezer"/>
      </w:pPr>
    </w:p>
    <w:p w:rsidR="00A64C4B" w:rsidRDefault="00A64C4B" w:rsidP="00A64C4B">
      <w:pPr>
        <w:pStyle w:val="Bezmezer"/>
        <w:rPr>
          <w:b/>
          <w:i/>
        </w:rPr>
      </w:pPr>
      <w:r>
        <w:rPr>
          <w:b/>
          <w:i/>
        </w:rPr>
        <w:t>Norsko – Trollové</w:t>
      </w:r>
    </w:p>
    <w:p w:rsidR="00A64C4B" w:rsidRDefault="00A64C4B" w:rsidP="00A64C4B">
      <w:pPr>
        <w:pStyle w:val="Bezmezer"/>
      </w:pPr>
      <w:r>
        <w:rPr>
          <w:b/>
        </w:rPr>
        <w:t>Cíle:</w:t>
      </w:r>
      <w:r>
        <w:t xml:space="preserve"> spolupráce, orientace v prostoru, běh</w:t>
      </w:r>
    </w:p>
    <w:p w:rsidR="00A64C4B" w:rsidRDefault="00A64C4B" w:rsidP="00A64C4B">
      <w:pPr>
        <w:pStyle w:val="Bezmezer"/>
      </w:pPr>
      <w:r>
        <w:rPr>
          <w:b/>
        </w:rPr>
        <w:t xml:space="preserve">Časová náročnost: </w:t>
      </w:r>
      <w:r>
        <w:t>20</w:t>
      </w:r>
      <w:r w:rsidR="00EB6651">
        <w:t xml:space="preserve"> -25</w:t>
      </w:r>
      <w:r>
        <w:t xml:space="preserve"> minut</w:t>
      </w:r>
    </w:p>
    <w:p w:rsidR="00A64C4B" w:rsidRDefault="00A64C4B" w:rsidP="00A64C4B">
      <w:pPr>
        <w:pStyle w:val="Bezmezer"/>
      </w:pPr>
      <w:r>
        <w:rPr>
          <w:b/>
        </w:rPr>
        <w:t>Pomůcky:</w:t>
      </w:r>
      <w:r>
        <w:t xml:space="preserve"> kužely, kruhy, lavička, šátky</w:t>
      </w:r>
    </w:p>
    <w:p w:rsidR="00A64C4B" w:rsidRDefault="00A64C4B" w:rsidP="00A64C4B">
      <w:pPr>
        <w:pStyle w:val="Bezmezer"/>
      </w:pPr>
      <w:r>
        <w:rPr>
          <w:b/>
        </w:rPr>
        <w:t>Organizace:</w:t>
      </w:r>
      <w:r>
        <w:t xml:space="preserve"> vytvoříme cestu, kterou budou děti schopné projít i se zavázanýma očima. Děti vytvoří dvojice.</w:t>
      </w:r>
    </w:p>
    <w:p w:rsidR="00A64C4B" w:rsidRDefault="00A64C4B" w:rsidP="00A64C4B">
      <w:pPr>
        <w:pStyle w:val="Bezmezer"/>
      </w:pPr>
      <w:r>
        <w:rPr>
          <w:b/>
        </w:rPr>
        <w:t>Popis aktivity:</w:t>
      </w:r>
      <w:r>
        <w:t xml:space="preserve"> Jeden z dvojice si zaváže oči a druhý jej provede po připravené cestě. Ten, který nevidí, bude držet</w:t>
      </w:r>
      <w:r w:rsidR="00EB6651">
        <w:t xml:space="preserve"> druhého za ramena. Druhý jej p</w:t>
      </w:r>
      <w:r>
        <w:t>ovede po připravené cestě. Během toho, jak si budou děti měnit šátky, aby si i druh</w:t>
      </w:r>
      <w:r w:rsidR="00EB6651">
        <w:t>ý</w:t>
      </w:r>
      <w:r>
        <w:t xml:space="preserve"> ve dvojici vyzkoušel cestu poslepu, obměníme cestu. V závěru necháme děti cestu několikrát co nejrychleji proběhnout.  </w:t>
      </w:r>
    </w:p>
    <w:p w:rsidR="00A64C4B" w:rsidRDefault="00A64C4B" w:rsidP="00A64C4B">
      <w:pPr>
        <w:pStyle w:val="Bezmezer"/>
      </w:pPr>
      <w:r>
        <w:rPr>
          <w:b/>
        </w:rPr>
        <w:t>Návrh motivace:</w:t>
      </w:r>
      <w:r>
        <w:t xml:space="preserve"> Trollové jsou prý potomci obrů a žijí právě v Norsku v Evropě. Protože to nejsou úplně nejkrásnější bytosti, trošku se jich bojíme. Představíme si, že jsme v Norsku a jdeme na procházku. Raději si zavřeme oči (kdo chce, převáže si je šátkem), abychom nic neviděli. Statečnější ze dvojice nás cestou provede. Jakmile ji projdeme, vyměníme si na zpáteční cestu role. Teď když už cestu známe, můžeme ji projít rychleji. A ještě rychleji až ji co nejrychleji proběhneme. </w:t>
      </w:r>
    </w:p>
    <w:p w:rsidR="00A64C4B" w:rsidRPr="000B16F1" w:rsidRDefault="00A64C4B" w:rsidP="00A64C4B">
      <w:pPr>
        <w:pStyle w:val="Bezmezer"/>
      </w:pPr>
      <w:r>
        <w:t xml:space="preserve"> </w:t>
      </w:r>
    </w:p>
    <w:p w:rsidR="00A64C4B" w:rsidRDefault="00A64C4B" w:rsidP="00A64C4B">
      <w:pPr>
        <w:pStyle w:val="Nadpis3"/>
        <w:numPr>
          <w:ilvl w:val="2"/>
          <w:numId w:val="5"/>
        </w:numPr>
      </w:pPr>
      <w:bookmarkStart w:id="45" w:name="_Toc354159828"/>
      <w:r w:rsidRPr="000A654C">
        <w:t>Druhá hodina – Evropa</w:t>
      </w:r>
      <w:bookmarkEnd w:id="45"/>
    </w:p>
    <w:p w:rsidR="00A64C4B" w:rsidRDefault="00A64C4B" w:rsidP="00A64C4B">
      <w:pPr>
        <w:pStyle w:val="Bezmezer"/>
      </w:pPr>
    </w:p>
    <w:p w:rsidR="00A64C4B" w:rsidRPr="000B3E4E" w:rsidRDefault="00A64C4B" w:rsidP="00A64C4B">
      <w:pPr>
        <w:pStyle w:val="Bezmezer"/>
        <w:rPr>
          <w:b/>
          <w:i/>
        </w:rPr>
      </w:pPr>
      <w:proofErr w:type="spellStart"/>
      <w:r w:rsidRPr="000B3E4E">
        <w:rPr>
          <w:b/>
          <w:i/>
        </w:rPr>
        <w:t>Franice</w:t>
      </w:r>
      <w:proofErr w:type="spellEnd"/>
      <w:r w:rsidRPr="000B3E4E">
        <w:rPr>
          <w:b/>
          <w:i/>
        </w:rPr>
        <w:t xml:space="preserve"> – Sýry a víno</w:t>
      </w:r>
    </w:p>
    <w:p w:rsidR="00A64C4B" w:rsidRDefault="00A64C4B" w:rsidP="00A64C4B">
      <w:pPr>
        <w:pStyle w:val="Bezmezer"/>
      </w:pPr>
      <w:r>
        <w:rPr>
          <w:b/>
        </w:rPr>
        <w:t>Cíle:</w:t>
      </w:r>
      <w:r>
        <w:t xml:space="preserve"> orientace v prostoru, koordinace pohybu</w:t>
      </w:r>
      <w:r w:rsidR="001716A3">
        <w:t xml:space="preserve"> VRŠKY OD PETLAHVÍ</w:t>
      </w:r>
    </w:p>
    <w:p w:rsidR="00A64C4B" w:rsidRDefault="00A64C4B" w:rsidP="00A64C4B">
      <w:pPr>
        <w:pStyle w:val="Bezmezer"/>
      </w:pPr>
      <w:r>
        <w:rPr>
          <w:b/>
        </w:rPr>
        <w:t>Časová náročnost:</w:t>
      </w:r>
      <w:r>
        <w:t xml:space="preserve"> 15 minut</w:t>
      </w:r>
    </w:p>
    <w:p w:rsidR="00A64C4B" w:rsidRDefault="00A64C4B" w:rsidP="00A64C4B">
      <w:pPr>
        <w:pStyle w:val="Bezmezer"/>
      </w:pPr>
      <w:r>
        <w:rPr>
          <w:b/>
        </w:rPr>
        <w:t>Pomůcky:</w:t>
      </w:r>
      <w:r>
        <w:t xml:space="preserve"> dva druhy </w:t>
      </w:r>
      <w:r w:rsidR="00EB6651">
        <w:t>barevných vršků od plastových lahví</w:t>
      </w:r>
    </w:p>
    <w:p w:rsidR="00EB6651" w:rsidRDefault="00A64C4B" w:rsidP="00A64C4B">
      <w:pPr>
        <w:pStyle w:val="Bezmezer"/>
      </w:pPr>
      <w:r>
        <w:rPr>
          <w:b/>
        </w:rPr>
        <w:lastRenderedPageBreak/>
        <w:t>Organizace:</w:t>
      </w:r>
      <w:r w:rsidR="00EB6651">
        <w:t xml:space="preserve"> do prostoru rozhodíme dva druhy vršků od plastových lahví</w:t>
      </w:r>
    </w:p>
    <w:p w:rsidR="00A64C4B" w:rsidRDefault="00A64C4B" w:rsidP="00A64C4B">
      <w:pPr>
        <w:pStyle w:val="Bezmezer"/>
      </w:pPr>
      <w:r>
        <w:rPr>
          <w:b/>
        </w:rPr>
        <w:t>Popis aktivity:</w:t>
      </w:r>
      <w:r>
        <w:t xml:space="preserve"> Děti budou sbírat a třídit dva druhy</w:t>
      </w:r>
      <w:r w:rsidR="00680819">
        <w:t xml:space="preserve"> vršků</w:t>
      </w:r>
      <w:r>
        <w:t xml:space="preserve"> na dvě různá místa.</w:t>
      </w:r>
    </w:p>
    <w:p w:rsidR="00A64C4B" w:rsidRDefault="00A64C4B" w:rsidP="00A64C4B">
      <w:pPr>
        <w:pStyle w:val="Bezmezer"/>
      </w:pPr>
      <w:r>
        <w:rPr>
          <w:b/>
        </w:rPr>
        <w:t>Návrh motivace:</w:t>
      </w:r>
      <w:r>
        <w:t xml:space="preserve"> O Francii se ví, že jsou tam ty nejlepší sýry a hrozny, ze kterých se pak vyrábí pro dospělé víno. Nešikovný řidič však náklad plný těchto dobrot vyklopil a vysypal do pole. Zkuste mu pomoct posbírat a roztřídit hrozny a sýry. Sýry budeme nosit na jednu stranu a hrozny na druhou stranu. </w:t>
      </w:r>
    </w:p>
    <w:p w:rsidR="00680819" w:rsidRPr="00680819" w:rsidRDefault="00680819" w:rsidP="00A64C4B">
      <w:pPr>
        <w:pStyle w:val="Bezmezer"/>
      </w:pPr>
      <w:r>
        <w:rPr>
          <w:b/>
        </w:rPr>
        <w:t>Modifikace:</w:t>
      </w:r>
      <w:r>
        <w:t xml:space="preserve"> Množství smíchaných surovin se může s počtem barev navyšovat. </w:t>
      </w:r>
    </w:p>
    <w:p w:rsidR="00856A8B" w:rsidRDefault="00856A8B" w:rsidP="00A64C4B">
      <w:pPr>
        <w:pStyle w:val="Bezmezer"/>
        <w:rPr>
          <w:b/>
          <w:i/>
        </w:rPr>
      </w:pPr>
    </w:p>
    <w:p w:rsidR="00A64C4B" w:rsidRPr="00677026" w:rsidRDefault="00A64C4B" w:rsidP="00A64C4B">
      <w:pPr>
        <w:pStyle w:val="Bezmezer"/>
      </w:pPr>
      <w:r w:rsidRPr="00125786">
        <w:rPr>
          <w:b/>
          <w:i/>
        </w:rPr>
        <w:t xml:space="preserve">Soubor jednotlivých pohybových prvků motivovaných básničkou: </w:t>
      </w:r>
      <w:proofErr w:type="gramStart"/>
      <w:r>
        <w:t>viz.</w:t>
      </w:r>
      <w:proofErr w:type="gramEnd"/>
      <w:r>
        <w:t xml:space="preserve"> 1. hodina Evropa</w:t>
      </w:r>
    </w:p>
    <w:p w:rsidR="00A64C4B" w:rsidRDefault="00A64C4B" w:rsidP="00A64C4B">
      <w:pPr>
        <w:pStyle w:val="Bezmezer"/>
      </w:pPr>
    </w:p>
    <w:p w:rsidR="00A64C4B" w:rsidRPr="00677026" w:rsidRDefault="00A64C4B" w:rsidP="00A64C4B">
      <w:pPr>
        <w:pStyle w:val="Bezmezer"/>
        <w:rPr>
          <w:b/>
          <w:i/>
        </w:rPr>
      </w:pPr>
      <w:r w:rsidRPr="00677026">
        <w:rPr>
          <w:b/>
          <w:i/>
        </w:rPr>
        <w:t xml:space="preserve">Nizozemsko – vítr </w:t>
      </w:r>
    </w:p>
    <w:p w:rsidR="00A64C4B" w:rsidRDefault="00A64C4B" w:rsidP="00A64C4B">
      <w:pPr>
        <w:pStyle w:val="Bezmezer"/>
      </w:pPr>
      <w:r>
        <w:rPr>
          <w:b/>
        </w:rPr>
        <w:t>Cíle:</w:t>
      </w:r>
      <w:r>
        <w:t xml:space="preserve"> spolupráce, síla</w:t>
      </w:r>
    </w:p>
    <w:p w:rsidR="00A64C4B" w:rsidRDefault="00A64C4B" w:rsidP="00A64C4B">
      <w:pPr>
        <w:pStyle w:val="Bezmezer"/>
      </w:pPr>
      <w:r>
        <w:rPr>
          <w:b/>
        </w:rPr>
        <w:t>Časová náročnost:</w:t>
      </w:r>
      <w:r>
        <w:t xml:space="preserve"> 15 minut</w:t>
      </w:r>
    </w:p>
    <w:p w:rsidR="00A64C4B" w:rsidRDefault="00A64C4B" w:rsidP="00A64C4B">
      <w:pPr>
        <w:pStyle w:val="Bezmezer"/>
      </w:pPr>
      <w:r>
        <w:rPr>
          <w:b/>
        </w:rPr>
        <w:t>Pomůcky:</w:t>
      </w:r>
      <w:r>
        <w:t xml:space="preserve"> žádné</w:t>
      </w:r>
    </w:p>
    <w:p w:rsidR="00A64C4B" w:rsidRDefault="00A64C4B" w:rsidP="00A64C4B">
      <w:pPr>
        <w:pStyle w:val="Bezmezer"/>
      </w:pPr>
      <w:r>
        <w:rPr>
          <w:b/>
        </w:rPr>
        <w:t>Organizace:</w:t>
      </w:r>
      <w:r>
        <w:t xml:space="preserve"> Většina dětí se položí na břicho a </w:t>
      </w:r>
      <w:r w:rsidR="00680819">
        <w:t>vzájemně se pevně</w:t>
      </w:r>
      <w:r>
        <w:t xml:space="preserve"> chytí za ruce. </w:t>
      </w:r>
    </w:p>
    <w:p w:rsidR="00A64C4B" w:rsidRDefault="00A64C4B" w:rsidP="00A64C4B">
      <w:pPr>
        <w:pStyle w:val="Bezmezer"/>
      </w:pPr>
      <w:r>
        <w:rPr>
          <w:b/>
        </w:rPr>
        <w:t>Popis aktivity:</w:t>
      </w:r>
      <w:r>
        <w:t xml:space="preserve"> Přibližně čtyři děti se budou snažit ležící skupinku</w:t>
      </w:r>
      <w:r w:rsidR="00680819">
        <w:t xml:space="preserve"> (mrak) roztrhnout. Když</w:t>
      </w:r>
      <w:r>
        <w:t xml:space="preserve"> se jim to podaří</w:t>
      </w:r>
      <w:r w:rsidR="00680819">
        <w:t>, už se</w:t>
      </w:r>
      <w:r>
        <w:t xml:space="preserve"> zpátky nespojují. Děti</w:t>
      </w:r>
      <w:r w:rsidR="00680819">
        <w:t xml:space="preserve"> (vítr)</w:t>
      </w:r>
      <w:r>
        <w:t xml:space="preserve"> chytají ležící za nohy.</w:t>
      </w:r>
    </w:p>
    <w:p w:rsidR="00A64C4B" w:rsidRDefault="00A64C4B" w:rsidP="00A64C4B">
      <w:pPr>
        <w:pStyle w:val="Bezmezer"/>
      </w:pPr>
      <w:r>
        <w:rPr>
          <w:b/>
        </w:rPr>
        <w:t>Návrh motivace:</w:t>
      </w:r>
      <w:r>
        <w:t xml:space="preserve"> V Nizozemí jsou především roviny, žádné hory, málo kopců. A tak, když se tady objeví vítr, je silný a nedá si pokoj, dok</w:t>
      </w:r>
      <w:r w:rsidR="00FA599B">
        <w:t>ud neroztrhá všechny mraky. Teď </w:t>
      </w:r>
      <w:r>
        <w:t xml:space="preserve">se rozdělíme. Několik z vás budou představovat vítr a ostatní budou dělat mrak. </w:t>
      </w:r>
      <w:r w:rsidR="00680819">
        <w:t>Všichni co jsou mrak, si lehnou</w:t>
      </w:r>
      <w:r>
        <w:t xml:space="preserve"> na zem, a co nejpevněji se spojí. Vítr vás bude chytat za nohy a pokusí se vás roztrhnout. Jakmile se to povede, a rozpojíte se, už se zpátky nechytejte. Pak se vyměníte.</w:t>
      </w:r>
    </w:p>
    <w:p w:rsidR="00A64C4B" w:rsidRDefault="00A64C4B" w:rsidP="00A64C4B">
      <w:pPr>
        <w:pStyle w:val="Bezmezer"/>
      </w:pPr>
    </w:p>
    <w:p w:rsidR="00F12C8A" w:rsidRDefault="00F12C8A" w:rsidP="00A64C4B">
      <w:pPr>
        <w:pStyle w:val="Bezmezer"/>
      </w:pPr>
    </w:p>
    <w:p w:rsidR="00F12C8A" w:rsidRDefault="00F12C8A" w:rsidP="00A64C4B">
      <w:pPr>
        <w:pStyle w:val="Bezmezer"/>
      </w:pPr>
    </w:p>
    <w:p w:rsidR="00A64C4B" w:rsidRDefault="00A64C4B" w:rsidP="00A64C4B">
      <w:pPr>
        <w:pStyle w:val="Bezmezer"/>
        <w:rPr>
          <w:b/>
          <w:i/>
        </w:rPr>
      </w:pPr>
      <w:r>
        <w:rPr>
          <w:b/>
          <w:i/>
        </w:rPr>
        <w:lastRenderedPageBreak/>
        <w:t>Taneční Evropa</w:t>
      </w:r>
    </w:p>
    <w:p w:rsidR="00A64C4B" w:rsidRDefault="00A64C4B" w:rsidP="00A64C4B">
      <w:pPr>
        <w:pStyle w:val="Bezmezer"/>
      </w:pPr>
      <w:r>
        <w:rPr>
          <w:b/>
        </w:rPr>
        <w:t>Cíle:</w:t>
      </w:r>
      <w:r>
        <w:t xml:space="preserve"> rytmus, seznámení s tanečními kroky, koordinace pohybu.</w:t>
      </w:r>
    </w:p>
    <w:p w:rsidR="00A64C4B" w:rsidRDefault="00A64C4B" w:rsidP="00A64C4B">
      <w:pPr>
        <w:pStyle w:val="Bezmezer"/>
      </w:pPr>
      <w:r>
        <w:rPr>
          <w:b/>
        </w:rPr>
        <w:t>Časová náročnost:</w:t>
      </w:r>
      <w:r>
        <w:t xml:space="preserve"> 20 minut</w:t>
      </w:r>
    </w:p>
    <w:p w:rsidR="00A64C4B" w:rsidRPr="004A7503" w:rsidRDefault="00A64C4B" w:rsidP="00A64C4B">
      <w:pPr>
        <w:pStyle w:val="Bezmezer"/>
      </w:pPr>
      <w:r>
        <w:rPr>
          <w:b/>
        </w:rPr>
        <w:t>Pomůcky:</w:t>
      </w:r>
      <w:r>
        <w:t xml:space="preserve"> vhodná hudba (valčík, polka, flamenco)</w:t>
      </w:r>
    </w:p>
    <w:p w:rsidR="00A64C4B" w:rsidRDefault="00A64C4B" w:rsidP="00A64C4B">
      <w:pPr>
        <w:pStyle w:val="Bezmezer"/>
      </w:pPr>
      <w:r>
        <w:rPr>
          <w:b/>
        </w:rPr>
        <w:t>Organizace:</w:t>
      </w:r>
      <w:r>
        <w:t xml:space="preserve"> nejprve seznámíme děti se základními kroky potřebnými k tanci.</w:t>
      </w:r>
    </w:p>
    <w:p w:rsidR="00A64C4B" w:rsidRDefault="00A64C4B" w:rsidP="00A64C4B">
      <w:pPr>
        <w:pStyle w:val="Bezmezer"/>
      </w:pPr>
      <w:r>
        <w:rPr>
          <w:b/>
        </w:rPr>
        <w:t>Popis aktivity:</w:t>
      </w:r>
      <w:r>
        <w:t xml:space="preserve"> Pouštíme různé druhy hudby a děti se pokusí tancovat podle předem naučených tanečních kroků valčík, polku, flamenco.</w:t>
      </w:r>
    </w:p>
    <w:p w:rsidR="00A64C4B" w:rsidRDefault="00A64C4B" w:rsidP="00A64C4B">
      <w:pPr>
        <w:pStyle w:val="Bezmezer"/>
      </w:pPr>
      <w:r>
        <w:rPr>
          <w:b/>
        </w:rPr>
        <w:t>Návrh motivace:</w:t>
      </w:r>
      <w:r w:rsidR="00680819">
        <w:t xml:space="preserve"> V Evropě je spousta druhů tanců</w:t>
      </w:r>
      <w:r>
        <w:t xml:space="preserve">. My se pokusíme naučit nebo </w:t>
      </w:r>
      <w:r w:rsidR="00680819">
        <w:t>alespoň tři z nich napodobit</w:t>
      </w:r>
      <w:r>
        <w:t xml:space="preserve">. Začneme českou polkou </w:t>
      </w:r>
      <w:r>
        <w:rPr>
          <w:i/>
        </w:rPr>
        <w:t>(vyzkoušíme několik kroků)</w:t>
      </w:r>
      <w:r>
        <w:t xml:space="preserve">. Pokračujeme rakousko-německým valčíkem. Na závěr se přesuneme do Španělska a pokusíme se napodobit tanečníky a tanečnice flamenca. </w:t>
      </w:r>
    </w:p>
    <w:p w:rsidR="00A64C4B" w:rsidRPr="00A64C4B" w:rsidRDefault="00A64C4B" w:rsidP="00A64C4B">
      <w:pPr>
        <w:pStyle w:val="Bezmezer"/>
      </w:pPr>
      <w:r>
        <w:t xml:space="preserve">Teď budu pouštět střídavě hudbu k tancům, které jsme se naučili a vyzkoušíme si všechny několikrát zatancovat. </w:t>
      </w:r>
    </w:p>
    <w:p w:rsidR="00A64C4B" w:rsidRPr="000B3E4E" w:rsidRDefault="00A64C4B" w:rsidP="00A64C4B">
      <w:pPr>
        <w:pStyle w:val="Bezmezer"/>
      </w:pPr>
    </w:p>
    <w:p w:rsidR="00A64C4B" w:rsidRDefault="00A64C4B" w:rsidP="00A64C4B">
      <w:pPr>
        <w:pStyle w:val="Nadpis3"/>
        <w:numPr>
          <w:ilvl w:val="2"/>
          <w:numId w:val="5"/>
        </w:numPr>
      </w:pPr>
      <w:bookmarkStart w:id="46" w:name="_Toc354159829"/>
      <w:r w:rsidRPr="000A654C">
        <w:t>Třetí hodina – Evropa</w:t>
      </w:r>
      <w:r>
        <w:t xml:space="preserve"> (zpátky doma)</w:t>
      </w:r>
      <w:bookmarkEnd w:id="46"/>
    </w:p>
    <w:p w:rsidR="0072662D" w:rsidRDefault="0072662D" w:rsidP="00A64C4B">
      <w:pPr>
        <w:pStyle w:val="Bezmezer"/>
        <w:rPr>
          <w:b/>
          <w:i/>
        </w:rPr>
      </w:pPr>
    </w:p>
    <w:p w:rsidR="0072662D" w:rsidRDefault="0072662D" w:rsidP="00A64C4B">
      <w:pPr>
        <w:pStyle w:val="Bezmezer"/>
        <w:rPr>
          <w:b/>
          <w:i/>
        </w:rPr>
      </w:pPr>
      <w:r>
        <w:rPr>
          <w:b/>
          <w:i/>
        </w:rPr>
        <w:t>Česko – Orloj</w:t>
      </w:r>
    </w:p>
    <w:p w:rsidR="0072662D" w:rsidRDefault="0072662D" w:rsidP="00A64C4B">
      <w:pPr>
        <w:pStyle w:val="Bezmezer"/>
      </w:pPr>
      <w:r>
        <w:rPr>
          <w:b/>
        </w:rPr>
        <w:t xml:space="preserve">Cíle: </w:t>
      </w:r>
      <w:r>
        <w:t>orientace v prostou, běh, postřeh</w:t>
      </w:r>
    </w:p>
    <w:p w:rsidR="0072662D" w:rsidRPr="0072662D" w:rsidRDefault="0072662D" w:rsidP="00A64C4B">
      <w:pPr>
        <w:pStyle w:val="Bezmezer"/>
      </w:pPr>
      <w:r>
        <w:rPr>
          <w:b/>
        </w:rPr>
        <w:t>Časová náročnost:</w:t>
      </w:r>
      <w:r>
        <w:t xml:space="preserve"> 10 - 15 minut</w:t>
      </w:r>
    </w:p>
    <w:p w:rsidR="0072662D" w:rsidRDefault="0072662D" w:rsidP="00A64C4B">
      <w:pPr>
        <w:pStyle w:val="Bezmezer"/>
      </w:pPr>
      <w:r>
        <w:rPr>
          <w:b/>
        </w:rPr>
        <w:t>Pomůcky:</w:t>
      </w:r>
      <w:r>
        <w:t xml:space="preserve"> žádné</w:t>
      </w:r>
    </w:p>
    <w:p w:rsidR="0072662D" w:rsidRDefault="0072662D" w:rsidP="00A64C4B">
      <w:pPr>
        <w:pStyle w:val="Bezmezer"/>
      </w:pPr>
      <w:r>
        <w:rPr>
          <w:b/>
        </w:rPr>
        <w:t>Organizace:</w:t>
      </w:r>
      <w:r>
        <w:t xml:space="preserve"> děti se postaví do kruhu, jedno stojí uprostřed s upaženýma rukama</w:t>
      </w:r>
    </w:p>
    <w:p w:rsidR="0072662D" w:rsidRDefault="0072662D" w:rsidP="00A64C4B">
      <w:pPr>
        <w:pStyle w:val="Bezmezer"/>
      </w:pPr>
      <w:r>
        <w:rPr>
          <w:b/>
        </w:rPr>
        <w:t>Popis aktivity:</w:t>
      </w:r>
      <w:r>
        <w:t xml:space="preserve"> Dítě, které stojí uprostřed, určuje směr a rychlost rotace. Na děti, na které středové dítě ukaz</w:t>
      </w:r>
      <w:r w:rsidR="00680819">
        <w:t>uje, by měli být pořád ty stejné</w:t>
      </w:r>
      <w:r>
        <w:t xml:space="preserve"> – to pomáhá orientaci v pohybu.</w:t>
      </w:r>
    </w:p>
    <w:p w:rsidR="0072662D" w:rsidRDefault="0072662D" w:rsidP="00A64C4B">
      <w:pPr>
        <w:pStyle w:val="Bezmezer"/>
      </w:pPr>
      <w:r>
        <w:rPr>
          <w:b/>
        </w:rPr>
        <w:t>Návrh motivace:</w:t>
      </w:r>
      <w:r w:rsidR="00680819">
        <w:t xml:space="preserve"> Už se blížíme domů. Jsme</w:t>
      </w:r>
      <w:r>
        <w:t xml:space="preserve"> v Praze. A do našeho hlavního města se jezdí turist</w:t>
      </w:r>
      <w:r w:rsidR="00680819">
        <w:t>é</w:t>
      </w:r>
      <w:r>
        <w:t xml:space="preserve"> z celého světa dívat na Orloj. Jsou to takové speciální a vzácné hodiny. </w:t>
      </w:r>
      <w:r w:rsidR="00856A8B">
        <w:t xml:space="preserve">My se postavíme do kruhu, jeden z nás půjde na střed. Roztáhne ruce, podobně jako </w:t>
      </w:r>
      <w:r w:rsidR="00856A8B">
        <w:lastRenderedPageBreak/>
        <w:t xml:space="preserve">ručičky na hodinách. Ten, na koho bude ukazovat, by měl zůstat pořád stejný. Proto se musíte otáčet stejnou rychlostí a stejným směrem jako ten uprostřed. </w:t>
      </w:r>
    </w:p>
    <w:p w:rsidR="00856A8B" w:rsidRDefault="00856A8B" w:rsidP="00A64C4B">
      <w:pPr>
        <w:pStyle w:val="Bezmezer"/>
      </w:pPr>
    </w:p>
    <w:p w:rsidR="00856A8B" w:rsidRPr="00677026" w:rsidRDefault="00856A8B" w:rsidP="00856A8B">
      <w:pPr>
        <w:pStyle w:val="Bezmezer"/>
      </w:pPr>
      <w:r w:rsidRPr="00125786">
        <w:rPr>
          <w:b/>
          <w:i/>
        </w:rPr>
        <w:t xml:space="preserve">Soubor jednotlivých pohybových prvků motivovaných básničkou: </w:t>
      </w:r>
      <w:proofErr w:type="gramStart"/>
      <w:r>
        <w:t>viz.</w:t>
      </w:r>
      <w:proofErr w:type="gramEnd"/>
      <w:r>
        <w:t xml:space="preserve"> 1. hodina Evropa</w:t>
      </w:r>
    </w:p>
    <w:p w:rsidR="00856A8B" w:rsidRDefault="00856A8B" w:rsidP="00A64C4B">
      <w:pPr>
        <w:pStyle w:val="Bezmezer"/>
      </w:pPr>
    </w:p>
    <w:p w:rsidR="00856A8B" w:rsidRDefault="00856A8B" w:rsidP="00A64C4B">
      <w:pPr>
        <w:pStyle w:val="Bezmezer"/>
        <w:rPr>
          <w:b/>
          <w:i/>
        </w:rPr>
      </w:pPr>
      <w:r>
        <w:rPr>
          <w:b/>
          <w:i/>
        </w:rPr>
        <w:t>Přátelský spletenec</w:t>
      </w:r>
    </w:p>
    <w:p w:rsidR="00856A8B" w:rsidRDefault="00856A8B" w:rsidP="00A64C4B">
      <w:pPr>
        <w:pStyle w:val="Bezmezer"/>
      </w:pPr>
      <w:r>
        <w:rPr>
          <w:b/>
        </w:rPr>
        <w:t>Cíle:</w:t>
      </w:r>
      <w:r w:rsidR="00401D65">
        <w:t xml:space="preserve"> s</w:t>
      </w:r>
      <w:r>
        <w:t>polupráce, koordinace pohybu</w:t>
      </w:r>
    </w:p>
    <w:p w:rsidR="00856A8B" w:rsidRDefault="00856A8B" w:rsidP="00A64C4B">
      <w:pPr>
        <w:pStyle w:val="Bezmezer"/>
      </w:pPr>
      <w:r>
        <w:rPr>
          <w:b/>
        </w:rPr>
        <w:t>Časová náročnost:</w:t>
      </w:r>
      <w:r>
        <w:t xml:space="preserve"> 10 </w:t>
      </w:r>
      <w:r w:rsidR="00782BFA">
        <w:t xml:space="preserve">– 15 </w:t>
      </w:r>
      <w:r>
        <w:t>minut</w:t>
      </w:r>
    </w:p>
    <w:p w:rsidR="00856A8B" w:rsidRDefault="00856A8B" w:rsidP="00A64C4B">
      <w:pPr>
        <w:pStyle w:val="Bezmezer"/>
      </w:pPr>
      <w:r>
        <w:rPr>
          <w:b/>
        </w:rPr>
        <w:t>Pomůcky:</w:t>
      </w:r>
      <w:r>
        <w:t xml:space="preserve"> žádné</w:t>
      </w:r>
    </w:p>
    <w:p w:rsidR="00856A8B" w:rsidRDefault="00856A8B" w:rsidP="00A64C4B">
      <w:pPr>
        <w:pStyle w:val="Bezmezer"/>
      </w:pPr>
      <w:r>
        <w:rPr>
          <w:b/>
        </w:rPr>
        <w:t>Organizace:</w:t>
      </w:r>
      <w:r w:rsidR="00680819">
        <w:t xml:space="preserve"> Děti m</w:t>
      </w:r>
      <w:r>
        <w:t>ohou p</w:t>
      </w:r>
      <w:r w:rsidR="00567245">
        <w:t xml:space="preserve">rovádět činnost v menších skupinkách nebo všichni dohromady a postaví se do kruhu. </w:t>
      </w:r>
    </w:p>
    <w:p w:rsidR="00567245" w:rsidRDefault="00567245" w:rsidP="00A64C4B">
      <w:pPr>
        <w:pStyle w:val="Bezmezer"/>
      </w:pPr>
      <w:r>
        <w:rPr>
          <w:b/>
        </w:rPr>
        <w:t>Popis aktivity:</w:t>
      </w:r>
      <w:r>
        <w:t xml:space="preserve"> Všechny děti postavené v kruhu překříží ruce a jdou přímo vpřed. Každou rukou chytí někoho jiného. Až se všichni někoho drží, začneme se rozplétat tak, aby vznikl kruh. </w:t>
      </w:r>
    </w:p>
    <w:p w:rsidR="00567245" w:rsidRDefault="00567245" w:rsidP="00A64C4B">
      <w:pPr>
        <w:pStyle w:val="Bezmezer"/>
      </w:pPr>
      <w:r>
        <w:rPr>
          <w:b/>
        </w:rPr>
        <w:t>Návrh motivace:</w:t>
      </w:r>
      <w:r>
        <w:t xml:space="preserve"> Všichni jsme se ze světa vrátili domů. Tím, jak se </w:t>
      </w:r>
      <w:r w:rsidR="00680819">
        <w:t>všichni kamarádi na sebe těšili, š</w:t>
      </w:r>
      <w:r>
        <w:t xml:space="preserve">li se přivítat tak rychle, až se jim popletly ruce a zapletli se. Nepustili se a vytvořili velký kruh. Teď se postavíme do kruhu. Překřížíme ruce a půjdeme vpřed. Každou rukou chytíme někoho jiného. Nepustíme se a pokusíme se spletenec rozplést. </w:t>
      </w:r>
    </w:p>
    <w:p w:rsidR="00567245" w:rsidRPr="00567245" w:rsidRDefault="00567245" w:rsidP="00A64C4B">
      <w:pPr>
        <w:pStyle w:val="Bezmezer"/>
      </w:pPr>
      <w:r>
        <w:rPr>
          <w:b/>
        </w:rPr>
        <w:t>Modifikace:</w:t>
      </w:r>
      <w:r w:rsidR="00680819">
        <w:t xml:space="preserve"> P</w:t>
      </w:r>
      <w:r>
        <w:t>ři spojování rukou můžeme udělat náročnější variantu tím, že děti budou mít zavřené oči.</w:t>
      </w:r>
    </w:p>
    <w:p w:rsidR="00567245" w:rsidRDefault="00567245" w:rsidP="00A64C4B">
      <w:pPr>
        <w:pStyle w:val="Bezmezer"/>
        <w:rPr>
          <w:b/>
          <w:i/>
        </w:rPr>
      </w:pPr>
      <w:r>
        <w:rPr>
          <w:b/>
          <w:i/>
          <w:noProof/>
          <w:lang w:eastAsia="cs-CZ" w:bidi="ar-SA"/>
        </w:rPr>
        <w:lastRenderedPageBreak/>
        <w:drawing>
          <wp:inline distT="0" distB="0" distL="0" distR="0" wp14:anchorId="1A949B25" wp14:editId="52109688">
            <wp:extent cx="5310505" cy="3545052"/>
            <wp:effectExtent l="0" t="0" r="4445" b="0"/>
            <wp:docPr id="12" name="Obrázek 12" descr="C:\Users\Xenie\Desktop\Šulindon - Ibundon\Bakalářka\Moje psaní\Fotky\IMG_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ie\Desktop\Šulindon - Ibundon\Bakalářka\Moje psaní\Fotky\IMG_55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567245" w:rsidRDefault="00567245" w:rsidP="00567245">
      <w:pPr>
        <w:pStyle w:val="Bezmezer"/>
        <w:jc w:val="center"/>
      </w:pPr>
      <w:r>
        <w:t xml:space="preserve">Obrázek č. </w:t>
      </w:r>
      <w:r w:rsidR="008572D2">
        <w:t>31</w:t>
      </w:r>
      <w:r>
        <w:t xml:space="preserve"> – Přátelský spletenec</w:t>
      </w:r>
    </w:p>
    <w:p w:rsidR="00567245" w:rsidRPr="00567245" w:rsidRDefault="00567245" w:rsidP="00567245">
      <w:pPr>
        <w:pStyle w:val="Bezmezer"/>
        <w:jc w:val="center"/>
      </w:pPr>
      <w:r>
        <w:rPr>
          <w:noProof/>
          <w:lang w:eastAsia="cs-CZ" w:bidi="ar-SA"/>
        </w:rPr>
        <w:drawing>
          <wp:inline distT="0" distB="0" distL="0" distR="0" wp14:anchorId="616BD32B" wp14:editId="00910AD1">
            <wp:extent cx="5310505" cy="3545052"/>
            <wp:effectExtent l="0" t="0" r="4445" b="0"/>
            <wp:docPr id="15" name="Obrázek 15" descr="C:\Users\Xenie\Desktop\Šulindon - Ibundon\Bakalářka\Moje psaní\Fotky\IMG_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nie\Desktop\Šulindon - Ibundon\Bakalářka\Moje psaní\Fotky\IMG_54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505" cy="3545052"/>
                    </a:xfrm>
                    <a:prstGeom prst="rect">
                      <a:avLst/>
                    </a:prstGeom>
                    <a:noFill/>
                    <a:ln>
                      <a:noFill/>
                    </a:ln>
                  </pic:spPr>
                </pic:pic>
              </a:graphicData>
            </a:graphic>
          </wp:inline>
        </w:drawing>
      </w:r>
    </w:p>
    <w:p w:rsidR="00567245" w:rsidRPr="00B15E41" w:rsidRDefault="00B15E41" w:rsidP="00B15E41">
      <w:pPr>
        <w:pStyle w:val="Bezmezer"/>
        <w:jc w:val="center"/>
      </w:pPr>
      <w:r>
        <w:t xml:space="preserve">Obrázek č. </w:t>
      </w:r>
      <w:r w:rsidR="008572D2">
        <w:t>32</w:t>
      </w:r>
      <w:r>
        <w:t xml:space="preserve"> – Přátelský spletenec</w:t>
      </w:r>
    </w:p>
    <w:p w:rsidR="00F12C8A" w:rsidRDefault="00F12C8A" w:rsidP="00A64C4B">
      <w:pPr>
        <w:pStyle w:val="Bezmezer"/>
        <w:rPr>
          <w:b/>
          <w:i/>
        </w:rPr>
      </w:pPr>
    </w:p>
    <w:p w:rsidR="00782BFA" w:rsidRDefault="00782BFA" w:rsidP="00A64C4B">
      <w:pPr>
        <w:pStyle w:val="Bezmezer"/>
        <w:rPr>
          <w:b/>
          <w:i/>
        </w:rPr>
      </w:pPr>
      <w:r>
        <w:rPr>
          <w:b/>
          <w:i/>
        </w:rPr>
        <w:lastRenderedPageBreak/>
        <w:t>Domácí diskotéka</w:t>
      </w:r>
    </w:p>
    <w:p w:rsidR="00782BFA" w:rsidRDefault="00782BFA" w:rsidP="00A64C4B">
      <w:pPr>
        <w:pStyle w:val="Bezmezer"/>
      </w:pPr>
      <w:r>
        <w:rPr>
          <w:b/>
        </w:rPr>
        <w:t>Cíle:</w:t>
      </w:r>
      <w:r>
        <w:t xml:space="preserve"> postřeh, rytmus, koordinace pohybu, orientace v prostoru</w:t>
      </w:r>
    </w:p>
    <w:p w:rsidR="00782BFA" w:rsidRDefault="00782BFA" w:rsidP="00A64C4B">
      <w:pPr>
        <w:pStyle w:val="Bezmezer"/>
      </w:pPr>
      <w:r>
        <w:rPr>
          <w:b/>
        </w:rPr>
        <w:t>Časová náročnost:</w:t>
      </w:r>
      <w:r>
        <w:t xml:space="preserve"> 20 minut</w:t>
      </w:r>
    </w:p>
    <w:p w:rsidR="00782BFA" w:rsidRPr="00782BFA" w:rsidRDefault="00782BFA" w:rsidP="00A64C4B">
      <w:pPr>
        <w:pStyle w:val="Bezmezer"/>
      </w:pPr>
      <w:r>
        <w:rPr>
          <w:b/>
        </w:rPr>
        <w:t>Pomůcky:</w:t>
      </w:r>
      <w:r>
        <w:t xml:space="preserve"> kruhy nebo židle</w:t>
      </w:r>
    </w:p>
    <w:p w:rsidR="00782BFA" w:rsidRDefault="00782BFA" w:rsidP="00A64C4B">
      <w:pPr>
        <w:pStyle w:val="Bezmezer"/>
      </w:pPr>
      <w:r>
        <w:rPr>
          <w:b/>
        </w:rPr>
        <w:t>Organizace:</w:t>
      </w:r>
      <w:r>
        <w:t xml:space="preserve"> Rozmístíme židle nebo kruhy po prostou tělocvičny</w:t>
      </w:r>
    </w:p>
    <w:p w:rsidR="008A3BFB" w:rsidRDefault="00782BFA" w:rsidP="00A64C4B">
      <w:pPr>
        <w:pStyle w:val="Bezmezer"/>
      </w:pPr>
      <w:r>
        <w:rPr>
          <w:b/>
        </w:rPr>
        <w:t>Popis aktivity:</w:t>
      </w:r>
      <w:r>
        <w:t xml:space="preserve"> Pouštíme dětem diskotékové písničky, na které libovolně tancují. V momentě, kdy se hudby stopne, snaží se co nejrychleji dostat do svého domečku – kruhu nebo židle. </w:t>
      </w:r>
    </w:p>
    <w:p w:rsidR="00782BFA" w:rsidRPr="00782BFA" w:rsidRDefault="00782BFA" w:rsidP="00A64C4B">
      <w:pPr>
        <w:pStyle w:val="Bezmezer"/>
      </w:pPr>
      <w:r>
        <w:t xml:space="preserve"> </w:t>
      </w:r>
    </w:p>
    <w:p w:rsidR="00A64C4B" w:rsidRDefault="008A3BFB" w:rsidP="00A64C4B">
      <w:pPr>
        <w:pStyle w:val="Bezmezer"/>
      </w:pPr>
      <w:r>
        <w:rPr>
          <w:b/>
        </w:rPr>
        <w:t xml:space="preserve">Relaxace: </w:t>
      </w:r>
      <w:r w:rsidR="000758F3">
        <w:rPr>
          <w:b/>
          <w:i/>
        </w:rPr>
        <w:t>Nepořádní turisti</w:t>
      </w:r>
    </w:p>
    <w:p w:rsidR="00B10759" w:rsidRDefault="00B10759" w:rsidP="00A64C4B">
      <w:pPr>
        <w:pStyle w:val="Bezmezer"/>
      </w:pPr>
      <w:r>
        <w:rPr>
          <w:b/>
        </w:rPr>
        <w:t>Časová náročnost:</w:t>
      </w:r>
      <w:r>
        <w:t xml:space="preserve"> </w:t>
      </w:r>
      <w:r w:rsidR="008A3BFB">
        <w:t xml:space="preserve">5 - </w:t>
      </w:r>
      <w:r>
        <w:t>10 minut</w:t>
      </w:r>
    </w:p>
    <w:p w:rsidR="00B10759" w:rsidRDefault="00B10759" w:rsidP="00A64C4B">
      <w:pPr>
        <w:pStyle w:val="Bezmezer"/>
      </w:pPr>
      <w:r>
        <w:rPr>
          <w:b/>
        </w:rPr>
        <w:t xml:space="preserve">Pomůcky: </w:t>
      </w:r>
      <w:r>
        <w:t>papíry, noviny</w:t>
      </w:r>
    </w:p>
    <w:p w:rsidR="000758F3" w:rsidRDefault="000758F3" w:rsidP="008A3BFB">
      <w:pPr>
        <w:pStyle w:val="Bezmezer"/>
        <w:ind w:firstLine="708"/>
      </w:pPr>
      <w:r>
        <w:t xml:space="preserve">Zahrajeme si na nepořádné turisty. Nastoupili jsme do autobusu nebo vlaku. Sedli jsme si tam jen na zem, sundali jsme si boty i ponožky a začali jsme mačkat jízdenku. Jen pomocí nohou jsme z ní udělali kuličku. Jenže pozor! Průvodčí! Honem jízdenku srovnat. Rukama ji pěkně uhladíme a snad průvodčí nic nezjistí. Zvedneme jízdenku nad sebe a ukážeme ji průvodčímu </w:t>
      </w:r>
      <w:r>
        <w:rPr>
          <w:i/>
        </w:rPr>
        <w:t>(někdo obejde děti a podívá se na narovnané papíry)</w:t>
      </w:r>
      <w:r>
        <w:t>. Průvodčí už odešel. Hurá. Můžeme ji znovu zmačkat, roztrhat. Teď už ji určitě potřebovat nebudeme. Ale! To snad ne! Revizor! Honem, honem, zase ji rukama pěkně urovnáme, poskládat z utržených kousků. Zkusíme ji ukázat panu revizorovi tím, že zvedneme ruce do výšky. Pan revizor nás napomenul, že takhle by to nešlo. Vzhledem k tomu, že už jsme skoro doma,</w:t>
      </w:r>
      <w:r w:rsidR="00FA599B">
        <w:t xml:space="preserve"> bude mírný a nechá nás dojet i </w:t>
      </w:r>
      <w:r>
        <w:t xml:space="preserve">s pomačkanou a potrhanou jízdenkou, ale příště už by to takhle nešlo. </w:t>
      </w:r>
    </w:p>
    <w:p w:rsidR="00853AC9" w:rsidRDefault="000758F3" w:rsidP="008A3BFB">
      <w:pPr>
        <w:pStyle w:val="Bezmezer"/>
        <w:ind w:firstLine="708"/>
      </w:pPr>
      <w:r>
        <w:t xml:space="preserve">To byla naštěstí jen hra. My se takhle v hromadných dopravních prostředcích nechováme. Jízdenky nemačkáme, netrháme a chováme se slušně. </w:t>
      </w:r>
    </w:p>
    <w:p w:rsidR="002F5D5F" w:rsidRPr="00B15E41" w:rsidRDefault="000758F3" w:rsidP="008A3BFB">
      <w:pPr>
        <w:pStyle w:val="Bezmezer"/>
        <w:ind w:firstLine="708"/>
      </w:pPr>
      <w:r>
        <w:lastRenderedPageBreak/>
        <w:t xml:space="preserve"> </w:t>
      </w:r>
      <w:r w:rsidR="002F5D5F">
        <w:rPr>
          <w:noProof/>
          <w:lang w:eastAsia="cs-CZ" w:bidi="ar-SA"/>
        </w:rPr>
        <w:drawing>
          <wp:inline distT="0" distB="0" distL="0" distR="0" wp14:anchorId="5758A082" wp14:editId="7E1277FC">
            <wp:extent cx="5310505" cy="3983999"/>
            <wp:effectExtent l="0" t="0" r="4445" b="0"/>
            <wp:docPr id="36" name="Obrázek 36" descr="C:\Users\Xenie\Desktop\Šulindon - Ibundon\Bakalářka\Moje psaní\Fotky\Výběr II\DSC0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nie\Desktop\Šulindon - Ibundon\Bakalářka\Moje psaní\Fotky\Výběr II\DSC0176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0505" cy="3983999"/>
                    </a:xfrm>
                    <a:prstGeom prst="rect">
                      <a:avLst/>
                    </a:prstGeom>
                    <a:noFill/>
                    <a:ln>
                      <a:noFill/>
                    </a:ln>
                  </pic:spPr>
                </pic:pic>
              </a:graphicData>
            </a:graphic>
          </wp:inline>
        </w:drawing>
      </w:r>
    </w:p>
    <w:p w:rsidR="00B10759" w:rsidRPr="00B10759" w:rsidRDefault="00853AC9" w:rsidP="00853AC9">
      <w:pPr>
        <w:pStyle w:val="Bezmezer"/>
        <w:jc w:val="center"/>
      </w:pPr>
      <w:r>
        <w:t xml:space="preserve">Obrázek č. </w:t>
      </w:r>
      <w:r w:rsidR="008572D2">
        <w:t>33</w:t>
      </w:r>
      <w:r>
        <w:t xml:space="preserve"> – Nepořádný turista (kontrola průvodčího)</w:t>
      </w:r>
    </w:p>
    <w:p w:rsidR="008E0A3A" w:rsidRDefault="008E0A3A" w:rsidP="00125786">
      <w:pPr>
        <w:pStyle w:val="Bezmezer"/>
      </w:pPr>
    </w:p>
    <w:p w:rsidR="00DF7107" w:rsidRPr="00D178F3" w:rsidRDefault="00D16138" w:rsidP="00DF7107">
      <w:pPr>
        <w:pStyle w:val="Nadpis1rovn"/>
      </w:pPr>
      <w:r>
        <w:br w:type="page"/>
      </w:r>
      <w:bookmarkStart w:id="47" w:name="_Toc354159830"/>
      <w:r w:rsidR="00DF7107" w:rsidRPr="00950A46">
        <w:lastRenderedPageBreak/>
        <w:t>Závěr</w:t>
      </w:r>
      <w:bookmarkEnd w:id="15"/>
      <w:bookmarkEnd w:id="16"/>
      <w:bookmarkEnd w:id="17"/>
      <w:bookmarkEnd w:id="47"/>
    </w:p>
    <w:p w:rsidR="00DF7107" w:rsidRPr="00624260" w:rsidRDefault="001A021B" w:rsidP="00624260">
      <w:pPr>
        <w:pStyle w:val="Bezmezer"/>
        <w:ind w:firstLine="708"/>
      </w:pPr>
      <w:r>
        <w:t>Za c</w:t>
      </w:r>
      <w:r w:rsidR="00326BCB" w:rsidRPr="00624260">
        <w:t xml:space="preserve">íl bakalářské práce jsem zvolila </w:t>
      </w:r>
      <w:r w:rsidR="004404E3" w:rsidRPr="00624260">
        <w:t>s</w:t>
      </w:r>
      <w:r w:rsidR="00326BCB" w:rsidRPr="00624260">
        <w:t xml:space="preserve">eznámení s problematikou předškolních dětí v Tělocvičné jednotě Sokol. Proto jsem uvedla </w:t>
      </w:r>
      <w:r w:rsidR="00E92BAC" w:rsidRPr="00624260">
        <w:t>pri</w:t>
      </w:r>
      <w:r w:rsidR="00326BCB" w:rsidRPr="00624260">
        <w:t>mární informace o této organizaci</w:t>
      </w:r>
      <w:r w:rsidR="004404E3" w:rsidRPr="00624260">
        <w:t>, přiblížila</w:t>
      </w:r>
      <w:r w:rsidR="00821EF4" w:rsidRPr="00624260">
        <w:t xml:space="preserve"> </w:t>
      </w:r>
      <w:r w:rsidR="004404E3" w:rsidRPr="00624260">
        <w:t>základní charakteristik</w:t>
      </w:r>
      <w:r w:rsidR="00E92BAC" w:rsidRPr="00624260">
        <w:t xml:space="preserve">u </w:t>
      </w:r>
      <w:r w:rsidR="00CE3796" w:rsidRPr="00624260">
        <w:t>dětí</w:t>
      </w:r>
      <w:r w:rsidR="00821EF4" w:rsidRPr="00624260">
        <w:t xml:space="preserve"> v předškolním věku </w:t>
      </w:r>
      <w:r w:rsidR="00E92BAC" w:rsidRPr="00624260">
        <w:t>z několika základních hledisek - tělesný vývoj, m</w:t>
      </w:r>
      <w:r w:rsidR="004404E3" w:rsidRPr="00624260">
        <w:t xml:space="preserve">otorický vývoj, psychický vývoj a zabývala </w:t>
      </w:r>
      <w:r w:rsidR="00E92BAC" w:rsidRPr="00624260">
        <w:t>se</w:t>
      </w:r>
      <w:r w:rsidR="00821EF4" w:rsidRPr="00624260">
        <w:t xml:space="preserve"> významem pohybu v </w:t>
      </w:r>
      <w:r w:rsidR="00326BCB" w:rsidRPr="00624260">
        <w:t xml:space="preserve">životě dětí. </w:t>
      </w:r>
      <w:r w:rsidR="004404E3" w:rsidRPr="00624260">
        <w:t xml:space="preserve">Díky </w:t>
      </w:r>
      <w:r w:rsidR="00D87AA4" w:rsidRPr="00624260">
        <w:t>splnění</w:t>
      </w:r>
      <w:r w:rsidR="004404E3" w:rsidRPr="00624260">
        <w:t xml:space="preserve"> </w:t>
      </w:r>
      <w:r w:rsidR="00D87AA4" w:rsidRPr="00624260">
        <w:t>prvního cíle</w:t>
      </w:r>
      <w:r w:rsidR="004404E3" w:rsidRPr="00624260">
        <w:t>, jsem mohla přistoupit k dalšímu zvolenému záměru – vytvoření podpůrného metodického materiálu pro cvičitele předškolních dětí v</w:t>
      </w:r>
      <w:r w:rsidR="00D87AA4" w:rsidRPr="00624260">
        <w:t> Sokole. Celý soubor pohybový</w:t>
      </w:r>
      <w:r w:rsidR="00226450" w:rsidRPr="00624260">
        <w:t>ch aktivit uvedený</w:t>
      </w:r>
      <w:r w:rsidR="00D87AA4" w:rsidRPr="00624260">
        <w:t xml:space="preserve"> v praktické části bakalářské práce jsem ověřila v praxi. Metodická část </w:t>
      </w:r>
      <w:r w:rsidR="00E92BAC" w:rsidRPr="00624260">
        <w:t>byla r</w:t>
      </w:r>
      <w:r w:rsidR="00C14634" w:rsidRPr="00624260">
        <w:t>ealizován</w:t>
      </w:r>
      <w:r w:rsidR="00E92BAC" w:rsidRPr="00624260">
        <w:t>a</w:t>
      </w:r>
      <w:r w:rsidR="00C14634" w:rsidRPr="00624260">
        <w:t xml:space="preserve"> v Tělo</w:t>
      </w:r>
      <w:r w:rsidR="00F205EF">
        <w:t>cvičné</w:t>
      </w:r>
      <w:r w:rsidR="00C14634" w:rsidRPr="00624260">
        <w:t xml:space="preserve"> jednotě Sokol Moravské Bránice. </w:t>
      </w:r>
      <w:r w:rsidR="00E92BAC" w:rsidRPr="00624260">
        <w:t>Při její</w:t>
      </w:r>
      <w:r w:rsidR="00F205EF">
        <w:t>m</w:t>
      </w:r>
      <w:r w:rsidR="00E92BAC" w:rsidRPr="00624260">
        <w:t xml:space="preserve"> </w:t>
      </w:r>
      <w:r w:rsidR="00226450" w:rsidRPr="00624260">
        <w:t>uskutečnění</w:t>
      </w:r>
      <w:r w:rsidR="00E92BAC" w:rsidRPr="00624260">
        <w:t xml:space="preserve"> došlo k nárůstu počtu přihlášených dětí do složky předškolních dětí. </w:t>
      </w:r>
      <w:r w:rsidR="00821EF4" w:rsidRPr="00624260">
        <w:t xml:space="preserve">Po zahájení cvičení na konci září 2011, kdy byla zahájena realizace praktické části, se počet pohyboval kolem </w:t>
      </w:r>
      <w:r w:rsidR="00226450" w:rsidRPr="00624260">
        <w:t>deseti až čtrnácti</w:t>
      </w:r>
      <w:r w:rsidR="009A2BE4">
        <w:t xml:space="preserve"> cvičenců</w:t>
      </w:r>
      <w:r w:rsidR="00821EF4" w:rsidRPr="00624260">
        <w:t xml:space="preserve">. Od začátku </w:t>
      </w:r>
      <w:r w:rsidR="00226450" w:rsidRPr="00624260">
        <w:t>roku 2012 chodilo cvičit sedmnáct</w:t>
      </w:r>
      <w:r w:rsidR="00821EF4" w:rsidRPr="00624260">
        <w:t xml:space="preserve"> až </w:t>
      </w:r>
      <w:r w:rsidR="00226450" w:rsidRPr="00624260">
        <w:t>dvacet</w:t>
      </w:r>
      <w:r w:rsidR="00821EF4" w:rsidRPr="00624260">
        <w:t xml:space="preserve"> dětí. Pevně věřím, že zájem o sokolské cvičení zůstane minimálně stejný. </w:t>
      </w:r>
    </w:p>
    <w:p w:rsidR="00226450" w:rsidRDefault="00F205EF" w:rsidP="00624260">
      <w:pPr>
        <w:pStyle w:val="Bezmezer"/>
        <w:ind w:firstLine="708"/>
      </w:pPr>
      <w:r>
        <w:t>Bylo by</w:t>
      </w:r>
      <w:r w:rsidR="00226450" w:rsidRPr="00624260">
        <w:t xml:space="preserve"> dobré realizovat </w:t>
      </w:r>
      <w:r w:rsidR="00EC2EBD" w:rsidRPr="00624260">
        <w:t>pokračování této bakalářské práce</w:t>
      </w:r>
      <w:r w:rsidR="00226450" w:rsidRPr="00624260">
        <w:t xml:space="preserve">. </w:t>
      </w:r>
      <w:r w:rsidR="00EC2EBD" w:rsidRPr="00624260">
        <w:t>Možnou</w:t>
      </w:r>
      <w:r>
        <w:t xml:space="preserve"> návazností</w:t>
      </w:r>
      <w:r w:rsidR="00226450" w:rsidRPr="00624260">
        <w:t xml:space="preserve"> by bylo připravit další soubor s podobnou tématikou, například</w:t>
      </w:r>
      <w:r w:rsidR="00DE6821" w:rsidRPr="00624260">
        <w:t>:</w:t>
      </w:r>
      <w:r w:rsidR="00226450" w:rsidRPr="00624260">
        <w:t xml:space="preserve"> </w:t>
      </w:r>
      <w:r w:rsidR="00DE6821" w:rsidRPr="00624260">
        <w:t xml:space="preserve">‚Na výlet se Sokolem, po Evropě </w:t>
      </w:r>
      <w:proofErr w:type="spellStart"/>
      <w:r w:rsidR="00DE6821" w:rsidRPr="00624260">
        <w:t>pojedem</w:t>
      </w:r>
      <w:proofErr w:type="spellEnd"/>
      <w:r w:rsidR="00DE6821" w:rsidRPr="00624260">
        <w:t xml:space="preserve">!‘ nebo ‚Evropou si Sokol letí, pojďte s námi cvičit děti!‘. </w:t>
      </w:r>
      <w:r>
        <w:t>N</w:t>
      </w:r>
      <w:r w:rsidR="00EC2EBD" w:rsidRPr="00624260">
        <w:t xml:space="preserve">ávaznost by nemusela být dána pouze změnou tématu, ale zvýšením náročnosti pohybových aktivit. Pokud by se jednalo o navazující cvičení v Sokole, týkalo by se to cvičebních složek mladších žákyň a mladších žáků, kde se jako východisko pro strukturu práce nabízí sokolské přebory všestrannosti. </w:t>
      </w:r>
    </w:p>
    <w:p w:rsidR="00982F65" w:rsidRDefault="00D17333" w:rsidP="00982F65">
      <w:pPr>
        <w:pStyle w:val="Bezmezer"/>
        <w:ind w:firstLine="708"/>
      </w:pPr>
      <w:r>
        <w:t xml:space="preserve">Uplatnění této bakalářské práce </w:t>
      </w:r>
      <w:r w:rsidRPr="00624260">
        <w:t>‚</w:t>
      </w:r>
      <w:r>
        <w:t>Se Sokolem kolem Světa‘ však nemusí být pouze v Tělocvičné jednotě Sokol. Předpokládám, že uvedené pohybové aktivity se dají realizovat i v dalších organizacích</w:t>
      </w:r>
      <w:r w:rsidR="00F205EF">
        <w:t xml:space="preserve"> a zájmových kroužcích</w:t>
      </w:r>
      <w:r>
        <w:t xml:space="preserve"> zabývajících se především pohybem. Dovedu si představit využití některých činností </w:t>
      </w:r>
      <w:r w:rsidR="00F205EF">
        <w:t xml:space="preserve">i </w:t>
      </w:r>
      <w:r>
        <w:t xml:space="preserve">v mateřských </w:t>
      </w:r>
      <w:r w:rsidR="00F205EF">
        <w:t xml:space="preserve">školách. </w:t>
      </w:r>
      <w:r>
        <w:t xml:space="preserve"> </w:t>
      </w:r>
    </w:p>
    <w:p w:rsidR="00DF7107" w:rsidRPr="00D178F3" w:rsidRDefault="00CC6597" w:rsidP="00A22016">
      <w:pPr>
        <w:pStyle w:val="Bezmezer"/>
        <w:ind w:firstLine="708"/>
      </w:pPr>
      <w:r>
        <w:t>Pro rozšíření této bakalářské práce zůstalo několik možností. N</w:t>
      </w:r>
      <w:r w:rsidR="00A22016">
        <w:t>apříklad uvedení informací</w:t>
      </w:r>
      <w:r>
        <w:t xml:space="preserve"> o </w:t>
      </w:r>
      <w:r w:rsidR="00A22016">
        <w:t>obtížnosti</w:t>
      </w:r>
      <w:r>
        <w:t xml:space="preserve"> zmíněných aktivit</w:t>
      </w:r>
      <w:r w:rsidR="00A22016">
        <w:t xml:space="preserve"> a přidání modifikací, které by </w:t>
      </w:r>
      <w:r w:rsidR="00A22016">
        <w:lastRenderedPageBreak/>
        <w:t>umožnily větší flexibilitu ve snížení nebo zvýšení náročnosti. A celé „</w:t>
      </w:r>
      <w:r w:rsidR="00FD3BDD">
        <w:t>putování</w:t>
      </w:r>
      <w:r w:rsidR="00A22016">
        <w:t xml:space="preserve">“ </w:t>
      </w:r>
      <w:r w:rsidR="00FD3BDD">
        <w:t xml:space="preserve">v praktické části </w:t>
      </w:r>
      <w:r w:rsidR="00A22016">
        <w:t xml:space="preserve">bych obohatila informacemi o zahraničních Sokolech. </w:t>
      </w:r>
      <w:r w:rsidR="00D17333">
        <w:t xml:space="preserve">Na </w:t>
      </w:r>
      <w:r w:rsidR="00C95CEA">
        <w:t xml:space="preserve">Slovensku, v Rakousku, Polsku, Německu, </w:t>
      </w:r>
      <w:r w:rsidR="00D17333">
        <w:t xml:space="preserve">Chorvatsku, </w:t>
      </w:r>
      <w:r w:rsidR="00C95CEA">
        <w:t xml:space="preserve">ve </w:t>
      </w:r>
      <w:r w:rsidR="00D17333">
        <w:t>Francii</w:t>
      </w:r>
      <w:r w:rsidR="00C95CEA">
        <w:t xml:space="preserve">, </w:t>
      </w:r>
      <w:r w:rsidR="00D17333">
        <w:t xml:space="preserve">Švýcarsku, i v Americe organizace Sokol existuje a doufám, že dlouho ještě existovat bude. </w:t>
      </w:r>
    </w:p>
    <w:p w:rsidR="00DF7107" w:rsidRPr="00D178F3" w:rsidRDefault="00DF7107" w:rsidP="00DF7107">
      <w:pPr>
        <w:pStyle w:val="Text-odsazen"/>
      </w:pPr>
    </w:p>
    <w:p w:rsidR="00DF7107" w:rsidRPr="00D178F3" w:rsidRDefault="00DF7107" w:rsidP="00DF7107">
      <w:pPr>
        <w:pStyle w:val="Text-odsazen"/>
      </w:pPr>
    </w:p>
    <w:p w:rsidR="00DF7107" w:rsidRPr="00D178F3" w:rsidRDefault="00DF7107" w:rsidP="00DF7107">
      <w:pPr>
        <w:pStyle w:val="Text-odsazen"/>
      </w:pPr>
    </w:p>
    <w:p w:rsidR="00DF7107" w:rsidRPr="00D178F3" w:rsidRDefault="00DF7107" w:rsidP="00DF7107">
      <w:pPr>
        <w:pStyle w:val="Text-odsazen"/>
      </w:pPr>
    </w:p>
    <w:p w:rsidR="00DF7107" w:rsidRPr="00D178F3" w:rsidRDefault="00DF7107" w:rsidP="00DF7107">
      <w:pPr>
        <w:pStyle w:val="Text-odsazen"/>
      </w:pPr>
    </w:p>
    <w:p w:rsidR="00DF7107" w:rsidRPr="00D178F3" w:rsidRDefault="00821EF4" w:rsidP="00DF7107">
      <w:pPr>
        <w:pStyle w:val="Nadpis1rovn"/>
      </w:pPr>
      <w:bookmarkStart w:id="48" w:name="_Toc72053811"/>
      <w:bookmarkStart w:id="49" w:name="_Toc72054262"/>
      <w:bookmarkStart w:id="50" w:name="_Toc72054333"/>
      <w:r>
        <w:br w:type="page"/>
      </w:r>
      <w:bookmarkStart w:id="51" w:name="_Toc354159831"/>
      <w:r w:rsidR="00DF7107" w:rsidRPr="00950A46">
        <w:lastRenderedPageBreak/>
        <w:t>Použitá literatura</w:t>
      </w:r>
      <w:bookmarkEnd w:id="48"/>
      <w:bookmarkEnd w:id="49"/>
      <w:bookmarkEnd w:id="50"/>
      <w:bookmarkEnd w:id="51"/>
    </w:p>
    <w:p w:rsidR="00BE1EB3" w:rsidRPr="00BE1EB3" w:rsidRDefault="00BE1EB3" w:rsidP="0037594F">
      <w:r>
        <w:t>AUTORSKÝ KOLEKTIV</w:t>
      </w:r>
      <w:r w:rsidR="008D09A2">
        <w:t xml:space="preserve"> (členové</w:t>
      </w:r>
      <w:r>
        <w:t xml:space="preserve"> výboru Tělocvičné jednoty Sokol Moravské Bránice</w:t>
      </w:r>
      <w:r w:rsidR="008D09A2">
        <w:t>)</w:t>
      </w:r>
      <w:r>
        <w:t xml:space="preserve">. </w:t>
      </w:r>
      <w:r>
        <w:rPr>
          <w:i/>
        </w:rPr>
        <w:t xml:space="preserve">Almanach </w:t>
      </w:r>
      <w:proofErr w:type="gramStart"/>
      <w:r>
        <w:rPr>
          <w:i/>
        </w:rPr>
        <w:t>ke</w:t>
      </w:r>
      <w:proofErr w:type="gramEnd"/>
      <w:r>
        <w:rPr>
          <w:i/>
        </w:rPr>
        <w:t xml:space="preserve"> 100. výročí založení Tělocvičné jednoty Sokol Moravské Bránice. </w:t>
      </w:r>
      <w:r>
        <w:t xml:space="preserve">Ivančice: Annapurna s.r.o., 2012, 194 s. </w:t>
      </w:r>
    </w:p>
    <w:p w:rsidR="00D57B3C" w:rsidRPr="00D178F3" w:rsidRDefault="00D57B3C" w:rsidP="0037594F">
      <w:r w:rsidRPr="00D178F3">
        <w:t>BLAHUTKOVÁ, Marie, Evžen ŘEHULKA a Šárka DAŇHELOVÁ. </w:t>
      </w:r>
      <w:r w:rsidRPr="00D178F3">
        <w:rPr>
          <w:i/>
          <w:iCs/>
        </w:rPr>
        <w:t>Pohyb a duševní zdraví</w:t>
      </w:r>
      <w:r w:rsidR="002544D6">
        <w:t xml:space="preserve">. Brno: </w:t>
      </w:r>
      <w:proofErr w:type="spellStart"/>
      <w:r w:rsidR="002544D6">
        <w:t>Paido</w:t>
      </w:r>
      <w:proofErr w:type="spellEnd"/>
      <w:r w:rsidR="002544D6">
        <w:t>, 2005.</w:t>
      </w:r>
      <w:r w:rsidRPr="00D178F3">
        <w:t xml:space="preserve"> 78 s. ISBN 8073151081.</w:t>
      </w:r>
    </w:p>
    <w:p w:rsidR="00D57B3C" w:rsidRPr="00D178F3" w:rsidRDefault="00D57B3C" w:rsidP="0037594F">
      <w:r w:rsidRPr="00D178F3">
        <w:t xml:space="preserve">ČAČKA, Otto. </w:t>
      </w:r>
      <w:r w:rsidRPr="00D178F3">
        <w:rPr>
          <w:i/>
          <w:iCs/>
        </w:rPr>
        <w:t>Psychologie duševního vývoje dětí a dospívajících s faktory optimalizace.</w:t>
      </w:r>
      <w:r w:rsidR="00C36548">
        <w:t xml:space="preserve"> Dotisk 1. vydání. Brno</w:t>
      </w:r>
      <w:r w:rsidRPr="00D178F3">
        <w:t>: Doplněk, 2000. 378 s. ISBN 80-7239-060-0.</w:t>
      </w:r>
    </w:p>
    <w:p w:rsidR="00D57B3C" w:rsidRPr="00D178F3" w:rsidRDefault="00D57B3C" w:rsidP="0037594F">
      <w:r w:rsidRPr="00D178F3">
        <w:t>DANĚK, Karel. </w:t>
      </w:r>
      <w:r w:rsidRPr="00D178F3">
        <w:rPr>
          <w:i/>
          <w:iCs/>
        </w:rPr>
        <w:t>Pohybem ke zdraví</w:t>
      </w:r>
      <w:r w:rsidRPr="00D178F3">
        <w:t>. 1. vyd. Praha: Olympia, 1983, 106 s.</w:t>
      </w:r>
    </w:p>
    <w:p w:rsidR="00D57B3C" w:rsidRPr="00D178F3" w:rsidRDefault="00D57B3C" w:rsidP="0037594F">
      <w:r w:rsidRPr="00D178F3">
        <w:t>DVOŘÁKOVÁ, Hana. </w:t>
      </w:r>
      <w:r w:rsidRPr="00D178F3">
        <w:rPr>
          <w:i/>
          <w:iCs/>
        </w:rPr>
        <w:t>Pohybem a hrou rozvíjíme osobnost dítěte: [tělesná výchova ve vzdělávacím programu mateřské školy]</w:t>
      </w:r>
      <w:r w:rsidR="002544D6">
        <w:t>. Vyd. 1. Praha: Portál, 2002.</w:t>
      </w:r>
      <w:r w:rsidRPr="00D178F3">
        <w:t xml:space="preserve"> 137 s. ISBN 8071786934.</w:t>
      </w:r>
    </w:p>
    <w:p w:rsidR="00D57B3C" w:rsidRPr="00D178F3" w:rsidRDefault="00D57B3C" w:rsidP="0037594F">
      <w:r w:rsidRPr="00D178F3">
        <w:t>DVOŘÁKOVÁ, Hana. </w:t>
      </w:r>
      <w:r w:rsidRPr="00D178F3">
        <w:rPr>
          <w:i/>
          <w:iCs/>
        </w:rPr>
        <w:t>Sportujeme s nejmenšími dětmi</w:t>
      </w:r>
      <w:r w:rsidRPr="00D178F3">
        <w:t xml:space="preserve">. Vyd. 2., </w:t>
      </w:r>
      <w:proofErr w:type="spellStart"/>
      <w:r w:rsidRPr="00D178F3">
        <w:t>přeprac</w:t>
      </w:r>
      <w:proofErr w:type="spellEnd"/>
      <w:r w:rsidR="002544D6">
        <w:t xml:space="preserve">. Velké Bílovice: </w:t>
      </w:r>
      <w:proofErr w:type="spellStart"/>
      <w:r w:rsidR="002544D6">
        <w:t>TeMi</w:t>
      </w:r>
      <w:proofErr w:type="spellEnd"/>
      <w:r w:rsidR="002544D6">
        <w:t xml:space="preserve"> CZ, 2009.</w:t>
      </w:r>
      <w:r w:rsidRPr="00D178F3">
        <w:t xml:space="preserve"> 123 s. ISBN 9788087156261.</w:t>
      </w:r>
    </w:p>
    <w:p w:rsidR="00D57B3C" w:rsidRPr="00D178F3" w:rsidRDefault="00D57B3C" w:rsidP="0037594F">
      <w:r w:rsidRPr="00D178F3">
        <w:t xml:space="preserve">FOSTER, Emily R, </w:t>
      </w:r>
      <w:proofErr w:type="spellStart"/>
      <w:r w:rsidRPr="00D178F3">
        <w:t>Karyn</w:t>
      </w:r>
      <w:proofErr w:type="spellEnd"/>
      <w:r w:rsidRPr="00D178F3">
        <w:t xml:space="preserve"> HARTINGER a Katherine A SMITH. </w:t>
      </w:r>
      <w:r w:rsidRPr="00D178F3">
        <w:rPr>
          <w:i/>
          <w:iCs/>
        </w:rPr>
        <w:t>85 her pro zlepšení kondice dětí: [od 4 do 14 let]</w:t>
      </w:r>
      <w:r w:rsidR="002544D6">
        <w:t>. Vyd. 1. Praha: Portál, 1997.</w:t>
      </w:r>
      <w:r w:rsidRPr="00D178F3">
        <w:t xml:space="preserve"> 107 s. ISBN 8071781770.</w:t>
      </w:r>
    </w:p>
    <w:p w:rsidR="00D57B3C" w:rsidRPr="00D178F3" w:rsidRDefault="00D57B3C" w:rsidP="0037594F">
      <w:proofErr w:type="spellStart"/>
      <w:r w:rsidRPr="00D178F3">
        <w:rPr>
          <w:iCs/>
        </w:rPr>
        <w:t>Galloway</w:t>
      </w:r>
      <w:proofErr w:type="spellEnd"/>
      <w:r w:rsidRPr="00D178F3">
        <w:rPr>
          <w:iCs/>
        </w:rPr>
        <w:t xml:space="preserve">, </w:t>
      </w:r>
      <w:proofErr w:type="spellStart"/>
      <w:r w:rsidRPr="00D178F3">
        <w:rPr>
          <w:iCs/>
        </w:rPr>
        <w:t>Jeff</w:t>
      </w:r>
      <w:proofErr w:type="spellEnd"/>
      <w:r w:rsidRPr="00D178F3">
        <w:rPr>
          <w:iCs/>
        </w:rPr>
        <w:t xml:space="preserve">. </w:t>
      </w:r>
      <w:r w:rsidRPr="00D178F3">
        <w:rPr>
          <w:i/>
          <w:iCs/>
        </w:rPr>
        <w:t>Děti v kondici :--zdravé, šťastné, šikovné</w:t>
      </w:r>
      <w:r w:rsidRPr="00D178F3">
        <w:t xml:space="preserve">, překlad Libor Soumar. 1. vyd. Praha: </w:t>
      </w:r>
      <w:proofErr w:type="spellStart"/>
      <w:r w:rsidRPr="00D178F3">
        <w:t>Grada</w:t>
      </w:r>
      <w:proofErr w:type="spellEnd"/>
      <w:r w:rsidRPr="00D178F3">
        <w:t>, 2007. 144 s. ISBN 978-80-247-2134.</w:t>
      </w:r>
    </w:p>
    <w:p w:rsidR="00D57B3C" w:rsidRPr="00D178F3" w:rsidRDefault="00D57B3C" w:rsidP="0037594F">
      <w:r w:rsidRPr="00D178F3">
        <w:t xml:space="preserve">HÁJEK, Bedřich a Břetislav HOFBAUER a Jiřina PÁVKOVÁ. </w:t>
      </w:r>
      <w:r w:rsidRPr="00D178F3">
        <w:rPr>
          <w:i/>
          <w:iCs/>
        </w:rPr>
        <w:t>Pedagogické ovlivňování volného času: současné trendy</w:t>
      </w:r>
      <w:r w:rsidRPr="00D178F3">
        <w:t xml:space="preserve">. Vyd. 1. Praha: Portál, 2008. 239 s. ISBN 978-80-7367-473. </w:t>
      </w:r>
    </w:p>
    <w:p w:rsidR="00D57B3C" w:rsidRDefault="00D57B3C" w:rsidP="0037594F">
      <w:r w:rsidRPr="00D178F3">
        <w:t>HÁJKOVÁ, Jana. </w:t>
      </w:r>
      <w:r w:rsidRPr="00D178F3">
        <w:rPr>
          <w:i/>
          <w:iCs/>
        </w:rPr>
        <w:t>Kapitoly z gymnastiky na 1. stupni základní školy</w:t>
      </w:r>
      <w:r w:rsidRPr="00D178F3">
        <w:t>.</w:t>
      </w:r>
      <w:r w:rsidR="002544D6">
        <w:t xml:space="preserve"> 1. vyd. Praha: Karolinum, 1998.</w:t>
      </w:r>
      <w:r w:rsidRPr="00D178F3">
        <w:t xml:space="preserve"> 61 s. ISBN 8071846414.</w:t>
      </w:r>
    </w:p>
    <w:p w:rsidR="00BE1EB3" w:rsidRDefault="00D57B3C" w:rsidP="0037594F">
      <w:r w:rsidRPr="00D178F3">
        <w:t>JEŘÁBEK, Petr. </w:t>
      </w:r>
      <w:r w:rsidRPr="00D178F3">
        <w:rPr>
          <w:i/>
          <w:iCs/>
        </w:rPr>
        <w:t>Atletická příprava: děti a dorost</w:t>
      </w:r>
      <w:r w:rsidR="002544D6">
        <w:t xml:space="preserve">. 1. vyd. Praha: </w:t>
      </w:r>
      <w:proofErr w:type="spellStart"/>
      <w:r w:rsidR="002544D6">
        <w:t>Grada</w:t>
      </w:r>
      <w:proofErr w:type="spellEnd"/>
      <w:r w:rsidR="002544D6">
        <w:t>,</w:t>
      </w:r>
      <w:r w:rsidRPr="00D178F3">
        <w:t xml:space="preserve"> 2008, 190 s. ISBN 9788024707976.</w:t>
      </w:r>
    </w:p>
    <w:p w:rsidR="00D57B3C" w:rsidRPr="00D178F3" w:rsidRDefault="00D57B3C" w:rsidP="0037594F">
      <w:r w:rsidRPr="00D178F3">
        <w:t xml:space="preserve">MAREŠOVÁ, Kateřina. </w:t>
      </w:r>
      <w:r w:rsidRPr="00D178F3">
        <w:rPr>
          <w:i/>
        </w:rPr>
        <w:t>Gymnastický trénink dívek v předškolním a mladším školním věku: diplomová práce.</w:t>
      </w:r>
      <w:r w:rsidRPr="00D178F3">
        <w:t xml:space="preserve"> Brno: Masarykova univerzita, Fakulta pedagogická, 2008. 86 l., 5 l. </w:t>
      </w:r>
      <w:proofErr w:type="spellStart"/>
      <w:r w:rsidRPr="00D178F3">
        <w:t>příl</w:t>
      </w:r>
      <w:proofErr w:type="spellEnd"/>
      <w:r w:rsidRPr="00D178F3">
        <w:t xml:space="preserve">. Vedoucí diplomové práce Petr Hedbávný.  </w:t>
      </w:r>
    </w:p>
    <w:p w:rsidR="00D57B3C" w:rsidRPr="00D178F3" w:rsidRDefault="00D57B3C" w:rsidP="0037594F">
      <w:r w:rsidRPr="00D178F3">
        <w:lastRenderedPageBreak/>
        <w:t>MUŽÍK, Vladislav a Vladimír SÜSS. </w:t>
      </w:r>
      <w:r w:rsidRPr="00D178F3">
        <w:rPr>
          <w:i/>
          <w:iCs/>
        </w:rPr>
        <w:t>Tělesná výchova a zdraví pro 21. století: (myšlenky, které by měly usměrňovat tvorbu školních vzdělávacích programů)</w:t>
      </w:r>
      <w:r w:rsidRPr="00D178F3">
        <w:t>. 1. vyd. B</w:t>
      </w:r>
      <w:r>
        <w:t>rno: Masarykova univerzita, 2007</w:t>
      </w:r>
      <w:r w:rsidRPr="00D178F3">
        <w:t>, 98 s. ISBN 9788021042582.</w:t>
      </w:r>
    </w:p>
    <w:p w:rsidR="00D57B3C" w:rsidRPr="00D178F3" w:rsidRDefault="00D57B3C" w:rsidP="0037594F">
      <w:r w:rsidRPr="00D178F3">
        <w:t>MUŽÍK, Vladislav, Lubomír DOBRÝ a Vladimír SÜSS. </w:t>
      </w:r>
      <w:r w:rsidRPr="00D178F3">
        <w:rPr>
          <w:i/>
          <w:iCs/>
        </w:rPr>
        <w:t>Tělesná výchova a sport mládeže v biologickém, psychologickém, sociálním a didaktickém kontextu</w:t>
      </w:r>
      <w:r w:rsidRPr="00D178F3">
        <w:t>. 1. vyd. Brno: Masarykova univerzita, 2008, 152 s. ISBN 9788021045897.</w:t>
      </w:r>
    </w:p>
    <w:p w:rsidR="00D57B3C" w:rsidRPr="00D178F3" w:rsidRDefault="00D57B3C" w:rsidP="0037594F">
      <w:r w:rsidRPr="00D178F3">
        <w:t>MUŽÍK, Vladislav. </w:t>
      </w:r>
      <w:r w:rsidRPr="00D178F3">
        <w:rPr>
          <w:i/>
          <w:iCs/>
        </w:rPr>
        <w:t>Výživa a pohyb jako součást výchovy ke zdraví na základní škole: příručka pro učitele</w:t>
      </w:r>
      <w:r w:rsidRPr="00D178F3">
        <w:t xml:space="preserve">. Brno: </w:t>
      </w:r>
      <w:proofErr w:type="spellStart"/>
      <w:r w:rsidRPr="00D178F3">
        <w:t>Paido</w:t>
      </w:r>
      <w:proofErr w:type="spellEnd"/>
      <w:r w:rsidRPr="00D178F3">
        <w:t>, 2007, 150 s. ISBN 9788073151560.</w:t>
      </w:r>
    </w:p>
    <w:p w:rsidR="00D57B3C" w:rsidRPr="00D178F3" w:rsidRDefault="00D57B3C" w:rsidP="0037594F">
      <w:r w:rsidRPr="00D178F3">
        <w:t xml:space="preserve">PRŮCHA, Jan. WALTEROVÁ, Eliška. MAREŠ, Jiří. </w:t>
      </w:r>
      <w:r w:rsidRPr="00D178F3">
        <w:rPr>
          <w:i/>
          <w:iCs/>
        </w:rPr>
        <w:t>Pedagogický slovník</w:t>
      </w:r>
      <w:r w:rsidRPr="00D178F3">
        <w:t xml:space="preserve">. 6., </w:t>
      </w:r>
      <w:proofErr w:type="spellStart"/>
      <w:proofErr w:type="gramStart"/>
      <w:r w:rsidRPr="00D178F3">
        <w:t>rozš</w:t>
      </w:r>
      <w:proofErr w:type="spellEnd"/>
      <w:r w:rsidRPr="00D178F3">
        <w:t xml:space="preserve">. a </w:t>
      </w:r>
      <w:proofErr w:type="spellStart"/>
      <w:r w:rsidRPr="00D178F3">
        <w:t>aktualiz</w:t>
      </w:r>
      <w:proofErr w:type="spellEnd"/>
      <w:proofErr w:type="gramEnd"/>
      <w:r w:rsidRPr="00D178F3">
        <w:t>. vyd. Praha: Portál, 2009. 395 s. ISBN 978-80-7367-647.</w:t>
      </w:r>
    </w:p>
    <w:p w:rsidR="00D57B3C" w:rsidRPr="00D178F3" w:rsidRDefault="00D57B3C" w:rsidP="0037594F">
      <w:r w:rsidRPr="00D178F3">
        <w:t xml:space="preserve">SKORUNKOVÁ, Radka. </w:t>
      </w:r>
      <w:r w:rsidRPr="00D178F3">
        <w:rPr>
          <w:i/>
          <w:iCs/>
        </w:rPr>
        <w:t xml:space="preserve">Úvod do vývojové psychologie. </w:t>
      </w:r>
      <w:r w:rsidRPr="00D178F3">
        <w:t xml:space="preserve">4. vydání. Hradec </w:t>
      </w:r>
      <w:proofErr w:type="gramStart"/>
      <w:r w:rsidRPr="00D178F3">
        <w:t xml:space="preserve">Králové : </w:t>
      </w:r>
      <w:proofErr w:type="spellStart"/>
      <w:r w:rsidRPr="00D178F3">
        <w:t>Gaudeamus</w:t>
      </w:r>
      <w:proofErr w:type="spellEnd"/>
      <w:proofErr w:type="gramEnd"/>
      <w:r w:rsidRPr="00D178F3">
        <w:t>, 2011. 69 s. ISBN 978-80-7435-115-0.</w:t>
      </w:r>
    </w:p>
    <w:p w:rsidR="00D57B3C" w:rsidRDefault="00D57B3C" w:rsidP="0037594F">
      <w:r w:rsidRPr="00355536">
        <w:t>VÁGNEROVÁ, Marie. </w:t>
      </w:r>
      <w:r w:rsidRPr="00355536">
        <w:rPr>
          <w:i/>
          <w:iCs/>
        </w:rPr>
        <w:t>Vývojová psychologie: dětství, dospělost, stáří</w:t>
      </w:r>
      <w:r w:rsidRPr="00355536">
        <w:t>. 1. vydání. Praha: Portál, 2000. 522 s. ISBN 80-7178-308-0.</w:t>
      </w:r>
    </w:p>
    <w:p w:rsidR="00D57B3C" w:rsidRPr="00D178F3" w:rsidRDefault="00D57B3C" w:rsidP="0037594F">
      <w:r w:rsidRPr="00D178F3">
        <w:t>VOLFOVÁ, Hana a Ilona KOLOVSKÁ. </w:t>
      </w:r>
      <w:r w:rsidRPr="00D178F3">
        <w:rPr>
          <w:i/>
          <w:iCs/>
        </w:rPr>
        <w:t>Předškoláci v pohybu: cvičíme jako myška, kočka a pejsek</w:t>
      </w:r>
      <w:r w:rsidRPr="00D178F3">
        <w:t xml:space="preserve">. 1. vyd. Praha: </w:t>
      </w:r>
      <w:proofErr w:type="spellStart"/>
      <w:r w:rsidRPr="00D178F3">
        <w:t>Grada</w:t>
      </w:r>
      <w:proofErr w:type="spellEnd"/>
      <w:r w:rsidRPr="00D178F3">
        <w:t>, 2008, 118 s. ISBN 9788024723174.</w:t>
      </w:r>
    </w:p>
    <w:p w:rsidR="00D57B3C" w:rsidRDefault="00D57B3C" w:rsidP="0037594F">
      <w:r>
        <w:t xml:space="preserve">ZEMÁNKOVÁ, Marie. </w:t>
      </w:r>
      <w:proofErr w:type="gramStart"/>
      <w:r>
        <w:rPr>
          <w:i/>
        </w:rPr>
        <w:t>Jóga</w:t>
      </w:r>
      <w:proofErr w:type="gramEnd"/>
      <w:r>
        <w:rPr>
          <w:i/>
        </w:rPr>
        <w:t xml:space="preserve"> pro děti aneb hrajeme si na zvířata.</w:t>
      </w:r>
      <w:r>
        <w:t xml:space="preserve"> 1. vydání. Liberec: Nakladatelství Libereckých tiskáren, 1990. 32 s. ISBN 80-852569-00-7 </w:t>
      </w:r>
    </w:p>
    <w:p w:rsidR="00BE1EB3" w:rsidRPr="00D57B3C" w:rsidRDefault="00BE1EB3" w:rsidP="0037594F"/>
    <w:p w:rsidR="00B52D29" w:rsidRPr="00D178F3" w:rsidRDefault="00B52D29" w:rsidP="0037594F"/>
    <w:p w:rsidR="0037594F" w:rsidRPr="00D178F3" w:rsidRDefault="0037594F" w:rsidP="0037594F"/>
    <w:p w:rsidR="0037594F" w:rsidRPr="00D178F3" w:rsidRDefault="0037594F" w:rsidP="0037594F"/>
    <w:p w:rsidR="002B4D0C" w:rsidRPr="00D178F3" w:rsidRDefault="002B4D0C" w:rsidP="002B4D0C">
      <w:pPr>
        <w:pStyle w:val="Text-odsazen"/>
      </w:pPr>
    </w:p>
    <w:p w:rsidR="00321357" w:rsidRPr="00D178F3" w:rsidRDefault="00321357" w:rsidP="00A778F4">
      <w:pPr>
        <w:spacing w:before="0" w:after="200"/>
        <w:jc w:val="left"/>
      </w:pPr>
    </w:p>
    <w:sectPr w:rsidR="00321357" w:rsidRPr="00D178F3" w:rsidSect="00363F76">
      <w:footerReference w:type="default" r:id="rId47"/>
      <w:type w:val="continuous"/>
      <w:pgSz w:w="11906" w:h="16838"/>
      <w:pgMar w:top="1417" w:right="1558" w:bottom="1417"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4A" w:rsidRDefault="000B5C4A">
      <w:r>
        <w:separator/>
      </w:r>
    </w:p>
    <w:p w:rsidR="000B5C4A" w:rsidRDefault="000B5C4A"/>
  </w:endnote>
  <w:endnote w:type="continuationSeparator" w:id="0">
    <w:p w:rsidR="000B5C4A" w:rsidRDefault="000B5C4A">
      <w:r>
        <w:continuationSeparator/>
      </w:r>
    </w:p>
    <w:p w:rsidR="000B5C4A" w:rsidRDefault="000B5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71" w:rsidRDefault="003C5F71" w:rsidP="00664C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C5F71" w:rsidRDefault="003C5F71">
    <w:pPr>
      <w:pStyle w:val="Zpat"/>
    </w:pPr>
  </w:p>
  <w:p w:rsidR="003C5F71" w:rsidRDefault="003C5F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71" w:rsidRDefault="003C5F71">
    <w:pPr>
      <w:pStyle w:val="Zpat"/>
      <w:jc w:val="center"/>
    </w:pPr>
    <w:r>
      <w:fldChar w:fldCharType="begin"/>
    </w:r>
    <w:r>
      <w:instrText>PAGE   \* MERGEFORMAT</w:instrText>
    </w:r>
    <w:r>
      <w:fldChar w:fldCharType="separate"/>
    </w:r>
    <w:r w:rsidR="007B12EE">
      <w:rPr>
        <w:noProof/>
      </w:rPr>
      <w:t>25</w:t>
    </w:r>
    <w:r>
      <w:fldChar w:fldCharType="end"/>
    </w:r>
  </w:p>
  <w:p w:rsidR="003C5F71" w:rsidRDefault="003C5F7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43612"/>
      <w:docPartObj>
        <w:docPartGallery w:val="Page Numbers (Bottom of Page)"/>
        <w:docPartUnique/>
      </w:docPartObj>
    </w:sdtPr>
    <w:sdtEndPr/>
    <w:sdtContent>
      <w:p w:rsidR="003C5F71" w:rsidRDefault="003C5F71">
        <w:pPr>
          <w:pStyle w:val="Zpat"/>
          <w:jc w:val="center"/>
        </w:pPr>
        <w:r>
          <w:fldChar w:fldCharType="begin"/>
        </w:r>
        <w:r>
          <w:instrText>PAGE   \* MERGEFORMAT</w:instrText>
        </w:r>
        <w:r>
          <w:fldChar w:fldCharType="separate"/>
        </w:r>
        <w:r w:rsidR="007B12EE">
          <w:rPr>
            <w:noProof/>
          </w:rPr>
          <w:t>63</w:t>
        </w:r>
        <w:r>
          <w:fldChar w:fldCharType="end"/>
        </w:r>
      </w:p>
    </w:sdtContent>
  </w:sdt>
  <w:p w:rsidR="003C5F71" w:rsidRDefault="003C5F7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98978"/>
      <w:docPartObj>
        <w:docPartGallery w:val="Page Numbers (Bottom of Page)"/>
        <w:docPartUnique/>
      </w:docPartObj>
    </w:sdtPr>
    <w:sdtEndPr/>
    <w:sdtContent>
      <w:p w:rsidR="003C5F71" w:rsidRDefault="003C5F71">
        <w:pPr>
          <w:pStyle w:val="Zpat"/>
          <w:jc w:val="center"/>
        </w:pPr>
        <w:r>
          <w:fldChar w:fldCharType="begin"/>
        </w:r>
        <w:r>
          <w:instrText>PAGE   \* MERGEFORMAT</w:instrText>
        </w:r>
        <w:r>
          <w:fldChar w:fldCharType="separate"/>
        </w:r>
        <w:r w:rsidR="007B12EE">
          <w:rPr>
            <w:noProof/>
          </w:rPr>
          <w:t>100</w:t>
        </w:r>
        <w:r>
          <w:fldChar w:fldCharType="end"/>
        </w:r>
      </w:p>
    </w:sdtContent>
  </w:sdt>
  <w:p w:rsidR="003C5F71" w:rsidRDefault="003C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4A" w:rsidRDefault="000B5C4A">
      <w:r>
        <w:separator/>
      </w:r>
    </w:p>
    <w:p w:rsidR="000B5C4A" w:rsidRDefault="000B5C4A"/>
  </w:footnote>
  <w:footnote w:type="continuationSeparator" w:id="0">
    <w:p w:rsidR="000B5C4A" w:rsidRDefault="000B5C4A">
      <w:r>
        <w:continuationSeparator/>
      </w:r>
    </w:p>
    <w:p w:rsidR="000B5C4A" w:rsidRDefault="000B5C4A"/>
  </w:footnote>
  <w:footnote w:id="1">
    <w:p w:rsidR="003C5F71" w:rsidRDefault="003C5F71" w:rsidP="005E16F3">
      <w:pPr>
        <w:pStyle w:val="Textpoznpodarou"/>
      </w:pPr>
      <w:r>
        <w:rPr>
          <w:rStyle w:val="Znakapoznpodarou"/>
        </w:rPr>
        <w:footnoteRef/>
      </w:r>
      <w:r>
        <w:t xml:space="preserve"> Složka – označení cvičební skupiny v Sokole</w:t>
      </w:r>
    </w:p>
  </w:footnote>
  <w:footnote w:id="2">
    <w:p w:rsidR="003C5F71" w:rsidRPr="006D72BB" w:rsidRDefault="003C5F71" w:rsidP="00B17501">
      <w:pPr>
        <w:pStyle w:val="Textpoznpodarou"/>
      </w:pPr>
      <w:r>
        <w:rPr>
          <w:rStyle w:val="Znakapoznpodarou"/>
        </w:rPr>
        <w:footnoteRef/>
      </w:r>
      <w:r>
        <w:t xml:space="preserve"> Sokolská maškarní zábava s nacvičeným programem jednotlivých složek dané jedno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7F0"/>
    <w:multiLevelType w:val="hybridMultilevel"/>
    <w:tmpl w:val="6D7EFE8C"/>
    <w:lvl w:ilvl="0" w:tplc="6E202F56">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C6F4132"/>
    <w:multiLevelType w:val="hybridMultilevel"/>
    <w:tmpl w:val="8CAE5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4303F8"/>
    <w:multiLevelType w:val="hybridMultilevel"/>
    <w:tmpl w:val="71FC4646"/>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
    <w:nsid w:val="210D3708"/>
    <w:multiLevelType w:val="multilevel"/>
    <w:tmpl w:val="E93676B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6DD338D"/>
    <w:multiLevelType w:val="hybridMultilevel"/>
    <w:tmpl w:val="C06A4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A0664E"/>
    <w:multiLevelType w:val="hybridMultilevel"/>
    <w:tmpl w:val="3B069F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FA211CE"/>
    <w:multiLevelType w:val="hybridMultilevel"/>
    <w:tmpl w:val="189EC37A"/>
    <w:lvl w:ilvl="0" w:tplc="0EBEFAE8">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nsid w:val="33481CE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5AD5DB7"/>
    <w:multiLevelType w:val="multilevel"/>
    <w:tmpl w:val="D7B83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1AA4A36"/>
    <w:multiLevelType w:val="hybridMultilevel"/>
    <w:tmpl w:val="638C4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8C39E9"/>
    <w:multiLevelType w:val="multilevel"/>
    <w:tmpl w:val="FD1471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941418"/>
    <w:multiLevelType w:val="hybridMultilevel"/>
    <w:tmpl w:val="356252CA"/>
    <w:lvl w:ilvl="0" w:tplc="3F2CE7B2">
      <w:start w:val="3"/>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nsid w:val="47EB4A25"/>
    <w:multiLevelType w:val="hybridMultilevel"/>
    <w:tmpl w:val="5106E32A"/>
    <w:lvl w:ilvl="0" w:tplc="C9184B9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8AD68F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96E45FC"/>
    <w:multiLevelType w:val="hybridMultilevel"/>
    <w:tmpl w:val="49D02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3F3C43"/>
    <w:multiLevelType w:val="multilevel"/>
    <w:tmpl w:val="540CAB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3934499"/>
    <w:multiLevelType w:val="hybridMultilevel"/>
    <w:tmpl w:val="ED546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454AF2"/>
    <w:multiLevelType w:val="hybridMultilevel"/>
    <w:tmpl w:val="F93E7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D834D1"/>
    <w:multiLevelType w:val="hybridMultilevel"/>
    <w:tmpl w:val="EC6204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921087"/>
    <w:multiLevelType w:val="hybridMultilevel"/>
    <w:tmpl w:val="1CD43B8A"/>
    <w:lvl w:ilvl="0" w:tplc="0A0E02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957CBE"/>
    <w:multiLevelType w:val="multilevel"/>
    <w:tmpl w:val="E93676B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1370817"/>
    <w:multiLevelType w:val="multilevel"/>
    <w:tmpl w:val="68564C0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31075DB"/>
    <w:multiLevelType w:val="hybridMultilevel"/>
    <w:tmpl w:val="DF1EFFB4"/>
    <w:lvl w:ilvl="0" w:tplc="6644A3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BA53167"/>
    <w:multiLevelType w:val="hybridMultilevel"/>
    <w:tmpl w:val="71FC4646"/>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num w:numId="1">
    <w:abstractNumId w:val="10"/>
  </w:num>
  <w:num w:numId="2">
    <w:abstractNumId w:val="8"/>
  </w:num>
  <w:num w:numId="3">
    <w:abstractNumId w:val="7"/>
  </w:num>
  <w:num w:numId="4">
    <w:abstractNumId w:val="13"/>
  </w:num>
  <w:num w:numId="5">
    <w:abstractNumId w:val="21"/>
  </w:num>
  <w:num w:numId="6">
    <w:abstractNumId w:val="15"/>
  </w:num>
  <w:num w:numId="7">
    <w:abstractNumId w:val="5"/>
  </w:num>
  <w:num w:numId="8">
    <w:abstractNumId w:val="4"/>
  </w:num>
  <w:num w:numId="9">
    <w:abstractNumId w:val="11"/>
  </w:num>
  <w:num w:numId="10">
    <w:abstractNumId w:val="18"/>
  </w:num>
  <w:num w:numId="11">
    <w:abstractNumId w:val="19"/>
  </w:num>
  <w:num w:numId="12">
    <w:abstractNumId w:val="2"/>
  </w:num>
  <w:num w:numId="13">
    <w:abstractNumId w:val="12"/>
  </w:num>
  <w:num w:numId="14">
    <w:abstractNumId w:val="14"/>
  </w:num>
  <w:num w:numId="15">
    <w:abstractNumId w:val="23"/>
  </w:num>
  <w:num w:numId="16">
    <w:abstractNumId w:val="9"/>
  </w:num>
  <w:num w:numId="17">
    <w:abstractNumId w:val="16"/>
  </w:num>
  <w:num w:numId="18">
    <w:abstractNumId w:val="20"/>
  </w:num>
  <w:num w:numId="19">
    <w:abstractNumId w:val="6"/>
  </w:num>
  <w:num w:numId="20">
    <w:abstractNumId w:val="0"/>
  </w:num>
  <w:num w:numId="21">
    <w:abstractNumId w:val="22"/>
  </w:num>
  <w:num w:numId="22">
    <w:abstractNumId w:val="1"/>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8D"/>
    <w:rsid w:val="00002315"/>
    <w:rsid w:val="000216E3"/>
    <w:rsid w:val="0002543A"/>
    <w:rsid w:val="00026DF0"/>
    <w:rsid w:val="0003119E"/>
    <w:rsid w:val="00043E3B"/>
    <w:rsid w:val="00052FE3"/>
    <w:rsid w:val="00054177"/>
    <w:rsid w:val="00056ADE"/>
    <w:rsid w:val="00064057"/>
    <w:rsid w:val="00074479"/>
    <w:rsid w:val="000758F3"/>
    <w:rsid w:val="0007698C"/>
    <w:rsid w:val="0008551B"/>
    <w:rsid w:val="00097931"/>
    <w:rsid w:val="000A654C"/>
    <w:rsid w:val="000A66B9"/>
    <w:rsid w:val="000B16F1"/>
    <w:rsid w:val="000B2585"/>
    <w:rsid w:val="000B3E4E"/>
    <w:rsid w:val="000B5C4A"/>
    <w:rsid w:val="000B6ABD"/>
    <w:rsid w:val="000C55F0"/>
    <w:rsid w:val="000E1FE9"/>
    <w:rsid w:val="000E2C13"/>
    <w:rsid w:val="000F1A99"/>
    <w:rsid w:val="000F24AC"/>
    <w:rsid w:val="000F367C"/>
    <w:rsid w:val="00110793"/>
    <w:rsid w:val="001117E4"/>
    <w:rsid w:val="00114EEE"/>
    <w:rsid w:val="0012530A"/>
    <w:rsid w:val="00125786"/>
    <w:rsid w:val="001277CA"/>
    <w:rsid w:val="00130D7C"/>
    <w:rsid w:val="00142169"/>
    <w:rsid w:val="001564A6"/>
    <w:rsid w:val="00160569"/>
    <w:rsid w:val="0016074D"/>
    <w:rsid w:val="00163F9A"/>
    <w:rsid w:val="001707F2"/>
    <w:rsid w:val="001716A3"/>
    <w:rsid w:val="001855EC"/>
    <w:rsid w:val="00192E4C"/>
    <w:rsid w:val="00193489"/>
    <w:rsid w:val="001A021B"/>
    <w:rsid w:val="001A02A1"/>
    <w:rsid w:val="001A08A3"/>
    <w:rsid w:val="001A2CD3"/>
    <w:rsid w:val="001B5DCF"/>
    <w:rsid w:val="001C295B"/>
    <w:rsid w:val="001C397B"/>
    <w:rsid w:val="001C576C"/>
    <w:rsid w:val="001D33FA"/>
    <w:rsid w:val="001D42C5"/>
    <w:rsid w:val="001D6EE4"/>
    <w:rsid w:val="001D783C"/>
    <w:rsid w:val="001E6570"/>
    <w:rsid w:val="001F50B5"/>
    <w:rsid w:val="001F5807"/>
    <w:rsid w:val="001F5F92"/>
    <w:rsid w:val="002007DA"/>
    <w:rsid w:val="0021368F"/>
    <w:rsid w:val="00217925"/>
    <w:rsid w:val="00226450"/>
    <w:rsid w:val="0022661E"/>
    <w:rsid w:val="00231173"/>
    <w:rsid w:val="0024107A"/>
    <w:rsid w:val="00243B76"/>
    <w:rsid w:val="00243D7B"/>
    <w:rsid w:val="00247B9B"/>
    <w:rsid w:val="00251FE0"/>
    <w:rsid w:val="002544D6"/>
    <w:rsid w:val="0028446D"/>
    <w:rsid w:val="0029213A"/>
    <w:rsid w:val="00297317"/>
    <w:rsid w:val="002A2C65"/>
    <w:rsid w:val="002B0243"/>
    <w:rsid w:val="002B4D0C"/>
    <w:rsid w:val="002B4FD1"/>
    <w:rsid w:val="002B535D"/>
    <w:rsid w:val="002C3364"/>
    <w:rsid w:val="002C6800"/>
    <w:rsid w:val="002D054F"/>
    <w:rsid w:val="002F5D5F"/>
    <w:rsid w:val="003007B3"/>
    <w:rsid w:val="00304D4F"/>
    <w:rsid w:val="00312B1E"/>
    <w:rsid w:val="0031396F"/>
    <w:rsid w:val="003140AA"/>
    <w:rsid w:val="00321357"/>
    <w:rsid w:val="00323945"/>
    <w:rsid w:val="00326BCB"/>
    <w:rsid w:val="00335370"/>
    <w:rsid w:val="003364F8"/>
    <w:rsid w:val="0034000B"/>
    <w:rsid w:val="00351E21"/>
    <w:rsid w:val="00355536"/>
    <w:rsid w:val="00356DF0"/>
    <w:rsid w:val="00362188"/>
    <w:rsid w:val="00362462"/>
    <w:rsid w:val="00363F76"/>
    <w:rsid w:val="00373E1D"/>
    <w:rsid w:val="0037594F"/>
    <w:rsid w:val="00385264"/>
    <w:rsid w:val="00396DEF"/>
    <w:rsid w:val="003A4818"/>
    <w:rsid w:val="003A6067"/>
    <w:rsid w:val="003A7533"/>
    <w:rsid w:val="003B3BB6"/>
    <w:rsid w:val="003B3C90"/>
    <w:rsid w:val="003B578F"/>
    <w:rsid w:val="003B7E77"/>
    <w:rsid w:val="003C04B2"/>
    <w:rsid w:val="003C5F71"/>
    <w:rsid w:val="003C62C3"/>
    <w:rsid w:val="003D18A2"/>
    <w:rsid w:val="003D46FD"/>
    <w:rsid w:val="003E66BC"/>
    <w:rsid w:val="003F1574"/>
    <w:rsid w:val="00401D65"/>
    <w:rsid w:val="00407E40"/>
    <w:rsid w:val="004167C1"/>
    <w:rsid w:val="00416827"/>
    <w:rsid w:val="00420896"/>
    <w:rsid w:val="0042690C"/>
    <w:rsid w:val="004317F3"/>
    <w:rsid w:val="004330BE"/>
    <w:rsid w:val="004404E3"/>
    <w:rsid w:val="004418E3"/>
    <w:rsid w:val="00444042"/>
    <w:rsid w:val="00455165"/>
    <w:rsid w:val="00456023"/>
    <w:rsid w:val="00460C6B"/>
    <w:rsid w:val="00463657"/>
    <w:rsid w:val="00464944"/>
    <w:rsid w:val="004723AE"/>
    <w:rsid w:val="004775B1"/>
    <w:rsid w:val="004864CD"/>
    <w:rsid w:val="0049169E"/>
    <w:rsid w:val="00495C58"/>
    <w:rsid w:val="004A005A"/>
    <w:rsid w:val="004A267F"/>
    <w:rsid w:val="004A7503"/>
    <w:rsid w:val="004A7A9C"/>
    <w:rsid w:val="004C2FF5"/>
    <w:rsid w:val="004C3967"/>
    <w:rsid w:val="004C3B60"/>
    <w:rsid w:val="004E2F1B"/>
    <w:rsid w:val="004F5490"/>
    <w:rsid w:val="004F62A9"/>
    <w:rsid w:val="004F69BD"/>
    <w:rsid w:val="005008C4"/>
    <w:rsid w:val="00507273"/>
    <w:rsid w:val="00512EB2"/>
    <w:rsid w:val="005170AB"/>
    <w:rsid w:val="00521B98"/>
    <w:rsid w:val="00523142"/>
    <w:rsid w:val="00523350"/>
    <w:rsid w:val="00525217"/>
    <w:rsid w:val="005359E7"/>
    <w:rsid w:val="00547E5F"/>
    <w:rsid w:val="00550CF9"/>
    <w:rsid w:val="005517BC"/>
    <w:rsid w:val="0055691D"/>
    <w:rsid w:val="005662FA"/>
    <w:rsid w:val="00567245"/>
    <w:rsid w:val="00570B53"/>
    <w:rsid w:val="00576719"/>
    <w:rsid w:val="00577893"/>
    <w:rsid w:val="00577B76"/>
    <w:rsid w:val="00584FC5"/>
    <w:rsid w:val="0058570C"/>
    <w:rsid w:val="005879E7"/>
    <w:rsid w:val="00593B64"/>
    <w:rsid w:val="00597A4E"/>
    <w:rsid w:val="005A4400"/>
    <w:rsid w:val="005B5115"/>
    <w:rsid w:val="005B71AA"/>
    <w:rsid w:val="005B7E14"/>
    <w:rsid w:val="005C3BDD"/>
    <w:rsid w:val="005C4B5A"/>
    <w:rsid w:val="005D2CFB"/>
    <w:rsid w:val="005D4C67"/>
    <w:rsid w:val="005E1252"/>
    <w:rsid w:val="005E16F3"/>
    <w:rsid w:val="005F03BF"/>
    <w:rsid w:val="005F4D65"/>
    <w:rsid w:val="00601762"/>
    <w:rsid w:val="00621CD9"/>
    <w:rsid w:val="006228B0"/>
    <w:rsid w:val="00623048"/>
    <w:rsid w:val="00624260"/>
    <w:rsid w:val="00624B40"/>
    <w:rsid w:val="00635829"/>
    <w:rsid w:val="00635900"/>
    <w:rsid w:val="00643369"/>
    <w:rsid w:val="00646809"/>
    <w:rsid w:val="00646FE1"/>
    <w:rsid w:val="0065121E"/>
    <w:rsid w:val="00655373"/>
    <w:rsid w:val="006559A0"/>
    <w:rsid w:val="00657D9D"/>
    <w:rsid w:val="00663F1A"/>
    <w:rsid w:val="00664C1B"/>
    <w:rsid w:val="006713E4"/>
    <w:rsid w:val="00673C63"/>
    <w:rsid w:val="00677026"/>
    <w:rsid w:val="00680819"/>
    <w:rsid w:val="00681616"/>
    <w:rsid w:val="00681800"/>
    <w:rsid w:val="006850BA"/>
    <w:rsid w:val="006853BB"/>
    <w:rsid w:val="00693A1B"/>
    <w:rsid w:val="0069661B"/>
    <w:rsid w:val="006B0016"/>
    <w:rsid w:val="006B09A1"/>
    <w:rsid w:val="006B45B4"/>
    <w:rsid w:val="006D2885"/>
    <w:rsid w:val="006D2C52"/>
    <w:rsid w:val="006D72BB"/>
    <w:rsid w:val="006D7CE7"/>
    <w:rsid w:val="006E2B1D"/>
    <w:rsid w:val="006F2E7B"/>
    <w:rsid w:val="006F6552"/>
    <w:rsid w:val="006F67A0"/>
    <w:rsid w:val="006F7646"/>
    <w:rsid w:val="0070178D"/>
    <w:rsid w:val="007025CC"/>
    <w:rsid w:val="00711AAF"/>
    <w:rsid w:val="00714165"/>
    <w:rsid w:val="0072662D"/>
    <w:rsid w:val="00726864"/>
    <w:rsid w:val="00727D81"/>
    <w:rsid w:val="007442A6"/>
    <w:rsid w:val="00756A26"/>
    <w:rsid w:val="007647DE"/>
    <w:rsid w:val="007651C7"/>
    <w:rsid w:val="00772CFE"/>
    <w:rsid w:val="00774F9F"/>
    <w:rsid w:val="007768EA"/>
    <w:rsid w:val="00776E5D"/>
    <w:rsid w:val="00781B38"/>
    <w:rsid w:val="00782BFA"/>
    <w:rsid w:val="0078512B"/>
    <w:rsid w:val="00795C8F"/>
    <w:rsid w:val="007A01C7"/>
    <w:rsid w:val="007A2A00"/>
    <w:rsid w:val="007A4545"/>
    <w:rsid w:val="007A685A"/>
    <w:rsid w:val="007B12EE"/>
    <w:rsid w:val="007B1F31"/>
    <w:rsid w:val="007B2DAB"/>
    <w:rsid w:val="007C09AE"/>
    <w:rsid w:val="007C0BCF"/>
    <w:rsid w:val="007C6E04"/>
    <w:rsid w:val="007D6E1A"/>
    <w:rsid w:val="007D7346"/>
    <w:rsid w:val="007E23BB"/>
    <w:rsid w:val="007E6C26"/>
    <w:rsid w:val="007F3610"/>
    <w:rsid w:val="00800B0F"/>
    <w:rsid w:val="00815D09"/>
    <w:rsid w:val="008210E0"/>
    <w:rsid w:val="00821AD5"/>
    <w:rsid w:val="00821EF4"/>
    <w:rsid w:val="008242CB"/>
    <w:rsid w:val="00825314"/>
    <w:rsid w:val="00831128"/>
    <w:rsid w:val="00837537"/>
    <w:rsid w:val="00843F38"/>
    <w:rsid w:val="0084529A"/>
    <w:rsid w:val="00845B03"/>
    <w:rsid w:val="0084675E"/>
    <w:rsid w:val="00847E94"/>
    <w:rsid w:val="00851990"/>
    <w:rsid w:val="00853AC9"/>
    <w:rsid w:val="00856A8B"/>
    <w:rsid w:val="008572D2"/>
    <w:rsid w:val="0086360A"/>
    <w:rsid w:val="00866EDA"/>
    <w:rsid w:val="00873B34"/>
    <w:rsid w:val="00883A87"/>
    <w:rsid w:val="0089266D"/>
    <w:rsid w:val="00896683"/>
    <w:rsid w:val="008A1238"/>
    <w:rsid w:val="008A3BFB"/>
    <w:rsid w:val="008B53D7"/>
    <w:rsid w:val="008B7F2C"/>
    <w:rsid w:val="008B7FDE"/>
    <w:rsid w:val="008C3B76"/>
    <w:rsid w:val="008D09A2"/>
    <w:rsid w:val="008E0136"/>
    <w:rsid w:val="008E0A3A"/>
    <w:rsid w:val="008E76C4"/>
    <w:rsid w:val="008F1B05"/>
    <w:rsid w:val="008F1C55"/>
    <w:rsid w:val="008F3AB8"/>
    <w:rsid w:val="008F6F71"/>
    <w:rsid w:val="009035ED"/>
    <w:rsid w:val="009037E9"/>
    <w:rsid w:val="009062D8"/>
    <w:rsid w:val="00906578"/>
    <w:rsid w:val="0091297D"/>
    <w:rsid w:val="0091669F"/>
    <w:rsid w:val="00932D08"/>
    <w:rsid w:val="00940E3F"/>
    <w:rsid w:val="0094563E"/>
    <w:rsid w:val="00946255"/>
    <w:rsid w:val="00950A46"/>
    <w:rsid w:val="009524B9"/>
    <w:rsid w:val="009539C1"/>
    <w:rsid w:val="00953C4D"/>
    <w:rsid w:val="00960CF8"/>
    <w:rsid w:val="00966504"/>
    <w:rsid w:val="009678B3"/>
    <w:rsid w:val="00972BAB"/>
    <w:rsid w:val="009775C0"/>
    <w:rsid w:val="009806DE"/>
    <w:rsid w:val="00980D1D"/>
    <w:rsid w:val="00982845"/>
    <w:rsid w:val="00982F65"/>
    <w:rsid w:val="00983A06"/>
    <w:rsid w:val="00985452"/>
    <w:rsid w:val="009860C8"/>
    <w:rsid w:val="009970A2"/>
    <w:rsid w:val="009A2BE4"/>
    <w:rsid w:val="009A3859"/>
    <w:rsid w:val="009B136F"/>
    <w:rsid w:val="009B23F5"/>
    <w:rsid w:val="009B63B0"/>
    <w:rsid w:val="009C4C3B"/>
    <w:rsid w:val="009C74E1"/>
    <w:rsid w:val="009D0B7A"/>
    <w:rsid w:val="009D1239"/>
    <w:rsid w:val="009D2050"/>
    <w:rsid w:val="009D3BD8"/>
    <w:rsid w:val="009D45E3"/>
    <w:rsid w:val="009E1230"/>
    <w:rsid w:val="009E24E9"/>
    <w:rsid w:val="009E7135"/>
    <w:rsid w:val="009F45A6"/>
    <w:rsid w:val="009F5144"/>
    <w:rsid w:val="00A00EAA"/>
    <w:rsid w:val="00A06140"/>
    <w:rsid w:val="00A14DD4"/>
    <w:rsid w:val="00A20322"/>
    <w:rsid w:val="00A22016"/>
    <w:rsid w:val="00A3105B"/>
    <w:rsid w:val="00A31087"/>
    <w:rsid w:val="00A325C1"/>
    <w:rsid w:val="00A33345"/>
    <w:rsid w:val="00A3514C"/>
    <w:rsid w:val="00A43BF8"/>
    <w:rsid w:val="00A44CE9"/>
    <w:rsid w:val="00A45B25"/>
    <w:rsid w:val="00A47309"/>
    <w:rsid w:val="00A50355"/>
    <w:rsid w:val="00A52AFE"/>
    <w:rsid w:val="00A57FEE"/>
    <w:rsid w:val="00A6300C"/>
    <w:rsid w:val="00A64C4B"/>
    <w:rsid w:val="00A7196C"/>
    <w:rsid w:val="00A75694"/>
    <w:rsid w:val="00A778F4"/>
    <w:rsid w:val="00A857BA"/>
    <w:rsid w:val="00A8744F"/>
    <w:rsid w:val="00A90F0E"/>
    <w:rsid w:val="00A93900"/>
    <w:rsid w:val="00AB16B1"/>
    <w:rsid w:val="00AB2D83"/>
    <w:rsid w:val="00AB6842"/>
    <w:rsid w:val="00AC0900"/>
    <w:rsid w:val="00AC1C50"/>
    <w:rsid w:val="00AD7007"/>
    <w:rsid w:val="00AE5A36"/>
    <w:rsid w:val="00B0048E"/>
    <w:rsid w:val="00B00A0F"/>
    <w:rsid w:val="00B0471A"/>
    <w:rsid w:val="00B05A42"/>
    <w:rsid w:val="00B07967"/>
    <w:rsid w:val="00B10759"/>
    <w:rsid w:val="00B11EBF"/>
    <w:rsid w:val="00B14A57"/>
    <w:rsid w:val="00B14A89"/>
    <w:rsid w:val="00B15E41"/>
    <w:rsid w:val="00B164E9"/>
    <w:rsid w:val="00B17501"/>
    <w:rsid w:val="00B24861"/>
    <w:rsid w:val="00B25A54"/>
    <w:rsid w:val="00B311F1"/>
    <w:rsid w:val="00B31844"/>
    <w:rsid w:val="00B34D31"/>
    <w:rsid w:val="00B4618F"/>
    <w:rsid w:val="00B474C7"/>
    <w:rsid w:val="00B47F22"/>
    <w:rsid w:val="00B5217A"/>
    <w:rsid w:val="00B52D29"/>
    <w:rsid w:val="00B5548F"/>
    <w:rsid w:val="00B57D88"/>
    <w:rsid w:val="00B6314B"/>
    <w:rsid w:val="00B64111"/>
    <w:rsid w:val="00B714D9"/>
    <w:rsid w:val="00B73C1F"/>
    <w:rsid w:val="00B74794"/>
    <w:rsid w:val="00B84940"/>
    <w:rsid w:val="00B9026C"/>
    <w:rsid w:val="00B90A33"/>
    <w:rsid w:val="00B9243F"/>
    <w:rsid w:val="00BA02FB"/>
    <w:rsid w:val="00BA2CC6"/>
    <w:rsid w:val="00BA3BE2"/>
    <w:rsid w:val="00BA5ACA"/>
    <w:rsid w:val="00BB25F1"/>
    <w:rsid w:val="00BB66CF"/>
    <w:rsid w:val="00BC0EC9"/>
    <w:rsid w:val="00BC21EE"/>
    <w:rsid w:val="00BD2225"/>
    <w:rsid w:val="00BD2DC1"/>
    <w:rsid w:val="00BD37A3"/>
    <w:rsid w:val="00BE1EB3"/>
    <w:rsid w:val="00BE4D8A"/>
    <w:rsid w:val="00C0067B"/>
    <w:rsid w:val="00C032FB"/>
    <w:rsid w:val="00C035EB"/>
    <w:rsid w:val="00C03C3F"/>
    <w:rsid w:val="00C1003E"/>
    <w:rsid w:val="00C12DAE"/>
    <w:rsid w:val="00C14634"/>
    <w:rsid w:val="00C255EC"/>
    <w:rsid w:val="00C32618"/>
    <w:rsid w:val="00C32C67"/>
    <w:rsid w:val="00C36548"/>
    <w:rsid w:val="00C46E32"/>
    <w:rsid w:val="00C503B3"/>
    <w:rsid w:val="00C564CE"/>
    <w:rsid w:val="00C616EB"/>
    <w:rsid w:val="00C6410F"/>
    <w:rsid w:val="00C66684"/>
    <w:rsid w:val="00C75744"/>
    <w:rsid w:val="00C75F71"/>
    <w:rsid w:val="00C817F3"/>
    <w:rsid w:val="00C81EAB"/>
    <w:rsid w:val="00C87D1A"/>
    <w:rsid w:val="00C90175"/>
    <w:rsid w:val="00C904CB"/>
    <w:rsid w:val="00C93C97"/>
    <w:rsid w:val="00C95CEA"/>
    <w:rsid w:val="00C977FC"/>
    <w:rsid w:val="00CB1BFF"/>
    <w:rsid w:val="00CC30C7"/>
    <w:rsid w:val="00CC3368"/>
    <w:rsid w:val="00CC6597"/>
    <w:rsid w:val="00CC6652"/>
    <w:rsid w:val="00CE0408"/>
    <w:rsid w:val="00CE1A69"/>
    <w:rsid w:val="00CE3796"/>
    <w:rsid w:val="00CF5BE9"/>
    <w:rsid w:val="00CF7F3E"/>
    <w:rsid w:val="00D11863"/>
    <w:rsid w:val="00D1409E"/>
    <w:rsid w:val="00D14EFC"/>
    <w:rsid w:val="00D16138"/>
    <w:rsid w:val="00D17333"/>
    <w:rsid w:val="00D178F3"/>
    <w:rsid w:val="00D2050F"/>
    <w:rsid w:val="00D25165"/>
    <w:rsid w:val="00D30C97"/>
    <w:rsid w:val="00D32840"/>
    <w:rsid w:val="00D407B9"/>
    <w:rsid w:val="00D4428C"/>
    <w:rsid w:val="00D50CAA"/>
    <w:rsid w:val="00D53963"/>
    <w:rsid w:val="00D54F49"/>
    <w:rsid w:val="00D54FD4"/>
    <w:rsid w:val="00D57B3C"/>
    <w:rsid w:val="00D631BC"/>
    <w:rsid w:val="00D6393A"/>
    <w:rsid w:val="00D6544B"/>
    <w:rsid w:val="00D676BB"/>
    <w:rsid w:val="00D7099C"/>
    <w:rsid w:val="00D74AFD"/>
    <w:rsid w:val="00D852B8"/>
    <w:rsid w:val="00D87AA4"/>
    <w:rsid w:val="00D93BC6"/>
    <w:rsid w:val="00D94515"/>
    <w:rsid w:val="00D952EE"/>
    <w:rsid w:val="00DA1354"/>
    <w:rsid w:val="00DA27D4"/>
    <w:rsid w:val="00DB08B5"/>
    <w:rsid w:val="00DB6240"/>
    <w:rsid w:val="00DB6EEE"/>
    <w:rsid w:val="00DB720B"/>
    <w:rsid w:val="00DC0072"/>
    <w:rsid w:val="00DC3964"/>
    <w:rsid w:val="00DD1310"/>
    <w:rsid w:val="00DD1D38"/>
    <w:rsid w:val="00DD39A7"/>
    <w:rsid w:val="00DD6407"/>
    <w:rsid w:val="00DE22AD"/>
    <w:rsid w:val="00DE6821"/>
    <w:rsid w:val="00DF2FC9"/>
    <w:rsid w:val="00DF3154"/>
    <w:rsid w:val="00DF5BF6"/>
    <w:rsid w:val="00DF7107"/>
    <w:rsid w:val="00E019FB"/>
    <w:rsid w:val="00E0438B"/>
    <w:rsid w:val="00E05B1D"/>
    <w:rsid w:val="00E05DEB"/>
    <w:rsid w:val="00E1017A"/>
    <w:rsid w:val="00E10D55"/>
    <w:rsid w:val="00E12153"/>
    <w:rsid w:val="00E33BA7"/>
    <w:rsid w:val="00E34600"/>
    <w:rsid w:val="00E40538"/>
    <w:rsid w:val="00E4405A"/>
    <w:rsid w:val="00E444D8"/>
    <w:rsid w:val="00E53131"/>
    <w:rsid w:val="00E55B0E"/>
    <w:rsid w:val="00E55E30"/>
    <w:rsid w:val="00E57963"/>
    <w:rsid w:val="00E628F3"/>
    <w:rsid w:val="00E6557B"/>
    <w:rsid w:val="00E67714"/>
    <w:rsid w:val="00E77BEA"/>
    <w:rsid w:val="00E80486"/>
    <w:rsid w:val="00E81E62"/>
    <w:rsid w:val="00E82255"/>
    <w:rsid w:val="00E86DE1"/>
    <w:rsid w:val="00E86E7A"/>
    <w:rsid w:val="00E91C0C"/>
    <w:rsid w:val="00E923DB"/>
    <w:rsid w:val="00E92BAC"/>
    <w:rsid w:val="00EA15AE"/>
    <w:rsid w:val="00EA4B53"/>
    <w:rsid w:val="00EA6731"/>
    <w:rsid w:val="00EB0049"/>
    <w:rsid w:val="00EB1AFE"/>
    <w:rsid w:val="00EB2C82"/>
    <w:rsid w:val="00EB2D41"/>
    <w:rsid w:val="00EB4716"/>
    <w:rsid w:val="00EB6651"/>
    <w:rsid w:val="00EC12BB"/>
    <w:rsid w:val="00EC2EBD"/>
    <w:rsid w:val="00EC30E3"/>
    <w:rsid w:val="00EC58E6"/>
    <w:rsid w:val="00EC6E4A"/>
    <w:rsid w:val="00ED5481"/>
    <w:rsid w:val="00ED72C4"/>
    <w:rsid w:val="00EE2B33"/>
    <w:rsid w:val="00EE32FE"/>
    <w:rsid w:val="00EE6961"/>
    <w:rsid w:val="00EF17F2"/>
    <w:rsid w:val="00EF1F23"/>
    <w:rsid w:val="00F0120B"/>
    <w:rsid w:val="00F02A33"/>
    <w:rsid w:val="00F03C74"/>
    <w:rsid w:val="00F077C3"/>
    <w:rsid w:val="00F10615"/>
    <w:rsid w:val="00F11EF7"/>
    <w:rsid w:val="00F12C8A"/>
    <w:rsid w:val="00F15ABF"/>
    <w:rsid w:val="00F17432"/>
    <w:rsid w:val="00F205EF"/>
    <w:rsid w:val="00F239FD"/>
    <w:rsid w:val="00F30C1A"/>
    <w:rsid w:val="00F3197A"/>
    <w:rsid w:val="00F4042D"/>
    <w:rsid w:val="00F47764"/>
    <w:rsid w:val="00F52040"/>
    <w:rsid w:val="00F574C6"/>
    <w:rsid w:val="00F57806"/>
    <w:rsid w:val="00F70E73"/>
    <w:rsid w:val="00F72391"/>
    <w:rsid w:val="00F751FC"/>
    <w:rsid w:val="00F7644C"/>
    <w:rsid w:val="00F80033"/>
    <w:rsid w:val="00F828A5"/>
    <w:rsid w:val="00F90794"/>
    <w:rsid w:val="00F930D3"/>
    <w:rsid w:val="00F940CE"/>
    <w:rsid w:val="00F952E6"/>
    <w:rsid w:val="00F9614A"/>
    <w:rsid w:val="00F9693D"/>
    <w:rsid w:val="00FA599B"/>
    <w:rsid w:val="00FB0185"/>
    <w:rsid w:val="00FB0C24"/>
    <w:rsid w:val="00FB2B3B"/>
    <w:rsid w:val="00FC0397"/>
    <w:rsid w:val="00FC3B9E"/>
    <w:rsid w:val="00FC46D5"/>
    <w:rsid w:val="00FC7C72"/>
    <w:rsid w:val="00FC7D2D"/>
    <w:rsid w:val="00FD1ECC"/>
    <w:rsid w:val="00FD3185"/>
    <w:rsid w:val="00FD3BDD"/>
    <w:rsid w:val="00FD5D0F"/>
    <w:rsid w:val="00FE3EC0"/>
    <w:rsid w:val="00FE4BCB"/>
    <w:rsid w:val="00FE6696"/>
    <w:rsid w:val="00FF1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12B"/>
    <w:pPr>
      <w:spacing w:before="120" w:after="320" w:line="276" w:lineRule="auto"/>
      <w:jc w:val="both"/>
    </w:pPr>
    <w:rPr>
      <w:rFonts w:ascii="Times New Roman" w:hAnsi="Times New Roman"/>
      <w:sz w:val="24"/>
      <w:szCs w:val="22"/>
      <w:lang w:eastAsia="en-US" w:bidi="en-US"/>
    </w:rPr>
  </w:style>
  <w:style w:type="paragraph" w:styleId="Nadpis1">
    <w:name w:val="heading 1"/>
    <w:basedOn w:val="Normln"/>
    <w:next w:val="Normln"/>
    <w:link w:val="Nadpis1Char"/>
    <w:uiPriority w:val="9"/>
    <w:qFormat/>
    <w:rsid w:val="00EE2B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EE2B33"/>
    <w:p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EE2B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EE2B33"/>
    <w:pPr>
      <w:spacing w:after="0" w:line="271" w:lineRule="auto"/>
      <w:outlineLvl w:val="3"/>
    </w:pPr>
    <w:rPr>
      <w:b/>
      <w:bCs/>
      <w:spacing w:val="5"/>
      <w:szCs w:val="24"/>
    </w:rPr>
  </w:style>
  <w:style w:type="paragraph" w:styleId="Nadpis5">
    <w:name w:val="heading 5"/>
    <w:basedOn w:val="Normln"/>
    <w:next w:val="Normln"/>
    <w:link w:val="Nadpis5Char"/>
    <w:uiPriority w:val="9"/>
    <w:semiHidden/>
    <w:unhideWhenUsed/>
    <w:qFormat/>
    <w:rsid w:val="00EE2B33"/>
    <w:pPr>
      <w:spacing w:after="0" w:line="271" w:lineRule="auto"/>
      <w:outlineLvl w:val="4"/>
    </w:pPr>
    <w:rPr>
      <w:i/>
      <w:iCs/>
      <w:szCs w:val="24"/>
    </w:rPr>
  </w:style>
  <w:style w:type="paragraph" w:styleId="Nadpis6">
    <w:name w:val="heading 6"/>
    <w:basedOn w:val="Normln"/>
    <w:next w:val="Normln"/>
    <w:link w:val="Nadpis6Char"/>
    <w:uiPriority w:val="9"/>
    <w:semiHidden/>
    <w:unhideWhenUsed/>
    <w:qFormat/>
    <w:rsid w:val="00EE2B33"/>
    <w:pPr>
      <w:shd w:val="clear" w:color="auto" w:fill="FFFFFF"/>
      <w:spacing w:after="0" w:line="271" w:lineRule="auto"/>
      <w:outlineLvl w:val="5"/>
    </w:pPr>
    <w:rPr>
      <w:b/>
      <w:bCs/>
      <w:color w:val="595959"/>
      <w:spacing w:val="5"/>
    </w:rPr>
  </w:style>
  <w:style w:type="paragraph" w:styleId="Nadpis7">
    <w:name w:val="heading 7"/>
    <w:basedOn w:val="Normln"/>
    <w:next w:val="Normln"/>
    <w:link w:val="Nadpis7Char"/>
    <w:uiPriority w:val="9"/>
    <w:semiHidden/>
    <w:unhideWhenUsed/>
    <w:qFormat/>
    <w:rsid w:val="00EE2B33"/>
    <w:pPr>
      <w:spacing w:after="0"/>
      <w:outlineLvl w:val="6"/>
    </w:pPr>
    <w:rPr>
      <w:b/>
      <w:bCs/>
      <w:i/>
      <w:iCs/>
      <w:color w:val="5A5A5A"/>
      <w:sz w:val="20"/>
      <w:szCs w:val="20"/>
    </w:rPr>
  </w:style>
  <w:style w:type="paragraph" w:styleId="Nadpis8">
    <w:name w:val="heading 8"/>
    <w:basedOn w:val="Normln"/>
    <w:next w:val="Normln"/>
    <w:link w:val="Nadpis8Char"/>
    <w:uiPriority w:val="9"/>
    <w:semiHidden/>
    <w:unhideWhenUsed/>
    <w:qFormat/>
    <w:rsid w:val="00EE2B33"/>
    <w:pPr>
      <w:spacing w:after="0"/>
      <w:outlineLvl w:val="7"/>
    </w:pPr>
    <w:rPr>
      <w:b/>
      <w:bCs/>
      <w:color w:val="7F7F7F"/>
      <w:sz w:val="20"/>
      <w:szCs w:val="20"/>
    </w:rPr>
  </w:style>
  <w:style w:type="paragraph" w:styleId="Nadpis9">
    <w:name w:val="heading 9"/>
    <w:basedOn w:val="Normln"/>
    <w:next w:val="Normln"/>
    <w:link w:val="Nadpis9Char"/>
    <w:uiPriority w:val="9"/>
    <w:semiHidden/>
    <w:unhideWhenUsed/>
    <w:qFormat/>
    <w:rsid w:val="00EE2B33"/>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nezobrazujcsevobsahu">
    <w:name w:val="Titulek nezobrazující se v obsahu"/>
    <w:rsid w:val="00E4405A"/>
    <w:rPr>
      <w:rFonts w:ascii="Arial" w:hAnsi="Arial" w:cs="Arial"/>
      <w:sz w:val="28"/>
      <w:szCs w:val="28"/>
    </w:rPr>
  </w:style>
  <w:style w:type="paragraph" w:customStyle="1" w:styleId="Text-odsazen">
    <w:name w:val="Text - odsazený"/>
    <w:basedOn w:val="Normln"/>
    <w:autoRedefine/>
    <w:rsid w:val="00DF7107"/>
    <w:pPr>
      <w:spacing w:line="360" w:lineRule="auto"/>
      <w:ind w:firstLine="709"/>
    </w:pPr>
  </w:style>
  <w:style w:type="paragraph" w:styleId="Zkladntext">
    <w:name w:val="Body Text"/>
    <w:basedOn w:val="Normln"/>
    <w:rsid w:val="00E4405A"/>
    <w:pPr>
      <w:spacing w:after="120"/>
    </w:pPr>
  </w:style>
  <w:style w:type="paragraph" w:customStyle="1" w:styleId="Piloha">
    <w:name w:val="Přiloha"/>
    <w:basedOn w:val="Normln"/>
    <w:rsid w:val="002B4D0C"/>
    <w:pPr>
      <w:spacing w:line="360" w:lineRule="auto"/>
    </w:pPr>
    <w:rPr>
      <w:b/>
    </w:rPr>
  </w:style>
  <w:style w:type="character" w:customStyle="1" w:styleId="Poznamky">
    <w:name w:val="Poznamky"/>
    <w:rsid w:val="00E4405A"/>
    <w:rPr>
      <w:b/>
      <w:color w:val="FF0000"/>
      <w:lang w:val="en-US"/>
    </w:rPr>
  </w:style>
  <w:style w:type="character" w:customStyle="1" w:styleId="Tituleknezahrnutdoobsahu">
    <w:name w:val="Titulek nezahrnutý do obsahu"/>
    <w:rsid w:val="00D11863"/>
    <w:rPr>
      <w:rFonts w:ascii="Arial" w:hAnsi="Arial" w:cs="Arial"/>
      <w:b/>
      <w:sz w:val="28"/>
      <w:szCs w:val="28"/>
    </w:rPr>
  </w:style>
  <w:style w:type="table" w:styleId="Mkatabulky">
    <w:name w:val="Table Grid"/>
    <w:basedOn w:val="Normlntabulka"/>
    <w:rsid w:val="0098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C616EB"/>
    <w:rPr>
      <w:color w:val="0000FF"/>
      <w:u w:val="single"/>
    </w:rPr>
  </w:style>
  <w:style w:type="paragraph" w:styleId="Obsah1">
    <w:name w:val="toc 1"/>
    <w:basedOn w:val="Normln"/>
    <w:next w:val="Normln"/>
    <w:autoRedefine/>
    <w:uiPriority w:val="39"/>
    <w:rsid w:val="00495C58"/>
    <w:pPr>
      <w:spacing w:after="120"/>
    </w:pPr>
    <w:rPr>
      <w:b/>
      <w:bCs/>
      <w:caps/>
      <w:sz w:val="20"/>
      <w:szCs w:val="20"/>
    </w:rPr>
  </w:style>
  <w:style w:type="paragraph" w:customStyle="1" w:styleId="Nadpis2rovn">
    <w:name w:val="Nadpis 2. úrovně"/>
    <w:basedOn w:val="Nadpis2"/>
    <w:rsid w:val="00A3105B"/>
    <w:pPr>
      <w:spacing w:line="360" w:lineRule="auto"/>
    </w:pPr>
    <w:rPr>
      <w:szCs w:val="20"/>
    </w:rPr>
  </w:style>
  <w:style w:type="paragraph" w:styleId="Obsah2">
    <w:name w:val="toc 2"/>
    <w:basedOn w:val="Normln"/>
    <w:next w:val="Normln"/>
    <w:autoRedefine/>
    <w:uiPriority w:val="39"/>
    <w:rsid w:val="00495C58"/>
    <w:pPr>
      <w:ind w:left="240"/>
    </w:pPr>
    <w:rPr>
      <w:smallCaps/>
      <w:sz w:val="20"/>
      <w:szCs w:val="20"/>
    </w:rPr>
  </w:style>
  <w:style w:type="paragraph" w:customStyle="1" w:styleId="Nadpis3rovn">
    <w:name w:val="Nadpis 3. úrovně"/>
    <w:basedOn w:val="Nadpis3"/>
    <w:rsid w:val="001707F2"/>
    <w:pPr>
      <w:spacing w:line="360" w:lineRule="auto"/>
    </w:pPr>
    <w:rPr>
      <w:szCs w:val="20"/>
    </w:rPr>
  </w:style>
  <w:style w:type="paragraph" w:styleId="Obsah3">
    <w:name w:val="toc 3"/>
    <w:basedOn w:val="Normln"/>
    <w:next w:val="Normln"/>
    <w:autoRedefine/>
    <w:uiPriority w:val="39"/>
    <w:rsid w:val="00495C58"/>
    <w:pPr>
      <w:ind w:left="480"/>
    </w:pPr>
    <w:rPr>
      <w:i/>
      <w:iCs/>
      <w:sz w:val="20"/>
      <w:szCs w:val="20"/>
    </w:rPr>
  </w:style>
  <w:style w:type="paragraph" w:customStyle="1" w:styleId="Nadpis1rovn">
    <w:name w:val="Nadpis 1. úrovně"/>
    <w:basedOn w:val="Nadpis1"/>
    <w:rsid w:val="00DF7107"/>
    <w:pPr>
      <w:spacing w:line="360" w:lineRule="auto"/>
    </w:pPr>
    <w:rPr>
      <w:szCs w:val="20"/>
    </w:rPr>
  </w:style>
  <w:style w:type="paragraph" w:styleId="Obsah4">
    <w:name w:val="toc 4"/>
    <w:basedOn w:val="Normln"/>
    <w:next w:val="Normln"/>
    <w:autoRedefine/>
    <w:semiHidden/>
    <w:rsid w:val="00495C58"/>
    <w:pPr>
      <w:ind w:left="720"/>
    </w:pPr>
    <w:rPr>
      <w:sz w:val="18"/>
      <w:szCs w:val="18"/>
    </w:rPr>
  </w:style>
  <w:style w:type="paragraph" w:styleId="Obsah5">
    <w:name w:val="toc 5"/>
    <w:basedOn w:val="Normln"/>
    <w:next w:val="Normln"/>
    <w:autoRedefine/>
    <w:semiHidden/>
    <w:rsid w:val="00495C58"/>
    <w:pPr>
      <w:ind w:left="960"/>
    </w:pPr>
    <w:rPr>
      <w:sz w:val="18"/>
      <w:szCs w:val="18"/>
    </w:rPr>
  </w:style>
  <w:style w:type="paragraph" w:styleId="Obsah6">
    <w:name w:val="toc 6"/>
    <w:basedOn w:val="Normln"/>
    <w:next w:val="Normln"/>
    <w:autoRedefine/>
    <w:semiHidden/>
    <w:rsid w:val="00495C58"/>
    <w:pPr>
      <w:ind w:left="1200"/>
    </w:pPr>
    <w:rPr>
      <w:sz w:val="18"/>
      <w:szCs w:val="18"/>
    </w:rPr>
  </w:style>
  <w:style w:type="paragraph" w:styleId="Obsah7">
    <w:name w:val="toc 7"/>
    <w:basedOn w:val="Normln"/>
    <w:next w:val="Normln"/>
    <w:autoRedefine/>
    <w:semiHidden/>
    <w:rsid w:val="00495C58"/>
    <w:pPr>
      <w:ind w:left="1440"/>
    </w:pPr>
    <w:rPr>
      <w:sz w:val="18"/>
      <w:szCs w:val="18"/>
    </w:rPr>
  </w:style>
  <w:style w:type="paragraph" w:styleId="Obsah8">
    <w:name w:val="toc 8"/>
    <w:basedOn w:val="Normln"/>
    <w:next w:val="Normln"/>
    <w:autoRedefine/>
    <w:semiHidden/>
    <w:rsid w:val="00495C58"/>
    <w:pPr>
      <w:ind w:left="1680"/>
    </w:pPr>
    <w:rPr>
      <w:sz w:val="18"/>
      <w:szCs w:val="18"/>
    </w:rPr>
  </w:style>
  <w:style w:type="paragraph" w:styleId="Obsah9">
    <w:name w:val="toc 9"/>
    <w:basedOn w:val="Normln"/>
    <w:next w:val="Normln"/>
    <w:autoRedefine/>
    <w:semiHidden/>
    <w:rsid w:val="00495C58"/>
    <w:pPr>
      <w:ind w:left="1920"/>
    </w:pPr>
    <w:rPr>
      <w:sz w:val="18"/>
      <w:szCs w:val="18"/>
    </w:rPr>
  </w:style>
  <w:style w:type="paragraph" w:customStyle="1" w:styleId="Style2">
    <w:name w:val="Style 2"/>
    <w:basedOn w:val="Normln"/>
    <w:rsid w:val="00114EEE"/>
    <w:pPr>
      <w:widowControl w:val="0"/>
      <w:autoSpaceDE w:val="0"/>
      <w:autoSpaceDN w:val="0"/>
      <w:ind w:left="1404"/>
    </w:pPr>
  </w:style>
  <w:style w:type="paragraph" w:customStyle="1" w:styleId="Style1">
    <w:name w:val="Style 1"/>
    <w:basedOn w:val="Normln"/>
    <w:rsid w:val="00114EEE"/>
    <w:pPr>
      <w:widowControl w:val="0"/>
      <w:autoSpaceDE w:val="0"/>
      <w:autoSpaceDN w:val="0"/>
      <w:jc w:val="center"/>
    </w:pPr>
  </w:style>
  <w:style w:type="paragraph" w:styleId="Zpat">
    <w:name w:val="footer"/>
    <w:basedOn w:val="Normln"/>
    <w:link w:val="ZpatChar"/>
    <w:uiPriority w:val="99"/>
    <w:rsid w:val="00664C1B"/>
    <w:pPr>
      <w:tabs>
        <w:tab w:val="center" w:pos="4536"/>
        <w:tab w:val="right" w:pos="9072"/>
      </w:tabs>
    </w:pPr>
  </w:style>
  <w:style w:type="character" w:styleId="slostrnky">
    <w:name w:val="page number"/>
    <w:basedOn w:val="Standardnpsmoodstavce"/>
    <w:rsid w:val="00664C1B"/>
  </w:style>
  <w:style w:type="paragraph" w:styleId="Zhlav">
    <w:name w:val="header"/>
    <w:basedOn w:val="Normln"/>
    <w:rsid w:val="00726864"/>
    <w:pPr>
      <w:tabs>
        <w:tab w:val="center" w:pos="4536"/>
        <w:tab w:val="right" w:pos="9072"/>
      </w:tabs>
    </w:pPr>
  </w:style>
  <w:style w:type="paragraph" w:styleId="Textbubliny">
    <w:name w:val="Balloon Text"/>
    <w:basedOn w:val="Normln"/>
    <w:semiHidden/>
    <w:rsid w:val="006228B0"/>
    <w:rPr>
      <w:rFonts w:ascii="Tahoma" w:hAnsi="Tahoma" w:cs="Tahoma"/>
      <w:sz w:val="16"/>
      <w:szCs w:val="16"/>
    </w:rPr>
  </w:style>
  <w:style w:type="paragraph" w:styleId="Normlnweb">
    <w:name w:val="Normal (Web)"/>
    <w:basedOn w:val="Normln"/>
    <w:rsid w:val="00EC6E4A"/>
    <w:pPr>
      <w:spacing w:before="100" w:beforeAutospacing="1" w:after="100" w:afterAutospacing="1"/>
    </w:pPr>
  </w:style>
  <w:style w:type="character" w:styleId="Zvraznn">
    <w:name w:val="Emphasis"/>
    <w:uiPriority w:val="20"/>
    <w:qFormat/>
    <w:rsid w:val="00EE2B33"/>
    <w:rPr>
      <w:b/>
      <w:bCs/>
      <w:i/>
      <w:iCs/>
      <w:spacing w:val="10"/>
    </w:rPr>
  </w:style>
  <w:style w:type="paragraph" w:styleId="Bezmezer">
    <w:name w:val="No Spacing"/>
    <w:basedOn w:val="Normln"/>
    <w:link w:val="BezmezerChar"/>
    <w:uiPriority w:val="1"/>
    <w:qFormat/>
    <w:rsid w:val="00A45B25"/>
    <w:pPr>
      <w:spacing w:after="0" w:line="360" w:lineRule="auto"/>
    </w:pPr>
  </w:style>
  <w:style w:type="paragraph" w:styleId="Odstavecseseznamem">
    <w:name w:val="List Paragraph"/>
    <w:basedOn w:val="Normln"/>
    <w:uiPriority w:val="34"/>
    <w:qFormat/>
    <w:rsid w:val="00EE2B33"/>
    <w:pPr>
      <w:ind w:left="720"/>
      <w:contextualSpacing/>
    </w:pPr>
  </w:style>
  <w:style w:type="paragraph" w:styleId="Textpoznpodarou">
    <w:name w:val="footnote text"/>
    <w:basedOn w:val="Normln"/>
    <w:link w:val="TextpoznpodarouChar"/>
    <w:uiPriority w:val="99"/>
    <w:semiHidden/>
    <w:unhideWhenUsed/>
    <w:rsid w:val="0049169E"/>
    <w:rPr>
      <w:rFonts w:ascii="Calibri" w:eastAsia="Calibri" w:hAnsi="Calibri"/>
      <w:sz w:val="20"/>
      <w:szCs w:val="20"/>
    </w:rPr>
  </w:style>
  <w:style w:type="character" w:customStyle="1" w:styleId="TextpoznpodarouChar">
    <w:name w:val="Text pozn. pod čarou Char"/>
    <w:link w:val="Textpoznpodarou"/>
    <w:uiPriority w:val="99"/>
    <w:semiHidden/>
    <w:rsid w:val="0049169E"/>
    <w:rPr>
      <w:rFonts w:ascii="Calibri" w:eastAsia="Calibri" w:hAnsi="Calibri" w:cs="Times New Roman"/>
      <w:lang w:eastAsia="en-US"/>
    </w:rPr>
  </w:style>
  <w:style w:type="character" w:styleId="Znakapoznpodarou">
    <w:name w:val="footnote reference"/>
    <w:uiPriority w:val="99"/>
    <w:semiHidden/>
    <w:unhideWhenUsed/>
    <w:rsid w:val="0049169E"/>
    <w:rPr>
      <w:vertAlign w:val="superscript"/>
    </w:rPr>
  </w:style>
  <w:style w:type="character" w:customStyle="1" w:styleId="Nadpis1Char">
    <w:name w:val="Nadpis 1 Char"/>
    <w:link w:val="Nadpis1"/>
    <w:uiPriority w:val="9"/>
    <w:rsid w:val="00EE2B33"/>
    <w:rPr>
      <w:smallCaps/>
      <w:spacing w:val="5"/>
      <w:sz w:val="36"/>
      <w:szCs w:val="36"/>
    </w:rPr>
  </w:style>
  <w:style w:type="character" w:customStyle="1" w:styleId="Nadpis2Char">
    <w:name w:val="Nadpis 2 Char"/>
    <w:link w:val="Nadpis2"/>
    <w:uiPriority w:val="9"/>
    <w:rsid w:val="00EE2B33"/>
    <w:rPr>
      <w:smallCaps/>
      <w:sz w:val="28"/>
      <w:szCs w:val="28"/>
    </w:rPr>
  </w:style>
  <w:style w:type="character" w:customStyle="1" w:styleId="Nadpis3Char">
    <w:name w:val="Nadpis 3 Char"/>
    <w:link w:val="Nadpis3"/>
    <w:uiPriority w:val="9"/>
    <w:rsid w:val="00EE2B33"/>
    <w:rPr>
      <w:i/>
      <w:iCs/>
      <w:smallCaps/>
      <w:spacing w:val="5"/>
      <w:sz w:val="26"/>
      <w:szCs w:val="26"/>
    </w:rPr>
  </w:style>
  <w:style w:type="character" w:customStyle="1" w:styleId="Nadpis4Char">
    <w:name w:val="Nadpis 4 Char"/>
    <w:link w:val="Nadpis4"/>
    <w:uiPriority w:val="9"/>
    <w:semiHidden/>
    <w:rsid w:val="00EE2B33"/>
    <w:rPr>
      <w:b/>
      <w:bCs/>
      <w:spacing w:val="5"/>
      <w:sz w:val="24"/>
      <w:szCs w:val="24"/>
    </w:rPr>
  </w:style>
  <w:style w:type="character" w:customStyle="1" w:styleId="Nadpis5Char">
    <w:name w:val="Nadpis 5 Char"/>
    <w:link w:val="Nadpis5"/>
    <w:uiPriority w:val="9"/>
    <w:semiHidden/>
    <w:rsid w:val="00EE2B33"/>
    <w:rPr>
      <w:i/>
      <w:iCs/>
      <w:sz w:val="24"/>
      <w:szCs w:val="24"/>
    </w:rPr>
  </w:style>
  <w:style w:type="character" w:customStyle="1" w:styleId="Nadpis6Char">
    <w:name w:val="Nadpis 6 Char"/>
    <w:link w:val="Nadpis6"/>
    <w:uiPriority w:val="9"/>
    <w:semiHidden/>
    <w:rsid w:val="00EE2B33"/>
    <w:rPr>
      <w:b/>
      <w:bCs/>
      <w:color w:val="595959"/>
      <w:spacing w:val="5"/>
      <w:shd w:val="clear" w:color="auto" w:fill="FFFFFF"/>
    </w:rPr>
  </w:style>
  <w:style w:type="character" w:customStyle="1" w:styleId="Nadpis7Char">
    <w:name w:val="Nadpis 7 Char"/>
    <w:link w:val="Nadpis7"/>
    <w:uiPriority w:val="9"/>
    <w:semiHidden/>
    <w:rsid w:val="00EE2B33"/>
    <w:rPr>
      <w:b/>
      <w:bCs/>
      <w:i/>
      <w:iCs/>
      <w:color w:val="5A5A5A"/>
      <w:sz w:val="20"/>
      <w:szCs w:val="20"/>
    </w:rPr>
  </w:style>
  <w:style w:type="character" w:customStyle="1" w:styleId="Nadpis8Char">
    <w:name w:val="Nadpis 8 Char"/>
    <w:link w:val="Nadpis8"/>
    <w:uiPriority w:val="9"/>
    <w:semiHidden/>
    <w:rsid w:val="00EE2B33"/>
    <w:rPr>
      <w:b/>
      <w:bCs/>
      <w:color w:val="7F7F7F"/>
      <w:sz w:val="20"/>
      <w:szCs w:val="20"/>
    </w:rPr>
  </w:style>
  <w:style w:type="character" w:customStyle="1" w:styleId="Nadpis9Char">
    <w:name w:val="Nadpis 9 Char"/>
    <w:link w:val="Nadpis9"/>
    <w:uiPriority w:val="9"/>
    <w:semiHidden/>
    <w:rsid w:val="00EE2B33"/>
    <w:rPr>
      <w:b/>
      <w:bCs/>
      <w:i/>
      <w:iCs/>
      <w:color w:val="7F7F7F"/>
      <w:sz w:val="18"/>
      <w:szCs w:val="18"/>
    </w:rPr>
  </w:style>
  <w:style w:type="paragraph" w:styleId="Nzev">
    <w:name w:val="Title"/>
    <w:basedOn w:val="Normln"/>
    <w:next w:val="Normln"/>
    <w:link w:val="NzevChar"/>
    <w:uiPriority w:val="10"/>
    <w:qFormat/>
    <w:rsid w:val="00EE2B33"/>
    <w:pPr>
      <w:spacing w:after="300" w:line="240" w:lineRule="auto"/>
      <w:contextualSpacing/>
    </w:pPr>
    <w:rPr>
      <w:smallCaps/>
      <w:sz w:val="52"/>
      <w:szCs w:val="52"/>
    </w:rPr>
  </w:style>
  <w:style w:type="character" w:customStyle="1" w:styleId="NzevChar">
    <w:name w:val="Název Char"/>
    <w:link w:val="Nzev"/>
    <w:uiPriority w:val="10"/>
    <w:rsid w:val="00EE2B33"/>
    <w:rPr>
      <w:smallCaps/>
      <w:sz w:val="52"/>
      <w:szCs w:val="52"/>
    </w:rPr>
  </w:style>
  <w:style w:type="paragraph" w:styleId="Podtitul">
    <w:name w:val="Subtitle"/>
    <w:basedOn w:val="Normln"/>
    <w:next w:val="Normln"/>
    <w:link w:val="PodtitulChar"/>
    <w:uiPriority w:val="11"/>
    <w:qFormat/>
    <w:rsid w:val="00EE2B33"/>
    <w:rPr>
      <w:i/>
      <w:iCs/>
      <w:smallCaps/>
      <w:spacing w:val="10"/>
      <w:sz w:val="28"/>
      <w:szCs w:val="28"/>
    </w:rPr>
  </w:style>
  <w:style w:type="character" w:customStyle="1" w:styleId="PodtitulChar">
    <w:name w:val="Podtitul Char"/>
    <w:link w:val="Podtitul"/>
    <w:uiPriority w:val="11"/>
    <w:rsid w:val="00EE2B33"/>
    <w:rPr>
      <w:i/>
      <w:iCs/>
      <w:smallCaps/>
      <w:spacing w:val="10"/>
      <w:sz w:val="28"/>
      <w:szCs w:val="28"/>
    </w:rPr>
  </w:style>
  <w:style w:type="character" w:styleId="Siln">
    <w:name w:val="Strong"/>
    <w:uiPriority w:val="22"/>
    <w:qFormat/>
    <w:rsid w:val="00EE2B33"/>
    <w:rPr>
      <w:b/>
      <w:bCs/>
    </w:rPr>
  </w:style>
  <w:style w:type="character" w:customStyle="1" w:styleId="BezmezerChar">
    <w:name w:val="Bez mezer Char"/>
    <w:link w:val="Bezmezer"/>
    <w:uiPriority w:val="1"/>
    <w:rsid w:val="00A45B25"/>
    <w:rPr>
      <w:rFonts w:ascii="Times New Roman" w:hAnsi="Times New Roman"/>
      <w:sz w:val="24"/>
      <w:lang w:val="cs-CZ"/>
    </w:rPr>
  </w:style>
  <w:style w:type="paragraph" w:customStyle="1" w:styleId="Citace">
    <w:name w:val="Citace"/>
    <w:basedOn w:val="Normln"/>
    <w:next w:val="Normln"/>
    <w:link w:val="CitaceChar"/>
    <w:uiPriority w:val="29"/>
    <w:qFormat/>
    <w:rsid w:val="00EE2B33"/>
    <w:rPr>
      <w:i/>
      <w:iCs/>
    </w:rPr>
  </w:style>
  <w:style w:type="character" w:customStyle="1" w:styleId="CitaceChar">
    <w:name w:val="Citace Char"/>
    <w:link w:val="Citace"/>
    <w:uiPriority w:val="29"/>
    <w:rsid w:val="00EE2B33"/>
    <w:rPr>
      <w:i/>
      <w:iCs/>
    </w:rPr>
  </w:style>
  <w:style w:type="paragraph" w:customStyle="1" w:styleId="Citaceintenzivn">
    <w:name w:val="Citace – intenzivní"/>
    <w:basedOn w:val="Normln"/>
    <w:next w:val="Normln"/>
    <w:link w:val="CitaceintenzivnChar"/>
    <w:uiPriority w:val="30"/>
    <w:qFormat/>
    <w:rsid w:val="00EE2B33"/>
    <w:pPr>
      <w:pBdr>
        <w:top w:val="single" w:sz="4" w:space="10" w:color="auto"/>
        <w:bottom w:val="single" w:sz="4" w:space="10" w:color="auto"/>
      </w:pBdr>
      <w:spacing w:before="240" w:after="240" w:line="300" w:lineRule="auto"/>
      <w:ind w:left="1152" w:right="1152"/>
    </w:pPr>
    <w:rPr>
      <w:i/>
      <w:iCs/>
    </w:rPr>
  </w:style>
  <w:style w:type="character" w:customStyle="1" w:styleId="CitaceintenzivnChar">
    <w:name w:val="Citace – intenzivní Char"/>
    <w:link w:val="Citaceintenzivn"/>
    <w:uiPriority w:val="30"/>
    <w:rsid w:val="00EE2B33"/>
    <w:rPr>
      <w:i/>
      <w:iCs/>
    </w:rPr>
  </w:style>
  <w:style w:type="character" w:styleId="Zdraznnjemn">
    <w:name w:val="Subtle Emphasis"/>
    <w:uiPriority w:val="19"/>
    <w:qFormat/>
    <w:rsid w:val="00EE2B33"/>
    <w:rPr>
      <w:i/>
      <w:iCs/>
    </w:rPr>
  </w:style>
  <w:style w:type="character" w:styleId="Zdraznnintenzivn">
    <w:name w:val="Intense Emphasis"/>
    <w:uiPriority w:val="21"/>
    <w:qFormat/>
    <w:rsid w:val="00EE2B33"/>
    <w:rPr>
      <w:b/>
      <w:bCs/>
      <w:i/>
      <w:iCs/>
    </w:rPr>
  </w:style>
  <w:style w:type="character" w:styleId="Odkazjemn">
    <w:name w:val="Subtle Reference"/>
    <w:uiPriority w:val="31"/>
    <w:qFormat/>
    <w:rsid w:val="00EE2B33"/>
    <w:rPr>
      <w:smallCaps/>
    </w:rPr>
  </w:style>
  <w:style w:type="character" w:styleId="Odkazintenzivn">
    <w:name w:val="Intense Reference"/>
    <w:uiPriority w:val="32"/>
    <w:qFormat/>
    <w:rsid w:val="00EE2B33"/>
    <w:rPr>
      <w:b/>
      <w:bCs/>
      <w:smallCaps/>
    </w:rPr>
  </w:style>
  <w:style w:type="character" w:styleId="Nzevknihy">
    <w:name w:val="Book Title"/>
    <w:uiPriority w:val="33"/>
    <w:qFormat/>
    <w:rsid w:val="00EE2B33"/>
    <w:rPr>
      <w:i/>
      <w:iCs/>
      <w:smallCaps/>
      <w:spacing w:val="5"/>
    </w:rPr>
  </w:style>
  <w:style w:type="paragraph" w:styleId="Nadpisobsahu">
    <w:name w:val="TOC Heading"/>
    <w:basedOn w:val="Nadpis1"/>
    <w:next w:val="Normln"/>
    <w:uiPriority w:val="39"/>
    <w:semiHidden/>
    <w:unhideWhenUsed/>
    <w:qFormat/>
    <w:rsid w:val="00EE2B33"/>
    <w:pPr>
      <w:outlineLvl w:val="9"/>
    </w:pPr>
  </w:style>
  <w:style w:type="paragraph" w:customStyle="1" w:styleId="Mj">
    <w:name w:val="Můj"/>
    <w:basedOn w:val="Normln"/>
    <w:link w:val="MjChar"/>
    <w:autoRedefine/>
    <w:rsid w:val="0078512B"/>
    <w:pPr>
      <w:spacing w:before="0" w:after="0" w:line="360" w:lineRule="auto"/>
      <w:ind w:firstLine="340"/>
    </w:pPr>
    <w:rPr>
      <w:szCs w:val="24"/>
      <w:lang w:val="x-none" w:eastAsia="cs-CZ" w:bidi="ar-SA"/>
    </w:rPr>
  </w:style>
  <w:style w:type="character" w:customStyle="1" w:styleId="MjChar">
    <w:name w:val="Můj Char"/>
    <w:link w:val="Mj"/>
    <w:rsid w:val="0078512B"/>
    <w:rPr>
      <w:rFonts w:ascii="Times New Roman" w:eastAsia="Times New Roman" w:hAnsi="Times New Roman" w:cs="Times New Roman"/>
      <w:sz w:val="24"/>
      <w:szCs w:val="24"/>
      <w:lang w:eastAsia="cs-CZ" w:bidi="ar-SA"/>
    </w:rPr>
  </w:style>
  <w:style w:type="character" w:customStyle="1" w:styleId="ZpatChar">
    <w:name w:val="Zápatí Char"/>
    <w:link w:val="Zpat"/>
    <w:uiPriority w:val="99"/>
    <w:rsid w:val="00BA02FB"/>
    <w:rPr>
      <w:rFonts w:ascii="Times New Roman" w:hAnsi="Times New Roman"/>
      <w:sz w:val="24"/>
      <w:lang w:val="cs-CZ"/>
    </w:rPr>
  </w:style>
  <w:style w:type="character" w:styleId="Odkaznakoment">
    <w:name w:val="annotation reference"/>
    <w:uiPriority w:val="99"/>
    <w:semiHidden/>
    <w:unhideWhenUsed/>
    <w:rsid w:val="008242CB"/>
    <w:rPr>
      <w:sz w:val="16"/>
      <w:szCs w:val="16"/>
    </w:rPr>
  </w:style>
  <w:style w:type="paragraph" w:styleId="Textkomente">
    <w:name w:val="annotation text"/>
    <w:basedOn w:val="Normln"/>
    <w:link w:val="TextkomenteChar"/>
    <w:uiPriority w:val="99"/>
    <w:semiHidden/>
    <w:unhideWhenUsed/>
    <w:rsid w:val="008242CB"/>
    <w:pPr>
      <w:spacing w:line="240" w:lineRule="auto"/>
    </w:pPr>
    <w:rPr>
      <w:sz w:val="20"/>
      <w:szCs w:val="20"/>
    </w:rPr>
  </w:style>
  <w:style w:type="character" w:customStyle="1" w:styleId="TextkomenteChar">
    <w:name w:val="Text komentáře Char"/>
    <w:link w:val="Textkomente"/>
    <w:uiPriority w:val="99"/>
    <w:semiHidden/>
    <w:rsid w:val="008242CB"/>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8242CB"/>
    <w:rPr>
      <w:b/>
      <w:bCs/>
    </w:rPr>
  </w:style>
  <w:style w:type="character" w:customStyle="1" w:styleId="PedmtkomenteChar">
    <w:name w:val="Předmět komentáře Char"/>
    <w:link w:val="Pedmtkomente"/>
    <w:uiPriority w:val="99"/>
    <w:semiHidden/>
    <w:rsid w:val="008242CB"/>
    <w:rPr>
      <w:rFonts w:ascii="Times New Roman" w:hAnsi="Times New Roman"/>
      <w:b/>
      <w:bCs/>
      <w:sz w:val="20"/>
      <w:szCs w:val="2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12B"/>
    <w:pPr>
      <w:spacing w:before="120" w:after="320" w:line="276" w:lineRule="auto"/>
      <w:jc w:val="both"/>
    </w:pPr>
    <w:rPr>
      <w:rFonts w:ascii="Times New Roman" w:hAnsi="Times New Roman"/>
      <w:sz w:val="24"/>
      <w:szCs w:val="22"/>
      <w:lang w:eastAsia="en-US" w:bidi="en-US"/>
    </w:rPr>
  </w:style>
  <w:style w:type="paragraph" w:styleId="Nadpis1">
    <w:name w:val="heading 1"/>
    <w:basedOn w:val="Normln"/>
    <w:next w:val="Normln"/>
    <w:link w:val="Nadpis1Char"/>
    <w:uiPriority w:val="9"/>
    <w:qFormat/>
    <w:rsid w:val="00EE2B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EE2B33"/>
    <w:p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EE2B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EE2B33"/>
    <w:pPr>
      <w:spacing w:after="0" w:line="271" w:lineRule="auto"/>
      <w:outlineLvl w:val="3"/>
    </w:pPr>
    <w:rPr>
      <w:b/>
      <w:bCs/>
      <w:spacing w:val="5"/>
      <w:szCs w:val="24"/>
    </w:rPr>
  </w:style>
  <w:style w:type="paragraph" w:styleId="Nadpis5">
    <w:name w:val="heading 5"/>
    <w:basedOn w:val="Normln"/>
    <w:next w:val="Normln"/>
    <w:link w:val="Nadpis5Char"/>
    <w:uiPriority w:val="9"/>
    <w:semiHidden/>
    <w:unhideWhenUsed/>
    <w:qFormat/>
    <w:rsid w:val="00EE2B33"/>
    <w:pPr>
      <w:spacing w:after="0" w:line="271" w:lineRule="auto"/>
      <w:outlineLvl w:val="4"/>
    </w:pPr>
    <w:rPr>
      <w:i/>
      <w:iCs/>
      <w:szCs w:val="24"/>
    </w:rPr>
  </w:style>
  <w:style w:type="paragraph" w:styleId="Nadpis6">
    <w:name w:val="heading 6"/>
    <w:basedOn w:val="Normln"/>
    <w:next w:val="Normln"/>
    <w:link w:val="Nadpis6Char"/>
    <w:uiPriority w:val="9"/>
    <w:semiHidden/>
    <w:unhideWhenUsed/>
    <w:qFormat/>
    <w:rsid w:val="00EE2B33"/>
    <w:pPr>
      <w:shd w:val="clear" w:color="auto" w:fill="FFFFFF"/>
      <w:spacing w:after="0" w:line="271" w:lineRule="auto"/>
      <w:outlineLvl w:val="5"/>
    </w:pPr>
    <w:rPr>
      <w:b/>
      <w:bCs/>
      <w:color w:val="595959"/>
      <w:spacing w:val="5"/>
    </w:rPr>
  </w:style>
  <w:style w:type="paragraph" w:styleId="Nadpis7">
    <w:name w:val="heading 7"/>
    <w:basedOn w:val="Normln"/>
    <w:next w:val="Normln"/>
    <w:link w:val="Nadpis7Char"/>
    <w:uiPriority w:val="9"/>
    <w:semiHidden/>
    <w:unhideWhenUsed/>
    <w:qFormat/>
    <w:rsid w:val="00EE2B33"/>
    <w:pPr>
      <w:spacing w:after="0"/>
      <w:outlineLvl w:val="6"/>
    </w:pPr>
    <w:rPr>
      <w:b/>
      <w:bCs/>
      <w:i/>
      <w:iCs/>
      <w:color w:val="5A5A5A"/>
      <w:sz w:val="20"/>
      <w:szCs w:val="20"/>
    </w:rPr>
  </w:style>
  <w:style w:type="paragraph" w:styleId="Nadpis8">
    <w:name w:val="heading 8"/>
    <w:basedOn w:val="Normln"/>
    <w:next w:val="Normln"/>
    <w:link w:val="Nadpis8Char"/>
    <w:uiPriority w:val="9"/>
    <w:semiHidden/>
    <w:unhideWhenUsed/>
    <w:qFormat/>
    <w:rsid w:val="00EE2B33"/>
    <w:pPr>
      <w:spacing w:after="0"/>
      <w:outlineLvl w:val="7"/>
    </w:pPr>
    <w:rPr>
      <w:b/>
      <w:bCs/>
      <w:color w:val="7F7F7F"/>
      <w:sz w:val="20"/>
      <w:szCs w:val="20"/>
    </w:rPr>
  </w:style>
  <w:style w:type="paragraph" w:styleId="Nadpis9">
    <w:name w:val="heading 9"/>
    <w:basedOn w:val="Normln"/>
    <w:next w:val="Normln"/>
    <w:link w:val="Nadpis9Char"/>
    <w:uiPriority w:val="9"/>
    <w:semiHidden/>
    <w:unhideWhenUsed/>
    <w:qFormat/>
    <w:rsid w:val="00EE2B33"/>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nezobrazujcsevobsahu">
    <w:name w:val="Titulek nezobrazující se v obsahu"/>
    <w:rsid w:val="00E4405A"/>
    <w:rPr>
      <w:rFonts w:ascii="Arial" w:hAnsi="Arial" w:cs="Arial"/>
      <w:sz w:val="28"/>
      <w:szCs w:val="28"/>
    </w:rPr>
  </w:style>
  <w:style w:type="paragraph" w:customStyle="1" w:styleId="Text-odsazen">
    <w:name w:val="Text - odsazený"/>
    <w:basedOn w:val="Normln"/>
    <w:autoRedefine/>
    <w:rsid w:val="00DF7107"/>
    <w:pPr>
      <w:spacing w:line="360" w:lineRule="auto"/>
      <w:ind w:firstLine="709"/>
    </w:pPr>
  </w:style>
  <w:style w:type="paragraph" w:styleId="Zkladntext">
    <w:name w:val="Body Text"/>
    <w:basedOn w:val="Normln"/>
    <w:rsid w:val="00E4405A"/>
    <w:pPr>
      <w:spacing w:after="120"/>
    </w:pPr>
  </w:style>
  <w:style w:type="paragraph" w:customStyle="1" w:styleId="Piloha">
    <w:name w:val="Přiloha"/>
    <w:basedOn w:val="Normln"/>
    <w:rsid w:val="002B4D0C"/>
    <w:pPr>
      <w:spacing w:line="360" w:lineRule="auto"/>
    </w:pPr>
    <w:rPr>
      <w:b/>
    </w:rPr>
  </w:style>
  <w:style w:type="character" w:customStyle="1" w:styleId="Poznamky">
    <w:name w:val="Poznamky"/>
    <w:rsid w:val="00E4405A"/>
    <w:rPr>
      <w:b/>
      <w:color w:val="FF0000"/>
      <w:lang w:val="en-US"/>
    </w:rPr>
  </w:style>
  <w:style w:type="character" w:customStyle="1" w:styleId="Tituleknezahrnutdoobsahu">
    <w:name w:val="Titulek nezahrnutý do obsahu"/>
    <w:rsid w:val="00D11863"/>
    <w:rPr>
      <w:rFonts w:ascii="Arial" w:hAnsi="Arial" w:cs="Arial"/>
      <w:b/>
      <w:sz w:val="28"/>
      <w:szCs w:val="28"/>
    </w:rPr>
  </w:style>
  <w:style w:type="table" w:styleId="Mkatabulky">
    <w:name w:val="Table Grid"/>
    <w:basedOn w:val="Normlntabulka"/>
    <w:rsid w:val="0098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C616EB"/>
    <w:rPr>
      <w:color w:val="0000FF"/>
      <w:u w:val="single"/>
    </w:rPr>
  </w:style>
  <w:style w:type="paragraph" w:styleId="Obsah1">
    <w:name w:val="toc 1"/>
    <w:basedOn w:val="Normln"/>
    <w:next w:val="Normln"/>
    <w:autoRedefine/>
    <w:uiPriority w:val="39"/>
    <w:rsid w:val="00495C58"/>
    <w:pPr>
      <w:spacing w:after="120"/>
    </w:pPr>
    <w:rPr>
      <w:b/>
      <w:bCs/>
      <w:caps/>
      <w:sz w:val="20"/>
      <w:szCs w:val="20"/>
    </w:rPr>
  </w:style>
  <w:style w:type="paragraph" w:customStyle="1" w:styleId="Nadpis2rovn">
    <w:name w:val="Nadpis 2. úrovně"/>
    <w:basedOn w:val="Nadpis2"/>
    <w:rsid w:val="00A3105B"/>
    <w:pPr>
      <w:spacing w:line="360" w:lineRule="auto"/>
    </w:pPr>
    <w:rPr>
      <w:szCs w:val="20"/>
    </w:rPr>
  </w:style>
  <w:style w:type="paragraph" w:styleId="Obsah2">
    <w:name w:val="toc 2"/>
    <w:basedOn w:val="Normln"/>
    <w:next w:val="Normln"/>
    <w:autoRedefine/>
    <w:uiPriority w:val="39"/>
    <w:rsid w:val="00495C58"/>
    <w:pPr>
      <w:ind w:left="240"/>
    </w:pPr>
    <w:rPr>
      <w:smallCaps/>
      <w:sz w:val="20"/>
      <w:szCs w:val="20"/>
    </w:rPr>
  </w:style>
  <w:style w:type="paragraph" w:customStyle="1" w:styleId="Nadpis3rovn">
    <w:name w:val="Nadpis 3. úrovně"/>
    <w:basedOn w:val="Nadpis3"/>
    <w:rsid w:val="001707F2"/>
    <w:pPr>
      <w:spacing w:line="360" w:lineRule="auto"/>
    </w:pPr>
    <w:rPr>
      <w:szCs w:val="20"/>
    </w:rPr>
  </w:style>
  <w:style w:type="paragraph" w:styleId="Obsah3">
    <w:name w:val="toc 3"/>
    <w:basedOn w:val="Normln"/>
    <w:next w:val="Normln"/>
    <w:autoRedefine/>
    <w:uiPriority w:val="39"/>
    <w:rsid w:val="00495C58"/>
    <w:pPr>
      <w:ind w:left="480"/>
    </w:pPr>
    <w:rPr>
      <w:i/>
      <w:iCs/>
      <w:sz w:val="20"/>
      <w:szCs w:val="20"/>
    </w:rPr>
  </w:style>
  <w:style w:type="paragraph" w:customStyle="1" w:styleId="Nadpis1rovn">
    <w:name w:val="Nadpis 1. úrovně"/>
    <w:basedOn w:val="Nadpis1"/>
    <w:rsid w:val="00DF7107"/>
    <w:pPr>
      <w:spacing w:line="360" w:lineRule="auto"/>
    </w:pPr>
    <w:rPr>
      <w:szCs w:val="20"/>
    </w:rPr>
  </w:style>
  <w:style w:type="paragraph" w:styleId="Obsah4">
    <w:name w:val="toc 4"/>
    <w:basedOn w:val="Normln"/>
    <w:next w:val="Normln"/>
    <w:autoRedefine/>
    <w:semiHidden/>
    <w:rsid w:val="00495C58"/>
    <w:pPr>
      <w:ind w:left="720"/>
    </w:pPr>
    <w:rPr>
      <w:sz w:val="18"/>
      <w:szCs w:val="18"/>
    </w:rPr>
  </w:style>
  <w:style w:type="paragraph" w:styleId="Obsah5">
    <w:name w:val="toc 5"/>
    <w:basedOn w:val="Normln"/>
    <w:next w:val="Normln"/>
    <w:autoRedefine/>
    <w:semiHidden/>
    <w:rsid w:val="00495C58"/>
    <w:pPr>
      <w:ind w:left="960"/>
    </w:pPr>
    <w:rPr>
      <w:sz w:val="18"/>
      <w:szCs w:val="18"/>
    </w:rPr>
  </w:style>
  <w:style w:type="paragraph" w:styleId="Obsah6">
    <w:name w:val="toc 6"/>
    <w:basedOn w:val="Normln"/>
    <w:next w:val="Normln"/>
    <w:autoRedefine/>
    <w:semiHidden/>
    <w:rsid w:val="00495C58"/>
    <w:pPr>
      <w:ind w:left="1200"/>
    </w:pPr>
    <w:rPr>
      <w:sz w:val="18"/>
      <w:szCs w:val="18"/>
    </w:rPr>
  </w:style>
  <w:style w:type="paragraph" w:styleId="Obsah7">
    <w:name w:val="toc 7"/>
    <w:basedOn w:val="Normln"/>
    <w:next w:val="Normln"/>
    <w:autoRedefine/>
    <w:semiHidden/>
    <w:rsid w:val="00495C58"/>
    <w:pPr>
      <w:ind w:left="1440"/>
    </w:pPr>
    <w:rPr>
      <w:sz w:val="18"/>
      <w:szCs w:val="18"/>
    </w:rPr>
  </w:style>
  <w:style w:type="paragraph" w:styleId="Obsah8">
    <w:name w:val="toc 8"/>
    <w:basedOn w:val="Normln"/>
    <w:next w:val="Normln"/>
    <w:autoRedefine/>
    <w:semiHidden/>
    <w:rsid w:val="00495C58"/>
    <w:pPr>
      <w:ind w:left="1680"/>
    </w:pPr>
    <w:rPr>
      <w:sz w:val="18"/>
      <w:szCs w:val="18"/>
    </w:rPr>
  </w:style>
  <w:style w:type="paragraph" w:styleId="Obsah9">
    <w:name w:val="toc 9"/>
    <w:basedOn w:val="Normln"/>
    <w:next w:val="Normln"/>
    <w:autoRedefine/>
    <w:semiHidden/>
    <w:rsid w:val="00495C58"/>
    <w:pPr>
      <w:ind w:left="1920"/>
    </w:pPr>
    <w:rPr>
      <w:sz w:val="18"/>
      <w:szCs w:val="18"/>
    </w:rPr>
  </w:style>
  <w:style w:type="paragraph" w:customStyle="1" w:styleId="Style2">
    <w:name w:val="Style 2"/>
    <w:basedOn w:val="Normln"/>
    <w:rsid w:val="00114EEE"/>
    <w:pPr>
      <w:widowControl w:val="0"/>
      <w:autoSpaceDE w:val="0"/>
      <w:autoSpaceDN w:val="0"/>
      <w:ind w:left="1404"/>
    </w:pPr>
  </w:style>
  <w:style w:type="paragraph" w:customStyle="1" w:styleId="Style1">
    <w:name w:val="Style 1"/>
    <w:basedOn w:val="Normln"/>
    <w:rsid w:val="00114EEE"/>
    <w:pPr>
      <w:widowControl w:val="0"/>
      <w:autoSpaceDE w:val="0"/>
      <w:autoSpaceDN w:val="0"/>
      <w:jc w:val="center"/>
    </w:pPr>
  </w:style>
  <w:style w:type="paragraph" w:styleId="Zpat">
    <w:name w:val="footer"/>
    <w:basedOn w:val="Normln"/>
    <w:link w:val="ZpatChar"/>
    <w:uiPriority w:val="99"/>
    <w:rsid w:val="00664C1B"/>
    <w:pPr>
      <w:tabs>
        <w:tab w:val="center" w:pos="4536"/>
        <w:tab w:val="right" w:pos="9072"/>
      </w:tabs>
    </w:pPr>
  </w:style>
  <w:style w:type="character" w:styleId="slostrnky">
    <w:name w:val="page number"/>
    <w:basedOn w:val="Standardnpsmoodstavce"/>
    <w:rsid w:val="00664C1B"/>
  </w:style>
  <w:style w:type="paragraph" w:styleId="Zhlav">
    <w:name w:val="header"/>
    <w:basedOn w:val="Normln"/>
    <w:rsid w:val="00726864"/>
    <w:pPr>
      <w:tabs>
        <w:tab w:val="center" w:pos="4536"/>
        <w:tab w:val="right" w:pos="9072"/>
      </w:tabs>
    </w:pPr>
  </w:style>
  <w:style w:type="paragraph" w:styleId="Textbubliny">
    <w:name w:val="Balloon Text"/>
    <w:basedOn w:val="Normln"/>
    <w:semiHidden/>
    <w:rsid w:val="006228B0"/>
    <w:rPr>
      <w:rFonts w:ascii="Tahoma" w:hAnsi="Tahoma" w:cs="Tahoma"/>
      <w:sz w:val="16"/>
      <w:szCs w:val="16"/>
    </w:rPr>
  </w:style>
  <w:style w:type="paragraph" w:styleId="Normlnweb">
    <w:name w:val="Normal (Web)"/>
    <w:basedOn w:val="Normln"/>
    <w:rsid w:val="00EC6E4A"/>
    <w:pPr>
      <w:spacing w:before="100" w:beforeAutospacing="1" w:after="100" w:afterAutospacing="1"/>
    </w:pPr>
  </w:style>
  <w:style w:type="character" w:styleId="Zvraznn">
    <w:name w:val="Emphasis"/>
    <w:uiPriority w:val="20"/>
    <w:qFormat/>
    <w:rsid w:val="00EE2B33"/>
    <w:rPr>
      <w:b/>
      <w:bCs/>
      <w:i/>
      <w:iCs/>
      <w:spacing w:val="10"/>
    </w:rPr>
  </w:style>
  <w:style w:type="paragraph" w:styleId="Bezmezer">
    <w:name w:val="No Spacing"/>
    <w:basedOn w:val="Normln"/>
    <w:link w:val="BezmezerChar"/>
    <w:uiPriority w:val="1"/>
    <w:qFormat/>
    <w:rsid w:val="00A45B25"/>
    <w:pPr>
      <w:spacing w:after="0" w:line="360" w:lineRule="auto"/>
    </w:pPr>
  </w:style>
  <w:style w:type="paragraph" w:styleId="Odstavecseseznamem">
    <w:name w:val="List Paragraph"/>
    <w:basedOn w:val="Normln"/>
    <w:uiPriority w:val="34"/>
    <w:qFormat/>
    <w:rsid w:val="00EE2B33"/>
    <w:pPr>
      <w:ind w:left="720"/>
      <w:contextualSpacing/>
    </w:pPr>
  </w:style>
  <w:style w:type="paragraph" w:styleId="Textpoznpodarou">
    <w:name w:val="footnote text"/>
    <w:basedOn w:val="Normln"/>
    <w:link w:val="TextpoznpodarouChar"/>
    <w:uiPriority w:val="99"/>
    <w:semiHidden/>
    <w:unhideWhenUsed/>
    <w:rsid w:val="0049169E"/>
    <w:rPr>
      <w:rFonts w:ascii="Calibri" w:eastAsia="Calibri" w:hAnsi="Calibri"/>
      <w:sz w:val="20"/>
      <w:szCs w:val="20"/>
    </w:rPr>
  </w:style>
  <w:style w:type="character" w:customStyle="1" w:styleId="TextpoznpodarouChar">
    <w:name w:val="Text pozn. pod čarou Char"/>
    <w:link w:val="Textpoznpodarou"/>
    <w:uiPriority w:val="99"/>
    <w:semiHidden/>
    <w:rsid w:val="0049169E"/>
    <w:rPr>
      <w:rFonts w:ascii="Calibri" w:eastAsia="Calibri" w:hAnsi="Calibri" w:cs="Times New Roman"/>
      <w:lang w:eastAsia="en-US"/>
    </w:rPr>
  </w:style>
  <w:style w:type="character" w:styleId="Znakapoznpodarou">
    <w:name w:val="footnote reference"/>
    <w:uiPriority w:val="99"/>
    <w:semiHidden/>
    <w:unhideWhenUsed/>
    <w:rsid w:val="0049169E"/>
    <w:rPr>
      <w:vertAlign w:val="superscript"/>
    </w:rPr>
  </w:style>
  <w:style w:type="character" w:customStyle="1" w:styleId="Nadpis1Char">
    <w:name w:val="Nadpis 1 Char"/>
    <w:link w:val="Nadpis1"/>
    <w:uiPriority w:val="9"/>
    <w:rsid w:val="00EE2B33"/>
    <w:rPr>
      <w:smallCaps/>
      <w:spacing w:val="5"/>
      <w:sz w:val="36"/>
      <w:szCs w:val="36"/>
    </w:rPr>
  </w:style>
  <w:style w:type="character" w:customStyle="1" w:styleId="Nadpis2Char">
    <w:name w:val="Nadpis 2 Char"/>
    <w:link w:val="Nadpis2"/>
    <w:uiPriority w:val="9"/>
    <w:rsid w:val="00EE2B33"/>
    <w:rPr>
      <w:smallCaps/>
      <w:sz w:val="28"/>
      <w:szCs w:val="28"/>
    </w:rPr>
  </w:style>
  <w:style w:type="character" w:customStyle="1" w:styleId="Nadpis3Char">
    <w:name w:val="Nadpis 3 Char"/>
    <w:link w:val="Nadpis3"/>
    <w:uiPriority w:val="9"/>
    <w:rsid w:val="00EE2B33"/>
    <w:rPr>
      <w:i/>
      <w:iCs/>
      <w:smallCaps/>
      <w:spacing w:val="5"/>
      <w:sz w:val="26"/>
      <w:szCs w:val="26"/>
    </w:rPr>
  </w:style>
  <w:style w:type="character" w:customStyle="1" w:styleId="Nadpis4Char">
    <w:name w:val="Nadpis 4 Char"/>
    <w:link w:val="Nadpis4"/>
    <w:uiPriority w:val="9"/>
    <w:semiHidden/>
    <w:rsid w:val="00EE2B33"/>
    <w:rPr>
      <w:b/>
      <w:bCs/>
      <w:spacing w:val="5"/>
      <w:sz w:val="24"/>
      <w:szCs w:val="24"/>
    </w:rPr>
  </w:style>
  <w:style w:type="character" w:customStyle="1" w:styleId="Nadpis5Char">
    <w:name w:val="Nadpis 5 Char"/>
    <w:link w:val="Nadpis5"/>
    <w:uiPriority w:val="9"/>
    <w:semiHidden/>
    <w:rsid w:val="00EE2B33"/>
    <w:rPr>
      <w:i/>
      <w:iCs/>
      <w:sz w:val="24"/>
      <w:szCs w:val="24"/>
    </w:rPr>
  </w:style>
  <w:style w:type="character" w:customStyle="1" w:styleId="Nadpis6Char">
    <w:name w:val="Nadpis 6 Char"/>
    <w:link w:val="Nadpis6"/>
    <w:uiPriority w:val="9"/>
    <w:semiHidden/>
    <w:rsid w:val="00EE2B33"/>
    <w:rPr>
      <w:b/>
      <w:bCs/>
      <w:color w:val="595959"/>
      <w:spacing w:val="5"/>
      <w:shd w:val="clear" w:color="auto" w:fill="FFFFFF"/>
    </w:rPr>
  </w:style>
  <w:style w:type="character" w:customStyle="1" w:styleId="Nadpis7Char">
    <w:name w:val="Nadpis 7 Char"/>
    <w:link w:val="Nadpis7"/>
    <w:uiPriority w:val="9"/>
    <w:semiHidden/>
    <w:rsid w:val="00EE2B33"/>
    <w:rPr>
      <w:b/>
      <w:bCs/>
      <w:i/>
      <w:iCs/>
      <w:color w:val="5A5A5A"/>
      <w:sz w:val="20"/>
      <w:szCs w:val="20"/>
    </w:rPr>
  </w:style>
  <w:style w:type="character" w:customStyle="1" w:styleId="Nadpis8Char">
    <w:name w:val="Nadpis 8 Char"/>
    <w:link w:val="Nadpis8"/>
    <w:uiPriority w:val="9"/>
    <w:semiHidden/>
    <w:rsid w:val="00EE2B33"/>
    <w:rPr>
      <w:b/>
      <w:bCs/>
      <w:color w:val="7F7F7F"/>
      <w:sz w:val="20"/>
      <w:szCs w:val="20"/>
    </w:rPr>
  </w:style>
  <w:style w:type="character" w:customStyle="1" w:styleId="Nadpis9Char">
    <w:name w:val="Nadpis 9 Char"/>
    <w:link w:val="Nadpis9"/>
    <w:uiPriority w:val="9"/>
    <w:semiHidden/>
    <w:rsid w:val="00EE2B33"/>
    <w:rPr>
      <w:b/>
      <w:bCs/>
      <w:i/>
      <w:iCs/>
      <w:color w:val="7F7F7F"/>
      <w:sz w:val="18"/>
      <w:szCs w:val="18"/>
    </w:rPr>
  </w:style>
  <w:style w:type="paragraph" w:styleId="Nzev">
    <w:name w:val="Title"/>
    <w:basedOn w:val="Normln"/>
    <w:next w:val="Normln"/>
    <w:link w:val="NzevChar"/>
    <w:uiPriority w:val="10"/>
    <w:qFormat/>
    <w:rsid w:val="00EE2B33"/>
    <w:pPr>
      <w:spacing w:after="300" w:line="240" w:lineRule="auto"/>
      <w:contextualSpacing/>
    </w:pPr>
    <w:rPr>
      <w:smallCaps/>
      <w:sz w:val="52"/>
      <w:szCs w:val="52"/>
    </w:rPr>
  </w:style>
  <w:style w:type="character" w:customStyle="1" w:styleId="NzevChar">
    <w:name w:val="Název Char"/>
    <w:link w:val="Nzev"/>
    <w:uiPriority w:val="10"/>
    <w:rsid w:val="00EE2B33"/>
    <w:rPr>
      <w:smallCaps/>
      <w:sz w:val="52"/>
      <w:szCs w:val="52"/>
    </w:rPr>
  </w:style>
  <w:style w:type="paragraph" w:styleId="Podtitul">
    <w:name w:val="Subtitle"/>
    <w:basedOn w:val="Normln"/>
    <w:next w:val="Normln"/>
    <w:link w:val="PodtitulChar"/>
    <w:uiPriority w:val="11"/>
    <w:qFormat/>
    <w:rsid w:val="00EE2B33"/>
    <w:rPr>
      <w:i/>
      <w:iCs/>
      <w:smallCaps/>
      <w:spacing w:val="10"/>
      <w:sz w:val="28"/>
      <w:szCs w:val="28"/>
    </w:rPr>
  </w:style>
  <w:style w:type="character" w:customStyle="1" w:styleId="PodtitulChar">
    <w:name w:val="Podtitul Char"/>
    <w:link w:val="Podtitul"/>
    <w:uiPriority w:val="11"/>
    <w:rsid w:val="00EE2B33"/>
    <w:rPr>
      <w:i/>
      <w:iCs/>
      <w:smallCaps/>
      <w:spacing w:val="10"/>
      <w:sz w:val="28"/>
      <w:szCs w:val="28"/>
    </w:rPr>
  </w:style>
  <w:style w:type="character" w:styleId="Siln">
    <w:name w:val="Strong"/>
    <w:uiPriority w:val="22"/>
    <w:qFormat/>
    <w:rsid w:val="00EE2B33"/>
    <w:rPr>
      <w:b/>
      <w:bCs/>
    </w:rPr>
  </w:style>
  <w:style w:type="character" w:customStyle="1" w:styleId="BezmezerChar">
    <w:name w:val="Bez mezer Char"/>
    <w:link w:val="Bezmezer"/>
    <w:uiPriority w:val="1"/>
    <w:rsid w:val="00A45B25"/>
    <w:rPr>
      <w:rFonts w:ascii="Times New Roman" w:hAnsi="Times New Roman"/>
      <w:sz w:val="24"/>
      <w:lang w:val="cs-CZ"/>
    </w:rPr>
  </w:style>
  <w:style w:type="paragraph" w:customStyle="1" w:styleId="Citace">
    <w:name w:val="Citace"/>
    <w:basedOn w:val="Normln"/>
    <w:next w:val="Normln"/>
    <w:link w:val="CitaceChar"/>
    <w:uiPriority w:val="29"/>
    <w:qFormat/>
    <w:rsid w:val="00EE2B33"/>
    <w:rPr>
      <w:i/>
      <w:iCs/>
    </w:rPr>
  </w:style>
  <w:style w:type="character" w:customStyle="1" w:styleId="CitaceChar">
    <w:name w:val="Citace Char"/>
    <w:link w:val="Citace"/>
    <w:uiPriority w:val="29"/>
    <w:rsid w:val="00EE2B33"/>
    <w:rPr>
      <w:i/>
      <w:iCs/>
    </w:rPr>
  </w:style>
  <w:style w:type="paragraph" w:customStyle="1" w:styleId="Citaceintenzivn">
    <w:name w:val="Citace – intenzivní"/>
    <w:basedOn w:val="Normln"/>
    <w:next w:val="Normln"/>
    <w:link w:val="CitaceintenzivnChar"/>
    <w:uiPriority w:val="30"/>
    <w:qFormat/>
    <w:rsid w:val="00EE2B33"/>
    <w:pPr>
      <w:pBdr>
        <w:top w:val="single" w:sz="4" w:space="10" w:color="auto"/>
        <w:bottom w:val="single" w:sz="4" w:space="10" w:color="auto"/>
      </w:pBdr>
      <w:spacing w:before="240" w:after="240" w:line="300" w:lineRule="auto"/>
      <w:ind w:left="1152" w:right="1152"/>
    </w:pPr>
    <w:rPr>
      <w:i/>
      <w:iCs/>
    </w:rPr>
  </w:style>
  <w:style w:type="character" w:customStyle="1" w:styleId="CitaceintenzivnChar">
    <w:name w:val="Citace – intenzivní Char"/>
    <w:link w:val="Citaceintenzivn"/>
    <w:uiPriority w:val="30"/>
    <w:rsid w:val="00EE2B33"/>
    <w:rPr>
      <w:i/>
      <w:iCs/>
    </w:rPr>
  </w:style>
  <w:style w:type="character" w:styleId="Zdraznnjemn">
    <w:name w:val="Subtle Emphasis"/>
    <w:uiPriority w:val="19"/>
    <w:qFormat/>
    <w:rsid w:val="00EE2B33"/>
    <w:rPr>
      <w:i/>
      <w:iCs/>
    </w:rPr>
  </w:style>
  <w:style w:type="character" w:styleId="Zdraznnintenzivn">
    <w:name w:val="Intense Emphasis"/>
    <w:uiPriority w:val="21"/>
    <w:qFormat/>
    <w:rsid w:val="00EE2B33"/>
    <w:rPr>
      <w:b/>
      <w:bCs/>
      <w:i/>
      <w:iCs/>
    </w:rPr>
  </w:style>
  <w:style w:type="character" w:styleId="Odkazjemn">
    <w:name w:val="Subtle Reference"/>
    <w:uiPriority w:val="31"/>
    <w:qFormat/>
    <w:rsid w:val="00EE2B33"/>
    <w:rPr>
      <w:smallCaps/>
    </w:rPr>
  </w:style>
  <w:style w:type="character" w:styleId="Odkazintenzivn">
    <w:name w:val="Intense Reference"/>
    <w:uiPriority w:val="32"/>
    <w:qFormat/>
    <w:rsid w:val="00EE2B33"/>
    <w:rPr>
      <w:b/>
      <w:bCs/>
      <w:smallCaps/>
    </w:rPr>
  </w:style>
  <w:style w:type="character" w:styleId="Nzevknihy">
    <w:name w:val="Book Title"/>
    <w:uiPriority w:val="33"/>
    <w:qFormat/>
    <w:rsid w:val="00EE2B33"/>
    <w:rPr>
      <w:i/>
      <w:iCs/>
      <w:smallCaps/>
      <w:spacing w:val="5"/>
    </w:rPr>
  </w:style>
  <w:style w:type="paragraph" w:styleId="Nadpisobsahu">
    <w:name w:val="TOC Heading"/>
    <w:basedOn w:val="Nadpis1"/>
    <w:next w:val="Normln"/>
    <w:uiPriority w:val="39"/>
    <w:semiHidden/>
    <w:unhideWhenUsed/>
    <w:qFormat/>
    <w:rsid w:val="00EE2B33"/>
    <w:pPr>
      <w:outlineLvl w:val="9"/>
    </w:pPr>
  </w:style>
  <w:style w:type="paragraph" w:customStyle="1" w:styleId="Mj">
    <w:name w:val="Můj"/>
    <w:basedOn w:val="Normln"/>
    <w:link w:val="MjChar"/>
    <w:autoRedefine/>
    <w:rsid w:val="0078512B"/>
    <w:pPr>
      <w:spacing w:before="0" w:after="0" w:line="360" w:lineRule="auto"/>
      <w:ind w:firstLine="340"/>
    </w:pPr>
    <w:rPr>
      <w:szCs w:val="24"/>
      <w:lang w:val="x-none" w:eastAsia="cs-CZ" w:bidi="ar-SA"/>
    </w:rPr>
  </w:style>
  <w:style w:type="character" w:customStyle="1" w:styleId="MjChar">
    <w:name w:val="Můj Char"/>
    <w:link w:val="Mj"/>
    <w:rsid w:val="0078512B"/>
    <w:rPr>
      <w:rFonts w:ascii="Times New Roman" w:eastAsia="Times New Roman" w:hAnsi="Times New Roman" w:cs="Times New Roman"/>
      <w:sz w:val="24"/>
      <w:szCs w:val="24"/>
      <w:lang w:eastAsia="cs-CZ" w:bidi="ar-SA"/>
    </w:rPr>
  </w:style>
  <w:style w:type="character" w:customStyle="1" w:styleId="ZpatChar">
    <w:name w:val="Zápatí Char"/>
    <w:link w:val="Zpat"/>
    <w:uiPriority w:val="99"/>
    <w:rsid w:val="00BA02FB"/>
    <w:rPr>
      <w:rFonts w:ascii="Times New Roman" w:hAnsi="Times New Roman"/>
      <w:sz w:val="24"/>
      <w:lang w:val="cs-CZ"/>
    </w:rPr>
  </w:style>
  <w:style w:type="character" w:styleId="Odkaznakoment">
    <w:name w:val="annotation reference"/>
    <w:uiPriority w:val="99"/>
    <w:semiHidden/>
    <w:unhideWhenUsed/>
    <w:rsid w:val="008242CB"/>
    <w:rPr>
      <w:sz w:val="16"/>
      <w:szCs w:val="16"/>
    </w:rPr>
  </w:style>
  <w:style w:type="paragraph" w:styleId="Textkomente">
    <w:name w:val="annotation text"/>
    <w:basedOn w:val="Normln"/>
    <w:link w:val="TextkomenteChar"/>
    <w:uiPriority w:val="99"/>
    <w:semiHidden/>
    <w:unhideWhenUsed/>
    <w:rsid w:val="008242CB"/>
    <w:pPr>
      <w:spacing w:line="240" w:lineRule="auto"/>
    </w:pPr>
    <w:rPr>
      <w:sz w:val="20"/>
      <w:szCs w:val="20"/>
    </w:rPr>
  </w:style>
  <w:style w:type="character" w:customStyle="1" w:styleId="TextkomenteChar">
    <w:name w:val="Text komentáře Char"/>
    <w:link w:val="Textkomente"/>
    <w:uiPriority w:val="99"/>
    <w:semiHidden/>
    <w:rsid w:val="008242CB"/>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8242CB"/>
    <w:rPr>
      <w:b/>
      <w:bCs/>
    </w:rPr>
  </w:style>
  <w:style w:type="character" w:customStyle="1" w:styleId="PedmtkomenteChar">
    <w:name w:val="Předmět komentáře Char"/>
    <w:link w:val="Pedmtkomente"/>
    <w:uiPriority w:val="99"/>
    <w:semiHidden/>
    <w:rsid w:val="008242CB"/>
    <w:rPr>
      <w:rFonts w:ascii="Times New Roman" w:hAnsi="Times New Roman"/>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0889">
      <w:bodyDiv w:val="1"/>
      <w:marLeft w:val="0"/>
      <w:marRight w:val="0"/>
      <w:marTop w:val="0"/>
      <w:marBottom w:val="0"/>
      <w:divBdr>
        <w:top w:val="none" w:sz="0" w:space="0" w:color="auto"/>
        <w:left w:val="none" w:sz="0" w:space="0" w:color="auto"/>
        <w:bottom w:val="none" w:sz="0" w:space="0" w:color="auto"/>
        <w:right w:val="none" w:sz="0" w:space="0" w:color="auto"/>
      </w:divBdr>
    </w:div>
    <w:div w:id="506016328">
      <w:bodyDiv w:val="1"/>
      <w:marLeft w:val="0"/>
      <w:marRight w:val="0"/>
      <w:marTop w:val="0"/>
      <w:marBottom w:val="0"/>
      <w:divBdr>
        <w:top w:val="none" w:sz="0" w:space="0" w:color="auto"/>
        <w:left w:val="none" w:sz="0" w:space="0" w:color="auto"/>
        <w:bottom w:val="none" w:sz="0" w:space="0" w:color="auto"/>
        <w:right w:val="none" w:sz="0" w:space="0" w:color="auto"/>
      </w:divBdr>
    </w:div>
    <w:div w:id="762989636">
      <w:bodyDiv w:val="1"/>
      <w:marLeft w:val="0"/>
      <w:marRight w:val="0"/>
      <w:marTop w:val="0"/>
      <w:marBottom w:val="0"/>
      <w:divBdr>
        <w:top w:val="none" w:sz="0" w:space="0" w:color="auto"/>
        <w:left w:val="none" w:sz="0" w:space="0" w:color="auto"/>
        <w:bottom w:val="none" w:sz="0" w:space="0" w:color="auto"/>
        <w:right w:val="none" w:sz="0" w:space="0" w:color="auto"/>
      </w:divBdr>
    </w:div>
    <w:div w:id="1637445959">
      <w:bodyDiv w:val="1"/>
      <w:marLeft w:val="0"/>
      <w:marRight w:val="0"/>
      <w:marTop w:val="0"/>
      <w:marBottom w:val="0"/>
      <w:divBdr>
        <w:top w:val="none" w:sz="0" w:space="0" w:color="auto"/>
        <w:left w:val="none" w:sz="0" w:space="0" w:color="auto"/>
        <w:bottom w:val="none" w:sz="0" w:space="0" w:color="auto"/>
        <w:right w:val="none" w:sz="0" w:space="0" w:color="auto"/>
      </w:divBdr>
    </w:div>
    <w:div w:id="1881284292">
      <w:bodyDiv w:val="1"/>
      <w:marLeft w:val="0"/>
      <w:marRight w:val="0"/>
      <w:marTop w:val="0"/>
      <w:marBottom w:val="0"/>
      <w:divBdr>
        <w:top w:val="none" w:sz="0" w:space="0" w:color="auto"/>
        <w:left w:val="none" w:sz="0" w:space="0" w:color="auto"/>
        <w:bottom w:val="none" w:sz="0" w:space="0" w:color="auto"/>
        <w:right w:val="none" w:sz="0" w:space="0" w:color="auto"/>
      </w:divBdr>
    </w:div>
    <w:div w:id="2037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3.xm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1A738-632B-4399-93E4-767C672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00</Pages>
  <Words>17841</Words>
  <Characters>105267</Characters>
  <Application>Microsoft Office Word</Application>
  <DocSecurity>0</DocSecurity>
  <Lines>877</Lines>
  <Paragraphs>245</Paragraphs>
  <ScaleCrop>false</ScaleCrop>
  <HeadingPairs>
    <vt:vector size="2" baseType="variant">
      <vt:variant>
        <vt:lpstr>Název</vt:lpstr>
      </vt:variant>
      <vt:variant>
        <vt:i4>1</vt:i4>
      </vt:variant>
    </vt:vector>
  </HeadingPairs>
  <TitlesOfParts>
    <vt:vector size="1" baseType="lpstr">
      <vt:lpstr>MASARYKOVA UNIVERZITA V BRNĚ</vt:lpstr>
    </vt:vector>
  </TitlesOfParts>
  <Company/>
  <LinksUpToDate>false</LinksUpToDate>
  <CharactersWithSpaces>122863</CharactersWithSpaces>
  <SharedDoc>false</SharedDoc>
  <HLinks>
    <vt:vector size="240" baseType="variant">
      <vt:variant>
        <vt:i4>1114170</vt:i4>
      </vt:variant>
      <vt:variant>
        <vt:i4>236</vt:i4>
      </vt:variant>
      <vt:variant>
        <vt:i4>0</vt:i4>
      </vt:variant>
      <vt:variant>
        <vt:i4>5</vt:i4>
      </vt:variant>
      <vt:variant>
        <vt:lpwstr/>
      </vt:variant>
      <vt:variant>
        <vt:lpwstr>_Toc353731952</vt:lpwstr>
      </vt:variant>
      <vt:variant>
        <vt:i4>1114170</vt:i4>
      </vt:variant>
      <vt:variant>
        <vt:i4>230</vt:i4>
      </vt:variant>
      <vt:variant>
        <vt:i4>0</vt:i4>
      </vt:variant>
      <vt:variant>
        <vt:i4>5</vt:i4>
      </vt:variant>
      <vt:variant>
        <vt:lpwstr/>
      </vt:variant>
      <vt:variant>
        <vt:lpwstr>_Toc353731951</vt:lpwstr>
      </vt:variant>
      <vt:variant>
        <vt:i4>1114170</vt:i4>
      </vt:variant>
      <vt:variant>
        <vt:i4>224</vt:i4>
      </vt:variant>
      <vt:variant>
        <vt:i4>0</vt:i4>
      </vt:variant>
      <vt:variant>
        <vt:i4>5</vt:i4>
      </vt:variant>
      <vt:variant>
        <vt:lpwstr/>
      </vt:variant>
      <vt:variant>
        <vt:lpwstr>_Toc353731950</vt:lpwstr>
      </vt:variant>
      <vt:variant>
        <vt:i4>1048634</vt:i4>
      </vt:variant>
      <vt:variant>
        <vt:i4>218</vt:i4>
      </vt:variant>
      <vt:variant>
        <vt:i4>0</vt:i4>
      </vt:variant>
      <vt:variant>
        <vt:i4>5</vt:i4>
      </vt:variant>
      <vt:variant>
        <vt:lpwstr/>
      </vt:variant>
      <vt:variant>
        <vt:lpwstr>_Toc353731949</vt:lpwstr>
      </vt:variant>
      <vt:variant>
        <vt:i4>1048634</vt:i4>
      </vt:variant>
      <vt:variant>
        <vt:i4>212</vt:i4>
      </vt:variant>
      <vt:variant>
        <vt:i4>0</vt:i4>
      </vt:variant>
      <vt:variant>
        <vt:i4>5</vt:i4>
      </vt:variant>
      <vt:variant>
        <vt:lpwstr/>
      </vt:variant>
      <vt:variant>
        <vt:lpwstr>_Toc353731948</vt:lpwstr>
      </vt:variant>
      <vt:variant>
        <vt:i4>1048634</vt:i4>
      </vt:variant>
      <vt:variant>
        <vt:i4>206</vt:i4>
      </vt:variant>
      <vt:variant>
        <vt:i4>0</vt:i4>
      </vt:variant>
      <vt:variant>
        <vt:i4>5</vt:i4>
      </vt:variant>
      <vt:variant>
        <vt:lpwstr/>
      </vt:variant>
      <vt:variant>
        <vt:lpwstr>_Toc353731947</vt:lpwstr>
      </vt:variant>
      <vt:variant>
        <vt:i4>1048634</vt:i4>
      </vt:variant>
      <vt:variant>
        <vt:i4>200</vt:i4>
      </vt:variant>
      <vt:variant>
        <vt:i4>0</vt:i4>
      </vt:variant>
      <vt:variant>
        <vt:i4>5</vt:i4>
      </vt:variant>
      <vt:variant>
        <vt:lpwstr/>
      </vt:variant>
      <vt:variant>
        <vt:lpwstr>_Toc353731946</vt:lpwstr>
      </vt:variant>
      <vt:variant>
        <vt:i4>1048634</vt:i4>
      </vt:variant>
      <vt:variant>
        <vt:i4>194</vt:i4>
      </vt:variant>
      <vt:variant>
        <vt:i4>0</vt:i4>
      </vt:variant>
      <vt:variant>
        <vt:i4>5</vt:i4>
      </vt:variant>
      <vt:variant>
        <vt:lpwstr/>
      </vt:variant>
      <vt:variant>
        <vt:lpwstr>_Toc353731945</vt:lpwstr>
      </vt:variant>
      <vt:variant>
        <vt:i4>1048634</vt:i4>
      </vt:variant>
      <vt:variant>
        <vt:i4>188</vt:i4>
      </vt:variant>
      <vt:variant>
        <vt:i4>0</vt:i4>
      </vt:variant>
      <vt:variant>
        <vt:i4>5</vt:i4>
      </vt:variant>
      <vt:variant>
        <vt:lpwstr/>
      </vt:variant>
      <vt:variant>
        <vt:lpwstr>_Toc353731944</vt:lpwstr>
      </vt:variant>
      <vt:variant>
        <vt:i4>1048634</vt:i4>
      </vt:variant>
      <vt:variant>
        <vt:i4>182</vt:i4>
      </vt:variant>
      <vt:variant>
        <vt:i4>0</vt:i4>
      </vt:variant>
      <vt:variant>
        <vt:i4>5</vt:i4>
      </vt:variant>
      <vt:variant>
        <vt:lpwstr/>
      </vt:variant>
      <vt:variant>
        <vt:lpwstr>_Toc353731943</vt:lpwstr>
      </vt:variant>
      <vt:variant>
        <vt:i4>1048634</vt:i4>
      </vt:variant>
      <vt:variant>
        <vt:i4>176</vt:i4>
      </vt:variant>
      <vt:variant>
        <vt:i4>0</vt:i4>
      </vt:variant>
      <vt:variant>
        <vt:i4>5</vt:i4>
      </vt:variant>
      <vt:variant>
        <vt:lpwstr/>
      </vt:variant>
      <vt:variant>
        <vt:lpwstr>_Toc353731942</vt:lpwstr>
      </vt:variant>
      <vt:variant>
        <vt:i4>1048634</vt:i4>
      </vt:variant>
      <vt:variant>
        <vt:i4>170</vt:i4>
      </vt:variant>
      <vt:variant>
        <vt:i4>0</vt:i4>
      </vt:variant>
      <vt:variant>
        <vt:i4>5</vt:i4>
      </vt:variant>
      <vt:variant>
        <vt:lpwstr/>
      </vt:variant>
      <vt:variant>
        <vt:lpwstr>_Toc353731941</vt:lpwstr>
      </vt:variant>
      <vt:variant>
        <vt:i4>1048634</vt:i4>
      </vt:variant>
      <vt:variant>
        <vt:i4>164</vt:i4>
      </vt:variant>
      <vt:variant>
        <vt:i4>0</vt:i4>
      </vt:variant>
      <vt:variant>
        <vt:i4>5</vt:i4>
      </vt:variant>
      <vt:variant>
        <vt:lpwstr/>
      </vt:variant>
      <vt:variant>
        <vt:lpwstr>_Toc353731940</vt:lpwstr>
      </vt:variant>
      <vt:variant>
        <vt:i4>1507386</vt:i4>
      </vt:variant>
      <vt:variant>
        <vt:i4>158</vt:i4>
      </vt:variant>
      <vt:variant>
        <vt:i4>0</vt:i4>
      </vt:variant>
      <vt:variant>
        <vt:i4>5</vt:i4>
      </vt:variant>
      <vt:variant>
        <vt:lpwstr/>
      </vt:variant>
      <vt:variant>
        <vt:lpwstr>_Toc353731939</vt:lpwstr>
      </vt:variant>
      <vt:variant>
        <vt:i4>1507386</vt:i4>
      </vt:variant>
      <vt:variant>
        <vt:i4>152</vt:i4>
      </vt:variant>
      <vt:variant>
        <vt:i4>0</vt:i4>
      </vt:variant>
      <vt:variant>
        <vt:i4>5</vt:i4>
      </vt:variant>
      <vt:variant>
        <vt:lpwstr/>
      </vt:variant>
      <vt:variant>
        <vt:lpwstr>_Toc353731938</vt:lpwstr>
      </vt:variant>
      <vt:variant>
        <vt:i4>1507386</vt:i4>
      </vt:variant>
      <vt:variant>
        <vt:i4>146</vt:i4>
      </vt:variant>
      <vt:variant>
        <vt:i4>0</vt:i4>
      </vt:variant>
      <vt:variant>
        <vt:i4>5</vt:i4>
      </vt:variant>
      <vt:variant>
        <vt:lpwstr/>
      </vt:variant>
      <vt:variant>
        <vt:lpwstr>_Toc353731937</vt:lpwstr>
      </vt:variant>
      <vt:variant>
        <vt:i4>1507386</vt:i4>
      </vt:variant>
      <vt:variant>
        <vt:i4>140</vt:i4>
      </vt:variant>
      <vt:variant>
        <vt:i4>0</vt:i4>
      </vt:variant>
      <vt:variant>
        <vt:i4>5</vt:i4>
      </vt:variant>
      <vt:variant>
        <vt:lpwstr/>
      </vt:variant>
      <vt:variant>
        <vt:lpwstr>_Toc353731936</vt:lpwstr>
      </vt:variant>
      <vt:variant>
        <vt:i4>1507386</vt:i4>
      </vt:variant>
      <vt:variant>
        <vt:i4>134</vt:i4>
      </vt:variant>
      <vt:variant>
        <vt:i4>0</vt:i4>
      </vt:variant>
      <vt:variant>
        <vt:i4>5</vt:i4>
      </vt:variant>
      <vt:variant>
        <vt:lpwstr/>
      </vt:variant>
      <vt:variant>
        <vt:lpwstr>_Toc353731935</vt:lpwstr>
      </vt:variant>
      <vt:variant>
        <vt:i4>1507386</vt:i4>
      </vt:variant>
      <vt:variant>
        <vt:i4>128</vt:i4>
      </vt:variant>
      <vt:variant>
        <vt:i4>0</vt:i4>
      </vt:variant>
      <vt:variant>
        <vt:i4>5</vt:i4>
      </vt:variant>
      <vt:variant>
        <vt:lpwstr/>
      </vt:variant>
      <vt:variant>
        <vt:lpwstr>_Toc353731934</vt:lpwstr>
      </vt:variant>
      <vt:variant>
        <vt:i4>1507386</vt:i4>
      </vt:variant>
      <vt:variant>
        <vt:i4>122</vt:i4>
      </vt:variant>
      <vt:variant>
        <vt:i4>0</vt:i4>
      </vt:variant>
      <vt:variant>
        <vt:i4>5</vt:i4>
      </vt:variant>
      <vt:variant>
        <vt:lpwstr/>
      </vt:variant>
      <vt:variant>
        <vt:lpwstr>_Toc353731933</vt:lpwstr>
      </vt:variant>
      <vt:variant>
        <vt:i4>1507386</vt:i4>
      </vt:variant>
      <vt:variant>
        <vt:i4>116</vt:i4>
      </vt:variant>
      <vt:variant>
        <vt:i4>0</vt:i4>
      </vt:variant>
      <vt:variant>
        <vt:i4>5</vt:i4>
      </vt:variant>
      <vt:variant>
        <vt:lpwstr/>
      </vt:variant>
      <vt:variant>
        <vt:lpwstr>_Toc353731932</vt:lpwstr>
      </vt:variant>
      <vt:variant>
        <vt:i4>1507386</vt:i4>
      </vt:variant>
      <vt:variant>
        <vt:i4>110</vt:i4>
      </vt:variant>
      <vt:variant>
        <vt:i4>0</vt:i4>
      </vt:variant>
      <vt:variant>
        <vt:i4>5</vt:i4>
      </vt:variant>
      <vt:variant>
        <vt:lpwstr/>
      </vt:variant>
      <vt:variant>
        <vt:lpwstr>_Toc353731931</vt:lpwstr>
      </vt:variant>
      <vt:variant>
        <vt:i4>1507386</vt:i4>
      </vt:variant>
      <vt:variant>
        <vt:i4>104</vt:i4>
      </vt:variant>
      <vt:variant>
        <vt:i4>0</vt:i4>
      </vt:variant>
      <vt:variant>
        <vt:i4>5</vt:i4>
      </vt:variant>
      <vt:variant>
        <vt:lpwstr/>
      </vt:variant>
      <vt:variant>
        <vt:lpwstr>_Toc353731930</vt:lpwstr>
      </vt:variant>
      <vt:variant>
        <vt:i4>1441850</vt:i4>
      </vt:variant>
      <vt:variant>
        <vt:i4>98</vt:i4>
      </vt:variant>
      <vt:variant>
        <vt:i4>0</vt:i4>
      </vt:variant>
      <vt:variant>
        <vt:i4>5</vt:i4>
      </vt:variant>
      <vt:variant>
        <vt:lpwstr/>
      </vt:variant>
      <vt:variant>
        <vt:lpwstr>_Toc353731929</vt:lpwstr>
      </vt:variant>
      <vt:variant>
        <vt:i4>1441850</vt:i4>
      </vt:variant>
      <vt:variant>
        <vt:i4>92</vt:i4>
      </vt:variant>
      <vt:variant>
        <vt:i4>0</vt:i4>
      </vt:variant>
      <vt:variant>
        <vt:i4>5</vt:i4>
      </vt:variant>
      <vt:variant>
        <vt:lpwstr/>
      </vt:variant>
      <vt:variant>
        <vt:lpwstr>_Toc353731928</vt:lpwstr>
      </vt:variant>
      <vt:variant>
        <vt:i4>1441850</vt:i4>
      </vt:variant>
      <vt:variant>
        <vt:i4>86</vt:i4>
      </vt:variant>
      <vt:variant>
        <vt:i4>0</vt:i4>
      </vt:variant>
      <vt:variant>
        <vt:i4>5</vt:i4>
      </vt:variant>
      <vt:variant>
        <vt:lpwstr/>
      </vt:variant>
      <vt:variant>
        <vt:lpwstr>_Toc353731927</vt:lpwstr>
      </vt:variant>
      <vt:variant>
        <vt:i4>1441850</vt:i4>
      </vt:variant>
      <vt:variant>
        <vt:i4>80</vt:i4>
      </vt:variant>
      <vt:variant>
        <vt:i4>0</vt:i4>
      </vt:variant>
      <vt:variant>
        <vt:i4>5</vt:i4>
      </vt:variant>
      <vt:variant>
        <vt:lpwstr/>
      </vt:variant>
      <vt:variant>
        <vt:lpwstr>_Toc353731926</vt:lpwstr>
      </vt:variant>
      <vt:variant>
        <vt:i4>1441850</vt:i4>
      </vt:variant>
      <vt:variant>
        <vt:i4>74</vt:i4>
      </vt:variant>
      <vt:variant>
        <vt:i4>0</vt:i4>
      </vt:variant>
      <vt:variant>
        <vt:i4>5</vt:i4>
      </vt:variant>
      <vt:variant>
        <vt:lpwstr/>
      </vt:variant>
      <vt:variant>
        <vt:lpwstr>_Toc353731925</vt:lpwstr>
      </vt:variant>
      <vt:variant>
        <vt:i4>1441850</vt:i4>
      </vt:variant>
      <vt:variant>
        <vt:i4>68</vt:i4>
      </vt:variant>
      <vt:variant>
        <vt:i4>0</vt:i4>
      </vt:variant>
      <vt:variant>
        <vt:i4>5</vt:i4>
      </vt:variant>
      <vt:variant>
        <vt:lpwstr/>
      </vt:variant>
      <vt:variant>
        <vt:lpwstr>_Toc353731924</vt:lpwstr>
      </vt:variant>
      <vt:variant>
        <vt:i4>1441850</vt:i4>
      </vt:variant>
      <vt:variant>
        <vt:i4>62</vt:i4>
      </vt:variant>
      <vt:variant>
        <vt:i4>0</vt:i4>
      </vt:variant>
      <vt:variant>
        <vt:i4>5</vt:i4>
      </vt:variant>
      <vt:variant>
        <vt:lpwstr/>
      </vt:variant>
      <vt:variant>
        <vt:lpwstr>_Toc353731923</vt:lpwstr>
      </vt:variant>
      <vt:variant>
        <vt:i4>1441850</vt:i4>
      </vt:variant>
      <vt:variant>
        <vt:i4>56</vt:i4>
      </vt:variant>
      <vt:variant>
        <vt:i4>0</vt:i4>
      </vt:variant>
      <vt:variant>
        <vt:i4>5</vt:i4>
      </vt:variant>
      <vt:variant>
        <vt:lpwstr/>
      </vt:variant>
      <vt:variant>
        <vt:lpwstr>_Toc353731922</vt:lpwstr>
      </vt:variant>
      <vt:variant>
        <vt:i4>1441850</vt:i4>
      </vt:variant>
      <vt:variant>
        <vt:i4>50</vt:i4>
      </vt:variant>
      <vt:variant>
        <vt:i4>0</vt:i4>
      </vt:variant>
      <vt:variant>
        <vt:i4>5</vt:i4>
      </vt:variant>
      <vt:variant>
        <vt:lpwstr/>
      </vt:variant>
      <vt:variant>
        <vt:lpwstr>_Toc353731921</vt:lpwstr>
      </vt:variant>
      <vt:variant>
        <vt:i4>1441850</vt:i4>
      </vt:variant>
      <vt:variant>
        <vt:i4>44</vt:i4>
      </vt:variant>
      <vt:variant>
        <vt:i4>0</vt:i4>
      </vt:variant>
      <vt:variant>
        <vt:i4>5</vt:i4>
      </vt:variant>
      <vt:variant>
        <vt:lpwstr/>
      </vt:variant>
      <vt:variant>
        <vt:lpwstr>_Toc353731920</vt:lpwstr>
      </vt:variant>
      <vt:variant>
        <vt:i4>1376314</vt:i4>
      </vt:variant>
      <vt:variant>
        <vt:i4>38</vt:i4>
      </vt:variant>
      <vt:variant>
        <vt:i4>0</vt:i4>
      </vt:variant>
      <vt:variant>
        <vt:i4>5</vt:i4>
      </vt:variant>
      <vt:variant>
        <vt:lpwstr/>
      </vt:variant>
      <vt:variant>
        <vt:lpwstr>_Toc353731919</vt:lpwstr>
      </vt:variant>
      <vt:variant>
        <vt:i4>1376314</vt:i4>
      </vt:variant>
      <vt:variant>
        <vt:i4>32</vt:i4>
      </vt:variant>
      <vt:variant>
        <vt:i4>0</vt:i4>
      </vt:variant>
      <vt:variant>
        <vt:i4>5</vt:i4>
      </vt:variant>
      <vt:variant>
        <vt:lpwstr/>
      </vt:variant>
      <vt:variant>
        <vt:lpwstr>_Toc353731918</vt:lpwstr>
      </vt:variant>
      <vt:variant>
        <vt:i4>1376314</vt:i4>
      </vt:variant>
      <vt:variant>
        <vt:i4>26</vt:i4>
      </vt:variant>
      <vt:variant>
        <vt:i4>0</vt:i4>
      </vt:variant>
      <vt:variant>
        <vt:i4>5</vt:i4>
      </vt:variant>
      <vt:variant>
        <vt:lpwstr/>
      </vt:variant>
      <vt:variant>
        <vt:lpwstr>_Toc353731917</vt:lpwstr>
      </vt:variant>
      <vt:variant>
        <vt:i4>1376314</vt:i4>
      </vt:variant>
      <vt:variant>
        <vt:i4>20</vt:i4>
      </vt:variant>
      <vt:variant>
        <vt:i4>0</vt:i4>
      </vt:variant>
      <vt:variant>
        <vt:i4>5</vt:i4>
      </vt:variant>
      <vt:variant>
        <vt:lpwstr/>
      </vt:variant>
      <vt:variant>
        <vt:lpwstr>_Toc353731916</vt:lpwstr>
      </vt:variant>
      <vt:variant>
        <vt:i4>1376314</vt:i4>
      </vt:variant>
      <vt:variant>
        <vt:i4>14</vt:i4>
      </vt:variant>
      <vt:variant>
        <vt:i4>0</vt:i4>
      </vt:variant>
      <vt:variant>
        <vt:i4>5</vt:i4>
      </vt:variant>
      <vt:variant>
        <vt:lpwstr/>
      </vt:variant>
      <vt:variant>
        <vt:lpwstr>_Toc353731915</vt:lpwstr>
      </vt:variant>
      <vt:variant>
        <vt:i4>1376314</vt:i4>
      </vt:variant>
      <vt:variant>
        <vt:i4>8</vt:i4>
      </vt:variant>
      <vt:variant>
        <vt:i4>0</vt:i4>
      </vt:variant>
      <vt:variant>
        <vt:i4>5</vt:i4>
      </vt:variant>
      <vt:variant>
        <vt:lpwstr/>
      </vt:variant>
      <vt:variant>
        <vt:lpwstr>_Toc353731914</vt:lpwstr>
      </vt:variant>
      <vt:variant>
        <vt:i4>1376314</vt:i4>
      </vt:variant>
      <vt:variant>
        <vt:i4>2</vt:i4>
      </vt:variant>
      <vt:variant>
        <vt:i4>0</vt:i4>
      </vt:variant>
      <vt:variant>
        <vt:i4>5</vt:i4>
      </vt:variant>
      <vt:variant>
        <vt:lpwstr/>
      </vt:variant>
      <vt:variant>
        <vt:lpwstr>_Toc353731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RYKOVA UNIVERZITA V BRNĚ</dc:title>
  <dc:creator>krcal</dc:creator>
  <cp:lastModifiedBy>Xenie Kouřilová</cp:lastModifiedBy>
  <cp:revision>65</cp:revision>
  <cp:lastPrinted>2004-08-16T12:08:00Z</cp:lastPrinted>
  <dcterms:created xsi:type="dcterms:W3CDTF">2013-04-14T17:46:00Z</dcterms:created>
  <dcterms:modified xsi:type="dcterms:W3CDTF">2013-04-20T09:27:00Z</dcterms:modified>
</cp:coreProperties>
</file>